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rsidRPr="001434E6" w:rsidR="0097051C" w:rsidP="23E5C261" w:rsidRDefault="00EC4904" w14:paraId="62F09A0A" w14:textId="135AC60A">
      <w:pPr>
        <w:spacing w:line="360" w:lineRule="auto"/>
        <w:jc w:val="center"/>
        <w:rPr>
          <w:rFonts w:cs="Calibri" w:cstheme="minorAscii"/>
          <w:b w:val="1"/>
          <w:bCs w:val="1"/>
          <w:sz w:val="36"/>
          <w:szCs w:val="36"/>
        </w:rPr>
      </w:pPr>
      <w:r w:rsidRPr="23E5C261" w:rsidR="39E9F693">
        <w:rPr>
          <w:rFonts w:cs="Calibri" w:cstheme="minorAscii"/>
          <w:b w:val="1"/>
          <w:bCs w:val="1"/>
          <w:sz w:val="36"/>
          <w:szCs w:val="36"/>
        </w:rPr>
        <w:t>EGSM</w:t>
      </w:r>
      <w:r w:rsidRPr="23E5C261" w:rsidR="65F5A25A">
        <w:rPr>
          <w:rFonts w:cs="Calibri" w:cstheme="minorAscii"/>
          <w:b w:val="1"/>
          <w:bCs w:val="1"/>
          <w:sz w:val="36"/>
          <w:szCs w:val="36"/>
        </w:rPr>
        <w:t xml:space="preserve"> </w:t>
      </w:r>
      <w:r w:rsidRPr="23E5C261" w:rsidR="3B1CA2FE">
        <w:rPr>
          <w:rFonts w:cs="Calibri" w:cstheme="minorAscii"/>
          <w:b w:val="1"/>
          <w:bCs w:val="1"/>
          <w:sz w:val="36"/>
          <w:szCs w:val="36"/>
        </w:rPr>
        <w:t xml:space="preserve">– </w:t>
      </w:r>
      <w:r w:rsidRPr="23E5C261" w:rsidR="4938619E">
        <w:rPr>
          <w:rFonts w:cs="Calibri" w:cstheme="minorAscii"/>
          <w:b w:val="1"/>
          <w:bCs w:val="1"/>
          <w:sz w:val="36"/>
          <w:szCs w:val="36"/>
        </w:rPr>
        <w:t xml:space="preserve">The X-Files </w:t>
      </w:r>
    </w:p>
    <w:p w:rsidRPr="001434E6" w:rsidR="00CF2071" w:rsidP="001434E6" w:rsidRDefault="00CF2071" w14:paraId="1BBB0A4C" w14:textId="42C6E3AD">
      <w:pPr>
        <w:spacing w:line="360" w:lineRule="auto"/>
        <w:rPr>
          <w:rFonts w:cstheme="minorHAnsi"/>
          <w:szCs w:val="28"/>
        </w:rPr>
      </w:pPr>
    </w:p>
    <w:p w:rsidRPr="001434E6" w:rsidR="00EC4904" w:rsidP="001434E6" w:rsidRDefault="00EC4904" w14:paraId="4FC0102E" w14:textId="77777777">
      <w:pPr>
        <w:spacing w:line="360" w:lineRule="auto"/>
        <w:rPr>
          <w:rFonts w:cstheme="minorHAnsi"/>
          <w:b/>
          <w:bCs/>
          <w:color w:val="FF0000"/>
          <w:szCs w:val="28"/>
        </w:rPr>
      </w:pPr>
    </w:p>
    <w:p w:rsidRPr="001434E6" w:rsidR="00F456F5" w:rsidP="214D10DD" w:rsidRDefault="00F456F5" w14:paraId="51DC24DE" w14:textId="49F28252">
      <w:pPr>
        <w:spacing w:line="360" w:lineRule="auto"/>
        <w:rPr>
          <w:rFonts w:cs="Calibri" w:cstheme="minorAscii"/>
          <w:b w:val="1"/>
          <w:bCs w:val="1"/>
          <w:color w:val="FF0000"/>
        </w:rPr>
        <w:sectPr w:rsidRPr="001434E6" w:rsidR="00F456F5" w:rsidSect="00CF2071">
          <w:headerReference w:type="default" r:id="rId11"/>
          <w:footerReference w:type="default" r:id="rId12"/>
          <w:pgSz w:w="11906" w:h="16838" w:orient="portrait" w:code="9"/>
          <w:pgMar w:top="1440" w:right="1440" w:bottom="1440" w:left="1440" w:header="708" w:footer="708" w:gutter="0"/>
          <w:cols w:space="708"/>
          <w:docGrid w:linePitch="360"/>
        </w:sectPr>
      </w:pPr>
      <w:bookmarkStart w:name="_Hlk84253463" w:id="0"/>
      <w:r w:rsidRPr="214D10DD" w:rsidR="00CF2071">
        <w:rPr>
          <w:rFonts w:cs="Calibri" w:cstheme="minorAscii"/>
          <w:b w:val="1"/>
          <w:bCs w:val="1"/>
        </w:rPr>
        <w:t>Content Warnings</w:t>
      </w:r>
    </w:p>
    <w:bookmarkEnd w:id="0"/>
    <w:p w:rsidR="23E5C261" w:rsidP="23E5C261" w:rsidRDefault="23E5C261" w14:paraId="1D3557CB" w14:textId="0506BA52">
      <w:pPr>
        <w:pStyle w:val="ListParagraph"/>
        <w:numPr>
          <w:ilvl w:val="0"/>
          <w:numId w:val="4"/>
        </w:num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23E5C261" w:rsidR="23E5C26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Spoilers for all of The X Files (inc. films)</w:t>
      </w:r>
    </w:p>
    <w:p w:rsidR="23E5C261" w:rsidP="23E5C261" w:rsidRDefault="23E5C261" w14:paraId="1A0CEFF6" w14:textId="39875453">
      <w:pPr>
        <w:pStyle w:val="ListParagraph"/>
        <w:numPr>
          <w:ilvl w:val="0"/>
          <w:numId w:val="4"/>
        </w:numPr>
        <w:spacing w:after="16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23E5C261" w:rsidR="23E5C26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Discussions of: fire &amp; immolation, body horror, cannibalism, aliens, conspiracy thinking, death &amp; murder, police, insects (bees, cockroaches, worms), the paranormal</w:t>
      </w:r>
    </w:p>
    <w:p w:rsidR="23E5C261" w:rsidP="214D10DD" w:rsidRDefault="23E5C261" w14:paraId="29195765" w14:textId="16B0583D">
      <w:pPr>
        <w:pStyle w:val="ListParagraph"/>
        <w:numPr>
          <w:ilvl w:val="0"/>
          <w:numId w:val="4"/>
        </w:numPr>
        <w:spacing w:after="160" w:line="36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214D10DD" w:rsidR="23E5C26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Mentions of: anxiety, guns, drugs</w:t>
      </w:r>
    </w:p>
    <w:p w:rsidR="23E5C261" w:rsidP="23E5C261" w:rsidRDefault="23E5C261" w14:paraId="3BC4824E" w14:textId="391128C7">
      <w:pPr>
        <w:pStyle w:val="Normal"/>
        <w:spacing w:line="360" w:lineRule="auto"/>
        <w:ind w:left="0"/>
        <w:rPr>
          <w:rFonts w:ascii="Calibri" w:hAnsi="Calibri" w:eastAsia="Times New Roman" w:cs="Times New Roman"/>
          <w:sz w:val="28"/>
          <w:szCs w:val="28"/>
        </w:rPr>
      </w:pPr>
    </w:p>
    <w:p w:rsidR="23E5C261" w:rsidP="23E5C261" w:rsidRDefault="23E5C261" w14:paraId="6D426A1C" w14:textId="1C9368DC">
      <w:pPr>
        <w:pStyle w:val="Normal"/>
        <w:spacing w:line="360" w:lineRule="auto"/>
        <w:rPr>
          <w:rFonts w:ascii="Calibri" w:hAnsi="Calibri" w:eastAsia="Times New Roman" w:cs="Times New Roman"/>
          <w:sz w:val="28"/>
          <w:szCs w:val="28"/>
        </w:rPr>
      </w:pPr>
    </w:p>
    <w:p w:rsidR="4A7C28BD" w:rsidP="23E5C261" w:rsidRDefault="4A7C28BD" w14:noSpellErr="1" w14:paraId="451D8A20" w14:textId="085686BB">
      <w:pPr>
        <w:pStyle w:val="Heading1"/>
      </w:pPr>
      <w:r w:rsidR="4A7C28BD">
        <w:rPr/>
        <w:t>HELEN</w:t>
      </w:r>
    </w:p>
    <w:p w:rsidR="4A7C28BD" w:rsidP="23E5C261" w:rsidRDefault="4A7C28BD" w14:paraId="0180D666" w14:textId="32EB8605">
      <w:pPr>
        <w:spacing w:line="360" w:lineRule="auto"/>
        <w:rPr>
          <w:rFonts w:cs="Calibri" w:cstheme="minorAscii"/>
        </w:rPr>
      </w:pPr>
      <w:r w:rsidRPr="23E5C261" w:rsidR="4A7C28BD">
        <w:rPr>
          <w:rFonts w:cs="Calibri" w:cstheme="minorAscii"/>
        </w:rPr>
        <w:t xml:space="preserve">And every time I say </w:t>
      </w:r>
      <w:proofErr w:type="gramStart"/>
      <w:r w:rsidRPr="23E5C261" w:rsidR="4A7C28BD">
        <w:rPr>
          <w:rFonts w:cs="Calibri" w:cstheme="minorAscii"/>
        </w:rPr>
        <w:t>The</w:t>
      </w:r>
      <w:proofErr w:type="gramEnd"/>
      <w:r w:rsidRPr="23E5C261" w:rsidR="4A7C28BD">
        <w:rPr>
          <w:rFonts w:cs="Calibri" w:cstheme="minorAscii"/>
        </w:rPr>
        <w:t xml:space="preserve"> X-Files</w:t>
      </w:r>
      <w:r w:rsidRPr="23E5C261" w:rsidR="494A3C46">
        <w:rPr>
          <w:rFonts w:cs="Calibri" w:cstheme="minorAscii"/>
        </w:rPr>
        <w:t>,</w:t>
      </w:r>
      <w:r w:rsidRPr="23E5C261" w:rsidR="4A7C28BD">
        <w:rPr>
          <w:rFonts w:cs="Calibri" w:cstheme="minorAscii"/>
        </w:rPr>
        <w:t xml:space="preserve"> my brain plays the doo do </w:t>
      </w:r>
      <w:proofErr w:type="spellStart"/>
      <w:r w:rsidRPr="23E5C261" w:rsidR="4A7C28BD">
        <w:rPr>
          <w:rFonts w:cs="Calibri" w:cstheme="minorAscii"/>
        </w:rPr>
        <w:t>do</w:t>
      </w:r>
      <w:proofErr w:type="spellEnd"/>
      <w:r w:rsidRPr="23E5C261" w:rsidR="4A7C28BD">
        <w:rPr>
          <w:rFonts w:cs="Calibri" w:cstheme="minorAscii"/>
        </w:rPr>
        <w:t xml:space="preserve"> doo…</w:t>
      </w:r>
    </w:p>
    <w:p w:rsidR="23E5C261" w:rsidP="23E5C261" w:rsidRDefault="23E5C261" w14:noSpellErr="1" w14:paraId="409881F9">
      <w:pPr>
        <w:spacing w:line="360" w:lineRule="auto"/>
        <w:rPr>
          <w:rFonts w:cs="Calibri" w:cstheme="minorAscii"/>
        </w:rPr>
      </w:pPr>
    </w:p>
    <w:p w:rsidR="494A3C46" w:rsidP="23E5C261" w:rsidRDefault="494A3C46" w14:noSpellErr="1" w14:paraId="66F06B6E" w14:textId="6D3882B6">
      <w:pPr>
        <w:pStyle w:val="Heading1"/>
      </w:pPr>
      <w:r w:rsidR="494A3C46">
        <w:rPr/>
        <w:t>ALASDAIR</w:t>
      </w:r>
    </w:p>
    <w:p w:rsidR="494A3C46" w:rsidP="23E5C261" w:rsidRDefault="494A3C46" w14:noSpellErr="1" w14:paraId="11EDB2E4" w14:textId="5A7164B2">
      <w:pPr>
        <w:spacing w:line="360" w:lineRule="auto"/>
        <w:rPr>
          <w:rFonts w:cs="Calibri" w:cstheme="minorAscii"/>
        </w:rPr>
      </w:pPr>
      <w:r w:rsidRPr="23E5C261" w:rsidR="494A3C46">
        <w:rPr>
          <w:rFonts w:cs="Calibri" w:cstheme="minorAscii"/>
        </w:rPr>
        <w:t>You too, huh?</w:t>
      </w:r>
    </w:p>
    <w:p w:rsidR="23E5C261" w:rsidP="23E5C261" w:rsidRDefault="23E5C261" w14:noSpellErr="1" w14:paraId="6A31EF33" w14:textId="403A2198">
      <w:pPr>
        <w:spacing w:line="360" w:lineRule="auto"/>
        <w:rPr>
          <w:rFonts w:cs="Calibri" w:cstheme="minorAscii"/>
        </w:rPr>
      </w:pPr>
    </w:p>
    <w:p w:rsidR="7E36DCE3" w:rsidP="23E5C261" w:rsidRDefault="7E36DCE3" w14:noSpellErr="1" w14:paraId="6B69BCE3" w14:textId="721A0E54">
      <w:pPr>
        <w:pStyle w:val="Heading1"/>
      </w:pPr>
      <w:r w:rsidR="7E36DCE3">
        <w:rPr/>
        <w:t>RAFF</w:t>
      </w:r>
    </w:p>
    <w:p w:rsidR="7E36DCE3" w:rsidP="23E5C261" w:rsidRDefault="7E36DCE3" w14:noSpellErr="1" w14:paraId="705D8052" w14:textId="41C20B7B">
      <w:pPr>
        <w:spacing w:line="360" w:lineRule="auto"/>
        <w:rPr>
          <w:rFonts w:cs="Calibri" w:cstheme="minorAscii"/>
        </w:rPr>
      </w:pPr>
      <w:r w:rsidRPr="23E5C261" w:rsidR="7E36DCE3">
        <w:rPr>
          <w:rFonts w:cs="Calibri" w:cstheme="minorAscii"/>
        </w:rPr>
        <w:t>Yeah.</w:t>
      </w:r>
    </w:p>
    <w:p w:rsidR="23E5C261" w:rsidP="23E5C261" w:rsidRDefault="23E5C261" w14:noSpellErr="1" w14:paraId="3D45CF37">
      <w:pPr>
        <w:spacing w:line="360" w:lineRule="auto"/>
        <w:rPr>
          <w:rFonts w:cs="Calibri" w:cstheme="minorAscii"/>
        </w:rPr>
      </w:pPr>
    </w:p>
    <w:p w:rsidR="494A3C46" w:rsidP="23E5C261" w:rsidRDefault="494A3C46" w14:noSpellErr="1" w14:paraId="70026A31" w14:textId="2CA8C636">
      <w:pPr>
        <w:pStyle w:val="Heading1"/>
      </w:pPr>
      <w:r w:rsidR="494A3C46">
        <w:rPr/>
        <w:t>ALASDAIR</w:t>
      </w:r>
    </w:p>
    <w:p w:rsidR="7E36DCE3" w:rsidP="23E5C261" w:rsidRDefault="7E36DCE3" w14:noSpellErr="1" w14:paraId="131D90E8" w14:textId="77076636">
      <w:pPr>
        <w:spacing w:line="360" w:lineRule="auto"/>
        <w:jc w:val="both"/>
        <w:rPr>
          <w:rFonts w:cs="Calibri" w:cstheme="minorAscii"/>
        </w:rPr>
      </w:pPr>
      <w:r w:rsidRPr="23E5C261" w:rsidR="7E36DCE3">
        <w:rPr>
          <w:rFonts w:cs="Calibri" w:cstheme="minorAscii"/>
        </w:rPr>
        <w:t>Yeah.</w:t>
      </w:r>
    </w:p>
    <w:p w:rsidR="23E5C261" w:rsidP="23E5C261" w:rsidRDefault="23E5C261" w14:noSpellErr="1" w14:paraId="3D7272F3">
      <w:pPr>
        <w:spacing w:line="360" w:lineRule="auto"/>
        <w:jc w:val="both"/>
        <w:rPr>
          <w:rFonts w:cs="Calibri" w:cstheme="minorAscii"/>
        </w:rPr>
      </w:pPr>
    </w:p>
    <w:p w:rsidR="7E36DCE3" w:rsidP="23E5C261" w:rsidRDefault="7E36DCE3" w14:noSpellErr="1" w14:paraId="22F42526">
      <w:pPr>
        <w:pStyle w:val="Heading1"/>
      </w:pPr>
      <w:r w:rsidR="7E36DCE3">
        <w:rPr/>
        <w:t>HELEN</w:t>
      </w:r>
    </w:p>
    <w:p w:rsidR="7E36DCE3" w:rsidP="23E5C261" w:rsidRDefault="7E36DCE3" w14:noSpellErr="1" w14:paraId="52E9ADE4" w14:textId="4A2B9DA5">
      <w:pPr>
        <w:spacing w:line="360" w:lineRule="auto"/>
        <w:jc w:val="both"/>
        <w:rPr>
          <w:rFonts w:cs="Calibri" w:cstheme="minorAscii"/>
        </w:rPr>
      </w:pPr>
      <w:r w:rsidRPr="23E5C261" w:rsidR="7E36DCE3">
        <w:rPr>
          <w:rFonts w:cs="Calibri" w:cstheme="minorAscii"/>
        </w:rPr>
        <w:t>Yes!  Every single time!</w:t>
      </w:r>
    </w:p>
    <w:p w:rsidR="23E5C261" w:rsidP="23E5C261" w:rsidRDefault="23E5C261" w14:noSpellErr="1" w14:paraId="2E5C85FA" w14:textId="064B8F86">
      <w:pPr>
        <w:spacing w:line="360" w:lineRule="auto"/>
        <w:rPr>
          <w:rFonts w:cs="Calibri" w:cstheme="minorAscii"/>
          <w:b w:val="1"/>
          <w:bCs w:val="1"/>
        </w:rPr>
      </w:pPr>
    </w:p>
    <w:p w:rsidR="7E36DCE3" w:rsidP="23E5C261" w:rsidRDefault="7E36DCE3" w14:noSpellErr="1" w14:paraId="35A8F4C3" w14:textId="791F0966">
      <w:pPr>
        <w:spacing w:line="360" w:lineRule="auto"/>
        <w:rPr>
          <w:rFonts w:cs="Calibri" w:cstheme="minorAscii"/>
        </w:rPr>
      </w:pPr>
      <w:r w:rsidRPr="23E5C261" w:rsidR="7E36DCE3">
        <w:rPr>
          <w:rFonts w:cs="Calibri" w:cstheme="minorAscii"/>
          <w:b w:val="1"/>
          <w:bCs w:val="1"/>
        </w:rPr>
        <w:t>(Laughter)</w:t>
      </w:r>
    </w:p>
    <w:p w:rsidR="23E5C261" w:rsidP="23E5C261" w:rsidRDefault="23E5C261" w14:paraId="1D19CCD9" w14:textId="6BABBC64">
      <w:pPr>
        <w:pStyle w:val="Normal"/>
        <w:spacing w:line="360" w:lineRule="auto"/>
        <w:rPr>
          <w:rFonts w:ascii="Calibri" w:hAnsi="Calibri" w:eastAsia="Times New Roman" w:cs="Times New Roman"/>
          <w:sz w:val="28"/>
          <w:szCs w:val="28"/>
        </w:rPr>
      </w:pPr>
    </w:p>
    <w:p w:rsidRPr="001434E6" w:rsidR="00913CE4" w:rsidP="001434E6" w:rsidRDefault="00913CE4" w14:paraId="3030E8E9" w14:textId="22BCD179">
      <w:pPr>
        <w:spacing w:line="360" w:lineRule="auto"/>
        <w:rPr>
          <w:rFonts w:cstheme="minorHAnsi"/>
          <w:szCs w:val="28"/>
        </w:rPr>
      </w:pPr>
    </w:p>
    <w:p w:rsidRPr="001434E6" w:rsidR="00F456F5" w:rsidP="001434E6" w:rsidRDefault="00F456F5" w14:paraId="40BCE4D3" w14:textId="77777777">
      <w:pPr>
        <w:spacing w:line="360" w:lineRule="auto"/>
        <w:rPr>
          <w:rFonts w:cstheme="minorHAnsi"/>
          <w:szCs w:val="28"/>
        </w:rPr>
      </w:pPr>
    </w:p>
    <w:p w:rsidRPr="001434E6" w:rsidR="008F5CD3" w:rsidP="001434E6" w:rsidRDefault="0010635B" w14:paraId="207AFC09" w14:textId="76BFE614">
      <w:pPr>
        <w:spacing w:line="360" w:lineRule="auto"/>
        <w:jc w:val="center"/>
        <w:rPr>
          <w:rFonts w:cstheme="minorHAnsi"/>
          <w:b/>
          <w:bCs/>
          <w:szCs w:val="28"/>
        </w:rPr>
      </w:pPr>
      <w:r w:rsidRPr="001434E6">
        <w:rPr>
          <w:rFonts w:cstheme="minorHAnsi"/>
          <w:b/>
          <w:bCs/>
          <w:szCs w:val="28"/>
        </w:rPr>
        <w:t>[Show Theme</w:t>
      </w:r>
      <w:r w:rsidRPr="001434E6" w:rsidR="007D4A7F">
        <w:rPr>
          <w:rFonts w:cstheme="minorHAnsi"/>
          <w:b/>
          <w:bCs/>
          <w:szCs w:val="28"/>
        </w:rPr>
        <w:t xml:space="preserve"> - Intro</w:t>
      </w:r>
      <w:r w:rsidRPr="001434E6">
        <w:rPr>
          <w:rFonts w:cstheme="minorHAnsi"/>
          <w:b/>
          <w:bCs/>
          <w:szCs w:val="28"/>
        </w:rPr>
        <w:t>]</w:t>
      </w:r>
    </w:p>
    <w:p w:rsidRPr="001434E6" w:rsidR="000B6FE0" w:rsidP="001434E6" w:rsidRDefault="000B6FE0" w14:paraId="5FB9588D" w14:textId="77777777">
      <w:pPr>
        <w:spacing w:line="360" w:lineRule="auto"/>
        <w:jc w:val="center"/>
        <w:rPr>
          <w:rFonts w:cstheme="minorHAnsi"/>
          <w:b/>
          <w:bCs/>
          <w:szCs w:val="28"/>
        </w:rPr>
      </w:pPr>
    </w:p>
    <w:p w:rsidRPr="001434E6" w:rsidR="0032568F" w:rsidP="001434E6" w:rsidRDefault="003A2832" w14:paraId="27A6675B" w14:textId="3D09B8E7">
      <w:pPr>
        <w:pStyle w:val="Heading1"/>
      </w:pPr>
      <w:r w:rsidRPr="001434E6">
        <w:t>HELEN</w:t>
      </w:r>
    </w:p>
    <w:p w:rsidRPr="001434E6" w:rsidR="0032568F" w:rsidP="001434E6" w:rsidRDefault="008C17CF" w14:paraId="16BD6D0B" w14:textId="4322D53A">
      <w:pPr>
        <w:spacing w:line="360" w:lineRule="auto"/>
        <w:rPr>
          <w:rFonts w:cstheme="minorHAnsi"/>
          <w:szCs w:val="28"/>
        </w:rPr>
      </w:pPr>
      <w:r w:rsidRPr="001434E6">
        <w:rPr>
          <w:rFonts w:cstheme="minorHAnsi"/>
          <w:szCs w:val="28"/>
        </w:rPr>
        <w:t xml:space="preserve">Hello </w:t>
      </w:r>
      <w:r w:rsidRPr="001434E6" w:rsidR="00EC4904">
        <w:rPr>
          <w:rFonts w:cstheme="minorHAnsi"/>
          <w:szCs w:val="28"/>
        </w:rPr>
        <w:t xml:space="preserve">friends and fans </w:t>
      </w:r>
      <w:r w:rsidRPr="001434E6">
        <w:rPr>
          <w:rFonts w:cstheme="minorHAnsi"/>
          <w:szCs w:val="28"/>
        </w:rPr>
        <w:t xml:space="preserve">and </w:t>
      </w:r>
      <w:r w:rsidRPr="001434E6" w:rsidR="00CA2893">
        <w:rPr>
          <w:rFonts w:cstheme="minorHAnsi"/>
          <w:szCs w:val="28"/>
        </w:rPr>
        <w:t>w</w:t>
      </w:r>
      <w:r w:rsidRPr="001434E6" w:rsidR="0032568F">
        <w:rPr>
          <w:rFonts w:cstheme="minorHAnsi"/>
          <w:szCs w:val="28"/>
        </w:rPr>
        <w:t xml:space="preserve">elcome to </w:t>
      </w:r>
      <w:proofErr w:type="spellStart"/>
      <w:r w:rsidRPr="001434E6" w:rsidR="00EC4904">
        <w:rPr>
          <w:rFonts w:cstheme="minorHAnsi"/>
          <w:szCs w:val="28"/>
        </w:rPr>
        <w:t>Enthusigasm</w:t>
      </w:r>
      <w:proofErr w:type="spellEnd"/>
      <w:r w:rsidRPr="001434E6" w:rsidR="0032568F">
        <w:rPr>
          <w:rFonts w:cstheme="minorHAnsi"/>
          <w:szCs w:val="28"/>
        </w:rPr>
        <w:t xml:space="preserve">. </w:t>
      </w:r>
      <w:r w:rsidRPr="001434E6" w:rsidR="00565CEE">
        <w:rPr>
          <w:rFonts w:cstheme="minorHAnsi"/>
          <w:szCs w:val="28"/>
        </w:rPr>
        <w:t xml:space="preserve"> </w:t>
      </w:r>
      <w:r w:rsidRPr="001434E6" w:rsidR="00EC4904">
        <w:rPr>
          <w:rFonts w:cstheme="minorHAnsi"/>
          <w:szCs w:val="28"/>
        </w:rPr>
        <w:t xml:space="preserve">This is the Rusty Quill Podcast Show where we talk about a few of our favourite things. </w:t>
      </w:r>
      <w:r w:rsidRPr="001434E6" w:rsidR="00565CEE">
        <w:rPr>
          <w:rFonts w:cstheme="minorHAnsi"/>
          <w:szCs w:val="28"/>
        </w:rPr>
        <w:t xml:space="preserve"> </w:t>
      </w:r>
      <w:r w:rsidRPr="001434E6" w:rsidR="00EC4904">
        <w:rPr>
          <w:rFonts w:cstheme="minorHAnsi"/>
          <w:szCs w:val="28"/>
        </w:rPr>
        <w:t>I am your host, Helen Gould, one of the best Rusty Quillers and today</w:t>
      </w:r>
      <w:r w:rsidR="0023325F">
        <w:rPr>
          <w:rFonts w:cstheme="minorHAnsi"/>
          <w:szCs w:val="28"/>
        </w:rPr>
        <w:t>,</w:t>
      </w:r>
      <w:r w:rsidRPr="001434E6" w:rsidR="00EC4904">
        <w:rPr>
          <w:rFonts w:cstheme="minorHAnsi"/>
          <w:szCs w:val="28"/>
        </w:rPr>
        <w:t xml:space="preserve"> we’re talking about </w:t>
      </w:r>
      <w:r w:rsidRPr="001434E6" w:rsidR="00FB3A71">
        <w:rPr>
          <w:rFonts w:cstheme="minorHAnsi"/>
          <w:szCs w:val="28"/>
        </w:rPr>
        <w:t xml:space="preserve">The X-Files and </w:t>
      </w:r>
      <w:r w:rsidRPr="001434E6" w:rsidR="00EC4904">
        <w:rPr>
          <w:rFonts w:cstheme="minorHAnsi"/>
          <w:szCs w:val="28"/>
        </w:rPr>
        <w:t xml:space="preserve">I am </w:t>
      </w:r>
      <w:r w:rsidRPr="001434E6" w:rsidR="00FB3A71">
        <w:rPr>
          <w:rFonts w:cstheme="minorHAnsi"/>
          <w:szCs w:val="28"/>
        </w:rPr>
        <w:t xml:space="preserve">spookily excited </w:t>
      </w:r>
      <w:r w:rsidRPr="001434E6" w:rsidR="00EC4904">
        <w:rPr>
          <w:rFonts w:cstheme="minorHAnsi"/>
          <w:szCs w:val="28"/>
        </w:rPr>
        <w:t xml:space="preserve">to be joined by </w:t>
      </w:r>
      <w:r w:rsidRPr="001434E6" w:rsidR="00FB3A71">
        <w:rPr>
          <w:rFonts w:cstheme="minorHAnsi"/>
          <w:szCs w:val="28"/>
        </w:rPr>
        <w:t>Al</w:t>
      </w:r>
      <w:r w:rsidRPr="001434E6" w:rsidR="00C72D15">
        <w:rPr>
          <w:rFonts w:cstheme="minorHAnsi"/>
          <w:szCs w:val="28"/>
        </w:rPr>
        <w:t>a</w:t>
      </w:r>
      <w:r w:rsidRPr="001434E6" w:rsidR="00FB3A71">
        <w:rPr>
          <w:rFonts w:cstheme="minorHAnsi"/>
          <w:szCs w:val="28"/>
        </w:rPr>
        <w:t>s</w:t>
      </w:r>
      <w:r w:rsidRPr="001434E6" w:rsidR="00C72D15">
        <w:rPr>
          <w:rFonts w:cstheme="minorHAnsi"/>
          <w:szCs w:val="28"/>
        </w:rPr>
        <w:t>d</w:t>
      </w:r>
      <w:r w:rsidRPr="001434E6" w:rsidR="00FB3A71">
        <w:rPr>
          <w:rFonts w:cstheme="minorHAnsi"/>
          <w:szCs w:val="28"/>
        </w:rPr>
        <w:t>air, Nathan and Raf</w:t>
      </w:r>
      <w:r w:rsidRPr="001434E6" w:rsidR="005B5834">
        <w:rPr>
          <w:rFonts w:cstheme="minorHAnsi"/>
          <w:szCs w:val="28"/>
        </w:rPr>
        <w:t>f</w:t>
      </w:r>
      <w:r w:rsidR="0023325F">
        <w:rPr>
          <w:rFonts w:cstheme="minorHAnsi"/>
          <w:szCs w:val="28"/>
        </w:rPr>
        <w:t>,</w:t>
      </w:r>
      <w:r w:rsidRPr="001434E6" w:rsidR="00FB3A71">
        <w:rPr>
          <w:rFonts w:cstheme="minorHAnsi"/>
          <w:szCs w:val="28"/>
        </w:rPr>
        <w:t xml:space="preserve"> as always</w:t>
      </w:r>
      <w:r w:rsidR="0023325F">
        <w:rPr>
          <w:rFonts w:cstheme="minorHAnsi"/>
          <w:szCs w:val="28"/>
        </w:rPr>
        <w:t>,</w:t>
      </w:r>
      <w:r w:rsidRPr="001434E6" w:rsidR="00FB3A71">
        <w:rPr>
          <w:rFonts w:cstheme="minorHAnsi"/>
          <w:szCs w:val="28"/>
        </w:rPr>
        <w:t xml:space="preserve"> we are going to be introducing ourselves alphabetically, which means </w:t>
      </w:r>
      <w:r w:rsidR="00D36EC9">
        <w:rPr>
          <w:rFonts w:cstheme="minorHAnsi"/>
          <w:szCs w:val="28"/>
        </w:rPr>
        <w:t>Alasdair</w:t>
      </w:r>
      <w:r w:rsidRPr="001434E6" w:rsidR="00FB3A71">
        <w:rPr>
          <w:rFonts w:cstheme="minorHAnsi"/>
          <w:szCs w:val="28"/>
        </w:rPr>
        <w:t>, can you please give us your pronouns and tell us what you do?</w:t>
      </w:r>
    </w:p>
    <w:p w:rsidRPr="001434E6" w:rsidR="00EC4904" w:rsidP="001434E6" w:rsidRDefault="00EC4904" w14:paraId="151950E7" w14:textId="77777777">
      <w:pPr>
        <w:spacing w:line="360" w:lineRule="auto"/>
        <w:rPr>
          <w:rFonts w:cstheme="minorHAnsi"/>
          <w:szCs w:val="28"/>
        </w:rPr>
      </w:pPr>
    </w:p>
    <w:p w:rsidRPr="001434E6" w:rsidR="00FD6FA7" w:rsidP="001434E6" w:rsidRDefault="00FB3A71" w14:paraId="11CD1B1A" w14:textId="19B0A85D">
      <w:pPr>
        <w:pStyle w:val="Heading1"/>
      </w:pPr>
      <w:r w:rsidRPr="001434E6">
        <w:t>AL</w:t>
      </w:r>
      <w:r w:rsidRPr="001434E6" w:rsidR="00C72D15">
        <w:t>A</w:t>
      </w:r>
      <w:r w:rsidRPr="001434E6">
        <w:t>S</w:t>
      </w:r>
      <w:r w:rsidRPr="001434E6" w:rsidR="00C72D15">
        <w:t>D</w:t>
      </w:r>
      <w:r w:rsidRPr="001434E6">
        <w:t>AIR</w:t>
      </w:r>
    </w:p>
    <w:p w:rsidRPr="001434E6" w:rsidR="00EC4904" w:rsidP="001434E6" w:rsidRDefault="00FB3A71" w14:paraId="71F07A34" w14:textId="6B973280">
      <w:pPr>
        <w:spacing w:line="360" w:lineRule="auto"/>
        <w:jc w:val="both"/>
        <w:rPr>
          <w:rFonts w:cstheme="minorHAnsi"/>
          <w:bCs/>
          <w:szCs w:val="28"/>
        </w:rPr>
      </w:pPr>
      <w:r w:rsidRPr="001434E6">
        <w:rPr>
          <w:rFonts w:cstheme="minorHAnsi"/>
          <w:bCs/>
          <w:szCs w:val="28"/>
        </w:rPr>
        <w:t>Of course, thanks for so much for having me back, I love doing these.</w:t>
      </w:r>
    </w:p>
    <w:p w:rsidRPr="001434E6" w:rsidR="00EC4904" w:rsidP="001434E6" w:rsidRDefault="00EC4904" w14:paraId="318D026B" w14:textId="77777777">
      <w:pPr>
        <w:spacing w:line="360" w:lineRule="auto"/>
        <w:jc w:val="both"/>
        <w:rPr>
          <w:rFonts w:cstheme="minorHAnsi"/>
          <w:bCs/>
          <w:szCs w:val="28"/>
        </w:rPr>
      </w:pPr>
    </w:p>
    <w:p w:rsidRPr="001434E6" w:rsidR="0032568F" w:rsidP="001434E6" w:rsidRDefault="00FB3A71" w14:paraId="7B46C73B" w14:textId="068C65DB">
      <w:pPr>
        <w:pStyle w:val="Heading1"/>
      </w:pPr>
      <w:r w:rsidRPr="001434E6">
        <w:t>HELEN</w:t>
      </w:r>
    </w:p>
    <w:p w:rsidRPr="001434E6" w:rsidR="0032568F" w:rsidP="001434E6" w:rsidRDefault="00FB3A71" w14:paraId="1AD27A32" w14:textId="057A36EE">
      <w:pPr>
        <w:spacing w:line="360" w:lineRule="auto"/>
        <w:jc w:val="both"/>
        <w:rPr>
          <w:rFonts w:cstheme="minorHAnsi"/>
          <w:bCs/>
          <w:szCs w:val="28"/>
        </w:rPr>
      </w:pPr>
      <w:r w:rsidRPr="001434E6">
        <w:rPr>
          <w:rFonts w:cstheme="minorHAnsi"/>
          <w:bCs/>
          <w:szCs w:val="28"/>
        </w:rPr>
        <w:t>Yay!</w:t>
      </w:r>
    </w:p>
    <w:p w:rsidRPr="001434E6" w:rsidR="0032568F" w:rsidP="001434E6" w:rsidRDefault="0032568F" w14:paraId="17A698EC" w14:textId="77777777">
      <w:pPr>
        <w:spacing w:line="360" w:lineRule="auto"/>
        <w:rPr>
          <w:rFonts w:cstheme="minorHAnsi"/>
          <w:b/>
          <w:szCs w:val="28"/>
        </w:rPr>
      </w:pPr>
    </w:p>
    <w:p w:rsidRPr="001434E6" w:rsidR="00244A42" w:rsidP="001434E6" w:rsidRDefault="00FB3A71" w14:paraId="4671995B" w14:textId="089D837D">
      <w:pPr>
        <w:pStyle w:val="Heading1"/>
      </w:pPr>
      <w:r w:rsidRPr="001434E6">
        <w:lastRenderedPageBreak/>
        <w:t>AL</w:t>
      </w:r>
      <w:r w:rsidRPr="001434E6" w:rsidR="00C72D15">
        <w:t>A</w:t>
      </w:r>
      <w:r w:rsidRPr="001434E6">
        <w:t>S</w:t>
      </w:r>
      <w:r w:rsidRPr="001434E6" w:rsidR="00C72D15">
        <w:t>D</w:t>
      </w:r>
      <w:r w:rsidRPr="001434E6">
        <w:t>AIR</w:t>
      </w:r>
    </w:p>
    <w:p w:rsidRPr="001434E6" w:rsidR="0032568F" w:rsidP="23E5C261" w:rsidRDefault="00FB3A71" w14:paraId="6D455785" w14:textId="019F6E25">
      <w:pPr>
        <w:spacing w:line="360" w:lineRule="auto"/>
        <w:rPr>
          <w:rFonts w:cs="Calibri" w:cstheme="minorAscii"/>
        </w:rPr>
      </w:pPr>
      <w:r w:rsidRPr="23E5C261" w:rsidR="5EE204D2">
        <w:rPr>
          <w:rFonts w:cs="Calibri" w:cstheme="minorAscii"/>
        </w:rPr>
        <w:t>Hello, everyone.  My name is Al</w:t>
      </w:r>
      <w:r w:rsidRPr="23E5C261" w:rsidR="7BA42171">
        <w:rPr>
          <w:rFonts w:cs="Calibri" w:cstheme="minorAscii"/>
        </w:rPr>
        <w:t>asd</w:t>
      </w:r>
      <w:r w:rsidRPr="23E5C261" w:rsidR="5EE204D2">
        <w:rPr>
          <w:rFonts w:cs="Calibri" w:cstheme="minorAscii"/>
        </w:rPr>
        <w:t xml:space="preserve">air.  My pronouns are he/him.  I co-own the Escape Artist Podcast Company with my partner </w:t>
      </w:r>
      <w:r w:rsidRPr="23E5C261" w:rsidR="7BA42171">
        <w:rPr>
          <w:rFonts w:cs="Calibri" w:cstheme="minorAscii"/>
        </w:rPr>
        <w:t>and love of my life and just generally amazing human, Marguerite Kenner, and she also edits the Hugo Award nominated fanzine The Full Lid, which I write</w:t>
      </w:r>
      <w:r w:rsidRPr="23E5C261" w:rsidR="494A3C46">
        <w:rPr>
          <w:rFonts w:cs="Calibri" w:cstheme="minorAscii"/>
        </w:rPr>
        <w:t>,</w:t>
      </w:r>
      <w:r w:rsidRPr="23E5C261" w:rsidR="7BA42171">
        <w:rPr>
          <w:rFonts w:cs="Calibri" w:cstheme="minorAscii"/>
        </w:rPr>
        <w:t xml:space="preserve"> and we do bunch of other stuff as well. </w:t>
      </w:r>
    </w:p>
    <w:p w:rsidRPr="001434E6" w:rsidR="00C72D15" w:rsidP="001434E6" w:rsidRDefault="00C72D15" w14:paraId="264BFBF2" w14:textId="2B006ED6">
      <w:pPr>
        <w:spacing w:line="360" w:lineRule="auto"/>
        <w:rPr>
          <w:rFonts w:cstheme="minorHAnsi"/>
          <w:bCs/>
          <w:szCs w:val="28"/>
        </w:rPr>
      </w:pPr>
      <w:r w:rsidRPr="001434E6">
        <w:rPr>
          <w:rFonts w:cstheme="minorHAnsi"/>
          <w:bCs/>
          <w:szCs w:val="28"/>
        </w:rPr>
        <w:t>Also, I was in the Magnus Archives once as the unsung hero.</w:t>
      </w:r>
    </w:p>
    <w:p w:rsidRPr="001434E6" w:rsidR="0032568F" w:rsidP="001434E6" w:rsidRDefault="0032568F" w14:paraId="183B7597" w14:textId="77777777">
      <w:pPr>
        <w:spacing w:line="360" w:lineRule="auto"/>
        <w:rPr>
          <w:rFonts w:cstheme="minorHAnsi"/>
          <w:b/>
          <w:szCs w:val="28"/>
        </w:rPr>
      </w:pPr>
    </w:p>
    <w:p w:rsidRPr="001434E6" w:rsidR="00244A42" w:rsidP="001434E6" w:rsidRDefault="00C72D15" w14:paraId="2DB3BFC4" w14:textId="6BA64C59">
      <w:pPr>
        <w:pStyle w:val="Heading1"/>
      </w:pPr>
      <w:r w:rsidRPr="001434E6">
        <w:t>HELEN</w:t>
      </w:r>
    </w:p>
    <w:p w:rsidRPr="001434E6" w:rsidR="0032568F" w:rsidP="001434E6" w:rsidRDefault="00C72D15" w14:paraId="3C1AE777" w14:textId="6E32B8A1">
      <w:pPr>
        <w:spacing w:line="360" w:lineRule="auto"/>
        <w:rPr>
          <w:rFonts w:cstheme="minorHAnsi"/>
          <w:bCs/>
          <w:szCs w:val="28"/>
        </w:rPr>
      </w:pPr>
      <w:r w:rsidRPr="001434E6">
        <w:rPr>
          <w:rFonts w:cstheme="minorHAnsi"/>
          <w:b/>
          <w:szCs w:val="28"/>
        </w:rPr>
        <w:t>(Laughter)</w:t>
      </w:r>
    </w:p>
    <w:p w:rsidRPr="001434E6" w:rsidR="00C72D15" w:rsidP="001434E6" w:rsidRDefault="00C72D15" w14:paraId="2AE1EE21" w14:textId="69D12E66">
      <w:pPr>
        <w:spacing w:line="360" w:lineRule="auto"/>
        <w:rPr>
          <w:rFonts w:cstheme="minorHAnsi"/>
          <w:bCs/>
          <w:szCs w:val="28"/>
        </w:rPr>
      </w:pPr>
    </w:p>
    <w:p w:rsidRPr="001434E6" w:rsidR="00C72D15" w:rsidP="001434E6" w:rsidRDefault="00C72D15" w14:paraId="18EDE1E4" w14:textId="00FAA702">
      <w:pPr>
        <w:spacing w:line="360" w:lineRule="auto"/>
        <w:rPr>
          <w:rFonts w:cstheme="minorHAnsi"/>
          <w:bCs/>
          <w:szCs w:val="28"/>
        </w:rPr>
      </w:pPr>
      <w:r w:rsidRPr="001434E6">
        <w:rPr>
          <w:rFonts w:cstheme="minorHAnsi"/>
          <w:bCs/>
          <w:szCs w:val="28"/>
        </w:rPr>
        <w:t xml:space="preserve">It really </w:t>
      </w:r>
      <w:r w:rsidRPr="001434E6" w:rsidR="003B0913">
        <w:rPr>
          <w:rFonts w:cstheme="minorHAnsi"/>
          <w:bCs/>
          <w:szCs w:val="28"/>
        </w:rPr>
        <w:t>makes my soul filled with joy whenever someone describes someone as the love of their life.</w:t>
      </w:r>
    </w:p>
    <w:p w:rsidRPr="001434E6" w:rsidR="0032568F" w:rsidP="001434E6" w:rsidRDefault="0032568F" w14:paraId="6F2E9040" w14:textId="77777777">
      <w:pPr>
        <w:spacing w:line="360" w:lineRule="auto"/>
        <w:rPr>
          <w:rFonts w:cstheme="minorHAnsi"/>
          <w:b/>
          <w:szCs w:val="28"/>
        </w:rPr>
      </w:pPr>
    </w:p>
    <w:p w:rsidRPr="001434E6" w:rsidR="00244A42" w:rsidP="001434E6" w:rsidRDefault="003B0913" w14:paraId="4399EE36" w14:textId="2FF5AE60">
      <w:pPr>
        <w:pStyle w:val="Heading1"/>
      </w:pPr>
      <w:r w:rsidRPr="001434E6">
        <w:t>ALASDAIR</w:t>
      </w:r>
    </w:p>
    <w:p w:rsidRPr="001434E6" w:rsidR="0032568F" w:rsidP="001434E6" w:rsidRDefault="002020A9" w14:paraId="6860E727" w14:textId="28CBA283">
      <w:pPr>
        <w:spacing w:line="360" w:lineRule="auto"/>
        <w:rPr>
          <w:rFonts w:cstheme="minorHAnsi"/>
          <w:szCs w:val="28"/>
        </w:rPr>
      </w:pPr>
      <w:r w:rsidRPr="001434E6">
        <w:rPr>
          <w:rFonts w:cstheme="minorHAnsi"/>
          <w:szCs w:val="28"/>
        </w:rPr>
        <w:t>A</w:t>
      </w:r>
      <w:r w:rsidRPr="001434E6" w:rsidR="003B0913">
        <w:rPr>
          <w:rFonts w:cstheme="minorHAnsi"/>
          <w:szCs w:val="28"/>
        </w:rPr>
        <w:t>w.</w:t>
      </w:r>
    </w:p>
    <w:p w:rsidRPr="001434E6" w:rsidR="00244A42" w:rsidP="001434E6" w:rsidRDefault="00244A42" w14:paraId="42220158" w14:textId="77777777">
      <w:pPr>
        <w:spacing w:line="360" w:lineRule="auto"/>
        <w:rPr>
          <w:rFonts w:cstheme="minorHAnsi"/>
          <w:bCs/>
          <w:szCs w:val="28"/>
        </w:rPr>
      </w:pPr>
    </w:p>
    <w:p w:rsidRPr="001434E6" w:rsidR="00244A42" w:rsidP="001434E6" w:rsidRDefault="003B0913" w14:paraId="0FD08834" w14:textId="67978679">
      <w:pPr>
        <w:pStyle w:val="Heading1"/>
      </w:pPr>
      <w:r w:rsidRPr="001434E6">
        <w:t>HELEN</w:t>
      </w:r>
    </w:p>
    <w:p w:rsidRPr="001434E6" w:rsidR="0032568F" w:rsidP="001434E6" w:rsidRDefault="003B0913" w14:paraId="68909F67" w14:textId="2374923B">
      <w:pPr>
        <w:spacing w:line="360" w:lineRule="auto"/>
        <w:rPr>
          <w:rFonts w:cstheme="minorHAnsi"/>
          <w:szCs w:val="28"/>
        </w:rPr>
      </w:pPr>
      <w:r w:rsidRPr="001434E6">
        <w:rPr>
          <w:rFonts w:cstheme="minorHAnsi"/>
          <w:szCs w:val="28"/>
        </w:rPr>
        <w:t>It’s just such an amazingly like evocative phrase and I am just such a romantic</w:t>
      </w:r>
      <w:r w:rsidR="0023325F">
        <w:rPr>
          <w:rFonts w:cstheme="minorHAnsi"/>
          <w:szCs w:val="28"/>
        </w:rPr>
        <w:t xml:space="preserve"> at heart</w:t>
      </w:r>
      <w:r w:rsidRPr="001434E6" w:rsidR="007D6193">
        <w:rPr>
          <w:rFonts w:cstheme="minorHAnsi"/>
          <w:szCs w:val="28"/>
        </w:rPr>
        <w:t xml:space="preserve">, it’s just lovely, </w:t>
      </w:r>
      <w:r w:rsidR="0023325F">
        <w:rPr>
          <w:rFonts w:cstheme="minorHAnsi"/>
          <w:szCs w:val="28"/>
        </w:rPr>
        <w:t xml:space="preserve">it’s </w:t>
      </w:r>
      <w:r w:rsidRPr="001434E6" w:rsidR="007D6193">
        <w:rPr>
          <w:rFonts w:cstheme="minorHAnsi"/>
          <w:szCs w:val="28"/>
        </w:rPr>
        <w:t>very happy.</w:t>
      </w:r>
    </w:p>
    <w:p w:rsidRPr="001434E6" w:rsidR="00244A42" w:rsidP="001434E6" w:rsidRDefault="00244A42" w14:paraId="569990D5" w14:textId="77777777">
      <w:pPr>
        <w:spacing w:line="360" w:lineRule="auto"/>
        <w:rPr>
          <w:rFonts w:cstheme="minorHAnsi"/>
          <w:b/>
          <w:szCs w:val="28"/>
        </w:rPr>
      </w:pPr>
    </w:p>
    <w:p w:rsidRPr="001434E6" w:rsidR="00244A42" w:rsidP="001434E6" w:rsidRDefault="007D6193" w14:paraId="7880E7E8" w14:textId="422CB961">
      <w:pPr>
        <w:pStyle w:val="Heading1"/>
      </w:pPr>
      <w:r w:rsidRPr="001434E6">
        <w:t>ALASDAIR</w:t>
      </w:r>
    </w:p>
    <w:p w:rsidRPr="001434E6" w:rsidR="0032568F" w:rsidP="001434E6" w:rsidRDefault="007D6193" w14:paraId="0F402343" w14:textId="0D516C53">
      <w:pPr>
        <w:spacing w:line="360" w:lineRule="auto"/>
        <w:rPr>
          <w:rFonts w:cstheme="minorHAnsi"/>
          <w:bCs/>
          <w:szCs w:val="28"/>
        </w:rPr>
      </w:pPr>
      <w:r w:rsidRPr="001434E6">
        <w:rPr>
          <w:rFonts w:cstheme="minorHAnsi"/>
          <w:bCs/>
          <w:szCs w:val="28"/>
        </w:rPr>
        <w:t>Aw.</w:t>
      </w:r>
    </w:p>
    <w:p w:rsidRPr="001434E6" w:rsidR="0032568F" w:rsidP="001434E6" w:rsidRDefault="0032568F" w14:paraId="2A9589F2" w14:textId="77777777">
      <w:pPr>
        <w:spacing w:line="360" w:lineRule="auto"/>
        <w:rPr>
          <w:rFonts w:cstheme="minorHAnsi"/>
          <w:b/>
          <w:szCs w:val="28"/>
        </w:rPr>
      </w:pPr>
    </w:p>
    <w:p w:rsidRPr="001434E6" w:rsidR="00244A42" w:rsidP="001434E6" w:rsidRDefault="007D6193" w14:paraId="31AD1C91" w14:textId="71284F7D">
      <w:pPr>
        <w:pStyle w:val="Heading1"/>
      </w:pPr>
      <w:r w:rsidRPr="001434E6">
        <w:t>HELEN</w:t>
      </w:r>
    </w:p>
    <w:p w:rsidRPr="001434E6" w:rsidR="0032568F" w:rsidP="001434E6" w:rsidRDefault="007D6193" w14:paraId="45D9E321" w14:textId="22F1015C">
      <w:pPr>
        <w:spacing w:line="360" w:lineRule="auto"/>
        <w:rPr>
          <w:rFonts w:cstheme="minorHAnsi"/>
          <w:szCs w:val="28"/>
        </w:rPr>
      </w:pPr>
      <w:r w:rsidRPr="001434E6">
        <w:rPr>
          <w:rFonts w:cstheme="minorHAnsi"/>
          <w:szCs w:val="28"/>
        </w:rPr>
        <w:t>Next up, Nathan, what are your pronouns and what do you do?</w:t>
      </w:r>
    </w:p>
    <w:p w:rsidRPr="001434E6" w:rsidR="0032568F" w:rsidP="001434E6" w:rsidRDefault="0032568F" w14:paraId="52EB3723" w14:textId="58F94A47">
      <w:pPr>
        <w:spacing w:line="360" w:lineRule="auto"/>
        <w:rPr>
          <w:rFonts w:cstheme="minorHAnsi"/>
          <w:b/>
          <w:bCs/>
          <w:szCs w:val="28"/>
        </w:rPr>
      </w:pPr>
    </w:p>
    <w:p w:rsidRPr="001434E6" w:rsidR="00244A42" w:rsidP="001434E6" w:rsidRDefault="007D6193" w14:paraId="68CC6C18" w14:textId="3ECE0D73">
      <w:pPr>
        <w:pStyle w:val="Heading1"/>
      </w:pPr>
      <w:r w:rsidRPr="001434E6">
        <w:t>NATHAN</w:t>
      </w:r>
    </w:p>
    <w:p w:rsidRPr="001434E6" w:rsidR="0032568F" w:rsidP="23E5C261" w:rsidRDefault="007D6193" w14:paraId="24AF24DD" w14:textId="00700696">
      <w:pPr>
        <w:spacing w:line="360" w:lineRule="auto"/>
        <w:rPr>
          <w:rFonts w:cs="Calibri" w:cstheme="minorAscii"/>
        </w:rPr>
      </w:pPr>
      <w:r w:rsidRPr="23E5C261" w:rsidR="31908C02">
        <w:rPr>
          <w:rFonts w:cs="Calibri" w:cstheme="minorAscii"/>
        </w:rPr>
        <w:t>Hey I’m Nathan.  My pronouns are he/him and I write and do a bunch of different things for The Storage Papers, been having a lot of fun between seasons right now, so lots of writing lately.</w:t>
      </w:r>
    </w:p>
    <w:p w:rsidRPr="001434E6" w:rsidR="00244A42" w:rsidP="001434E6" w:rsidRDefault="00244A42" w14:paraId="2A330AE3" w14:textId="39B372C8">
      <w:pPr>
        <w:spacing w:line="360" w:lineRule="auto"/>
        <w:rPr>
          <w:rFonts w:cstheme="minorHAnsi"/>
          <w:b/>
          <w:bCs/>
        </w:rPr>
      </w:pPr>
    </w:p>
    <w:p w:rsidRPr="001434E6" w:rsidR="00244A42" w:rsidP="001434E6" w:rsidRDefault="007D6193" w14:paraId="0AEF2E14" w14:textId="692EE813">
      <w:pPr>
        <w:pStyle w:val="Heading1"/>
      </w:pPr>
      <w:r w:rsidRPr="001434E6">
        <w:t>HELEN</w:t>
      </w:r>
    </w:p>
    <w:p w:rsidRPr="001434E6" w:rsidR="007D6193" w:rsidP="001434E6" w:rsidRDefault="007D6193" w14:paraId="478A1531" w14:textId="77777777">
      <w:pPr>
        <w:spacing w:line="360" w:lineRule="auto"/>
        <w:rPr>
          <w:rFonts w:cstheme="minorHAnsi"/>
          <w:bCs/>
          <w:szCs w:val="28"/>
        </w:rPr>
      </w:pPr>
      <w:r w:rsidRPr="001434E6">
        <w:rPr>
          <w:rFonts w:cstheme="minorHAnsi"/>
          <w:b/>
          <w:szCs w:val="28"/>
        </w:rPr>
        <w:t>(Laughter)</w:t>
      </w:r>
    </w:p>
    <w:p w:rsidRPr="001434E6" w:rsidR="007D6193" w:rsidP="001434E6" w:rsidRDefault="007D6193" w14:paraId="175BCF0C" w14:textId="77777777">
      <w:pPr>
        <w:spacing w:line="360" w:lineRule="auto"/>
        <w:rPr>
          <w:rFonts w:cstheme="minorHAnsi"/>
          <w:bCs/>
          <w:szCs w:val="28"/>
        </w:rPr>
      </w:pPr>
    </w:p>
    <w:p w:rsidRPr="001434E6" w:rsidR="0032568F" w:rsidP="001434E6" w:rsidRDefault="0032568F" w14:paraId="14C5EC37" w14:textId="0C23DCC6">
      <w:pPr>
        <w:spacing w:line="360" w:lineRule="auto"/>
        <w:rPr>
          <w:rFonts w:cstheme="minorHAnsi"/>
          <w:bCs/>
          <w:szCs w:val="28"/>
        </w:rPr>
      </w:pPr>
      <w:r w:rsidRPr="001434E6">
        <w:rPr>
          <w:rFonts w:cstheme="minorHAnsi"/>
          <w:bCs/>
          <w:szCs w:val="28"/>
        </w:rPr>
        <w:t xml:space="preserve">What </w:t>
      </w:r>
      <w:r w:rsidRPr="001434E6" w:rsidR="007D6193">
        <w:rPr>
          <w:rFonts w:cstheme="minorHAnsi"/>
          <w:bCs/>
          <w:szCs w:val="28"/>
        </w:rPr>
        <w:t>season are you on now</w:t>
      </w:r>
      <w:r w:rsidRPr="001434E6" w:rsidR="00EC4904">
        <w:rPr>
          <w:rFonts w:cstheme="minorHAnsi"/>
          <w:bCs/>
          <w:szCs w:val="28"/>
        </w:rPr>
        <w:t>?</w:t>
      </w:r>
    </w:p>
    <w:p w:rsidRPr="001434E6" w:rsidR="0032568F" w:rsidP="001434E6" w:rsidRDefault="0032568F" w14:paraId="0803BDDF" w14:textId="77777777">
      <w:pPr>
        <w:spacing w:line="360" w:lineRule="auto"/>
        <w:rPr>
          <w:rFonts w:cstheme="minorHAnsi"/>
          <w:b/>
          <w:szCs w:val="28"/>
        </w:rPr>
      </w:pPr>
    </w:p>
    <w:p w:rsidRPr="001434E6" w:rsidR="00244A42" w:rsidP="001434E6" w:rsidRDefault="007D6193" w14:paraId="11120A3E" w14:textId="6403463C">
      <w:pPr>
        <w:pStyle w:val="Heading1"/>
      </w:pPr>
      <w:r w:rsidRPr="001434E6">
        <w:t>NATHAN</w:t>
      </w:r>
    </w:p>
    <w:p w:rsidRPr="001434E6" w:rsidR="0032568F" w:rsidP="001434E6" w:rsidRDefault="007D6193" w14:paraId="1297B6DB" w14:textId="792D5BED">
      <w:pPr>
        <w:spacing w:line="360" w:lineRule="auto"/>
        <w:rPr>
          <w:rFonts w:cstheme="minorHAnsi"/>
          <w:bCs/>
          <w:szCs w:val="28"/>
        </w:rPr>
      </w:pPr>
      <w:r w:rsidRPr="001434E6">
        <w:rPr>
          <w:rFonts w:cstheme="minorHAnsi"/>
          <w:bCs/>
          <w:szCs w:val="28"/>
        </w:rPr>
        <w:t>We are in between season three and four.</w:t>
      </w:r>
    </w:p>
    <w:p w:rsidRPr="001434E6" w:rsidR="0032568F" w:rsidP="001434E6" w:rsidRDefault="0032568F" w14:paraId="614EB4CA" w14:textId="77777777">
      <w:pPr>
        <w:spacing w:line="360" w:lineRule="auto"/>
        <w:rPr>
          <w:rFonts w:cstheme="minorHAnsi"/>
          <w:b/>
          <w:szCs w:val="28"/>
        </w:rPr>
      </w:pPr>
    </w:p>
    <w:p w:rsidRPr="001434E6" w:rsidR="00244A42" w:rsidP="001434E6" w:rsidRDefault="0032568F" w14:paraId="706E8906" w14:textId="68E3584B">
      <w:pPr>
        <w:pStyle w:val="Heading1"/>
      </w:pPr>
      <w:r w:rsidRPr="001434E6">
        <w:t>HELEN</w:t>
      </w:r>
    </w:p>
    <w:p w:rsidRPr="001434E6" w:rsidR="0032568F" w:rsidP="001434E6" w:rsidRDefault="007D6193" w14:paraId="237AA34B" w14:textId="05A322B8">
      <w:pPr>
        <w:spacing w:line="360" w:lineRule="auto"/>
        <w:rPr>
          <w:rFonts w:cstheme="minorHAnsi"/>
          <w:bCs/>
          <w:szCs w:val="28"/>
        </w:rPr>
      </w:pPr>
      <w:proofErr w:type="spellStart"/>
      <w:r w:rsidRPr="001434E6">
        <w:rPr>
          <w:rFonts w:cstheme="minorHAnsi"/>
          <w:bCs/>
          <w:szCs w:val="28"/>
        </w:rPr>
        <w:t>Ooo</w:t>
      </w:r>
      <w:proofErr w:type="spellEnd"/>
      <w:r w:rsidRPr="001434E6">
        <w:rPr>
          <w:rFonts w:cstheme="minorHAnsi"/>
          <w:bCs/>
          <w:szCs w:val="28"/>
        </w:rPr>
        <w:t>,</w:t>
      </w:r>
      <w:r w:rsidRPr="001434E6" w:rsidR="005F5DC3">
        <w:rPr>
          <w:rFonts w:cstheme="minorHAnsi"/>
          <w:bCs/>
          <w:szCs w:val="28"/>
        </w:rPr>
        <w:t xml:space="preserve"> that’s very exciting.  You’re getting up to Magnus levels!</w:t>
      </w:r>
    </w:p>
    <w:p w:rsidRPr="001434E6" w:rsidR="00244A42" w:rsidP="001434E6" w:rsidRDefault="00244A42" w14:paraId="341E29C4" w14:textId="77777777">
      <w:pPr>
        <w:spacing w:line="360" w:lineRule="auto"/>
        <w:rPr>
          <w:rFonts w:cstheme="minorHAnsi"/>
          <w:bCs/>
          <w:szCs w:val="28"/>
        </w:rPr>
      </w:pPr>
    </w:p>
    <w:p w:rsidRPr="001434E6" w:rsidR="00244A42" w:rsidP="001434E6" w:rsidRDefault="005F5DC3" w14:paraId="0A9630A8" w14:textId="49F95D85">
      <w:pPr>
        <w:pStyle w:val="Heading1"/>
      </w:pPr>
      <w:r w:rsidRPr="001434E6">
        <w:t>NATHAN</w:t>
      </w:r>
    </w:p>
    <w:p w:rsidRPr="001434E6" w:rsidR="0032568F" w:rsidP="001434E6" w:rsidRDefault="005F5DC3" w14:paraId="0626B2D6" w14:textId="0885F81B">
      <w:pPr>
        <w:spacing w:line="360" w:lineRule="auto"/>
        <w:rPr>
          <w:rFonts w:cstheme="minorHAnsi"/>
          <w:bCs/>
          <w:szCs w:val="28"/>
        </w:rPr>
      </w:pPr>
      <w:r w:rsidRPr="001434E6">
        <w:rPr>
          <w:rFonts w:cstheme="minorHAnsi"/>
          <w:bCs/>
          <w:szCs w:val="28"/>
        </w:rPr>
        <w:t>Working on it.</w:t>
      </w:r>
    </w:p>
    <w:p w:rsidRPr="001434E6" w:rsidR="00244A42" w:rsidP="001434E6" w:rsidRDefault="00244A42" w14:paraId="12234D4E" w14:textId="77777777">
      <w:pPr>
        <w:spacing w:line="360" w:lineRule="auto"/>
        <w:rPr>
          <w:rFonts w:cstheme="minorHAnsi"/>
          <w:bCs/>
          <w:szCs w:val="28"/>
        </w:rPr>
      </w:pPr>
    </w:p>
    <w:p w:rsidRPr="001434E6" w:rsidR="00244A42" w:rsidP="001434E6" w:rsidRDefault="005F5DC3" w14:paraId="7BBBE8E7" w14:textId="20445F3D">
      <w:pPr>
        <w:pStyle w:val="Heading1"/>
      </w:pPr>
      <w:r w:rsidRPr="001434E6">
        <w:t>HELEN</w:t>
      </w:r>
    </w:p>
    <w:p w:rsidRPr="001434E6" w:rsidR="005F5DC3" w:rsidP="001434E6" w:rsidRDefault="005F5DC3" w14:paraId="7A0672C2" w14:textId="77777777">
      <w:pPr>
        <w:spacing w:line="360" w:lineRule="auto"/>
        <w:rPr>
          <w:rFonts w:cstheme="minorHAnsi"/>
          <w:bCs/>
          <w:szCs w:val="28"/>
        </w:rPr>
      </w:pPr>
      <w:r w:rsidRPr="001434E6">
        <w:rPr>
          <w:rFonts w:cstheme="minorHAnsi"/>
          <w:b/>
          <w:szCs w:val="28"/>
        </w:rPr>
        <w:t>(Laughter)</w:t>
      </w:r>
    </w:p>
    <w:p w:rsidRPr="001434E6" w:rsidR="005F5DC3" w:rsidP="001434E6" w:rsidRDefault="005F5DC3" w14:paraId="646D873E" w14:textId="77777777">
      <w:pPr>
        <w:spacing w:line="360" w:lineRule="auto"/>
        <w:rPr>
          <w:rFonts w:cstheme="minorHAnsi"/>
          <w:bCs/>
          <w:szCs w:val="28"/>
        </w:rPr>
      </w:pPr>
    </w:p>
    <w:p w:rsidRPr="001434E6" w:rsidR="00244A42" w:rsidP="001434E6" w:rsidRDefault="005F5DC3" w14:paraId="2EFF25AA" w14:textId="4A1AB175">
      <w:pPr>
        <w:spacing w:line="360" w:lineRule="auto"/>
        <w:rPr>
          <w:rFonts w:cstheme="minorHAnsi"/>
          <w:bCs/>
          <w:szCs w:val="28"/>
        </w:rPr>
      </w:pPr>
      <w:r w:rsidRPr="001434E6">
        <w:rPr>
          <w:rFonts w:cstheme="minorHAnsi"/>
          <w:bCs/>
          <w:szCs w:val="28"/>
        </w:rPr>
        <w:t>And Raf</w:t>
      </w:r>
      <w:r w:rsidR="0023325F">
        <w:rPr>
          <w:rFonts w:cstheme="minorHAnsi"/>
          <w:bCs/>
          <w:szCs w:val="28"/>
        </w:rPr>
        <w:t>f</w:t>
      </w:r>
      <w:r w:rsidRPr="001434E6">
        <w:rPr>
          <w:rFonts w:cstheme="minorHAnsi"/>
          <w:bCs/>
          <w:szCs w:val="28"/>
        </w:rPr>
        <w:t>, what are your pronouns and what do you do?</w:t>
      </w:r>
    </w:p>
    <w:p w:rsidRPr="001434E6" w:rsidR="00244A42" w:rsidP="001434E6" w:rsidRDefault="00244A42" w14:paraId="01FFA127" w14:textId="77777777">
      <w:pPr>
        <w:spacing w:line="360" w:lineRule="auto"/>
        <w:rPr>
          <w:rFonts w:cstheme="minorHAnsi"/>
          <w:bCs/>
          <w:szCs w:val="28"/>
        </w:rPr>
      </w:pPr>
    </w:p>
    <w:p w:rsidRPr="001434E6" w:rsidR="00244A42" w:rsidP="001434E6" w:rsidRDefault="005F5DC3" w14:paraId="445A1E93" w14:textId="7D0837DC">
      <w:pPr>
        <w:pStyle w:val="Heading1"/>
      </w:pPr>
      <w:r w:rsidRPr="001434E6">
        <w:lastRenderedPageBreak/>
        <w:t>RAF</w:t>
      </w:r>
      <w:r w:rsidRPr="001434E6" w:rsidR="005B5834">
        <w:t>F</w:t>
      </w:r>
    </w:p>
    <w:p w:rsidRPr="001434E6" w:rsidR="0032568F" w:rsidP="23E5C261" w:rsidRDefault="005F5DC3" w14:paraId="52AD712A" w14:textId="6B48261E">
      <w:pPr>
        <w:spacing w:line="360" w:lineRule="auto"/>
        <w:rPr>
          <w:rFonts w:cs="Calibri" w:cstheme="minorAscii"/>
        </w:rPr>
      </w:pPr>
      <w:r w:rsidRPr="23E5C261" w:rsidR="1D6728EF">
        <w:rPr>
          <w:rFonts w:cs="Calibri" w:cstheme="minorAscii"/>
        </w:rPr>
        <w:t>Hi, I’m Raf</w:t>
      </w:r>
      <w:r w:rsidRPr="23E5C261" w:rsidR="4A7C28BD">
        <w:rPr>
          <w:rFonts w:cs="Calibri" w:cstheme="minorAscii"/>
        </w:rPr>
        <w:t>f</w:t>
      </w:r>
      <w:r w:rsidRPr="23E5C261" w:rsidR="1D6728EF">
        <w:rPr>
          <w:rFonts w:cs="Calibri" w:cstheme="minorAscii"/>
        </w:rPr>
        <w:t>.  My pronouns are both she/her and they/them and I am writing for both Trice Forgotten and Cry Havoc</w:t>
      </w:r>
      <w:r w:rsidRPr="23E5C261" w:rsidR="20E4AB0B">
        <w:rPr>
          <w:rFonts w:cs="Calibri" w:cstheme="minorAscii"/>
        </w:rPr>
        <w:t xml:space="preserve">! </w:t>
      </w:r>
      <w:r w:rsidRPr="23E5C261" w:rsidR="1D6728EF">
        <w:rPr>
          <w:rFonts w:cs="Calibri" w:cstheme="minorAscii"/>
        </w:rPr>
        <w:t xml:space="preserve"> Ask Qu</w:t>
      </w:r>
      <w:r w:rsidRPr="23E5C261" w:rsidR="20E4AB0B">
        <w:rPr>
          <w:rFonts w:cs="Calibri" w:cstheme="minorAscii"/>
        </w:rPr>
        <w:t>e</w:t>
      </w:r>
      <w:r w:rsidRPr="23E5C261" w:rsidR="1D6728EF">
        <w:rPr>
          <w:rFonts w:cs="Calibri" w:cstheme="minorAscii"/>
        </w:rPr>
        <w:t>stions Later, which are yet to come, so if they’re bad hopefully by</w:t>
      </w:r>
      <w:r w:rsidRPr="23E5C261" w:rsidR="10876FB8">
        <w:rPr>
          <w:rFonts w:cs="Calibri" w:cstheme="minorAscii"/>
        </w:rPr>
        <w:t>,</w:t>
      </w:r>
      <w:r w:rsidRPr="23E5C261" w:rsidR="1D6728EF">
        <w:rPr>
          <w:rFonts w:cs="Calibri" w:cstheme="minorAscii"/>
        </w:rPr>
        <w:t xml:space="preserve"> if my episode’s </w:t>
      </w:r>
      <w:r w:rsidRPr="23E5C261" w:rsidR="10876FB8">
        <w:rPr>
          <w:rFonts w:cs="Calibri" w:cstheme="minorAscii"/>
        </w:rPr>
        <w:t>bad, hopefully</w:t>
      </w:r>
      <w:r w:rsidRPr="23E5C261" w:rsidR="1D6728EF">
        <w:rPr>
          <w:rFonts w:cs="Calibri" w:cstheme="minorAscii"/>
        </w:rPr>
        <w:t xml:space="preserve"> by the time you listen to them</w:t>
      </w:r>
      <w:r w:rsidRPr="23E5C261" w:rsidR="20E4AB0B">
        <w:rPr>
          <w:rFonts w:cs="Calibri" w:cstheme="minorAscii"/>
        </w:rPr>
        <w:t>,</w:t>
      </w:r>
      <w:r w:rsidRPr="23E5C261" w:rsidR="1D6728EF">
        <w:rPr>
          <w:rFonts w:cs="Calibri" w:cstheme="minorAscii"/>
        </w:rPr>
        <w:t xml:space="preserve"> you’ll have forgotten that I had anything to do with it.</w:t>
      </w:r>
    </w:p>
    <w:p w:rsidRPr="001434E6" w:rsidR="00244A42" w:rsidP="001434E6" w:rsidRDefault="00244A42" w14:paraId="1A0E4206" w14:textId="77777777">
      <w:pPr>
        <w:spacing w:line="360" w:lineRule="auto"/>
        <w:rPr>
          <w:rFonts w:cstheme="minorHAnsi"/>
          <w:bCs/>
          <w:szCs w:val="28"/>
        </w:rPr>
      </w:pPr>
    </w:p>
    <w:p w:rsidRPr="001434E6" w:rsidR="00244A42" w:rsidP="001434E6" w:rsidRDefault="005F5DC3" w14:paraId="34AB5BA8" w14:textId="1745483A">
      <w:pPr>
        <w:pStyle w:val="Heading1"/>
      </w:pPr>
      <w:r w:rsidRPr="001434E6">
        <w:t>HELEN</w:t>
      </w:r>
    </w:p>
    <w:p w:rsidRPr="001434E6" w:rsidR="005F5DC3" w:rsidP="001434E6" w:rsidRDefault="005F5DC3" w14:paraId="57F09264" w14:textId="77777777">
      <w:pPr>
        <w:spacing w:line="360" w:lineRule="auto"/>
        <w:rPr>
          <w:rFonts w:cstheme="minorHAnsi"/>
          <w:bCs/>
          <w:szCs w:val="28"/>
        </w:rPr>
      </w:pPr>
      <w:r w:rsidRPr="001434E6">
        <w:rPr>
          <w:rFonts w:cstheme="minorHAnsi"/>
          <w:b/>
          <w:szCs w:val="28"/>
        </w:rPr>
        <w:t>(Laughter)</w:t>
      </w:r>
    </w:p>
    <w:p w:rsidRPr="001434E6" w:rsidR="005F5DC3" w:rsidP="001434E6" w:rsidRDefault="005F5DC3" w14:paraId="432CDE72" w14:textId="77777777">
      <w:pPr>
        <w:spacing w:line="360" w:lineRule="auto"/>
        <w:rPr>
          <w:rFonts w:cstheme="minorHAnsi"/>
          <w:bCs/>
          <w:szCs w:val="28"/>
        </w:rPr>
      </w:pPr>
    </w:p>
    <w:p w:rsidRPr="001434E6" w:rsidR="00244A42" w:rsidP="001434E6" w:rsidRDefault="005F5DC3" w14:paraId="583281B9" w14:textId="1AB62ED7">
      <w:pPr>
        <w:spacing w:line="360" w:lineRule="auto"/>
        <w:rPr>
          <w:rFonts w:cstheme="minorHAnsi"/>
          <w:szCs w:val="28"/>
        </w:rPr>
      </w:pPr>
      <w:r w:rsidRPr="001434E6">
        <w:rPr>
          <w:rFonts w:cstheme="minorHAnsi"/>
          <w:szCs w:val="28"/>
        </w:rPr>
        <w:t xml:space="preserve">I’m sure they won’t be bad.  I have </w:t>
      </w:r>
      <w:r w:rsidRPr="001434E6" w:rsidR="005B5834">
        <w:rPr>
          <w:rFonts w:cstheme="minorHAnsi"/>
          <w:szCs w:val="28"/>
        </w:rPr>
        <w:t xml:space="preserve">utmost faith in you, although I have just realised that is a very anxiety inducing thing to say! </w:t>
      </w:r>
    </w:p>
    <w:p w:rsidRPr="001434E6" w:rsidR="00C94574" w:rsidP="001434E6" w:rsidRDefault="00C94574" w14:paraId="2D8E27D8" w14:textId="77777777">
      <w:pPr>
        <w:spacing w:line="360" w:lineRule="auto"/>
        <w:rPr>
          <w:rFonts w:cstheme="minorHAnsi"/>
          <w:bCs/>
          <w:szCs w:val="28"/>
        </w:rPr>
      </w:pPr>
    </w:p>
    <w:p w:rsidRPr="001434E6" w:rsidR="004C2FA7" w:rsidP="001434E6" w:rsidRDefault="00C94574" w14:paraId="39E064BF" w14:textId="5C16AC1A">
      <w:pPr>
        <w:spacing w:line="360" w:lineRule="auto"/>
        <w:rPr>
          <w:rFonts w:cstheme="minorHAnsi"/>
          <w:b/>
          <w:bCs/>
          <w:szCs w:val="28"/>
        </w:rPr>
      </w:pPr>
      <w:r w:rsidRPr="001434E6">
        <w:rPr>
          <w:rFonts w:cstheme="minorHAnsi"/>
          <w:b/>
          <w:bCs/>
          <w:szCs w:val="28"/>
        </w:rPr>
        <w:t>(</w:t>
      </w:r>
      <w:r w:rsidRPr="001434E6" w:rsidR="00FD6FA7">
        <w:rPr>
          <w:rFonts w:cstheme="minorHAnsi"/>
          <w:b/>
          <w:bCs/>
          <w:szCs w:val="28"/>
        </w:rPr>
        <w:t>L</w:t>
      </w:r>
      <w:r w:rsidRPr="001434E6">
        <w:rPr>
          <w:rFonts w:cstheme="minorHAnsi"/>
          <w:b/>
          <w:bCs/>
          <w:szCs w:val="28"/>
        </w:rPr>
        <w:t>aughter)</w:t>
      </w:r>
    </w:p>
    <w:p w:rsidRPr="001434E6" w:rsidR="00C94574" w:rsidP="001434E6" w:rsidRDefault="00C94574" w14:paraId="012C6027" w14:textId="77777777">
      <w:pPr>
        <w:spacing w:line="360" w:lineRule="auto"/>
        <w:rPr>
          <w:rFonts w:cstheme="minorHAnsi"/>
          <w:bCs/>
          <w:szCs w:val="28"/>
        </w:rPr>
      </w:pPr>
    </w:p>
    <w:p w:rsidRPr="001434E6" w:rsidR="0032568F" w:rsidP="001434E6" w:rsidRDefault="0032568F" w14:paraId="0CB66AEC" w14:textId="1BBDFEC1">
      <w:pPr>
        <w:spacing w:line="360" w:lineRule="auto"/>
        <w:rPr>
          <w:rFonts w:cstheme="minorHAnsi"/>
          <w:bCs/>
          <w:szCs w:val="28"/>
        </w:rPr>
      </w:pPr>
      <w:r w:rsidRPr="001434E6">
        <w:rPr>
          <w:rFonts w:cstheme="minorHAnsi"/>
          <w:bCs/>
          <w:szCs w:val="28"/>
        </w:rPr>
        <w:t>So</w:t>
      </w:r>
      <w:r w:rsidRPr="001434E6" w:rsidR="005B5834">
        <w:rPr>
          <w:rFonts w:cstheme="minorHAnsi"/>
          <w:bCs/>
          <w:szCs w:val="28"/>
        </w:rPr>
        <w:t>, I’ll take it back!</w:t>
      </w:r>
    </w:p>
    <w:p w:rsidRPr="001434E6" w:rsidR="005B5834" w:rsidP="001434E6" w:rsidRDefault="005B5834" w14:paraId="62E2FE64" w14:textId="39462FB9">
      <w:pPr>
        <w:spacing w:line="360" w:lineRule="auto"/>
        <w:rPr>
          <w:rFonts w:cstheme="minorHAnsi"/>
          <w:bCs/>
          <w:szCs w:val="28"/>
        </w:rPr>
      </w:pPr>
    </w:p>
    <w:p w:rsidRPr="001434E6" w:rsidR="005B5834" w:rsidP="001434E6" w:rsidRDefault="005B5834" w14:paraId="598B5F19" w14:textId="77777777">
      <w:pPr>
        <w:spacing w:line="360" w:lineRule="auto"/>
        <w:rPr>
          <w:rFonts w:cstheme="minorHAnsi"/>
          <w:bCs/>
          <w:szCs w:val="28"/>
        </w:rPr>
      </w:pPr>
      <w:r w:rsidRPr="001434E6">
        <w:rPr>
          <w:rFonts w:cstheme="minorHAnsi"/>
          <w:b/>
          <w:szCs w:val="28"/>
        </w:rPr>
        <w:t>(Laughter)</w:t>
      </w:r>
    </w:p>
    <w:p w:rsidRPr="001434E6" w:rsidR="005B5834" w:rsidP="001434E6" w:rsidRDefault="005B5834" w14:paraId="52CC255C" w14:textId="77777777">
      <w:pPr>
        <w:spacing w:line="360" w:lineRule="auto"/>
        <w:rPr>
          <w:rFonts w:cstheme="minorHAnsi"/>
          <w:bCs/>
          <w:szCs w:val="28"/>
        </w:rPr>
      </w:pPr>
    </w:p>
    <w:p w:rsidRPr="001434E6" w:rsidR="00244A42" w:rsidP="001434E6" w:rsidRDefault="005B5834" w14:paraId="2DB24F74" w14:textId="5FD67697">
      <w:pPr>
        <w:pStyle w:val="Heading1"/>
      </w:pPr>
      <w:r w:rsidRPr="001434E6">
        <w:t>RAFF</w:t>
      </w:r>
    </w:p>
    <w:p w:rsidRPr="001434E6" w:rsidR="0032568F" w:rsidP="001434E6" w:rsidRDefault="005B5834" w14:paraId="4D30A32B" w14:textId="22280745">
      <w:pPr>
        <w:spacing w:line="360" w:lineRule="auto"/>
        <w:rPr>
          <w:rFonts w:cstheme="minorHAnsi"/>
          <w:bCs/>
          <w:szCs w:val="28"/>
        </w:rPr>
      </w:pPr>
      <w:r w:rsidRPr="001434E6">
        <w:rPr>
          <w:rFonts w:cstheme="minorHAnsi"/>
          <w:bCs/>
          <w:szCs w:val="28"/>
        </w:rPr>
        <w:t>Please don’t have faith in me.</w:t>
      </w:r>
    </w:p>
    <w:p w:rsidRPr="001434E6" w:rsidR="005B5834" w:rsidP="001434E6" w:rsidRDefault="005B5834" w14:paraId="74AB9936" w14:textId="47CFAAED">
      <w:pPr>
        <w:spacing w:line="360" w:lineRule="auto"/>
        <w:rPr>
          <w:rFonts w:cstheme="minorHAnsi"/>
          <w:bCs/>
          <w:szCs w:val="28"/>
        </w:rPr>
      </w:pPr>
      <w:r w:rsidRPr="001434E6">
        <w:rPr>
          <w:rFonts w:cstheme="minorHAnsi"/>
          <w:bCs/>
          <w:szCs w:val="28"/>
        </w:rPr>
        <w:t>Please adjust your expectations.</w:t>
      </w:r>
    </w:p>
    <w:p w:rsidRPr="001434E6" w:rsidR="004C2FA7" w:rsidP="001434E6" w:rsidRDefault="004C2FA7" w14:paraId="083FE5E4" w14:textId="77777777">
      <w:pPr>
        <w:spacing w:line="360" w:lineRule="auto"/>
        <w:rPr>
          <w:rFonts w:cstheme="minorHAnsi"/>
          <w:bCs/>
          <w:szCs w:val="28"/>
        </w:rPr>
      </w:pPr>
    </w:p>
    <w:p w:rsidRPr="001434E6" w:rsidR="004C2FA7" w:rsidP="001434E6" w:rsidRDefault="005B5834" w14:paraId="5D0653E8" w14:textId="625ADB0F">
      <w:pPr>
        <w:pStyle w:val="Heading1"/>
      </w:pPr>
      <w:r w:rsidRPr="001434E6">
        <w:t>HELEN</w:t>
      </w:r>
    </w:p>
    <w:p w:rsidRPr="001434E6" w:rsidR="0032568F" w:rsidP="001434E6" w:rsidRDefault="005B5834" w14:paraId="5DF094BE" w14:textId="00571C1D">
      <w:pPr>
        <w:spacing w:line="360" w:lineRule="auto"/>
        <w:rPr>
          <w:rFonts w:cstheme="minorHAnsi"/>
          <w:szCs w:val="28"/>
        </w:rPr>
      </w:pPr>
      <w:r w:rsidRPr="001434E6">
        <w:rPr>
          <w:rFonts w:cstheme="minorHAnsi"/>
          <w:szCs w:val="28"/>
        </w:rPr>
        <w:t>I have reasonable expectations for you.</w:t>
      </w:r>
    </w:p>
    <w:p w:rsidRPr="001434E6" w:rsidR="005B5834" w:rsidP="001434E6" w:rsidRDefault="005B5834" w14:paraId="28DE3CA8" w14:textId="70C9D4BE">
      <w:pPr>
        <w:spacing w:line="360" w:lineRule="auto"/>
        <w:rPr>
          <w:rFonts w:cstheme="minorHAnsi"/>
          <w:szCs w:val="28"/>
        </w:rPr>
      </w:pPr>
    </w:p>
    <w:p w:rsidRPr="001434E6" w:rsidR="005B5834" w:rsidP="001434E6" w:rsidRDefault="005B5834" w14:paraId="5B62FF79" w14:textId="77777777">
      <w:pPr>
        <w:spacing w:line="360" w:lineRule="auto"/>
        <w:rPr>
          <w:rFonts w:cstheme="minorHAnsi"/>
          <w:bCs/>
          <w:szCs w:val="28"/>
        </w:rPr>
      </w:pPr>
      <w:r w:rsidRPr="001434E6">
        <w:rPr>
          <w:rFonts w:cstheme="minorHAnsi"/>
          <w:b/>
          <w:szCs w:val="28"/>
        </w:rPr>
        <w:t>(Laughter)</w:t>
      </w:r>
    </w:p>
    <w:p w:rsidRPr="001434E6" w:rsidR="005B5834" w:rsidP="001434E6" w:rsidRDefault="005B5834" w14:paraId="7FEFB1E6" w14:textId="77777777">
      <w:pPr>
        <w:spacing w:line="360" w:lineRule="auto"/>
        <w:rPr>
          <w:rFonts w:cstheme="minorHAnsi"/>
          <w:bCs/>
          <w:szCs w:val="28"/>
        </w:rPr>
      </w:pPr>
    </w:p>
    <w:p w:rsidRPr="001434E6" w:rsidR="004C2FA7" w:rsidP="001434E6" w:rsidRDefault="005B5834" w14:paraId="5F4B351E" w14:textId="699CAA70">
      <w:pPr>
        <w:pStyle w:val="Heading1"/>
      </w:pPr>
      <w:r w:rsidRPr="001434E6">
        <w:t>RAFF</w:t>
      </w:r>
    </w:p>
    <w:p w:rsidRPr="001434E6" w:rsidR="0032568F" w:rsidP="001434E6" w:rsidRDefault="005B5834" w14:paraId="71871AFB" w14:textId="5532C443">
      <w:pPr>
        <w:spacing w:line="360" w:lineRule="auto"/>
        <w:rPr>
          <w:rFonts w:cstheme="minorHAnsi"/>
          <w:bCs/>
          <w:szCs w:val="28"/>
        </w:rPr>
      </w:pPr>
      <w:r w:rsidRPr="001434E6">
        <w:rPr>
          <w:rFonts w:cstheme="minorHAnsi"/>
          <w:bCs/>
          <w:szCs w:val="28"/>
        </w:rPr>
        <w:t>There you go.</w:t>
      </w:r>
    </w:p>
    <w:p w:rsidRPr="001434E6" w:rsidR="004C2FA7" w:rsidP="001434E6" w:rsidRDefault="004C2FA7" w14:paraId="353C3B16" w14:textId="77777777">
      <w:pPr>
        <w:spacing w:line="360" w:lineRule="auto"/>
        <w:rPr>
          <w:rFonts w:cstheme="minorHAnsi"/>
          <w:bCs/>
          <w:szCs w:val="28"/>
        </w:rPr>
      </w:pPr>
    </w:p>
    <w:p w:rsidRPr="001434E6" w:rsidR="004C2FA7" w:rsidP="001434E6" w:rsidRDefault="005B5834" w14:paraId="13D632BF" w14:textId="085686BB">
      <w:pPr>
        <w:pStyle w:val="Heading1"/>
      </w:pPr>
      <w:r w:rsidRPr="001434E6">
        <w:t>HELEN</w:t>
      </w:r>
    </w:p>
    <w:p w:rsidRPr="001434E6" w:rsidR="0032568F" w:rsidP="001434E6" w:rsidRDefault="005B5834" w14:paraId="672306D8" w14:textId="18F7E740">
      <w:pPr>
        <w:spacing w:line="360" w:lineRule="auto"/>
        <w:rPr>
          <w:rFonts w:cstheme="minorHAnsi"/>
          <w:bCs/>
          <w:szCs w:val="28"/>
        </w:rPr>
      </w:pPr>
      <w:r w:rsidRPr="001434E6">
        <w:rPr>
          <w:rFonts w:cstheme="minorHAnsi"/>
          <w:bCs/>
          <w:szCs w:val="28"/>
        </w:rPr>
        <w:t>So, as with many of these episodes we’re going to start at the start, and the first question is</w:t>
      </w:r>
      <w:r w:rsidR="0023325F">
        <w:rPr>
          <w:rFonts w:cstheme="minorHAnsi"/>
          <w:bCs/>
          <w:szCs w:val="28"/>
        </w:rPr>
        <w:t>,</w:t>
      </w:r>
      <w:r w:rsidRPr="001434E6">
        <w:rPr>
          <w:rFonts w:cstheme="minorHAnsi"/>
          <w:bCs/>
          <w:szCs w:val="28"/>
        </w:rPr>
        <w:t xml:space="preserve"> how did you all get into The X-Files?  And every time I say The X-Files</w:t>
      </w:r>
      <w:r w:rsidR="0023325F">
        <w:rPr>
          <w:rFonts w:cstheme="minorHAnsi"/>
          <w:bCs/>
          <w:szCs w:val="28"/>
        </w:rPr>
        <w:t>,</w:t>
      </w:r>
      <w:r w:rsidRPr="001434E6">
        <w:rPr>
          <w:rFonts w:cstheme="minorHAnsi"/>
          <w:bCs/>
          <w:szCs w:val="28"/>
        </w:rPr>
        <w:t xml:space="preserve"> my brain plays the doo do </w:t>
      </w:r>
      <w:proofErr w:type="spellStart"/>
      <w:r w:rsidRPr="001434E6">
        <w:rPr>
          <w:rFonts w:cstheme="minorHAnsi"/>
          <w:bCs/>
          <w:szCs w:val="28"/>
        </w:rPr>
        <w:t>do</w:t>
      </w:r>
      <w:proofErr w:type="spellEnd"/>
      <w:r w:rsidRPr="001434E6">
        <w:rPr>
          <w:rFonts w:cstheme="minorHAnsi"/>
          <w:bCs/>
          <w:szCs w:val="28"/>
        </w:rPr>
        <w:t xml:space="preserve"> doo…</w:t>
      </w:r>
    </w:p>
    <w:p w:rsidRPr="001434E6" w:rsidR="004C2FA7" w:rsidP="001434E6" w:rsidRDefault="004C2FA7" w14:paraId="7832F4AA" w14:textId="77777777">
      <w:pPr>
        <w:spacing w:line="360" w:lineRule="auto"/>
        <w:rPr>
          <w:rFonts w:cstheme="minorHAnsi"/>
          <w:bCs/>
          <w:szCs w:val="28"/>
        </w:rPr>
      </w:pPr>
    </w:p>
    <w:p w:rsidRPr="001434E6" w:rsidR="004C2FA7" w:rsidP="001434E6" w:rsidRDefault="0023325F" w14:paraId="6DA62870" w14:textId="6D3882B6">
      <w:pPr>
        <w:pStyle w:val="Heading1"/>
      </w:pPr>
      <w:r>
        <w:t>ALASDAIR</w:t>
      </w:r>
    </w:p>
    <w:p w:rsidRPr="001434E6" w:rsidR="0032568F" w:rsidP="001434E6" w:rsidRDefault="0023325F" w14:paraId="45CA6974" w14:textId="5A7164B2">
      <w:pPr>
        <w:spacing w:line="360" w:lineRule="auto"/>
        <w:rPr>
          <w:rFonts w:cstheme="minorHAnsi"/>
          <w:bCs/>
          <w:szCs w:val="28"/>
        </w:rPr>
      </w:pPr>
      <w:r>
        <w:rPr>
          <w:rFonts w:cstheme="minorHAnsi"/>
          <w:bCs/>
          <w:szCs w:val="28"/>
        </w:rPr>
        <w:t>You too, huh?</w:t>
      </w:r>
    </w:p>
    <w:p w:rsidRPr="001434E6" w:rsidR="002B75A4" w:rsidP="001434E6" w:rsidRDefault="002B75A4" w14:paraId="2E3635D3" w14:textId="403A2198">
      <w:pPr>
        <w:spacing w:line="360" w:lineRule="auto"/>
        <w:rPr>
          <w:rFonts w:cstheme="minorHAnsi"/>
          <w:bCs/>
          <w:szCs w:val="28"/>
        </w:rPr>
      </w:pPr>
    </w:p>
    <w:p w:rsidRPr="001434E6" w:rsidR="008538EB" w:rsidP="001434E6" w:rsidRDefault="008538EB" w14:paraId="380CD571" w14:textId="721A0E54">
      <w:pPr>
        <w:pStyle w:val="Heading1"/>
      </w:pPr>
      <w:r w:rsidRPr="001434E6">
        <w:t>RAFF</w:t>
      </w:r>
    </w:p>
    <w:p w:rsidRPr="001434E6" w:rsidR="008538EB" w:rsidP="001434E6" w:rsidRDefault="008538EB" w14:paraId="5F651A3A" w14:textId="41C20B7B">
      <w:pPr>
        <w:spacing w:line="360" w:lineRule="auto"/>
        <w:rPr>
          <w:rFonts w:cstheme="minorHAnsi"/>
          <w:szCs w:val="28"/>
        </w:rPr>
      </w:pPr>
      <w:r w:rsidRPr="001434E6">
        <w:rPr>
          <w:rFonts w:cstheme="minorHAnsi"/>
          <w:szCs w:val="28"/>
        </w:rPr>
        <w:t>Yeah.</w:t>
      </w:r>
    </w:p>
    <w:p w:rsidRPr="001434E6" w:rsidR="008538EB" w:rsidP="001434E6" w:rsidRDefault="008538EB" w14:paraId="44AC1C87" w14:textId="77777777">
      <w:pPr>
        <w:spacing w:line="360" w:lineRule="auto"/>
        <w:rPr>
          <w:rFonts w:cstheme="minorHAnsi"/>
          <w:szCs w:val="28"/>
        </w:rPr>
      </w:pPr>
    </w:p>
    <w:p w:rsidRPr="001434E6" w:rsidR="008538EB" w:rsidP="001434E6" w:rsidRDefault="0023325F" w14:paraId="19CF51BE" w14:textId="2CA8C636">
      <w:pPr>
        <w:pStyle w:val="Heading1"/>
      </w:pPr>
      <w:r>
        <w:t>ALASDAIR</w:t>
      </w:r>
    </w:p>
    <w:p w:rsidRPr="001434E6" w:rsidR="008538EB" w:rsidP="001434E6" w:rsidRDefault="008538EB" w14:paraId="417FB2AD" w14:textId="77076636">
      <w:pPr>
        <w:spacing w:line="360" w:lineRule="auto"/>
        <w:jc w:val="both"/>
        <w:rPr>
          <w:rFonts w:cstheme="minorHAnsi"/>
          <w:bCs/>
          <w:szCs w:val="28"/>
        </w:rPr>
      </w:pPr>
      <w:r w:rsidRPr="001434E6">
        <w:rPr>
          <w:rFonts w:cstheme="minorHAnsi"/>
          <w:bCs/>
          <w:szCs w:val="28"/>
        </w:rPr>
        <w:t>Yeah.</w:t>
      </w:r>
    </w:p>
    <w:p w:rsidRPr="001434E6" w:rsidR="008538EB" w:rsidP="001434E6" w:rsidRDefault="008538EB" w14:paraId="5AF669B8" w14:textId="77777777">
      <w:pPr>
        <w:spacing w:line="360" w:lineRule="auto"/>
        <w:jc w:val="both"/>
        <w:rPr>
          <w:rFonts w:cstheme="minorHAnsi"/>
          <w:bCs/>
          <w:szCs w:val="28"/>
        </w:rPr>
      </w:pPr>
    </w:p>
    <w:p w:rsidRPr="001434E6" w:rsidR="008538EB" w:rsidP="001434E6" w:rsidRDefault="008538EB" w14:paraId="3A428DA3" w14:textId="77777777">
      <w:pPr>
        <w:pStyle w:val="Heading1"/>
      </w:pPr>
      <w:r w:rsidRPr="001434E6">
        <w:t>HELEN</w:t>
      </w:r>
    </w:p>
    <w:p w:rsidRPr="001434E6" w:rsidR="008538EB" w:rsidP="001434E6" w:rsidRDefault="008538EB" w14:paraId="26407F3B" w14:textId="4A2B9DA5">
      <w:pPr>
        <w:spacing w:line="360" w:lineRule="auto"/>
        <w:jc w:val="both"/>
        <w:rPr>
          <w:rFonts w:cstheme="minorHAnsi"/>
          <w:bCs/>
          <w:szCs w:val="28"/>
        </w:rPr>
      </w:pPr>
      <w:r w:rsidRPr="001434E6">
        <w:rPr>
          <w:rFonts w:cstheme="minorHAnsi"/>
          <w:bCs/>
          <w:szCs w:val="28"/>
        </w:rPr>
        <w:t>Yes!  Every single time!</w:t>
      </w:r>
    </w:p>
    <w:p w:rsidRPr="001434E6" w:rsidR="008538EB" w:rsidP="001434E6" w:rsidRDefault="008538EB" w14:paraId="135DCC2F" w14:textId="064B8F86">
      <w:pPr>
        <w:spacing w:line="360" w:lineRule="auto"/>
        <w:rPr>
          <w:rFonts w:cstheme="minorHAnsi"/>
          <w:b/>
          <w:szCs w:val="28"/>
        </w:rPr>
      </w:pPr>
    </w:p>
    <w:p w:rsidRPr="001434E6" w:rsidR="008538EB" w:rsidP="001434E6" w:rsidRDefault="008538EB" w14:paraId="1BCDAD39" w14:textId="791F0966">
      <w:pPr>
        <w:spacing w:line="360" w:lineRule="auto"/>
        <w:rPr>
          <w:rFonts w:cstheme="minorHAnsi"/>
          <w:bCs/>
          <w:szCs w:val="28"/>
        </w:rPr>
      </w:pPr>
      <w:r w:rsidRPr="001434E6">
        <w:rPr>
          <w:rFonts w:cstheme="minorHAnsi"/>
          <w:b/>
          <w:szCs w:val="28"/>
        </w:rPr>
        <w:t>(Laughter)</w:t>
      </w:r>
    </w:p>
    <w:p w:rsidRPr="001434E6" w:rsidR="008538EB" w:rsidP="001434E6" w:rsidRDefault="008538EB" w14:paraId="36B887BD" w14:textId="5062513F">
      <w:pPr>
        <w:spacing w:line="360" w:lineRule="auto"/>
        <w:rPr>
          <w:rFonts w:cstheme="minorHAnsi"/>
          <w:bCs/>
          <w:szCs w:val="28"/>
        </w:rPr>
      </w:pPr>
    </w:p>
    <w:p w:rsidRPr="001434E6" w:rsidR="008538EB" w:rsidP="001434E6" w:rsidRDefault="008538EB" w14:paraId="66D3CF7A" w14:textId="1F00CD5C">
      <w:pPr>
        <w:spacing w:line="360" w:lineRule="auto"/>
        <w:rPr>
          <w:rFonts w:cstheme="minorHAnsi"/>
          <w:bCs/>
          <w:szCs w:val="28"/>
        </w:rPr>
      </w:pPr>
      <w:r w:rsidRPr="001434E6">
        <w:rPr>
          <w:rFonts w:cstheme="minorHAnsi"/>
          <w:bCs/>
          <w:szCs w:val="28"/>
        </w:rPr>
        <w:t>Does anyone want to tell me how you started watching it?</w:t>
      </w:r>
    </w:p>
    <w:p w:rsidRPr="001434E6" w:rsidR="005F252F" w:rsidP="001434E6" w:rsidRDefault="005F252F" w14:paraId="7CD30DDF" w14:textId="77777777">
      <w:pPr>
        <w:spacing w:line="360" w:lineRule="auto"/>
        <w:rPr>
          <w:rFonts w:cstheme="minorHAnsi"/>
          <w:bCs/>
          <w:szCs w:val="28"/>
        </w:rPr>
      </w:pPr>
    </w:p>
    <w:p w:rsidRPr="001434E6" w:rsidR="008538EB" w:rsidP="001434E6" w:rsidRDefault="000E6DED" w14:paraId="106EE112" w14:textId="479952D5">
      <w:pPr>
        <w:pStyle w:val="Heading1"/>
      </w:pPr>
      <w:r w:rsidRPr="001434E6">
        <w:lastRenderedPageBreak/>
        <w:t>ALASDAIR</w:t>
      </w:r>
    </w:p>
    <w:p w:rsidRPr="001434E6" w:rsidR="008538EB" w:rsidP="23E5C261" w:rsidRDefault="00AE15B1" w14:paraId="5E593B11" w14:textId="22641B30">
      <w:pPr>
        <w:spacing w:line="360" w:lineRule="auto"/>
        <w:rPr>
          <w:rFonts w:cs="Calibri" w:cstheme="minorAscii"/>
        </w:rPr>
      </w:pPr>
      <w:r w:rsidRPr="23E5C261" w:rsidR="6651A568">
        <w:rPr>
          <w:rFonts w:cs="Calibri" w:cstheme="minorAscii"/>
        </w:rPr>
        <w:t xml:space="preserve">It just kind of arrived.  We have a very different way of interacting with and communicating with media in 2022 than we had in 1990(coughs), or you know, when The X-Files first launched.  I think somehow my stupid </w:t>
      </w:r>
      <w:r w:rsidRPr="23E5C261" w:rsidR="37FAE6AB">
        <w:rPr>
          <w:rFonts w:cs="Calibri" w:cstheme="minorAscii"/>
        </w:rPr>
        <w:t>F</w:t>
      </w:r>
      <w:r w:rsidRPr="23E5C261" w:rsidR="6651A568">
        <w:rPr>
          <w:rFonts w:cs="Calibri" w:cstheme="minorAscii"/>
        </w:rPr>
        <w:t>ortean sense meant that I would scour The Radio Times looking for things which weren’t a costume drama</w:t>
      </w:r>
      <w:r w:rsidRPr="23E5C261" w:rsidR="00B13FE4">
        <w:rPr>
          <w:rFonts w:cs="Calibri" w:cstheme="minorAscii"/>
        </w:rPr>
        <w:t>, not that those are bad, I realise now, and I saw the listing for The X-Files and went, oh I’ll give that a try and watched it, but the first on</w:t>
      </w:r>
      <w:r w:rsidRPr="23E5C261" w:rsidR="494A3C46">
        <w:rPr>
          <w:rFonts w:cs="Calibri" w:cstheme="minorAscii"/>
        </w:rPr>
        <w:t>e</w:t>
      </w:r>
      <w:r w:rsidRPr="23E5C261" w:rsidR="00B13FE4">
        <w:rPr>
          <w:rFonts w:cs="Calibri" w:cstheme="minorAscii"/>
        </w:rPr>
        <w:t xml:space="preserve"> I have a very clear memory of was actually one of the worst episodes.</w:t>
      </w:r>
    </w:p>
    <w:p w:rsidRPr="001434E6" w:rsidR="008538EB" w:rsidP="001434E6" w:rsidRDefault="008538EB" w14:paraId="203BE9FF" w14:textId="77777777">
      <w:pPr>
        <w:spacing w:line="360" w:lineRule="auto"/>
        <w:rPr>
          <w:rFonts w:cstheme="minorHAnsi"/>
          <w:b/>
          <w:szCs w:val="28"/>
        </w:rPr>
      </w:pPr>
    </w:p>
    <w:p w:rsidRPr="001434E6" w:rsidR="008538EB" w:rsidP="001434E6" w:rsidRDefault="008538EB" w14:paraId="358CA7EA" w14:textId="77777777">
      <w:pPr>
        <w:pStyle w:val="Heading1"/>
      </w:pPr>
      <w:r w:rsidRPr="001434E6">
        <w:t>HELEN</w:t>
      </w:r>
    </w:p>
    <w:p w:rsidRPr="001434E6" w:rsidR="008538EB" w:rsidP="001434E6" w:rsidRDefault="00EC530C" w14:paraId="464D6248" w14:textId="211DEA06">
      <w:pPr>
        <w:spacing w:line="360" w:lineRule="auto"/>
        <w:rPr>
          <w:rFonts w:cstheme="minorHAnsi"/>
          <w:bCs/>
          <w:szCs w:val="28"/>
        </w:rPr>
      </w:pPr>
      <w:r w:rsidRPr="001434E6">
        <w:rPr>
          <w:rFonts w:cstheme="minorHAnsi"/>
          <w:bCs/>
          <w:szCs w:val="28"/>
        </w:rPr>
        <w:t>Oh!</w:t>
      </w:r>
    </w:p>
    <w:p w:rsidRPr="001434E6" w:rsidR="008538EB" w:rsidP="001434E6" w:rsidRDefault="008538EB" w14:paraId="21C04783" w14:textId="77777777">
      <w:pPr>
        <w:spacing w:line="360" w:lineRule="auto"/>
        <w:rPr>
          <w:rFonts w:cstheme="minorHAnsi"/>
          <w:b/>
          <w:szCs w:val="28"/>
        </w:rPr>
      </w:pPr>
    </w:p>
    <w:p w:rsidRPr="001434E6" w:rsidR="008538EB" w:rsidP="001434E6" w:rsidRDefault="000E6DED" w14:paraId="688440E2" w14:textId="7BE86F90">
      <w:pPr>
        <w:pStyle w:val="Heading1"/>
      </w:pPr>
      <w:r w:rsidRPr="001434E6">
        <w:t>ALASDAIR</w:t>
      </w:r>
    </w:p>
    <w:p w:rsidRPr="001434E6" w:rsidR="008538EB" w:rsidP="001434E6" w:rsidRDefault="00EC530C" w14:paraId="34BA0534" w14:textId="1E65FE28">
      <w:pPr>
        <w:spacing w:line="360" w:lineRule="auto"/>
        <w:rPr>
          <w:rFonts w:cstheme="minorHAnsi"/>
          <w:szCs w:val="28"/>
        </w:rPr>
      </w:pPr>
      <w:r w:rsidRPr="001434E6">
        <w:rPr>
          <w:rFonts w:cstheme="minorHAnsi"/>
          <w:szCs w:val="28"/>
        </w:rPr>
        <w:t>Fire, which is about an IRA pyrokinetic, was not shown in the initial run because it was too gory, and it was instead shown as part of BBC2’s weird night.</w:t>
      </w:r>
    </w:p>
    <w:p w:rsidRPr="001434E6" w:rsidR="00EC530C" w:rsidP="001434E6" w:rsidRDefault="00EC530C" w14:paraId="49D4147B" w14:textId="68228541">
      <w:pPr>
        <w:spacing w:line="360" w:lineRule="auto"/>
        <w:rPr>
          <w:rFonts w:cstheme="minorHAnsi"/>
          <w:szCs w:val="28"/>
        </w:rPr>
      </w:pPr>
    </w:p>
    <w:p w:rsidRPr="001434E6" w:rsidR="00EC530C" w:rsidP="001434E6" w:rsidRDefault="00EC530C" w14:paraId="47FFB0B1" w14:textId="77777777">
      <w:pPr>
        <w:spacing w:line="360" w:lineRule="auto"/>
        <w:rPr>
          <w:rFonts w:cstheme="minorHAnsi"/>
          <w:bCs/>
          <w:szCs w:val="28"/>
        </w:rPr>
      </w:pPr>
      <w:r w:rsidRPr="001434E6">
        <w:rPr>
          <w:rFonts w:cstheme="minorHAnsi"/>
          <w:b/>
          <w:szCs w:val="28"/>
        </w:rPr>
        <w:t>(Laughter)</w:t>
      </w:r>
    </w:p>
    <w:p w:rsidRPr="001434E6" w:rsidR="00EC530C" w:rsidP="001434E6" w:rsidRDefault="00EC530C" w14:paraId="372A468D" w14:textId="77777777">
      <w:pPr>
        <w:spacing w:line="360" w:lineRule="auto"/>
        <w:rPr>
          <w:rFonts w:cstheme="minorHAnsi"/>
          <w:bCs/>
          <w:szCs w:val="28"/>
        </w:rPr>
      </w:pPr>
    </w:p>
    <w:p w:rsidRPr="001434E6" w:rsidR="00EC530C" w:rsidP="001434E6" w:rsidRDefault="00EC530C" w14:paraId="0F5EEEE6" w14:textId="6F5A1DE5">
      <w:pPr>
        <w:spacing w:line="360" w:lineRule="auto"/>
        <w:rPr>
          <w:rFonts w:cstheme="minorHAnsi"/>
          <w:szCs w:val="28"/>
        </w:rPr>
      </w:pPr>
      <w:r w:rsidRPr="001434E6">
        <w:rPr>
          <w:rFonts w:cstheme="minorHAnsi"/>
          <w:szCs w:val="28"/>
        </w:rPr>
        <w:t>Or as it now becomes, from kind of several decades in the future, everything will look like this in two decades, get ready for it.  My three abiding memories of weird night were</w:t>
      </w:r>
      <w:r w:rsidR="0023325F">
        <w:rPr>
          <w:rFonts w:cstheme="minorHAnsi"/>
          <w:szCs w:val="28"/>
        </w:rPr>
        <w:t>,</w:t>
      </w:r>
      <w:r w:rsidRPr="001434E6">
        <w:rPr>
          <w:rFonts w:cstheme="minorHAnsi"/>
          <w:szCs w:val="28"/>
        </w:rPr>
        <w:t xml:space="preserve"> the overuse of Portishead’s debut album was the incidental music, lots of stop motion video of radio telescopes doing spooky things, and this episode of The X-Files…</w:t>
      </w:r>
    </w:p>
    <w:p w:rsidRPr="001434E6" w:rsidR="00EC530C" w:rsidP="001434E6" w:rsidRDefault="00EC530C" w14:paraId="21503364" w14:textId="1CD038E8">
      <w:pPr>
        <w:spacing w:line="360" w:lineRule="auto"/>
        <w:rPr>
          <w:rFonts w:cstheme="minorHAnsi"/>
          <w:szCs w:val="28"/>
        </w:rPr>
      </w:pPr>
    </w:p>
    <w:p w:rsidRPr="001434E6" w:rsidR="00EC530C" w:rsidP="001434E6" w:rsidRDefault="00EC530C" w14:paraId="272B3F8E" w14:textId="77777777">
      <w:pPr>
        <w:spacing w:line="360" w:lineRule="auto"/>
        <w:rPr>
          <w:rFonts w:cstheme="minorHAnsi"/>
          <w:bCs/>
          <w:szCs w:val="28"/>
        </w:rPr>
      </w:pPr>
      <w:r w:rsidRPr="001434E6">
        <w:rPr>
          <w:rFonts w:cstheme="minorHAnsi"/>
          <w:b/>
          <w:szCs w:val="28"/>
        </w:rPr>
        <w:t>(Laughter)</w:t>
      </w:r>
    </w:p>
    <w:p w:rsidRPr="001434E6" w:rsidR="00EC530C" w:rsidP="001434E6" w:rsidRDefault="00EC530C" w14:paraId="41320360" w14:textId="77777777">
      <w:pPr>
        <w:spacing w:line="360" w:lineRule="auto"/>
        <w:rPr>
          <w:rFonts w:cstheme="minorHAnsi"/>
          <w:bCs/>
          <w:szCs w:val="28"/>
        </w:rPr>
      </w:pPr>
    </w:p>
    <w:p w:rsidRPr="001434E6" w:rsidR="00EC530C" w:rsidP="001434E6" w:rsidRDefault="00EC530C" w14:paraId="7B23CAE2" w14:textId="6F39BA66">
      <w:pPr>
        <w:spacing w:line="360" w:lineRule="auto"/>
        <w:rPr>
          <w:rFonts w:cstheme="minorHAnsi"/>
          <w:szCs w:val="28"/>
        </w:rPr>
      </w:pPr>
      <w:r w:rsidRPr="001434E6">
        <w:rPr>
          <w:rFonts w:cstheme="minorHAnsi"/>
          <w:szCs w:val="28"/>
        </w:rPr>
        <w:t xml:space="preserve">Which wouldn’t even make a lot of people’s top 50.  I mean it’s competent, it’s especially fun once you realise a tiny baby Mark Sheppard </w:t>
      </w:r>
      <w:r w:rsidRPr="001434E6" w:rsidR="007874AB">
        <w:rPr>
          <w:rFonts w:cstheme="minorHAnsi"/>
          <w:szCs w:val="28"/>
        </w:rPr>
        <w:t xml:space="preserve">doing his best [speaking in an Irish accent] </w:t>
      </w:r>
      <w:r w:rsidRPr="001434E6" w:rsidR="00A940F4">
        <w:rPr>
          <w:rFonts w:cstheme="minorHAnsi"/>
          <w:szCs w:val="28"/>
        </w:rPr>
        <w:t>Irish accent, is the evil pyrokinetic in it, but it felt forbidden, it felt kind of ooh I shouldn’t be watching this – but I’m going to</w:t>
      </w:r>
      <w:r w:rsidR="0023325F">
        <w:rPr>
          <w:rFonts w:cstheme="minorHAnsi"/>
          <w:szCs w:val="28"/>
        </w:rPr>
        <w:t>o</w:t>
      </w:r>
      <w:r w:rsidRPr="001434E6" w:rsidR="00A940F4">
        <w:rPr>
          <w:rFonts w:cstheme="minorHAnsi"/>
          <w:szCs w:val="28"/>
        </w:rPr>
        <w:t>!  And that one really cemented for me.</w:t>
      </w:r>
    </w:p>
    <w:p w:rsidRPr="001434E6" w:rsidR="008538EB" w:rsidP="001434E6" w:rsidRDefault="008538EB" w14:paraId="5F667355" w14:textId="77777777">
      <w:pPr>
        <w:spacing w:line="360" w:lineRule="auto"/>
        <w:rPr>
          <w:rFonts w:cstheme="minorHAnsi"/>
          <w:bCs/>
          <w:szCs w:val="28"/>
        </w:rPr>
      </w:pPr>
    </w:p>
    <w:p w:rsidRPr="001434E6" w:rsidR="008538EB" w:rsidP="001434E6" w:rsidRDefault="008538EB" w14:paraId="78635CBE" w14:textId="77777777">
      <w:pPr>
        <w:pStyle w:val="Heading1"/>
      </w:pPr>
      <w:r w:rsidRPr="001434E6">
        <w:t>HELEN</w:t>
      </w:r>
    </w:p>
    <w:p w:rsidRPr="001434E6" w:rsidR="008538EB" w:rsidP="001434E6" w:rsidRDefault="00A940F4" w14:paraId="16E9CF33" w14:textId="659856A2">
      <w:pPr>
        <w:spacing w:line="360" w:lineRule="auto"/>
        <w:rPr>
          <w:rFonts w:cstheme="minorHAnsi"/>
          <w:szCs w:val="28"/>
        </w:rPr>
      </w:pPr>
      <w:r w:rsidRPr="001434E6">
        <w:rPr>
          <w:rFonts w:cstheme="minorHAnsi"/>
          <w:szCs w:val="28"/>
        </w:rPr>
        <w:t>Can I just ask, why was it considered too gory, was it just too much fire?</w:t>
      </w:r>
    </w:p>
    <w:p w:rsidRPr="001434E6" w:rsidR="008538EB" w:rsidP="001434E6" w:rsidRDefault="008538EB" w14:paraId="22BE99D7" w14:textId="77777777">
      <w:pPr>
        <w:spacing w:line="360" w:lineRule="auto"/>
        <w:rPr>
          <w:rFonts w:cstheme="minorHAnsi"/>
          <w:b/>
          <w:szCs w:val="28"/>
        </w:rPr>
      </w:pPr>
    </w:p>
    <w:p w:rsidRPr="001434E6" w:rsidR="008538EB" w:rsidP="001434E6" w:rsidRDefault="000E6DED" w14:paraId="05209D6F" w14:textId="66D14FE5">
      <w:pPr>
        <w:pStyle w:val="Heading1"/>
      </w:pPr>
      <w:r w:rsidRPr="001434E6">
        <w:t>ALASDAIR</w:t>
      </w:r>
    </w:p>
    <w:p w:rsidRPr="001434E6" w:rsidR="008538EB" w:rsidP="001434E6" w:rsidRDefault="00A940F4" w14:paraId="4F445402" w14:textId="1B0CD171">
      <w:pPr>
        <w:spacing w:line="360" w:lineRule="auto"/>
        <w:rPr>
          <w:rFonts w:cstheme="minorHAnsi"/>
          <w:bCs/>
          <w:szCs w:val="28"/>
        </w:rPr>
      </w:pPr>
      <w:r w:rsidRPr="001434E6">
        <w:rPr>
          <w:rFonts w:cstheme="minorHAnsi"/>
          <w:bCs/>
          <w:szCs w:val="28"/>
        </w:rPr>
        <w:t xml:space="preserve">Oh yeah, I mean you know the future </w:t>
      </w:r>
      <w:r w:rsidR="00D458DF">
        <w:rPr>
          <w:rFonts w:cstheme="minorHAnsi"/>
          <w:bCs/>
          <w:szCs w:val="28"/>
        </w:rPr>
        <w:t>R</w:t>
      </w:r>
      <w:r w:rsidR="0023325F">
        <w:rPr>
          <w:rFonts w:cstheme="minorHAnsi"/>
          <w:bCs/>
          <w:szCs w:val="28"/>
        </w:rPr>
        <w:t xml:space="preserve">omo </w:t>
      </w:r>
      <w:r w:rsidR="00D458DF">
        <w:rPr>
          <w:rFonts w:cstheme="minorHAnsi"/>
          <w:bCs/>
          <w:szCs w:val="28"/>
        </w:rPr>
        <w:t>L</w:t>
      </w:r>
      <w:r w:rsidR="0023325F">
        <w:rPr>
          <w:rFonts w:cstheme="minorHAnsi"/>
          <w:bCs/>
          <w:szCs w:val="28"/>
        </w:rPr>
        <w:t>a</w:t>
      </w:r>
      <w:r w:rsidR="00D458DF">
        <w:rPr>
          <w:rFonts w:cstheme="minorHAnsi"/>
          <w:bCs/>
          <w:szCs w:val="28"/>
        </w:rPr>
        <w:t>mp</w:t>
      </w:r>
      <w:r w:rsidR="0023325F">
        <w:rPr>
          <w:rFonts w:cstheme="minorHAnsi"/>
          <w:bCs/>
          <w:szCs w:val="28"/>
        </w:rPr>
        <w:t xml:space="preserve">kin </w:t>
      </w:r>
      <w:r w:rsidRPr="001434E6">
        <w:rPr>
          <w:rFonts w:cstheme="minorHAnsi"/>
          <w:bCs/>
          <w:szCs w:val="28"/>
        </w:rPr>
        <w:t>sets fire to a whole bunch of people, faces get melted off, oh yeah.</w:t>
      </w:r>
    </w:p>
    <w:p w:rsidRPr="001434E6" w:rsidR="008538EB" w:rsidP="001434E6" w:rsidRDefault="008538EB" w14:paraId="0B57C2C5" w14:textId="77777777">
      <w:pPr>
        <w:spacing w:line="360" w:lineRule="auto"/>
        <w:rPr>
          <w:rFonts w:cstheme="minorHAnsi"/>
          <w:b/>
          <w:szCs w:val="28"/>
        </w:rPr>
      </w:pPr>
    </w:p>
    <w:p w:rsidRPr="001434E6" w:rsidR="008538EB" w:rsidP="001434E6" w:rsidRDefault="008538EB" w14:paraId="40D7C493" w14:textId="77777777">
      <w:pPr>
        <w:pStyle w:val="Heading1"/>
      </w:pPr>
      <w:r w:rsidRPr="001434E6">
        <w:t>HELEN</w:t>
      </w:r>
    </w:p>
    <w:p w:rsidRPr="001434E6" w:rsidR="00A940F4" w:rsidP="001434E6" w:rsidRDefault="00A940F4" w14:paraId="07C530C8" w14:textId="77777777">
      <w:pPr>
        <w:spacing w:line="360" w:lineRule="auto"/>
        <w:rPr>
          <w:rFonts w:cstheme="minorHAnsi"/>
          <w:szCs w:val="28"/>
        </w:rPr>
      </w:pPr>
      <w:r w:rsidRPr="001434E6">
        <w:rPr>
          <w:rFonts w:cstheme="minorHAnsi"/>
          <w:szCs w:val="28"/>
        </w:rPr>
        <w:t xml:space="preserve">Oh, I see.  </w:t>
      </w:r>
    </w:p>
    <w:p w:rsidRPr="001434E6" w:rsidR="008538EB" w:rsidP="001434E6" w:rsidRDefault="00A940F4" w14:paraId="309D2068" w14:textId="680AF77C">
      <w:pPr>
        <w:spacing w:line="360" w:lineRule="auto"/>
        <w:rPr>
          <w:rFonts w:cstheme="minorHAnsi"/>
          <w:szCs w:val="28"/>
        </w:rPr>
      </w:pPr>
      <w:r w:rsidRPr="001434E6">
        <w:rPr>
          <w:rFonts w:cstheme="minorHAnsi"/>
          <w:szCs w:val="28"/>
        </w:rPr>
        <w:t>Yeah, faces getting melted off, I understand.</w:t>
      </w:r>
    </w:p>
    <w:p w:rsidRPr="001434E6" w:rsidR="00A940F4" w:rsidP="001434E6" w:rsidRDefault="00A940F4" w14:paraId="43685807" w14:textId="1E4BB63F">
      <w:pPr>
        <w:spacing w:line="360" w:lineRule="auto"/>
        <w:rPr>
          <w:rFonts w:cstheme="minorHAnsi"/>
          <w:szCs w:val="28"/>
        </w:rPr>
      </w:pPr>
      <w:r w:rsidRPr="001434E6">
        <w:rPr>
          <w:rFonts w:cstheme="minorHAnsi"/>
          <w:szCs w:val="28"/>
        </w:rPr>
        <w:t>Raff, how about you, how did you start watching it?</w:t>
      </w:r>
    </w:p>
    <w:p w:rsidRPr="001434E6" w:rsidR="008538EB" w:rsidP="001434E6" w:rsidRDefault="008538EB" w14:paraId="16F109EE" w14:textId="77777777">
      <w:pPr>
        <w:spacing w:line="360" w:lineRule="auto"/>
        <w:rPr>
          <w:rFonts w:cstheme="minorHAnsi"/>
          <w:b/>
          <w:bCs/>
          <w:szCs w:val="28"/>
        </w:rPr>
      </w:pPr>
    </w:p>
    <w:p w:rsidRPr="001434E6" w:rsidR="008538EB" w:rsidP="001434E6" w:rsidRDefault="00A940F4" w14:paraId="3816A243" w14:textId="6B481041">
      <w:pPr>
        <w:pStyle w:val="Heading1"/>
      </w:pPr>
      <w:r w:rsidRPr="001434E6">
        <w:t>RAFF</w:t>
      </w:r>
    </w:p>
    <w:p w:rsidRPr="001434E6" w:rsidR="008538EB" w:rsidP="001434E6" w:rsidRDefault="00A940F4" w14:paraId="575BC406" w14:textId="2BED77B1">
      <w:pPr>
        <w:spacing w:line="360" w:lineRule="auto"/>
        <w:rPr>
          <w:rFonts w:cstheme="minorHAnsi"/>
          <w:bCs/>
          <w:szCs w:val="28"/>
        </w:rPr>
      </w:pPr>
      <w:r w:rsidRPr="001434E6">
        <w:rPr>
          <w:rFonts w:cstheme="minorHAnsi"/>
          <w:bCs/>
          <w:szCs w:val="28"/>
        </w:rPr>
        <w:t>Well, I was too young for it when it was on TV, so I came to it a lot later, so I was vaguely aware of it being on TV when I was kid but also that it was a scary show</w:t>
      </w:r>
      <w:r w:rsidR="00A24B47">
        <w:rPr>
          <w:rFonts w:cstheme="minorHAnsi"/>
          <w:bCs/>
          <w:szCs w:val="28"/>
        </w:rPr>
        <w:t>,</w:t>
      </w:r>
      <w:r w:rsidRPr="001434E6">
        <w:rPr>
          <w:rFonts w:cstheme="minorHAnsi"/>
          <w:bCs/>
          <w:szCs w:val="28"/>
        </w:rPr>
        <w:t xml:space="preserve"> and I was a big wuss as a kid…</w:t>
      </w:r>
    </w:p>
    <w:p w:rsidRPr="001434E6" w:rsidR="008538EB" w:rsidP="001434E6" w:rsidRDefault="008538EB" w14:paraId="767BF24B" w14:textId="77777777">
      <w:pPr>
        <w:spacing w:line="360" w:lineRule="auto"/>
        <w:rPr>
          <w:rFonts w:cstheme="minorHAnsi"/>
          <w:b/>
          <w:bCs/>
        </w:rPr>
      </w:pPr>
    </w:p>
    <w:p w:rsidRPr="001434E6" w:rsidR="008538EB" w:rsidP="001434E6" w:rsidRDefault="008538EB" w14:paraId="0C0B1877" w14:textId="77777777">
      <w:pPr>
        <w:pStyle w:val="Heading1"/>
      </w:pPr>
      <w:r w:rsidRPr="001434E6">
        <w:t>HELEN</w:t>
      </w:r>
    </w:p>
    <w:p w:rsidRPr="001434E6" w:rsidR="008538EB" w:rsidP="001434E6" w:rsidRDefault="00A940F4" w14:paraId="0BA79A30" w14:textId="04B2DBEF">
      <w:pPr>
        <w:spacing w:line="360" w:lineRule="auto"/>
        <w:rPr>
          <w:rFonts w:cstheme="minorHAnsi"/>
          <w:bCs/>
          <w:szCs w:val="28"/>
        </w:rPr>
      </w:pPr>
      <w:r w:rsidRPr="001434E6">
        <w:rPr>
          <w:rFonts w:cstheme="minorHAnsi"/>
          <w:bCs/>
          <w:szCs w:val="28"/>
        </w:rPr>
        <w:t>Mm.</w:t>
      </w:r>
    </w:p>
    <w:p w:rsidRPr="001434E6" w:rsidR="008538EB" w:rsidP="001434E6" w:rsidRDefault="008538EB" w14:paraId="37D2D6FD" w14:textId="77777777">
      <w:pPr>
        <w:spacing w:line="360" w:lineRule="auto"/>
        <w:rPr>
          <w:rFonts w:cstheme="minorHAnsi"/>
          <w:b/>
          <w:szCs w:val="28"/>
        </w:rPr>
      </w:pPr>
    </w:p>
    <w:p w:rsidRPr="001434E6" w:rsidR="008538EB" w:rsidP="001434E6" w:rsidRDefault="00A940F4" w14:paraId="2E8E808D" w14:textId="0DAA130D">
      <w:pPr>
        <w:pStyle w:val="Heading1"/>
      </w:pPr>
      <w:r w:rsidRPr="001434E6">
        <w:t>RAFF</w:t>
      </w:r>
    </w:p>
    <w:p w:rsidRPr="001434E6" w:rsidR="008538EB" w:rsidP="001434E6" w:rsidRDefault="00A940F4" w14:paraId="2BE6767E" w14:textId="53E35623">
      <w:pPr>
        <w:spacing w:line="360" w:lineRule="auto"/>
        <w:rPr>
          <w:rFonts w:cstheme="minorHAnsi"/>
          <w:bCs/>
          <w:szCs w:val="28"/>
        </w:rPr>
      </w:pPr>
      <w:r w:rsidRPr="001434E6">
        <w:rPr>
          <w:rFonts w:cstheme="minorHAnsi"/>
          <w:bCs/>
          <w:szCs w:val="28"/>
        </w:rPr>
        <w:t xml:space="preserve">So, I didn’t want anything to do with it.  </w:t>
      </w:r>
      <w:r w:rsidR="00A24B47">
        <w:rPr>
          <w:rFonts w:cstheme="minorHAnsi"/>
          <w:bCs/>
          <w:szCs w:val="28"/>
        </w:rPr>
        <w:t>Except</w:t>
      </w:r>
      <w:r w:rsidRPr="001434E6">
        <w:rPr>
          <w:rFonts w:cstheme="minorHAnsi"/>
          <w:bCs/>
          <w:szCs w:val="28"/>
        </w:rPr>
        <w:t xml:space="preserve">, when I was in Year 5, so for international listeners </w:t>
      </w:r>
      <w:r w:rsidRPr="001434E6" w:rsidR="00A2756A">
        <w:rPr>
          <w:rFonts w:cstheme="minorHAnsi"/>
          <w:bCs/>
          <w:szCs w:val="28"/>
        </w:rPr>
        <w:t>would have been about ten.  In the book corner of my classroom</w:t>
      </w:r>
      <w:r w:rsidR="00A24B47">
        <w:rPr>
          <w:rFonts w:cstheme="minorHAnsi"/>
          <w:bCs/>
          <w:szCs w:val="28"/>
        </w:rPr>
        <w:t>,</w:t>
      </w:r>
      <w:r w:rsidRPr="001434E6" w:rsidR="00A2756A">
        <w:rPr>
          <w:rFonts w:cstheme="minorHAnsi"/>
          <w:bCs/>
          <w:szCs w:val="28"/>
        </w:rPr>
        <w:t xml:space="preserve"> they had a novelisation of…</w:t>
      </w:r>
    </w:p>
    <w:p w:rsidRPr="001434E6" w:rsidR="008538EB" w:rsidP="001434E6" w:rsidRDefault="008538EB" w14:paraId="435C8E60" w14:textId="77777777">
      <w:pPr>
        <w:spacing w:line="360" w:lineRule="auto"/>
        <w:rPr>
          <w:rFonts w:cstheme="minorHAnsi"/>
          <w:b/>
          <w:szCs w:val="28"/>
        </w:rPr>
      </w:pPr>
    </w:p>
    <w:p w:rsidRPr="001434E6" w:rsidR="008538EB" w:rsidP="001434E6" w:rsidRDefault="008538EB" w14:paraId="50CEC11B" w14:textId="77777777">
      <w:pPr>
        <w:pStyle w:val="Heading1"/>
      </w:pPr>
      <w:r w:rsidRPr="001434E6">
        <w:t>HELEN</w:t>
      </w:r>
    </w:p>
    <w:p w:rsidRPr="001434E6" w:rsidR="008538EB" w:rsidP="001434E6" w:rsidRDefault="00A2756A" w14:paraId="26D3068C" w14:textId="7FD1D0E4">
      <w:pPr>
        <w:spacing w:line="360" w:lineRule="auto"/>
        <w:rPr>
          <w:rFonts w:cstheme="minorHAnsi"/>
          <w:b/>
          <w:szCs w:val="28"/>
        </w:rPr>
      </w:pPr>
      <w:r w:rsidRPr="001434E6">
        <w:rPr>
          <w:rFonts w:cstheme="minorHAnsi"/>
          <w:b/>
          <w:szCs w:val="28"/>
        </w:rPr>
        <w:t>(Gasps!)</w:t>
      </w:r>
    </w:p>
    <w:p w:rsidRPr="001434E6" w:rsidR="008538EB" w:rsidP="001434E6" w:rsidRDefault="008538EB" w14:paraId="08AEE541" w14:textId="77777777">
      <w:pPr>
        <w:spacing w:line="360" w:lineRule="auto"/>
        <w:rPr>
          <w:rFonts w:cstheme="minorHAnsi"/>
          <w:bCs/>
          <w:szCs w:val="28"/>
        </w:rPr>
      </w:pPr>
    </w:p>
    <w:p w:rsidRPr="001434E6" w:rsidR="008538EB" w:rsidP="001434E6" w:rsidRDefault="00A2756A" w14:paraId="389DB186" w14:textId="74A33930">
      <w:pPr>
        <w:pStyle w:val="Heading1"/>
      </w:pPr>
      <w:r w:rsidRPr="001434E6">
        <w:t>RAFF</w:t>
      </w:r>
    </w:p>
    <w:p w:rsidRPr="001434E6" w:rsidR="008538EB" w:rsidP="001434E6" w:rsidRDefault="00A2756A" w14:paraId="14B04364" w14:textId="77808233">
      <w:pPr>
        <w:spacing w:line="360" w:lineRule="auto"/>
        <w:rPr>
          <w:rFonts w:cstheme="minorHAnsi"/>
          <w:bCs/>
          <w:szCs w:val="28"/>
        </w:rPr>
      </w:pPr>
      <w:r w:rsidRPr="001434E6">
        <w:rPr>
          <w:rFonts w:cstheme="minorHAnsi"/>
          <w:bCs/>
          <w:szCs w:val="28"/>
        </w:rPr>
        <w:t>Squeeze, the third episode of the show…</w:t>
      </w:r>
    </w:p>
    <w:p w:rsidRPr="001434E6" w:rsidR="008538EB" w:rsidP="001434E6" w:rsidRDefault="008538EB" w14:paraId="49160169" w14:textId="77777777">
      <w:pPr>
        <w:spacing w:line="360" w:lineRule="auto"/>
        <w:rPr>
          <w:rFonts w:cstheme="minorHAnsi"/>
          <w:bCs/>
          <w:szCs w:val="28"/>
        </w:rPr>
      </w:pPr>
    </w:p>
    <w:p w:rsidR="23E5C261" w:rsidP="23E5C261" w:rsidRDefault="23E5C261" w14:paraId="4EB052D6" w14:textId="28618AD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8538EB" w:rsidP="001434E6" w:rsidRDefault="00A2756A" w14:paraId="5B930C2E" w14:textId="2F80848D">
      <w:pPr>
        <w:spacing w:line="360" w:lineRule="auto"/>
        <w:rPr>
          <w:rFonts w:cstheme="minorHAnsi"/>
          <w:bCs/>
          <w:szCs w:val="28"/>
        </w:rPr>
      </w:pPr>
      <w:r w:rsidRPr="001434E6">
        <w:rPr>
          <w:rFonts w:cstheme="minorHAnsi"/>
          <w:bCs/>
          <w:szCs w:val="28"/>
        </w:rPr>
        <w:t>Oh my god.</w:t>
      </w:r>
    </w:p>
    <w:p w:rsidRPr="001434E6" w:rsidR="008538EB" w:rsidP="001434E6" w:rsidRDefault="008538EB" w14:paraId="33472258" w14:textId="77777777">
      <w:pPr>
        <w:spacing w:line="360" w:lineRule="auto"/>
        <w:rPr>
          <w:rFonts w:cstheme="minorHAnsi"/>
          <w:bCs/>
          <w:szCs w:val="28"/>
        </w:rPr>
      </w:pPr>
    </w:p>
    <w:p w:rsidRPr="001434E6" w:rsidR="008538EB" w:rsidP="001434E6" w:rsidRDefault="00A2756A" w14:paraId="4AFD5772" w14:textId="3833F32C">
      <w:pPr>
        <w:pStyle w:val="Heading1"/>
      </w:pPr>
      <w:r w:rsidRPr="001434E6">
        <w:t>HELEN</w:t>
      </w:r>
    </w:p>
    <w:p w:rsidRPr="001434E6" w:rsidR="008538EB" w:rsidP="001434E6" w:rsidRDefault="00A2756A" w14:paraId="74108335" w14:textId="7EF0E875">
      <w:pPr>
        <w:spacing w:line="360" w:lineRule="auto"/>
        <w:rPr>
          <w:rFonts w:cstheme="minorHAnsi"/>
          <w:bCs/>
          <w:szCs w:val="28"/>
        </w:rPr>
      </w:pPr>
      <w:r w:rsidRPr="001434E6">
        <w:rPr>
          <w:rFonts w:cstheme="minorHAnsi"/>
          <w:bCs/>
          <w:szCs w:val="28"/>
        </w:rPr>
        <w:t>Oh!</w:t>
      </w:r>
    </w:p>
    <w:p w:rsidRPr="001434E6" w:rsidR="008538EB" w:rsidP="001434E6" w:rsidRDefault="008538EB" w14:paraId="38867D71" w14:textId="77777777">
      <w:pPr>
        <w:spacing w:line="360" w:lineRule="auto"/>
        <w:rPr>
          <w:rFonts w:cstheme="minorHAnsi"/>
          <w:bCs/>
          <w:szCs w:val="28"/>
        </w:rPr>
      </w:pPr>
    </w:p>
    <w:p w:rsidRPr="001434E6" w:rsidR="008538EB" w:rsidP="001434E6" w:rsidRDefault="00A2756A" w14:paraId="1A873530" w14:textId="0528468E">
      <w:pPr>
        <w:pStyle w:val="Heading1"/>
      </w:pPr>
      <w:r w:rsidRPr="001434E6">
        <w:t>RAFF</w:t>
      </w:r>
    </w:p>
    <w:p w:rsidRPr="001434E6" w:rsidR="008538EB" w:rsidP="001434E6" w:rsidRDefault="00A2756A" w14:paraId="59D51DF9" w14:textId="7EA41897">
      <w:pPr>
        <w:spacing w:line="360" w:lineRule="auto"/>
        <w:rPr>
          <w:rFonts w:cstheme="minorHAnsi"/>
          <w:szCs w:val="28"/>
        </w:rPr>
      </w:pPr>
      <w:r w:rsidRPr="001434E6">
        <w:rPr>
          <w:rFonts w:cstheme="minorHAnsi"/>
          <w:szCs w:val="28"/>
        </w:rPr>
        <w:t>In my…the scariest episode of the show, for me.  So, I read this is novelisation of that episode at the age of ten…</w:t>
      </w:r>
    </w:p>
    <w:p w:rsidRPr="001434E6" w:rsidR="008538EB" w:rsidP="001434E6" w:rsidRDefault="008538EB" w14:paraId="5FEBCA13" w14:textId="77777777">
      <w:pPr>
        <w:spacing w:line="360" w:lineRule="auto"/>
        <w:rPr>
          <w:rFonts w:cstheme="minorHAnsi"/>
          <w:bCs/>
          <w:szCs w:val="28"/>
        </w:rPr>
      </w:pPr>
    </w:p>
    <w:p w:rsidRPr="001434E6" w:rsidR="008538EB" w:rsidP="001434E6" w:rsidRDefault="00A2756A" w14:paraId="6FD886A1" w14:textId="749F0D6A">
      <w:pPr>
        <w:pStyle w:val="Heading1"/>
      </w:pPr>
      <w:r w:rsidRPr="001434E6">
        <w:t>HELEN</w:t>
      </w:r>
    </w:p>
    <w:p w:rsidRPr="001434E6" w:rsidR="008538EB" w:rsidP="001434E6" w:rsidRDefault="00A2756A" w14:paraId="2008716A" w14:textId="50EA0B0F">
      <w:pPr>
        <w:spacing w:line="360" w:lineRule="auto"/>
        <w:rPr>
          <w:rFonts w:cstheme="minorHAnsi"/>
          <w:bCs/>
          <w:szCs w:val="28"/>
        </w:rPr>
      </w:pPr>
      <w:r w:rsidRPr="001434E6">
        <w:rPr>
          <w:rFonts w:cstheme="minorHAnsi"/>
          <w:bCs/>
          <w:szCs w:val="28"/>
        </w:rPr>
        <w:t>Oh my god.</w:t>
      </w:r>
    </w:p>
    <w:p w:rsidRPr="001434E6" w:rsidR="008538EB" w:rsidP="001434E6" w:rsidRDefault="008538EB" w14:paraId="7EF3A18E" w14:textId="77777777">
      <w:pPr>
        <w:spacing w:line="360" w:lineRule="auto"/>
        <w:rPr>
          <w:rFonts w:cstheme="minorHAnsi"/>
          <w:bCs/>
          <w:szCs w:val="28"/>
        </w:rPr>
      </w:pPr>
    </w:p>
    <w:p w:rsidRPr="001434E6" w:rsidR="008538EB" w:rsidP="001434E6" w:rsidRDefault="00A2756A" w14:paraId="6389D1AD" w14:textId="4CB94173">
      <w:pPr>
        <w:pStyle w:val="Heading1"/>
      </w:pPr>
      <w:r w:rsidRPr="001434E6">
        <w:lastRenderedPageBreak/>
        <w:t>RAFF</w:t>
      </w:r>
    </w:p>
    <w:p w:rsidRPr="001434E6" w:rsidR="008538EB" w:rsidP="001434E6" w:rsidRDefault="00A2756A" w14:paraId="393DB4E3" w14:textId="796BF504">
      <w:pPr>
        <w:spacing w:line="360" w:lineRule="auto"/>
        <w:rPr>
          <w:rFonts w:cstheme="minorHAnsi"/>
          <w:szCs w:val="28"/>
        </w:rPr>
      </w:pPr>
      <w:r w:rsidRPr="001434E6">
        <w:rPr>
          <w:rFonts w:cstheme="minorHAnsi"/>
          <w:szCs w:val="28"/>
        </w:rPr>
        <w:t>Had absolute nightmares, and then many, many years later in my early twenties I think is when I finally I had some friends who were really into it and I went you know what this does look like the kind of thing that I would love, and I sit down to watch it and obviously I get to the third episode, and there’s like…</w:t>
      </w:r>
    </w:p>
    <w:p w:rsidRPr="001434E6" w:rsidR="008538EB" w:rsidP="001434E6" w:rsidRDefault="008538EB" w14:paraId="0F51368B" w14:textId="77777777">
      <w:pPr>
        <w:spacing w:line="360" w:lineRule="auto"/>
        <w:rPr>
          <w:rFonts w:cstheme="minorHAnsi"/>
          <w:szCs w:val="28"/>
        </w:rPr>
      </w:pPr>
    </w:p>
    <w:p w:rsidRPr="001434E6" w:rsidR="008538EB" w:rsidP="001434E6" w:rsidRDefault="008538EB" w14:paraId="39A63050" w14:textId="77777777">
      <w:pPr>
        <w:spacing w:line="360" w:lineRule="auto"/>
        <w:rPr>
          <w:rFonts w:cstheme="minorHAnsi"/>
          <w:bCs/>
          <w:szCs w:val="28"/>
        </w:rPr>
      </w:pPr>
      <w:r w:rsidRPr="001434E6">
        <w:rPr>
          <w:rFonts w:cstheme="minorHAnsi"/>
          <w:b/>
          <w:szCs w:val="28"/>
        </w:rPr>
        <w:t>(Laughter)</w:t>
      </w:r>
    </w:p>
    <w:p w:rsidRPr="001434E6" w:rsidR="008538EB" w:rsidP="001434E6" w:rsidRDefault="008538EB" w14:paraId="37984148" w14:textId="5F896ADA">
      <w:pPr>
        <w:spacing w:line="360" w:lineRule="auto"/>
        <w:rPr>
          <w:rFonts w:cstheme="minorHAnsi"/>
          <w:bCs/>
          <w:szCs w:val="28"/>
        </w:rPr>
      </w:pPr>
    </w:p>
    <w:p w:rsidRPr="001434E6" w:rsidR="00A2756A" w:rsidP="23E5C261" w:rsidRDefault="00A2756A" w14:paraId="35D51978" w14:textId="04D79AD4">
      <w:pPr>
        <w:spacing w:line="360" w:lineRule="auto"/>
        <w:rPr>
          <w:rFonts w:cs="Calibri" w:cstheme="minorAscii"/>
        </w:rPr>
      </w:pPr>
      <w:r w:rsidRPr="23E5C261" w:rsidR="19281CC7">
        <w:rPr>
          <w:rFonts w:cs="Calibri" w:cstheme="minorAscii"/>
        </w:rPr>
        <w:t>…my childhood nightmare has come back to haunt me, what’s happening?!</w:t>
      </w:r>
    </w:p>
    <w:p w:rsidRPr="001434E6" w:rsidR="00A2756A" w:rsidP="001434E6" w:rsidRDefault="00A2756A" w14:paraId="3340BF92" w14:textId="560214BC">
      <w:pPr>
        <w:spacing w:line="360" w:lineRule="auto"/>
        <w:rPr>
          <w:rFonts w:cstheme="minorHAnsi"/>
          <w:bCs/>
          <w:szCs w:val="28"/>
        </w:rPr>
      </w:pPr>
    </w:p>
    <w:p w:rsidRPr="001434E6" w:rsidR="00A2756A" w:rsidP="001434E6" w:rsidRDefault="00A2756A" w14:paraId="0FDDA8E0" w14:textId="77777777">
      <w:pPr>
        <w:spacing w:line="360" w:lineRule="auto"/>
        <w:rPr>
          <w:rFonts w:cstheme="minorHAnsi"/>
          <w:bCs/>
          <w:szCs w:val="28"/>
        </w:rPr>
      </w:pPr>
      <w:r w:rsidRPr="001434E6">
        <w:rPr>
          <w:rFonts w:cstheme="minorHAnsi"/>
          <w:b/>
          <w:szCs w:val="28"/>
        </w:rPr>
        <w:t>(Laughter)</w:t>
      </w:r>
    </w:p>
    <w:p w:rsidRPr="001434E6" w:rsidR="00A2756A" w:rsidP="001434E6" w:rsidRDefault="00A2756A" w14:paraId="45A46042" w14:textId="77777777">
      <w:pPr>
        <w:spacing w:line="360" w:lineRule="auto"/>
        <w:rPr>
          <w:rFonts w:cstheme="minorHAnsi"/>
          <w:bCs/>
          <w:szCs w:val="28"/>
        </w:rPr>
      </w:pPr>
    </w:p>
    <w:p w:rsidRPr="001434E6" w:rsidR="00A2756A" w:rsidP="001434E6" w:rsidRDefault="00A2756A" w14:paraId="28E26231" w14:textId="7E114899">
      <w:pPr>
        <w:spacing w:line="360" w:lineRule="auto"/>
        <w:rPr>
          <w:rFonts w:cstheme="minorHAnsi"/>
          <w:bCs/>
          <w:szCs w:val="28"/>
        </w:rPr>
      </w:pPr>
      <w:r w:rsidRPr="001434E6">
        <w:rPr>
          <w:rFonts w:cstheme="minorHAnsi"/>
          <w:bCs/>
          <w:szCs w:val="28"/>
        </w:rPr>
        <w:t>So, that’s the long and the short of it, but fortunately, it didn’t put me off watching the show and it was kind of beautiful to watch it later on, because I was like oh, this is the origin point of so many things that I love you can trace them back to this</w:t>
      </w:r>
      <w:r w:rsidR="00A24B47">
        <w:rPr>
          <w:rFonts w:cstheme="minorHAnsi"/>
          <w:bCs/>
          <w:szCs w:val="28"/>
        </w:rPr>
        <w:t>,</w:t>
      </w:r>
      <w:r w:rsidRPr="001434E6">
        <w:rPr>
          <w:rFonts w:cstheme="minorHAnsi"/>
          <w:bCs/>
          <w:szCs w:val="28"/>
        </w:rPr>
        <w:t xml:space="preserve"> and both in terms of the show and the kind of the meta thing of fandom as well I know is kind of it’s one of… it was a very like formative, one of the first kind of internet fandoms and I had some friends who </w:t>
      </w:r>
      <w:r w:rsidR="00A24B47">
        <w:rPr>
          <w:rFonts w:cstheme="minorHAnsi"/>
          <w:bCs/>
          <w:szCs w:val="28"/>
        </w:rPr>
        <w:t>we</w:t>
      </w:r>
      <w:r w:rsidRPr="001434E6">
        <w:rPr>
          <w:rFonts w:cstheme="minorHAnsi"/>
          <w:bCs/>
          <w:szCs w:val="28"/>
        </w:rPr>
        <w:t>re slightly older who then starting hosting X-Files nights at their flat.</w:t>
      </w:r>
    </w:p>
    <w:p w:rsidRPr="001434E6" w:rsidR="00A2756A" w:rsidP="001434E6" w:rsidRDefault="00A2756A" w14:paraId="1389A4F8" w14:textId="77777777">
      <w:pPr>
        <w:spacing w:line="360" w:lineRule="auto"/>
        <w:rPr>
          <w:rFonts w:cstheme="minorHAnsi"/>
          <w:bCs/>
          <w:szCs w:val="28"/>
        </w:rPr>
      </w:pPr>
    </w:p>
    <w:p w:rsidR="23E5C261" w:rsidP="23E5C261" w:rsidRDefault="23E5C261" w14:paraId="59A27700" w14:textId="7977CD0A">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8538EB" w:rsidP="23E5C261" w:rsidRDefault="00A2756A" w14:paraId="0374BD73" w14:textId="2BD38EBB">
      <w:pPr>
        <w:spacing w:line="360" w:lineRule="auto"/>
        <w:rPr>
          <w:rFonts w:cs="Calibri" w:cstheme="minorAscii"/>
        </w:rPr>
      </w:pPr>
      <w:r w:rsidRPr="23E5C261" w:rsidR="19281CC7">
        <w:rPr>
          <w:rFonts w:cs="Calibri" w:cstheme="minorAscii"/>
        </w:rPr>
        <w:t>Ah, that’s cool.</w:t>
      </w:r>
    </w:p>
    <w:p w:rsidRPr="001434E6" w:rsidR="008538EB" w:rsidP="001434E6" w:rsidRDefault="008538EB" w14:paraId="309496E8" w14:textId="77777777">
      <w:pPr>
        <w:spacing w:line="360" w:lineRule="auto"/>
        <w:rPr>
          <w:rFonts w:cstheme="minorHAnsi"/>
          <w:bCs/>
          <w:szCs w:val="28"/>
        </w:rPr>
      </w:pPr>
    </w:p>
    <w:p w:rsidRPr="001434E6" w:rsidR="008538EB" w:rsidP="001434E6" w:rsidRDefault="00A2756A" w14:paraId="4F6E099D" w14:textId="6F914ED0">
      <w:pPr>
        <w:pStyle w:val="Heading1"/>
      </w:pPr>
      <w:r w:rsidRPr="001434E6">
        <w:t>RAFF</w:t>
      </w:r>
    </w:p>
    <w:p w:rsidRPr="001434E6" w:rsidR="008538EB" w:rsidP="001434E6" w:rsidRDefault="00A2756A" w14:paraId="4B73A2E0" w14:textId="438EE931">
      <w:pPr>
        <w:spacing w:line="360" w:lineRule="auto"/>
        <w:rPr>
          <w:rFonts w:cstheme="minorHAnsi"/>
          <w:bCs/>
          <w:szCs w:val="28"/>
        </w:rPr>
      </w:pPr>
      <w:r w:rsidRPr="001434E6">
        <w:rPr>
          <w:rFonts w:cstheme="minorHAnsi"/>
          <w:bCs/>
          <w:szCs w:val="28"/>
        </w:rPr>
        <w:t xml:space="preserve">Where we </w:t>
      </w:r>
      <w:r w:rsidR="00A24B47">
        <w:rPr>
          <w:rFonts w:cstheme="minorHAnsi"/>
          <w:bCs/>
          <w:szCs w:val="28"/>
        </w:rPr>
        <w:t>w</w:t>
      </w:r>
      <w:r w:rsidRPr="001434E6">
        <w:rPr>
          <w:rFonts w:cstheme="minorHAnsi"/>
          <w:bCs/>
          <w:szCs w:val="28"/>
        </w:rPr>
        <w:t xml:space="preserve">ould </w:t>
      </w:r>
      <w:r w:rsidR="00A24B47">
        <w:rPr>
          <w:rFonts w:cstheme="minorHAnsi"/>
          <w:bCs/>
          <w:szCs w:val="28"/>
        </w:rPr>
        <w:t xml:space="preserve">kind </w:t>
      </w:r>
      <w:r w:rsidRPr="001434E6">
        <w:rPr>
          <w:rFonts w:cstheme="minorHAnsi"/>
          <w:bCs/>
          <w:szCs w:val="28"/>
        </w:rPr>
        <w:t>of do like a themed batch of episodes.</w:t>
      </w:r>
    </w:p>
    <w:p w:rsidRPr="001434E6" w:rsidR="008538EB" w:rsidP="001434E6" w:rsidRDefault="008538EB" w14:paraId="2E3C5939" w14:textId="77777777">
      <w:pPr>
        <w:spacing w:line="360" w:lineRule="auto"/>
        <w:rPr>
          <w:rFonts w:cstheme="minorHAnsi"/>
          <w:bCs/>
          <w:szCs w:val="28"/>
        </w:rPr>
      </w:pPr>
    </w:p>
    <w:p w:rsidRPr="001434E6" w:rsidR="008538EB" w:rsidP="001434E6" w:rsidRDefault="00A2756A" w14:paraId="5C379E1F" w14:textId="14EBA43C">
      <w:pPr>
        <w:pStyle w:val="Heading1"/>
      </w:pPr>
      <w:r w:rsidRPr="001434E6">
        <w:lastRenderedPageBreak/>
        <w:t>HELEN</w:t>
      </w:r>
    </w:p>
    <w:p w:rsidRPr="001434E6" w:rsidR="008538EB" w:rsidP="001434E6" w:rsidRDefault="00A2756A" w14:paraId="5CB9F0DD" w14:textId="55732DF5">
      <w:pPr>
        <w:spacing w:line="360" w:lineRule="auto"/>
        <w:rPr>
          <w:rFonts w:cstheme="minorHAnsi"/>
          <w:bCs/>
          <w:szCs w:val="28"/>
        </w:rPr>
      </w:pPr>
      <w:r w:rsidRPr="001434E6">
        <w:rPr>
          <w:rFonts w:cstheme="minorHAnsi"/>
          <w:bCs/>
          <w:szCs w:val="28"/>
        </w:rPr>
        <w:t>So, just to go back for a second, Squeeze is the episode with the person who can like</w:t>
      </w:r>
      <w:r w:rsidRPr="001434E6" w:rsidR="00024B03">
        <w:rPr>
          <w:rFonts w:cstheme="minorHAnsi"/>
          <w:bCs/>
          <w:szCs w:val="28"/>
        </w:rPr>
        <w:t>,</w:t>
      </w:r>
      <w:r w:rsidRPr="001434E6">
        <w:rPr>
          <w:rFonts w:cstheme="minorHAnsi"/>
          <w:bCs/>
          <w:szCs w:val="28"/>
        </w:rPr>
        <w:t xml:space="preserve"> undo all of their joints and crawl through tubes and pipes and things right?</w:t>
      </w:r>
    </w:p>
    <w:p w:rsidRPr="001434E6" w:rsidR="008538EB" w:rsidP="001434E6" w:rsidRDefault="008538EB" w14:paraId="11279F09" w14:textId="23F24510">
      <w:pPr>
        <w:spacing w:line="360" w:lineRule="auto"/>
        <w:rPr>
          <w:rFonts w:cstheme="minorHAnsi"/>
          <w:bCs/>
          <w:szCs w:val="28"/>
        </w:rPr>
      </w:pPr>
    </w:p>
    <w:p w:rsidRPr="001434E6" w:rsidR="00024B03" w:rsidP="001434E6" w:rsidRDefault="00024B03" w14:paraId="652ACFD1" w14:textId="5A73885F">
      <w:pPr>
        <w:pStyle w:val="Heading1"/>
      </w:pPr>
      <w:r w:rsidRPr="001434E6">
        <w:t>RAFF</w:t>
      </w:r>
    </w:p>
    <w:p w:rsidRPr="001434E6" w:rsidR="00024B03" w:rsidP="001434E6" w:rsidRDefault="00024B03" w14:paraId="36737731" w14:textId="2EE103A9">
      <w:pPr>
        <w:spacing w:line="360" w:lineRule="auto"/>
        <w:rPr>
          <w:rFonts w:cstheme="minorHAnsi"/>
          <w:szCs w:val="28"/>
        </w:rPr>
      </w:pPr>
      <w:r w:rsidRPr="001434E6">
        <w:rPr>
          <w:rFonts w:cstheme="minorHAnsi"/>
          <w:szCs w:val="28"/>
        </w:rPr>
        <w:t>Yeah.</w:t>
      </w:r>
    </w:p>
    <w:p w:rsidRPr="001434E6" w:rsidR="00024B03" w:rsidP="001434E6" w:rsidRDefault="00024B03" w14:paraId="06B06CB8" w14:textId="77777777">
      <w:pPr>
        <w:spacing w:line="360" w:lineRule="auto"/>
        <w:rPr>
          <w:rFonts w:cstheme="minorHAnsi"/>
          <w:szCs w:val="28"/>
        </w:rPr>
      </w:pPr>
    </w:p>
    <w:p w:rsidR="23E5C261" w:rsidP="23E5C261" w:rsidRDefault="23E5C261" w14:paraId="328EC834" w14:textId="6BB4D70C">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024B03" w:rsidP="001434E6" w:rsidRDefault="00024B03" w14:paraId="07315789" w14:textId="6D3D3EF8">
      <w:pPr>
        <w:spacing w:line="360" w:lineRule="auto"/>
        <w:jc w:val="both"/>
        <w:rPr>
          <w:rFonts w:cstheme="minorHAnsi"/>
          <w:bCs/>
          <w:szCs w:val="28"/>
        </w:rPr>
      </w:pPr>
      <w:r w:rsidRPr="001434E6">
        <w:rPr>
          <w:rFonts w:cstheme="minorHAnsi"/>
          <w:bCs/>
          <w:szCs w:val="28"/>
        </w:rPr>
        <w:t>Yes.</w:t>
      </w:r>
    </w:p>
    <w:p w:rsidRPr="001434E6" w:rsidR="00024B03" w:rsidP="001434E6" w:rsidRDefault="00024B03" w14:paraId="0AF7CB02" w14:textId="77777777">
      <w:pPr>
        <w:spacing w:line="360" w:lineRule="auto"/>
        <w:jc w:val="both"/>
        <w:rPr>
          <w:rFonts w:cstheme="minorHAnsi"/>
          <w:bCs/>
          <w:szCs w:val="28"/>
        </w:rPr>
      </w:pPr>
    </w:p>
    <w:p w:rsidRPr="001434E6" w:rsidR="00024B03" w:rsidP="001434E6" w:rsidRDefault="00024B03" w14:paraId="5F33D3F5" w14:textId="24D396A2">
      <w:pPr>
        <w:pStyle w:val="Heading1"/>
      </w:pPr>
      <w:r w:rsidRPr="001434E6">
        <w:t>RAFF</w:t>
      </w:r>
    </w:p>
    <w:p w:rsidRPr="001434E6" w:rsidR="00024B03" w:rsidP="001434E6" w:rsidRDefault="00024B03" w14:paraId="62573BBD" w14:textId="6E8702B0">
      <w:pPr>
        <w:spacing w:line="360" w:lineRule="auto"/>
        <w:jc w:val="both"/>
        <w:rPr>
          <w:rFonts w:cstheme="minorHAnsi"/>
          <w:bCs/>
          <w:szCs w:val="28"/>
        </w:rPr>
      </w:pPr>
      <w:r w:rsidRPr="001434E6">
        <w:rPr>
          <w:rFonts w:cstheme="minorHAnsi"/>
          <w:bCs/>
          <w:szCs w:val="28"/>
        </w:rPr>
        <w:t>It’s the, yeah, it’s what’s his name, Tooms that’s the name of the guy.</w:t>
      </w:r>
    </w:p>
    <w:p w:rsidRPr="001434E6" w:rsidR="00024B03" w:rsidP="001434E6" w:rsidRDefault="00024B03" w14:paraId="479BA46A" w14:textId="77777777">
      <w:pPr>
        <w:spacing w:line="360" w:lineRule="auto"/>
        <w:rPr>
          <w:rFonts w:cstheme="minorHAnsi"/>
          <w:b/>
          <w:szCs w:val="28"/>
        </w:rPr>
      </w:pPr>
    </w:p>
    <w:p w:rsidR="23E5C261" w:rsidP="23E5C261" w:rsidRDefault="23E5C261" w14:paraId="0131362B" w14:textId="4398C51F">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NATHAN</w:t>
      </w:r>
    </w:p>
    <w:p w:rsidRPr="001434E6" w:rsidR="00024B03" w:rsidP="23E5C261" w:rsidRDefault="00024B03" w14:paraId="76B2DF1B" w14:textId="68EAAB8E">
      <w:pPr>
        <w:spacing w:line="360" w:lineRule="auto"/>
        <w:rPr>
          <w:rFonts w:cs="Calibri" w:cstheme="minorAscii"/>
        </w:rPr>
      </w:pPr>
      <w:r w:rsidRPr="23E5C261" w:rsidR="1F8EB32B">
        <w:rPr>
          <w:rFonts w:cs="Calibri" w:cstheme="minorAscii"/>
        </w:rPr>
        <w:t>Yep.</w:t>
      </w:r>
    </w:p>
    <w:p w:rsidR="23E5C261" w:rsidP="23E5C261" w:rsidRDefault="23E5C261" w14:paraId="2A3ECFE2" w14:textId="384615C1">
      <w:pPr>
        <w:pStyle w:val="Heading1"/>
      </w:pPr>
    </w:p>
    <w:p w:rsidR="1F8EB32B" w:rsidP="23E5C261" w:rsidRDefault="1F8EB32B" w14:noSpellErr="1" w14:paraId="2179E90A">
      <w:pPr>
        <w:pStyle w:val="Heading1"/>
      </w:pPr>
      <w:r w:rsidR="1F8EB32B">
        <w:rPr/>
        <w:t>ALASDAIR</w:t>
      </w:r>
    </w:p>
    <w:p w:rsidRPr="001434E6" w:rsidR="00024B03" w:rsidP="001434E6" w:rsidRDefault="00024B03" w14:paraId="4BB3DC1B" w14:textId="73933111">
      <w:pPr>
        <w:spacing w:line="360" w:lineRule="auto"/>
        <w:rPr>
          <w:rFonts w:cstheme="minorHAnsi"/>
          <w:szCs w:val="28"/>
        </w:rPr>
      </w:pPr>
      <w:r w:rsidRPr="001434E6">
        <w:rPr>
          <w:rFonts w:cstheme="minorHAnsi"/>
          <w:szCs w:val="28"/>
        </w:rPr>
        <w:t>Yeah.</w:t>
      </w:r>
    </w:p>
    <w:p w:rsidRPr="001434E6" w:rsidR="00024B03" w:rsidP="001434E6" w:rsidRDefault="00024B03" w14:paraId="4E0FD982" w14:textId="77777777">
      <w:pPr>
        <w:spacing w:line="360" w:lineRule="auto"/>
        <w:rPr>
          <w:rFonts w:cstheme="minorHAnsi"/>
          <w:bCs/>
          <w:szCs w:val="28"/>
        </w:rPr>
      </w:pPr>
    </w:p>
    <w:p w:rsidRPr="001434E6" w:rsidR="00024B03" w:rsidP="001434E6" w:rsidRDefault="00024B03" w14:paraId="51183AC6" w14:textId="3467D118">
      <w:pPr>
        <w:pStyle w:val="Heading1"/>
      </w:pPr>
      <w:r w:rsidRPr="001434E6">
        <w:t>HELEN</w:t>
      </w:r>
    </w:p>
    <w:p w:rsidRPr="001434E6" w:rsidR="00024B03" w:rsidP="001434E6" w:rsidRDefault="00024B03" w14:paraId="2993A302" w14:textId="52BC3D1D">
      <w:pPr>
        <w:spacing w:line="360" w:lineRule="auto"/>
        <w:rPr>
          <w:rFonts w:cstheme="minorHAnsi"/>
          <w:szCs w:val="28"/>
        </w:rPr>
      </w:pPr>
      <w:r w:rsidRPr="001434E6">
        <w:rPr>
          <w:rFonts w:cstheme="minorHAnsi"/>
          <w:szCs w:val="28"/>
        </w:rPr>
        <w:t>Does he eat livers?  O</w:t>
      </w:r>
      <w:r w:rsidR="00A24B47">
        <w:rPr>
          <w:rFonts w:cstheme="minorHAnsi"/>
          <w:szCs w:val="28"/>
        </w:rPr>
        <w:t>r</w:t>
      </w:r>
      <w:r w:rsidRPr="001434E6">
        <w:rPr>
          <w:rFonts w:cstheme="minorHAnsi"/>
          <w:szCs w:val="28"/>
        </w:rPr>
        <w:t xml:space="preserve"> have I made that…</w:t>
      </w:r>
    </w:p>
    <w:p w:rsidRPr="001434E6" w:rsidR="00024B03" w:rsidP="001434E6" w:rsidRDefault="00024B03" w14:paraId="1FE15ED7" w14:textId="77777777">
      <w:pPr>
        <w:spacing w:line="360" w:lineRule="auto"/>
        <w:rPr>
          <w:rFonts w:cstheme="minorHAnsi"/>
          <w:b/>
          <w:szCs w:val="28"/>
        </w:rPr>
      </w:pPr>
    </w:p>
    <w:p w:rsidRPr="001434E6" w:rsidR="00024B03" w:rsidP="001434E6" w:rsidRDefault="00024B03" w14:paraId="24003327" w14:textId="736619F1">
      <w:pPr>
        <w:pStyle w:val="Heading1"/>
      </w:pPr>
      <w:r w:rsidRPr="001434E6">
        <w:t>RAFF</w:t>
      </w:r>
    </w:p>
    <w:p w:rsidRPr="001434E6" w:rsidR="00024B03" w:rsidP="001434E6" w:rsidRDefault="00024B03" w14:paraId="36B718DD" w14:textId="3C705B94">
      <w:pPr>
        <w:spacing w:line="360" w:lineRule="auto"/>
        <w:rPr>
          <w:rFonts w:cstheme="minorHAnsi"/>
          <w:bCs/>
          <w:szCs w:val="28"/>
        </w:rPr>
      </w:pPr>
      <w:r w:rsidRPr="001434E6">
        <w:rPr>
          <w:rFonts w:cstheme="minorHAnsi"/>
          <w:bCs/>
          <w:szCs w:val="28"/>
        </w:rPr>
        <w:t xml:space="preserve">Yes.  </w:t>
      </w:r>
    </w:p>
    <w:p w:rsidRPr="001434E6" w:rsidR="00024B03" w:rsidP="001434E6" w:rsidRDefault="00024B03" w14:paraId="2941AAE2" w14:textId="77777777">
      <w:pPr>
        <w:spacing w:line="360" w:lineRule="auto"/>
        <w:rPr>
          <w:rFonts w:cstheme="minorHAnsi"/>
          <w:b/>
          <w:szCs w:val="28"/>
        </w:rPr>
      </w:pPr>
    </w:p>
    <w:p w:rsidRPr="001434E6" w:rsidR="00024B03" w:rsidP="001434E6" w:rsidRDefault="00024B03" w14:paraId="57455659" w14:textId="77777777">
      <w:pPr>
        <w:pStyle w:val="Heading1"/>
      </w:pPr>
      <w:r w:rsidRPr="001434E6">
        <w:t>HELEN</w:t>
      </w:r>
    </w:p>
    <w:p w:rsidRPr="001434E6" w:rsidR="00024B03" w:rsidP="001434E6" w:rsidRDefault="00024B03" w14:paraId="1A0E81A8" w14:textId="208D01E7">
      <w:pPr>
        <w:spacing w:line="360" w:lineRule="auto"/>
        <w:rPr>
          <w:rFonts w:cstheme="minorHAnsi"/>
          <w:szCs w:val="28"/>
        </w:rPr>
      </w:pPr>
      <w:r w:rsidRPr="001434E6">
        <w:rPr>
          <w:rFonts w:cstheme="minorHAnsi"/>
          <w:szCs w:val="28"/>
        </w:rPr>
        <w:t xml:space="preserve">Yeah.  </w:t>
      </w:r>
    </w:p>
    <w:p w:rsidRPr="001434E6" w:rsidR="00024B03" w:rsidP="001434E6" w:rsidRDefault="00024B03" w14:paraId="3990BE08" w14:textId="77777777">
      <w:pPr>
        <w:spacing w:line="360" w:lineRule="auto"/>
        <w:rPr>
          <w:rFonts w:cstheme="minorHAnsi"/>
          <w:b/>
          <w:bCs/>
          <w:szCs w:val="28"/>
        </w:rPr>
      </w:pPr>
    </w:p>
    <w:p w:rsidRPr="001434E6" w:rsidR="00024B03" w:rsidP="001434E6" w:rsidRDefault="00F92DFF" w14:paraId="00D714FF" w14:textId="5B85660F">
      <w:pPr>
        <w:pStyle w:val="Heading1"/>
      </w:pPr>
      <w:r w:rsidRPr="001434E6">
        <w:t>RAFF</w:t>
      </w:r>
    </w:p>
    <w:p w:rsidRPr="001434E6" w:rsidR="00024B03" w:rsidP="001434E6" w:rsidRDefault="00F92DFF" w14:paraId="6B4AB08F" w14:textId="06F30286">
      <w:pPr>
        <w:spacing w:line="360" w:lineRule="auto"/>
        <w:rPr>
          <w:rFonts w:cstheme="minorHAnsi"/>
          <w:bCs/>
          <w:szCs w:val="28"/>
        </w:rPr>
      </w:pPr>
      <w:r w:rsidRPr="001434E6">
        <w:rPr>
          <w:rFonts w:cstheme="minorHAnsi"/>
          <w:bCs/>
          <w:szCs w:val="28"/>
        </w:rPr>
        <w:t>Yeah, he eats livers</w:t>
      </w:r>
      <w:r w:rsidRPr="001434E6" w:rsidR="000E6DED">
        <w:rPr>
          <w:rFonts w:cstheme="minorHAnsi"/>
          <w:bCs/>
          <w:szCs w:val="28"/>
        </w:rPr>
        <w:t>,</w:t>
      </w:r>
      <w:r w:rsidRPr="001434E6">
        <w:rPr>
          <w:rFonts w:cstheme="minorHAnsi"/>
          <w:bCs/>
          <w:szCs w:val="28"/>
        </w:rPr>
        <w:t xml:space="preserve"> and he comes out every thirty years to eat livers and line his nest with bile.</w:t>
      </w:r>
    </w:p>
    <w:p w:rsidRPr="001434E6" w:rsidR="00F92DFF" w:rsidP="001434E6" w:rsidRDefault="00F92DFF" w14:paraId="765CD96A" w14:textId="630D9C36">
      <w:pPr>
        <w:spacing w:line="360" w:lineRule="auto"/>
        <w:rPr>
          <w:rFonts w:cstheme="minorHAnsi"/>
          <w:b/>
          <w:bCs/>
        </w:rPr>
      </w:pPr>
    </w:p>
    <w:p w:rsidRPr="001434E6" w:rsidR="00F92DFF" w:rsidP="001434E6" w:rsidRDefault="00F92DFF" w14:paraId="1C2EA241" w14:textId="3AB03548">
      <w:pPr>
        <w:spacing w:line="360" w:lineRule="auto"/>
        <w:rPr>
          <w:rFonts w:cstheme="minorHAnsi"/>
        </w:rPr>
      </w:pPr>
      <w:r w:rsidRPr="001434E6">
        <w:rPr>
          <w:rFonts w:cstheme="minorHAnsi"/>
          <w:b/>
          <w:bCs/>
        </w:rPr>
        <w:t>(Laughter)</w:t>
      </w:r>
    </w:p>
    <w:p w:rsidRPr="001434E6" w:rsidR="00F92DFF" w:rsidP="001434E6" w:rsidRDefault="00F92DFF" w14:paraId="14F8ED77" w14:textId="5808EC94">
      <w:pPr>
        <w:spacing w:line="360" w:lineRule="auto"/>
        <w:rPr>
          <w:rFonts w:cstheme="minorHAnsi"/>
        </w:rPr>
      </w:pPr>
    </w:p>
    <w:p w:rsidRPr="001434E6" w:rsidR="00F92DFF" w:rsidP="001434E6" w:rsidRDefault="00F92DFF" w14:paraId="6968C181" w14:textId="7252E43F">
      <w:pPr>
        <w:spacing w:line="360" w:lineRule="auto"/>
        <w:rPr>
          <w:rFonts w:cstheme="minorHAnsi"/>
        </w:rPr>
      </w:pPr>
      <w:r w:rsidRPr="001434E6">
        <w:rPr>
          <w:rFonts w:cstheme="minorHAnsi"/>
        </w:rPr>
        <w:t>And I was a very scared ten year old reading this, and I still have a memory of reading</w:t>
      </w:r>
      <w:r w:rsidR="00A24B47">
        <w:rPr>
          <w:rFonts w:cstheme="minorHAnsi"/>
        </w:rPr>
        <w:t>,</w:t>
      </w:r>
      <w:r w:rsidRPr="001434E6">
        <w:rPr>
          <w:rFonts w:cstheme="minorHAnsi"/>
        </w:rPr>
        <w:t xml:space="preserve"> again, the novelisation of the scene towards the end where Scully gets in the bath, but he’s in her flat and…</w:t>
      </w:r>
    </w:p>
    <w:p w:rsidRPr="001434E6" w:rsidR="00F92DFF" w:rsidP="001434E6" w:rsidRDefault="00F92DFF" w14:paraId="24995E41" w14:textId="77777777">
      <w:pPr>
        <w:spacing w:line="360" w:lineRule="auto"/>
        <w:rPr>
          <w:rFonts w:cstheme="minorHAnsi"/>
        </w:rPr>
      </w:pPr>
    </w:p>
    <w:p w:rsidRPr="001434E6" w:rsidR="00024B03" w:rsidP="001434E6" w:rsidRDefault="00024B03" w14:paraId="2B6442E1" w14:textId="77777777">
      <w:pPr>
        <w:pStyle w:val="Heading1"/>
      </w:pPr>
      <w:r w:rsidRPr="001434E6">
        <w:t>HELEN</w:t>
      </w:r>
    </w:p>
    <w:p w:rsidRPr="001434E6" w:rsidR="00024B03" w:rsidP="001434E6" w:rsidRDefault="00F92DFF" w14:paraId="449AEA72" w14:textId="2E368C41">
      <w:pPr>
        <w:spacing w:line="360" w:lineRule="auto"/>
        <w:rPr>
          <w:rFonts w:cstheme="minorHAnsi"/>
          <w:bCs/>
          <w:szCs w:val="28"/>
        </w:rPr>
      </w:pPr>
      <w:r w:rsidRPr="001434E6">
        <w:rPr>
          <w:rFonts w:cstheme="minorHAnsi"/>
          <w:bCs/>
          <w:szCs w:val="28"/>
        </w:rPr>
        <w:t>Oh no!</w:t>
      </w:r>
    </w:p>
    <w:p w:rsidRPr="001434E6" w:rsidR="00024B03" w:rsidP="001434E6" w:rsidRDefault="00024B03" w14:paraId="0620F36E" w14:textId="77777777">
      <w:pPr>
        <w:spacing w:line="360" w:lineRule="auto"/>
        <w:rPr>
          <w:rFonts w:cstheme="minorHAnsi"/>
          <w:b/>
          <w:szCs w:val="28"/>
        </w:rPr>
      </w:pPr>
    </w:p>
    <w:p w:rsidRPr="001434E6" w:rsidR="00024B03" w:rsidP="001434E6" w:rsidRDefault="00F92DFF" w14:paraId="39277889" w14:textId="1FD81E43">
      <w:pPr>
        <w:pStyle w:val="Heading1"/>
      </w:pPr>
      <w:r w:rsidRPr="001434E6">
        <w:t>RAFF</w:t>
      </w:r>
    </w:p>
    <w:p w:rsidRPr="001434E6" w:rsidR="00024B03" w:rsidP="001434E6" w:rsidRDefault="00F92DFF" w14:paraId="3A47F4BD" w14:textId="585AD59E">
      <w:pPr>
        <w:spacing w:line="360" w:lineRule="auto"/>
        <w:rPr>
          <w:rFonts w:cstheme="minorHAnsi"/>
          <w:bCs/>
          <w:szCs w:val="28"/>
        </w:rPr>
      </w:pPr>
      <w:r w:rsidRPr="001434E6">
        <w:rPr>
          <w:rFonts w:cstheme="minorHAnsi"/>
          <w:bCs/>
          <w:szCs w:val="28"/>
        </w:rPr>
        <w:t>And it’s</w:t>
      </w:r>
      <w:r w:rsidR="00A24B47">
        <w:rPr>
          <w:rFonts w:cstheme="minorHAnsi"/>
          <w:bCs/>
          <w:szCs w:val="28"/>
        </w:rPr>
        <w:t>,</w:t>
      </w:r>
      <w:r w:rsidRPr="001434E6">
        <w:rPr>
          <w:rFonts w:cstheme="minorHAnsi"/>
          <w:bCs/>
          <w:szCs w:val="28"/>
        </w:rPr>
        <w:t xml:space="preserve"> I can tell you it’s scary written, and it’s scary on screen.</w:t>
      </w:r>
    </w:p>
    <w:p w:rsidRPr="001434E6" w:rsidR="00024B03" w:rsidP="001434E6" w:rsidRDefault="00024B03" w14:paraId="7584CFBF" w14:textId="77777777">
      <w:pPr>
        <w:spacing w:line="360" w:lineRule="auto"/>
        <w:rPr>
          <w:rFonts w:cstheme="minorHAnsi"/>
          <w:b/>
          <w:szCs w:val="28"/>
        </w:rPr>
      </w:pPr>
    </w:p>
    <w:p w:rsidRPr="001434E6" w:rsidR="00024B03" w:rsidP="001434E6" w:rsidRDefault="00024B03" w14:paraId="0322D178" w14:textId="77777777">
      <w:pPr>
        <w:pStyle w:val="Heading1"/>
      </w:pPr>
      <w:r w:rsidRPr="001434E6">
        <w:t>HELEN</w:t>
      </w:r>
    </w:p>
    <w:p w:rsidRPr="001434E6" w:rsidR="00024B03" w:rsidP="001434E6" w:rsidRDefault="00F92DFF" w14:paraId="69CA9E77" w14:textId="13BE9EB8">
      <w:pPr>
        <w:spacing w:line="360" w:lineRule="auto"/>
        <w:rPr>
          <w:rFonts w:cstheme="minorHAnsi"/>
          <w:bCs/>
          <w:szCs w:val="28"/>
        </w:rPr>
      </w:pPr>
      <w:r w:rsidRPr="001434E6">
        <w:rPr>
          <w:rFonts w:cstheme="minorHAnsi"/>
          <w:bCs/>
          <w:szCs w:val="28"/>
        </w:rPr>
        <w:t xml:space="preserve">Wow!  It’s a very memorable </w:t>
      </w:r>
      <w:r w:rsidRPr="001434E6" w:rsidR="0021316F">
        <w:rPr>
          <w:rFonts w:cstheme="minorHAnsi"/>
          <w:bCs/>
          <w:szCs w:val="28"/>
        </w:rPr>
        <w:t>episode.</w:t>
      </w:r>
    </w:p>
    <w:p w:rsidRPr="001434E6" w:rsidR="00024B03" w:rsidP="001434E6" w:rsidRDefault="00024B03" w14:paraId="1D2E2C14" w14:textId="77777777">
      <w:pPr>
        <w:spacing w:line="360" w:lineRule="auto"/>
        <w:rPr>
          <w:rFonts w:cstheme="minorHAnsi"/>
          <w:bCs/>
          <w:szCs w:val="28"/>
        </w:rPr>
      </w:pPr>
    </w:p>
    <w:p w:rsidRPr="001434E6" w:rsidR="00024B03" w:rsidP="001434E6" w:rsidRDefault="00952CBA" w14:paraId="0F5DB484" w14:textId="0A91E7E9">
      <w:pPr>
        <w:pStyle w:val="Heading1"/>
      </w:pPr>
      <w:r w:rsidRPr="001434E6">
        <w:t>R</w:t>
      </w:r>
      <w:r w:rsidRPr="001434E6" w:rsidR="0021316F">
        <w:t>AFF</w:t>
      </w:r>
    </w:p>
    <w:p w:rsidRPr="001434E6" w:rsidR="00024B03" w:rsidP="001434E6" w:rsidRDefault="00A24B47" w14:paraId="18E2D6BD" w14:textId="6BEB40A9">
      <w:pPr>
        <w:spacing w:line="360" w:lineRule="auto"/>
        <w:rPr>
          <w:rFonts w:cstheme="minorHAnsi"/>
          <w:bCs/>
          <w:szCs w:val="28"/>
        </w:rPr>
      </w:pPr>
      <w:r>
        <w:rPr>
          <w:rFonts w:cstheme="minorHAnsi"/>
          <w:bCs/>
          <w:szCs w:val="28"/>
        </w:rPr>
        <w:t>And i</w:t>
      </w:r>
      <w:r w:rsidRPr="001434E6" w:rsidR="0021316F">
        <w:rPr>
          <w:rFonts w:cstheme="minorHAnsi"/>
          <w:bCs/>
          <w:szCs w:val="28"/>
        </w:rPr>
        <w:t>t’s a third one, I’m always astonished that they came so hard out of the gate with that episode.</w:t>
      </w:r>
    </w:p>
    <w:p w:rsidRPr="001434E6" w:rsidR="0021316F" w:rsidP="001434E6" w:rsidRDefault="0021316F" w14:paraId="6171F89F" w14:textId="6C5BD735">
      <w:pPr>
        <w:spacing w:line="360" w:lineRule="auto"/>
        <w:rPr>
          <w:rFonts w:cstheme="minorHAnsi"/>
          <w:bCs/>
          <w:szCs w:val="28"/>
        </w:rPr>
      </w:pPr>
    </w:p>
    <w:p w:rsidRPr="001434E6" w:rsidR="0021316F" w:rsidP="001434E6" w:rsidRDefault="0021316F" w14:paraId="554E992B" w14:textId="77777777">
      <w:pPr>
        <w:spacing w:line="360" w:lineRule="auto"/>
        <w:rPr>
          <w:rFonts w:cstheme="minorHAnsi"/>
        </w:rPr>
      </w:pPr>
      <w:r w:rsidRPr="001434E6">
        <w:rPr>
          <w:rFonts w:cstheme="minorHAnsi"/>
          <w:b/>
          <w:bCs/>
        </w:rPr>
        <w:t>(Laughter)</w:t>
      </w:r>
    </w:p>
    <w:p w:rsidRPr="001434E6" w:rsidR="0021316F" w:rsidP="001434E6" w:rsidRDefault="0021316F" w14:paraId="4356E721" w14:textId="77777777">
      <w:pPr>
        <w:spacing w:line="360" w:lineRule="auto"/>
        <w:rPr>
          <w:rFonts w:cstheme="minorHAnsi"/>
        </w:rPr>
      </w:pPr>
    </w:p>
    <w:p w:rsidRPr="001434E6" w:rsidR="00024B03" w:rsidP="001434E6" w:rsidRDefault="00024B03" w14:paraId="401434ED" w14:textId="77777777">
      <w:pPr>
        <w:pStyle w:val="Heading1"/>
      </w:pPr>
      <w:r w:rsidRPr="001434E6">
        <w:t>HELEN</w:t>
      </w:r>
    </w:p>
    <w:p w:rsidRPr="001434E6" w:rsidR="00024B03" w:rsidP="001434E6" w:rsidRDefault="0021316F" w14:paraId="7FE744B1" w14:textId="5BF72C6D">
      <w:pPr>
        <w:spacing w:line="360" w:lineRule="auto"/>
        <w:rPr>
          <w:rFonts w:cstheme="minorHAnsi"/>
          <w:bCs/>
          <w:szCs w:val="28"/>
        </w:rPr>
      </w:pPr>
      <w:r w:rsidRPr="001434E6">
        <w:rPr>
          <w:rFonts w:cstheme="minorHAnsi"/>
          <w:bCs/>
          <w:szCs w:val="28"/>
        </w:rPr>
        <w:t>Nathan, what about you?</w:t>
      </w:r>
    </w:p>
    <w:p w:rsidRPr="001434E6" w:rsidR="00024B03" w:rsidP="001434E6" w:rsidRDefault="00024B03" w14:paraId="66432812" w14:textId="77777777">
      <w:pPr>
        <w:spacing w:line="360" w:lineRule="auto"/>
        <w:rPr>
          <w:rFonts w:cstheme="minorHAnsi"/>
          <w:bCs/>
          <w:szCs w:val="28"/>
        </w:rPr>
      </w:pPr>
    </w:p>
    <w:p w:rsidRPr="001434E6" w:rsidR="00024B03" w:rsidP="001434E6" w:rsidRDefault="000E6DED" w14:paraId="3965186D" w14:textId="458F7C13">
      <w:pPr>
        <w:pStyle w:val="Heading1"/>
      </w:pPr>
      <w:r w:rsidRPr="001434E6">
        <w:t>NATHAN</w:t>
      </w:r>
    </w:p>
    <w:p w:rsidRPr="001434E6" w:rsidR="00024B03" w:rsidP="001434E6" w:rsidRDefault="000E6DED" w14:paraId="7666D7EC" w14:textId="3B1C8151">
      <w:pPr>
        <w:spacing w:line="360" w:lineRule="auto"/>
        <w:rPr>
          <w:rFonts w:cstheme="minorHAnsi"/>
          <w:bCs/>
          <w:szCs w:val="28"/>
        </w:rPr>
      </w:pPr>
      <w:r w:rsidRPr="001434E6">
        <w:rPr>
          <w:rFonts w:cstheme="minorHAnsi"/>
          <w:bCs/>
          <w:szCs w:val="28"/>
        </w:rPr>
        <w:t>So, I got into the X-Files at kind of weird blurry time of my life, it wasn’t while it was actually airing, it was afterwards and of course I was aware of its popularity and stuff I had just never taken the time to sit down and watch it.  Then at some point my parents were buying a bunch of DVDs from Blockbuster going out of business, buying all of their DVDs and reselling them, and they had a stack of like 20 of The X-Files movie, the one that came out after the series, so I was like hey, I’ll find out what this is about and as it turns out it was a terrible introduction to the series.</w:t>
      </w:r>
    </w:p>
    <w:p w:rsidRPr="001434E6" w:rsidR="000E6DED" w:rsidP="001434E6" w:rsidRDefault="000E6DED" w14:paraId="479DBF4F" w14:textId="09C12573">
      <w:pPr>
        <w:spacing w:line="360" w:lineRule="auto"/>
        <w:rPr>
          <w:rFonts w:cstheme="minorHAnsi"/>
          <w:bCs/>
          <w:szCs w:val="28"/>
        </w:rPr>
      </w:pPr>
    </w:p>
    <w:p w:rsidRPr="001434E6" w:rsidR="000E6DED" w:rsidP="001434E6" w:rsidRDefault="000E6DED" w14:paraId="438CA218" w14:textId="77777777">
      <w:pPr>
        <w:spacing w:line="360" w:lineRule="auto"/>
        <w:rPr>
          <w:rFonts w:cstheme="minorHAnsi"/>
        </w:rPr>
      </w:pPr>
      <w:r w:rsidRPr="001434E6">
        <w:rPr>
          <w:rFonts w:cstheme="minorHAnsi"/>
          <w:b/>
          <w:bCs/>
        </w:rPr>
        <w:t>(Laughter)</w:t>
      </w:r>
    </w:p>
    <w:p w:rsidRPr="001434E6" w:rsidR="000E6DED" w:rsidP="001434E6" w:rsidRDefault="000E6DED" w14:paraId="05334DC3" w14:textId="77777777">
      <w:pPr>
        <w:spacing w:line="360" w:lineRule="auto"/>
        <w:rPr>
          <w:rFonts w:cstheme="minorHAnsi"/>
        </w:rPr>
      </w:pPr>
    </w:p>
    <w:p w:rsidRPr="001434E6" w:rsidR="000E6DED" w:rsidP="001434E6" w:rsidRDefault="000E6DED" w14:paraId="51C667E5" w14:textId="1ABDCB0F">
      <w:pPr>
        <w:spacing w:line="360" w:lineRule="auto"/>
        <w:rPr>
          <w:rFonts w:cstheme="minorHAnsi"/>
          <w:bCs/>
          <w:szCs w:val="28"/>
        </w:rPr>
      </w:pPr>
      <w:r w:rsidRPr="001434E6">
        <w:rPr>
          <w:rFonts w:cstheme="minorHAnsi"/>
          <w:bCs/>
          <w:szCs w:val="28"/>
        </w:rPr>
        <w:t>But nonetheless</w:t>
      </w:r>
      <w:r w:rsidR="00A24B47">
        <w:rPr>
          <w:rFonts w:cstheme="minorHAnsi"/>
          <w:bCs/>
          <w:szCs w:val="28"/>
        </w:rPr>
        <w:t>,</w:t>
      </w:r>
      <w:r w:rsidRPr="001434E6">
        <w:rPr>
          <w:rFonts w:cstheme="minorHAnsi"/>
          <w:bCs/>
          <w:szCs w:val="28"/>
        </w:rPr>
        <w:t xml:space="preserve"> it wasn’t long after watching that that I had a friend who was super into conspiracy theories like constantly going on and on about aliens and skin</w:t>
      </w:r>
      <w:r w:rsidR="00A24B47">
        <w:rPr>
          <w:rFonts w:cstheme="minorHAnsi"/>
          <w:bCs/>
          <w:szCs w:val="28"/>
        </w:rPr>
        <w:t xml:space="preserve"> </w:t>
      </w:r>
      <w:r w:rsidRPr="001434E6">
        <w:rPr>
          <w:rFonts w:cstheme="minorHAnsi"/>
          <w:bCs/>
          <w:szCs w:val="28"/>
        </w:rPr>
        <w:t xml:space="preserve">walkers and you know all these things, but he had never seen The X-Files, so I was like hey, let’s </w:t>
      </w:r>
      <w:r w:rsidR="00A24B47">
        <w:rPr>
          <w:rFonts w:cstheme="minorHAnsi"/>
          <w:bCs/>
          <w:szCs w:val="28"/>
        </w:rPr>
        <w:t xml:space="preserve">watch </w:t>
      </w:r>
      <w:r w:rsidRPr="001434E6">
        <w:rPr>
          <w:rFonts w:cstheme="minorHAnsi"/>
          <w:bCs/>
          <w:szCs w:val="28"/>
        </w:rPr>
        <w:t>this.  As it turns out</w:t>
      </w:r>
      <w:r w:rsidR="00A24B47">
        <w:rPr>
          <w:rFonts w:cstheme="minorHAnsi"/>
          <w:bCs/>
          <w:szCs w:val="28"/>
        </w:rPr>
        <w:t>,</w:t>
      </w:r>
      <w:r w:rsidRPr="001434E6">
        <w:rPr>
          <w:rFonts w:cstheme="minorHAnsi"/>
          <w:bCs/>
          <w:szCs w:val="28"/>
        </w:rPr>
        <w:t xml:space="preserve"> there funny enough, wasn’t enough conspiracy stuff right off the bat for him.</w:t>
      </w:r>
    </w:p>
    <w:p w:rsidRPr="001434E6" w:rsidR="000E6DED" w:rsidP="001434E6" w:rsidRDefault="000E6DED" w14:paraId="778BCB0E" w14:textId="48F9BE83">
      <w:pPr>
        <w:spacing w:line="360" w:lineRule="auto"/>
        <w:rPr>
          <w:rFonts w:cstheme="minorHAnsi"/>
          <w:bCs/>
          <w:szCs w:val="28"/>
        </w:rPr>
      </w:pPr>
    </w:p>
    <w:p w:rsidRPr="001434E6" w:rsidR="000E6DED" w:rsidP="001434E6" w:rsidRDefault="000E6DED" w14:paraId="39489675" w14:textId="77777777">
      <w:pPr>
        <w:spacing w:line="360" w:lineRule="auto"/>
        <w:rPr>
          <w:rFonts w:cstheme="minorHAnsi"/>
        </w:rPr>
      </w:pPr>
      <w:r w:rsidRPr="001434E6">
        <w:rPr>
          <w:rFonts w:cstheme="minorHAnsi"/>
          <w:b/>
          <w:bCs/>
        </w:rPr>
        <w:t>(Laughter)</w:t>
      </w:r>
    </w:p>
    <w:p w:rsidRPr="001434E6" w:rsidR="000E6DED" w:rsidP="001434E6" w:rsidRDefault="000E6DED" w14:paraId="30C0E930" w14:textId="77777777">
      <w:pPr>
        <w:spacing w:line="360" w:lineRule="auto"/>
        <w:rPr>
          <w:rFonts w:cstheme="minorHAnsi"/>
        </w:rPr>
      </w:pPr>
    </w:p>
    <w:p w:rsidRPr="001434E6" w:rsidR="000E6DED" w:rsidP="001434E6" w:rsidRDefault="000E6DED" w14:paraId="300E8D1E" w14:textId="7423B6D5">
      <w:pPr>
        <w:spacing w:line="360" w:lineRule="auto"/>
        <w:rPr>
          <w:rFonts w:cstheme="minorHAnsi"/>
          <w:bCs/>
          <w:szCs w:val="28"/>
        </w:rPr>
      </w:pPr>
      <w:r w:rsidRPr="001434E6">
        <w:rPr>
          <w:rFonts w:cstheme="minorHAnsi"/>
          <w:bCs/>
          <w:szCs w:val="28"/>
        </w:rPr>
        <w:lastRenderedPageBreak/>
        <w:t>But I kept going with it and it actually came to kind of mean a lot to me personally, just because, not for the horror, even though that is in some ways formative</w:t>
      </w:r>
      <w:r w:rsidR="00A24B47">
        <w:rPr>
          <w:rFonts w:cstheme="minorHAnsi"/>
          <w:bCs/>
          <w:szCs w:val="28"/>
        </w:rPr>
        <w:t>,</w:t>
      </w:r>
      <w:r w:rsidRPr="001434E6">
        <w:rPr>
          <w:rFonts w:cstheme="minorHAnsi"/>
          <w:bCs/>
          <w:szCs w:val="28"/>
        </w:rPr>
        <w:t xml:space="preserve"> but just because there </w:t>
      </w:r>
      <w:r w:rsidR="00A24B47">
        <w:rPr>
          <w:rFonts w:cstheme="minorHAnsi"/>
          <w:bCs/>
          <w:szCs w:val="28"/>
        </w:rPr>
        <w:t>wa</w:t>
      </w:r>
      <w:r w:rsidRPr="001434E6">
        <w:rPr>
          <w:rFonts w:cstheme="minorHAnsi"/>
          <w:bCs/>
          <w:szCs w:val="28"/>
        </w:rPr>
        <w:t>s a really rough time in my life and I would fall asleep every night watching X-Files, just letting it play on Netflix while I went to sleep and that</w:t>
      </w:r>
      <w:r w:rsidR="00A24B47">
        <w:rPr>
          <w:rFonts w:cstheme="minorHAnsi"/>
          <w:bCs/>
          <w:szCs w:val="28"/>
        </w:rPr>
        <w:t xml:space="preserve">, </w:t>
      </w:r>
      <w:r w:rsidRPr="001434E6">
        <w:rPr>
          <w:rFonts w:cstheme="minorHAnsi"/>
          <w:bCs/>
          <w:szCs w:val="28"/>
        </w:rPr>
        <w:t xml:space="preserve">yeah, it was very helpful to me, and that’s kind of a weird thing to say about The X-Files, but </w:t>
      </w:r>
      <w:r w:rsidRPr="001434E6" w:rsidR="00242572">
        <w:rPr>
          <w:rFonts w:cstheme="minorHAnsi"/>
          <w:bCs/>
          <w:szCs w:val="28"/>
        </w:rPr>
        <w:t>it was.</w:t>
      </w:r>
    </w:p>
    <w:p w:rsidRPr="001434E6" w:rsidR="00024B03" w:rsidP="001434E6" w:rsidRDefault="00024B03" w14:paraId="62768021" w14:textId="77777777">
      <w:pPr>
        <w:spacing w:line="360" w:lineRule="auto"/>
        <w:rPr>
          <w:rFonts w:cstheme="minorHAnsi"/>
          <w:bCs/>
          <w:szCs w:val="28"/>
        </w:rPr>
      </w:pPr>
    </w:p>
    <w:p w:rsidRPr="001434E6" w:rsidR="00024B03" w:rsidP="001434E6" w:rsidRDefault="00024B03" w14:paraId="771E5484" w14:textId="77777777">
      <w:pPr>
        <w:pStyle w:val="Heading1"/>
      </w:pPr>
      <w:r w:rsidRPr="001434E6">
        <w:t>HELEN</w:t>
      </w:r>
    </w:p>
    <w:p w:rsidRPr="001434E6" w:rsidR="00024B03" w:rsidP="001434E6" w:rsidRDefault="00024B03" w14:paraId="43586E01" w14:textId="3BF61B7F">
      <w:pPr>
        <w:spacing w:line="360" w:lineRule="auto"/>
        <w:rPr>
          <w:rFonts w:cstheme="minorHAnsi"/>
          <w:szCs w:val="28"/>
        </w:rPr>
      </w:pPr>
      <w:r w:rsidRPr="001434E6">
        <w:rPr>
          <w:rFonts w:cstheme="minorHAnsi"/>
          <w:szCs w:val="28"/>
        </w:rPr>
        <w:t>I</w:t>
      </w:r>
      <w:r w:rsidRPr="001434E6" w:rsidR="00242572">
        <w:rPr>
          <w:rFonts w:cstheme="minorHAnsi"/>
          <w:szCs w:val="28"/>
        </w:rPr>
        <w:t xml:space="preserve"> don’t think that’s a weird thing to say at all</w:t>
      </w:r>
      <w:r w:rsidR="00A24B47">
        <w:rPr>
          <w:rFonts w:cstheme="minorHAnsi"/>
          <w:szCs w:val="28"/>
        </w:rPr>
        <w:t xml:space="preserve">, </w:t>
      </w:r>
      <w:r w:rsidRPr="001434E6" w:rsidR="00242572">
        <w:rPr>
          <w:rFonts w:cstheme="minorHAnsi"/>
          <w:szCs w:val="28"/>
        </w:rPr>
        <w:t>we’ve had discussions on this</w:t>
      </w:r>
      <w:r w:rsidRPr="001434E6" w:rsidR="004A091A">
        <w:rPr>
          <w:rFonts w:cstheme="minorHAnsi"/>
          <w:szCs w:val="28"/>
        </w:rPr>
        <w:t xml:space="preserve"> show before about how horror can absolutely be a comfort medium…</w:t>
      </w:r>
    </w:p>
    <w:p w:rsidRPr="001434E6" w:rsidR="00024B03" w:rsidP="001434E6" w:rsidRDefault="00024B03" w14:paraId="3280ED5D" w14:textId="77777777">
      <w:pPr>
        <w:spacing w:line="360" w:lineRule="auto"/>
        <w:rPr>
          <w:rFonts w:cstheme="minorHAnsi"/>
          <w:bCs/>
          <w:szCs w:val="28"/>
        </w:rPr>
      </w:pPr>
    </w:p>
    <w:p w:rsidRPr="001434E6" w:rsidR="00024B03" w:rsidP="001434E6" w:rsidRDefault="004A091A" w14:paraId="1F44B6D3" w14:textId="7A86F32B">
      <w:pPr>
        <w:pStyle w:val="Heading1"/>
      </w:pPr>
      <w:r w:rsidRPr="001434E6">
        <w:t>ALASDAIR</w:t>
      </w:r>
    </w:p>
    <w:p w:rsidRPr="001434E6" w:rsidR="00024B03" w:rsidP="001434E6" w:rsidRDefault="004A091A" w14:paraId="1F7A75BB" w14:textId="0345069A">
      <w:pPr>
        <w:spacing w:line="360" w:lineRule="auto"/>
        <w:rPr>
          <w:rFonts w:cstheme="minorHAnsi"/>
          <w:bCs/>
          <w:szCs w:val="28"/>
        </w:rPr>
      </w:pPr>
      <w:r w:rsidRPr="001434E6">
        <w:rPr>
          <w:rFonts w:cstheme="minorHAnsi"/>
          <w:bCs/>
          <w:szCs w:val="28"/>
        </w:rPr>
        <w:t>Absolutely.</w:t>
      </w:r>
    </w:p>
    <w:p w:rsidRPr="001434E6" w:rsidR="00024B03" w:rsidP="001434E6" w:rsidRDefault="00024B03" w14:paraId="38035589" w14:textId="77777777">
      <w:pPr>
        <w:spacing w:line="360" w:lineRule="auto"/>
        <w:rPr>
          <w:rFonts w:cstheme="minorHAnsi"/>
          <w:bCs/>
          <w:szCs w:val="28"/>
        </w:rPr>
      </w:pPr>
    </w:p>
    <w:p w:rsidRPr="001434E6" w:rsidR="00024B03" w:rsidP="001434E6" w:rsidRDefault="00024B03" w14:paraId="72F530FF" w14:textId="77777777">
      <w:pPr>
        <w:pStyle w:val="Heading1"/>
      </w:pPr>
      <w:r w:rsidRPr="001434E6">
        <w:t>HELEN</w:t>
      </w:r>
    </w:p>
    <w:p w:rsidRPr="001434E6" w:rsidR="00024B03" w:rsidP="23E5C261" w:rsidRDefault="004A091A" w14:paraId="4365AABC" w14:textId="30001679">
      <w:pPr>
        <w:spacing w:line="360" w:lineRule="auto"/>
        <w:rPr>
          <w:rFonts w:cs="Calibri" w:cstheme="minorAscii"/>
        </w:rPr>
      </w:pPr>
      <w:r w:rsidRPr="23E5C261" w:rsidR="21C462A6">
        <w:rPr>
          <w:rFonts w:cs="Calibri" w:cstheme="minorAscii"/>
        </w:rPr>
        <w:t>Because</w:t>
      </w:r>
      <w:r w:rsidRPr="23E5C261" w:rsidR="60203506">
        <w:rPr>
          <w:rFonts w:cs="Calibri" w:cstheme="minorAscii"/>
        </w:rPr>
        <w:t xml:space="preserve">, </w:t>
      </w:r>
      <w:r w:rsidRPr="23E5C261" w:rsidR="21C462A6">
        <w:rPr>
          <w:rFonts w:cs="Calibri" w:cstheme="minorAscii"/>
        </w:rPr>
        <w:t>yeah, because you’re still getting like the heart racing and like the anxiety of things but a) you know it’s not real</w:t>
      </w:r>
      <w:r w:rsidRPr="23E5C261" w:rsidR="60203506">
        <w:rPr>
          <w:rFonts w:cs="Calibri" w:cstheme="minorAscii"/>
        </w:rPr>
        <w:t>;</w:t>
      </w:r>
      <w:r w:rsidRPr="23E5C261" w:rsidR="21C462A6">
        <w:rPr>
          <w:rFonts w:cs="Calibri" w:cstheme="minorAscii"/>
        </w:rPr>
        <w:t xml:space="preserve"> and b) if you are really in deep with horror you kind of know what’s coming and you’re familiar with the trope so it’s kind of a predictable anxiety thing</w:t>
      </w:r>
      <w:r w:rsidRPr="23E5C261" w:rsidR="60203506">
        <w:rPr>
          <w:rFonts w:cs="Calibri" w:cstheme="minorAscii"/>
        </w:rPr>
        <w:t>,</w:t>
      </w:r>
      <w:r w:rsidRPr="23E5C261" w:rsidR="21C462A6">
        <w:rPr>
          <w:rFonts w:cs="Calibri" w:cstheme="minorAscii"/>
        </w:rPr>
        <w:t xml:space="preserve"> and then afterwards you can feel better.</w:t>
      </w:r>
    </w:p>
    <w:p w:rsidRPr="001434E6" w:rsidR="00024B03" w:rsidP="001434E6" w:rsidRDefault="00024B03" w14:paraId="2E53D121" w14:textId="77777777">
      <w:pPr>
        <w:spacing w:line="360" w:lineRule="auto"/>
        <w:rPr>
          <w:rFonts w:cstheme="minorHAnsi"/>
          <w:szCs w:val="28"/>
        </w:rPr>
      </w:pPr>
    </w:p>
    <w:p w:rsidRPr="001434E6" w:rsidR="00024B03" w:rsidP="001434E6" w:rsidRDefault="004A091A" w14:paraId="56CA149D" w14:textId="12298B65">
      <w:pPr>
        <w:pStyle w:val="Heading1"/>
      </w:pPr>
      <w:r w:rsidRPr="001434E6">
        <w:t>NATHAN</w:t>
      </w:r>
    </w:p>
    <w:p w:rsidRPr="001434E6" w:rsidR="00024B03" w:rsidP="001434E6" w:rsidRDefault="004A091A" w14:paraId="2185BC8E" w14:textId="21A22FB2">
      <w:pPr>
        <w:spacing w:line="360" w:lineRule="auto"/>
        <w:rPr>
          <w:rFonts w:cstheme="minorHAnsi"/>
          <w:bCs/>
          <w:szCs w:val="28"/>
        </w:rPr>
      </w:pPr>
      <w:r w:rsidRPr="001434E6">
        <w:rPr>
          <w:rFonts w:cstheme="minorHAnsi"/>
          <w:bCs/>
          <w:szCs w:val="28"/>
        </w:rPr>
        <w:t xml:space="preserve">Yeah.  </w:t>
      </w:r>
    </w:p>
    <w:p w:rsidRPr="001434E6" w:rsidR="00024B03" w:rsidP="001434E6" w:rsidRDefault="00024B03" w14:paraId="229F4E2F" w14:textId="77777777">
      <w:pPr>
        <w:spacing w:line="360" w:lineRule="auto"/>
        <w:rPr>
          <w:rFonts w:cstheme="minorHAnsi"/>
          <w:bCs/>
          <w:szCs w:val="28"/>
        </w:rPr>
      </w:pPr>
    </w:p>
    <w:p w:rsidRPr="001434E6" w:rsidR="00024B03" w:rsidP="001434E6" w:rsidRDefault="00024B03" w14:paraId="54871633" w14:textId="77777777">
      <w:pPr>
        <w:pStyle w:val="Heading1"/>
      </w:pPr>
      <w:r w:rsidRPr="001434E6">
        <w:t>HELEN</w:t>
      </w:r>
    </w:p>
    <w:p w:rsidRPr="001434E6" w:rsidR="00024B03" w:rsidP="001434E6" w:rsidRDefault="004A091A" w14:paraId="5D6B740C" w14:textId="194D5A5A">
      <w:pPr>
        <w:spacing w:line="360" w:lineRule="auto"/>
        <w:rPr>
          <w:rFonts w:cstheme="minorHAnsi"/>
          <w:bCs/>
          <w:szCs w:val="28"/>
        </w:rPr>
      </w:pPr>
      <w:r w:rsidRPr="001434E6">
        <w:rPr>
          <w:rFonts w:cstheme="minorHAnsi"/>
          <w:bCs/>
          <w:szCs w:val="28"/>
        </w:rPr>
        <w:t>But yeah, point is don’t feel weird.</w:t>
      </w:r>
    </w:p>
    <w:p w:rsidRPr="001434E6" w:rsidR="00024B03" w:rsidP="001434E6" w:rsidRDefault="00024B03" w14:paraId="7E4FE22C" w14:textId="77777777">
      <w:pPr>
        <w:spacing w:line="360" w:lineRule="auto"/>
        <w:rPr>
          <w:rFonts w:cstheme="minorHAnsi"/>
          <w:bCs/>
          <w:szCs w:val="28"/>
        </w:rPr>
      </w:pPr>
    </w:p>
    <w:p w:rsidR="23E5C261" w:rsidP="23E5C261" w:rsidRDefault="23E5C261" w14:paraId="0C173583" w14:textId="5169B00B">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024B03" w:rsidP="001434E6" w:rsidRDefault="004A091A" w14:paraId="1DD35315" w14:textId="1A5E4528">
      <w:pPr>
        <w:spacing w:line="360" w:lineRule="auto"/>
        <w:rPr>
          <w:rFonts w:cstheme="minorHAnsi"/>
          <w:bCs/>
          <w:szCs w:val="28"/>
        </w:rPr>
      </w:pPr>
      <w:r w:rsidRPr="001434E6">
        <w:rPr>
          <w:rFonts w:cstheme="minorHAnsi"/>
          <w:bCs/>
          <w:szCs w:val="28"/>
        </w:rPr>
        <w:t>Yeah.</w:t>
      </w:r>
    </w:p>
    <w:p w:rsidRPr="001434E6" w:rsidR="00024B03" w:rsidP="001434E6" w:rsidRDefault="00024B03" w14:paraId="4F270739" w14:textId="77777777">
      <w:pPr>
        <w:spacing w:line="360" w:lineRule="auto"/>
        <w:rPr>
          <w:rFonts w:cstheme="minorHAnsi"/>
          <w:bCs/>
          <w:szCs w:val="28"/>
        </w:rPr>
      </w:pPr>
    </w:p>
    <w:p w:rsidRPr="001434E6" w:rsidR="00024B03" w:rsidP="001434E6" w:rsidRDefault="004A091A" w14:paraId="274CF132" w14:textId="06DBE1D7">
      <w:pPr>
        <w:pStyle w:val="Heading1"/>
      </w:pPr>
      <w:r w:rsidRPr="001434E6">
        <w:t>HELEN</w:t>
      </w:r>
    </w:p>
    <w:p w:rsidRPr="001434E6" w:rsidR="00024B03" w:rsidP="001434E6" w:rsidRDefault="004A091A" w14:paraId="4DCDDCAF" w14:textId="048AEA2D">
      <w:pPr>
        <w:spacing w:line="360" w:lineRule="auto"/>
        <w:rPr>
          <w:rFonts w:cstheme="minorHAnsi"/>
          <w:szCs w:val="28"/>
        </w:rPr>
      </w:pPr>
      <w:r w:rsidRPr="001434E6">
        <w:rPr>
          <w:rFonts w:cstheme="minorHAnsi"/>
          <w:szCs w:val="28"/>
        </w:rPr>
        <w:t>I’ve just been reminded that I came across a podcast a while ago, it was called something like</w:t>
      </w:r>
      <w:r w:rsidR="00A24B47">
        <w:rPr>
          <w:rFonts w:cstheme="minorHAnsi"/>
          <w:szCs w:val="28"/>
        </w:rPr>
        <w:t>,</w:t>
      </w:r>
      <w:r w:rsidRPr="001434E6">
        <w:rPr>
          <w:rFonts w:cstheme="minorHAnsi"/>
          <w:szCs w:val="28"/>
        </w:rPr>
        <w:t xml:space="preserve"> I think it was called Fox Mulder is a Maniac.</w:t>
      </w:r>
    </w:p>
    <w:p w:rsidRPr="001434E6" w:rsidR="00024B03" w:rsidP="001434E6" w:rsidRDefault="00024B03" w14:paraId="6D981763" w14:textId="745C7935">
      <w:pPr>
        <w:spacing w:line="360" w:lineRule="auto"/>
        <w:rPr>
          <w:rFonts w:cstheme="minorHAnsi"/>
          <w:szCs w:val="28"/>
        </w:rPr>
      </w:pPr>
    </w:p>
    <w:p w:rsidRPr="001434E6" w:rsidR="004A091A" w:rsidP="001434E6" w:rsidRDefault="004A091A" w14:paraId="7225D9A7" w14:textId="77777777">
      <w:pPr>
        <w:spacing w:line="360" w:lineRule="auto"/>
        <w:rPr>
          <w:rFonts w:cstheme="minorHAnsi"/>
        </w:rPr>
      </w:pPr>
      <w:r w:rsidRPr="001434E6">
        <w:rPr>
          <w:rFonts w:cstheme="minorHAnsi"/>
          <w:b/>
          <w:bCs/>
        </w:rPr>
        <w:t>(Laughter)</w:t>
      </w:r>
    </w:p>
    <w:p w:rsidRPr="001434E6" w:rsidR="004A091A" w:rsidP="001434E6" w:rsidRDefault="004A091A" w14:paraId="311BBD60" w14:textId="77777777">
      <w:pPr>
        <w:spacing w:line="360" w:lineRule="auto"/>
        <w:rPr>
          <w:rFonts w:cstheme="minorHAnsi"/>
        </w:rPr>
      </w:pPr>
    </w:p>
    <w:p w:rsidRPr="001434E6" w:rsidR="004A091A" w:rsidP="001434E6" w:rsidRDefault="004A091A" w14:paraId="1AA2C9D6" w14:textId="7DE30CAB">
      <w:pPr>
        <w:spacing w:line="360" w:lineRule="auto"/>
        <w:rPr>
          <w:rFonts w:cstheme="minorHAnsi"/>
          <w:szCs w:val="28"/>
        </w:rPr>
      </w:pPr>
      <w:r w:rsidRPr="001434E6">
        <w:rPr>
          <w:rFonts w:cstheme="minorHAnsi"/>
          <w:szCs w:val="28"/>
        </w:rPr>
        <w:t xml:space="preserve">And it </w:t>
      </w:r>
      <w:r w:rsidR="00A24B47">
        <w:rPr>
          <w:rFonts w:cstheme="minorHAnsi"/>
          <w:szCs w:val="28"/>
        </w:rPr>
        <w:t>i</w:t>
      </w:r>
      <w:r w:rsidRPr="001434E6">
        <w:rPr>
          <w:rFonts w:cstheme="minorHAnsi"/>
          <w:szCs w:val="28"/>
        </w:rPr>
        <w:t>s just a bunch of guys watching every episode of The X-Files and sort of writing down at which points if Mulder was like an ordinary person, at what point he would have been fired.</w:t>
      </w:r>
    </w:p>
    <w:p w:rsidRPr="001434E6" w:rsidR="004A091A" w:rsidP="001434E6" w:rsidRDefault="004A091A" w14:paraId="3E7BD904" w14:textId="30413171">
      <w:pPr>
        <w:spacing w:line="360" w:lineRule="auto"/>
        <w:rPr>
          <w:rFonts w:cstheme="minorHAnsi"/>
          <w:szCs w:val="28"/>
        </w:rPr>
      </w:pPr>
    </w:p>
    <w:p w:rsidRPr="001434E6" w:rsidR="004A091A" w:rsidP="001434E6" w:rsidRDefault="004A091A" w14:paraId="7086861B" w14:textId="77777777">
      <w:pPr>
        <w:spacing w:line="360" w:lineRule="auto"/>
        <w:rPr>
          <w:rFonts w:cstheme="minorHAnsi"/>
        </w:rPr>
      </w:pPr>
      <w:r w:rsidRPr="001434E6">
        <w:rPr>
          <w:rFonts w:cstheme="minorHAnsi"/>
          <w:b/>
          <w:bCs/>
        </w:rPr>
        <w:t>(Laughter)</w:t>
      </w:r>
    </w:p>
    <w:p w:rsidRPr="001434E6" w:rsidR="004A091A" w:rsidP="001434E6" w:rsidRDefault="004A091A" w14:paraId="73D3AF38" w14:textId="77777777">
      <w:pPr>
        <w:spacing w:line="360" w:lineRule="auto"/>
        <w:rPr>
          <w:rFonts w:cstheme="minorHAnsi"/>
        </w:rPr>
      </w:pPr>
    </w:p>
    <w:p w:rsidRPr="001434E6" w:rsidR="004A091A" w:rsidP="001434E6" w:rsidRDefault="007720FF" w14:paraId="50127E5D" w14:textId="76269945">
      <w:pPr>
        <w:spacing w:line="360" w:lineRule="auto"/>
        <w:rPr>
          <w:rFonts w:cstheme="minorHAnsi"/>
          <w:szCs w:val="28"/>
        </w:rPr>
      </w:pPr>
      <w:r w:rsidRPr="001434E6">
        <w:rPr>
          <w:rFonts w:cstheme="minorHAnsi"/>
          <w:szCs w:val="28"/>
        </w:rPr>
        <w:t>And which points he makes ridiculous leaps of like</w:t>
      </w:r>
      <w:r w:rsidR="00A24B47">
        <w:rPr>
          <w:rFonts w:cstheme="minorHAnsi"/>
          <w:szCs w:val="28"/>
        </w:rPr>
        <w:t>…</w:t>
      </w:r>
      <w:r w:rsidRPr="001434E6">
        <w:rPr>
          <w:rFonts w:cstheme="minorHAnsi"/>
          <w:szCs w:val="28"/>
        </w:rPr>
        <w:t xml:space="preserve"> and assumptions</w:t>
      </w:r>
      <w:r w:rsidR="00A24B47">
        <w:rPr>
          <w:rFonts w:cstheme="minorHAnsi"/>
          <w:szCs w:val="28"/>
        </w:rPr>
        <w:t>,</w:t>
      </w:r>
      <w:r w:rsidRPr="001434E6">
        <w:rPr>
          <w:rFonts w:cstheme="minorHAnsi"/>
          <w:szCs w:val="28"/>
        </w:rPr>
        <w:t xml:space="preserve"> and how many times he pulls a gun out for no reason, but yeah, that was fun to listen to but it’s a… I think it’s a </w:t>
      </w:r>
      <w:proofErr w:type="spellStart"/>
      <w:r w:rsidRPr="001434E6">
        <w:rPr>
          <w:rFonts w:cstheme="minorHAnsi"/>
          <w:szCs w:val="28"/>
        </w:rPr>
        <w:t>Patreon</w:t>
      </w:r>
      <w:proofErr w:type="spellEnd"/>
      <w:r w:rsidRPr="001434E6">
        <w:rPr>
          <w:rFonts w:cstheme="minorHAnsi"/>
          <w:szCs w:val="28"/>
        </w:rPr>
        <w:t xml:space="preserve"> only thing.</w:t>
      </w:r>
    </w:p>
    <w:p w:rsidRPr="001434E6" w:rsidR="007720FF" w:rsidP="001434E6" w:rsidRDefault="007720FF" w14:paraId="470B9897" w14:textId="53CAADCD">
      <w:pPr>
        <w:spacing w:line="360" w:lineRule="auto"/>
        <w:rPr>
          <w:rFonts w:cstheme="minorHAnsi"/>
          <w:szCs w:val="28"/>
        </w:rPr>
      </w:pPr>
      <w:r w:rsidRPr="001434E6">
        <w:rPr>
          <w:rFonts w:cstheme="minorHAnsi"/>
          <w:szCs w:val="28"/>
        </w:rPr>
        <w:t>I’m also trying to remember how I got into The X-Files, I think it was via a boyfriend, I think he was like “You’ve never seen The X-Files?!” and I said “No” and he said, “Let’s watch all of The X-Files”.</w:t>
      </w:r>
    </w:p>
    <w:p w:rsidRPr="001434E6" w:rsidR="007720FF" w:rsidP="001434E6" w:rsidRDefault="007720FF" w14:paraId="217A73C8" w14:textId="71B87F1E">
      <w:pPr>
        <w:spacing w:line="360" w:lineRule="auto"/>
        <w:rPr>
          <w:rFonts w:cstheme="minorHAnsi"/>
          <w:szCs w:val="28"/>
        </w:rPr>
      </w:pPr>
    </w:p>
    <w:p w:rsidRPr="001434E6" w:rsidR="007720FF" w:rsidP="001434E6" w:rsidRDefault="007720FF" w14:paraId="49073B3A" w14:textId="77777777">
      <w:pPr>
        <w:spacing w:line="360" w:lineRule="auto"/>
        <w:rPr>
          <w:rFonts w:cstheme="minorHAnsi"/>
        </w:rPr>
      </w:pPr>
      <w:r w:rsidRPr="001434E6">
        <w:rPr>
          <w:rFonts w:cstheme="minorHAnsi"/>
          <w:b/>
          <w:bCs/>
        </w:rPr>
        <w:t>(Laughter)</w:t>
      </w:r>
    </w:p>
    <w:p w:rsidRPr="001434E6" w:rsidR="007720FF" w:rsidP="001434E6" w:rsidRDefault="007720FF" w14:paraId="3577EB73" w14:textId="77777777">
      <w:pPr>
        <w:spacing w:line="360" w:lineRule="auto"/>
        <w:rPr>
          <w:rFonts w:cstheme="minorHAnsi"/>
        </w:rPr>
      </w:pPr>
    </w:p>
    <w:p w:rsidRPr="001434E6" w:rsidR="007720FF" w:rsidP="001434E6" w:rsidRDefault="007720FF" w14:paraId="4DF19C55" w14:textId="41D2D258">
      <w:pPr>
        <w:spacing w:line="360" w:lineRule="auto"/>
        <w:rPr>
          <w:rFonts w:cstheme="minorHAnsi"/>
          <w:szCs w:val="28"/>
        </w:rPr>
      </w:pPr>
      <w:r w:rsidRPr="001434E6">
        <w:rPr>
          <w:rFonts w:cstheme="minorHAnsi"/>
          <w:szCs w:val="28"/>
        </w:rPr>
        <w:t>But we broke up before we finished</w:t>
      </w:r>
      <w:r w:rsidR="00A24B47">
        <w:rPr>
          <w:rFonts w:cstheme="minorHAnsi"/>
          <w:szCs w:val="28"/>
        </w:rPr>
        <w:t>,</w:t>
      </w:r>
      <w:r w:rsidRPr="001434E6">
        <w:rPr>
          <w:rFonts w:cstheme="minorHAnsi"/>
          <w:szCs w:val="28"/>
        </w:rPr>
        <w:t xml:space="preserve"> which is actually a recurring theme in my relationships, but that’s fine.</w:t>
      </w:r>
    </w:p>
    <w:p w:rsidRPr="001434E6" w:rsidR="004A091A" w:rsidP="001434E6" w:rsidRDefault="004A091A" w14:paraId="4195B105" w14:textId="77777777">
      <w:pPr>
        <w:spacing w:line="360" w:lineRule="auto"/>
        <w:rPr>
          <w:rFonts w:cstheme="minorHAnsi"/>
          <w:szCs w:val="28"/>
        </w:rPr>
      </w:pPr>
    </w:p>
    <w:p w:rsidRPr="001434E6" w:rsidR="00024B03" w:rsidP="001434E6" w:rsidRDefault="007720FF" w14:paraId="7EC62DCB" w14:textId="5FB51839">
      <w:pPr>
        <w:pStyle w:val="Heading1"/>
      </w:pPr>
      <w:r w:rsidRPr="001434E6">
        <w:t>RAFF</w:t>
      </w:r>
    </w:p>
    <w:p w:rsidRPr="001434E6" w:rsidR="00024B03" w:rsidP="001434E6" w:rsidRDefault="007720FF" w14:paraId="13D7B644" w14:textId="5DA911E5">
      <w:pPr>
        <w:spacing w:line="360" w:lineRule="auto"/>
        <w:jc w:val="both"/>
        <w:rPr>
          <w:rFonts w:cstheme="minorHAnsi"/>
          <w:bCs/>
          <w:szCs w:val="28"/>
        </w:rPr>
      </w:pPr>
      <w:r w:rsidRPr="001434E6">
        <w:rPr>
          <w:rFonts w:cstheme="minorHAnsi"/>
          <w:bCs/>
          <w:szCs w:val="28"/>
        </w:rPr>
        <w:t>Well, that is what I am doing to my partner, the love of my life…</w:t>
      </w:r>
    </w:p>
    <w:p w:rsidRPr="001434E6" w:rsidR="00024B03" w:rsidP="001434E6" w:rsidRDefault="00024B03" w14:paraId="5578095F" w14:textId="77777777">
      <w:pPr>
        <w:spacing w:line="360" w:lineRule="auto"/>
        <w:jc w:val="both"/>
        <w:rPr>
          <w:rFonts w:cstheme="minorHAnsi"/>
          <w:bCs/>
          <w:szCs w:val="28"/>
        </w:rPr>
      </w:pPr>
    </w:p>
    <w:p w:rsidRPr="001434E6" w:rsidR="00024B03" w:rsidP="001434E6" w:rsidRDefault="00024B03" w14:paraId="790C63F7" w14:textId="77777777">
      <w:pPr>
        <w:pStyle w:val="Heading1"/>
      </w:pPr>
      <w:r w:rsidRPr="001434E6">
        <w:t>HELEN</w:t>
      </w:r>
    </w:p>
    <w:p w:rsidRPr="001434E6" w:rsidR="00024B03" w:rsidP="001434E6" w:rsidRDefault="007720FF" w14:paraId="6B63EE7E" w14:textId="4B1C7566">
      <w:pPr>
        <w:spacing w:line="360" w:lineRule="auto"/>
        <w:jc w:val="both"/>
        <w:rPr>
          <w:rFonts w:cstheme="minorHAnsi"/>
          <w:bCs/>
          <w:szCs w:val="28"/>
        </w:rPr>
      </w:pPr>
      <w:r w:rsidRPr="001434E6">
        <w:rPr>
          <w:rFonts w:cstheme="minorHAnsi"/>
          <w:bCs/>
          <w:szCs w:val="28"/>
        </w:rPr>
        <w:t>Aw!</w:t>
      </w:r>
    </w:p>
    <w:p w:rsidRPr="001434E6" w:rsidR="00024B03" w:rsidP="001434E6" w:rsidRDefault="00024B03" w14:paraId="73C14A09" w14:textId="77777777">
      <w:pPr>
        <w:spacing w:line="360" w:lineRule="auto"/>
        <w:rPr>
          <w:rFonts w:cstheme="minorHAnsi"/>
          <w:b/>
          <w:szCs w:val="28"/>
        </w:rPr>
      </w:pPr>
    </w:p>
    <w:p w:rsidRPr="001434E6" w:rsidR="00024B03" w:rsidP="001434E6" w:rsidRDefault="007720FF" w14:paraId="39828A6D" w14:textId="2102F9DE">
      <w:pPr>
        <w:pStyle w:val="Heading1"/>
      </w:pPr>
      <w:r w:rsidRPr="001434E6">
        <w:t>RAFF</w:t>
      </w:r>
    </w:p>
    <w:p w:rsidRPr="001434E6" w:rsidR="00024B03" w:rsidP="23E5C261" w:rsidRDefault="007720FF" w14:paraId="60053D5B" w14:textId="3D317ECA">
      <w:pPr>
        <w:spacing w:line="360" w:lineRule="auto"/>
        <w:rPr>
          <w:rFonts w:cs="Calibri" w:cstheme="minorAscii"/>
        </w:rPr>
      </w:pPr>
      <w:r w:rsidRPr="23E5C261" w:rsidR="42F6222F">
        <w:rPr>
          <w:rFonts w:cs="Calibri" w:cstheme="minorAscii"/>
        </w:rPr>
        <w:t>At the moment so I hope we won’t</w:t>
      </w:r>
      <w:r w:rsidRPr="23E5C261" w:rsidR="60203506">
        <w:rPr>
          <w:rFonts w:cs="Calibri" w:cstheme="minorAscii"/>
        </w:rPr>
        <w:t>,</w:t>
      </w:r>
      <w:r w:rsidRPr="23E5C261" w:rsidR="42F6222F">
        <w:rPr>
          <w:rFonts w:cs="Calibri" w:cstheme="minorAscii"/>
        </w:rPr>
        <w:t xml:space="preserve"> we’re getting married in a couple of months – I hope we don’t split up</w:t>
      </w:r>
      <w:r w:rsidRPr="23E5C261" w:rsidR="1DFF7651">
        <w:rPr>
          <w:rFonts w:cs="Calibri" w:cstheme="minorAscii"/>
        </w:rPr>
        <w:t xml:space="preserve"> before we finish the end of..</w:t>
      </w:r>
      <w:r w:rsidRPr="23E5C261" w:rsidR="42F6222F">
        <w:rPr>
          <w:rFonts w:cs="Calibri" w:cstheme="minorAscii"/>
        </w:rPr>
        <w:t>.</w:t>
      </w:r>
    </w:p>
    <w:p w:rsidRPr="001434E6" w:rsidR="007720FF" w:rsidP="001434E6" w:rsidRDefault="007720FF" w14:paraId="43D75234" w14:textId="36796BBC">
      <w:pPr>
        <w:spacing w:line="360" w:lineRule="auto"/>
        <w:rPr>
          <w:rFonts w:cstheme="minorHAnsi"/>
          <w:bCs/>
          <w:szCs w:val="28"/>
        </w:rPr>
      </w:pPr>
    </w:p>
    <w:p w:rsidRPr="001434E6" w:rsidR="007720FF" w:rsidP="001434E6" w:rsidRDefault="007720FF" w14:paraId="4B710112" w14:textId="77777777">
      <w:pPr>
        <w:spacing w:line="360" w:lineRule="auto"/>
        <w:rPr>
          <w:rFonts w:cstheme="minorHAnsi"/>
        </w:rPr>
      </w:pPr>
      <w:r w:rsidRPr="001434E6">
        <w:rPr>
          <w:rFonts w:cstheme="minorHAnsi"/>
          <w:b/>
          <w:bCs/>
        </w:rPr>
        <w:t>(Laughter)</w:t>
      </w:r>
    </w:p>
    <w:p w:rsidRPr="001434E6" w:rsidR="007720FF" w:rsidP="001434E6" w:rsidRDefault="007720FF" w14:paraId="4942F537" w14:textId="77777777">
      <w:pPr>
        <w:spacing w:line="360" w:lineRule="auto"/>
        <w:rPr>
          <w:rFonts w:cstheme="minorHAnsi"/>
        </w:rPr>
      </w:pPr>
    </w:p>
    <w:p w:rsidRPr="001434E6" w:rsidR="00024B03" w:rsidP="001434E6" w:rsidRDefault="00024B03" w14:paraId="27FA531E" w14:textId="77777777">
      <w:pPr>
        <w:pStyle w:val="Heading1"/>
      </w:pPr>
      <w:r w:rsidRPr="001434E6">
        <w:t>HELEN</w:t>
      </w:r>
    </w:p>
    <w:p w:rsidRPr="001434E6" w:rsidR="00024B03" w:rsidP="001434E6" w:rsidRDefault="00E46463" w14:paraId="49535C72" w14:textId="15BD490C">
      <w:pPr>
        <w:spacing w:line="360" w:lineRule="auto"/>
        <w:rPr>
          <w:rFonts w:cstheme="minorHAnsi"/>
          <w:bCs/>
          <w:szCs w:val="28"/>
        </w:rPr>
      </w:pPr>
      <w:r w:rsidRPr="001434E6">
        <w:rPr>
          <w:rFonts w:cstheme="minorHAnsi"/>
          <w:bCs/>
          <w:szCs w:val="28"/>
        </w:rPr>
        <w:t>I’m sure you’ll do fine, I mean there’s 11 seasons or so isn’t there?</w:t>
      </w:r>
    </w:p>
    <w:p w:rsidRPr="001434E6" w:rsidR="00024B03" w:rsidP="001434E6" w:rsidRDefault="00024B03" w14:paraId="1E0E643F" w14:textId="77777777">
      <w:pPr>
        <w:spacing w:line="360" w:lineRule="auto"/>
        <w:rPr>
          <w:rFonts w:cstheme="minorHAnsi"/>
          <w:b/>
          <w:szCs w:val="28"/>
        </w:rPr>
      </w:pPr>
    </w:p>
    <w:p w:rsidRPr="001434E6" w:rsidR="00024B03" w:rsidP="001434E6" w:rsidRDefault="00E46463" w14:paraId="29288EC5" w14:textId="088B0A26">
      <w:pPr>
        <w:pStyle w:val="Heading1"/>
      </w:pPr>
      <w:r w:rsidRPr="001434E6">
        <w:t>ALASDAIR</w:t>
      </w:r>
    </w:p>
    <w:p w:rsidRPr="001434E6" w:rsidR="00024B03" w:rsidP="001434E6" w:rsidRDefault="00E46463" w14:paraId="13F9D2CB" w14:textId="0659DA6A">
      <w:pPr>
        <w:spacing w:line="360" w:lineRule="auto"/>
        <w:rPr>
          <w:rFonts w:cstheme="minorHAnsi"/>
          <w:szCs w:val="28"/>
        </w:rPr>
      </w:pPr>
      <w:r w:rsidRPr="001434E6">
        <w:rPr>
          <w:rFonts w:cstheme="minorHAnsi"/>
          <w:szCs w:val="28"/>
        </w:rPr>
        <w:t xml:space="preserve">Yeah. </w:t>
      </w:r>
    </w:p>
    <w:p w:rsidRPr="001434E6" w:rsidR="00024B03" w:rsidP="001434E6" w:rsidRDefault="00024B03" w14:paraId="72186433" w14:textId="77777777">
      <w:pPr>
        <w:spacing w:line="360" w:lineRule="auto"/>
        <w:rPr>
          <w:rFonts w:cstheme="minorHAnsi"/>
          <w:szCs w:val="28"/>
        </w:rPr>
      </w:pPr>
    </w:p>
    <w:p w:rsidRPr="001434E6" w:rsidR="00024B03" w:rsidP="001434E6" w:rsidRDefault="00E46463" w14:paraId="5A862078" w14:textId="0C0828C9">
      <w:pPr>
        <w:pStyle w:val="Heading1"/>
      </w:pPr>
      <w:r w:rsidRPr="001434E6">
        <w:t>RAFF</w:t>
      </w:r>
    </w:p>
    <w:p w:rsidRPr="001434E6" w:rsidR="00024B03" w:rsidP="001434E6" w:rsidRDefault="00E46463" w14:paraId="669878CD" w14:textId="62EC4C17">
      <w:pPr>
        <w:spacing w:line="360" w:lineRule="auto"/>
        <w:rPr>
          <w:rFonts w:cstheme="minorHAnsi"/>
          <w:szCs w:val="28"/>
        </w:rPr>
      </w:pPr>
      <w:r w:rsidRPr="001434E6">
        <w:rPr>
          <w:rFonts w:cstheme="minorHAnsi"/>
          <w:szCs w:val="28"/>
        </w:rPr>
        <w:t>We’re not going to watch all 11 of them.</w:t>
      </w:r>
    </w:p>
    <w:p w:rsidRPr="001434E6" w:rsidR="00024B03" w:rsidP="001434E6" w:rsidRDefault="00024B03" w14:paraId="025F4F2E" w14:textId="77777777">
      <w:pPr>
        <w:spacing w:line="360" w:lineRule="auto"/>
        <w:rPr>
          <w:rFonts w:cstheme="minorHAnsi"/>
          <w:b/>
          <w:szCs w:val="28"/>
        </w:rPr>
      </w:pPr>
    </w:p>
    <w:p w:rsidRPr="001434E6" w:rsidR="00024B03" w:rsidP="001434E6" w:rsidRDefault="00E46463" w14:paraId="1D6D511C" w14:textId="205B0AC3">
      <w:pPr>
        <w:pStyle w:val="Heading1"/>
      </w:pPr>
      <w:r w:rsidRPr="001434E6">
        <w:t>HELEN</w:t>
      </w:r>
    </w:p>
    <w:p w:rsidRPr="001434E6" w:rsidR="00024B03" w:rsidP="001434E6" w:rsidRDefault="00024B03" w14:paraId="05CD57E6" w14:textId="107DFD10">
      <w:pPr>
        <w:spacing w:line="360" w:lineRule="auto"/>
        <w:rPr>
          <w:rFonts w:cstheme="minorHAnsi"/>
          <w:bCs/>
          <w:szCs w:val="28"/>
        </w:rPr>
      </w:pPr>
      <w:r w:rsidRPr="001434E6">
        <w:rPr>
          <w:rFonts w:cstheme="minorHAnsi"/>
          <w:bCs/>
          <w:szCs w:val="28"/>
        </w:rPr>
        <w:t>Oh</w:t>
      </w:r>
      <w:r w:rsidRPr="001434E6" w:rsidR="00E46463">
        <w:rPr>
          <w:rFonts w:cstheme="minorHAnsi"/>
          <w:bCs/>
          <w:szCs w:val="28"/>
        </w:rPr>
        <w:t>,</w:t>
      </w:r>
      <w:r w:rsidRPr="001434E6">
        <w:rPr>
          <w:rFonts w:cstheme="minorHAnsi"/>
          <w:bCs/>
          <w:szCs w:val="28"/>
        </w:rPr>
        <w:t xml:space="preserve"> </w:t>
      </w:r>
      <w:r w:rsidRPr="001434E6" w:rsidR="00E46463">
        <w:rPr>
          <w:rFonts w:cstheme="minorHAnsi"/>
          <w:bCs/>
          <w:szCs w:val="28"/>
        </w:rPr>
        <w:t>okay.</w:t>
      </w:r>
    </w:p>
    <w:p w:rsidRPr="001434E6" w:rsidR="00E46463" w:rsidP="001434E6" w:rsidRDefault="00E46463" w14:paraId="5A6973C1" w14:textId="1A8AA89A">
      <w:pPr>
        <w:spacing w:line="360" w:lineRule="auto"/>
        <w:rPr>
          <w:rFonts w:cstheme="minorHAnsi"/>
          <w:bCs/>
          <w:szCs w:val="28"/>
        </w:rPr>
      </w:pPr>
    </w:p>
    <w:p w:rsidRPr="001434E6" w:rsidR="00E46463" w:rsidP="001434E6" w:rsidRDefault="00E46463" w14:paraId="5837FE1B" w14:textId="77777777">
      <w:pPr>
        <w:spacing w:line="360" w:lineRule="auto"/>
        <w:rPr>
          <w:rFonts w:cstheme="minorHAnsi"/>
        </w:rPr>
      </w:pPr>
      <w:r w:rsidRPr="001434E6">
        <w:rPr>
          <w:rFonts w:cstheme="minorHAnsi"/>
          <w:b/>
          <w:bCs/>
        </w:rPr>
        <w:lastRenderedPageBreak/>
        <w:t>(Laughter)</w:t>
      </w:r>
    </w:p>
    <w:p w:rsidRPr="001434E6" w:rsidR="00E46463" w:rsidP="001434E6" w:rsidRDefault="00E46463" w14:paraId="771C372F" w14:textId="77777777">
      <w:pPr>
        <w:spacing w:line="360" w:lineRule="auto"/>
        <w:rPr>
          <w:rFonts w:cstheme="minorHAnsi"/>
        </w:rPr>
      </w:pPr>
    </w:p>
    <w:p w:rsidRPr="001434E6" w:rsidR="00E46463" w:rsidP="001434E6" w:rsidRDefault="00E46463" w14:paraId="5472EE97" w14:textId="2C062FA7">
      <w:pPr>
        <w:spacing w:line="360" w:lineRule="auto"/>
        <w:rPr>
          <w:rFonts w:cstheme="minorHAnsi"/>
          <w:bCs/>
          <w:szCs w:val="28"/>
        </w:rPr>
      </w:pPr>
      <w:r w:rsidRPr="001434E6">
        <w:rPr>
          <w:rFonts w:cstheme="minorHAnsi"/>
          <w:bCs/>
          <w:szCs w:val="28"/>
        </w:rPr>
        <w:t>In fact, like, am I making this up or was there like a recent reboot?</w:t>
      </w:r>
    </w:p>
    <w:p w:rsidRPr="001434E6" w:rsidR="00024B03" w:rsidP="001434E6" w:rsidRDefault="00024B03" w14:paraId="31B1C9EE" w14:textId="77777777">
      <w:pPr>
        <w:spacing w:line="360" w:lineRule="auto"/>
        <w:rPr>
          <w:rFonts w:cstheme="minorHAnsi"/>
          <w:b/>
          <w:szCs w:val="28"/>
        </w:rPr>
      </w:pPr>
    </w:p>
    <w:p w:rsidRPr="001434E6" w:rsidR="00024B03" w:rsidP="001434E6" w:rsidRDefault="00E46463" w14:paraId="0C9C6BDB" w14:textId="55F35128">
      <w:pPr>
        <w:pStyle w:val="Heading1"/>
      </w:pPr>
      <w:r w:rsidRPr="001434E6">
        <w:t>RAFF</w:t>
      </w:r>
    </w:p>
    <w:p w:rsidRPr="001434E6" w:rsidR="00024B03" w:rsidP="001434E6" w:rsidRDefault="00E46463" w14:paraId="16CFF26B" w14:textId="5CC78014">
      <w:pPr>
        <w:spacing w:line="360" w:lineRule="auto"/>
        <w:rPr>
          <w:rFonts w:cstheme="minorHAnsi"/>
          <w:szCs w:val="28"/>
        </w:rPr>
      </w:pPr>
      <w:r w:rsidRPr="001434E6">
        <w:rPr>
          <w:rFonts w:cstheme="minorHAnsi"/>
          <w:szCs w:val="28"/>
        </w:rPr>
        <w:t>There was.</w:t>
      </w:r>
    </w:p>
    <w:p w:rsidRPr="001434E6" w:rsidR="00024B03" w:rsidP="001434E6" w:rsidRDefault="00024B03" w14:paraId="4293C19F" w14:textId="77777777">
      <w:pPr>
        <w:spacing w:line="360" w:lineRule="auto"/>
        <w:rPr>
          <w:rFonts w:cstheme="minorHAnsi"/>
          <w:b/>
          <w:bCs/>
          <w:szCs w:val="28"/>
        </w:rPr>
      </w:pPr>
    </w:p>
    <w:p w:rsidRPr="001434E6" w:rsidR="00024B03" w:rsidP="001434E6" w:rsidRDefault="00E46463" w14:paraId="3977C6EE" w14:textId="25DE4592">
      <w:pPr>
        <w:pStyle w:val="Heading1"/>
      </w:pPr>
      <w:r w:rsidRPr="001434E6">
        <w:t>ALASDAIR</w:t>
      </w:r>
    </w:p>
    <w:p w:rsidRPr="001434E6" w:rsidR="00024B03" w:rsidP="001434E6" w:rsidRDefault="00E46463" w14:paraId="43176DF4" w14:textId="0E8EC2C7">
      <w:pPr>
        <w:spacing w:line="360" w:lineRule="auto"/>
        <w:rPr>
          <w:rFonts w:cstheme="minorHAnsi"/>
          <w:bCs/>
          <w:szCs w:val="28"/>
        </w:rPr>
      </w:pPr>
      <w:r w:rsidRPr="001434E6">
        <w:rPr>
          <w:rFonts w:cstheme="minorHAnsi"/>
          <w:bCs/>
          <w:szCs w:val="28"/>
        </w:rPr>
        <w:t>Yeah, there was a recent two season reboot and mm yeah it happened, definitely happened.</w:t>
      </w:r>
    </w:p>
    <w:p w:rsidRPr="001434E6" w:rsidR="00E46463" w:rsidP="001434E6" w:rsidRDefault="00E46463" w14:paraId="2ED65720" w14:textId="6FD93260">
      <w:pPr>
        <w:spacing w:line="360" w:lineRule="auto"/>
        <w:rPr>
          <w:rFonts w:cstheme="minorHAnsi"/>
          <w:bCs/>
          <w:szCs w:val="28"/>
        </w:rPr>
      </w:pPr>
    </w:p>
    <w:p w:rsidRPr="001434E6" w:rsidR="00E46463" w:rsidP="001434E6" w:rsidRDefault="00E46463" w14:paraId="7C134202" w14:textId="77777777">
      <w:pPr>
        <w:spacing w:line="360" w:lineRule="auto"/>
        <w:rPr>
          <w:rFonts w:cstheme="minorHAnsi"/>
        </w:rPr>
      </w:pPr>
      <w:r w:rsidRPr="001434E6">
        <w:rPr>
          <w:rFonts w:cstheme="minorHAnsi"/>
          <w:b/>
          <w:bCs/>
        </w:rPr>
        <w:t>(Laughter)</w:t>
      </w:r>
    </w:p>
    <w:p w:rsidRPr="001434E6" w:rsidR="00E46463" w:rsidP="001434E6" w:rsidRDefault="00E46463" w14:paraId="09D84FA0" w14:textId="77777777">
      <w:pPr>
        <w:spacing w:line="360" w:lineRule="auto"/>
        <w:rPr>
          <w:rFonts w:cstheme="minorHAnsi"/>
        </w:rPr>
      </w:pPr>
    </w:p>
    <w:p w:rsidRPr="001434E6" w:rsidR="00024B03" w:rsidP="001434E6" w:rsidRDefault="00E46463" w14:paraId="1F1F26AD" w14:textId="47678FDB">
      <w:pPr>
        <w:pStyle w:val="Heading1"/>
      </w:pPr>
      <w:r w:rsidRPr="001434E6">
        <w:t>RAFF</w:t>
      </w:r>
    </w:p>
    <w:p w:rsidRPr="001434E6" w:rsidR="00024B03" w:rsidP="001434E6" w:rsidRDefault="00E46463" w14:paraId="091B736C" w14:textId="15D2F475">
      <w:pPr>
        <w:spacing w:line="360" w:lineRule="auto"/>
        <w:rPr>
          <w:rFonts w:cstheme="minorHAnsi"/>
          <w:bCs/>
          <w:szCs w:val="28"/>
        </w:rPr>
      </w:pPr>
      <w:r w:rsidRPr="001434E6">
        <w:rPr>
          <w:rFonts w:cstheme="minorHAnsi"/>
          <w:bCs/>
          <w:szCs w:val="28"/>
        </w:rPr>
        <w:t>I think in the interest of this show’s kind of</w:t>
      </w:r>
      <w:r w:rsidR="00722397">
        <w:rPr>
          <w:rFonts w:cstheme="minorHAnsi"/>
          <w:bCs/>
          <w:szCs w:val="28"/>
        </w:rPr>
        <w:t>,</w:t>
      </w:r>
      <w:r w:rsidRPr="001434E6">
        <w:rPr>
          <w:rFonts w:cstheme="minorHAnsi"/>
          <w:bCs/>
          <w:szCs w:val="28"/>
        </w:rPr>
        <w:t xml:space="preserve"> this show’s interest in positivity, we should not talk about The X-Files reboot.</w:t>
      </w:r>
    </w:p>
    <w:p w:rsidRPr="001434E6" w:rsidR="00E46463" w:rsidP="001434E6" w:rsidRDefault="00E46463" w14:paraId="49F959F2" w14:textId="7DFC66B0">
      <w:pPr>
        <w:spacing w:line="360" w:lineRule="auto"/>
        <w:rPr>
          <w:rFonts w:cstheme="minorHAnsi"/>
          <w:bCs/>
          <w:szCs w:val="28"/>
        </w:rPr>
      </w:pPr>
    </w:p>
    <w:p w:rsidRPr="001434E6" w:rsidR="00E46463" w:rsidP="001434E6" w:rsidRDefault="00E46463" w14:paraId="2A798B17" w14:textId="77777777">
      <w:pPr>
        <w:spacing w:line="360" w:lineRule="auto"/>
        <w:rPr>
          <w:rFonts w:cstheme="minorHAnsi"/>
        </w:rPr>
      </w:pPr>
      <w:r w:rsidRPr="001434E6">
        <w:rPr>
          <w:rFonts w:cstheme="minorHAnsi"/>
          <w:b/>
          <w:bCs/>
        </w:rPr>
        <w:t>(Laughter)</w:t>
      </w:r>
    </w:p>
    <w:p w:rsidRPr="001434E6" w:rsidR="00E46463" w:rsidP="001434E6" w:rsidRDefault="00E46463" w14:paraId="13D9B099" w14:textId="77777777">
      <w:pPr>
        <w:spacing w:line="360" w:lineRule="auto"/>
        <w:rPr>
          <w:rFonts w:cstheme="minorHAnsi"/>
        </w:rPr>
      </w:pPr>
    </w:p>
    <w:p w:rsidRPr="001434E6" w:rsidR="00024B03" w:rsidP="001434E6" w:rsidRDefault="00E46463" w14:paraId="7672939B" w14:textId="4C64095F">
      <w:pPr>
        <w:pStyle w:val="Heading1"/>
      </w:pPr>
      <w:r w:rsidRPr="001434E6">
        <w:t>HELEN</w:t>
      </w:r>
    </w:p>
    <w:p w:rsidRPr="001434E6" w:rsidR="00024B03" w:rsidP="001434E6" w:rsidRDefault="00E46463" w14:paraId="24958916" w14:textId="173D4BDA">
      <w:pPr>
        <w:spacing w:line="360" w:lineRule="auto"/>
        <w:rPr>
          <w:rFonts w:cstheme="minorHAnsi"/>
          <w:bCs/>
          <w:szCs w:val="28"/>
        </w:rPr>
      </w:pPr>
      <w:r w:rsidRPr="001434E6">
        <w:rPr>
          <w:rFonts w:cstheme="minorHAnsi"/>
          <w:bCs/>
          <w:szCs w:val="28"/>
        </w:rPr>
        <w:t>I see.</w:t>
      </w:r>
      <w:r w:rsidR="00722397">
        <w:rPr>
          <w:rFonts w:cstheme="minorHAnsi"/>
          <w:bCs/>
          <w:szCs w:val="28"/>
        </w:rPr>
        <w:t xml:space="preserve">  I see.</w:t>
      </w:r>
    </w:p>
    <w:p w:rsidRPr="001434E6" w:rsidR="00024B03" w:rsidP="001434E6" w:rsidRDefault="00024B03" w14:paraId="17B8DA80" w14:textId="77777777">
      <w:pPr>
        <w:spacing w:line="360" w:lineRule="auto"/>
        <w:rPr>
          <w:rFonts w:cstheme="minorHAnsi"/>
          <w:b/>
          <w:szCs w:val="28"/>
        </w:rPr>
      </w:pPr>
    </w:p>
    <w:p w:rsidR="23E5C261" w:rsidP="23E5C261" w:rsidRDefault="23E5C261" w14:paraId="5D6DF672" w14:textId="6FFC4F6D">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024B03" w:rsidP="001434E6" w:rsidRDefault="00E46463" w14:paraId="7ED2ED8E" w14:textId="3D5739C0">
      <w:pPr>
        <w:spacing w:line="360" w:lineRule="auto"/>
        <w:rPr>
          <w:rFonts w:cstheme="minorHAnsi"/>
          <w:bCs/>
          <w:szCs w:val="28"/>
        </w:rPr>
      </w:pPr>
      <w:r w:rsidRPr="001434E6">
        <w:rPr>
          <w:rFonts w:cstheme="minorHAnsi"/>
          <w:bCs/>
          <w:szCs w:val="28"/>
        </w:rPr>
        <w:t>Arguably the sole positive element is the way that Gillian Anderson went “Okay, I’m done – bye everybody!”</w:t>
      </w:r>
    </w:p>
    <w:p w:rsidRPr="001434E6" w:rsidR="00E46463" w:rsidP="001434E6" w:rsidRDefault="00E46463" w14:paraId="440E8985" w14:textId="564F430E">
      <w:pPr>
        <w:spacing w:line="360" w:lineRule="auto"/>
        <w:rPr>
          <w:rFonts w:cstheme="minorHAnsi"/>
          <w:bCs/>
          <w:szCs w:val="28"/>
        </w:rPr>
      </w:pPr>
    </w:p>
    <w:p w:rsidRPr="001434E6" w:rsidR="00E46463" w:rsidP="001434E6" w:rsidRDefault="00E46463" w14:paraId="6EDDA804" w14:textId="77777777">
      <w:pPr>
        <w:spacing w:line="360" w:lineRule="auto"/>
        <w:rPr>
          <w:rFonts w:cstheme="minorHAnsi"/>
        </w:rPr>
      </w:pPr>
      <w:r w:rsidRPr="001434E6">
        <w:rPr>
          <w:rFonts w:cstheme="minorHAnsi"/>
          <w:b/>
          <w:bCs/>
        </w:rPr>
        <w:lastRenderedPageBreak/>
        <w:t>(Laughter)</w:t>
      </w:r>
    </w:p>
    <w:p w:rsidRPr="001434E6" w:rsidR="00E46463" w:rsidP="001434E6" w:rsidRDefault="00E46463" w14:paraId="48838B1A" w14:textId="77777777">
      <w:pPr>
        <w:spacing w:line="360" w:lineRule="auto"/>
        <w:rPr>
          <w:rFonts w:cstheme="minorHAnsi"/>
        </w:rPr>
      </w:pPr>
    </w:p>
    <w:p w:rsidRPr="001434E6" w:rsidR="00E46463" w:rsidP="001434E6" w:rsidRDefault="00E46463" w14:paraId="39CC54CA" w14:textId="57522DC0">
      <w:pPr>
        <w:spacing w:line="360" w:lineRule="auto"/>
        <w:rPr>
          <w:rFonts w:cstheme="minorHAnsi"/>
          <w:bCs/>
          <w:szCs w:val="28"/>
        </w:rPr>
      </w:pPr>
      <w:r w:rsidRPr="001434E6">
        <w:rPr>
          <w:rFonts w:cstheme="minorHAnsi"/>
          <w:bCs/>
          <w:szCs w:val="28"/>
        </w:rPr>
        <w:t>And the Fandom were like, are you coming back for season 12 and she was like “NO!”</w:t>
      </w:r>
    </w:p>
    <w:p w:rsidRPr="001434E6" w:rsidR="00E46463" w:rsidP="001434E6" w:rsidRDefault="00E46463" w14:paraId="58421F31" w14:textId="7BB3760F">
      <w:pPr>
        <w:spacing w:line="360" w:lineRule="auto"/>
        <w:rPr>
          <w:rFonts w:cstheme="minorHAnsi"/>
          <w:bCs/>
          <w:szCs w:val="28"/>
        </w:rPr>
      </w:pPr>
    </w:p>
    <w:p w:rsidRPr="001434E6" w:rsidR="00E46463" w:rsidP="001434E6" w:rsidRDefault="00E46463" w14:paraId="5C6E11A3" w14:textId="77777777">
      <w:pPr>
        <w:spacing w:line="360" w:lineRule="auto"/>
        <w:rPr>
          <w:rFonts w:cstheme="minorHAnsi"/>
        </w:rPr>
      </w:pPr>
      <w:r w:rsidRPr="001434E6">
        <w:rPr>
          <w:rFonts w:cstheme="minorHAnsi"/>
          <w:b/>
          <w:bCs/>
        </w:rPr>
        <w:t>(Laughter)</w:t>
      </w:r>
    </w:p>
    <w:p w:rsidRPr="001434E6" w:rsidR="00E46463" w:rsidP="001434E6" w:rsidRDefault="00E46463" w14:paraId="05A77688" w14:textId="77777777">
      <w:pPr>
        <w:spacing w:line="360" w:lineRule="auto"/>
        <w:rPr>
          <w:rFonts w:cstheme="minorHAnsi"/>
        </w:rPr>
      </w:pPr>
    </w:p>
    <w:p w:rsidRPr="001434E6" w:rsidR="00024B03" w:rsidP="001434E6" w:rsidRDefault="00024B03" w14:paraId="7CF0534C" w14:textId="77777777">
      <w:pPr>
        <w:pStyle w:val="Heading1"/>
      </w:pPr>
      <w:r w:rsidRPr="001434E6">
        <w:t>RAFF</w:t>
      </w:r>
    </w:p>
    <w:p w:rsidRPr="001434E6" w:rsidR="00024B03" w:rsidP="001434E6" w:rsidRDefault="007D5136" w14:paraId="2AB88E69" w14:textId="0DE1AA00">
      <w:pPr>
        <w:spacing w:line="360" w:lineRule="auto"/>
        <w:rPr>
          <w:rFonts w:cstheme="minorHAnsi"/>
          <w:bCs/>
          <w:szCs w:val="28"/>
        </w:rPr>
      </w:pPr>
      <w:r w:rsidRPr="001434E6">
        <w:rPr>
          <w:rFonts w:cstheme="minorHAnsi"/>
          <w:bCs/>
          <w:szCs w:val="28"/>
        </w:rPr>
        <w:t>I slogged on for two more seasons after David pissed off somewhere else.</w:t>
      </w:r>
    </w:p>
    <w:p w:rsidRPr="001434E6" w:rsidR="00024B03" w:rsidP="001434E6" w:rsidRDefault="00024B03" w14:paraId="053C191B" w14:textId="77777777">
      <w:pPr>
        <w:spacing w:line="360" w:lineRule="auto"/>
        <w:rPr>
          <w:rFonts w:cstheme="minorHAnsi"/>
          <w:bCs/>
          <w:szCs w:val="28"/>
        </w:rPr>
      </w:pPr>
    </w:p>
    <w:p w:rsidRPr="001434E6" w:rsidR="00024B03" w:rsidP="001434E6" w:rsidRDefault="007D5136" w14:paraId="6D9BD4CE" w14:textId="4EA59FA1">
      <w:pPr>
        <w:pStyle w:val="Heading1"/>
      </w:pPr>
      <w:r w:rsidRPr="001434E6">
        <w:t>HELEN</w:t>
      </w:r>
    </w:p>
    <w:p w:rsidRPr="001434E6" w:rsidR="00024B03" w:rsidP="001434E6" w:rsidRDefault="007D5136" w14:paraId="0E3FE54A" w14:textId="26425C11">
      <w:pPr>
        <w:spacing w:line="360" w:lineRule="auto"/>
        <w:rPr>
          <w:rFonts w:cstheme="minorHAnsi"/>
          <w:bCs/>
          <w:szCs w:val="28"/>
        </w:rPr>
      </w:pPr>
      <w:r w:rsidRPr="001434E6">
        <w:rPr>
          <w:rFonts w:cstheme="minorHAnsi"/>
          <w:bCs/>
          <w:szCs w:val="28"/>
        </w:rPr>
        <w:t>Ah.</w:t>
      </w:r>
    </w:p>
    <w:p w:rsidRPr="001434E6" w:rsidR="00024B03" w:rsidP="001434E6" w:rsidRDefault="00024B03" w14:paraId="444C0480" w14:textId="77777777">
      <w:pPr>
        <w:spacing w:line="360" w:lineRule="auto"/>
        <w:rPr>
          <w:rFonts w:cstheme="minorHAnsi"/>
          <w:bCs/>
          <w:szCs w:val="28"/>
        </w:rPr>
      </w:pPr>
    </w:p>
    <w:p w:rsidRPr="001434E6" w:rsidR="00024B03" w:rsidP="001434E6" w:rsidRDefault="007D5136" w14:paraId="33557A51" w14:textId="3B009490">
      <w:pPr>
        <w:pStyle w:val="Heading1"/>
      </w:pPr>
      <w:r w:rsidRPr="001434E6">
        <w:t>RAFF</w:t>
      </w:r>
    </w:p>
    <w:p w:rsidRPr="001434E6" w:rsidR="00024B03" w:rsidP="001434E6" w:rsidRDefault="007D5136" w14:paraId="71424AC4" w14:textId="39BA4D7E">
      <w:pPr>
        <w:spacing w:line="360" w:lineRule="auto"/>
        <w:rPr>
          <w:rFonts w:cstheme="minorHAnsi"/>
          <w:bCs/>
          <w:szCs w:val="28"/>
        </w:rPr>
      </w:pPr>
      <w:r w:rsidRPr="001434E6">
        <w:rPr>
          <w:rFonts w:cstheme="minorHAnsi"/>
          <w:bCs/>
          <w:szCs w:val="28"/>
        </w:rPr>
        <w:t>She’s done her time.</w:t>
      </w:r>
    </w:p>
    <w:p w:rsidRPr="001434E6" w:rsidR="00024B03" w:rsidP="001434E6" w:rsidRDefault="00024B03" w14:paraId="173B3D23" w14:textId="77777777">
      <w:pPr>
        <w:spacing w:line="360" w:lineRule="auto"/>
        <w:rPr>
          <w:rFonts w:cstheme="minorHAnsi"/>
          <w:bCs/>
          <w:szCs w:val="28"/>
        </w:rPr>
      </w:pPr>
    </w:p>
    <w:p w:rsidRPr="001434E6" w:rsidR="00024B03" w:rsidP="001434E6" w:rsidRDefault="007D5136" w14:paraId="56A52BF9" w14:textId="30B991D8">
      <w:pPr>
        <w:pStyle w:val="Heading1"/>
      </w:pPr>
      <w:r w:rsidRPr="001434E6">
        <w:t>HELEN</w:t>
      </w:r>
    </w:p>
    <w:p w:rsidRPr="001434E6" w:rsidR="00024B03" w:rsidP="001434E6" w:rsidRDefault="007D5136" w14:paraId="1994DB82" w14:textId="2611AAAC">
      <w:pPr>
        <w:spacing w:line="360" w:lineRule="auto"/>
        <w:rPr>
          <w:rFonts w:cstheme="minorHAnsi"/>
          <w:szCs w:val="28"/>
        </w:rPr>
      </w:pPr>
      <w:r w:rsidRPr="001434E6">
        <w:rPr>
          <w:rFonts w:cstheme="minorHAnsi"/>
          <w:szCs w:val="28"/>
        </w:rPr>
        <w:t>Yes.</w:t>
      </w:r>
    </w:p>
    <w:p w:rsidRPr="001434E6" w:rsidR="00024B03" w:rsidP="001434E6" w:rsidRDefault="00024B03" w14:paraId="7EB5BADA" w14:textId="77777777">
      <w:pPr>
        <w:spacing w:line="360" w:lineRule="auto"/>
        <w:rPr>
          <w:rFonts w:cstheme="minorHAnsi"/>
          <w:bCs/>
          <w:szCs w:val="28"/>
        </w:rPr>
      </w:pPr>
    </w:p>
    <w:p w:rsidRPr="001434E6" w:rsidR="00024B03" w:rsidP="001434E6" w:rsidRDefault="00E1073A" w14:paraId="1CCE38FB" w14:textId="23B4EC9E">
      <w:pPr>
        <w:pStyle w:val="Heading1"/>
      </w:pPr>
      <w:r w:rsidRPr="001434E6">
        <w:t>NATHAN</w:t>
      </w:r>
    </w:p>
    <w:p w:rsidRPr="001434E6" w:rsidR="00024B03" w:rsidP="001434E6" w:rsidRDefault="007D5136" w14:paraId="2E6CAB5C" w14:textId="2FFD7CD4">
      <w:pPr>
        <w:spacing w:line="360" w:lineRule="auto"/>
        <w:rPr>
          <w:rFonts w:cstheme="minorHAnsi"/>
          <w:bCs/>
          <w:szCs w:val="28"/>
        </w:rPr>
      </w:pPr>
      <w:r w:rsidRPr="001434E6">
        <w:rPr>
          <w:rFonts w:cstheme="minorHAnsi"/>
          <w:bCs/>
          <w:szCs w:val="28"/>
        </w:rPr>
        <w:t>The things we do for the love a show.</w:t>
      </w:r>
    </w:p>
    <w:p w:rsidRPr="001434E6" w:rsidR="00024B03" w:rsidP="001434E6" w:rsidRDefault="00024B03" w14:paraId="19F6A86A" w14:textId="77777777">
      <w:pPr>
        <w:spacing w:line="360" w:lineRule="auto"/>
        <w:rPr>
          <w:rFonts w:cstheme="minorHAnsi"/>
          <w:bCs/>
          <w:szCs w:val="28"/>
        </w:rPr>
      </w:pPr>
    </w:p>
    <w:p w:rsidRPr="001434E6" w:rsidR="00024B03" w:rsidP="001434E6" w:rsidRDefault="00E1073A" w14:paraId="26A7A2A2" w14:textId="37CC94D4">
      <w:pPr>
        <w:pStyle w:val="Heading1"/>
      </w:pPr>
      <w:r w:rsidRPr="001434E6">
        <w:t>ALASDAIR</w:t>
      </w:r>
    </w:p>
    <w:p w:rsidRPr="001434E6" w:rsidR="00024B03" w:rsidP="001434E6" w:rsidRDefault="007D5136" w14:paraId="0816D634" w14:textId="41BA535E">
      <w:pPr>
        <w:spacing w:line="360" w:lineRule="auto"/>
        <w:rPr>
          <w:rFonts w:cstheme="minorHAnsi"/>
          <w:szCs w:val="28"/>
        </w:rPr>
      </w:pPr>
      <w:r w:rsidRPr="001434E6">
        <w:rPr>
          <w:rFonts w:cstheme="minorHAnsi"/>
          <w:szCs w:val="28"/>
        </w:rPr>
        <w:t>Right.</w:t>
      </w:r>
    </w:p>
    <w:p w:rsidRPr="001434E6" w:rsidR="00024B03" w:rsidP="001434E6" w:rsidRDefault="00024B03" w14:paraId="6F2448F4" w14:textId="77777777">
      <w:pPr>
        <w:spacing w:line="360" w:lineRule="auto"/>
        <w:rPr>
          <w:rFonts w:cstheme="minorHAnsi"/>
          <w:szCs w:val="28"/>
        </w:rPr>
      </w:pPr>
    </w:p>
    <w:p w:rsidRPr="001434E6" w:rsidR="00024B03" w:rsidP="001434E6" w:rsidRDefault="00024B03" w14:paraId="5E0F9E18" w14:textId="77777777">
      <w:pPr>
        <w:spacing w:line="360" w:lineRule="auto"/>
        <w:rPr>
          <w:rFonts w:cstheme="minorHAnsi"/>
          <w:bCs/>
          <w:szCs w:val="28"/>
        </w:rPr>
      </w:pPr>
      <w:r w:rsidRPr="001434E6">
        <w:rPr>
          <w:rFonts w:cstheme="minorHAnsi"/>
          <w:b/>
          <w:szCs w:val="28"/>
        </w:rPr>
        <w:t>(Laughter)</w:t>
      </w:r>
    </w:p>
    <w:p w:rsidRPr="001434E6" w:rsidR="00024B03" w:rsidP="001434E6" w:rsidRDefault="00024B03" w14:paraId="1830D676" w14:textId="77777777">
      <w:pPr>
        <w:spacing w:line="360" w:lineRule="auto"/>
        <w:rPr>
          <w:rFonts w:cstheme="minorHAnsi"/>
          <w:bCs/>
          <w:szCs w:val="28"/>
        </w:rPr>
      </w:pPr>
    </w:p>
    <w:p w:rsidRPr="001434E6" w:rsidR="00024B03" w:rsidP="001434E6" w:rsidRDefault="007D5136" w14:paraId="4C097C05" w14:textId="2B5C7DED">
      <w:pPr>
        <w:spacing w:line="360" w:lineRule="auto"/>
        <w:rPr>
          <w:rFonts w:cstheme="minorHAnsi"/>
          <w:bCs/>
          <w:szCs w:val="28"/>
        </w:rPr>
      </w:pPr>
      <w:r w:rsidRPr="001434E6">
        <w:rPr>
          <w:rFonts w:cstheme="minorHAnsi"/>
          <w:bCs/>
          <w:szCs w:val="28"/>
        </w:rPr>
        <w:t>I actually really, really like</w:t>
      </w:r>
      <w:r w:rsidR="00722397">
        <w:rPr>
          <w:rFonts w:cstheme="minorHAnsi"/>
          <w:bCs/>
          <w:szCs w:val="28"/>
        </w:rPr>
        <w:t>d</w:t>
      </w:r>
      <w:r w:rsidRPr="001434E6">
        <w:rPr>
          <w:rFonts w:cstheme="minorHAnsi"/>
          <w:bCs/>
          <w:szCs w:val="28"/>
        </w:rPr>
        <w:t xml:space="preserve"> the two Mulder-less seasons.</w:t>
      </w:r>
    </w:p>
    <w:p w:rsidRPr="001434E6" w:rsidR="00024B03" w:rsidP="001434E6" w:rsidRDefault="00024B03" w14:paraId="22E79D31" w14:textId="77777777">
      <w:pPr>
        <w:spacing w:line="360" w:lineRule="auto"/>
        <w:rPr>
          <w:rFonts w:cstheme="minorHAnsi"/>
          <w:bCs/>
          <w:szCs w:val="28"/>
        </w:rPr>
      </w:pPr>
    </w:p>
    <w:p w:rsidR="23E5C261" w:rsidP="23E5C261" w:rsidRDefault="23E5C261" w14:paraId="125E8E62" w14:textId="71263F1A">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NATHAN</w:t>
      </w:r>
    </w:p>
    <w:p w:rsidRPr="001434E6" w:rsidR="00024B03" w:rsidP="001434E6" w:rsidRDefault="007D5136" w14:paraId="7645E822" w14:textId="56FE20F3">
      <w:pPr>
        <w:spacing w:line="360" w:lineRule="auto"/>
        <w:rPr>
          <w:rFonts w:cstheme="minorHAnsi"/>
          <w:bCs/>
          <w:szCs w:val="28"/>
        </w:rPr>
      </w:pPr>
      <w:r w:rsidRPr="001434E6">
        <w:rPr>
          <w:rFonts w:cstheme="minorHAnsi"/>
          <w:bCs/>
          <w:szCs w:val="28"/>
        </w:rPr>
        <w:t>Oh.</w:t>
      </w:r>
    </w:p>
    <w:p w:rsidRPr="001434E6" w:rsidR="00024B03" w:rsidP="001434E6" w:rsidRDefault="00024B03" w14:paraId="72E750F7" w14:textId="77777777">
      <w:pPr>
        <w:spacing w:line="360" w:lineRule="auto"/>
        <w:rPr>
          <w:rFonts w:cstheme="minorHAnsi"/>
          <w:bCs/>
          <w:szCs w:val="28"/>
        </w:rPr>
      </w:pPr>
    </w:p>
    <w:p w:rsidRPr="001434E6" w:rsidR="00024B03" w:rsidP="001434E6" w:rsidRDefault="00722397" w14:paraId="2F1A143C" w14:textId="50A5C5C5">
      <w:pPr>
        <w:pStyle w:val="Heading1"/>
      </w:pPr>
      <w:r>
        <w:t>ALASDAIR</w:t>
      </w:r>
    </w:p>
    <w:p w:rsidRPr="001434E6" w:rsidR="00024B03" w:rsidP="001434E6" w:rsidRDefault="007D5136" w14:paraId="1687090E" w14:textId="25939F8C">
      <w:pPr>
        <w:spacing w:line="360" w:lineRule="auto"/>
        <w:rPr>
          <w:rFonts w:cstheme="minorHAnsi"/>
          <w:bCs/>
          <w:szCs w:val="28"/>
        </w:rPr>
      </w:pPr>
      <w:r w:rsidRPr="001434E6">
        <w:rPr>
          <w:rFonts w:cstheme="minorHAnsi"/>
          <w:bCs/>
          <w:szCs w:val="28"/>
        </w:rPr>
        <w:t>I liked them an awful lot</w:t>
      </w:r>
      <w:r w:rsidR="00722397">
        <w:rPr>
          <w:rFonts w:cstheme="minorHAnsi"/>
          <w:bCs/>
          <w:szCs w:val="28"/>
        </w:rPr>
        <w:t>,</w:t>
      </w:r>
      <w:r w:rsidRPr="001434E6">
        <w:rPr>
          <w:rFonts w:cstheme="minorHAnsi"/>
          <w:bCs/>
          <w:szCs w:val="28"/>
        </w:rPr>
        <w:t xml:space="preserve"> but I suspect that will come up in a bit.  </w:t>
      </w:r>
    </w:p>
    <w:p w:rsidRPr="001434E6" w:rsidR="00A2756A" w:rsidP="001434E6" w:rsidRDefault="00A2756A" w14:paraId="20504078" w14:textId="08E6C2CD">
      <w:pPr>
        <w:spacing w:line="360" w:lineRule="auto"/>
        <w:rPr>
          <w:rFonts w:cstheme="minorHAnsi"/>
          <w:bCs/>
          <w:szCs w:val="28"/>
        </w:rPr>
      </w:pPr>
    </w:p>
    <w:p w:rsidRPr="001434E6" w:rsidR="007D5136" w:rsidP="001434E6" w:rsidRDefault="007D5136" w14:paraId="05D99A97" w14:textId="77777777">
      <w:pPr>
        <w:pStyle w:val="Heading1"/>
      </w:pPr>
      <w:r w:rsidRPr="001434E6">
        <w:t>HELEN</w:t>
      </w:r>
    </w:p>
    <w:p w:rsidRPr="001434E6" w:rsidR="007D5136" w:rsidP="001434E6" w:rsidRDefault="007D5136" w14:paraId="080C3C25" w14:textId="7D175FBC">
      <w:pPr>
        <w:spacing w:line="360" w:lineRule="auto"/>
        <w:rPr>
          <w:rFonts w:cstheme="minorHAnsi"/>
          <w:szCs w:val="28"/>
        </w:rPr>
      </w:pPr>
      <w:r w:rsidRPr="001434E6">
        <w:rPr>
          <w:rFonts w:cstheme="minorHAnsi"/>
          <w:szCs w:val="28"/>
        </w:rPr>
        <w:t>Okay, alright.</w:t>
      </w:r>
    </w:p>
    <w:p w:rsidRPr="001434E6" w:rsidR="007D5136" w:rsidP="001434E6" w:rsidRDefault="007D5136" w14:paraId="04C0A517" w14:textId="6E0AB92B">
      <w:pPr>
        <w:spacing w:line="360" w:lineRule="auto"/>
        <w:rPr>
          <w:rFonts w:cstheme="minorHAnsi"/>
          <w:szCs w:val="28"/>
        </w:rPr>
      </w:pPr>
      <w:r w:rsidRPr="001434E6">
        <w:rPr>
          <w:rFonts w:cstheme="minorHAnsi"/>
          <w:szCs w:val="28"/>
        </w:rPr>
        <w:t>Well, Nathan since you just mentioned you know the dedication that one has to these shows, why do you think it’s such a compelling TV show for so many people?</w:t>
      </w:r>
    </w:p>
    <w:p w:rsidRPr="001434E6" w:rsidR="007D5136" w:rsidP="001434E6" w:rsidRDefault="007D5136" w14:paraId="586C0E23" w14:textId="77777777">
      <w:pPr>
        <w:spacing w:line="360" w:lineRule="auto"/>
        <w:rPr>
          <w:rFonts w:cstheme="minorHAnsi"/>
          <w:szCs w:val="28"/>
        </w:rPr>
      </w:pPr>
    </w:p>
    <w:p w:rsidRPr="001434E6" w:rsidR="007D5136" w:rsidP="001434E6" w:rsidRDefault="00E1073A" w14:paraId="4467457B" w14:textId="4466FE22">
      <w:pPr>
        <w:pStyle w:val="Heading1"/>
      </w:pPr>
      <w:r w:rsidRPr="001434E6">
        <w:t>NATHAN</w:t>
      </w:r>
    </w:p>
    <w:p w:rsidRPr="001434E6" w:rsidR="007D5136" w:rsidP="23E5C261" w:rsidRDefault="00E1073A" w14:paraId="48E167AF" w14:textId="2ABECA86">
      <w:pPr>
        <w:spacing w:line="360" w:lineRule="auto"/>
        <w:jc w:val="both"/>
        <w:rPr>
          <w:rFonts w:cs="Calibri" w:cstheme="minorAscii"/>
        </w:rPr>
      </w:pPr>
      <w:r w:rsidRPr="23E5C261" w:rsidR="526B4B7A">
        <w:rPr>
          <w:rFonts w:cs="Calibri" w:cstheme="minorAscii"/>
        </w:rPr>
        <w:t>I mean first of all</w:t>
      </w:r>
      <w:r w:rsidRPr="23E5C261" w:rsidR="283A4CA0">
        <w:rPr>
          <w:rFonts w:cs="Calibri" w:cstheme="minorAscii"/>
        </w:rPr>
        <w:t>,</w:t>
      </w:r>
      <w:r w:rsidRPr="23E5C261" w:rsidR="526B4B7A">
        <w:rPr>
          <w:rFonts w:cs="Calibri" w:cstheme="minorAscii"/>
        </w:rPr>
        <w:t xml:space="preserve"> it’s really well done from every level</w:t>
      </w:r>
      <w:r w:rsidRPr="23E5C261" w:rsidR="283A4CA0">
        <w:rPr>
          <w:rFonts w:cs="Calibri" w:cstheme="minorAscii"/>
        </w:rPr>
        <w:t>,</w:t>
      </w:r>
      <w:r w:rsidRPr="23E5C261" w:rsidR="526B4B7A">
        <w:rPr>
          <w:rFonts w:cs="Calibri" w:cstheme="minorAscii"/>
        </w:rPr>
        <w:t xml:space="preserve"> Chris Carter created something amazing with that and the interaction between Scully and Mulder was incredibly compelling but overall, I think it’s great because</w:t>
      </w:r>
      <w:r w:rsidRPr="23E5C261" w:rsidR="283A4CA0">
        <w:rPr>
          <w:rFonts w:cs="Calibri" w:cstheme="minorAscii"/>
        </w:rPr>
        <w:t>,</w:t>
      </w:r>
      <w:r w:rsidRPr="23E5C261" w:rsidR="526B4B7A">
        <w:rPr>
          <w:rFonts w:cs="Calibri" w:cstheme="minorAscii"/>
        </w:rPr>
        <w:t xml:space="preserve"> and this is something that I think also helped with the success of other shows and like the Magnus Archives for example, where you have monster of the week, but also there’s the </w:t>
      </w:r>
      <w:r w:rsidRPr="23E5C261" w:rsidR="526B4B7A">
        <w:rPr>
          <w:rFonts w:cs="Calibri" w:cstheme="minorAscii"/>
        </w:rPr>
        <w:t>overarching</w:t>
      </w:r>
      <w:r w:rsidRPr="23E5C261" w:rsidR="526B4B7A">
        <w:rPr>
          <w:rFonts w:cs="Calibri" w:cstheme="minorAscii"/>
        </w:rPr>
        <w:t xml:space="preserve"> story</w:t>
      </w:r>
      <w:r w:rsidRPr="23E5C261" w:rsidR="283A4CA0">
        <w:rPr>
          <w:rFonts w:cs="Calibri" w:cstheme="minorAscii"/>
        </w:rPr>
        <w:t>,</w:t>
      </w:r>
      <w:r w:rsidRPr="23E5C261" w:rsidR="526B4B7A">
        <w:rPr>
          <w:rFonts w:cs="Calibri" w:cstheme="minorAscii"/>
        </w:rPr>
        <w:t xml:space="preserve"> so it’s easy to get into from a random episode that’s on TV but then as you keep watching you realise oh, this is a whole thing</w:t>
      </w:r>
      <w:r w:rsidRPr="23E5C261" w:rsidR="283A4CA0">
        <w:rPr>
          <w:rFonts w:cs="Calibri" w:cstheme="minorAscii"/>
        </w:rPr>
        <w:t>,</w:t>
      </w:r>
      <w:r w:rsidRPr="23E5C261" w:rsidR="526B4B7A">
        <w:rPr>
          <w:rFonts w:cs="Calibri" w:cstheme="minorAscii"/>
        </w:rPr>
        <w:t xml:space="preserve"> and you really get sucked in.  I think that’s what made it a winning show overall, of course it wouldn’t have been there without the amazing sound design, the </w:t>
      </w:r>
      <w:r w:rsidRPr="23E5C261" w:rsidR="526B4B7A">
        <w:rPr>
          <w:rFonts w:cs="Calibri" w:cstheme="minorAscii"/>
        </w:rPr>
        <w:t xml:space="preserve">acting, the whole production, but just as </w:t>
      </w:r>
      <w:r w:rsidRPr="23E5C261" w:rsidR="283A4CA0">
        <w:rPr>
          <w:rFonts w:cs="Calibri" w:cstheme="minorAscii"/>
        </w:rPr>
        <w:t>a</w:t>
      </w:r>
      <w:r w:rsidRPr="23E5C261" w:rsidR="526B4B7A">
        <w:rPr>
          <w:rFonts w:cs="Calibri" w:cstheme="minorAscii"/>
        </w:rPr>
        <w:t xml:space="preserve"> concept</w:t>
      </w:r>
      <w:r w:rsidRPr="23E5C261" w:rsidR="3CF89022">
        <w:rPr>
          <w:rFonts w:cs="Calibri" w:cstheme="minorAscii"/>
        </w:rPr>
        <w:t>,</w:t>
      </w:r>
      <w:r w:rsidRPr="23E5C261" w:rsidR="526B4B7A">
        <w:rPr>
          <w:rFonts w:cs="Calibri" w:cstheme="minorAscii"/>
        </w:rPr>
        <w:t xml:space="preserve"> I think that’s what made it amazing.</w:t>
      </w:r>
    </w:p>
    <w:p w:rsidRPr="001434E6" w:rsidR="007D5136" w:rsidP="001434E6" w:rsidRDefault="007D5136" w14:paraId="0A5382EA" w14:textId="77777777">
      <w:pPr>
        <w:spacing w:line="360" w:lineRule="auto"/>
        <w:jc w:val="both"/>
        <w:rPr>
          <w:rFonts w:cstheme="minorHAnsi"/>
          <w:bCs/>
          <w:szCs w:val="28"/>
        </w:rPr>
      </w:pPr>
    </w:p>
    <w:p w:rsidRPr="001434E6" w:rsidR="007D5136" w:rsidP="001434E6" w:rsidRDefault="007D5136" w14:paraId="40D1F26C" w14:textId="77777777">
      <w:pPr>
        <w:pStyle w:val="Heading1"/>
      </w:pPr>
      <w:r w:rsidRPr="001434E6">
        <w:t>HELEN</w:t>
      </w:r>
    </w:p>
    <w:p w:rsidRPr="001434E6" w:rsidR="007D5136" w:rsidP="001434E6" w:rsidRDefault="00E1073A" w14:paraId="514DE18A" w14:textId="4D2093CB">
      <w:pPr>
        <w:spacing w:line="360" w:lineRule="auto"/>
        <w:jc w:val="both"/>
        <w:rPr>
          <w:rFonts w:cstheme="minorHAnsi"/>
          <w:bCs/>
          <w:szCs w:val="28"/>
        </w:rPr>
      </w:pPr>
      <w:r w:rsidRPr="001434E6">
        <w:rPr>
          <w:rFonts w:cstheme="minorHAnsi"/>
          <w:bCs/>
          <w:szCs w:val="28"/>
        </w:rPr>
        <w:t>So, it’s just the core concept was just such a good idea?</w:t>
      </w:r>
    </w:p>
    <w:p w:rsidRPr="001434E6" w:rsidR="007D5136" w:rsidP="001434E6" w:rsidRDefault="007D5136" w14:paraId="33D24FD6" w14:textId="77777777">
      <w:pPr>
        <w:spacing w:line="360" w:lineRule="auto"/>
        <w:rPr>
          <w:rFonts w:cstheme="minorHAnsi"/>
          <w:b/>
          <w:szCs w:val="28"/>
        </w:rPr>
      </w:pPr>
    </w:p>
    <w:p w:rsidRPr="001434E6" w:rsidR="007D5136" w:rsidP="001434E6" w:rsidRDefault="00E1073A" w14:paraId="264DA361" w14:textId="67183EF7">
      <w:pPr>
        <w:pStyle w:val="Heading1"/>
      </w:pPr>
      <w:r w:rsidRPr="001434E6">
        <w:t>NATHAN</w:t>
      </w:r>
    </w:p>
    <w:p w:rsidRPr="001434E6" w:rsidR="007D5136" w:rsidP="001434E6" w:rsidRDefault="00E1073A" w14:paraId="3D78C97D" w14:textId="0EE0AD05">
      <w:pPr>
        <w:spacing w:line="360" w:lineRule="auto"/>
        <w:rPr>
          <w:rFonts w:cstheme="minorHAnsi"/>
          <w:bCs/>
          <w:szCs w:val="28"/>
        </w:rPr>
      </w:pPr>
      <w:r w:rsidRPr="001434E6">
        <w:rPr>
          <w:rFonts w:cstheme="minorHAnsi"/>
          <w:bCs/>
          <w:szCs w:val="28"/>
        </w:rPr>
        <w:t>Yeah, I mean how often was there something that was like that where it was just you could hop in and just sit down you know on a random night or random weekend</w:t>
      </w:r>
      <w:r w:rsidR="009B5261">
        <w:rPr>
          <w:rFonts w:cstheme="minorHAnsi"/>
          <w:bCs/>
          <w:szCs w:val="28"/>
        </w:rPr>
        <w:t>,</w:t>
      </w:r>
      <w:r w:rsidRPr="001434E6">
        <w:rPr>
          <w:rFonts w:cstheme="minorHAnsi"/>
          <w:bCs/>
          <w:szCs w:val="28"/>
        </w:rPr>
        <w:t xml:space="preserve"> watch this and be satisfied with what you watched and then when you watch it again you realise you need to keep going.</w:t>
      </w:r>
    </w:p>
    <w:p w:rsidRPr="001434E6" w:rsidR="00E1073A" w:rsidP="001434E6" w:rsidRDefault="00E1073A" w14:paraId="01E794C6" w14:textId="61CEC33A">
      <w:pPr>
        <w:spacing w:line="360" w:lineRule="auto"/>
        <w:rPr>
          <w:rFonts w:cstheme="minorHAnsi"/>
          <w:bCs/>
          <w:szCs w:val="28"/>
        </w:rPr>
      </w:pPr>
    </w:p>
    <w:p w:rsidRPr="001434E6" w:rsidR="00E1073A" w:rsidP="001434E6" w:rsidRDefault="00E1073A" w14:paraId="16031455" w14:textId="77777777">
      <w:pPr>
        <w:spacing w:line="360" w:lineRule="auto"/>
        <w:rPr>
          <w:rFonts w:cstheme="minorHAnsi"/>
          <w:bCs/>
          <w:szCs w:val="28"/>
        </w:rPr>
      </w:pPr>
      <w:r w:rsidRPr="001434E6">
        <w:rPr>
          <w:rFonts w:cstheme="minorHAnsi"/>
          <w:b/>
          <w:szCs w:val="28"/>
        </w:rPr>
        <w:t>(Laughter)</w:t>
      </w:r>
    </w:p>
    <w:p w:rsidRPr="001434E6" w:rsidR="00E1073A" w:rsidP="001434E6" w:rsidRDefault="00E1073A" w14:paraId="0F2FBE8C" w14:textId="77777777">
      <w:pPr>
        <w:spacing w:line="360" w:lineRule="auto"/>
        <w:rPr>
          <w:rFonts w:cstheme="minorHAnsi"/>
          <w:bCs/>
          <w:szCs w:val="28"/>
        </w:rPr>
      </w:pPr>
    </w:p>
    <w:p w:rsidRPr="001434E6" w:rsidR="00E1073A" w:rsidP="001434E6" w:rsidRDefault="00E1073A" w14:paraId="54247757" w14:textId="3AE8FCD2">
      <w:pPr>
        <w:spacing w:line="360" w:lineRule="auto"/>
        <w:rPr>
          <w:rFonts w:cstheme="minorHAnsi"/>
          <w:bCs/>
          <w:szCs w:val="28"/>
        </w:rPr>
      </w:pPr>
      <w:r w:rsidRPr="001434E6">
        <w:rPr>
          <w:rFonts w:cstheme="minorHAnsi"/>
          <w:bCs/>
          <w:szCs w:val="28"/>
        </w:rPr>
        <w:t xml:space="preserve">There’s more to it.  </w:t>
      </w:r>
    </w:p>
    <w:p w:rsidRPr="001434E6" w:rsidR="00E1073A" w:rsidP="001434E6" w:rsidRDefault="00E1073A" w14:paraId="26B4FE54" w14:textId="77777777">
      <w:pPr>
        <w:spacing w:line="360" w:lineRule="auto"/>
        <w:rPr>
          <w:rFonts w:cstheme="minorHAnsi"/>
          <w:bCs/>
          <w:szCs w:val="28"/>
        </w:rPr>
      </w:pPr>
    </w:p>
    <w:p w:rsidRPr="001434E6" w:rsidR="007D5136" w:rsidP="001434E6" w:rsidRDefault="007D5136" w14:paraId="5DD690F5" w14:textId="77777777">
      <w:pPr>
        <w:pStyle w:val="Heading1"/>
      </w:pPr>
      <w:r w:rsidRPr="001434E6">
        <w:t>HELEN</w:t>
      </w:r>
    </w:p>
    <w:p w:rsidRPr="001434E6" w:rsidR="007D5136" w:rsidP="001434E6" w:rsidRDefault="007D5136" w14:paraId="1C1A6225" w14:textId="55F3D75A">
      <w:pPr>
        <w:spacing w:line="360" w:lineRule="auto"/>
        <w:rPr>
          <w:rFonts w:cstheme="minorHAnsi"/>
          <w:bCs/>
          <w:szCs w:val="28"/>
        </w:rPr>
      </w:pPr>
      <w:r w:rsidRPr="001434E6">
        <w:rPr>
          <w:rFonts w:cstheme="minorHAnsi"/>
          <w:bCs/>
          <w:szCs w:val="28"/>
        </w:rPr>
        <w:t>I</w:t>
      </w:r>
      <w:r w:rsidRPr="001434E6" w:rsidR="00E1073A">
        <w:rPr>
          <w:rFonts w:cstheme="minorHAnsi"/>
          <w:bCs/>
          <w:szCs w:val="28"/>
        </w:rPr>
        <w:t xml:space="preserve"> do seem to recall that it was one of the first shows that sort of had that kind of genre thing going on, like it was one of the first sort of spooky sci-fi thing, </w:t>
      </w:r>
      <w:r w:rsidR="009B5261">
        <w:rPr>
          <w:rFonts w:cstheme="minorHAnsi"/>
          <w:bCs/>
          <w:szCs w:val="28"/>
        </w:rPr>
        <w:t xml:space="preserve">and do you know </w:t>
      </w:r>
      <w:r w:rsidRPr="001434E6" w:rsidR="00E1073A">
        <w:rPr>
          <w:rFonts w:cstheme="minorHAnsi"/>
          <w:bCs/>
          <w:szCs w:val="28"/>
        </w:rPr>
        <w:t xml:space="preserve">I can’t rem- when did it first come out?  It was in the </w:t>
      </w:r>
      <w:r w:rsidR="009B5261">
        <w:rPr>
          <w:rFonts w:cstheme="minorHAnsi"/>
          <w:bCs/>
          <w:szCs w:val="28"/>
        </w:rPr>
        <w:t xml:space="preserve">nineties </w:t>
      </w:r>
      <w:r w:rsidRPr="001434E6" w:rsidR="00E1073A">
        <w:rPr>
          <w:rFonts w:cstheme="minorHAnsi"/>
          <w:bCs/>
          <w:szCs w:val="28"/>
        </w:rPr>
        <w:t>right?</w:t>
      </w:r>
    </w:p>
    <w:p w:rsidRPr="001434E6" w:rsidR="007D5136" w:rsidP="001434E6" w:rsidRDefault="007D5136" w14:paraId="3B33D971" w14:textId="77777777">
      <w:pPr>
        <w:spacing w:line="360" w:lineRule="auto"/>
        <w:rPr>
          <w:rFonts w:cstheme="minorHAnsi"/>
          <w:b/>
          <w:szCs w:val="28"/>
        </w:rPr>
      </w:pPr>
    </w:p>
    <w:p w:rsidRPr="001434E6" w:rsidR="007D5136" w:rsidP="001434E6" w:rsidRDefault="007D5136" w14:paraId="4F29A023" w14:textId="77777777">
      <w:pPr>
        <w:pStyle w:val="Heading1"/>
      </w:pPr>
      <w:r w:rsidRPr="001434E6">
        <w:t>ALASDAIR</w:t>
      </w:r>
    </w:p>
    <w:p w:rsidRPr="001434E6" w:rsidR="007D5136" w:rsidP="001434E6" w:rsidRDefault="00E1073A" w14:paraId="0AF141A0" w14:textId="6BAC4931">
      <w:pPr>
        <w:spacing w:line="360" w:lineRule="auto"/>
        <w:rPr>
          <w:rFonts w:cstheme="minorHAnsi"/>
          <w:szCs w:val="28"/>
        </w:rPr>
      </w:pPr>
      <w:r w:rsidRPr="001434E6">
        <w:rPr>
          <w:rFonts w:cstheme="minorHAnsi"/>
          <w:szCs w:val="28"/>
        </w:rPr>
        <w:t xml:space="preserve">Late </w:t>
      </w:r>
      <w:r w:rsidR="009B5261">
        <w:rPr>
          <w:rFonts w:cstheme="minorHAnsi"/>
          <w:szCs w:val="28"/>
        </w:rPr>
        <w:t xml:space="preserve">nineties, </w:t>
      </w:r>
      <w:r w:rsidRPr="001434E6">
        <w:rPr>
          <w:rFonts w:cstheme="minorHAnsi"/>
          <w:szCs w:val="28"/>
        </w:rPr>
        <w:t>so it was just starting to hit millennium fever.</w:t>
      </w:r>
    </w:p>
    <w:p w:rsidRPr="001434E6" w:rsidR="007D5136" w:rsidP="001434E6" w:rsidRDefault="007D5136" w14:paraId="646F419C" w14:textId="77777777">
      <w:pPr>
        <w:spacing w:line="360" w:lineRule="auto"/>
        <w:rPr>
          <w:rFonts w:cstheme="minorHAnsi"/>
          <w:bCs/>
          <w:szCs w:val="28"/>
        </w:rPr>
      </w:pPr>
    </w:p>
    <w:p w:rsidRPr="001434E6" w:rsidR="007D5136" w:rsidP="001434E6" w:rsidRDefault="007D5136" w14:paraId="1B34D724" w14:textId="77777777">
      <w:pPr>
        <w:pStyle w:val="Heading1"/>
      </w:pPr>
      <w:r w:rsidRPr="001434E6">
        <w:lastRenderedPageBreak/>
        <w:t>HELEN</w:t>
      </w:r>
    </w:p>
    <w:p w:rsidRPr="001434E6" w:rsidR="007D5136" w:rsidP="001434E6" w:rsidRDefault="00E1073A" w14:paraId="552E2EE8" w14:textId="7FA79E18">
      <w:pPr>
        <w:spacing w:line="360" w:lineRule="auto"/>
        <w:rPr>
          <w:rFonts w:cstheme="minorHAnsi"/>
          <w:szCs w:val="28"/>
        </w:rPr>
      </w:pPr>
      <w:r w:rsidRPr="001434E6">
        <w:rPr>
          <w:rFonts w:cstheme="minorHAnsi"/>
          <w:szCs w:val="28"/>
        </w:rPr>
        <w:t xml:space="preserve">Right.  </w:t>
      </w:r>
    </w:p>
    <w:p w:rsidRPr="001434E6" w:rsidR="007D5136" w:rsidP="001434E6" w:rsidRDefault="007D5136" w14:paraId="67CA6846" w14:textId="77777777">
      <w:pPr>
        <w:spacing w:line="360" w:lineRule="auto"/>
        <w:rPr>
          <w:rFonts w:cstheme="minorHAnsi"/>
          <w:b/>
          <w:szCs w:val="28"/>
        </w:rPr>
      </w:pPr>
    </w:p>
    <w:p w:rsidRPr="001434E6" w:rsidR="007D5136" w:rsidP="001434E6" w:rsidRDefault="007D5136" w14:paraId="5B0F3825" w14:textId="77777777">
      <w:pPr>
        <w:pStyle w:val="Heading1"/>
      </w:pPr>
      <w:r w:rsidRPr="001434E6">
        <w:t>ALASDAIR</w:t>
      </w:r>
    </w:p>
    <w:p w:rsidRPr="001434E6" w:rsidR="007D5136" w:rsidP="001434E6" w:rsidRDefault="00E1073A" w14:paraId="71E9C0CD" w14:textId="4B80C03B">
      <w:pPr>
        <w:spacing w:line="360" w:lineRule="auto"/>
        <w:rPr>
          <w:rFonts w:cstheme="minorHAnsi"/>
          <w:bCs/>
          <w:szCs w:val="28"/>
        </w:rPr>
      </w:pPr>
      <w:r w:rsidRPr="001434E6">
        <w:rPr>
          <w:rFonts w:cstheme="minorHAnsi"/>
          <w:bCs/>
          <w:szCs w:val="28"/>
        </w:rPr>
        <w:t>And it almost feels like</w:t>
      </w:r>
      <w:r w:rsidR="009B5261">
        <w:rPr>
          <w:rFonts w:cstheme="minorHAnsi"/>
          <w:bCs/>
          <w:szCs w:val="28"/>
        </w:rPr>
        <w:t>,</w:t>
      </w:r>
      <w:r w:rsidRPr="001434E6">
        <w:rPr>
          <w:rFonts w:cstheme="minorHAnsi"/>
          <w:bCs/>
          <w:szCs w:val="28"/>
        </w:rPr>
        <w:t xml:space="preserve"> if you kind of minority report it and </w:t>
      </w:r>
      <w:r w:rsidRPr="001434E6" w:rsidR="00656EE1">
        <w:rPr>
          <w:rFonts w:cstheme="minorHAnsi"/>
          <w:bCs/>
          <w:szCs w:val="28"/>
        </w:rPr>
        <w:t>put a block of X-Files here and a block of Buffy here – the connective tissue between the two is really strong.  Buffy becomes almost the next stage of the equation, The X-Files tries to solve.</w:t>
      </w:r>
    </w:p>
    <w:p w:rsidRPr="001434E6" w:rsidR="007D5136" w:rsidP="001434E6" w:rsidRDefault="007D5136" w14:paraId="2F965EC0" w14:textId="77777777">
      <w:pPr>
        <w:spacing w:line="360" w:lineRule="auto"/>
        <w:rPr>
          <w:rFonts w:cstheme="minorHAnsi"/>
          <w:b/>
          <w:szCs w:val="28"/>
        </w:rPr>
      </w:pPr>
    </w:p>
    <w:p w:rsidRPr="001434E6" w:rsidR="007D5136" w:rsidP="001434E6" w:rsidRDefault="007D5136" w14:paraId="36BDC358" w14:textId="77777777">
      <w:pPr>
        <w:pStyle w:val="Heading1"/>
      </w:pPr>
      <w:r w:rsidRPr="001434E6">
        <w:t>HELEN</w:t>
      </w:r>
    </w:p>
    <w:p w:rsidRPr="001434E6" w:rsidR="007D5136" w:rsidP="001434E6" w:rsidRDefault="00656EE1" w14:paraId="28FBC769" w14:textId="730630CC">
      <w:pPr>
        <w:spacing w:line="360" w:lineRule="auto"/>
        <w:rPr>
          <w:rFonts w:cstheme="minorHAnsi"/>
          <w:szCs w:val="28"/>
        </w:rPr>
      </w:pPr>
      <w:r w:rsidRPr="001434E6">
        <w:rPr>
          <w:rFonts w:cstheme="minorHAnsi"/>
          <w:szCs w:val="28"/>
        </w:rPr>
        <w:t>Yes.</w:t>
      </w:r>
    </w:p>
    <w:p w:rsidRPr="001434E6" w:rsidR="007D5136" w:rsidP="001434E6" w:rsidRDefault="007D5136" w14:paraId="5E1DC2B6" w14:textId="77777777">
      <w:pPr>
        <w:spacing w:line="360" w:lineRule="auto"/>
        <w:rPr>
          <w:rFonts w:cstheme="minorHAnsi"/>
          <w:b/>
          <w:bCs/>
          <w:szCs w:val="28"/>
        </w:rPr>
      </w:pPr>
    </w:p>
    <w:p w:rsidRPr="001434E6" w:rsidR="007D5136" w:rsidP="001434E6" w:rsidRDefault="00656EE1" w14:paraId="36C3A978" w14:textId="2E659300">
      <w:pPr>
        <w:pStyle w:val="Heading1"/>
      </w:pPr>
      <w:r w:rsidRPr="001434E6">
        <w:t>ALASDAIR</w:t>
      </w:r>
    </w:p>
    <w:p w:rsidRPr="001434E6" w:rsidR="007D5136" w:rsidP="001434E6" w:rsidRDefault="00656EE1" w14:paraId="0B4922E9" w14:textId="2D714443">
      <w:pPr>
        <w:spacing w:line="360" w:lineRule="auto"/>
        <w:rPr>
          <w:rFonts w:cstheme="minorHAnsi"/>
          <w:bCs/>
          <w:szCs w:val="28"/>
        </w:rPr>
      </w:pPr>
      <w:r w:rsidRPr="001434E6">
        <w:rPr>
          <w:rFonts w:cstheme="minorHAnsi"/>
          <w:bCs/>
          <w:szCs w:val="28"/>
        </w:rPr>
        <w:t>In that it’s a show about trying to understand the world that a time where the world feels colossal and un-understandable.</w:t>
      </w:r>
    </w:p>
    <w:p w:rsidRPr="001434E6" w:rsidR="007D5136" w:rsidP="001434E6" w:rsidRDefault="007D5136" w14:paraId="0FCCEE9C" w14:textId="77777777">
      <w:pPr>
        <w:spacing w:line="360" w:lineRule="auto"/>
        <w:rPr>
          <w:rFonts w:cstheme="minorHAnsi"/>
          <w:b/>
          <w:bCs/>
        </w:rPr>
      </w:pPr>
    </w:p>
    <w:p w:rsidRPr="001434E6" w:rsidR="007D5136" w:rsidP="001434E6" w:rsidRDefault="007D5136" w14:paraId="43EA7F5C" w14:textId="77777777">
      <w:pPr>
        <w:pStyle w:val="Heading1"/>
      </w:pPr>
      <w:r w:rsidRPr="001434E6">
        <w:t>HELEN</w:t>
      </w:r>
    </w:p>
    <w:p w:rsidRPr="001434E6" w:rsidR="007D5136" w:rsidP="001434E6" w:rsidRDefault="00656EE1" w14:paraId="30148125" w14:textId="3D89863B">
      <w:pPr>
        <w:spacing w:line="360" w:lineRule="auto"/>
        <w:rPr>
          <w:rFonts w:cstheme="minorHAnsi"/>
          <w:bCs/>
          <w:szCs w:val="28"/>
        </w:rPr>
      </w:pPr>
      <w:r w:rsidRPr="001434E6">
        <w:rPr>
          <w:rFonts w:cstheme="minorHAnsi"/>
          <w:bCs/>
          <w:szCs w:val="28"/>
        </w:rPr>
        <w:t>Mm.</w:t>
      </w:r>
    </w:p>
    <w:p w:rsidRPr="001434E6" w:rsidR="007D5136" w:rsidP="001434E6" w:rsidRDefault="007D5136" w14:paraId="1DAB3C97" w14:textId="77777777">
      <w:pPr>
        <w:spacing w:line="360" w:lineRule="auto"/>
        <w:rPr>
          <w:rFonts w:cstheme="minorHAnsi"/>
          <w:b/>
          <w:szCs w:val="28"/>
        </w:rPr>
      </w:pPr>
    </w:p>
    <w:p w:rsidRPr="001434E6" w:rsidR="007D5136" w:rsidP="001434E6" w:rsidRDefault="00656EE1" w14:paraId="4D401FA8" w14:textId="6B1ACF74">
      <w:pPr>
        <w:pStyle w:val="Heading1"/>
      </w:pPr>
      <w:r w:rsidRPr="001434E6">
        <w:t>RAFF</w:t>
      </w:r>
    </w:p>
    <w:p w:rsidRPr="001434E6" w:rsidR="007D5136" w:rsidP="001434E6" w:rsidRDefault="00656EE1" w14:paraId="300B4FB7" w14:textId="0E0DAA74">
      <w:pPr>
        <w:spacing w:line="360" w:lineRule="auto"/>
        <w:rPr>
          <w:rFonts w:cstheme="minorHAnsi"/>
          <w:bCs/>
          <w:szCs w:val="28"/>
        </w:rPr>
      </w:pPr>
      <w:r w:rsidRPr="001434E6">
        <w:rPr>
          <w:rFonts w:cstheme="minorHAnsi"/>
          <w:bCs/>
          <w:szCs w:val="28"/>
        </w:rPr>
        <w:t>I think alongside maybe Twin Peaks is the third point of that triangle.</w:t>
      </w:r>
    </w:p>
    <w:p w:rsidRPr="001434E6" w:rsidR="007D5136" w:rsidP="001434E6" w:rsidRDefault="007D5136" w14:paraId="3CFDF799" w14:textId="77777777">
      <w:pPr>
        <w:spacing w:line="360" w:lineRule="auto"/>
        <w:rPr>
          <w:rFonts w:cstheme="minorHAnsi"/>
          <w:b/>
          <w:szCs w:val="28"/>
        </w:rPr>
      </w:pPr>
    </w:p>
    <w:p w:rsidRPr="001434E6" w:rsidR="007D5136" w:rsidP="001434E6" w:rsidRDefault="00656EE1" w14:paraId="7610736F" w14:textId="78405D08">
      <w:pPr>
        <w:pStyle w:val="Heading1"/>
      </w:pPr>
      <w:r w:rsidRPr="001434E6">
        <w:t>ALASDAIR</w:t>
      </w:r>
    </w:p>
    <w:p w:rsidRPr="001434E6" w:rsidR="007D5136" w:rsidP="001434E6" w:rsidRDefault="00656EE1" w14:paraId="702954C5" w14:textId="0A2A0030">
      <w:pPr>
        <w:spacing w:line="360" w:lineRule="auto"/>
        <w:rPr>
          <w:rFonts w:cstheme="minorHAnsi"/>
          <w:bCs/>
          <w:szCs w:val="28"/>
        </w:rPr>
      </w:pPr>
      <w:r w:rsidRPr="001434E6">
        <w:rPr>
          <w:rFonts w:cstheme="minorHAnsi"/>
          <w:bCs/>
          <w:szCs w:val="28"/>
        </w:rPr>
        <w:t xml:space="preserve">Yes!  Good point.  </w:t>
      </w:r>
    </w:p>
    <w:p w:rsidRPr="001434E6" w:rsidR="007D5136" w:rsidP="001434E6" w:rsidRDefault="007D5136" w14:paraId="7CA5F5AF" w14:textId="77777777">
      <w:pPr>
        <w:spacing w:line="360" w:lineRule="auto"/>
        <w:rPr>
          <w:rFonts w:cstheme="minorHAnsi"/>
          <w:bCs/>
          <w:szCs w:val="28"/>
        </w:rPr>
      </w:pPr>
    </w:p>
    <w:p w:rsidRPr="001434E6" w:rsidR="007D5136" w:rsidP="001434E6" w:rsidRDefault="00656EE1" w14:paraId="05CF3EFA" w14:textId="23C0326F">
      <w:pPr>
        <w:pStyle w:val="Heading1"/>
      </w:pPr>
      <w:r w:rsidRPr="001434E6">
        <w:lastRenderedPageBreak/>
        <w:t>RAFF</w:t>
      </w:r>
    </w:p>
    <w:p w:rsidRPr="001434E6" w:rsidR="007D5136" w:rsidP="001434E6" w:rsidRDefault="00656EE1" w14:paraId="7AAFAECB" w14:textId="255B72C6">
      <w:pPr>
        <w:spacing w:line="360" w:lineRule="auto"/>
        <w:rPr>
          <w:rFonts w:cstheme="minorHAnsi"/>
          <w:bCs/>
          <w:szCs w:val="28"/>
        </w:rPr>
      </w:pPr>
      <w:r w:rsidRPr="001434E6">
        <w:rPr>
          <w:rFonts w:cstheme="minorHAnsi"/>
          <w:bCs/>
          <w:szCs w:val="28"/>
        </w:rPr>
        <w:t>Of the world is full of strange things and they diverge where Twin Peaks goes, well we’re just never going to understand everything are we.</w:t>
      </w:r>
    </w:p>
    <w:p w:rsidRPr="001434E6" w:rsidR="007D5136" w:rsidP="001434E6" w:rsidRDefault="007D5136" w14:paraId="40D1A7DE" w14:textId="2081FC12">
      <w:pPr>
        <w:spacing w:line="360" w:lineRule="auto"/>
        <w:rPr>
          <w:rFonts w:cstheme="minorHAnsi"/>
          <w:bCs/>
          <w:szCs w:val="28"/>
        </w:rPr>
      </w:pPr>
    </w:p>
    <w:p w:rsidRPr="001434E6" w:rsidR="00656EE1" w:rsidP="001434E6" w:rsidRDefault="00656EE1" w14:paraId="3E7C003B" w14:textId="77777777">
      <w:pPr>
        <w:spacing w:line="360" w:lineRule="auto"/>
        <w:rPr>
          <w:rFonts w:cstheme="minorHAnsi"/>
          <w:bCs/>
          <w:szCs w:val="28"/>
        </w:rPr>
      </w:pPr>
      <w:r w:rsidRPr="001434E6">
        <w:rPr>
          <w:rFonts w:cstheme="minorHAnsi"/>
          <w:b/>
          <w:szCs w:val="28"/>
        </w:rPr>
        <w:t>(Laughter)</w:t>
      </w:r>
    </w:p>
    <w:p w:rsidRPr="001434E6" w:rsidR="00656EE1" w:rsidP="001434E6" w:rsidRDefault="00656EE1" w14:paraId="3621B34C" w14:textId="77777777">
      <w:pPr>
        <w:spacing w:line="360" w:lineRule="auto"/>
        <w:rPr>
          <w:rFonts w:cstheme="minorHAnsi"/>
          <w:bCs/>
          <w:szCs w:val="28"/>
        </w:rPr>
      </w:pPr>
    </w:p>
    <w:p w:rsidRPr="001434E6" w:rsidR="00656EE1" w:rsidP="001434E6" w:rsidRDefault="00656EE1" w14:paraId="35B010A9" w14:textId="404ED984">
      <w:pPr>
        <w:spacing w:line="360" w:lineRule="auto"/>
        <w:rPr>
          <w:rFonts w:cstheme="minorHAnsi"/>
          <w:bCs/>
          <w:szCs w:val="28"/>
        </w:rPr>
      </w:pPr>
      <w:r w:rsidRPr="001434E6">
        <w:rPr>
          <w:rFonts w:cstheme="minorHAnsi"/>
          <w:bCs/>
          <w:szCs w:val="28"/>
        </w:rPr>
        <w:t>And The X-Files, no</w:t>
      </w:r>
      <w:r w:rsidR="009B5261">
        <w:rPr>
          <w:rFonts w:cstheme="minorHAnsi"/>
          <w:bCs/>
          <w:szCs w:val="28"/>
        </w:rPr>
        <w:t>,</w:t>
      </w:r>
      <w:r w:rsidRPr="001434E6">
        <w:rPr>
          <w:rFonts w:cstheme="minorHAnsi"/>
          <w:bCs/>
          <w:szCs w:val="28"/>
        </w:rPr>
        <w:t xml:space="preserve"> the truth is out there!  I can find answers!</w:t>
      </w:r>
    </w:p>
    <w:p w:rsidRPr="001434E6" w:rsidR="00656EE1" w:rsidP="001434E6" w:rsidRDefault="00656EE1" w14:paraId="0C241F74" w14:textId="77777777">
      <w:pPr>
        <w:spacing w:line="360" w:lineRule="auto"/>
        <w:rPr>
          <w:rFonts w:cstheme="minorHAnsi"/>
          <w:bCs/>
          <w:szCs w:val="28"/>
        </w:rPr>
      </w:pPr>
    </w:p>
    <w:p w:rsidR="1F8EB32B" w:rsidP="23E5C261" w:rsidRDefault="1F8EB32B" w14:noSpellErr="1" w14:paraId="3930609D">
      <w:pPr>
        <w:pStyle w:val="Heading1"/>
      </w:pPr>
      <w:r w:rsidR="1F8EB32B">
        <w:rPr/>
        <w:t>ALASDAIR</w:t>
      </w:r>
    </w:p>
    <w:p w:rsidRPr="001434E6" w:rsidR="007D5136" w:rsidP="001434E6" w:rsidRDefault="007D5136" w14:paraId="75BD61A3" w14:textId="681D6605">
      <w:pPr>
        <w:spacing w:line="360" w:lineRule="auto"/>
        <w:rPr>
          <w:rFonts w:cstheme="minorHAnsi"/>
          <w:bCs/>
          <w:szCs w:val="28"/>
        </w:rPr>
      </w:pPr>
      <w:r w:rsidRPr="001434E6">
        <w:rPr>
          <w:rFonts w:cstheme="minorHAnsi"/>
          <w:bCs/>
          <w:szCs w:val="28"/>
        </w:rPr>
        <w:t xml:space="preserve">And </w:t>
      </w:r>
      <w:r w:rsidRPr="001434E6" w:rsidR="00656EE1">
        <w:rPr>
          <w:rFonts w:cstheme="minorHAnsi"/>
          <w:bCs/>
          <w:szCs w:val="28"/>
        </w:rPr>
        <w:t>that’s true about the sequel stuff as well that the sequel of X-Files shows us where you want two more seasons of the conspiracy – no, here you go!  And the third season of Twin Peaks was very much no</w:t>
      </w:r>
      <w:r w:rsidR="009B5261">
        <w:rPr>
          <w:rFonts w:cstheme="minorHAnsi"/>
          <w:bCs/>
          <w:szCs w:val="28"/>
        </w:rPr>
        <w:t>,</w:t>
      </w:r>
      <w:r w:rsidRPr="001434E6" w:rsidR="00656EE1">
        <w:rPr>
          <w:rFonts w:cstheme="minorHAnsi"/>
          <w:bCs/>
          <w:szCs w:val="28"/>
        </w:rPr>
        <w:t xml:space="preserve"> really, you won’t understand anything.</w:t>
      </w:r>
    </w:p>
    <w:p w:rsidRPr="001434E6" w:rsidR="00656EE1" w:rsidP="001434E6" w:rsidRDefault="00656EE1" w14:paraId="33051A14" w14:textId="65C641A9">
      <w:pPr>
        <w:spacing w:line="360" w:lineRule="auto"/>
        <w:rPr>
          <w:rFonts w:cstheme="minorHAnsi"/>
          <w:bCs/>
          <w:szCs w:val="28"/>
        </w:rPr>
      </w:pPr>
    </w:p>
    <w:p w:rsidRPr="001434E6" w:rsidR="007D5136" w:rsidP="001434E6" w:rsidRDefault="007D5136" w14:paraId="06744F94" w14:textId="77777777">
      <w:pPr>
        <w:pStyle w:val="Heading1"/>
      </w:pPr>
      <w:r w:rsidRPr="001434E6">
        <w:t>HELEN</w:t>
      </w:r>
    </w:p>
    <w:p w:rsidRPr="001434E6" w:rsidR="007D5136" w:rsidP="001434E6" w:rsidRDefault="007D5136" w14:paraId="371D9883" w14:textId="77777777">
      <w:pPr>
        <w:spacing w:line="360" w:lineRule="auto"/>
        <w:rPr>
          <w:rFonts w:cstheme="minorHAnsi"/>
          <w:bCs/>
          <w:szCs w:val="28"/>
        </w:rPr>
      </w:pPr>
      <w:r w:rsidRPr="001434E6">
        <w:rPr>
          <w:rFonts w:cstheme="minorHAnsi"/>
          <w:b/>
          <w:szCs w:val="28"/>
        </w:rPr>
        <w:t>(Laughter)</w:t>
      </w:r>
    </w:p>
    <w:p w:rsidRPr="001434E6" w:rsidR="007D5136" w:rsidP="001434E6" w:rsidRDefault="007D5136" w14:paraId="0570B8D4" w14:textId="77777777">
      <w:pPr>
        <w:spacing w:line="360" w:lineRule="auto"/>
        <w:rPr>
          <w:rFonts w:cstheme="minorHAnsi"/>
          <w:bCs/>
          <w:szCs w:val="28"/>
        </w:rPr>
      </w:pPr>
    </w:p>
    <w:p w:rsidRPr="001434E6" w:rsidR="007D5136" w:rsidP="001434E6" w:rsidRDefault="00656EE1" w14:paraId="506F4B52" w14:textId="589E949C">
      <w:pPr>
        <w:spacing w:line="360" w:lineRule="auto"/>
        <w:rPr>
          <w:rFonts w:cstheme="minorHAnsi"/>
          <w:szCs w:val="28"/>
        </w:rPr>
      </w:pPr>
      <w:r w:rsidRPr="001434E6">
        <w:rPr>
          <w:rFonts w:cstheme="minorHAnsi"/>
          <w:szCs w:val="28"/>
        </w:rPr>
        <w:t xml:space="preserve">I have a suspicion I would really like Twin Peaks.  All I know about it are from various screenshots and Tumblr posts, and it is completely incomprehensible to me, which makes me want to watch it.  </w:t>
      </w:r>
    </w:p>
    <w:p w:rsidRPr="001434E6" w:rsidR="007D5136" w:rsidP="001434E6" w:rsidRDefault="007D5136" w14:paraId="58A96C5E" w14:textId="77777777">
      <w:pPr>
        <w:spacing w:line="360" w:lineRule="auto"/>
        <w:rPr>
          <w:rFonts w:cstheme="minorHAnsi"/>
          <w:bCs/>
          <w:szCs w:val="28"/>
        </w:rPr>
      </w:pPr>
    </w:p>
    <w:p w:rsidRPr="001434E6" w:rsidR="007D5136" w:rsidP="001434E6" w:rsidRDefault="007D5136" w14:paraId="76AF3B58" w14:textId="77777777">
      <w:pPr>
        <w:spacing w:line="360" w:lineRule="auto"/>
        <w:rPr>
          <w:rFonts w:cstheme="minorHAnsi"/>
          <w:b/>
          <w:bCs/>
          <w:szCs w:val="28"/>
        </w:rPr>
      </w:pPr>
      <w:r w:rsidRPr="001434E6">
        <w:rPr>
          <w:rFonts w:cstheme="minorHAnsi"/>
          <w:b/>
          <w:bCs/>
          <w:szCs w:val="28"/>
        </w:rPr>
        <w:t>(Laughter)</w:t>
      </w:r>
    </w:p>
    <w:p w:rsidRPr="001434E6" w:rsidR="007D5136" w:rsidP="001434E6" w:rsidRDefault="007D5136" w14:paraId="3B84A012" w14:textId="77777777">
      <w:pPr>
        <w:spacing w:line="360" w:lineRule="auto"/>
        <w:rPr>
          <w:rFonts w:cstheme="minorHAnsi"/>
          <w:bCs/>
          <w:szCs w:val="28"/>
        </w:rPr>
      </w:pPr>
    </w:p>
    <w:p w:rsidRPr="001434E6" w:rsidR="007D5136" w:rsidP="23E5C261" w:rsidRDefault="009B5261" w14:paraId="69FDAB2D" w14:textId="646EA22D">
      <w:pPr>
        <w:spacing w:line="360" w:lineRule="auto"/>
        <w:rPr>
          <w:rFonts w:cs="Calibri" w:cstheme="minorAscii"/>
        </w:rPr>
      </w:pPr>
      <w:r w:rsidRPr="23E5C261" w:rsidR="3CF89022">
        <w:rPr>
          <w:rFonts w:cs="Calibri" w:cstheme="minorAscii"/>
        </w:rPr>
        <w:t xml:space="preserve">Absolutely.  </w:t>
      </w:r>
      <w:r w:rsidRPr="23E5C261" w:rsidR="3CA7E7ED">
        <w:rPr>
          <w:rFonts w:cs="Calibri" w:cstheme="minorAscii"/>
        </w:rPr>
        <w:t>A guy goes to a town to investigate a murder or a disappearance of someone, and then the town is weird, is the gist, is what I’ve gotten from Twin Peaks.</w:t>
      </w:r>
    </w:p>
    <w:p w:rsidRPr="001434E6" w:rsidR="007D5136" w:rsidP="001434E6" w:rsidRDefault="007D5136" w14:paraId="439CD8FB" w14:textId="77777777">
      <w:pPr>
        <w:spacing w:line="360" w:lineRule="auto"/>
        <w:rPr>
          <w:rFonts w:cstheme="minorHAnsi"/>
          <w:bCs/>
          <w:szCs w:val="28"/>
        </w:rPr>
      </w:pPr>
    </w:p>
    <w:p w:rsidRPr="001434E6" w:rsidR="007D5136" w:rsidP="001434E6" w:rsidRDefault="007D5136" w14:paraId="733CE3C8" w14:textId="77777777">
      <w:pPr>
        <w:spacing w:line="360" w:lineRule="auto"/>
        <w:rPr>
          <w:rFonts w:cstheme="minorHAnsi"/>
          <w:bCs/>
          <w:szCs w:val="28"/>
        </w:rPr>
      </w:pPr>
      <w:r w:rsidRPr="001434E6">
        <w:rPr>
          <w:rFonts w:cstheme="minorHAnsi"/>
          <w:b/>
          <w:szCs w:val="28"/>
        </w:rPr>
        <w:t>(Laughter)</w:t>
      </w:r>
    </w:p>
    <w:p w:rsidRPr="001434E6" w:rsidR="007D5136" w:rsidP="001434E6" w:rsidRDefault="007D5136" w14:paraId="01FB5E41" w14:textId="77777777">
      <w:pPr>
        <w:spacing w:line="360" w:lineRule="auto"/>
        <w:rPr>
          <w:rFonts w:cstheme="minorHAnsi"/>
          <w:bCs/>
          <w:szCs w:val="28"/>
        </w:rPr>
      </w:pPr>
    </w:p>
    <w:p w:rsidRPr="001434E6" w:rsidR="007D5136" w:rsidP="001434E6" w:rsidRDefault="007D5136" w14:paraId="235B9AFD" w14:textId="77777777">
      <w:pPr>
        <w:pStyle w:val="Heading1"/>
      </w:pPr>
      <w:r w:rsidRPr="001434E6">
        <w:t>RAFF</w:t>
      </w:r>
    </w:p>
    <w:p w:rsidRPr="001434E6" w:rsidR="007D5136" w:rsidP="001434E6" w:rsidRDefault="00656EE1" w14:paraId="4AC0C240" w14:textId="3012C388">
      <w:pPr>
        <w:spacing w:line="360" w:lineRule="auto"/>
        <w:rPr>
          <w:rFonts w:cstheme="minorHAnsi"/>
          <w:bCs/>
          <w:szCs w:val="28"/>
        </w:rPr>
      </w:pPr>
      <w:r w:rsidRPr="001434E6">
        <w:rPr>
          <w:rFonts w:cstheme="minorHAnsi"/>
          <w:bCs/>
          <w:szCs w:val="28"/>
        </w:rPr>
        <w:t>Yeah, I have not watched all of it yet and that is partly because the very first episode of it is, sorry I know this is not a Twin Peaks podcast but here we are.</w:t>
      </w:r>
    </w:p>
    <w:p w:rsidRPr="001434E6" w:rsidR="007D5136" w:rsidP="001434E6" w:rsidRDefault="007D5136" w14:paraId="5FE8E9E3" w14:textId="77777777">
      <w:pPr>
        <w:spacing w:line="360" w:lineRule="auto"/>
        <w:rPr>
          <w:rFonts w:cstheme="minorHAnsi"/>
          <w:bCs/>
          <w:szCs w:val="28"/>
        </w:rPr>
      </w:pPr>
    </w:p>
    <w:p w:rsidRPr="001434E6" w:rsidR="007D5136" w:rsidP="001434E6" w:rsidRDefault="007D5136" w14:paraId="0561A51A" w14:textId="77777777">
      <w:pPr>
        <w:pStyle w:val="Heading1"/>
      </w:pPr>
      <w:r w:rsidRPr="001434E6">
        <w:t>HELEN</w:t>
      </w:r>
    </w:p>
    <w:p w:rsidRPr="001434E6" w:rsidR="007D5136" w:rsidP="001434E6" w:rsidRDefault="00656EE1" w14:paraId="0E077EAF" w14:textId="638B8392">
      <w:pPr>
        <w:spacing w:line="360" w:lineRule="auto"/>
        <w:rPr>
          <w:rFonts w:cstheme="minorHAnsi"/>
          <w:szCs w:val="28"/>
        </w:rPr>
      </w:pPr>
      <w:r w:rsidRPr="001434E6">
        <w:rPr>
          <w:rFonts w:cstheme="minorHAnsi"/>
          <w:szCs w:val="28"/>
        </w:rPr>
        <w:t>That’s okay.</w:t>
      </w:r>
    </w:p>
    <w:p w:rsidRPr="001434E6" w:rsidR="007D5136" w:rsidP="001434E6" w:rsidRDefault="007D5136" w14:paraId="5093C7CE" w14:textId="77777777">
      <w:pPr>
        <w:spacing w:line="360" w:lineRule="auto"/>
        <w:rPr>
          <w:rFonts w:cstheme="minorHAnsi"/>
          <w:szCs w:val="28"/>
        </w:rPr>
      </w:pPr>
    </w:p>
    <w:p w:rsidRPr="001434E6" w:rsidR="007D5136" w:rsidP="001434E6" w:rsidRDefault="007D5136" w14:paraId="0E3BAB06" w14:textId="77777777">
      <w:pPr>
        <w:pStyle w:val="Heading1"/>
      </w:pPr>
      <w:r w:rsidRPr="001434E6">
        <w:t>RAFF</w:t>
      </w:r>
    </w:p>
    <w:p w:rsidRPr="001434E6" w:rsidR="007D5136" w:rsidP="001434E6" w:rsidRDefault="00656EE1" w14:paraId="221CC086" w14:textId="573D26AB">
      <w:pPr>
        <w:spacing w:line="360" w:lineRule="auto"/>
        <w:rPr>
          <w:rFonts w:cstheme="minorHAnsi"/>
          <w:bCs/>
          <w:szCs w:val="28"/>
        </w:rPr>
      </w:pPr>
      <w:r w:rsidRPr="001434E6">
        <w:rPr>
          <w:rFonts w:cstheme="minorHAnsi"/>
          <w:bCs/>
          <w:szCs w:val="28"/>
        </w:rPr>
        <w:t>The very first episode I’d say is sort of scarier, there’s nothing overtly you know</w:t>
      </w:r>
      <w:r w:rsidR="009B5261">
        <w:rPr>
          <w:rFonts w:cstheme="minorHAnsi"/>
          <w:bCs/>
          <w:szCs w:val="28"/>
        </w:rPr>
        <w:t>,</w:t>
      </w:r>
      <w:r w:rsidRPr="001434E6">
        <w:rPr>
          <w:rFonts w:cstheme="minorHAnsi"/>
          <w:bCs/>
          <w:szCs w:val="28"/>
        </w:rPr>
        <w:t xml:space="preserve"> but the whole thing is so menacing.</w:t>
      </w:r>
    </w:p>
    <w:p w:rsidRPr="001434E6" w:rsidR="007D5136" w:rsidP="001434E6" w:rsidRDefault="007D5136" w14:paraId="4412A920" w14:textId="77777777">
      <w:pPr>
        <w:spacing w:line="360" w:lineRule="auto"/>
        <w:rPr>
          <w:rFonts w:cstheme="minorHAnsi"/>
          <w:bCs/>
          <w:szCs w:val="28"/>
        </w:rPr>
      </w:pPr>
    </w:p>
    <w:p w:rsidRPr="001434E6" w:rsidR="007D5136" w:rsidP="001434E6" w:rsidRDefault="00656EE1" w14:paraId="1AEEFF4D" w14:textId="4FEB0A8D">
      <w:pPr>
        <w:pStyle w:val="Heading1"/>
      </w:pPr>
      <w:r w:rsidRPr="001434E6">
        <w:t>ALASDAIR</w:t>
      </w:r>
    </w:p>
    <w:p w:rsidRPr="001434E6" w:rsidR="007D5136" w:rsidP="001434E6" w:rsidRDefault="00656EE1" w14:paraId="5DC4FC2C" w14:textId="6F0E5660">
      <w:pPr>
        <w:spacing w:line="360" w:lineRule="auto"/>
        <w:rPr>
          <w:rFonts w:cstheme="minorHAnsi"/>
          <w:bCs/>
          <w:szCs w:val="28"/>
        </w:rPr>
      </w:pPr>
      <w:r w:rsidRPr="001434E6">
        <w:rPr>
          <w:rFonts w:cstheme="minorHAnsi"/>
          <w:bCs/>
          <w:szCs w:val="28"/>
        </w:rPr>
        <w:t>Yeah.</w:t>
      </w:r>
    </w:p>
    <w:p w:rsidRPr="001434E6" w:rsidR="007D5136" w:rsidP="001434E6" w:rsidRDefault="007D5136" w14:paraId="690AFD99" w14:textId="77777777">
      <w:pPr>
        <w:spacing w:line="360" w:lineRule="auto"/>
        <w:rPr>
          <w:rFonts w:cstheme="minorHAnsi"/>
          <w:bCs/>
          <w:szCs w:val="28"/>
        </w:rPr>
      </w:pPr>
    </w:p>
    <w:p w:rsidRPr="001434E6" w:rsidR="007D5136" w:rsidP="001434E6" w:rsidRDefault="00656EE1" w14:paraId="65AFB9B6" w14:textId="54FC08A2">
      <w:pPr>
        <w:pStyle w:val="Heading1"/>
      </w:pPr>
      <w:r w:rsidRPr="001434E6">
        <w:t>RAFF</w:t>
      </w:r>
    </w:p>
    <w:p w:rsidRPr="001434E6" w:rsidR="007D5136" w:rsidP="001434E6" w:rsidRDefault="00656EE1" w14:paraId="217460DF" w14:textId="2FA21277">
      <w:pPr>
        <w:spacing w:line="360" w:lineRule="auto"/>
        <w:rPr>
          <w:rFonts w:cstheme="minorHAnsi"/>
          <w:bCs/>
          <w:szCs w:val="28"/>
        </w:rPr>
      </w:pPr>
      <w:r w:rsidRPr="001434E6">
        <w:rPr>
          <w:rFonts w:cstheme="minorHAnsi"/>
          <w:bCs/>
          <w:szCs w:val="28"/>
        </w:rPr>
        <w:t xml:space="preserve">That it took </w:t>
      </w:r>
      <w:r w:rsidRPr="001434E6" w:rsidR="00B57CEC">
        <w:rPr>
          <w:rFonts w:cstheme="minorHAnsi"/>
          <w:bCs/>
          <w:szCs w:val="28"/>
        </w:rPr>
        <w:t>me quite a long time to go back to it.  I felt quite sort of shaken up at the end of that first episode</w:t>
      </w:r>
      <w:r w:rsidR="009B5261">
        <w:rPr>
          <w:rFonts w:cstheme="minorHAnsi"/>
          <w:bCs/>
          <w:szCs w:val="28"/>
        </w:rPr>
        <w:t>,</w:t>
      </w:r>
      <w:r w:rsidRPr="001434E6" w:rsidR="00B57CEC">
        <w:rPr>
          <w:rFonts w:cstheme="minorHAnsi"/>
          <w:bCs/>
          <w:szCs w:val="28"/>
        </w:rPr>
        <w:t xml:space="preserve"> and that this does link back to my slightly vexed relationship with The X-Files because</w:t>
      </w:r>
      <w:r w:rsidR="009B5261">
        <w:rPr>
          <w:rFonts w:cstheme="minorHAnsi"/>
          <w:bCs/>
          <w:szCs w:val="28"/>
        </w:rPr>
        <w:t>,</w:t>
      </w:r>
      <w:r w:rsidRPr="001434E6" w:rsidR="00B57CEC">
        <w:rPr>
          <w:rFonts w:cstheme="minorHAnsi"/>
          <w:bCs/>
          <w:szCs w:val="28"/>
        </w:rPr>
        <w:t xml:space="preserve"> I’m still to this day not a big horror fan, because I’ve got quite an overactive imagination.</w:t>
      </w:r>
    </w:p>
    <w:p w:rsidRPr="001434E6" w:rsidR="007D5136" w:rsidP="001434E6" w:rsidRDefault="007D5136" w14:paraId="08B5181E" w14:textId="77777777">
      <w:pPr>
        <w:spacing w:line="360" w:lineRule="auto"/>
        <w:rPr>
          <w:rFonts w:cstheme="minorHAnsi"/>
          <w:bCs/>
          <w:szCs w:val="28"/>
        </w:rPr>
      </w:pPr>
    </w:p>
    <w:p w:rsidRPr="001434E6" w:rsidR="007D5136" w:rsidP="001434E6" w:rsidRDefault="00B57CEC" w14:paraId="266AE6DB" w14:textId="5261CBCC">
      <w:pPr>
        <w:pStyle w:val="Heading1"/>
      </w:pPr>
      <w:r w:rsidRPr="001434E6">
        <w:t>HELEN</w:t>
      </w:r>
    </w:p>
    <w:p w:rsidRPr="001434E6" w:rsidR="007D5136" w:rsidP="001434E6" w:rsidRDefault="00B57CEC" w14:paraId="6E271C9F" w14:textId="7A9527E9">
      <w:pPr>
        <w:spacing w:line="360" w:lineRule="auto"/>
        <w:rPr>
          <w:rFonts w:cstheme="minorHAnsi"/>
          <w:szCs w:val="28"/>
        </w:rPr>
      </w:pPr>
      <w:r w:rsidRPr="001434E6">
        <w:rPr>
          <w:rFonts w:cstheme="minorHAnsi"/>
          <w:szCs w:val="28"/>
        </w:rPr>
        <w:t>Mm.</w:t>
      </w:r>
    </w:p>
    <w:p w:rsidRPr="001434E6" w:rsidR="007D5136" w:rsidP="001434E6" w:rsidRDefault="007D5136" w14:paraId="6D820163" w14:textId="77777777">
      <w:pPr>
        <w:spacing w:line="360" w:lineRule="auto"/>
        <w:rPr>
          <w:rFonts w:cstheme="minorHAnsi"/>
          <w:szCs w:val="28"/>
        </w:rPr>
      </w:pPr>
    </w:p>
    <w:p w:rsidRPr="001434E6" w:rsidR="007D5136" w:rsidP="001434E6" w:rsidRDefault="00B57CEC" w14:paraId="2F7C1619" w14:textId="3E2359F4">
      <w:pPr>
        <w:pStyle w:val="Heading1"/>
      </w:pPr>
      <w:r w:rsidRPr="001434E6">
        <w:lastRenderedPageBreak/>
        <w:t>RAFF</w:t>
      </w:r>
    </w:p>
    <w:p w:rsidRPr="001434E6" w:rsidR="007D5136" w:rsidP="001434E6" w:rsidRDefault="00B57CEC" w14:paraId="46687C8C" w14:textId="2DDE9B39">
      <w:pPr>
        <w:spacing w:line="360" w:lineRule="auto"/>
        <w:jc w:val="both"/>
        <w:rPr>
          <w:rFonts w:cstheme="minorHAnsi"/>
          <w:bCs/>
          <w:szCs w:val="28"/>
        </w:rPr>
      </w:pPr>
      <w:r w:rsidRPr="001434E6">
        <w:rPr>
          <w:rFonts w:cstheme="minorHAnsi"/>
          <w:bCs/>
          <w:szCs w:val="28"/>
        </w:rPr>
        <w:t>And I think that’s one of the things that I love so much about The X-Files is the Scully approach</w:t>
      </w:r>
      <w:r w:rsidR="009B5261">
        <w:rPr>
          <w:rFonts w:cstheme="minorHAnsi"/>
          <w:bCs/>
          <w:szCs w:val="28"/>
        </w:rPr>
        <w:t>,</w:t>
      </w:r>
      <w:r w:rsidRPr="001434E6">
        <w:rPr>
          <w:rFonts w:cstheme="minorHAnsi"/>
          <w:bCs/>
          <w:szCs w:val="28"/>
        </w:rPr>
        <w:t xml:space="preserve"> because I kind of see her role as to kind of crack the roof open and bring light into things</w:t>
      </w:r>
      <w:r w:rsidR="009B5261">
        <w:rPr>
          <w:rFonts w:cstheme="minorHAnsi"/>
          <w:bCs/>
          <w:szCs w:val="28"/>
        </w:rPr>
        <w:t>,</w:t>
      </w:r>
      <w:r w:rsidRPr="001434E6">
        <w:rPr>
          <w:rFonts w:cstheme="minorHAnsi"/>
          <w:bCs/>
          <w:szCs w:val="28"/>
        </w:rPr>
        <w:t xml:space="preserve"> and there’s this kind of irony in that you know like Mulder is obviously the one who talks about the truth all the time, but the Scully approach of</w:t>
      </w:r>
      <w:r w:rsidR="009B5261">
        <w:rPr>
          <w:rFonts w:cstheme="minorHAnsi"/>
          <w:bCs/>
          <w:szCs w:val="28"/>
        </w:rPr>
        <w:t>,</w:t>
      </w:r>
      <w:r w:rsidRPr="001434E6">
        <w:rPr>
          <w:rFonts w:cstheme="minorHAnsi"/>
          <w:bCs/>
          <w:szCs w:val="28"/>
        </w:rPr>
        <w:t xml:space="preserve"> well if I can use the information that I have, if I can make deductions then I can kind of face down the dark and the incomprehensible that’s in front of me, and that’s an approach I find incredibly reassuring and helpful.</w:t>
      </w:r>
    </w:p>
    <w:p w:rsidRPr="001434E6" w:rsidR="007D5136" w:rsidP="001434E6" w:rsidRDefault="007D5136" w14:paraId="317EDAEE" w14:textId="77777777">
      <w:pPr>
        <w:spacing w:line="360" w:lineRule="auto"/>
        <w:jc w:val="both"/>
        <w:rPr>
          <w:rFonts w:cstheme="minorHAnsi"/>
          <w:bCs/>
          <w:szCs w:val="28"/>
        </w:rPr>
      </w:pPr>
    </w:p>
    <w:p w:rsidRPr="001434E6" w:rsidR="007D5136" w:rsidP="001434E6" w:rsidRDefault="007D5136" w14:paraId="6AA1AEA8" w14:textId="77777777">
      <w:pPr>
        <w:pStyle w:val="Heading1"/>
      </w:pPr>
      <w:r w:rsidRPr="001434E6">
        <w:t>HELEN</w:t>
      </w:r>
    </w:p>
    <w:p w:rsidRPr="001434E6" w:rsidR="007D5136" w:rsidP="001434E6" w:rsidRDefault="00B57CEC" w14:paraId="57B646D6" w14:textId="187949E2">
      <w:pPr>
        <w:spacing w:line="360" w:lineRule="auto"/>
        <w:jc w:val="both"/>
        <w:rPr>
          <w:rFonts w:cstheme="minorHAnsi"/>
          <w:bCs/>
          <w:szCs w:val="28"/>
        </w:rPr>
      </w:pPr>
      <w:r w:rsidRPr="001434E6">
        <w:rPr>
          <w:rFonts w:cstheme="minorHAnsi"/>
          <w:bCs/>
          <w:szCs w:val="28"/>
        </w:rPr>
        <w:t>Mm.</w:t>
      </w:r>
    </w:p>
    <w:p w:rsidRPr="001434E6" w:rsidR="007D5136" w:rsidP="001434E6" w:rsidRDefault="007D5136" w14:paraId="06C8577D" w14:textId="77777777">
      <w:pPr>
        <w:spacing w:line="360" w:lineRule="auto"/>
        <w:rPr>
          <w:rFonts w:cstheme="minorHAnsi"/>
          <w:b/>
          <w:szCs w:val="28"/>
        </w:rPr>
      </w:pPr>
    </w:p>
    <w:p w:rsidRPr="001434E6" w:rsidR="007D5136" w:rsidP="001434E6" w:rsidRDefault="00B57CEC" w14:paraId="13B6FEA5" w14:textId="47649F52">
      <w:pPr>
        <w:pStyle w:val="Heading1"/>
      </w:pPr>
      <w:r w:rsidRPr="001434E6">
        <w:t>RAFF</w:t>
      </w:r>
    </w:p>
    <w:p w:rsidRPr="001434E6" w:rsidR="007D5136" w:rsidP="001434E6" w:rsidRDefault="00B57CEC" w14:paraId="6E53B357" w14:textId="30E2299A">
      <w:pPr>
        <w:spacing w:line="360" w:lineRule="auto"/>
        <w:rPr>
          <w:rFonts w:cstheme="minorHAnsi"/>
          <w:bCs/>
          <w:szCs w:val="28"/>
        </w:rPr>
      </w:pPr>
      <w:r w:rsidRPr="001434E6">
        <w:rPr>
          <w:rFonts w:cstheme="minorHAnsi"/>
          <w:bCs/>
          <w:szCs w:val="28"/>
        </w:rPr>
        <w:t>And every time I come back to watch the show</w:t>
      </w:r>
      <w:r w:rsidR="009B5261">
        <w:rPr>
          <w:rFonts w:cstheme="minorHAnsi"/>
          <w:bCs/>
          <w:szCs w:val="28"/>
        </w:rPr>
        <w:t>,</w:t>
      </w:r>
      <w:r w:rsidRPr="001434E6">
        <w:rPr>
          <w:rFonts w:cstheme="minorHAnsi"/>
          <w:bCs/>
          <w:szCs w:val="28"/>
        </w:rPr>
        <w:t xml:space="preserve"> Scully’s character has aged better and better</w:t>
      </w:r>
      <w:r w:rsidR="00E12747">
        <w:rPr>
          <w:rFonts w:cstheme="minorHAnsi"/>
          <w:bCs/>
          <w:szCs w:val="28"/>
        </w:rPr>
        <w:t>,</w:t>
      </w:r>
      <w:r w:rsidRPr="001434E6">
        <w:rPr>
          <w:rFonts w:cstheme="minorHAnsi"/>
          <w:bCs/>
          <w:szCs w:val="28"/>
        </w:rPr>
        <w:t xml:space="preserve"> and Mulder is more and more like</w:t>
      </w:r>
      <w:r w:rsidR="009B5261">
        <w:rPr>
          <w:rFonts w:cstheme="minorHAnsi"/>
          <w:bCs/>
          <w:szCs w:val="28"/>
        </w:rPr>
        <w:t>,</w:t>
      </w:r>
      <w:r w:rsidRPr="001434E6">
        <w:rPr>
          <w:rFonts w:cstheme="minorHAnsi"/>
          <w:bCs/>
          <w:szCs w:val="28"/>
        </w:rPr>
        <w:t xml:space="preserve"> get out Mulder, shut up!</w:t>
      </w:r>
    </w:p>
    <w:p w:rsidRPr="001434E6" w:rsidR="00B57CEC" w:rsidP="001434E6" w:rsidRDefault="00B57CEC" w14:paraId="3EB3BD95" w14:textId="107CE2A9">
      <w:pPr>
        <w:spacing w:line="360" w:lineRule="auto"/>
        <w:rPr>
          <w:rFonts w:cstheme="minorHAnsi"/>
          <w:bCs/>
          <w:szCs w:val="28"/>
        </w:rPr>
      </w:pPr>
    </w:p>
    <w:p w:rsidRPr="001434E6" w:rsidR="00B57CEC" w:rsidP="001434E6" w:rsidRDefault="00B57CEC" w14:paraId="607EF489" w14:textId="77777777">
      <w:pPr>
        <w:spacing w:line="360" w:lineRule="auto"/>
        <w:rPr>
          <w:rFonts w:cstheme="minorHAnsi"/>
          <w:bCs/>
          <w:szCs w:val="28"/>
        </w:rPr>
      </w:pPr>
      <w:r w:rsidRPr="001434E6">
        <w:rPr>
          <w:rFonts w:cstheme="minorHAnsi"/>
          <w:b/>
          <w:szCs w:val="28"/>
        </w:rPr>
        <w:t>(Laughter)</w:t>
      </w:r>
    </w:p>
    <w:p w:rsidRPr="001434E6" w:rsidR="00B57CEC" w:rsidP="001434E6" w:rsidRDefault="00B57CEC" w14:paraId="01780E14" w14:textId="77777777">
      <w:pPr>
        <w:spacing w:line="360" w:lineRule="auto"/>
        <w:rPr>
          <w:rFonts w:cstheme="minorHAnsi"/>
          <w:bCs/>
          <w:szCs w:val="28"/>
        </w:rPr>
      </w:pPr>
    </w:p>
    <w:p w:rsidRPr="001434E6" w:rsidR="007D5136" w:rsidP="001434E6" w:rsidRDefault="007D5136" w14:paraId="484A3D41" w14:textId="77777777">
      <w:pPr>
        <w:pStyle w:val="Heading1"/>
      </w:pPr>
      <w:r w:rsidRPr="001434E6">
        <w:t>HELEN</w:t>
      </w:r>
    </w:p>
    <w:p w:rsidRPr="001434E6" w:rsidR="007D5136" w:rsidP="001434E6" w:rsidRDefault="00B57CEC" w14:paraId="631CD282" w14:textId="1B88DAFB">
      <w:pPr>
        <w:spacing w:line="360" w:lineRule="auto"/>
        <w:rPr>
          <w:rFonts w:cstheme="minorHAnsi"/>
          <w:bCs/>
          <w:szCs w:val="28"/>
        </w:rPr>
      </w:pPr>
      <w:r w:rsidRPr="001434E6">
        <w:rPr>
          <w:rFonts w:cstheme="minorHAnsi"/>
          <w:bCs/>
          <w:szCs w:val="28"/>
        </w:rPr>
        <w:t>So, is that part of what makes The X-Files compelling to you then</w:t>
      </w:r>
      <w:r w:rsidR="00E12747">
        <w:rPr>
          <w:rFonts w:cstheme="minorHAnsi"/>
          <w:bCs/>
          <w:szCs w:val="28"/>
        </w:rPr>
        <w:t>,</w:t>
      </w:r>
      <w:r w:rsidRPr="001434E6">
        <w:rPr>
          <w:rFonts w:cstheme="minorHAnsi"/>
          <w:bCs/>
          <w:szCs w:val="28"/>
        </w:rPr>
        <w:t xml:space="preserve"> that you relate to Scully and you find her character</w:t>
      </w:r>
      <w:r w:rsidR="00E12747">
        <w:rPr>
          <w:rFonts w:cstheme="minorHAnsi"/>
          <w:bCs/>
          <w:szCs w:val="28"/>
        </w:rPr>
        <w:t xml:space="preserve"> a big draw</w:t>
      </w:r>
      <w:r w:rsidRPr="001434E6">
        <w:rPr>
          <w:rFonts w:cstheme="minorHAnsi"/>
          <w:bCs/>
          <w:szCs w:val="28"/>
        </w:rPr>
        <w:t>?</w:t>
      </w:r>
    </w:p>
    <w:p w:rsidRPr="001434E6" w:rsidR="007D5136" w:rsidP="001434E6" w:rsidRDefault="007D5136" w14:paraId="63C4B4A5" w14:textId="77777777">
      <w:pPr>
        <w:spacing w:line="360" w:lineRule="auto"/>
        <w:rPr>
          <w:rFonts w:cstheme="minorHAnsi"/>
          <w:b/>
          <w:szCs w:val="28"/>
        </w:rPr>
      </w:pPr>
    </w:p>
    <w:p w:rsidRPr="001434E6" w:rsidR="007D5136" w:rsidP="001434E6" w:rsidRDefault="00B57CEC" w14:paraId="0C52FB9B" w14:textId="7FDA2D65">
      <w:pPr>
        <w:pStyle w:val="Heading1"/>
      </w:pPr>
      <w:r w:rsidRPr="001434E6">
        <w:t>RAFF</w:t>
      </w:r>
    </w:p>
    <w:p w:rsidRPr="001434E6" w:rsidR="007D5136" w:rsidP="23E5C261" w:rsidRDefault="00B57CEC" w14:paraId="668B1EBB" w14:textId="1B33F488">
      <w:pPr>
        <w:spacing w:line="360" w:lineRule="auto"/>
        <w:rPr>
          <w:rFonts w:cs="Calibri" w:cstheme="minorAscii"/>
        </w:rPr>
      </w:pPr>
      <w:r w:rsidRPr="23E5C261" w:rsidR="3FDDBBE1">
        <w:rPr>
          <w:rFonts w:cs="Calibri" w:cstheme="minorAscii"/>
        </w:rPr>
        <w:t>Yeah, I can think of three main reasons, one of them is that</w:t>
      </w:r>
      <w:r w:rsidRPr="23E5C261" w:rsidR="22FFFC32">
        <w:rPr>
          <w:rFonts w:cs="Calibri" w:cstheme="minorAscii"/>
        </w:rPr>
        <w:t>.  T</w:t>
      </w:r>
      <w:r w:rsidRPr="23E5C261" w:rsidR="3FDDBBE1">
        <w:rPr>
          <w:rFonts w:cs="Calibri" w:cstheme="minorAscii"/>
        </w:rPr>
        <w:t>he second one is we’re talking about genre</w:t>
      </w:r>
      <w:r w:rsidRPr="23E5C261" w:rsidR="22FFFC32">
        <w:rPr>
          <w:rFonts w:cs="Calibri" w:cstheme="minorAscii"/>
        </w:rPr>
        <w:t>,</w:t>
      </w:r>
      <w:r w:rsidRPr="23E5C261" w:rsidR="3FDDBBE1">
        <w:rPr>
          <w:rFonts w:cs="Calibri" w:cstheme="minorAscii"/>
        </w:rPr>
        <w:t xml:space="preserve"> it’s the way that it plays with its own genre so much like</w:t>
      </w:r>
      <w:r w:rsidRPr="23E5C261" w:rsidR="22FFFC32">
        <w:rPr>
          <w:rFonts w:cs="Calibri" w:cstheme="minorAscii"/>
        </w:rPr>
        <w:t>,</w:t>
      </w:r>
      <w:r w:rsidRPr="23E5C261" w:rsidR="3FDDBBE1">
        <w:rPr>
          <w:rFonts w:cs="Calibri" w:cstheme="minorAscii"/>
        </w:rPr>
        <w:t xml:space="preserve"> I don’t think I’ve ever watched another show that kind of satirises itself so </w:t>
      </w:r>
      <w:r w:rsidRPr="23E5C261" w:rsidR="3FDDBBE1">
        <w:rPr>
          <w:rFonts w:cs="Calibri" w:cstheme="minorAscii"/>
        </w:rPr>
        <w:t xml:space="preserve">much but so easily kind of flows into </w:t>
      </w:r>
      <w:r w:rsidRPr="23E5C261" w:rsidR="7C47728A">
        <w:rPr>
          <w:rFonts w:cs="Calibri" w:cstheme="minorAscii"/>
        </w:rPr>
        <w:t>other genre, like there are episodes you can point to where you’re like yes this is overt horror</w:t>
      </w:r>
      <w:r w:rsidRPr="23E5C261" w:rsidR="22FFFC32">
        <w:rPr>
          <w:rFonts w:cs="Calibri" w:cstheme="minorAscii"/>
        </w:rPr>
        <w:t>,</w:t>
      </w:r>
      <w:r w:rsidRPr="23E5C261" w:rsidR="7C47728A">
        <w:rPr>
          <w:rFonts w:cs="Calibri" w:cstheme="minorAscii"/>
        </w:rPr>
        <w:t xml:space="preserve"> but this is a comedy episode, but it’s not bad in the way that most comedy episodes are, it’s kind of in the way that it managed to make </w:t>
      </w:r>
      <w:r w:rsidRPr="23E5C261" w:rsidR="0380AB5B">
        <w:rPr>
          <w:rFonts w:cs="Calibri" w:cstheme="minorAscii"/>
        </w:rPr>
        <w:t>something that was so fluid, which is a creative risk for a show that kind of buil</w:t>
      </w:r>
      <w:r w:rsidRPr="23E5C261" w:rsidR="22FFFC32">
        <w:rPr>
          <w:rFonts w:cs="Calibri" w:cstheme="minorAscii"/>
        </w:rPr>
        <w:t>t</w:t>
      </w:r>
      <w:r w:rsidRPr="23E5C261" w:rsidR="0380AB5B">
        <w:rPr>
          <w:rFonts w:cs="Calibri" w:cstheme="minorAscii"/>
        </w:rPr>
        <w:t xml:space="preserve"> itself on, this is the show about conspiracy theories and Area 51 and… but it’s like now we’re going to do something sort of kooky, and I love how unexpected that is and a kind of corollary of that </w:t>
      </w:r>
      <w:r w:rsidRPr="23E5C261" w:rsidR="22FFFC32">
        <w:rPr>
          <w:rFonts w:cs="Calibri" w:cstheme="minorAscii"/>
        </w:rPr>
        <w:t>i</w:t>
      </w:r>
      <w:r w:rsidRPr="23E5C261" w:rsidR="0380AB5B">
        <w:rPr>
          <w:rFonts w:cs="Calibri" w:cstheme="minorAscii"/>
        </w:rPr>
        <w:t>s I’ve been rewatching it recently</w:t>
      </w:r>
      <w:r w:rsidRPr="23E5C261" w:rsidR="22FFFC32">
        <w:rPr>
          <w:rFonts w:cs="Calibri" w:cstheme="minorAscii"/>
        </w:rPr>
        <w:t>,</w:t>
      </w:r>
      <w:r w:rsidRPr="23E5C261" w:rsidR="0380AB5B">
        <w:rPr>
          <w:rFonts w:cs="Calibri" w:cstheme="minorAscii"/>
        </w:rPr>
        <w:t xml:space="preserve"> is how beautifully directed so many of the episodes are like, one of my favourite episodes is Triangle, I was watching that the other day which is the one that is partly set in the </w:t>
      </w:r>
      <w:r w:rsidRPr="23E5C261" w:rsidR="22FFFC32">
        <w:rPr>
          <w:rFonts w:cs="Calibri" w:cstheme="minorAscii"/>
        </w:rPr>
        <w:t>forties</w:t>
      </w:r>
      <w:r w:rsidRPr="23E5C261" w:rsidR="0380AB5B">
        <w:rPr>
          <w:rFonts w:cs="Calibri" w:cstheme="minorAscii"/>
        </w:rPr>
        <w:t xml:space="preserve"> and it does all those like Alfred Hitchcock one shots.</w:t>
      </w:r>
    </w:p>
    <w:p w:rsidRPr="001434E6" w:rsidR="007D5136" w:rsidP="001434E6" w:rsidRDefault="007D5136" w14:paraId="0226D955" w14:textId="77777777">
      <w:pPr>
        <w:spacing w:line="360" w:lineRule="auto"/>
        <w:rPr>
          <w:rFonts w:cstheme="minorHAnsi"/>
          <w:szCs w:val="28"/>
        </w:rPr>
      </w:pPr>
    </w:p>
    <w:p w:rsidRPr="001434E6" w:rsidR="007D5136" w:rsidP="001434E6" w:rsidRDefault="007D5136" w14:paraId="4CE36597" w14:textId="77777777">
      <w:pPr>
        <w:pStyle w:val="Heading1"/>
      </w:pPr>
      <w:r w:rsidRPr="001434E6">
        <w:t>HELEN</w:t>
      </w:r>
    </w:p>
    <w:p w:rsidRPr="001434E6" w:rsidR="007D5136" w:rsidP="001434E6" w:rsidRDefault="001463BD" w14:paraId="4ABD2CF8" w14:textId="3839E7D5">
      <w:pPr>
        <w:spacing w:line="360" w:lineRule="auto"/>
        <w:rPr>
          <w:rFonts w:cstheme="minorHAnsi"/>
          <w:szCs w:val="28"/>
        </w:rPr>
      </w:pPr>
      <w:r w:rsidRPr="001434E6">
        <w:rPr>
          <w:rFonts w:cstheme="minorHAnsi"/>
          <w:szCs w:val="28"/>
        </w:rPr>
        <w:t>Oh, is it</w:t>
      </w:r>
      <w:r w:rsidR="00E12747">
        <w:rPr>
          <w:rFonts w:cstheme="minorHAnsi"/>
          <w:szCs w:val="28"/>
        </w:rPr>
        <w:t>,</w:t>
      </w:r>
      <w:r w:rsidRPr="001434E6">
        <w:rPr>
          <w:rFonts w:cstheme="minorHAnsi"/>
          <w:szCs w:val="28"/>
        </w:rPr>
        <w:t xml:space="preserve"> Bermuda Triangle?</w:t>
      </w:r>
    </w:p>
    <w:p w:rsidRPr="001434E6" w:rsidR="007D5136" w:rsidP="001434E6" w:rsidRDefault="007D5136" w14:paraId="5672FB23" w14:textId="77777777">
      <w:pPr>
        <w:spacing w:line="360" w:lineRule="auto"/>
        <w:rPr>
          <w:rFonts w:cstheme="minorHAnsi"/>
          <w:b/>
          <w:szCs w:val="28"/>
        </w:rPr>
      </w:pPr>
    </w:p>
    <w:p w:rsidRPr="001434E6" w:rsidR="007D5136" w:rsidP="001434E6" w:rsidRDefault="001463BD" w14:paraId="14194DC7" w14:textId="684ECBCE">
      <w:pPr>
        <w:pStyle w:val="Heading1"/>
      </w:pPr>
      <w:r w:rsidRPr="001434E6">
        <w:t>RAFF</w:t>
      </w:r>
    </w:p>
    <w:p w:rsidRPr="001434E6" w:rsidR="007D5136" w:rsidP="001434E6" w:rsidRDefault="001463BD" w14:paraId="29C97987" w14:textId="52A611A3">
      <w:pPr>
        <w:spacing w:line="360" w:lineRule="auto"/>
        <w:rPr>
          <w:rFonts w:cstheme="minorHAnsi"/>
          <w:bCs/>
          <w:szCs w:val="28"/>
        </w:rPr>
      </w:pPr>
      <w:r w:rsidRPr="001434E6">
        <w:rPr>
          <w:rFonts w:cstheme="minorHAnsi"/>
          <w:bCs/>
          <w:szCs w:val="28"/>
        </w:rPr>
        <w:t>Bermuda Triangle, yeah that’s the one.</w:t>
      </w:r>
    </w:p>
    <w:p w:rsidRPr="001434E6" w:rsidR="007D5136" w:rsidP="001434E6" w:rsidRDefault="007D5136" w14:paraId="3147E64B" w14:textId="77777777">
      <w:pPr>
        <w:spacing w:line="360" w:lineRule="auto"/>
        <w:rPr>
          <w:rFonts w:cstheme="minorHAnsi"/>
          <w:b/>
          <w:szCs w:val="28"/>
        </w:rPr>
      </w:pPr>
    </w:p>
    <w:p w:rsidRPr="001434E6" w:rsidR="007D5136" w:rsidP="001434E6" w:rsidRDefault="007D5136" w14:paraId="2E5A9234" w14:textId="77777777">
      <w:pPr>
        <w:pStyle w:val="Heading1"/>
      </w:pPr>
      <w:r w:rsidRPr="001434E6">
        <w:t>HELEN</w:t>
      </w:r>
    </w:p>
    <w:p w:rsidRPr="001434E6" w:rsidR="007D5136" w:rsidP="001434E6" w:rsidRDefault="001463BD" w14:paraId="68EEB1EE" w14:textId="5161A52C">
      <w:pPr>
        <w:spacing w:line="360" w:lineRule="auto"/>
        <w:rPr>
          <w:rFonts w:cstheme="minorHAnsi"/>
          <w:szCs w:val="28"/>
        </w:rPr>
      </w:pPr>
      <w:r w:rsidRPr="001434E6">
        <w:rPr>
          <w:rFonts w:cstheme="minorHAnsi"/>
          <w:szCs w:val="28"/>
        </w:rPr>
        <w:t>Yeah.</w:t>
      </w:r>
    </w:p>
    <w:p w:rsidRPr="001434E6" w:rsidR="007D5136" w:rsidP="001434E6" w:rsidRDefault="007D5136" w14:paraId="282CEEAC" w14:textId="77777777">
      <w:pPr>
        <w:spacing w:line="360" w:lineRule="auto"/>
        <w:rPr>
          <w:rFonts w:cstheme="minorHAnsi"/>
          <w:b/>
          <w:bCs/>
          <w:szCs w:val="28"/>
        </w:rPr>
      </w:pPr>
    </w:p>
    <w:p w:rsidRPr="001434E6" w:rsidR="007D5136" w:rsidP="001434E6" w:rsidRDefault="007D5136" w14:paraId="5ECD15F2" w14:textId="77777777">
      <w:pPr>
        <w:pStyle w:val="Heading1"/>
      </w:pPr>
      <w:r w:rsidRPr="001434E6">
        <w:t>RAFF</w:t>
      </w:r>
    </w:p>
    <w:p w:rsidRPr="001434E6" w:rsidR="007D5136" w:rsidP="001434E6" w:rsidRDefault="001463BD" w14:paraId="7CCFE078" w14:textId="5A926206">
      <w:pPr>
        <w:spacing w:line="360" w:lineRule="auto"/>
        <w:rPr>
          <w:rFonts w:cstheme="minorHAnsi"/>
          <w:bCs/>
          <w:szCs w:val="28"/>
        </w:rPr>
      </w:pPr>
      <w:r w:rsidRPr="001434E6">
        <w:rPr>
          <w:rFonts w:cstheme="minorHAnsi"/>
          <w:bCs/>
          <w:szCs w:val="28"/>
        </w:rPr>
        <w:t>And it’s that kind of Wizard of Oz and you were there</w:t>
      </w:r>
      <w:r w:rsidRPr="001434E6" w:rsidR="00B61910">
        <w:rPr>
          <w:rFonts w:cstheme="minorHAnsi"/>
          <w:bCs/>
          <w:szCs w:val="28"/>
        </w:rPr>
        <w:t>,</w:t>
      </w:r>
      <w:r w:rsidRPr="001434E6">
        <w:rPr>
          <w:rFonts w:cstheme="minorHAnsi"/>
          <w:bCs/>
          <w:szCs w:val="28"/>
        </w:rPr>
        <w:t xml:space="preserve"> and you were there thing because like Scully and Skinner and </w:t>
      </w:r>
      <w:r w:rsidRPr="001434E6" w:rsidR="00B61910">
        <w:rPr>
          <w:rFonts w:cstheme="minorHAnsi"/>
          <w:bCs/>
          <w:szCs w:val="28"/>
        </w:rPr>
        <w:t>everyone had that kind of 1940s counterpart</w:t>
      </w:r>
      <w:r w:rsidR="00E12747">
        <w:rPr>
          <w:rFonts w:cstheme="minorHAnsi"/>
          <w:bCs/>
          <w:szCs w:val="28"/>
        </w:rPr>
        <w:t>s</w:t>
      </w:r>
      <w:r w:rsidRPr="001434E6" w:rsidR="00B61910">
        <w:rPr>
          <w:rFonts w:cstheme="minorHAnsi"/>
          <w:bCs/>
          <w:szCs w:val="28"/>
        </w:rPr>
        <w:t>, and it is so beautifully directed and it all leads up to this shot where 1940’s Scully and present day Scully kind of crossover in the corridor</w:t>
      </w:r>
      <w:r w:rsidR="00E12747">
        <w:rPr>
          <w:rFonts w:cstheme="minorHAnsi"/>
          <w:bCs/>
          <w:szCs w:val="28"/>
        </w:rPr>
        <w:t>,</w:t>
      </w:r>
      <w:r w:rsidRPr="001434E6" w:rsidR="00B61910">
        <w:rPr>
          <w:rFonts w:cstheme="minorHAnsi"/>
          <w:bCs/>
          <w:szCs w:val="28"/>
        </w:rPr>
        <w:t xml:space="preserve"> </w:t>
      </w:r>
      <w:r w:rsidRPr="001434E6" w:rsidR="00B61910">
        <w:rPr>
          <w:rFonts w:cstheme="minorHAnsi"/>
          <w:bCs/>
          <w:szCs w:val="28"/>
        </w:rPr>
        <w:lastRenderedPageBreak/>
        <w:t>and it’s just gorgeous</w:t>
      </w:r>
      <w:r w:rsidR="00E12747">
        <w:rPr>
          <w:rFonts w:cstheme="minorHAnsi"/>
          <w:bCs/>
          <w:szCs w:val="28"/>
        </w:rPr>
        <w:t>,</w:t>
      </w:r>
      <w:r w:rsidRPr="001434E6" w:rsidR="00B61910">
        <w:rPr>
          <w:rFonts w:cstheme="minorHAnsi"/>
          <w:bCs/>
          <w:szCs w:val="28"/>
        </w:rPr>
        <w:t xml:space="preserve"> </w:t>
      </w:r>
      <w:r w:rsidRPr="001434E6" w:rsidR="00362B32">
        <w:rPr>
          <w:rFonts w:cstheme="minorHAnsi"/>
          <w:bCs/>
          <w:szCs w:val="28"/>
        </w:rPr>
        <w:t>and it’s like well</w:t>
      </w:r>
      <w:r w:rsidR="00E12747">
        <w:rPr>
          <w:rFonts w:cstheme="minorHAnsi"/>
          <w:bCs/>
          <w:szCs w:val="28"/>
        </w:rPr>
        <w:t>,</w:t>
      </w:r>
      <w:r w:rsidRPr="001434E6" w:rsidR="00362B32">
        <w:rPr>
          <w:rFonts w:cstheme="minorHAnsi"/>
          <w:bCs/>
          <w:szCs w:val="28"/>
        </w:rPr>
        <w:t xml:space="preserve"> you didn’t need to do that it’s season six of the show by this point but you wanted to and you felt like you could</w:t>
      </w:r>
      <w:r w:rsidR="00E12747">
        <w:rPr>
          <w:rFonts w:cstheme="minorHAnsi"/>
          <w:bCs/>
          <w:szCs w:val="28"/>
        </w:rPr>
        <w:t>,</w:t>
      </w:r>
      <w:r w:rsidRPr="001434E6" w:rsidR="00362B32">
        <w:rPr>
          <w:rFonts w:cstheme="minorHAnsi"/>
          <w:bCs/>
          <w:szCs w:val="28"/>
        </w:rPr>
        <w:t xml:space="preserve"> so you did.</w:t>
      </w:r>
    </w:p>
    <w:p w:rsidRPr="001434E6" w:rsidR="007D5136" w:rsidP="001434E6" w:rsidRDefault="007D5136" w14:paraId="4DE34997" w14:textId="77777777">
      <w:pPr>
        <w:spacing w:line="360" w:lineRule="auto"/>
        <w:rPr>
          <w:rFonts w:cstheme="minorHAnsi"/>
          <w:b/>
          <w:bCs/>
        </w:rPr>
      </w:pPr>
    </w:p>
    <w:p w:rsidRPr="001434E6" w:rsidR="007D5136" w:rsidP="001434E6" w:rsidRDefault="007D5136" w14:paraId="238AF236" w14:textId="3FE0C4E2">
      <w:pPr>
        <w:pStyle w:val="Heading1"/>
      </w:pPr>
      <w:r w:rsidRPr="001434E6">
        <w:t>HELEN</w:t>
      </w:r>
    </w:p>
    <w:p w:rsidRPr="001434E6" w:rsidR="007D5136" w:rsidP="001434E6" w:rsidRDefault="007D5136" w14:paraId="247AB89E" w14:textId="77777777">
      <w:pPr>
        <w:spacing w:line="360" w:lineRule="auto"/>
        <w:rPr>
          <w:rFonts w:cstheme="minorHAnsi"/>
          <w:bCs/>
          <w:szCs w:val="28"/>
        </w:rPr>
      </w:pPr>
      <w:r w:rsidRPr="001434E6">
        <w:rPr>
          <w:rFonts w:cstheme="minorHAnsi"/>
          <w:bCs/>
          <w:szCs w:val="28"/>
        </w:rPr>
        <w:t>Mm.</w:t>
      </w:r>
    </w:p>
    <w:p w:rsidRPr="001434E6" w:rsidR="007D5136" w:rsidP="001434E6" w:rsidRDefault="007D5136" w14:paraId="13094551" w14:textId="77777777">
      <w:pPr>
        <w:spacing w:line="360" w:lineRule="auto"/>
        <w:rPr>
          <w:rFonts w:cstheme="minorHAnsi"/>
          <w:b/>
          <w:szCs w:val="28"/>
        </w:rPr>
      </w:pPr>
    </w:p>
    <w:p w:rsidRPr="001434E6" w:rsidR="007D5136" w:rsidP="001434E6" w:rsidRDefault="007D5136" w14:paraId="65B4E594" w14:textId="77777777">
      <w:pPr>
        <w:pStyle w:val="Heading1"/>
      </w:pPr>
      <w:r w:rsidRPr="001434E6">
        <w:t>RAFF</w:t>
      </w:r>
    </w:p>
    <w:p w:rsidRPr="001434E6" w:rsidR="007D5136" w:rsidP="23E5C261" w:rsidRDefault="007D5136" w14:paraId="67D83E99" w14:textId="45EA656C">
      <w:pPr>
        <w:spacing w:line="360" w:lineRule="auto"/>
        <w:rPr>
          <w:rFonts w:cs="Calibri" w:cstheme="minorAscii"/>
        </w:rPr>
      </w:pPr>
      <w:r w:rsidRPr="23E5C261" w:rsidR="6B2E4F21">
        <w:rPr>
          <w:rFonts w:cs="Calibri" w:cstheme="minorAscii"/>
        </w:rPr>
        <w:t xml:space="preserve">So, </w:t>
      </w:r>
      <w:r w:rsidRPr="23E5C261" w:rsidR="16B1FC67">
        <w:rPr>
          <w:rFonts w:cs="Calibri" w:cstheme="minorAscii"/>
        </w:rPr>
        <w:t>that’s the second reason</w:t>
      </w:r>
      <w:r w:rsidRPr="23E5C261" w:rsidR="22FFFC32">
        <w:rPr>
          <w:rFonts w:cs="Calibri" w:cstheme="minorAscii"/>
        </w:rPr>
        <w:t>,</w:t>
      </w:r>
      <w:r w:rsidRPr="23E5C261" w:rsidR="16B1FC67">
        <w:rPr>
          <w:rFonts w:cs="Calibri" w:cstheme="minorAscii"/>
        </w:rPr>
        <w:t xml:space="preserve"> it’s just it feels like a show that was continually pushing itself into new areas, not always for its good, sometimes for its detriment, </w:t>
      </w:r>
      <w:r w:rsidRPr="23E5C261" w:rsidR="22FFFC32">
        <w:rPr>
          <w:rFonts w:cs="Calibri" w:cstheme="minorAscii"/>
        </w:rPr>
        <w:t xml:space="preserve">but </w:t>
      </w:r>
      <w:r w:rsidRPr="23E5C261" w:rsidR="16B1FC67">
        <w:rPr>
          <w:rFonts w:cs="Calibri" w:cstheme="minorAscii"/>
        </w:rPr>
        <w:t>and then the third reason I can, why it’s so compelling to me is that at the bottom of all of it, it is a show about two people whose love language is saving each other’s lives</w:t>
      </w:r>
      <w:r w:rsidRPr="23E5C261" w:rsidR="58304300">
        <w:rPr>
          <w:rFonts w:cs="Calibri" w:cstheme="minorAscii"/>
        </w:rPr>
        <w:t>,</w:t>
      </w:r>
      <w:r w:rsidRPr="23E5C261" w:rsidR="16B1FC67">
        <w:rPr>
          <w:rFonts w:cs="Calibri" w:cstheme="minorAscii"/>
        </w:rPr>
        <w:t xml:space="preserve"> </w:t>
      </w:r>
      <w:r w:rsidRPr="23E5C261" w:rsidR="58304300">
        <w:rPr>
          <w:rFonts w:cs="Calibri" w:cstheme="minorAscii"/>
        </w:rPr>
        <w:t>and that is kind of the best show I can imagine.</w:t>
      </w:r>
    </w:p>
    <w:p w:rsidRPr="001434E6" w:rsidR="007D5136" w:rsidP="001434E6" w:rsidRDefault="007D5136" w14:paraId="6DE659A2" w14:textId="0EB33CFC">
      <w:pPr>
        <w:spacing w:line="360" w:lineRule="auto"/>
        <w:rPr>
          <w:rFonts w:cstheme="minorHAnsi"/>
          <w:b/>
          <w:szCs w:val="28"/>
        </w:rPr>
      </w:pPr>
    </w:p>
    <w:p w:rsidRPr="001434E6" w:rsidR="00090441" w:rsidP="001434E6" w:rsidRDefault="00090441" w14:paraId="1D85DE2C" w14:textId="77777777">
      <w:pPr>
        <w:spacing w:line="360" w:lineRule="auto"/>
        <w:rPr>
          <w:rFonts w:cstheme="minorHAnsi"/>
          <w:bCs/>
          <w:szCs w:val="28"/>
        </w:rPr>
      </w:pPr>
      <w:r w:rsidRPr="001434E6">
        <w:rPr>
          <w:rFonts w:cstheme="minorHAnsi"/>
          <w:b/>
          <w:szCs w:val="28"/>
        </w:rPr>
        <w:t>(Laughter)</w:t>
      </w:r>
    </w:p>
    <w:p w:rsidRPr="001434E6" w:rsidR="00090441" w:rsidP="001434E6" w:rsidRDefault="00090441" w14:paraId="33A8F67B" w14:textId="77777777">
      <w:pPr>
        <w:spacing w:line="360" w:lineRule="auto"/>
        <w:rPr>
          <w:rFonts w:cstheme="minorHAnsi"/>
          <w:bCs/>
          <w:szCs w:val="28"/>
        </w:rPr>
      </w:pPr>
    </w:p>
    <w:p w:rsidRPr="001434E6" w:rsidR="007D5136" w:rsidP="001434E6" w:rsidRDefault="007D5136" w14:paraId="390984D4" w14:textId="77777777">
      <w:pPr>
        <w:pStyle w:val="Heading1"/>
      </w:pPr>
      <w:r w:rsidRPr="001434E6">
        <w:t>HELEN</w:t>
      </w:r>
    </w:p>
    <w:p w:rsidRPr="001434E6" w:rsidR="007D5136" w:rsidP="001434E6" w:rsidRDefault="00090441" w14:paraId="61C70FA1" w14:textId="12007A34">
      <w:pPr>
        <w:spacing w:line="360" w:lineRule="auto"/>
        <w:rPr>
          <w:rFonts w:cstheme="minorHAnsi"/>
          <w:bCs/>
          <w:szCs w:val="28"/>
        </w:rPr>
      </w:pPr>
      <w:r w:rsidRPr="001434E6">
        <w:rPr>
          <w:rFonts w:cstheme="minorHAnsi"/>
          <w:bCs/>
          <w:szCs w:val="28"/>
        </w:rPr>
        <w:t>Alasdair</w:t>
      </w:r>
      <w:r w:rsidR="00E12747">
        <w:rPr>
          <w:rFonts w:cstheme="minorHAnsi"/>
          <w:bCs/>
          <w:szCs w:val="28"/>
        </w:rPr>
        <w:t>,</w:t>
      </w:r>
      <w:r w:rsidRPr="001434E6">
        <w:rPr>
          <w:rFonts w:cstheme="minorHAnsi"/>
          <w:bCs/>
          <w:szCs w:val="28"/>
        </w:rPr>
        <w:t xml:space="preserve"> how about you</w:t>
      </w:r>
      <w:r w:rsidR="00E12747">
        <w:rPr>
          <w:rFonts w:cstheme="minorHAnsi"/>
          <w:bCs/>
          <w:szCs w:val="28"/>
        </w:rPr>
        <w:t>?  W</w:t>
      </w:r>
      <w:r w:rsidRPr="001434E6">
        <w:rPr>
          <w:rFonts w:cstheme="minorHAnsi"/>
          <w:bCs/>
          <w:szCs w:val="28"/>
        </w:rPr>
        <w:t>hy do you think The X-Files are so compelling?</w:t>
      </w:r>
    </w:p>
    <w:p w:rsidRPr="001434E6" w:rsidR="00090441" w:rsidP="001434E6" w:rsidRDefault="00090441" w14:paraId="6DE27B47" w14:textId="77777777">
      <w:pPr>
        <w:spacing w:line="360" w:lineRule="auto"/>
        <w:rPr>
          <w:rFonts w:cstheme="minorHAnsi"/>
          <w:bCs/>
          <w:szCs w:val="28"/>
        </w:rPr>
      </w:pPr>
    </w:p>
    <w:p w:rsidRPr="001434E6" w:rsidR="007D5136" w:rsidP="001434E6" w:rsidRDefault="00090441" w14:paraId="2CAF82E8" w14:textId="6EADFF27">
      <w:pPr>
        <w:pStyle w:val="Heading1"/>
      </w:pPr>
      <w:r w:rsidRPr="001434E6">
        <w:t xml:space="preserve">ALASDAIR </w:t>
      </w:r>
    </w:p>
    <w:p w:rsidRPr="001434E6" w:rsidR="007D5136" w:rsidP="23E5C261" w:rsidRDefault="00090441" w14:paraId="643DDBF1" w14:textId="1989D99D">
      <w:pPr>
        <w:spacing w:line="360" w:lineRule="auto"/>
        <w:rPr>
          <w:rFonts w:cs="Calibri" w:cstheme="minorAscii"/>
        </w:rPr>
      </w:pPr>
      <w:r w:rsidRPr="23E5C261" w:rsidR="58304300">
        <w:rPr>
          <w:rFonts w:cs="Calibri" w:cstheme="minorAscii"/>
        </w:rPr>
        <w:t>I think it’s a couple of different reasons, like I say for me being a horribly traumatised</w:t>
      </w:r>
      <w:r w:rsidRPr="23E5C261" w:rsidR="22FFFC32">
        <w:rPr>
          <w:rFonts w:cs="Calibri" w:cstheme="minorAscii"/>
        </w:rPr>
        <w:t>,</w:t>
      </w:r>
      <w:r w:rsidRPr="23E5C261" w:rsidR="58304300">
        <w:rPr>
          <w:rFonts w:cs="Calibri" w:cstheme="minorAscii"/>
        </w:rPr>
        <w:t xml:space="preserve"> </w:t>
      </w:r>
      <w:r w:rsidRPr="23E5C261" w:rsidR="22FFFC32">
        <w:rPr>
          <w:rFonts w:cs="Calibri" w:cstheme="minorAscii"/>
        </w:rPr>
        <w:t xml:space="preserve">latent </w:t>
      </w:r>
      <w:r w:rsidRPr="23E5C261" w:rsidR="58304300">
        <w:rPr>
          <w:rFonts w:cs="Calibri" w:cstheme="minorAscii"/>
        </w:rPr>
        <w:t>teenager arriving at the end of a millennium as this thing was happening</w:t>
      </w:r>
      <w:r w:rsidRPr="23E5C261" w:rsidR="22FFFC32">
        <w:rPr>
          <w:rFonts w:cs="Calibri" w:cstheme="minorAscii"/>
        </w:rPr>
        <w:t>,</w:t>
      </w:r>
      <w:r w:rsidRPr="23E5C261" w:rsidR="58304300">
        <w:rPr>
          <w:rFonts w:cs="Calibri" w:cstheme="minorAscii"/>
        </w:rPr>
        <w:t xml:space="preserve"> it kind of felt like a spikey</w:t>
      </w:r>
      <w:r w:rsidRPr="23E5C261" w:rsidR="22FFFC32">
        <w:rPr>
          <w:rFonts w:cs="Calibri" w:cstheme="minorAscii"/>
        </w:rPr>
        <w:t>,</w:t>
      </w:r>
      <w:r w:rsidRPr="23E5C261" w:rsidR="58304300">
        <w:rPr>
          <w:rFonts w:cs="Calibri" w:cstheme="minorAscii"/>
        </w:rPr>
        <w:t xml:space="preserve"> unpleasant partially unclassified life raft.  Looking back on it, I actually have a bit more nuance to that</w:t>
      </w:r>
      <w:r w:rsidRPr="23E5C261" w:rsidR="22FFFC32">
        <w:rPr>
          <w:rFonts w:cs="Calibri" w:cstheme="minorAscii"/>
        </w:rPr>
        <w:t>,</w:t>
      </w:r>
      <w:r w:rsidRPr="23E5C261" w:rsidR="58304300">
        <w:rPr>
          <w:rFonts w:cs="Calibri" w:cstheme="minorAscii"/>
        </w:rPr>
        <w:t xml:space="preserve"> and the reason why it’s stuck around in my head is at the time I really wanted to be Mulder.  </w:t>
      </w:r>
      <w:r w:rsidRPr="23E5C261" w:rsidR="58304300">
        <w:rPr>
          <w:rFonts w:cs="Calibri" w:cstheme="minorAscii"/>
        </w:rPr>
        <w:t>He was great.  He was erratic and charming and knew weird stuff and just he was cool and he didn’t have to feel awkward or terrified all the time; and now I see him and I go, yeah that’s a man</w:t>
      </w:r>
      <w:r w:rsidRPr="23E5C261" w:rsidR="22FFFC32">
        <w:rPr>
          <w:rFonts w:cs="Calibri" w:cstheme="minorAscii"/>
        </w:rPr>
        <w:t xml:space="preserve"> </w:t>
      </w:r>
      <w:r w:rsidRPr="23E5C261" w:rsidR="58304300">
        <w:rPr>
          <w:rFonts w:cs="Calibri" w:cstheme="minorAscii"/>
        </w:rPr>
        <w:t>child.</w:t>
      </w:r>
    </w:p>
    <w:p w:rsidRPr="001434E6" w:rsidR="00090441" w:rsidP="001434E6" w:rsidRDefault="00090441" w14:paraId="2ED3A11E" w14:textId="07D8C3C2">
      <w:pPr>
        <w:spacing w:line="360" w:lineRule="auto"/>
        <w:rPr>
          <w:rFonts w:cstheme="minorHAnsi"/>
          <w:bCs/>
          <w:szCs w:val="28"/>
        </w:rPr>
      </w:pPr>
    </w:p>
    <w:p w:rsidRPr="001434E6" w:rsidR="00090441" w:rsidP="001434E6" w:rsidRDefault="00090441" w14:paraId="5BE0A182" w14:textId="77777777">
      <w:pPr>
        <w:spacing w:line="360" w:lineRule="auto"/>
        <w:rPr>
          <w:rFonts w:cstheme="minorHAnsi"/>
          <w:bCs/>
          <w:szCs w:val="28"/>
        </w:rPr>
      </w:pPr>
      <w:r w:rsidRPr="001434E6">
        <w:rPr>
          <w:rFonts w:cstheme="minorHAnsi"/>
          <w:b/>
          <w:szCs w:val="28"/>
        </w:rPr>
        <w:t>(Laughter)</w:t>
      </w:r>
    </w:p>
    <w:p w:rsidRPr="001434E6" w:rsidR="00090441" w:rsidP="001434E6" w:rsidRDefault="00090441" w14:paraId="53A0DFA0" w14:textId="77777777">
      <w:pPr>
        <w:spacing w:line="360" w:lineRule="auto"/>
        <w:rPr>
          <w:rFonts w:cstheme="minorHAnsi"/>
          <w:bCs/>
          <w:szCs w:val="28"/>
        </w:rPr>
      </w:pPr>
    </w:p>
    <w:p w:rsidRPr="001434E6" w:rsidR="00090441" w:rsidP="001434E6" w:rsidRDefault="00090441" w14:paraId="21DAA45F" w14:textId="43A2EC58">
      <w:pPr>
        <w:spacing w:line="360" w:lineRule="auto"/>
        <w:rPr>
          <w:rFonts w:cstheme="minorHAnsi"/>
          <w:bCs/>
          <w:szCs w:val="28"/>
        </w:rPr>
      </w:pPr>
      <w:r w:rsidRPr="001434E6">
        <w:rPr>
          <w:rFonts w:cstheme="minorHAnsi"/>
          <w:bCs/>
          <w:szCs w:val="28"/>
        </w:rPr>
        <w:t xml:space="preserve">It’s absolutely legit </w:t>
      </w:r>
      <w:r w:rsidR="00E12747">
        <w:rPr>
          <w:rFonts w:cstheme="minorHAnsi"/>
          <w:bCs/>
          <w:szCs w:val="28"/>
        </w:rPr>
        <w:t xml:space="preserve">that </w:t>
      </w:r>
      <w:r w:rsidRPr="001434E6">
        <w:rPr>
          <w:rFonts w:cstheme="minorHAnsi"/>
          <w:bCs/>
          <w:szCs w:val="28"/>
        </w:rPr>
        <w:t>I identified with him when I was 17</w:t>
      </w:r>
      <w:r w:rsidR="000072B9">
        <w:rPr>
          <w:rFonts w:cstheme="minorHAnsi"/>
          <w:bCs/>
          <w:szCs w:val="28"/>
        </w:rPr>
        <w:t xml:space="preserve">.  </w:t>
      </w:r>
      <w:r w:rsidRPr="001434E6">
        <w:rPr>
          <w:rFonts w:cstheme="minorHAnsi"/>
          <w:bCs/>
          <w:szCs w:val="28"/>
        </w:rPr>
        <w:t>I’m 45 – he’s kind of an asshole.</w:t>
      </w:r>
    </w:p>
    <w:p w:rsidRPr="001434E6" w:rsidR="00090441" w:rsidP="001434E6" w:rsidRDefault="00090441" w14:paraId="1D2E6CA0" w14:textId="1909F5D1">
      <w:pPr>
        <w:spacing w:line="360" w:lineRule="auto"/>
        <w:rPr>
          <w:rFonts w:cstheme="minorHAnsi"/>
          <w:bCs/>
          <w:szCs w:val="28"/>
        </w:rPr>
      </w:pPr>
    </w:p>
    <w:p w:rsidRPr="001434E6" w:rsidR="00090441" w:rsidP="001434E6" w:rsidRDefault="00090441" w14:paraId="52CF14F7" w14:textId="77777777">
      <w:pPr>
        <w:spacing w:line="360" w:lineRule="auto"/>
        <w:rPr>
          <w:rFonts w:cstheme="minorHAnsi"/>
          <w:bCs/>
          <w:szCs w:val="28"/>
        </w:rPr>
      </w:pPr>
      <w:r w:rsidRPr="001434E6">
        <w:rPr>
          <w:rFonts w:cstheme="minorHAnsi"/>
          <w:b/>
          <w:szCs w:val="28"/>
        </w:rPr>
        <w:t>(Laughter)</w:t>
      </w:r>
    </w:p>
    <w:p w:rsidRPr="001434E6" w:rsidR="00090441" w:rsidP="001434E6" w:rsidRDefault="00090441" w14:paraId="6D642CA8" w14:textId="77777777">
      <w:pPr>
        <w:spacing w:line="360" w:lineRule="auto"/>
        <w:rPr>
          <w:rFonts w:cstheme="minorHAnsi"/>
          <w:bCs/>
          <w:szCs w:val="28"/>
        </w:rPr>
      </w:pPr>
    </w:p>
    <w:p w:rsidRPr="001434E6" w:rsidR="00090441" w:rsidP="001434E6" w:rsidRDefault="00090441" w14:paraId="2E28158A" w14:textId="0E7BE94B">
      <w:pPr>
        <w:spacing w:line="360" w:lineRule="auto"/>
        <w:rPr>
          <w:rFonts w:cstheme="minorHAnsi"/>
          <w:bCs/>
          <w:szCs w:val="28"/>
        </w:rPr>
      </w:pPr>
      <w:r w:rsidRPr="001434E6">
        <w:rPr>
          <w:rFonts w:cstheme="minorHAnsi"/>
          <w:bCs/>
          <w:szCs w:val="28"/>
        </w:rPr>
        <w:t>The thing I wasn’t expecting when I revisited it, well, there was a thing I was expecting and thing I wasn’t, the thing I was expecting was at the time I was five years into being a catholic</w:t>
      </w:r>
      <w:r w:rsidR="000072B9">
        <w:rPr>
          <w:rFonts w:cstheme="minorHAnsi"/>
          <w:bCs/>
          <w:szCs w:val="28"/>
        </w:rPr>
        <w:t xml:space="preserve">, </w:t>
      </w:r>
      <w:r w:rsidRPr="001434E6">
        <w:rPr>
          <w:rFonts w:cstheme="minorHAnsi"/>
          <w:bCs/>
          <w:szCs w:val="28"/>
        </w:rPr>
        <w:t>my parents changed religion when I was 12 and I changed with them, and it was interesting</w:t>
      </w:r>
      <w:r w:rsidRPr="001434E6" w:rsidR="005C291E">
        <w:rPr>
          <w:rFonts w:cstheme="minorHAnsi"/>
          <w:bCs/>
          <w:szCs w:val="28"/>
        </w:rPr>
        <w:t>,</w:t>
      </w:r>
      <w:r w:rsidRPr="001434E6">
        <w:rPr>
          <w:rFonts w:cstheme="minorHAnsi"/>
          <w:bCs/>
          <w:szCs w:val="28"/>
        </w:rPr>
        <w:t xml:space="preserve"> it actually helped at a time </w:t>
      </w:r>
      <w:r w:rsidRPr="001434E6" w:rsidR="005C291E">
        <w:rPr>
          <w:rFonts w:cstheme="minorHAnsi"/>
          <w:bCs/>
          <w:szCs w:val="28"/>
        </w:rPr>
        <w:t>in my life where I really needed it</w:t>
      </w:r>
      <w:r w:rsidR="000072B9">
        <w:rPr>
          <w:rFonts w:cstheme="minorHAnsi"/>
          <w:bCs/>
          <w:szCs w:val="28"/>
        </w:rPr>
        <w:t>.  S</w:t>
      </w:r>
      <w:r w:rsidRPr="001434E6" w:rsidR="005C291E">
        <w:rPr>
          <w:rFonts w:cstheme="minorHAnsi"/>
          <w:bCs/>
          <w:szCs w:val="28"/>
        </w:rPr>
        <w:t>o</w:t>
      </w:r>
      <w:r w:rsidR="000072B9">
        <w:rPr>
          <w:rFonts w:cstheme="minorHAnsi"/>
          <w:bCs/>
          <w:szCs w:val="28"/>
        </w:rPr>
        <w:t>,</w:t>
      </w:r>
      <w:r w:rsidRPr="001434E6" w:rsidR="005C291E">
        <w:rPr>
          <w:rFonts w:cstheme="minorHAnsi"/>
          <w:bCs/>
          <w:szCs w:val="28"/>
        </w:rPr>
        <w:t xml:space="preserve"> seeing Scully engaged with her faith and the collision between Sully’s scientific training and the fact that two or three times in the season an angel pops up and goes “Hiya”.</w:t>
      </w:r>
    </w:p>
    <w:p w:rsidRPr="001434E6" w:rsidR="005C291E" w:rsidP="001434E6" w:rsidRDefault="005C291E" w14:paraId="52A1AFE7" w14:textId="1FE6134D">
      <w:pPr>
        <w:spacing w:line="360" w:lineRule="auto"/>
        <w:rPr>
          <w:rFonts w:cstheme="minorHAnsi"/>
          <w:bCs/>
          <w:szCs w:val="28"/>
        </w:rPr>
      </w:pPr>
    </w:p>
    <w:p w:rsidRPr="001434E6" w:rsidR="005C291E" w:rsidP="001434E6" w:rsidRDefault="005C291E" w14:paraId="16570D26" w14:textId="77777777">
      <w:pPr>
        <w:spacing w:line="360" w:lineRule="auto"/>
        <w:rPr>
          <w:rFonts w:cstheme="minorHAnsi"/>
          <w:bCs/>
          <w:szCs w:val="28"/>
        </w:rPr>
      </w:pPr>
      <w:r w:rsidRPr="001434E6">
        <w:rPr>
          <w:rFonts w:cstheme="minorHAnsi"/>
          <w:b/>
          <w:szCs w:val="28"/>
        </w:rPr>
        <w:t>(Laughter)</w:t>
      </w:r>
    </w:p>
    <w:p w:rsidRPr="001434E6" w:rsidR="005C291E" w:rsidP="001434E6" w:rsidRDefault="005C291E" w14:paraId="24A02DF1" w14:textId="77777777">
      <w:pPr>
        <w:spacing w:line="360" w:lineRule="auto"/>
        <w:rPr>
          <w:rFonts w:cstheme="minorHAnsi"/>
          <w:bCs/>
          <w:szCs w:val="28"/>
        </w:rPr>
      </w:pPr>
    </w:p>
    <w:p w:rsidRPr="001434E6" w:rsidR="005C291E" w:rsidP="001434E6" w:rsidRDefault="005C291E" w14:paraId="587F3767" w14:textId="2F23066A">
      <w:pPr>
        <w:spacing w:line="360" w:lineRule="auto"/>
        <w:rPr>
          <w:rFonts w:cstheme="minorHAnsi"/>
          <w:bCs/>
          <w:szCs w:val="28"/>
        </w:rPr>
      </w:pPr>
      <w:r w:rsidRPr="001434E6">
        <w:rPr>
          <w:rFonts w:cstheme="minorHAnsi"/>
          <w:bCs/>
          <w:szCs w:val="28"/>
        </w:rPr>
        <w:t>Was really interesting, and that tied into a lot of kind of the architecture that was being laid into my brain at the time about whether it was possible to balance science and faith and all that kind of stuff, and it does, and I mean Helen, you’ll know this because I’ve talked about this on other shows, the thing which really hit me when I revisited it was Skinner.</w:t>
      </w:r>
    </w:p>
    <w:p w:rsidRPr="001434E6" w:rsidR="007D5136" w:rsidP="001434E6" w:rsidRDefault="007D5136" w14:paraId="342B8857" w14:textId="77777777">
      <w:pPr>
        <w:spacing w:line="360" w:lineRule="auto"/>
        <w:rPr>
          <w:rFonts w:cstheme="minorHAnsi"/>
          <w:bCs/>
          <w:szCs w:val="28"/>
        </w:rPr>
      </w:pPr>
    </w:p>
    <w:p w:rsidRPr="001434E6" w:rsidR="007D5136" w:rsidP="001434E6" w:rsidRDefault="005C291E" w14:paraId="051A38A4" w14:textId="6D825365">
      <w:pPr>
        <w:pStyle w:val="Heading1"/>
      </w:pPr>
      <w:r w:rsidRPr="001434E6">
        <w:lastRenderedPageBreak/>
        <w:t>HELEN</w:t>
      </w:r>
    </w:p>
    <w:p w:rsidRPr="001434E6" w:rsidR="007D5136" w:rsidP="001434E6" w:rsidRDefault="005C291E" w14:paraId="59FBA68C" w14:textId="7A1BF3FB">
      <w:pPr>
        <w:spacing w:line="360" w:lineRule="auto"/>
        <w:rPr>
          <w:rFonts w:cstheme="minorHAnsi"/>
          <w:bCs/>
          <w:szCs w:val="28"/>
        </w:rPr>
      </w:pPr>
      <w:r w:rsidRPr="001434E6">
        <w:rPr>
          <w:rFonts w:cstheme="minorHAnsi"/>
          <w:bCs/>
          <w:szCs w:val="28"/>
        </w:rPr>
        <w:t>Yeah.</w:t>
      </w:r>
    </w:p>
    <w:p w:rsidRPr="001434E6" w:rsidR="007D5136" w:rsidP="001434E6" w:rsidRDefault="007D5136" w14:paraId="263120D4" w14:textId="77777777">
      <w:pPr>
        <w:spacing w:line="360" w:lineRule="auto"/>
        <w:rPr>
          <w:rFonts w:cstheme="minorHAnsi"/>
          <w:bCs/>
          <w:szCs w:val="28"/>
        </w:rPr>
      </w:pPr>
    </w:p>
    <w:p w:rsidRPr="001434E6" w:rsidR="007D5136" w:rsidP="001434E6" w:rsidRDefault="005C291E" w14:paraId="45C521EF" w14:textId="1E120990">
      <w:pPr>
        <w:pStyle w:val="Heading1"/>
      </w:pPr>
      <w:r w:rsidRPr="001434E6">
        <w:t>ALASDAIR</w:t>
      </w:r>
    </w:p>
    <w:p w:rsidRPr="001434E6" w:rsidR="007D5136" w:rsidP="23E5C261" w:rsidRDefault="005C291E" w14:paraId="36B39B27" w14:textId="26B73536">
      <w:pPr>
        <w:spacing w:line="360" w:lineRule="auto"/>
        <w:rPr>
          <w:rFonts w:cs="Calibri" w:cstheme="minorAscii"/>
        </w:rPr>
      </w:pPr>
      <w:r w:rsidRPr="23E5C261" w:rsidR="2EBF196B">
        <w:rPr>
          <w:rFonts w:cs="Calibri" w:cstheme="minorAscii"/>
        </w:rPr>
        <w:t xml:space="preserve">Because Walter Skinner is big and bald </w:t>
      </w:r>
      <w:r w:rsidRPr="23E5C261" w:rsidR="519EACED">
        <w:rPr>
          <w:rFonts w:cs="Calibri" w:cstheme="minorAscii"/>
        </w:rPr>
        <w:t>and has glasses and is a point of absolute moral authority and he is there to help</w:t>
      </w:r>
      <w:r w:rsidRPr="23E5C261" w:rsidR="689B77D8">
        <w:rPr>
          <w:rFonts w:cs="Calibri" w:cstheme="minorAscii"/>
        </w:rPr>
        <w:t>,</w:t>
      </w:r>
      <w:r w:rsidRPr="23E5C261" w:rsidR="519EACED">
        <w:rPr>
          <w:rFonts w:cs="Calibri" w:cstheme="minorAscii"/>
        </w:rPr>
        <w:t xml:space="preserve"> and he was one of the two times in 1990s TV I looked at someone and went, oh, oh, he’s one of mine.  The other one is Dr Mark Green from ER.  I started going bald when I was 19</w:t>
      </w:r>
      <w:r w:rsidRPr="23E5C261" w:rsidR="689B77D8">
        <w:rPr>
          <w:rFonts w:cs="Calibri" w:cstheme="minorAscii"/>
        </w:rPr>
        <w:t>,</w:t>
      </w:r>
      <w:r w:rsidRPr="23E5C261" w:rsidR="519EACED">
        <w:rPr>
          <w:rFonts w:cs="Calibri" w:cstheme="minorAscii"/>
        </w:rPr>
        <w:t xml:space="preserve"> as punishment from the vengeful gods for having a mullet and there are no photos – don’t look!  My mother burnt them!</w:t>
      </w:r>
    </w:p>
    <w:p w:rsidRPr="001434E6" w:rsidR="007D5136" w:rsidP="001434E6" w:rsidRDefault="007D5136" w14:paraId="2353EC07" w14:textId="50F013FF">
      <w:pPr>
        <w:spacing w:line="360" w:lineRule="auto"/>
        <w:rPr>
          <w:rFonts w:cstheme="minorHAnsi"/>
          <w:bCs/>
          <w:szCs w:val="28"/>
        </w:rPr>
      </w:pPr>
    </w:p>
    <w:p w:rsidRPr="001434E6" w:rsidR="007D5136" w:rsidP="001434E6" w:rsidRDefault="00375469" w14:paraId="65929F9C" w14:textId="736B3C14">
      <w:pPr>
        <w:pStyle w:val="Heading1"/>
      </w:pPr>
      <w:r w:rsidRPr="001434E6">
        <w:t>HELEN</w:t>
      </w:r>
    </w:p>
    <w:p w:rsidRPr="001434E6" w:rsidR="00375469" w:rsidP="001434E6" w:rsidRDefault="00375469" w14:paraId="73ECBCDB" w14:textId="77777777">
      <w:pPr>
        <w:spacing w:line="360" w:lineRule="auto"/>
        <w:rPr>
          <w:rFonts w:cstheme="minorHAnsi"/>
          <w:bCs/>
          <w:szCs w:val="28"/>
        </w:rPr>
      </w:pPr>
      <w:r w:rsidRPr="001434E6">
        <w:rPr>
          <w:rFonts w:cstheme="minorHAnsi"/>
          <w:b/>
          <w:szCs w:val="28"/>
        </w:rPr>
        <w:t>(Laughter)</w:t>
      </w:r>
    </w:p>
    <w:p w:rsidRPr="001434E6" w:rsidR="00375469" w:rsidP="001434E6" w:rsidRDefault="00375469" w14:paraId="5C16057C" w14:textId="77777777">
      <w:pPr>
        <w:spacing w:line="360" w:lineRule="auto"/>
        <w:rPr>
          <w:rFonts w:cstheme="minorHAnsi"/>
          <w:bCs/>
          <w:szCs w:val="28"/>
        </w:rPr>
      </w:pPr>
    </w:p>
    <w:p w:rsidRPr="001434E6" w:rsidR="007D5136" w:rsidP="001434E6" w:rsidRDefault="00375469" w14:paraId="78C917DD" w14:textId="6C52BEF8">
      <w:pPr>
        <w:spacing w:line="360" w:lineRule="auto"/>
        <w:rPr>
          <w:rFonts w:cstheme="minorHAnsi"/>
          <w:bCs/>
          <w:szCs w:val="28"/>
        </w:rPr>
      </w:pPr>
      <w:r w:rsidRPr="001434E6">
        <w:rPr>
          <w:rFonts w:cstheme="minorHAnsi"/>
          <w:bCs/>
          <w:szCs w:val="28"/>
        </w:rPr>
        <w:t xml:space="preserve">Oh dear. </w:t>
      </w:r>
    </w:p>
    <w:p w:rsidRPr="001434E6" w:rsidR="00375469" w:rsidP="001434E6" w:rsidRDefault="00375469" w14:paraId="3D751519" w14:textId="4FB7343A">
      <w:pPr>
        <w:spacing w:line="360" w:lineRule="auto"/>
        <w:rPr>
          <w:rFonts w:cstheme="minorHAnsi"/>
          <w:bCs/>
          <w:szCs w:val="28"/>
        </w:rPr>
      </w:pPr>
    </w:p>
    <w:p w:rsidRPr="001434E6" w:rsidR="00375469" w:rsidP="001434E6" w:rsidRDefault="00375469" w14:paraId="48A0D37B" w14:textId="77777777">
      <w:pPr>
        <w:spacing w:line="360" w:lineRule="auto"/>
        <w:rPr>
          <w:rFonts w:cstheme="minorHAnsi"/>
          <w:bCs/>
          <w:szCs w:val="28"/>
        </w:rPr>
      </w:pPr>
      <w:r w:rsidRPr="001434E6">
        <w:rPr>
          <w:rFonts w:cstheme="minorHAnsi"/>
          <w:b/>
          <w:szCs w:val="28"/>
        </w:rPr>
        <w:t>(Laughter)</w:t>
      </w:r>
    </w:p>
    <w:p w:rsidRPr="001434E6" w:rsidR="00375469" w:rsidP="001434E6" w:rsidRDefault="00375469" w14:paraId="5CDDEDCC" w14:textId="77777777">
      <w:pPr>
        <w:spacing w:line="360" w:lineRule="auto"/>
        <w:rPr>
          <w:rFonts w:cstheme="minorHAnsi"/>
          <w:bCs/>
          <w:szCs w:val="28"/>
        </w:rPr>
      </w:pPr>
    </w:p>
    <w:p w:rsidRPr="001434E6" w:rsidR="007D5136" w:rsidP="001434E6" w:rsidRDefault="00375469" w14:paraId="55A56003" w14:textId="59367A2B">
      <w:pPr>
        <w:pStyle w:val="Heading1"/>
      </w:pPr>
      <w:r w:rsidRPr="001434E6">
        <w:t>ALASDAIR</w:t>
      </w:r>
    </w:p>
    <w:p w:rsidRPr="001434E6" w:rsidR="007D5136" w:rsidP="001434E6" w:rsidRDefault="00375469" w14:paraId="44612E21" w14:textId="5547F613">
      <w:pPr>
        <w:spacing w:line="360" w:lineRule="auto"/>
        <w:rPr>
          <w:rFonts w:cstheme="minorHAnsi"/>
          <w:bCs/>
          <w:szCs w:val="28"/>
        </w:rPr>
      </w:pPr>
      <w:r w:rsidRPr="001434E6">
        <w:rPr>
          <w:rFonts w:cstheme="minorHAnsi"/>
          <w:bCs/>
          <w:szCs w:val="28"/>
        </w:rPr>
        <w:t>And Walter helped massively at a time in my life where I needed that</w:t>
      </w:r>
      <w:r w:rsidR="000072B9">
        <w:rPr>
          <w:rFonts w:cstheme="minorHAnsi"/>
          <w:bCs/>
          <w:szCs w:val="28"/>
        </w:rPr>
        <w:t xml:space="preserve">. </w:t>
      </w:r>
      <w:r w:rsidRPr="001434E6">
        <w:rPr>
          <w:rFonts w:cstheme="minorHAnsi"/>
          <w:bCs/>
          <w:szCs w:val="28"/>
        </w:rPr>
        <w:t xml:space="preserve"> I needed to see someone w</w:t>
      </w:r>
      <w:r w:rsidRPr="001434E6" w:rsidR="00201544">
        <w:rPr>
          <w:rFonts w:cstheme="minorHAnsi"/>
          <w:bCs/>
          <w:szCs w:val="28"/>
        </w:rPr>
        <w:t>ho was built like me and who thought like me and it wasn’t a show that, how can I put this… it wasn’t a show that taught me how to be me, it was a show that taught me the tools I had and trusted me to help build them myself.</w:t>
      </w:r>
    </w:p>
    <w:p w:rsidRPr="001434E6" w:rsidR="007D5136" w:rsidP="001434E6" w:rsidRDefault="007D5136" w14:paraId="5F337610" w14:textId="77777777">
      <w:pPr>
        <w:spacing w:line="360" w:lineRule="auto"/>
        <w:rPr>
          <w:rFonts w:cstheme="minorHAnsi"/>
          <w:bCs/>
          <w:szCs w:val="28"/>
        </w:rPr>
      </w:pPr>
    </w:p>
    <w:p w:rsidRPr="001434E6" w:rsidR="007D5136" w:rsidP="001434E6" w:rsidRDefault="00201544" w14:paraId="544527FE" w14:textId="077A1657">
      <w:pPr>
        <w:pStyle w:val="Heading1"/>
      </w:pPr>
      <w:r w:rsidRPr="001434E6">
        <w:lastRenderedPageBreak/>
        <w:t>HELEN</w:t>
      </w:r>
    </w:p>
    <w:p w:rsidRPr="001434E6" w:rsidR="007D5136" w:rsidP="001434E6" w:rsidRDefault="00201544" w14:paraId="7C1C0F7D" w14:textId="4468C7C6">
      <w:pPr>
        <w:spacing w:line="360" w:lineRule="auto"/>
        <w:rPr>
          <w:rFonts w:cstheme="minorHAnsi"/>
          <w:szCs w:val="28"/>
        </w:rPr>
      </w:pPr>
      <w:r w:rsidRPr="001434E6">
        <w:rPr>
          <w:rFonts w:cstheme="minorHAnsi"/>
          <w:szCs w:val="28"/>
        </w:rPr>
        <w:t>That’s really, really, that’s like a really nice heartfelt thing to say.</w:t>
      </w:r>
    </w:p>
    <w:p w:rsidRPr="001434E6" w:rsidR="00201544" w:rsidP="001434E6" w:rsidRDefault="00201544" w14:paraId="02C4C8AE" w14:textId="0BB8A95C">
      <w:pPr>
        <w:spacing w:line="360" w:lineRule="auto"/>
        <w:rPr>
          <w:rFonts w:cstheme="minorHAnsi"/>
          <w:szCs w:val="28"/>
        </w:rPr>
      </w:pPr>
      <w:r w:rsidRPr="001434E6">
        <w:rPr>
          <w:rFonts w:cstheme="minorHAnsi"/>
          <w:szCs w:val="28"/>
        </w:rPr>
        <w:t>I have also… I have just had a kind of like a flashback memory to Mulder’s nickname being “Spooky”.</w:t>
      </w:r>
    </w:p>
    <w:p w:rsidRPr="001434E6" w:rsidR="007D5136" w:rsidP="001434E6" w:rsidRDefault="007D5136" w14:paraId="5B8B34E8" w14:textId="77777777">
      <w:pPr>
        <w:spacing w:line="360" w:lineRule="auto"/>
        <w:rPr>
          <w:rFonts w:cstheme="minorHAnsi"/>
          <w:szCs w:val="28"/>
        </w:rPr>
      </w:pPr>
    </w:p>
    <w:p w:rsidRPr="001434E6" w:rsidR="007D5136" w:rsidP="001434E6" w:rsidRDefault="007D5136" w14:paraId="067983EC" w14:textId="77777777">
      <w:pPr>
        <w:spacing w:line="360" w:lineRule="auto"/>
        <w:rPr>
          <w:rFonts w:cstheme="minorHAnsi"/>
          <w:bCs/>
          <w:szCs w:val="28"/>
        </w:rPr>
      </w:pPr>
      <w:r w:rsidRPr="001434E6">
        <w:rPr>
          <w:rFonts w:cstheme="minorHAnsi"/>
          <w:b/>
          <w:szCs w:val="28"/>
        </w:rPr>
        <w:t>(Laughter)</w:t>
      </w:r>
    </w:p>
    <w:p w:rsidRPr="001434E6" w:rsidR="007D5136" w:rsidP="001434E6" w:rsidRDefault="007D5136" w14:paraId="7EC6ADD4" w14:textId="4645F72D">
      <w:pPr>
        <w:spacing w:line="360" w:lineRule="auto"/>
        <w:rPr>
          <w:rFonts w:cstheme="minorHAnsi"/>
          <w:bCs/>
          <w:szCs w:val="28"/>
        </w:rPr>
      </w:pPr>
    </w:p>
    <w:p w:rsidRPr="001434E6" w:rsidR="007D5136" w:rsidP="001434E6" w:rsidRDefault="00201544" w14:paraId="27078797" w14:textId="2E134922">
      <w:pPr>
        <w:spacing w:line="360" w:lineRule="auto"/>
        <w:rPr>
          <w:rFonts w:cstheme="minorHAnsi"/>
          <w:bCs/>
          <w:szCs w:val="28"/>
        </w:rPr>
      </w:pPr>
      <w:r w:rsidRPr="001434E6">
        <w:rPr>
          <w:rFonts w:cstheme="minorHAnsi"/>
          <w:bCs/>
          <w:szCs w:val="28"/>
        </w:rPr>
        <w:t>Am I correct?</w:t>
      </w:r>
    </w:p>
    <w:p w:rsidRPr="001434E6" w:rsidR="007D5136" w:rsidP="001434E6" w:rsidRDefault="007D5136" w14:paraId="66E98325" w14:textId="77777777">
      <w:pPr>
        <w:spacing w:line="360" w:lineRule="auto"/>
        <w:rPr>
          <w:rFonts w:cstheme="minorHAnsi"/>
          <w:bCs/>
          <w:szCs w:val="28"/>
        </w:rPr>
      </w:pPr>
    </w:p>
    <w:p w:rsidRPr="001434E6" w:rsidR="007D5136" w:rsidP="001434E6" w:rsidRDefault="00201544" w14:paraId="15228FFA" w14:textId="3A96F381">
      <w:pPr>
        <w:pStyle w:val="Heading1"/>
      </w:pPr>
      <w:r w:rsidRPr="001434E6">
        <w:t>ALASDAIR</w:t>
      </w:r>
    </w:p>
    <w:p w:rsidRPr="001434E6" w:rsidR="007D5136" w:rsidP="001434E6" w:rsidRDefault="00201544" w14:paraId="69FA3160" w14:textId="2E958779">
      <w:pPr>
        <w:spacing w:line="360" w:lineRule="auto"/>
        <w:rPr>
          <w:rFonts w:cstheme="minorHAnsi"/>
          <w:bCs/>
          <w:szCs w:val="28"/>
        </w:rPr>
      </w:pPr>
      <w:r w:rsidRPr="001434E6">
        <w:rPr>
          <w:rFonts w:cstheme="minorHAnsi"/>
          <w:bCs/>
          <w:szCs w:val="28"/>
        </w:rPr>
        <w:t>Yes it was.</w:t>
      </w:r>
    </w:p>
    <w:p w:rsidRPr="001434E6" w:rsidR="007D5136" w:rsidP="001434E6" w:rsidRDefault="007D5136" w14:paraId="3E451B9F" w14:textId="77777777">
      <w:pPr>
        <w:spacing w:line="360" w:lineRule="auto"/>
        <w:rPr>
          <w:rFonts w:cstheme="minorHAnsi"/>
          <w:bCs/>
          <w:szCs w:val="28"/>
        </w:rPr>
      </w:pPr>
    </w:p>
    <w:p w:rsidRPr="001434E6" w:rsidR="007D5136" w:rsidP="001434E6" w:rsidRDefault="007D5136" w14:paraId="2822EF5E" w14:textId="77777777">
      <w:pPr>
        <w:pStyle w:val="Heading1"/>
      </w:pPr>
      <w:r w:rsidRPr="001434E6">
        <w:t>HELEN</w:t>
      </w:r>
    </w:p>
    <w:p w:rsidRPr="001434E6" w:rsidR="007D5136" w:rsidP="001434E6" w:rsidRDefault="00201544" w14:paraId="5F45ADEE" w14:textId="1333C596">
      <w:pPr>
        <w:spacing w:line="360" w:lineRule="auto"/>
        <w:rPr>
          <w:rFonts w:cstheme="minorHAnsi"/>
          <w:bCs/>
          <w:szCs w:val="28"/>
        </w:rPr>
      </w:pPr>
      <w:r w:rsidRPr="001434E6">
        <w:rPr>
          <w:rFonts w:cstheme="minorHAnsi"/>
          <w:bCs/>
          <w:szCs w:val="28"/>
        </w:rPr>
        <w:t>And he says to Scully, “Do you think I’m spooky”.</w:t>
      </w:r>
    </w:p>
    <w:p w:rsidRPr="001434E6" w:rsidR="00201544" w:rsidP="001434E6" w:rsidRDefault="00201544" w14:paraId="442FCD21" w14:textId="78DD4952">
      <w:pPr>
        <w:spacing w:line="360" w:lineRule="auto"/>
        <w:rPr>
          <w:rFonts w:cstheme="minorHAnsi"/>
          <w:bCs/>
          <w:szCs w:val="28"/>
        </w:rPr>
      </w:pPr>
    </w:p>
    <w:p w:rsidRPr="001434E6" w:rsidR="00201544" w:rsidP="001434E6" w:rsidRDefault="00201544" w14:paraId="6E0CECEA" w14:textId="77777777">
      <w:pPr>
        <w:spacing w:line="360" w:lineRule="auto"/>
        <w:rPr>
          <w:rFonts w:cstheme="minorHAnsi"/>
          <w:bCs/>
          <w:szCs w:val="28"/>
        </w:rPr>
      </w:pPr>
      <w:r w:rsidRPr="001434E6">
        <w:rPr>
          <w:rFonts w:cstheme="minorHAnsi"/>
          <w:b/>
          <w:szCs w:val="28"/>
        </w:rPr>
        <w:t>(Laughter)</w:t>
      </w:r>
    </w:p>
    <w:p w:rsidRPr="001434E6" w:rsidR="00201544" w:rsidP="001434E6" w:rsidRDefault="00201544" w14:paraId="00E9BFA7" w14:textId="77777777">
      <w:pPr>
        <w:spacing w:line="360" w:lineRule="auto"/>
        <w:rPr>
          <w:rFonts w:cstheme="minorHAnsi"/>
          <w:bCs/>
          <w:szCs w:val="28"/>
        </w:rPr>
      </w:pPr>
    </w:p>
    <w:p w:rsidRPr="001434E6" w:rsidR="007D5136" w:rsidP="001434E6" w:rsidRDefault="00201544" w14:paraId="0508333F" w14:textId="79682AC0">
      <w:pPr>
        <w:pStyle w:val="Heading1"/>
      </w:pPr>
      <w:r w:rsidRPr="001434E6">
        <w:t>ALASDAIR</w:t>
      </w:r>
    </w:p>
    <w:p w:rsidRPr="001434E6" w:rsidR="007D5136" w:rsidP="23E5C261" w:rsidRDefault="00201544" w14:paraId="26A2A991" w14:textId="32EA6F80">
      <w:pPr>
        <w:spacing w:line="360" w:lineRule="auto"/>
        <w:rPr>
          <w:rFonts w:cs="Calibri" w:cstheme="minorAscii"/>
        </w:rPr>
      </w:pPr>
      <w:r w:rsidRPr="23E5C261" w:rsidR="1A5A86AA">
        <w:rPr>
          <w:rFonts w:cs="Calibri" w:cstheme="minorAscii"/>
        </w:rPr>
        <w:t xml:space="preserve">Not to go all fanfiction for a second, </w:t>
      </w:r>
      <w:r w:rsidRPr="23E5C261" w:rsidR="69B725A1">
        <w:rPr>
          <w:rFonts w:cs="Calibri" w:cstheme="minorAscii"/>
        </w:rPr>
        <w:t>I refuse</w:t>
      </w:r>
      <w:r w:rsidRPr="23E5C261" w:rsidR="69B725A1">
        <w:rPr>
          <w:rFonts w:cs="Calibri" w:cstheme="minorAscii"/>
        </w:rPr>
        <w:t xml:space="preserve"> to believe anyone called him Spooky other than Mulder.</w:t>
      </w:r>
    </w:p>
    <w:p w:rsidRPr="001434E6" w:rsidR="007F7DA9" w:rsidP="001434E6" w:rsidRDefault="007F7DA9" w14:paraId="514AE0ED" w14:textId="77777777">
      <w:pPr>
        <w:spacing w:line="360" w:lineRule="auto"/>
        <w:rPr>
          <w:rFonts w:cstheme="minorHAnsi"/>
          <w:bCs/>
          <w:szCs w:val="28"/>
        </w:rPr>
      </w:pPr>
    </w:p>
    <w:p w:rsidRPr="001434E6" w:rsidR="007D5136" w:rsidP="001434E6" w:rsidRDefault="007F7DA9" w14:paraId="18D9D485" w14:textId="45A50551">
      <w:pPr>
        <w:pStyle w:val="Heading1"/>
      </w:pPr>
      <w:r w:rsidRPr="001434E6">
        <w:t>RAFF</w:t>
      </w:r>
    </w:p>
    <w:p w:rsidRPr="001434E6" w:rsidR="007F7DA9" w:rsidP="001434E6" w:rsidRDefault="007F7DA9" w14:paraId="131EAAC5" w14:textId="77777777">
      <w:pPr>
        <w:spacing w:line="360" w:lineRule="auto"/>
        <w:rPr>
          <w:rFonts w:cstheme="minorHAnsi"/>
          <w:bCs/>
          <w:szCs w:val="28"/>
        </w:rPr>
      </w:pPr>
      <w:r w:rsidRPr="001434E6">
        <w:rPr>
          <w:rFonts w:cstheme="minorHAnsi"/>
          <w:b/>
          <w:szCs w:val="28"/>
        </w:rPr>
        <w:t>(Laughter)</w:t>
      </w:r>
    </w:p>
    <w:p w:rsidRPr="001434E6" w:rsidR="007F7DA9" w:rsidP="001434E6" w:rsidRDefault="007F7DA9" w14:paraId="1A8A0CBA" w14:textId="77777777">
      <w:pPr>
        <w:spacing w:line="360" w:lineRule="auto"/>
        <w:rPr>
          <w:rFonts w:cstheme="minorHAnsi"/>
          <w:bCs/>
          <w:szCs w:val="28"/>
        </w:rPr>
      </w:pPr>
    </w:p>
    <w:p w:rsidRPr="001434E6" w:rsidR="007D5136" w:rsidP="001434E6" w:rsidRDefault="007F7DA9" w14:paraId="77BAB78C" w14:textId="63B3E4EB">
      <w:pPr>
        <w:spacing w:line="360" w:lineRule="auto"/>
        <w:jc w:val="both"/>
        <w:rPr>
          <w:rFonts w:cstheme="minorHAnsi"/>
          <w:bCs/>
          <w:szCs w:val="28"/>
        </w:rPr>
      </w:pPr>
      <w:r w:rsidRPr="001434E6">
        <w:rPr>
          <w:rFonts w:cstheme="minorHAnsi"/>
          <w:bCs/>
          <w:szCs w:val="28"/>
        </w:rPr>
        <w:t xml:space="preserve">Are you trying to get it going at the </w:t>
      </w:r>
      <w:r w:rsidR="000072B9">
        <w:rPr>
          <w:rFonts w:cstheme="minorHAnsi"/>
          <w:bCs/>
          <w:szCs w:val="28"/>
        </w:rPr>
        <w:t>A</w:t>
      </w:r>
      <w:r w:rsidRPr="000072B9">
        <w:rPr>
          <w:rFonts w:cstheme="minorHAnsi"/>
          <w:bCs/>
          <w:szCs w:val="28"/>
        </w:rPr>
        <w:t>cademy</w:t>
      </w:r>
      <w:r w:rsidRPr="001434E6">
        <w:rPr>
          <w:rFonts w:cstheme="minorHAnsi"/>
          <w:bCs/>
          <w:szCs w:val="28"/>
        </w:rPr>
        <w:t>?</w:t>
      </w:r>
    </w:p>
    <w:p w:rsidRPr="001434E6" w:rsidR="007D5136" w:rsidP="001434E6" w:rsidRDefault="007D5136" w14:paraId="51206FC4" w14:textId="04164D6B">
      <w:pPr>
        <w:spacing w:line="360" w:lineRule="auto"/>
        <w:jc w:val="both"/>
        <w:rPr>
          <w:rFonts w:cstheme="minorHAnsi"/>
          <w:bCs/>
          <w:szCs w:val="28"/>
        </w:rPr>
      </w:pPr>
    </w:p>
    <w:p w:rsidRPr="001434E6" w:rsidR="007F7DA9" w:rsidP="001434E6" w:rsidRDefault="007F7DA9" w14:paraId="5635BB5E" w14:textId="77777777">
      <w:pPr>
        <w:spacing w:line="360" w:lineRule="auto"/>
        <w:rPr>
          <w:rFonts w:cstheme="minorHAnsi"/>
          <w:bCs/>
          <w:szCs w:val="28"/>
        </w:rPr>
      </w:pPr>
      <w:r w:rsidRPr="001434E6">
        <w:rPr>
          <w:rFonts w:cstheme="minorHAnsi"/>
          <w:b/>
          <w:szCs w:val="28"/>
        </w:rPr>
        <w:lastRenderedPageBreak/>
        <w:t>(Laughter)</w:t>
      </w:r>
    </w:p>
    <w:p w:rsidRPr="001434E6" w:rsidR="007F7DA9" w:rsidP="001434E6" w:rsidRDefault="007F7DA9" w14:paraId="6661E847" w14:textId="77777777">
      <w:pPr>
        <w:spacing w:line="360" w:lineRule="auto"/>
        <w:rPr>
          <w:rFonts w:cstheme="minorHAnsi"/>
          <w:bCs/>
          <w:szCs w:val="28"/>
        </w:rPr>
      </w:pPr>
    </w:p>
    <w:p w:rsidRPr="001434E6" w:rsidR="007D5136" w:rsidP="001434E6" w:rsidRDefault="007F7DA9" w14:paraId="646CA06C" w14:textId="7F89045D">
      <w:pPr>
        <w:pStyle w:val="Heading1"/>
      </w:pPr>
      <w:r w:rsidRPr="001434E6">
        <w:t xml:space="preserve">ALASDAIR </w:t>
      </w:r>
    </w:p>
    <w:p w:rsidRPr="001434E6" w:rsidR="007D5136" w:rsidP="001434E6" w:rsidRDefault="007F7DA9" w14:paraId="3653307E" w14:textId="46A24D77">
      <w:pPr>
        <w:spacing w:line="360" w:lineRule="auto"/>
        <w:jc w:val="both"/>
        <w:rPr>
          <w:rFonts w:cstheme="minorHAnsi"/>
          <w:bCs/>
          <w:szCs w:val="28"/>
        </w:rPr>
      </w:pPr>
      <w:r w:rsidRPr="001434E6">
        <w:rPr>
          <w:rFonts w:cstheme="minorHAnsi"/>
          <w:bCs/>
          <w:szCs w:val="28"/>
        </w:rPr>
        <w:t>That was kind of spooky of me, right, back to the basement Fox – my god!</w:t>
      </w:r>
    </w:p>
    <w:p w:rsidRPr="001434E6" w:rsidR="007F7DA9" w:rsidP="001434E6" w:rsidRDefault="007F7DA9" w14:paraId="5B82B1CF" w14:textId="3FEC3B66">
      <w:pPr>
        <w:spacing w:line="360" w:lineRule="auto"/>
        <w:jc w:val="both"/>
        <w:rPr>
          <w:rFonts w:cstheme="minorHAnsi"/>
          <w:bCs/>
          <w:szCs w:val="28"/>
        </w:rPr>
      </w:pPr>
    </w:p>
    <w:p w:rsidRPr="001434E6" w:rsidR="007F7DA9" w:rsidP="001434E6" w:rsidRDefault="007F7DA9" w14:paraId="3E9F4E50" w14:textId="77777777">
      <w:pPr>
        <w:spacing w:line="360" w:lineRule="auto"/>
        <w:rPr>
          <w:rFonts w:cstheme="minorHAnsi"/>
          <w:bCs/>
          <w:szCs w:val="28"/>
        </w:rPr>
      </w:pPr>
      <w:r w:rsidRPr="001434E6">
        <w:rPr>
          <w:rFonts w:cstheme="minorHAnsi"/>
          <w:b/>
          <w:szCs w:val="28"/>
        </w:rPr>
        <w:t>(Laughter)</w:t>
      </w:r>
    </w:p>
    <w:p w:rsidRPr="001434E6" w:rsidR="007F7DA9" w:rsidP="001434E6" w:rsidRDefault="007F7DA9" w14:paraId="008C215E" w14:textId="77777777">
      <w:pPr>
        <w:spacing w:line="360" w:lineRule="auto"/>
        <w:rPr>
          <w:rFonts w:cstheme="minorHAnsi"/>
          <w:bCs/>
          <w:szCs w:val="28"/>
        </w:rPr>
      </w:pPr>
    </w:p>
    <w:p w:rsidRPr="001434E6" w:rsidR="007D5136" w:rsidP="001434E6" w:rsidRDefault="007F7DA9" w14:paraId="0BDAC6F9" w14:textId="2D746A71">
      <w:pPr>
        <w:pStyle w:val="Heading1"/>
      </w:pPr>
      <w:r w:rsidRPr="001434E6">
        <w:t>HELEN</w:t>
      </w:r>
    </w:p>
    <w:p w:rsidRPr="001434E6" w:rsidR="007D5136" w:rsidP="23E5C261" w:rsidRDefault="007F7DA9" w14:paraId="630FE50B" w14:textId="10E110E4">
      <w:pPr>
        <w:spacing w:line="360" w:lineRule="auto"/>
        <w:rPr>
          <w:rFonts w:cs="Calibri" w:cstheme="minorAscii"/>
        </w:rPr>
      </w:pPr>
      <w:r w:rsidRPr="23E5C261" w:rsidR="69B725A1">
        <w:rPr>
          <w:rFonts w:cs="Calibri" w:cstheme="minorAscii"/>
        </w:rPr>
        <w:t>So, do you think Mulder made up a conspiracy theory that everyone called him Spooky and propagated it himself?</w:t>
      </w:r>
    </w:p>
    <w:p w:rsidRPr="001434E6" w:rsidR="007D5136" w:rsidP="001434E6" w:rsidRDefault="007D5136" w14:paraId="73D2C5BD" w14:textId="77777777">
      <w:pPr>
        <w:spacing w:line="360" w:lineRule="auto"/>
        <w:rPr>
          <w:rFonts w:cstheme="minorHAnsi"/>
          <w:b/>
          <w:szCs w:val="28"/>
        </w:rPr>
      </w:pPr>
    </w:p>
    <w:p w:rsidRPr="001434E6" w:rsidR="007D5136" w:rsidP="001434E6" w:rsidRDefault="007F7DA9" w14:paraId="77F8CF54" w14:textId="7C888DF6">
      <w:pPr>
        <w:pStyle w:val="Heading1"/>
      </w:pPr>
      <w:r w:rsidRPr="001434E6">
        <w:t>ALASDAIR</w:t>
      </w:r>
    </w:p>
    <w:p w:rsidRPr="001434E6" w:rsidR="007D5136" w:rsidP="001434E6" w:rsidRDefault="007F7DA9" w14:paraId="1F36CA78" w14:textId="505F0F76">
      <w:pPr>
        <w:spacing w:line="360" w:lineRule="auto"/>
        <w:rPr>
          <w:rFonts w:cstheme="minorHAnsi"/>
          <w:szCs w:val="28"/>
        </w:rPr>
      </w:pPr>
      <w:r w:rsidRPr="001434E6">
        <w:rPr>
          <w:rFonts w:cstheme="minorHAnsi"/>
          <w:szCs w:val="28"/>
        </w:rPr>
        <w:t>Yes.</w:t>
      </w:r>
    </w:p>
    <w:p w:rsidRPr="001434E6" w:rsidR="007D5136" w:rsidP="001434E6" w:rsidRDefault="007D5136" w14:paraId="1402284D" w14:textId="77777777">
      <w:pPr>
        <w:spacing w:line="360" w:lineRule="auto"/>
        <w:rPr>
          <w:rFonts w:cstheme="minorHAnsi"/>
          <w:bCs/>
          <w:szCs w:val="28"/>
        </w:rPr>
      </w:pPr>
    </w:p>
    <w:p w:rsidRPr="001434E6" w:rsidR="007D5136" w:rsidP="001434E6" w:rsidRDefault="007D5136" w14:paraId="31D0C91F" w14:textId="77777777">
      <w:pPr>
        <w:pStyle w:val="Heading1"/>
      </w:pPr>
      <w:r w:rsidRPr="001434E6">
        <w:t>HELEN</w:t>
      </w:r>
    </w:p>
    <w:p w:rsidRPr="001434E6" w:rsidR="007D5136" w:rsidP="001434E6" w:rsidRDefault="007F7DA9" w14:paraId="31C0781D" w14:textId="5ED85C63">
      <w:pPr>
        <w:spacing w:line="360" w:lineRule="auto"/>
        <w:rPr>
          <w:rFonts w:cstheme="minorHAnsi"/>
          <w:szCs w:val="28"/>
        </w:rPr>
      </w:pPr>
      <w:r w:rsidRPr="001434E6">
        <w:rPr>
          <w:rFonts w:cstheme="minorHAnsi"/>
          <w:szCs w:val="28"/>
        </w:rPr>
        <w:t>Okay.</w:t>
      </w:r>
    </w:p>
    <w:p w:rsidRPr="001434E6" w:rsidR="007D5136" w:rsidP="001434E6" w:rsidRDefault="007D5136" w14:paraId="3FCCBFCF" w14:textId="77777777">
      <w:pPr>
        <w:spacing w:line="360" w:lineRule="auto"/>
        <w:rPr>
          <w:rFonts w:cstheme="minorHAnsi"/>
          <w:b/>
          <w:szCs w:val="28"/>
        </w:rPr>
      </w:pPr>
    </w:p>
    <w:p w:rsidRPr="001434E6" w:rsidR="007D5136" w:rsidP="001434E6" w:rsidRDefault="007D5136" w14:paraId="2CE748C9" w14:textId="77777777">
      <w:pPr>
        <w:pStyle w:val="Heading1"/>
      </w:pPr>
      <w:r w:rsidRPr="001434E6">
        <w:t>RAFF</w:t>
      </w:r>
    </w:p>
    <w:p w:rsidRPr="001434E6" w:rsidR="007D5136" w:rsidP="001434E6" w:rsidRDefault="007F7DA9" w14:paraId="3FDFFFAA" w14:textId="561A204C">
      <w:pPr>
        <w:spacing w:line="360" w:lineRule="auto"/>
        <w:rPr>
          <w:rFonts w:cstheme="minorHAnsi"/>
          <w:bCs/>
          <w:szCs w:val="28"/>
        </w:rPr>
      </w:pPr>
      <w:r w:rsidRPr="001434E6">
        <w:rPr>
          <w:rFonts w:cstheme="minorHAnsi"/>
          <w:bCs/>
          <w:szCs w:val="28"/>
        </w:rPr>
        <w:t>At a certain point that paranoias got to be self-sustaining</w:t>
      </w:r>
      <w:r w:rsidR="000072B9">
        <w:rPr>
          <w:rFonts w:cstheme="minorHAnsi"/>
          <w:bCs/>
          <w:szCs w:val="28"/>
        </w:rPr>
        <w:t>.</w:t>
      </w:r>
    </w:p>
    <w:p w:rsidRPr="001434E6" w:rsidR="007D5136" w:rsidP="001434E6" w:rsidRDefault="007D5136" w14:paraId="0F6002E3" w14:textId="762B4A8F">
      <w:pPr>
        <w:spacing w:line="360" w:lineRule="auto"/>
        <w:rPr>
          <w:rFonts w:cstheme="minorHAnsi"/>
          <w:b/>
          <w:szCs w:val="28"/>
        </w:rPr>
      </w:pPr>
    </w:p>
    <w:p w:rsidRPr="001434E6" w:rsidR="007F7DA9" w:rsidP="001434E6" w:rsidRDefault="007F7DA9" w14:paraId="063FDD3A" w14:textId="77777777">
      <w:pPr>
        <w:spacing w:line="360" w:lineRule="auto"/>
        <w:rPr>
          <w:rFonts w:cstheme="minorHAnsi"/>
          <w:bCs/>
          <w:szCs w:val="28"/>
        </w:rPr>
      </w:pPr>
      <w:r w:rsidRPr="001434E6">
        <w:rPr>
          <w:rFonts w:cstheme="minorHAnsi"/>
          <w:b/>
          <w:szCs w:val="28"/>
        </w:rPr>
        <w:t>(Laughter)</w:t>
      </w:r>
    </w:p>
    <w:p w:rsidRPr="001434E6" w:rsidR="007F7DA9" w:rsidP="001434E6" w:rsidRDefault="007F7DA9" w14:paraId="5B16AF0B" w14:textId="77777777">
      <w:pPr>
        <w:spacing w:line="360" w:lineRule="auto"/>
        <w:rPr>
          <w:rFonts w:cstheme="minorHAnsi"/>
          <w:bCs/>
          <w:szCs w:val="28"/>
        </w:rPr>
      </w:pPr>
    </w:p>
    <w:p w:rsidRPr="001434E6" w:rsidR="007D5136" w:rsidP="001434E6" w:rsidRDefault="007D5136" w14:paraId="715B880B" w14:textId="77777777">
      <w:pPr>
        <w:pStyle w:val="Heading1"/>
      </w:pPr>
      <w:r w:rsidRPr="001434E6">
        <w:t>HELEN</w:t>
      </w:r>
    </w:p>
    <w:p w:rsidRPr="001434E6" w:rsidR="007D5136" w:rsidP="001434E6" w:rsidRDefault="007F7DA9" w14:paraId="5F7EF612" w14:textId="60940D9B">
      <w:pPr>
        <w:spacing w:line="360" w:lineRule="auto"/>
        <w:rPr>
          <w:rFonts w:cstheme="minorHAnsi"/>
          <w:szCs w:val="28"/>
        </w:rPr>
      </w:pPr>
      <w:r w:rsidRPr="001434E6">
        <w:rPr>
          <w:rFonts w:cstheme="minorHAnsi"/>
          <w:szCs w:val="28"/>
        </w:rPr>
        <w:t>Gosh, very enlightening today.  I am so happy to always have such smart people on; and I think on that, we’re going to take a break…</w:t>
      </w:r>
    </w:p>
    <w:p w:rsidRPr="001434E6" w:rsidR="007D5136" w:rsidP="001434E6" w:rsidRDefault="007D5136" w14:paraId="24B2F5EB" w14:textId="77777777">
      <w:pPr>
        <w:spacing w:line="360" w:lineRule="auto"/>
        <w:rPr>
          <w:rFonts w:cstheme="minorHAnsi"/>
          <w:b/>
          <w:bCs/>
          <w:szCs w:val="28"/>
        </w:rPr>
      </w:pPr>
    </w:p>
    <w:p w:rsidRPr="001434E6" w:rsidR="007D5136" w:rsidP="001434E6" w:rsidRDefault="007F7DA9" w14:paraId="00910900" w14:textId="18F0192F">
      <w:pPr>
        <w:pStyle w:val="Heading1"/>
      </w:pPr>
      <w:r w:rsidRPr="001434E6">
        <w:lastRenderedPageBreak/>
        <w:t>ALASDAIR</w:t>
      </w:r>
    </w:p>
    <w:p w:rsidRPr="001434E6" w:rsidR="007D5136" w:rsidP="001434E6" w:rsidRDefault="007F7DA9" w14:paraId="5712E332" w14:textId="0A38A06E">
      <w:pPr>
        <w:spacing w:line="360" w:lineRule="auto"/>
        <w:rPr>
          <w:rFonts w:cstheme="minorHAnsi"/>
          <w:bCs/>
          <w:szCs w:val="28"/>
        </w:rPr>
      </w:pPr>
      <w:r w:rsidRPr="001434E6">
        <w:rPr>
          <w:rFonts w:cstheme="minorHAnsi"/>
          <w:bCs/>
          <w:szCs w:val="28"/>
        </w:rPr>
        <w:t>Cool.</w:t>
      </w:r>
    </w:p>
    <w:p w:rsidRPr="001434E6" w:rsidR="007D5136" w:rsidP="001434E6" w:rsidRDefault="007D5136" w14:paraId="0AA2D6BA" w14:textId="77777777">
      <w:pPr>
        <w:spacing w:line="360" w:lineRule="auto"/>
        <w:rPr>
          <w:rFonts w:cstheme="minorHAnsi"/>
          <w:b/>
          <w:bCs/>
        </w:rPr>
      </w:pPr>
    </w:p>
    <w:p w:rsidRPr="001434E6" w:rsidR="007D5136" w:rsidP="001434E6" w:rsidRDefault="007D5136" w14:paraId="510DF7C0" w14:textId="77777777">
      <w:pPr>
        <w:pStyle w:val="Heading1"/>
      </w:pPr>
      <w:r w:rsidRPr="001434E6">
        <w:t>HELEN</w:t>
      </w:r>
    </w:p>
    <w:p w:rsidRPr="001434E6" w:rsidR="007D5136" w:rsidP="001434E6" w:rsidRDefault="007F7DA9" w14:paraId="1FE65C17" w14:textId="2A9998C6">
      <w:pPr>
        <w:spacing w:line="360" w:lineRule="auto"/>
        <w:rPr>
          <w:rFonts w:cstheme="minorHAnsi"/>
          <w:bCs/>
          <w:szCs w:val="28"/>
        </w:rPr>
      </w:pPr>
      <w:r w:rsidRPr="001434E6">
        <w:rPr>
          <w:rFonts w:cstheme="minorHAnsi"/>
          <w:bCs/>
          <w:szCs w:val="28"/>
        </w:rPr>
        <w:t>And we will be back after these ads.</w:t>
      </w:r>
    </w:p>
    <w:p w:rsidRPr="001434E6" w:rsidR="007F7DA9" w:rsidP="001434E6" w:rsidRDefault="007F7DA9" w14:paraId="6186B2FA" w14:textId="078D12DD">
      <w:pPr>
        <w:spacing w:line="360" w:lineRule="auto"/>
        <w:rPr>
          <w:rFonts w:cstheme="minorHAnsi"/>
          <w:bCs/>
          <w:szCs w:val="28"/>
        </w:rPr>
      </w:pPr>
    </w:p>
    <w:p w:rsidR="23E5C261" w:rsidP="23E5C261" w:rsidRDefault="23E5C261" w14:paraId="5D89752E" w14:textId="3DB4E25C">
      <w:pPr>
        <w:spacing w:line="360" w:lineRule="auto"/>
        <w:jc w:val="center"/>
        <w:rPr>
          <w:rFonts w:cs="Calibri" w:cstheme="minorAscii"/>
          <w:b w:val="1"/>
          <w:bCs w:val="1"/>
        </w:rPr>
      </w:pPr>
    </w:p>
    <w:p w:rsidRPr="001434E6" w:rsidR="007F7DA9" w:rsidP="23E5C261" w:rsidRDefault="007F7DA9" w14:paraId="4A196D4B" w14:textId="43731E0A">
      <w:pPr>
        <w:spacing w:line="360" w:lineRule="auto"/>
        <w:jc w:val="center"/>
        <w:rPr>
          <w:rFonts w:cs="Calibri" w:cstheme="minorAscii"/>
        </w:rPr>
      </w:pPr>
      <w:r w:rsidRPr="23E5C261" w:rsidR="69B725A1">
        <w:rPr>
          <w:rFonts w:cs="Calibri" w:cstheme="minorAscii"/>
          <w:b w:val="1"/>
          <w:bCs w:val="1"/>
        </w:rPr>
        <w:t>[BREAK]</w:t>
      </w:r>
    </w:p>
    <w:p w:rsidRPr="001434E6" w:rsidR="007F7DA9" w:rsidP="23E5C261" w:rsidRDefault="007F7DA9" w14:paraId="6A49958F" w14:textId="23FB838A" w14:noSpellErr="1">
      <w:pPr>
        <w:spacing w:line="360" w:lineRule="auto"/>
        <w:rPr>
          <w:rFonts w:cs="Calibri" w:cstheme="minorAscii"/>
        </w:rPr>
      </w:pPr>
    </w:p>
    <w:p w:rsidR="23E5C261" w:rsidP="23E5C261" w:rsidRDefault="23E5C261" w14:paraId="5E901640" w14:textId="70B73049">
      <w:pPr>
        <w:pStyle w:val="Heading1"/>
      </w:pPr>
    </w:p>
    <w:p w:rsidR="6B2E4F21" w:rsidP="23E5C261" w:rsidRDefault="6B2E4F21" w14:noSpellErr="1" w14:paraId="190FD55E">
      <w:pPr>
        <w:pStyle w:val="Heading1"/>
      </w:pPr>
      <w:r w:rsidR="6B2E4F21">
        <w:rPr/>
        <w:t>HELEN</w:t>
      </w:r>
    </w:p>
    <w:p w:rsidRPr="001434E6" w:rsidR="007F7DA9" w:rsidP="001434E6" w:rsidRDefault="007F7DA9" w14:paraId="02F210E4" w14:textId="03A768A0">
      <w:pPr>
        <w:spacing w:line="360" w:lineRule="auto"/>
        <w:rPr>
          <w:rFonts w:cstheme="minorHAnsi"/>
          <w:bCs/>
          <w:szCs w:val="28"/>
        </w:rPr>
      </w:pPr>
      <w:r w:rsidRPr="001434E6">
        <w:rPr>
          <w:rFonts w:cstheme="minorHAnsi"/>
          <w:bCs/>
          <w:szCs w:val="28"/>
        </w:rPr>
        <w:t>And welcome back.</w:t>
      </w:r>
    </w:p>
    <w:p w:rsidRPr="001434E6" w:rsidR="007F7DA9" w:rsidP="001434E6" w:rsidRDefault="007F7DA9" w14:paraId="48658197" w14:textId="61866B17">
      <w:pPr>
        <w:spacing w:line="360" w:lineRule="auto"/>
        <w:rPr>
          <w:rFonts w:cstheme="minorHAnsi"/>
          <w:bCs/>
          <w:szCs w:val="28"/>
        </w:rPr>
      </w:pPr>
      <w:r w:rsidRPr="001434E6">
        <w:rPr>
          <w:rFonts w:cstheme="minorHAnsi"/>
          <w:bCs/>
          <w:szCs w:val="28"/>
        </w:rPr>
        <w:t>Okay, we’re going to get into the meat of it now.  I want to ask whether anyone has a favourite episode or monster in The X-Files, or even conspiracy in fact?</w:t>
      </w:r>
    </w:p>
    <w:p w:rsidRPr="001434E6" w:rsidR="007D5136" w:rsidP="001434E6" w:rsidRDefault="007D5136" w14:paraId="6367A1F0" w14:textId="77777777">
      <w:pPr>
        <w:spacing w:line="360" w:lineRule="auto"/>
        <w:rPr>
          <w:rFonts w:cstheme="minorHAnsi"/>
          <w:b/>
          <w:szCs w:val="28"/>
        </w:rPr>
      </w:pPr>
    </w:p>
    <w:p w:rsidRPr="001434E6" w:rsidR="007D5136" w:rsidP="001434E6" w:rsidRDefault="007D5136" w14:paraId="19BC6E40" w14:textId="77777777">
      <w:pPr>
        <w:pStyle w:val="Heading1"/>
      </w:pPr>
      <w:r w:rsidRPr="001434E6">
        <w:t>RAFF</w:t>
      </w:r>
    </w:p>
    <w:p w:rsidRPr="001434E6" w:rsidR="007D5136" w:rsidP="001434E6" w:rsidRDefault="007F7DA9" w14:paraId="6CDE3C9A" w14:textId="44F62FB1">
      <w:pPr>
        <w:spacing w:line="360" w:lineRule="auto"/>
        <w:rPr>
          <w:rFonts w:cstheme="minorHAnsi"/>
          <w:bCs/>
          <w:szCs w:val="28"/>
        </w:rPr>
      </w:pPr>
      <w:r w:rsidRPr="001434E6">
        <w:rPr>
          <w:rFonts w:cstheme="minorHAnsi"/>
          <w:bCs/>
          <w:szCs w:val="28"/>
        </w:rPr>
        <w:t>I already mentioned one of mine which is Triangle, but the episode I watched the most is Bad Blood…</w:t>
      </w:r>
    </w:p>
    <w:p w:rsidRPr="001434E6" w:rsidR="007D5136" w:rsidP="001434E6" w:rsidRDefault="007D5136" w14:paraId="24C7D85B" w14:textId="77777777">
      <w:pPr>
        <w:spacing w:line="360" w:lineRule="auto"/>
        <w:rPr>
          <w:rFonts w:cstheme="minorHAnsi"/>
          <w:b/>
          <w:szCs w:val="28"/>
        </w:rPr>
      </w:pPr>
    </w:p>
    <w:p w:rsidRPr="001434E6" w:rsidR="007D5136" w:rsidP="001434E6" w:rsidRDefault="007F7DA9" w14:paraId="21C3F101" w14:textId="6F1E4520">
      <w:pPr>
        <w:pStyle w:val="Heading1"/>
      </w:pPr>
      <w:r w:rsidRPr="001434E6">
        <w:t>ALASDAIR</w:t>
      </w:r>
    </w:p>
    <w:p w:rsidRPr="001434E6" w:rsidR="007D5136" w:rsidP="001434E6" w:rsidRDefault="007F7DA9" w14:paraId="750173F3" w14:textId="31D4D0A1">
      <w:pPr>
        <w:spacing w:line="360" w:lineRule="auto"/>
        <w:rPr>
          <w:rFonts w:cstheme="minorHAnsi"/>
          <w:bCs/>
          <w:szCs w:val="28"/>
        </w:rPr>
      </w:pPr>
      <w:r w:rsidRPr="001434E6">
        <w:rPr>
          <w:rFonts w:cstheme="minorHAnsi"/>
          <w:bCs/>
          <w:szCs w:val="28"/>
        </w:rPr>
        <w:t>Good choice.</w:t>
      </w:r>
    </w:p>
    <w:p w:rsidRPr="001434E6" w:rsidR="007D5136" w:rsidP="001434E6" w:rsidRDefault="007D5136" w14:paraId="53CA2125" w14:textId="77777777">
      <w:pPr>
        <w:spacing w:line="360" w:lineRule="auto"/>
        <w:rPr>
          <w:rFonts w:cstheme="minorHAnsi"/>
          <w:bCs/>
          <w:szCs w:val="28"/>
        </w:rPr>
      </w:pPr>
    </w:p>
    <w:p w:rsidRPr="001434E6" w:rsidR="007D5136" w:rsidP="001434E6" w:rsidRDefault="007F7DA9" w14:paraId="0C6669A0" w14:textId="61E9CE95">
      <w:pPr>
        <w:pStyle w:val="Heading1"/>
      </w:pPr>
      <w:r w:rsidRPr="001434E6">
        <w:t>R</w:t>
      </w:r>
      <w:r w:rsidRPr="001434E6" w:rsidR="007D5136">
        <w:t>AFF</w:t>
      </w:r>
    </w:p>
    <w:p w:rsidRPr="001434E6" w:rsidR="007D5136" w:rsidP="001434E6" w:rsidRDefault="002C5EB5" w14:paraId="4FEEE927" w14:textId="3D681C4A">
      <w:pPr>
        <w:spacing w:line="360" w:lineRule="auto"/>
        <w:rPr>
          <w:rFonts w:cstheme="minorHAnsi"/>
          <w:bCs/>
          <w:szCs w:val="28"/>
        </w:rPr>
      </w:pPr>
      <w:r w:rsidRPr="001434E6">
        <w:rPr>
          <w:rFonts w:cstheme="minorHAnsi"/>
          <w:bCs/>
          <w:szCs w:val="28"/>
        </w:rPr>
        <w:t xml:space="preserve">Which is the…it’s a great, great episode, it’s the one, to recap, it’s the one where sort of small town vampires, it starts with Mulder murdering a child. </w:t>
      </w:r>
    </w:p>
    <w:p w:rsidRPr="001434E6" w:rsidR="007D5136" w:rsidP="001434E6" w:rsidRDefault="007D5136" w14:paraId="1B7368B1" w14:textId="77777777">
      <w:pPr>
        <w:spacing w:line="360" w:lineRule="auto"/>
        <w:rPr>
          <w:rFonts w:cstheme="minorHAnsi"/>
          <w:bCs/>
          <w:szCs w:val="28"/>
        </w:rPr>
      </w:pPr>
    </w:p>
    <w:p w:rsidRPr="001434E6" w:rsidR="007D5136" w:rsidP="001434E6" w:rsidRDefault="007D5136" w14:paraId="35841AE1" w14:textId="77777777">
      <w:pPr>
        <w:spacing w:line="360" w:lineRule="auto"/>
        <w:rPr>
          <w:rFonts w:cstheme="minorHAnsi"/>
        </w:rPr>
      </w:pPr>
      <w:r w:rsidRPr="001434E6">
        <w:rPr>
          <w:rFonts w:cstheme="minorHAnsi"/>
          <w:b/>
          <w:bCs/>
        </w:rPr>
        <w:t>(Laughter)</w:t>
      </w:r>
    </w:p>
    <w:p w:rsidRPr="001434E6" w:rsidR="007D5136" w:rsidP="001434E6" w:rsidRDefault="007D5136" w14:paraId="2807F5A4" w14:textId="77777777">
      <w:pPr>
        <w:spacing w:line="360" w:lineRule="auto"/>
        <w:rPr>
          <w:rFonts w:cstheme="minorHAnsi"/>
        </w:rPr>
      </w:pPr>
    </w:p>
    <w:p w:rsidRPr="001434E6" w:rsidR="007D5136" w:rsidP="001434E6" w:rsidRDefault="007D5136" w14:paraId="54676E7E" w14:textId="77777777">
      <w:pPr>
        <w:pStyle w:val="Heading1"/>
      </w:pPr>
      <w:r w:rsidRPr="001434E6">
        <w:lastRenderedPageBreak/>
        <w:t>HELEN</w:t>
      </w:r>
    </w:p>
    <w:p w:rsidRPr="001434E6" w:rsidR="007D5136" w:rsidP="001434E6" w:rsidRDefault="002C5EB5" w14:paraId="1F06B06A" w14:textId="44F637C9">
      <w:pPr>
        <w:spacing w:line="360" w:lineRule="auto"/>
        <w:rPr>
          <w:rFonts w:cstheme="minorHAnsi"/>
          <w:bCs/>
          <w:szCs w:val="28"/>
        </w:rPr>
      </w:pPr>
      <w:r w:rsidRPr="001434E6">
        <w:rPr>
          <w:rFonts w:cstheme="minorHAnsi"/>
          <w:bCs/>
          <w:szCs w:val="28"/>
        </w:rPr>
        <w:t>What?!</w:t>
      </w:r>
    </w:p>
    <w:p w:rsidRPr="001434E6" w:rsidR="007D5136" w:rsidP="001434E6" w:rsidRDefault="007D5136" w14:paraId="5EAAA7C6" w14:textId="77777777">
      <w:pPr>
        <w:spacing w:line="360" w:lineRule="auto"/>
        <w:rPr>
          <w:rFonts w:cstheme="minorHAnsi"/>
          <w:bCs/>
          <w:szCs w:val="28"/>
        </w:rPr>
      </w:pPr>
    </w:p>
    <w:p w:rsidRPr="001434E6" w:rsidR="007D5136" w:rsidP="001434E6" w:rsidRDefault="002C5EB5" w14:paraId="53F34BE4" w14:textId="2DBB83DB">
      <w:pPr>
        <w:pStyle w:val="Heading1"/>
      </w:pPr>
      <w:r w:rsidRPr="001434E6">
        <w:t>RAFF</w:t>
      </w:r>
    </w:p>
    <w:p w:rsidRPr="001434E6" w:rsidR="007D5136" w:rsidP="001434E6" w:rsidRDefault="002C5EB5" w14:paraId="37B3586C" w14:textId="44EE1E4B">
      <w:pPr>
        <w:spacing w:line="360" w:lineRule="auto"/>
        <w:rPr>
          <w:rFonts w:cstheme="minorHAnsi"/>
          <w:bCs/>
          <w:szCs w:val="28"/>
        </w:rPr>
      </w:pPr>
      <w:r w:rsidRPr="001434E6">
        <w:rPr>
          <w:rFonts w:cstheme="minorHAnsi"/>
          <w:bCs/>
          <w:szCs w:val="28"/>
        </w:rPr>
        <w:t>It starts with Mulder staking a teenager because he thinks it’s a vampire and then Scully is like, he’s wearing plastic teeth.  So, the episode format is basically them essentially, they’re getting their stories straight kind of, you see the events that went down first from Scully’s perspective and then from Mulder’s.</w:t>
      </w:r>
    </w:p>
    <w:p w:rsidRPr="001434E6" w:rsidR="007D5136" w:rsidP="001434E6" w:rsidRDefault="007D5136" w14:paraId="765404F7" w14:textId="77777777">
      <w:pPr>
        <w:spacing w:line="360" w:lineRule="auto"/>
        <w:rPr>
          <w:rFonts w:cstheme="minorHAnsi"/>
          <w:bCs/>
          <w:szCs w:val="28"/>
        </w:rPr>
      </w:pPr>
    </w:p>
    <w:p w:rsidRPr="001434E6" w:rsidR="007D5136" w:rsidP="001434E6" w:rsidRDefault="007D5136" w14:paraId="499C0585" w14:textId="77777777">
      <w:pPr>
        <w:pStyle w:val="Heading1"/>
      </w:pPr>
      <w:r w:rsidRPr="001434E6">
        <w:t>HELEN</w:t>
      </w:r>
    </w:p>
    <w:p w:rsidRPr="001434E6" w:rsidR="007D5136" w:rsidP="001434E6" w:rsidRDefault="002C5EB5" w14:paraId="018CA48C" w14:textId="0ED4C16E">
      <w:pPr>
        <w:spacing w:line="360" w:lineRule="auto"/>
        <w:rPr>
          <w:rFonts w:cstheme="minorHAnsi"/>
          <w:szCs w:val="28"/>
        </w:rPr>
      </w:pPr>
      <w:proofErr w:type="spellStart"/>
      <w:r w:rsidRPr="001434E6">
        <w:rPr>
          <w:rFonts w:cstheme="minorHAnsi"/>
          <w:szCs w:val="28"/>
        </w:rPr>
        <w:t>Oooh</w:t>
      </w:r>
      <w:proofErr w:type="spellEnd"/>
      <w:r w:rsidRPr="001434E6">
        <w:rPr>
          <w:rFonts w:cstheme="minorHAnsi"/>
          <w:szCs w:val="28"/>
        </w:rPr>
        <w:t>.</w:t>
      </w:r>
    </w:p>
    <w:p w:rsidRPr="001434E6" w:rsidR="007D5136" w:rsidP="001434E6" w:rsidRDefault="007D5136" w14:paraId="0B91518D" w14:textId="77777777">
      <w:pPr>
        <w:spacing w:line="360" w:lineRule="auto"/>
        <w:rPr>
          <w:rFonts w:cstheme="minorHAnsi"/>
          <w:bCs/>
          <w:szCs w:val="28"/>
        </w:rPr>
      </w:pPr>
    </w:p>
    <w:p w:rsidRPr="001434E6" w:rsidR="007D5136" w:rsidP="001434E6" w:rsidRDefault="00124EC6" w14:paraId="60F234A9" w14:textId="2EE10E6A">
      <w:pPr>
        <w:pStyle w:val="Heading1"/>
      </w:pPr>
      <w:r w:rsidRPr="001434E6">
        <w:t>RAFF</w:t>
      </w:r>
    </w:p>
    <w:p w:rsidRPr="001434E6" w:rsidR="007D5136" w:rsidP="001434E6" w:rsidRDefault="007D5136" w14:paraId="46DB23B4" w14:textId="30B7F397">
      <w:pPr>
        <w:spacing w:line="360" w:lineRule="auto"/>
        <w:rPr>
          <w:rFonts w:cstheme="minorHAnsi"/>
          <w:bCs/>
          <w:szCs w:val="28"/>
        </w:rPr>
      </w:pPr>
      <w:r w:rsidRPr="001434E6">
        <w:rPr>
          <w:rFonts w:cstheme="minorHAnsi"/>
          <w:bCs/>
          <w:szCs w:val="28"/>
        </w:rPr>
        <w:t>A</w:t>
      </w:r>
      <w:r w:rsidRPr="001434E6" w:rsidR="00124EC6">
        <w:rPr>
          <w:rFonts w:cstheme="minorHAnsi"/>
          <w:bCs/>
          <w:szCs w:val="28"/>
        </w:rPr>
        <w:t xml:space="preserve">nd it’s just, it’s really clever, it’s really funny, it’s got Luke Wilson giving a </w:t>
      </w:r>
      <w:r w:rsidR="000072B9">
        <w:rPr>
          <w:rFonts w:cstheme="minorHAnsi"/>
          <w:bCs/>
          <w:szCs w:val="28"/>
        </w:rPr>
        <w:t xml:space="preserve">like </w:t>
      </w:r>
      <w:r w:rsidRPr="001434E6" w:rsidR="00124EC6">
        <w:rPr>
          <w:rFonts w:cstheme="minorHAnsi"/>
          <w:bCs/>
          <w:szCs w:val="28"/>
        </w:rPr>
        <w:t>very game performance in it…</w:t>
      </w:r>
    </w:p>
    <w:p w:rsidRPr="001434E6" w:rsidR="007D5136" w:rsidP="001434E6" w:rsidRDefault="007D5136" w14:paraId="5FF58C8D" w14:textId="410EFC7F">
      <w:pPr>
        <w:spacing w:line="360" w:lineRule="auto"/>
        <w:rPr>
          <w:rFonts w:cstheme="minorHAnsi"/>
          <w:bCs/>
          <w:szCs w:val="28"/>
        </w:rPr>
      </w:pPr>
    </w:p>
    <w:p w:rsidRPr="001434E6" w:rsidR="00124EC6" w:rsidP="001434E6" w:rsidRDefault="00124EC6" w14:paraId="5C4D06DA" w14:textId="77777777">
      <w:pPr>
        <w:spacing w:line="360" w:lineRule="auto"/>
        <w:rPr>
          <w:rFonts w:cstheme="minorHAnsi"/>
          <w:bCs/>
          <w:szCs w:val="28"/>
        </w:rPr>
      </w:pPr>
      <w:r w:rsidRPr="001434E6">
        <w:rPr>
          <w:rFonts w:cstheme="minorHAnsi"/>
          <w:b/>
          <w:szCs w:val="28"/>
        </w:rPr>
        <w:t>(Laughter)</w:t>
      </w:r>
    </w:p>
    <w:p w:rsidRPr="001434E6" w:rsidR="00124EC6" w:rsidP="001434E6" w:rsidRDefault="00124EC6" w14:paraId="120CADA5" w14:textId="77777777">
      <w:pPr>
        <w:spacing w:line="360" w:lineRule="auto"/>
        <w:rPr>
          <w:rFonts w:cstheme="minorHAnsi"/>
          <w:bCs/>
          <w:szCs w:val="28"/>
        </w:rPr>
      </w:pPr>
    </w:p>
    <w:p w:rsidRPr="001434E6" w:rsidR="00124EC6" w:rsidP="001434E6" w:rsidRDefault="00124EC6" w14:paraId="76F97D68" w14:textId="081368CB">
      <w:pPr>
        <w:spacing w:line="360" w:lineRule="auto"/>
        <w:rPr>
          <w:rFonts w:cstheme="minorHAnsi"/>
          <w:bCs/>
          <w:szCs w:val="28"/>
        </w:rPr>
      </w:pPr>
      <w:r w:rsidRPr="001434E6">
        <w:rPr>
          <w:rFonts w:cstheme="minorHAnsi"/>
          <w:bCs/>
          <w:szCs w:val="28"/>
        </w:rPr>
        <w:t>As sort of like hick Sherriff like it’s… and it’s great because as well as being like just a beautifully kind of like sharp episode, it was the episode that according to, I think I’ve got this right, Chris Carter was like “This episode proves why they shouldn’t be together romantically”.</w:t>
      </w:r>
    </w:p>
    <w:p w:rsidRPr="001434E6" w:rsidR="00124EC6" w:rsidP="001434E6" w:rsidRDefault="00124EC6" w14:paraId="6BA7DB61" w14:textId="21981BD1">
      <w:pPr>
        <w:spacing w:line="360" w:lineRule="auto"/>
        <w:rPr>
          <w:rFonts w:cstheme="minorHAnsi"/>
          <w:bCs/>
          <w:szCs w:val="28"/>
        </w:rPr>
      </w:pPr>
    </w:p>
    <w:p w:rsidRPr="001434E6" w:rsidR="00124EC6" w:rsidP="001434E6" w:rsidRDefault="00124EC6" w14:paraId="53FAC7AD" w14:textId="77777777">
      <w:pPr>
        <w:spacing w:line="360" w:lineRule="auto"/>
        <w:rPr>
          <w:rFonts w:cstheme="minorHAnsi"/>
          <w:bCs/>
          <w:szCs w:val="28"/>
        </w:rPr>
      </w:pPr>
      <w:r w:rsidRPr="001434E6">
        <w:rPr>
          <w:rFonts w:cstheme="minorHAnsi"/>
          <w:b/>
          <w:szCs w:val="28"/>
        </w:rPr>
        <w:t>(Laughter)</w:t>
      </w:r>
    </w:p>
    <w:p w:rsidRPr="001434E6" w:rsidR="00124EC6" w:rsidP="001434E6" w:rsidRDefault="00124EC6" w14:paraId="56CB16EE" w14:textId="77777777">
      <w:pPr>
        <w:spacing w:line="360" w:lineRule="auto"/>
        <w:rPr>
          <w:rFonts w:cstheme="minorHAnsi"/>
          <w:bCs/>
          <w:szCs w:val="28"/>
        </w:rPr>
      </w:pPr>
    </w:p>
    <w:p w:rsidRPr="001434E6" w:rsidR="00124EC6" w:rsidP="001434E6" w:rsidRDefault="00124EC6" w14:paraId="636FD2E7" w14:textId="2C7FDF80">
      <w:pPr>
        <w:spacing w:line="360" w:lineRule="auto"/>
        <w:rPr>
          <w:rFonts w:cstheme="minorHAnsi"/>
          <w:bCs/>
          <w:szCs w:val="28"/>
        </w:rPr>
      </w:pPr>
      <w:r w:rsidRPr="001434E6">
        <w:rPr>
          <w:rFonts w:cstheme="minorHAnsi"/>
          <w:bCs/>
          <w:szCs w:val="28"/>
        </w:rPr>
        <w:lastRenderedPageBreak/>
        <w:t>And so much of the episode is about Mulder being jealous of Scully kind of fancying Luke Wilson.  So, that’s not the sole reason why it’s great, but it’s a strong contender why it’s great and ultimately what it boils down to is, oh look, they’re best at solving mysteries when they work together.</w:t>
      </w:r>
    </w:p>
    <w:p w:rsidRPr="001434E6" w:rsidR="00124EC6" w:rsidP="001434E6" w:rsidRDefault="00124EC6" w14:paraId="72E545C7" w14:textId="77777777">
      <w:pPr>
        <w:spacing w:line="360" w:lineRule="auto"/>
        <w:rPr>
          <w:rFonts w:cstheme="minorHAnsi"/>
          <w:bCs/>
          <w:szCs w:val="28"/>
        </w:rPr>
      </w:pPr>
    </w:p>
    <w:p w:rsidRPr="001434E6" w:rsidR="007D5136" w:rsidP="001434E6" w:rsidRDefault="007D5136" w14:paraId="6A1DE718" w14:textId="77777777">
      <w:pPr>
        <w:pStyle w:val="Heading1"/>
      </w:pPr>
      <w:r w:rsidRPr="001434E6">
        <w:t>HELEN</w:t>
      </w:r>
    </w:p>
    <w:p w:rsidRPr="001434E6" w:rsidR="007D5136" w:rsidP="001434E6" w:rsidRDefault="00124EC6" w14:paraId="183776D0" w14:textId="1D6B0CB5">
      <w:pPr>
        <w:spacing w:line="360" w:lineRule="auto"/>
        <w:rPr>
          <w:rFonts w:cstheme="minorHAnsi"/>
          <w:szCs w:val="28"/>
        </w:rPr>
      </w:pPr>
      <w:r w:rsidRPr="001434E6">
        <w:rPr>
          <w:rFonts w:cstheme="minorHAnsi"/>
          <w:szCs w:val="28"/>
        </w:rPr>
        <w:t>Ah.</w:t>
      </w:r>
    </w:p>
    <w:p w:rsidRPr="001434E6" w:rsidR="007D5136" w:rsidP="001434E6" w:rsidRDefault="007D5136" w14:paraId="22D5BD0A" w14:textId="77777777">
      <w:pPr>
        <w:spacing w:line="360" w:lineRule="auto"/>
        <w:rPr>
          <w:rFonts w:cstheme="minorHAnsi"/>
          <w:szCs w:val="28"/>
        </w:rPr>
      </w:pPr>
    </w:p>
    <w:p w:rsidRPr="001434E6" w:rsidR="007D5136" w:rsidP="001434E6" w:rsidRDefault="00124EC6" w14:paraId="7CC1FA4D" w14:textId="1C2D83BC">
      <w:pPr>
        <w:pStyle w:val="Heading1"/>
      </w:pPr>
      <w:r w:rsidRPr="001434E6">
        <w:t>RAFF</w:t>
      </w:r>
    </w:p>
    <w:p w:rsidRPr="001434E6" w:rsidR="007D5136" w:rsidP="001434E6" w:rsidRDefault="00124EC6" w14:paraId="38AC5BBA" w14:textId="1C08A9B8">
      <w:pPr>
        <w:spacing w:line="360" w:lineRule="auto"/>
        <w:rPr>
          <w:rFonts w:cstheme="minorHAnsi"/>
          <w:bCs/>
          <w:szCs w:val="28"/>
        </w:rPr>
      </w:pPr>
      <w:r w:rsidRPr="001434E6">
        <w:rPr>
          <w:rFonts w:cstheme="minorHAnsi"/>
          <w:bCs/>
          <w:szCs w:val="28"/>
        </w:rPr>
        <w:t>And I think the counterpart episode to that is the one where the Shrooms episode</w:t>
      </w:r>
      <w:r w:rsidR="000072B9">
        <w:rPr>
          <w:rFonts w:cstheme="minorHAnsi"/>
          <w:bCs/>
          <w:szCs w:val="28"/>
        </w:rPr>
        <w:t>,</w:t>
      </w:r>
      <w:r w:rsidRPr="001434E6">
        <w:rPr>
          <w:rFonts w:cstheme="minorHAnsi"/>
          <w:bCs/>
          <w:szCs w:val="28"/>
        </w:rPr>
        <w:t xml:space="preserve"> where they’re high on the fungus and everything…</w:t>
      </w:r>
    </w:p>
    <w:p w:rsidRPr="001434E6" w:rsidR="00124EC6" w:rsidP="001434E6" w:rsidRDefault="00124EC6" w14:paraId="6F4BEF9A" w14:textId="4F33CB80">
      <w:pPr>
        <w:spacing w:line="360" w:lineRule="auto"/>
        <w:rPr>
          <w:rFonts w:cstheme="minorHAnsi"/>
          <w:bCs/>
          <w:szCs w:val="28"/>
        </w:rPr>
      </w:pPr>
    </w:p>
    <w:p w:rsidRPr="001434E6" w:rsidR="00124EC6" w:rsidP="001434E6" w:rsidRDefault="00124EC6" w14:paraId="171D35CD" w14:textId="77777777">
      <w:pPr>
        <w:spacing w:line="360" w:lineRule="auto"/>
        <w:rPr>
          <w:rFonts w:cstheme="minorHAnsi"/>
          <w:bCs/>
          <w:szCs w:val="28"/>
        </w:rPr>
      </w:pPr>
      <w:r w:rsidRPr="001434E6">
        <w:rPr>
          <w:rFonts w:cstheme="minorHAnsi"/>
          <w:b/>
          <w:szCs w:val="28"/>
        </w:rPr>
        <w:t>(Laughter)</w:t>
      </w:r>
    </w:p>
    <w:p w:rsidRPr="001434E6" w:rsidR="00124EC6" w:rsidP="001434E6" w:rsidRDefault="00124EC6" w14:paraId="56A5A84D" w14:textId="77777777">
      <w:pPr>
        <w:spacing w:line="360" w:lineRule="auto"/>
        <w:rPr>
          <w:rFonts w:cstheme="minorHAnsi"/>
          <w:bCs/>
          <w:szCs w:val="28"/>
        </w:rPr>
      </w:pPr>
    </w:p>
    <w:p w:rsidRPr="001434E6" w:rsidR="00124EC6" w:rsidP="001434E6" w:rsidRDefault="00124EC6" w14:paraId="1112BE5A" w14:textId="676272D2">
      <w:pPr>
        <w:spacing w:line="360" w:lineRule="auto"/>
        <w:rPr>
          <w:rFonts w:cstheme="minorHAnsi"/>
          <w:bCs/>
          <w:szCs w:val="28"/>
        </w:rPr>
      </w:pPr>
      <w:r w:rsidRPr="001434E6">
        <w:rPr>
          <w:rFonts w:cstheme="minorHAnsi"/>
          <w:bCs/>
          <w:szCs w:val="28"/>
        </w:rPr>
        <w:t>…and they don’t know what’s real and what isn’t real.</w:t>
      </w:r>
    </w:p>
    <w:p w:rsidRPr="001434E6" w:rsidR="007D5136" w:rsidP="001434E6" w:rsidRDefault="007D5136" w14:paraId="4747BCDF" w14:textId="77777777">
      <w:pPr>
        <w:spacing w:line="360" w:lineRule="auto"/>
        <w:rPr>
          <w:rFonts w:cstheme="minorHAnsi"/>
          <w:bCs/>
          <w:szCs w:val="28"/>
        </w:rPr>
      </w:pPr>
    </w:p>
    <w:p w:rsidRPr="001434E6" w:rsidR="007D5136" w:rsidP="001434E6" w:rsidRDefault="007D5136" w14:paraId="262589BC" w14:textId="77777777">
      <w:pPr>
        <w:pStyle w:val="Heading1"/>
      </w:pPr>
      <w:r w:rsidRPr="001434E6">
        <w:t>HELEN</w:t>
      </w:r>
    </w:p>
    <w:p w:rsidRPr="001434E6" w:rsidR="007D5136" w:rsidP="001434E6" w:rsidRDefault="00124EC6" w14:paraId="6DC8EE6C" w14:textId="352B1B07">
      <w:pPr>
        <w:spacing w:line="360" w:lineRule="auto"/>
        <w:rPr>
          <w:rFonts w:cstheme="minorHAnsi"/>
          <w:bCs/>
          <w:szCs w:val="28"/>
        </w:rPr>
      </w:pPr>
      <w:proofErr w:type="spellStart"/>
      <w:r w:rsidRPr="001434E6">
        <w:rPr>
          <w:rFonts w:cstheme="minorHAnsi"/>
          <w:bCs/>
          <w:szCs w:val="28"/>
        </w:rPr>
        <w:t>Ooo</w:t>
      </w:r>
      <w:proofErr w:type="spellEnd"/>
      <w:r w:rsidRPr="001434E6">
        <w:rPr>
          <w:rFonts w:cstheme="minorHAnsi"/>
          <w:bCs/>
          <w:szCs w:val="28"/>
        </w:rPr>
        <w:t>.</w:t>
      </w:r>
    </w:p>
    <w:p w:rsidRPr="001434E6" w:rsidR="00124EC6" w:rsidP="001434E6" w:rsidRDefault="00124EC6" w14:paraId="24127323" w14:textId="77777777">
      <w:pPr>
        <w:spacing w:line="360" w:lineRule="auto"/>
        <w:rPr>
          <w:rFonts w:cstheme="minorHAnsi"/>
          <w:bCs/>
          <w:szCs w:val="28"/>
        </w:rPr>
      </w:pPr>
    </w:p>
    <w:p w:rsidRPr="001434E6" w:rsidR="007D5136" w:rsidP="001434E6" w:rsidRDefault="00124EC6" w14:paraId="506F9C98" w14:textId="22545695">
      <w:pPr>
        <w:pStyle w:val="Heading1"/>
      </w:pPr>
      <w:r w:rsidRPr="001434E6">
        <w:t>RAFF</w:t>
      </w:r>
    </w:p>
    <w:p w:rsidRPr="001434E6" w:rsidR="007D5136" w:rsidP="001434E6" w:rsidRDefault="00124EC6" w14:paraId="64D75AB1" w14:textId="1363C4B9">
      <w:pPr>
        <w:spacing w:line="360" w:lineRule="auto"/>
        <w:rPr>
          <w:rFonts w:cstheme="minorHAnsi"/>
          <w:bCs/>
          <w:szCs w:val="28"/>
        </w:rPr>
      </w:pPr>
      <w:r w:rsidRPr="001434E6">
        <w:rPr>
          <w:rFonts w:cstheme="minorHAnsi"/>
          <w:bCs/>
          <w:szCs w:val="28"/>
        </w:rPr>
        <w:t>But they have to kind of see things from each other’s perspective</w:t>
      </w:r>
      <w:r w:rsidR="000072B9">
        <w:rPr>
          <w:rFonts w:cstheme="minorHAnsi"/>
          <w:bCs/>
          <w:szCs w:val="28"/>
        </w:rPr>
        <w:t>,</w:t>
      </w:r>
      <w:r w:rsidRPr="001434E6">
        <w:rPr>
          <w:rFonts w:cstheme="minorHAnsi"/>
          <w:bCs/>
          <w:szCs w:val="28"/>
        </w:rPr>
        <w:t xml:space="preserve"> in order to sort of snap out of what’s going on in that one.  So, yes, those are always my favourites are the ones that are kind of giving a bit of a twist on the format basically.</w:t>
      </w:r>
    </w:p>
    <w:p w:rsidRPr="001434E6" w:rsidR="007D5136" w:rsidP="001434E6" w:rsidRDefault="007D5136" w14:paraId="34BF3296" w14:textId="77777777">
      <w:pPr>
        <w:spacing w:line="360" w:lineRule="auto"/>
        <w:rPr>
          <w:rFonts w:cstheme="minorHAnsi"/>
          <w:bCs/>
          <w:szCs w:val="28"/>
        </w:rPr>
      </w:pPr>
    </w:p>
    <w:p w:rsidRPr="001434E6" w:rsidR="007D5136" w:rsidP="001434E6" w:rsidRDefault="007D5136" w14:paraId="260468C1" w14:textId="77777777">
      <w:pPr>
        <w:pStyle w:val="Heading1"/>
      </w:pPr>
      <w:r w:rsidRPr="001434E6">
        <w:lastRenderedPageBreak/>
        <w:t>HELEN</w:t>
      </w:r>
    </w:p>
    <w:p w:rsidRPr="001434E6" w:rsidR="007D5136" w:rsidP="001434E6" w:rsidRDefault="00124EC6" w14:paraId="123379CD" w14:textId="5B10D6C4">
      <w:pPr>
        <w:spacing w:line="360" w:lineRule="auto"/>
        <w:rPr>
          <w:rFonts w:cstheme="minorHAnsi"/>
          <w:szCs w:val="28"/>
        </w:rPr>
      </w:pPr>
      <w:r w:rsidRPr="001434E6">
        <w:rPr>
          <w:rFonts w:cstheme="minorHAnsi"/>
          <w:szCs w:val="28"/>
        </w:rPr>
        <w:t>Does Mulder ever get prosecuted for child murder…or?</w:t>
      </w:r>
    </w:p>
    <w:p w:rsidRPr="001434E6" w:rsidR="007D5136" w:rsidP="001434E6" w:rsidRDefault="007D5136" w14:paraId="5BD45E1A" w14:textId="77777777">
      <w:pPr>
        <w:spacing w:line="360" w:lineRule="auto"/>
        <w:rPr>
          <w:rFonts w:cstheme="minorHAnsi"/>
          <w:szCs w:val="28"/>
        </w:rPr>
      </w:pPr>
    </w:p>
    <w:p w:rsidRPr="001434E6" w:rsidR="007D5136" w:rsidP="001434E6" w:rsidRDefault="007D5136" w14:paraId="7D2AE0DC" w14:textId="77777777">
      <w:pPr>
        <w:spacing w:line="360" w:lineRule="auto"/>
        <w:rPr>
          <w:rFonts w:cstheme="minorHAnsi"/>
        </w:rPr>
      </w:pPr>
      <w:r w:rsidRPr="001434E6">
        <w:rPr>
          <w:rFonts w:cstheme="minorHAnsi"/>
          <w:b/>
          <w:bCs/>
        </w:rPr>
        <w:t>(Laughter)</w:t>
      </w:r>
    </w:p>
    <w:p w:rsidRPr="001434E6" w:rsidR="007D5136" w:rsidP="001434E6" w:rsidRDefault="007D5136" w14:paraId="71015AD2" w14:textId="77777777">
      <w:pPr>
        <w:spacing w:line="360" w:lineRule="auto"/>
        <w:rPr>
          <w:rFonts w:cstheme="minorHAnsi"/>
        </w:rPr>
      </w:pPr>
    </w:p>
    <w:p w:rsidRPr="001434E6" w:rsidR="007D5136" w:rsidP="001434E6" w:rsidRDefault="007D5136" w14:paraId="2CAC5106" w14:textId="77777777">
      <w:pPr>
        <w:pStyle w:val="Heading1"/>
      </w:pPr>
      <w:r w:rsidRPr="001434E6">
        <w:t>RAFF</w:t>
      </w:r>
    </w:p>
    <w:p w:rsidRPr="001434E6" w:rsidR="007D5136" w:rsidP="001434E6" w:rsidRDefault="00124EC6" w14:paraId="69AD29A5" w14:textId="15275346">
      <w:pPr>
        <w:spacing w:line="360" w:lineRule="auto"/>
        <w:jc w:val="both"/>
        <w:rPr>
          <w:rFonts w:cstheme="minorHAnsi"/>
          <w:bCs/>
          <w:szCs w:val="28"/>
        </w:rPr>
      </w:pPr>
      <w:r w:rsidRPr="001434E6">
        <w:rPr>
          <w:rFonts w:cstheme="minorHAnsi"/>
          <w:bCs/>
          <w:szCs w:val="28"/>
        </w:rPr>
        <w:t>No, it’s alright because it turns out – SPOILER – he was actually a vampire.</w:t>
      </w:r>
    </w:p>
    <w:p w:rsidRPr="001434E6" w:rsidR="007D5136" w:rsidP="001434E6" w:rsidRDefault="007D5136" w14:paraId="3323904F" w14:textId="77777777">
      <w:pPr>
        <w:spacing w:line="360" w:lineRule="auto"/>
        <w:jc w:val="both"/>
        <w:rPr>
          <w:rFonts w:cstheme="minorHAnsi"/>
          <w:bCs/>
          <w:szCs w:val="28"/>
        </w:rPr>
      </w:pPr>
    </w:p>
    <w:p w:rsidRPr="001434E6" w:rsidR="007D5136" w:rsidP="001434E6" w:rsidRDefault="007D5136" w14:paraId="7663F9B7" w14:textId="77777777">
      <w:pPr>
        <w:pStyle w:val="Heading1"/>
      </w:pPr>
      <w:r w:rsidRPr="001434E6">
        <w:t>HELEN</w:t>
      </w:r>
    </w:p>
    <w:p w:rsidRPr="001434E6" w:rsidR="007D5136" w:rsidP="001434E6" w:rsidRDefault="00124EC6" w14:paraId="746FEB92" w14:textId="47868691">
      <w:pPr>
        <w:spacing w:line="360" w:lineRule="auto"/>
        <w:jc w:val="both"/>
        <w:rPr>
          <w:rFonts w:cstheme="minorHAnsi"/>
          <w:bCs/>
          <w:szCs w:val="28"/>
        </w:rPr>
      </w:pPr>
      <w:r w:rsidRPr="001434E6">
        <w:rPr>
          <w:rFonts w:cstheme="minorHAnsi"/>
          <w:bCs/>
          <w:szCs w:val="28"/>
        </w:rPr>
        <w:t>Oh, okay, well that’s fine then, that’s fine.</w:t>
      </w:r>
    </w:p>
    <w:p w:rsidRPr="001434E6" w:rsidR="007D5136" w:rsidP="001434E6" w:rsidRDefault="007D5136" w14:paraId="04AD3741" w14:textId="77777777">
      <w:pPr>
        <w:spacing w:line="360" w:lineRule="auto"/>
        <w:rPr>
          <w:rFonts w:cstheme="minorHAnsi"/>
          <w:b/>
          <w:szCs w:val="28"/>
        </w:rPr>
      </w:pPr>
    </w:p>
    <w:p w:rsidRPr="001434E6" w:rsidR="007D5136" w:rsidP="001434E6" w:rsidRDefault="007D5136" w14:paraId="042D6BCB" w14:textId="77777777">
      <w:pPr>
        <w:pStyle w:val="Heading1"/>
      </w:pPr>
      <w:r w:rsidRPr="001434E6">
        <w:t>RAFF</w:t>
      </w:r>
    </w:p>
    <w:p w:rsidRPr="001434E6" w:rsidR="007D5136" w:rsidP="001434E6" w:rsidRDefault="00124EC6" w14:paraId="5D8D008B" w14:textId="667180B4">
      <w:pPr>
        <w:spacing w:line="360" w:lineRule="auto"/>
        <w:rPr>
          <w:rFonts w:cstheme="minorHAnsi"/>
          <w:bCs/>
          <w:szCs w:val="28"/>
        </w:rPr>
      </w:pPr>
      <w:r w:rsidRPr="001434E6">
        <w:rPr>
          <w:rFonts w:cstheme="minorHAnsi"/>
          <w:bCs/>
          <w:szCs w:val="28"/>
        </w:rPr>
        <w:t>So, it’s all okay.  Mulder didn’t actually murder a child.</w:t>
      </w:r>
    </w:p>
    <w:p w:rsidRPr="001434E6" w:rsidR="007D5136" w:rsidP="001434E6" w:rsidRDefault="007D5136" w14:paraId="055ABE60" w14:textId="77777777">
      <w:pPr>
        <w:spacing w:line="360" w:lineRule="auto"/>
        <w:rPr>
          <w:rFonts w:cstheme="minorHAnsi"/>
          <w:bCs/>
          <w:szCs w:val="28"/>
        </w:rPr>
      </w:pPr>
    </w:p>
    <w:p w:rsidRPr="001434E6" w:rsidR="007D5136" w:rsidP="001434E6" w:rsidRDefault="007D5136" w14:paraId="43D2DEAC" w14:textId="77777777">
      <w:pPr>
        <w:pStyle w:val="Heading1"/>
      </w:pPr>
      <w:r w:rsidRPr="001434E6">
        <w:t>HELEN</w:t>
      </w:r>
    </w:p>
    <w:p w:rsidRPr="001434E6" w:rsidR="00124EC6" w:rsidP="001434E6" w:rsidRDefault="00124EC6" w14:paraId="1A332AA6" w14:textId="77777777">
      <w:pPr>
        <w:spacing w:line="360" w:lineRule="auto"/>
        <w:rPr>
          <w:rFonts w:cstheme="minorHAnsi"/>
        </w:rPr>
      </w:pPr>
      <w:r w:rsidRPr="001434E6">
        <w:rPr>
          <w:rFonts w:cstheme="minorHAnsi"/>
          <w:b/>
          <w:bCs/>
        </w:rPr>
        <w:t>(Laughter)</w:t>
      </w:r>
    </w:p>
    <w:p w:rsidRPr="001434E6" w:rsidR="00124EC6" w:rsidP="001434E6" w:rsidRDefault="00124EC6" w14:paraId="37F7F3D4" w14:textId="77777777">
      <w:pPr>
        <w:spacing w:line="360" w:lineRule="auto"/>
        <w:rPr>
          <w:rFonts w:cstheme="minorHAnsi"/>
        </w:rPr>
      </w:pPr>
    </w:p>
    <w:p w:rsidRPr="001434E6" w:rsidR="00E507D0" w:rsidP="001434E6" w:rsidRDefault="00E507D0" w14:paraId="5E507B95" w14:textId="215961BB">
      <w:pPr>
        <w:spacing w:line="360" w:lineRule="auto"/>
        <w:rPr>
          <w:rFonts w:cstheme="minorHAnsi"/>
          <w:bCs/>
          <w:szCs w:val="28"/>
        </w:rPr>
      </w:pPr>
      <w:r w:rsidRPr="001434E6">
        <w:rPr>
          <w:rFonts w:cstheme="minorHAnsi"/>
          <w:bCs/>
          <w:szCs w:val="28"/>
        </w:rPr>
        <w:t>Nathan, do you have a favourite?</w:t>
      </w:r>
    </w:p>
    <w:p w:rsidRPr="001434E6" w:rsidR="007D5136" w:rsidP="001434E6" w:rsidRDefault="007D5136" w14:paraId="16136877" w14:textId="77777777">
      <w:pPr>
        <w:spacing w:line="360" w:lineRule="auto"/>
        <w:rPr>
          <w:rFonts w:cstheme="minorHAnsi"/>
          <w:bCs/>
          <w:szCs w:val="28"/>
        </w:rPr>
      </w:pPr>
    </w:p>
    <w:p w:rsidRPr="001434E6" w:rsidR="007D5136" w:rsidP="001434E6" w:rsidRDefault="007D5136" w14:paraId="019B4DA3" w14:textId="77777777">
      <w:pPr>
        <w:pStyle w:val="Heading1"/>
      </w:pPr>
      <w:r w:rsidRPr="001434E6">
        <w:t>NATHAN</w:t>
      </w:r>
    </w:p>
    <w:p w:rsidRPr="001434E6" w:rsidR="007D5136" w:rsidP="23E5C261" w:rsidRDefault="00E507D0" w14:paraId="3DFE26BB" w14:textId="0CBD5A04">
      <w:pPr>
        <w:spacing w:line="360" w:lineRule="auto"/>
        <w:rPr>
          <w:rFonts w:cs="Calibri" w:cstheme="minorAscii"/>
        </w:rPr>
      </w:pPr>
      <w:r w:rsidRPr="23E5C261" w:rsidR="4A948A11">
        <w:rPr>
          <w:rFonts w:cs="Calibri" w:cstheme="minorAscii"/>
        </w:rPr>
        <w:t>Oh, it’s tough for me so, the one I’ve watched the most for sure, I don’t know if I would call it my favourite necessarily, but the one I’ve watched the most is the Christmas episode where they go stake out the mansion, haunted mansion, mainly because I like watching Christmas themed episodes around Christmas time.</w:t>
      </w:r>
    </w:p>
    <w:p w:rsidRPr="001434E6" w:rsidR="007D5136" w:rsidP="001434E6" w:rsidRDefault="007D5136" w14:paraId="5A209678" w14:textId="77777777">
      <w:pPr>
        <w:spacing w:line="360" w:lineRule="auto"/>
        <w:rPr>
          <w:rFonts w:cstheme="minorHAnsi"/>
          <w:szCs w:val="28"/>
        </w:rPr>
      </w:pPr>
    </w:p>
    <w:p w:rsidRPr="001434E6" w:rsidR="007D5136" w:rsidP="001434E6" w:rsidRDefault="007D5136" w14:paraId="2F396A4A" w14:textId="77777777">
      <w:pPr>
        <w:spacing w:line="360" w:lineRule="auto"/>
        <w:rPr>
          <w:rFonts w:cstheme="minorHAnsi"/>
          <w:bCs/>
          <w:szCs w:val="28"/>
        </w:rPr>
      </w:pPr>
      <w:r w:rsidRPr="001434E6">
        <w:rPr>
          <w:rFonts w:cstheme="minorHAnsi"/>
          <w:b/>
          <w:szCs w:val="28"/>
        </w:rPr>
        <w:t>(Laughter)</w:t>
      </w:r>
    </w:p>
    <w:p w:rsidRPr="001434E6" w:rsidR="007D5136" w:rsidP="001434E6" w:rsidRDefault="007D5136" w14:paraId="48AF538D" w14:textId="66085C14">
      <w:pPr>
        <w:spacing w:line="360" w:lineRule="auto"/>
        <w:rPr>
          <w:rFonts w:cstheme="minorHAnsi"/>
          <w:bCs/>
          <w:szCs w:val="28"/>
        </w:rPr>
      </w:pPr>
    </w:p>
    <w:p w:rsidRPr="001434E6" w:rsidR="00E507D0" w:rsidP="001434E6" w:rsidRDefault="00E507D0" w14:paraId="69C16493" w14:textId="2E8AC99D">
      <w:pPr>
        <w:spacing w:line="360" w:lineRule="auto"/>
        <w:rPr>
          <w:rFonts w:cstheme="minorHAnsi"/>
          <w:bCs/>
          <w:szCs w:val="28"/>
        </w:rPr>
      </w:pPr>
      <w:r w:rsidRPr="001434E6">
        <w:rPr>
          <w:rFonts w:cstheme="minorHAnsi"/>
          <w:bCs/>
          <w:szCs w:val="28"/>
        </w:rPr>
        <w:t>And that’s a great go to, but beyond that I’d say probably the Frankenstein’s Monster episode.</w:t>
      </w:r>
    </w:p>
    <w:p w:rsidRPr="001434E6" w:rsidR="00E507D0" w:rsidP="001434E6" w:rsidRDefault="00E507D0" w14:paraId="1D655039" w14:textId="77777777">
      <w:pPr>
        <w:spacing w:line="360" w:lineRule="auto"/>
        <w:rPr>
          <w:rFonts w:cstheme="minorHAnsi"/>
          <w:bCs/>
          <w:szCs w:val="28"/>
        </w:rPr>
      </w:pPr>
    </w:p>
    <w:p w:rsidRPr="001434E6" w:rsidR="007D5136" w:rsidP="001434E6" w:rsidRDefault="00E507D0" w14:paraId="09252AAF" w14:textId="68730E7B">
      <w:pPr>
        <w:pStyle w:val="Heading1"/>
      </w:pPr>
      <w:r w:rsidRPr="001434E6">
        <w:t>HELEN</w:t>
      </w:r>
    </w:p>
    <w:p w:rsidRPr="001434E6" w:rsidR="007D5136" w:rsidP="001434E6" w:rsidRDefault="00E507D0" w14:paraId="71E3229C" w14:textId="730EF3FD">
      <w:pPr>
        <w:spacing w:line="360" w:lineRule="auto"/>
        <w:rPr>
          <w:rFonts w:cstheme="minorHAnsi"/>
          <w:bCs/>
          <w:szCs w:val="28"/>
        </w:rPr>
      </w:pPr>
      <w:r w:rsidRPr="001434E6">
        <w:rPr>
          <w:rFonts w:cstheme="minorHAnsi"/>
          <w:bCs/>
          <w:szCs w:val="28"/>
        </w:rPr>
        <w:t>Oh?</w:t>
      </w:r>
    </w:p>
    <w:p w:rsidRPr="001434E6" w:rsidR="007D5136" w:rsidP="001434E6" w:rsidRDefault="007D5136" w14:paraId="31B3ACDD" w14:textId="77777777">
      <w:pPr>
        <w:spacing w:line="360" w:lineRule="auto"/>
        <w:rPr>
          <w:rFonts w:cstheme="minorHAnsi"/>
          <w:bCs/>
          <w:szCs w:val="28"/>
        </w:rPr>
      </w:pPr>
    </w:p>
    <w:p w:rsidRPr="001434E6" w:rsidR="007D5136" w:rsidP="001434E6" w:rsidRDefault="00E507D0" w14:paraId="54FB6D3B" w14:textId="047D4AA6">
      <w:pPr>
        <w:pStyle w:val="Heading1"/>
      </w:pPr>
      <w:r w:rsidRPr="001434E6">
        <w:t>ALASDAIR</w:t>
      </w:r>
    </w:p>
    <w:p w:rsidRPr="001434E6" w:rsidR="007D5136" w:rsidP="001434E6" w:rsidRDefault="00E507D0" w14:paraId="4C9A4D32" w14:textId="3AB16468">
      <w:pPr>
        <w:spacing w:line="360" w:lineRule="auto"/>
        <w:rPr>
          <w:rFonts w:cstheme="minorHAnsi"/>
          <w:bCs/>
          <w:szCs w:val="28"/>
        </w:rPr>
      </w:pPr>
      <w:r w:rsidRPr="001434E6">
        <w:rPr>
          <w:rFonts w:cstheme="minorHAnsi"/>
          <w:bCs/>
          <w:szCs w:val="28"/>
        </w:rPr>
        <w:t>Yeah.</w:t>
      </w:r>
    </w:p>
    <w:p w:rsidRPr="001434E6" w:rsidR="007D5136" w:rsidP="001434E6" w:rsidRDefault="007D5136" w14:paraId="56904C0F" w14:textId="77777777">
      <w:pPr>
        <w:spacing w:line="360" w:lineRule="auto"/>
        <w:rPr>
          <w:rFonts w:cstheme="minorHAnsi"/>
          <w:bCs/>
          <w:szCs w:val="28"/>
        </w:rPr>
      </w:pPr>
    </w:p>
    <w:p w:rsidRPr="001434E6" w:rsidR="007D5136" w:rsidP="001434E6" w:rsidRDefault="00E507D0" w14:paraId="78C2AD91" w14:textId="00A14234">
      <w:pPr>
        <w:pStyle w:val="Heading1"/>
      </w:pPr>
      <w:r w:rsidRPr="001434E6">
        <w:t>RAFF</w:t>
      </w:r>
    </w:p>
    <w:p w:rsidRPr="001434E6" w:rsidR="007D5136" w:rsidP="001434E6" w:rsidRDefault="00E507D0" w14:paraId="5F8996E0" w14:textId="5290BE9A">
      <w:pPr>
        <w:spacing w:line="360" w:lineRule="auto"/>
        <w:rPr>
          <w:rFonts w:cstheme="minorHAnsi"/>
          <w:bCs/>
          <w:szCs w:val="28"/>
        </w:rPr>
      </w:pPr>
      <w:r w:rsidRPr="001434E6">
        <w:rPr>
          <w:rFonts w:cstheme="minorHAnsi"/>
          <w:bCs/>
          <w:szCs w:val="28"/>
        </w:rPr>
        <w:t>That’s a great one.</w:t>
      </w:r>
    </w:p>
    <w:p w:rsidRPr="001434E6" w:rsidR="00E507D0" w:rsidP="001434E6" w:rsidRDefault="00E507D0" w14:paraId="15ED0159" w14:textId="77777777">
      <w:pPr>
        <w:spacing w:line="360" w:lineRule="auto"/>
        <w:rPr>
          <w:rFonts w:cstheme="minorHAnsi"/>
          <w:bCs/>
          <w:szCs w:val="28"/>
        </w:rPr>
      </w:pPr>
    </w:p>
    <w:p w:rsidRPr="001434E6" w:rsidR="007D5136" w:rsidP="001434E6" w:rsidRDefault="00E507D0" w14:paraId="3C6DEB50" w14:textId="6D3076F9">
      <w:pPr>
        <w:pStyle w:val="Heading1"/>
      </w:pPr>
      <w:r w:rsidRPr="001434E6">
        <w:t>NATHAN</w:t>
      </w:r>
    </w:p>
    <w:p w:rsidRPr="001434E6" w:rsidR="007D5136" w:rsidP="001434E6" w:rsidRDefault="00E507D0" w14:paraId="5FE93108" w14:textId="7DEF2A89">
      <w:pPr>
        <w:spacing w:line="360" w:lineRule="auto"/>
        <w:rPr>
          <w:rFonts w:cstheme="minorHAnsi"/>
          <w:szCs w:val="28"/>
        </w:rPr>
      </w:pPr>
      <w:r w:rsidRPr="001434E6">
        <w:rPr>
          <w:rFonts w:cstheme="minorHAnsi"/>
          <w:szCs w:val="28"/>
        </w:rPr>
        <w:t>Yeah, that was beautiful.</w:t>
      </w:r>
    </w:p>
    <w:p w:rsidRPr="001434E6" w:rsidR="00E507D0" w:rsidP="001434E6" w:rsidRDefault="00E507D0" w14:paraId="5B3FBEBB" w14:textId="3784FA9B">
      <w:pPr>
        <w:spacing w:line="360" w:lineRule="auto"/>
        <w:rPr>
          <w:rFonts w:cstheme="minorHAnsi"/>
          <w:szCs w:val="28"/>
        </w:rPr>
      </w:pPr>
    </w:p>
    <w:p w:rsidRPr="001434E6" w:rsidR="00E507D0" w:rsidP="001434E6" w:rsidRDefault="00E507D0" w14:paraId="180120F1" w14:textId="77777777">
      <w:pPr>
        <w:spacing w:line="360" w:lineRule="auto"/>
        <w:rPr>
          <w:rFonts w:cstheme="minorHAnsi"/>
        </w:rPr>
      </w:pPr>
      <w:r w:rsidRPr="001434E6">
        <w:rPr>
          <w:rFonts w:cstheme="minorHAnsi"/>
          <w:b/>
          <w:bCs/>
        </w:rPr>
        <w:t>(Laughter)</w:t>
      </w:r>
    </w:p>
    <w:p w:rsidRPr="001434E6" w:rsidR="00E507D0" w:rsidP="001434E6" w:rsidRDefault="00E507D0" w14:paraId="7E5980D5" w14:textId="77777777">
      <w:pPr>
        <w:spacing w:line="360" w:lineRule="auto"/>
        <w:rPr>
          <w:rFonts w:cstheme="minorHAnsi"/>
        </w:rPr>
      </w:pPr>
    </w:p>
    <w:p w:rsidRPr="001434E6" w:rsidR="00E507D0" w:rsidP="001434E6" w:rsidRDefault="00E7750A" w14:paraId="038ECAA7" w14:textId="2B3B8258">
      <w:pPr>
        <w:spacing w:line="360" w:lineRule="auto"/>
        <w:rPr>
          <w:rFonts w:cstheme="minorHAnsi"/>
          <w:szCs w:val="28"/>
        </w:rPr>
      </w:pPr>
      <w:r w:rsidRPr="001434E6">
        <w:rPr>
          <w:rFonts w:cstheme="minorHAnsi"/>
          <w:szCs w:val="28"/>
        </w:rPr>
        <w:t xml:space="preserve">And literally it was </w:t>
      </w:r>
      <w:r w:rsidR="008906D9">
        <w:rPr>
          <w:rFonts w:cstheme="minorHAnsi"/>
          <w:szCs w:val="28"/>
        </w:rPr>
        <w:t xml:space="preserve">a </w:t>
      </w:r>
      <w:r w:rsidRPr="001434E6">
        <w:rPr>
          <w:rFonts w:cstheme="minorHAnsi"/>
          <w:szCs w:val="28"/>
        </w:rPr>
        <w:t>beautifully filmed episode</w:t>
      </w:r>
      <w:r w:rsidR="008906D9">
        <w:rPr>
          <w:rFonts w:cstheme="minorHAnsi"/>
          <w:szCs w:val="28"/>
        </w:rPr>
        <w:t>,</w:t>
      </w:r>
      <w:r w:rsidRPr="001434E6">
        <w:rPr>
          <w:rFonts w:cstheme="minorHAnsi"/>
          <w:szCs w:val="28"/>
        </w:rPr>
        <w:t xml:space="preserve"> that’s probably because it is the most different episode, in that it’s filmed in black and white.</w:t>
      </w:r>
    </w:p>
    <w:p w:rsidRPr="001434E6" w:rsidR="007D5136" w:rsidP="001434E6" w:rsidRDefault="007D5136" w14:paraId="100AD900" w14:textId="77777777">
      <w:pPr>
        <w:spacing w:line="360" w:lineRule="auto"/>
        <w:rPr>
          <w:rFonts w:cstheme="minorHAnsi"/>
          <w:szCs w:val="28"/>
        </w:rPr>
      </w:pPr>
    </w:p>
    <w:p w:rsidRPr="001434E6" w:rsidR="007D5136" w:rsidP="001434E6" w:rsidRDefault="00E7750A" w14:paraId="0B33875B" w14:textId="7FD8780F">
      <w:pPr>
        <w:pStyle w:val="Heading1"/>
      </w:pPr>
      <w:r w:rsidRPr="001434E6">
        <w:t>HELEN</w:t>
      </w:r>
    </w:p>
    <w:p w:rsidRPr="001434E6" w:rsidR="007D5136" w:rsidP="001434E6" w:rsidRDefault="007D5136" w14:paraId="52DC63EE" w14:textId="2504325A">
      <w:pPr>
        <w:spacing w:line="360" w:lineRule="auto"/>
        <w:jc w:val="both"/>
        <w:rPr>
          <w:rFonts w:cstheme="minorHAnsi"/>
          <w:bCs/>
          <w:szCs w:val="28"/>
        </w:rPr>
      </w:pPr>
      <w:r w:rsidRPr="001434E6">
        <w:rPr>
          <w:rFonts w:cstheme="minorHAnsi"/>
          <w:bCs/>
          <w:szCs w:val="28"/>
        </w:rPr>
        <w:t>O</w:t>
      </w:r>
      <w:r w:rsidRPr="001434E6" w:rsidR="00E7750A">
        <w:rPr>
          <w:rFonts w:cstheme="minorHAnsi"/>
          <w:bCs/>
          <w:szCs w:val="28"/>
        </w:rPr>
        <w:t>h</w:t>
      </w:r>
      <w:r w:rsidR="008906D9">
        <w:rPr>
          <w:rFonts w:cstheme="minorHAnsi"/>
          <w:bCs/>
          <w:szCs w:val="28"/>
        </w:rPr>
        <w:t>,</w:t>
      </w:r>
      <w:r w:rsidRPr="001434E6" w:rsidR="00E7750A">
        <w:rPr>
          <w:rFonts w:cstheme="minorHAnsi"/>
          <w:bCs/>
          <w:szCs w:val="28"/>
        </w:rPr>
        <w:t xml:space="preserve"> is it?</w:t>
      </w:r>
    </w:p>
    <w:p w:rsidRPr="001434E6" w:rsidR="007D5136" w:rsidP="001434E6" w:rsidRDefault="007D5136" w14:paraId="6BF2924D" w14:textId="77777777">
      <w:pPr>
        <w:spacing w:line="360" w:lineRule="auto"/>
        <w:jc w:val="both"/>
        <w:rPr>
          <w:rFonts w:cstheme="minorHAnsi"/>
          <w:bCs/>
          <w:szCs w:val="28"/>
        </w:rPr>
      </w:pPr>
    </w:p>
    <w:p w:rsidRPr="001434E6" w:rsidR="007D5136" w:rsidP="001434E6" w:rsidRDefault="00E7750A" w14:paraId="53E382F1" w14:textId="539AC2C4">
      <w:pPr>
        <w:pStyle w:val="Heading1"/>
      </w:pPr>
      <w:r w:rsidRPr="001434E6">
        <w:t>NATHAN</w:t>
      </w:r>
    </w:p>
    <w:p w:rsidRPr="001434E6" w:rsidR="007D5136" w:rsidP="001434E6" w:rsidRDefault="00E7750A" w14:paraId="5A2331D7" w14:textId="5E66FF9B">
      <w:pPr>
        <w:spacing w:line="360" w:lineRule="auto"/>
        <w:jc w:val="both"/>
        <w:rPr>
          <w:rFonts w:cstheme="minorHAnsi"/>
          <w:bCs/>
          <w:szCs w:val="28"/>
        </w:rPr>
      </w:pPr>
      <w:r w:rsidRPr="001434E6">
        <w:rPr>
          <w:rFonts w:cstheme="minorHAnsi"/>
          <w:bCs/>
          <w:szCs w:val="28"/>
        </w:rPr>
        <w:t>Yeah, it always sticks out in my mind is, I mean aside from it being a fantastic episode in of itself, it’s an easy one to immediately think of as a great one.</w:t>
      </w:r>
    </w:p>
    <w:p w:rsidRPr="001434E6" w:rsidR="007D5136" w:rsidP="001434E6" w:rsidRDefault="007D5136" w14:paraId="133BDA3A" w14:textId="77777777">
      <w:pPr>
        <w:spacing w:line="360" w:lineRule="auto"/>
        <w:rPr>
          <w:rFonts w:cstheme="minorHAnsi"/>
          <w:b/>
          <w:szCs w:val="28"/>
        </w:rPr>
      </w:pPr>
    </w:p>
    <w:p w:rsidRPr="001434E6" w:rsidR="007D5136" w:rsidP="001434E6" w:rsidRDefault="007D5136" w14:paraId="7A2FA3BB" w14:textId="77777777">
      <w:pPr>
        <w:pStyle w:val="Heading1"/>
      </w:pPr>
      <w:r w:rsidRPr="001434E6">
        <w:t>ALASDAIR</w:t>
      </w:r>
    </w:p>
    <w:p w:rsidRPr="001434E6" w:rsidR="007D5136" w:rsidP="001434E6" w:rsidRDefault="00E7750A" w14:paraId="50996FC3" w14:textId="5C2EE5C6">
      <w:pPr>
        <w:spacing w:line="360" w:lineRule="auto"/>
        <w:rPr>
          <w:rFonts w:cstheme="minorHAnsi"/>
          <w:bCs/>
          <w:szCs w:val="28"/>
        </w:rPr>
      </w:pPr>
      <w:r w:rsidRPr="001434E6">
        <w:rPr>
          <w:rFonts w:cstheme="minorHAnsi"/>
          <w:bCs/>
          <w:szCs w:val="28"/>
        </w:rPr>
        <w:t xml:space="preserve">Yeah. </w:t>
      </w:r>
    </w:p>
    <w:p w:rsidRPr="001434E6" w:rsidR="00E7750A" w:rsidP="001434E6" w:rsidRDefault="00E7750A" w14:paraId="0E31CEC0" w14:textId="77777777">
      <w:pPr>
        <w:spacing w:line="360" w:lineRule="auto"/>
        <w:rPr>
          <w:rFonts w:cstheme="minorHAnsi"/>
          <w:b/>
          <w:szCs w:val="28"/>
        </w:rPr>
      </w:pPr>
    </w:p>
    <w:p w:rsidRPr="001434E6" w:rsidR="007D5136" w:rsidP="001434E6" w:rsidRDefault="00E7750A" w14:paraId="29616FB9" w14:textId="1104996D">
      <w:pPr>
        <w:pStyle w:val="Heading1"/>
      </w:pPr>
      <w:r w:rsidRPr="001434E6">
        <w:t>NATHAN</w:t>
      </w:r>
    </w:p>
    <w:p w:rsidRPr="001434E6" w:rsidR="007D5136" w:rsidP="001434E6" w:rsidRDefault="00E7750A" w14:paraId="6CE0232B" w14:textId="430A340F">
      <w:pPr>
        <w:spacing w:line="360" w:lineRule="auto"/>
        <w:rPr>
          <w:rFonts w:cstheme="minorHAnsi"/>
          <w:bCs/>
          <w:szCs w:val="28"/>
        </w:rPr>
      </w:pPr>
      <w:r w:rsidRPr="001434E6">
        <w:rPr>
          <w:rFonts w:cstheme="minorHAnsi"/>
          <w:bCs/>
          <w:szCs w:val="28"/>
        </w:rPr>
        <w:t>Because it sticks out.</w:t>
      </w:r>
    </w:p>
    <w:p w:rsidRPr="001434E6" w:rsidR="007D5136" w:rsidP="001434E6" w:rsidRDefault="007D5136" w14:paraId="6DB20F32" w14:textId="77777777">
      <w:pPr>
        <w:spacing w:line="360" w:lineRule="auto"/>
        <w:rPr>
          <w:rFonts w:cstheme="minorHAnsi"/>
          <w:b/>
          <w:szCs w:val="28"/>
        </w:rPr>
      </w:pPr>
    </w:p>
    <w:p w:rsidRPr="001434E6" w:rsidR="007D5136" w:rsidP="001434E6" w:rsidRDefault="00E7750A" w14:paraId="62FDE4A0" w14:textId="666A23F2">
      <w:pPr>
        <w:pStyle w:val="Heading1"/>
      </w:pPr>
      <w:r w:rsidRPr="001434E6">
        <w:t>RAFF</w:t>
      </w:r>
    </w:p>
    <w:p w:rsidRPr="001434E6" w:rsidR="007D5136" w:rsidP="001434E6" w:rsidRDefault="00E7750A" w14:paraId="4138CAE1" w14:textId="1BC26884">
      <w:pPr>
        <w:spacing w:line="360" w:lineRule="auto"/>
        <w:rPr>
          <w:rFonts w:cstheme="minorHAnsi"/>
          <w:szCs w:val="28"/>
        </w:rPr>
      </w:pPr>
      <w:r w:rsidRPr="001434E6">
        <w:rPr>
          <w:rFonts w:cstheme="minorHAnsi"/>
          <w:szCs w:val="28"/>
        </w:rPr>
        <w:t>It’s also like one of the best episode names of all of them, they</w:t>
      </w:r>
      <w:r w:rsidR="008906D9">
        <w:rPr>
          <w:rFonts w:cstheme="minorHAnsi"/>
          <w:szCs w:val="28"/>
        </w:rPr>
        <w:t>’</w:t>
      </w:r>
      <w:r w:rsidRPr="001434E6">
        <w:rPr>
          <w:rFonts w:cstheme="minorHAnsi"/>
          <w:szCs w:val="28"/>
        </w:rPr>
        <w:t xml:space="preserve">re called </w:t>
      </w:r>
      <w:r w:rsidR="008906D9">
        <w:rPr>
          <w:rFonts w:cstheme="minorHAnsi"/>
          <w:szCs w:val="28"/>
        </w:rPr>
        <w:t>T</w:t>
      </w:r>
      <w:r w:rsidRPr="001434E6">
        <w:rPr>
          <w:rFonts w:cstheme="minorHAnsi"/>
          <w:szCs w:val="28"/>
        </w:rPr>
        <w:t>he Post-Modern Prometheus.</w:t>
      </w:r>
    </w:p>
    <w:p w:rsidRPr="001434E6" w:rsidR="007D5136" w:rsidP="001434E6" w:rsidRDefault="007D5136" w14:paraId="3ACC0423" w14:textId="77777777">
      <w:pPr>
        <w:spacing w:line="360" w:lineRule="auto"/>
        <w:rPr>
          <w:rFonts w:cstheme="minorHAnsi"/>
          <w:bCs/>
          <w:szCs w:val="28"/>
        </w:rPr>
      </w:pPr>
    </w:p>
    <w:p w:rsidRPr="001434E6" w:rsidR="007D5136" w:rsidP="001434E6" w:rsidRDefault="00E7750A" w14:paraId="3FC789DB" w14:textId="062EF6E5">
      <w:pPr>
        <w:pStyle w:val="Heading1"/>
      </w:pPr>
      <w:r w:rsidRPr="001434E6">
        <w:t>ALASDAIR</w:t>
      </w:r>
    </w:p>
    <w:p w:rsidRPr="001434E6" w:rsidR="007D5136" w:rsidP="001434E6" w:rsidRDefault="00E7750A" w14:paraId="650079E9" w14:textId="0837F297">
      <w:pPr>
        <w:spacing w:line="360" w:lineRule="auto"/>
        <w:rPr>
          <w:rFonts w:cstheme="minorHAnsi"/>
          <w:szCs w:val="28"/>
        </w:rPr>
      </w:pPr>
      <w:r w:rsidRPr="001434E6">
        <w:rPr>
          <w:rFonts w:cstheme="minorHAnsi"/>
          <w:szCs w:val="28"/>
        </w:rPr>
        <w:t>Yes.</w:t>
      </w:r>
    </w:p>
    <w:p w:rsidRPr="001434E6" w:rsidR="007D5136" w:rsidP="001434E6" w:rsidRDefault="007D5136" w14:paraId="5E51DA4D" w14:textId="77777777">
      <w:pPr>
        <w:spacing w:line="360" w:lineRule="auto"/>
        <w:rPr>
          <w:rFonts w:cstheme="minorHAnsi"/>
          <w:b/>
          <w:szCs w:val="28"/>
        </w:rPr>
      </w:pPr>
    </w:p>
    <w:p w:rsidRPr="001434E6" w:rsidR="007D5136" w:rsidP="001434E6" w:rsidRDefault="00E7750A" w14:paraId="0530A314" w14:textId="4574F477">
      <w:pPr>
        <w:pStyle w:val="Heading1"/>
      </w:pPr>
      <w:r w:rsidRPr="001434E6">
        <w:lastRenderedPageBreak/>
        <w:t>NATHAN</w:t>
      </w:r>
    </w:p>
    <w:p w:rsidRPr="001434E6" w:rsidR="007D5136" w:rsidP="001434E6" w:rsidRDefault="00E7750A" w14:paraId="35ECE758" w14:textId="40AC5580">
      <w:pPr>
        <w:spacing w:line="360" w:lineRule="auto"/>
        <w:rPr>
          <w:rFonts w:cstheme="minorHAnsi"/>
          <w:bCs/>
          <w:szCs w:val="28"/>
        </w:rPr>
      </w:pPr>
      <w:r w:rsidRPr="001434E6">
        <w:rPr>
          <w:rFonts w:cstheme="minorHAnsi"/>
          <w:bCs/>
          <w:szCs w:val="28"/>
        </w:rPr>
        <w:t>That’s the one, yeah.</w:t>
      </w:r>
    </w:p>
    <w:p w:rsidRPr="001434E6" w:rsidR="007D5136" w:rsidP="001434E6" w:rsidRDefault="007D5136" w14:paraId="5C73F3D5" w14:textId="77777777">
      <w:pPr>
        <w:spacing w:line="360" w:lineRule="auto"/>
        <w:rPr>
          <w:rFonts w:cstheme="minorHAnsi"/>
          <w:b/>
          <w:szCs w:val="28"/>
        </w:rPr>
      </w:pPr>
    </w:p>
    <w:p w:rsidRPr="001434E6" w:rsidR="007D5136" w:rsidP="001434E6" w:rsidRDefault="00E7750A" w14:paraId="675E1C8D" w14:textId="274A499F">
      <w:pPr>
        <w:pStyle w:val="Heading1"/>
      </w:pPr>
      <w:r w:rsidRPr="001434E6">
        <w:t>RAFF</w:t>
      </w:r>
    </w:p>
    <w:p w:rsidRPr="001434E6" w:rsidR="007D5136" w:rsidP="001434E6" w:rsidRDefault="00E7750A" w14:paraId="207A35D3" w14:textId="6E7387BA">
      <w:pPr>
        <w:spacing w:line="360" w:lineRule="auto"/>
        <w:rPr>
          <w:rFonts w:cstheme="minorHAnsi"/>
          <w:szCs w:val="28"/>
        </w:rPr>
      </w:pPr>
      <w:r w:rsidRPr="001434E6">
        <w:rPr>
          <w:rFonts w:cstheme="minorHAnsi"/>
          <w:szCs w:val="28"/>
        </w:rPr>
        <w:t>And just hits on every level that title.</w:t>
      </w:r>
    </w:p>
    <w:p w:rsidRPr="001434E6" w:rsidR="007D5136" w:rsidP="001434E6" w:rsidRDefault="007D5136" w14:paraId="0B6FA903" w14:textId="612AD9C3">
      <w:pPr>
        <w:spacing w:line="360" w:lineRule="auto"/>
        <w:rPr>
          <w:rFonts w:cstheme="minorHAnsi"/>
          <w:b/>
          <w:bCs/>
          <w:szCs w:val="28"/>
        </w:rPr>
      </w:pPr>
    </w:p>
    <w:p w:rsidRPr="001434E6" w:rsidR="00E7750A" w:rsidP="001434E6" w:rsidRDefault="00E7750A" w14:paraId="10DFD73E" w14:textId="77777777">
      <w:pPr>
        <w:spacing w:line="360" w:lineRule="auto"/>
        <w:rPr>
          <w:rFonts w:cstheme="minorHAnsi"/>
        </w:rPr>
      </w:pPr>
      <w:r w:rsidRPr="001434E6">
        <w:rPr>
          <w:rFonts w:cstheme="minorHAnsi"/>
          <w:b/>
          <w:bCs/>
        </w:rPr>
        <w:t>(Laughter)</w:t>
      </w:r>
    </w:p>
    <w:p w:rsidRPr="001434E6" w:rsidR="00E7750A" w:rsidP="001434E6" w:rsidRDefault="00E7750A" w14:paraId="76511699" w14:textId="77777777">
      <w:pPr>
        <w:spacing w:line="360" w:lineRule="auto"/>
        <w:rPr>
          <w:rFonts w:cstheme="minorHAnsi"/>
        </w:rPr>
      </w:pPr>
    </w:p>
    <w:p w:rsidRPr="001434E6" w:rsidR="007D5136" w:rsidP="001434E6" w:rsidRDefault="00E7750A" w14:paraId="55B384E5" w14:textId="2244F6D4">
      <w:pPr>
        <w:pStyle w:val="Heading1"/>
      </w:pPr>
      <w:r w:rsidRPr="001434E6">
        <w:t>HELEN</w:t>
      </w:r>
    </w:p>
    <w:p w:rsidRPr="001434E6" w:rsidR="007D5136" w:rsidP="001434E6" w:rsidRDefault="00E7750A" w14:paraId="62FE36DB" w14:textId="10FCFE1E">
      <w:pPr>
        <w:spacing w:line="360" w:lineRule="auto"/>
        <w:rPr>
          <w:rFonts w:cstheme="minorHAnsi"/>
          <w:bCs/>
          <w:szCs w:val="28"/>
        </w:rPr>
      </w:pPr>
      <w:r w:rsidRPr="001434E6">
        <w:rPr>
          <w:rFonts w:cstheme="minorHAnsi"/>
          <w:bCs/>
          <w:szCs w:val="28"/>
        </w:rPr>
        <w:t>And Alasdair, what about you?</w:t>
      </w:r>
    </w:p>
    <w:p w:rsidRPr="001434E6" w:rsidR="007D5136" w:rsidP="001434E6" w:rsidRDefault="007D5136" w14:paraId="4D8B5E74" w14:textId="77777777">
      <w:pPr>
        <w:spacing w:line="360" w:lineRule="auto"/>
        <w:rPr>
          <w:rFonts w:cstheme="minorHAnsi"/>
          <w:b/>
          <w:bCs/>
        </w:rPr>
      </w:pPr>
    </w:p>
    <w:p w:rsidRPr="001434E6" w:rsidR="007D5136" w:rsidP="001434E6" w:rsidRDefault="00E7750A" w14:paraId="76B35B62" w14:textId="3E9F7F78">
      <w:pPr>
        <w:pStyle w:val="Heading1"/>
      </w:pPr>
      <w:r w:rsidRPr="001434E6">
        <w:t>ALASDAIR</w:t>
      </w:r>
    </w:p>
    <w:p w:rsidRPr="001434E6" w:rsidR="007D5136" w:rsidP="001434E6" w:rsidRDefault="00E7750A" w14:paraId="2FE56B67" w14:textId="26206018">
      <w:pPr>
        <w:spacing w:line="360" w:lineRule="auto"/>
        <w:rPr>
          <w:rFonts w:cstheme="minorHAnsi"/>
          <w:bCs/>
          <w:szCs w:val="28"/>
        </w:rPr>
      </w:pPr>
      <w:r w:rsidRPr="001434E6">
        <w:rPr>
          <w:rFonts w:cstheme="minorHAnsi"/>
          <w:bCs/>
          <w:szCs w:val="28"/>
        </w:rPr>
        <w:t>I actually want to pick up on something that both Raff and Nathan talked about, which was that the episodes that really pop are the ones which try weird things, and season nine, episode 13</w:t>
      </w:r>
      <w:r w:rsidRPr="001434E6" w:rsidR="00194DEE">
        <w:rPr>
          <w:rFonts w:cstheme="minorHAnsi"/>
          <w:bCs/>
          <w:szCs w:val="28"/>
        </w:rPr>
        <w:t xml:space="preserve"> is called Improbable, and it remains the oddest hours of TV I’ve ever seen.  The start is not promising, the start is pretty bog standard lady murder, and the interesting thing about it from a critic’s point of view is it’s really an episode that starts a discussion about whether or not we are allowed to have crime fiction which doesn’t start with</w:t>
      </w:r>
      <w:r w:rsidR="0010641D">
        <w:rPr>
          <w:rFonts w:cstheme="minorHAnsi"/>
          <w:bCs/>
          <w:szCs w:val="28"/>
        </w:rPr>
        <w:t>,</w:t>
      </w:r>
      <w:r w:rsidRPr="001434E6" w:rsidR="00194DEE">
        <w:rPr>
          <w:rFonts w:cstheme="minorHAnsi"/>
          <w:bCs/>
          <w:szCs w:val="28"/>
        </w:rPr>
        <w:t xml:space="preserve"> oh a dead lady – again!  And the answer is we do and we have to, but the crux of it is that Burt Reynolds plays god.</w:t>
      </w:r>
    </w:p>
    <w:p w:rsidRPr="001434E6" w:rsidR="007D5136" w:rsidP="001434E6" w:rsidRDefault="007D5136" w14:paraId="0F5614EE" w14:textId="77777777">
      <w:pPr>
        <w:spacing w:line="360" w:lineRule="auto"/>
        <w:rPr>
          <w:rFonts w:cstheme="minorHAnsi"/>
          <w:b/>
          <w:szCs w:val="28"/>
        </w:rPr>
      </w:pPr>
    </w:p>
    <w:p w:rsidRPr="001434E6" w:rsidR="007D5136" w:rsidP="001434E6" w:rsidRDefault="00194DEE" w14:paraId="746D9F03" w14:textId="38334475">
      <w:pPr>
        <w:pStyle w:val="Heading1"/>
      </w:pPr>
      <w:r w:rsidRPr="001434E6">
        <w:t>HELEN</w:t>
      </w:r>
    </w:p>
    <w:p w:rsidRPr="001434E6" w:rsidR="007D5136" w:rsidP="001434E6" w:rsidRDefault="00194DEE" w14:paraId="2C7A2AE8" w14:textId="193F805F">
      <w:pPr>
        <w:spacing w:line="360" w:lineRule="auto"/>
        <w:rPr>
          <w:rFonts w:cstheme="minorHAnsi"/>
          <w:bCs/>
          <w:szCs w:val="28"/>
        </w:rPr>
      </w:pPr>
      <w:r w:rsidRPr="001434E6">
        <w:rPr>
          <w:rFonts w:cstheme="minorHAnsi"/>
          <w:bCs/>
          <w:szCs w:val="28"/>
        </w:rPr>
        <w:t>Oh!</w:t>
      </w:r>
    </w:p>
    <w:p w:rsidRPr="001434E6" w:rsidR="007D5136" w:rsidP="001434E6" w:rsidRDefault="007D5136" w14:paraId="65CCC0A6" w14:textId="77777777">
      <w:pPr>
        <w:spacing w:line="360" w:lineRule="auto"/>
        <w:rPr>
          <w:rFonts w:cstheme="minorHAnsi"/>
          <w:b/>
          <w:szCs w:val="28"/>
        </w:rPr>
      </w:pPr>
    </w:p>
    <w:p w:rsidRPr="001434E6" w:rsidR="007D5136" w:rsidP="001434E6" w:rsidRDefault="00194DEE" w14:paraId="7B078D3F" w14:textId="0C06C17C">
      <w:pPr>
        <w:pStyle w:val="Heading1"/>
      </w:pPr>
      <w:r w:rsidRPr="001434E6">
        <w:lastRenderedPageBreak/>
        <w:t>ALASDAIR</w:t>
      </w:r>
    </w:p>
    <w:p w:rsidRPr="001434E6" w:rsidR="001B2A63" w:rsidP="001434E6" w:rsidRDefault="00194DEE" w14:paraId="611583B9" w14:textId="77777777">
      <w:pPr>
        <w:spacing w:line="360" w:lineRule="auto"/>
        <w:rPr>
          <w:rFonts w:cstheme="minorHAnsi"/>
          <w:bCs/>
          <w:szCs w:val="28"/>
        </w:rPr>
      </w:pPr>
      <w:r w:rsidRPr="001434E6">
        <w:rPr>
          <w:rFonts w:cstheme="minorHAnsi"/>
          <w:bCs/>
          <w:szCs w:val="28"/>
        </w:rPr>
        <w:t xml:space="preserve">And </w:t>
      </w:r>
      <w:r w:rsidRPr="001434E6" w:rsidR="003512B2">
        <w:rPr>
          <w:rFonts w:cstheme="minorHAnsi"/>
          <w:bCs/>
          <w:szCs w:val="28"/>
        </w:rPr>
        <w:t xml:space="preserve">possibly Gaia, and the </w:t>
      </w:r>
      <w:r w:rsidRPr="001434E6" w:rsidR="003D49E8">
        <w:rPr>
          <w:rFonts w:cstheme="minorHAnsi"/>
          <w:bCs/>
          <w:szCs w:val="28"/>
        </w:rPr>
        <w:t>interesting side effect of having Burt, he’s credited as Mr Burt in the episode, is if he hangs around long enough somewhere people spontaneously breakout into musical numbers and he runs into this serial killer and basically has this long conversation with him like, “Do you really want to do this?” and then Scully and Rey</w:t>
      </w:r>
      <w:r w:rsidRPr="001434E6" w:rsidR="001B2A63">
        <w:rPr>
          <w:rFonts w:cstheme="minorHAnsi"/>
          <w:bCs/>
          <w:szCs w:val="28"/>
        </w:rPr>
        <w:t>e</w:t>
      </w:r>
      <w:r w:rsidRPr="001434E6" w:rsidR="003D49E8">
        <w:rPr>
          <w:rFonts w:cstheme="minorHAnsi"/>
          <w:bCs/>
          <w:szCs w:val="28"/>
        </w:rPr>
        <w:t xml:space="preserve">s begin investigating it </w:t>
      </w:r>
      <w:r w:rsidRPr="001434E6" w:rsidR="001B2A63">
        <w:rPr>
          <w:rFonts w:cstheme="minorHAnsi"/>
          <w:bCs/>
          <w:szCs w:val="28"/>
        </w:rPr>
        <w:t>and all of this culminates in the pair of them chasing the killer failing to catch him and being locked inside a parking garage with Burt Reynolds, who might be god…</w:t>
      </w:r>
    </w:p>
    <w:p w:rsidRPr="001434E6" w:rsidR="001B2A63" w:rsidP="001434E6" w:rsidRDefault="001B2A63" w14:paraId="5ACDD6C6" w14:textId="77777777">
      <w:pPr>
        <w:spacing w:line="360" w:lineRule="auto"/>
        <w:rPr>
          <w:rFonts w:cstheme="minorHAnsi"/>
          <w:bCs/>
          <w:szCs w:val="28"/>
        </w:rPr>
      </w:pPr>
    </w:p>
    <w:p w:rsidRPr="001434E6" w:rsidR="001B2A63" w:rsidP="001434E6" w:rsidRDefault="001B2A63" w14:paraId="25B55F6B" w14:textId="77777777">
      <w:pPr>
        <w:spacing w:line="360" w:lineRule="auto"/>
        <w:rPr>
          <w:rFonts w:cstheme="minorHAnsi"/>
        </w:rPr>
      </w:pPr>
      <w:r w:rsidRPr="001434E6">
        <w:rPr>
          <w:rFonts w:cstheme="minorHAnsi"/>
          <w:b/>
          <w:bCs/>
        </w:rPr>
        <w:t>(Laughter)</w:t>
      </w:r>
    </w:p>
    <w:p w:rsidRPr="001434E6" w:rsidR="001B2A63" w:rsidP="001434E6" w:rsidRDefault="001B2A63" w14:paraId="3A1A5E85" w14:textId="77777777">
      <w:pPr>
        <w:spacing w:line="360" w:lineRule="auto"/>
        <w:rPr>
          <w:rFonts w:cstheme="minorHAnsi"/>
        </w:rPr>
      </w:pPr>
    </w:p>
    <w:p w:rsidRPr="001434E6" w:rsidR="007D5136" w:rsidP="001434E6" w:rsidRDefault="001B2A63" w14:paraId="6BC2AE22" w14:textId="0F1D1BAB">
      <w:pPr>
        <w:spacing w:line="360" w:lineRule="auto"/>
        <w:rPr>
          <w:rFonts w:cstheme="minorHAnsi"/>
          <w:bCs/>
          <w:szCs w:val="28"/>
        </w:rPr>
      </w:pPr>
      <w:r w:rsidRPr="001434E6">
        <w:rPr>
          <w:rFonts w:cstheme="minorHAnsi"/>
          <w:bCs/>
          <w:szCs w:val="28"/>
        </w:rPr>
        <w:t>…and who really just wants to play board games with them, and this leads to what I would argue is the single best line delivery Gillian Anderson does in the entire series.</w:t>
      </w:r>
    </w:p>
    <w:p w:rsidRPr="001434E6" w:rsidR="001B2A63" w:rsidP="001434E6" w:rsidRDefault="001B2A63" w14:paraId="3C9A7D5C" w14:textId="0DC808D1">
      <w:pPr>
        <w:spacing w:line="360" w:lineRule="auto"/>
        <w:rPr>
          <w:rFonts w:cstheme="minorHAnsi"/>
          <w:bCs/>
          <w:szCs w:val="28"/>
        </w:rPr>
      </w:pPr>
    </w:p>
    <w:p w:rsidRPr="001434E6" w:rsidR="001B2A63" w:rsidP="001434E6" w:rsidRDefault="001B2A63" w14:paraId="7D499D81" w14:textId="77777777">
      <w:pPr>
        <w:spacing w:line="360" w:lineRule="auto"/>
        <w:rPr>
          <w:rFonts w:cstheme="minorHAnsi"/>
        </w:rPr>
      </w:pPr>
      <w:r w:rsidRPr="001434E6">
        <w:rPr>
          <w:rFonts w:cstheme="minorHAnsi"/>
          <w:b/>
          <w:bCs/>
        </w:rPr>
        <w:t>(Laughter)</w:t>
      </w:r>
    </w:p>
    <w:p w:rsidRPr="001434E6" w:rsidR="001B2A63" w:rsidP="001434E6" w:rsidRDefault="001B2A63" w14:paraId="0C2C6796" w14:textId="77777777">
      <w:pPr>
        <w:spacing w:line="360" w:lineRule="auto"/>
        <w:rPr>
          <w:rFonts w:cstheme="minorHAnsi"/>
        </w:rPr>
      </w:pPr>
    </w:p>
    <w:p w:rsidRPr="001434E6" w:rsidR="001B2A63" w:rsidP="001434E6" w:rsidRDefault="001B2A63" w14:paraId="4E06FDF6" w14:textId="353804A9">
      <w:pPr>
        <w:spacing w:line="360" w:lineRule="auto"/>
        <w:rPr>
          <w:rFonts w:cstheme="minorHAnsi"/>
          <w:bCs/>
          <w:szCs w:val="28"/>
        </w:rPr>
      </w:pPr>
      <w:r w:rsidRPr="001434E6">
        <w:rPr>
          <w:rFonts w:cstheme="minorHAnsi"/>
          <w:bCs/>
          <w:szCs w:val="28"/>
        </w:rPr>
        <w:t>Where Burt, who is of course wearing an inherently Burt Reynolds-</w:t>
      </w:r>
      <w:proofErr w:type="spellStart"/>
      <w:r w:rsidRPr="001434E6">
        <w:rPr>
          <w:rFonts w:cstheme="minorHAnsi"/>
          <w:bCs/>
          <w:szCs w:val="28"/>
        </w:rPr>
        <w:t>i</w:t>
      </w:r>
      <w:r w:rsidR="0010641D">
        <w:rPr>
          <w:rFonts w:cstheme="minorHAnsi"/>
          <w:bCs/>
          <w:szCs w:val="28"/>
        </w:rPr>
        <w:t>a</w:t>
      </w:r>
      <w:r w:rsidRPr="001434E6">
        <w:rPr>
          <w:rFonts w:cstheme="minorHAnsi"/>
          <w:bCs/>
          <w:szCs w:val="28"/>
        </w:rPr>
        <w:t>n</w:t>
      </w:r>
      <w:proofErr w:type="spellEnd"/>
      <w:r w:rsidRPr="001434E6">
        <w:rPr>
          <w:rFonts w:cstheme="minorHAnsi"/>
          <w:bCs/>
          <w:szCs w:val="28"/>
        </w:rPr>
        <w:t xml:space="preserve"> Hawaiian shirt, pops up from behind a car and goes, “Hello, can I help?” and Gillian Anderson pulls her gun out and yells, “You’re under arrest!” “For what?” and there is this moment where you can see her rational brain just going, uh</w:t>
      </w:r>
      <w:r w:rsidRPr="001434E6" w:rsidR="001A6C5A">
        <w:rPr>
          <w:rFonts w:cstheme="minorHAnsi"/>
          <w:bCs/>
          <w:szCs w:val="28"/>
        </w:rPr>
        <w:t>, and her delivery on, “I don’t know!”</w:t>
      </w:r>
    </w:p>
    <w:p w:rsidRPr="001434E6" w:rsidR="001A6C5A" w:rsidP="001434E6" w:rsidRDefault="001A6C5A" w14:paraId="30C55E84" w14:textId="1EC7B882">
      <w:pPr>
        <w:spacing w:line="360" w:lineRule="auto"/>
        <w:rPr>
          <w:rFonts w:cstheme="minorHAnsi"/>
          <w:bCs/>
          <w:szCs w:val="28"/>
        </w:rPr>
      </w:pPr>
    </w:p>
    <w:p w:rsidRPr="001434E6" w:rsidR="001A6C5A" w:rsidP="001434E6" w:rsidRDefault="001A6C5A" w14:paraId="2689E891" w14:textId="77777777">
      <w:pPr>
        <w:spacing w:line="360" w:lineRule="auto"/>
        <w:rPr>
          <w:rFonts w:cstheme="minorHAnsi"/>
        </w:rPr>
      </w:pPr>
      <w:r w:rsidRPr="001434E6">
        <w:rPr>
          <w:rFonts w:cstheme="minorHAnsi"/>
          <w:b/>
          <w:bCs/>
        </w:rPr>
        <w:t>(Laughter)</w:t>
      </w:r>
    </w:p>
    <w:p w:rsidRPr="001434E6" w:rsidR="001A6C5A" w:rsidP="001434E6" w:rsidRDefault="001A6C5A" w14:paraId="13ABD147" w14:textId="77777777">
      <w:pPr>
        <w:spacing w:line="360" w:lineRule="auto"/>
        <w:rPr>
          <w:rFonts w:cstheme="minorHAnsi"/>
        </w:rPr>
      </w:pPr>
    </w:p>
    <w:p w:rsidRPr="001434E6" w:rsidR="001A6C5A" w:rsidP="23E5C261" w:rsidRDefault="001A6C5A" w14:paraId="6EFE22CC" w14:textId="0409B2A5">
      <w:pPr>
        <w:spacing w:line="360" w:lineRule="auto"/>
        <w:rPr>
          <w:rFonts w:cs="Calibri" w:cstheme="minorAscii"/>
        </w:rPr>
      </w:pPr>
      <w:r w:rsidRPr="23E5C261" w:rsidR="3D7FE331">
        <w:rPr>
          <w:rFonts w:cs="Calibri" w:cstheme="minorAscii"/>
        </w:rPr>
        <w:t>Without lowering the gun, makes me laugh every time, and it’s just</w:t>
      </w:r>
      <w:r w:rsidRPr="23E5C261" w:rsidR="3040B397">
        <w:rPr>
          <w:rFonts w:cs="Calibri" w:cstheme="minorAscii"/>
        </w:rPr>
        <w:t>,</w:t>
      </w:r>
      <w:r w:rsidRPr="23E5C261" w:rsidR="3D7FE331">
        <w:rPr>
          <w:rFonts w:cs="Calibri" w:cstheme="minorAscii"/>
        </w:rPr>
        <w:t xml:space="preserve"> it’s a lovely profoundly weird hour of TV and it actually works beautifully as a </w:t>
      </w:r>
      <w:r w:rsidRPr="23E5C261" w:rsidR="3D7FE331">
        <w:rPr>
          <w:rFonts w:cs="Calibri" w:cstheme="minorAscii"/>
        </w:rPr>
        <w:t>standalone, it works beautifully as a piece of just weird post modernism; and a friend of mine who is one of the people who, he’s very, very fond of the conspiracy arc, loves it because it’s inherently reassuring because Mr Burt is some form of avatar of the planet, the reassurance he takes away from it is that yes the invasion will begin, but it won’t go well because Earth has this weird thing attached to it which makes people breakout into mildly period romance musical numbers and that’s okay, and it just embraces the weirdness at the core of the show so beautifully.</w:t>
      </w:r>
    </w:p>
    <w:p w:rsidRPr="001434E6" w:rsidR="007D5136" w:rsidP="001434E6" w:rsidRDefault="007D5136" w14:paraId="269F3F1F" w14:textId="77777777">
      <w:pPr>
        <w:spacing w:line="360" w:lineRule="auto"/>
        <w:rPr>
          <w:rFonts w:cstheme="minorHAnsi"/>
          <w:bCs/>
          <w:szCs w:val="28"/>
        </w:rPr>
      </w:pPr>
    </w:p>
    <w:p w:rsidRPr="001434E6" w:rsidR="007D5136" w:rsidP="001434E6" w:rsidRDefault="007D5136" w14:paraId="387DA0C3" w14:textId="77777777">
      <w:pPr>
        <w:pStyle w:val="Heading1"/>
      </w:pPr>
      <w:r w:rsidRPr="001434E6">
        <w:t>HELEN</w:t>
      </w:r>
    </w:p>
    <w:p w:rsidRPr="001434E6" w:rsidR="007D5136" w:rsidP="001434E6" w:rsidRDefault="00D9119B" w14:paraId="468D31DB" w14:textId="4ABE615F">
      <w:pPr>
        <w:spacing w:line="360" w:lineRule="auto"/>
        <w:rPr>
          <w:rFonts w:cstheme="minorHAnsi"/>
          <w:bCs/>
          <w:szCs w:val="28"/>
        </w:rPr>
      </w:pPr>
      <w:r w:rsidRPr="001434E6">
        <w:rPr>
          <w:rFonts w:cstheme="minorHAnsi"/>
          <w:bCs/>
          <w:szCs w:val="28"/>
        </w:rPr>
        <w:t xml:space="preserve">We should talk about </w:t>
      </w:r>
      <w:r w:rsidRPr="001434E6" w:rsidR="00D63DF4">
        <w:rPr>
          <w:rFonts w:cstheme="minorHAnsi"/>
          <w:bCs/>
          <w:szCs w:val="28"/>
        </w:rPr>
        <w:t>the main dynamic of the show</w:t>
      </w:r>
      <w:r w:rsidR="006337CB">
        <w:rPr>
          <w:rFonts w:cstheme="minorHAnsi"/>
          <w:bCs/>
          <w:szCs w:val="28"/>
        </w:rPr>
        <w:t>,</w:t>
      </w:r>
      <w:r w:rsidRPr="001434E6" w:rsidR="00D63DF4">
        <w:rPr>
          <w:rFonts w:cstheme="minorHAnsi"/>
          <w:bCs/>
          <w:szCs w:val="28"/>
        </w:rPr>
        <w:t xml:space="preserve"> which is Mulder and Scully; and do you know what, it’s the same formulae that makes Buzzfeed </w:t>
      </w:r>
      <w:r w:rsidR="006337CB">
        <w:rPr>
          <w:rFonts w:cstheme="minorHAnsi"/>
          <w:bCs/>
          <w:szCs w:val="28"/>
        </w:rPr>
        <w:t>U</w:t>
      </w:r>
      <w:r w:rsidRPr="001434E6" w:rsidR="00D63DF4">
        <w:rPr>
          <w:rFonts w:cstheme="minorHAnsi"/>
          <w:bCs/>
          <w:szCs w:val="28"/>
        </w:rPr>
        <w:t>nsolved so much fun.</w:t>
      </w:r>
    </w:p>
    <w:p w:rsidRPr="001434E6" w:rsidR="00D63DF4" w:rsidP="001434E6" w:rsidRDefault="00D63DF4" w14:paraId="1D43B038" w14:textId="48CC1096">
      <w:pPr>
        <w:spacing w:line="360" w:lineRule="auto"/>
        <w:rPr>
          <w:rFonts w:cstheme="minorHAnsi"/>
          <w:bCs/>
          <w:szCs w:val="28"/>
        </w:rPr>
      </w:pPr>
    </w:p>
    <w:p w:rsidRPr="001434E6" w:rsidR="00D63DF4" w:rsidP="001434E6" w:rsidRDefault="00D63DF4" w14:paraId="75A91FF6" w14:textId="77777777">
      <w:pPr>
        <w:spacing w:line="360" w:lineRule="auto"/>
        <w:rPr>
          <w:rFonts w:cstheme="minorHAnsi"/>
          <w:bCs/>
          <w:szCs w:val="28"/>
        </w:rPr>
      </w:pPr>
      <w:r w:rsidRPr="001434E6">
        <w:rPr>
          <w:rFonts w:cstheme="minorHAnsi"/>
          <w:b/>
          <w:szCs w:val="28"/>
        </w:rPr>
        <w:t>(Laughter)</w:t>
      </w:r>
    </w:p>
    <w:p w:rsidRPr="001434E6" w:rsidR="00D63DF4" w:rsidP="001434E6" w:rsidRDefault="00D63DF4" w14:paraId="743C1A6C" w14:textId="77777777">
      <w:pPr>
        <w:spacing w:line="360" w:lineRule="auto"/>
        <w:rPr>
          <w:rFonts w:cstheme="minorHAnsi"/>
          <w:bCs/>
          <w:szCs w:val="28"/>
        </w:rPr>
      </w:pPr>
    </w:p>
    <w:p w:rsidRPr="001434E6" w:rsidR="00D63DF4" w:rsidP="001434E6" w:rsidRDefault="00D63DF4" w14:paraId="57A525D4" w14:textId="0CC23FB9">
      <w:pPr>
        <w:spacing w:line="360" w:lineRule="auto"/>
        <w:rPr>
          <w:rFonts w:cstheme="minorHAnsi"/>
          <w:bCs/>
          <w:szCs w:val="28"/>
        </w:rPr>
      </w:pPr>
      <w:r w:rsidRPr="001434E6">
        <w:rPr>
          <w:rFonts w:cstheme="minorHAnsi"/>
          <w:bCs/>
          <w:szCs w:val="28"/>
        </w:rPr>
        <w:t>It’s just inherently a good combo to have a sceptic and a believer doing stuff.  Do they get together in the end?</w:t>
      </w:r>
    </w:p>
    <w:p w:rsidRPr="001434E6" w:rsidR="007D5136" w:rsidP="001434E6" w:rsidRDefault="007D5136" w14:paraId="31BE704E" w14:textId="77777777">
      <w:pPr>
        <w:spacing w:line="360" w:lineRule="auto"/>
        <w:rPr>
          <w:rFonts w:cstheme="minorHAnsi"/>
          <w:bCs/>
          <w:szCs w:val="28"/>
        </w:rPr>
      </w:pPr>
    </w:p>
    <w:p w:rsidR="23E5C261" w:rsidP="23E5C261" w:rsidRDefault="23E5C261" w14:paraId="70464161" w14:textId="6FA29E35">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7D5136" w:rsidP="001434E6" w:rsidRDefault="00D63DF4" w14:paraId="34C8E9BB" w14:textId="338D2F24">
      <w:pPr>
        <w:spacing w:line="360" w:lineRule="auto"/>
        <w:rPr>
          <w:rFonts w:cstheme="minorHAnsi"/>
          <w:szCs w:val="28"/>
        </w:rPr>
      </w:pPr>
      <w:r w:rsidRPr="001434E6">
        <w:rPr>
          <w:rFonts w:cstheme="minorHAnsi"/>
          <w:szCs w:val="28"/>
        </w:rPr>
        <w:t>Oh, yeah.</w:t>
      </w:r>
    </w:p>
    <w:p w:rsidRPr="001434E6" w:rsidR="007D5136" w:rsidP="001434E6" w:rsidRDefault="007D5136" w14:paraId="1ABB6B73" w14:textId="77777777">
      <w:pPr>
        <w:spacing w:line="360" w:lineRule="auto"/>
        <w:rPr>
          <w:rFonts w:cstheme="minorHAnsi"/>
          <w:b/>
          <w:bCs/>
          <w:szCs w:val="28"/>
        </w:rPr>
      </w:pPr>
    </w:p>
    <w:p w:rsidRPr="001434E6" w:rsidR="007D5136" w:rsidP="001434E6" w:rsidRDefault="00D63DF4" w14:paraId="2315DD51" w14:textId="4BA73B35">
      <w:pPr>
        <w:pStyle w:val="Heading1"/>
      </w:pPr>
      <w:r w:rsidRPr="001434E6">
        <w:t>RAFF</w:t>
      </w:r>
    </w:p>
    <w:p w:rsidRPr="001434E6" w:rsidR="00D63DF4" w:rsidP="001434E6" w:rsidRDefault="00D63DF4" w14:paraId="69972C27" w14:textId="77777777">
      <w:pPr>
        <w:spacing w:line="360" w:lineRule="auto"/>
        <w:rPr>
          <w:rFonts w:cstheme="minorHAnsi"/>
          <w:bCs/>
          <w:szCs w:val="28"/>
        </w:rPr>
      </w:pPr>
      <w:r w:rsidRPr="001434E6">
        <w:rPr>
          <w:rFonts w:cstheme="minorHAnsi"/>
          <w:b/>
          <w:szCs w:val="28"/>
        </w:rPr>
        <w:t>(Laughter)</w:t>
      </w:r>
    </w:p>
    <w:p w:rsidRPr="001434E6" w:rsidR="00D63DF4" w:rsidP="001434E6" w:rsidRDefault="00D63DF4" w14:paraId="6785D471" w14:textId="77777777">
      <w:pPr>
        <w:spacing w:line="360" w:lineRule="auto"/>
        <w:rPr>
          <w:rFonts w:cstheme="minorHAnsi"/>
          <w:bCs/>
          <w:szCs w:val="28"/>
        </w:rPr>
      </w:pPr>
    </w:p>
    <w:p w:rsidRPr="001434E6" w:rsidR="007D5136" w:rsidP="001434E6" w:rsidRDefault="00D63DF4" w14:paraId="18D82B4B" w14:textId="29C3467D">
      <w:pPr>
        <w:spacing w:line="360" w:lineRule="auto"/>
        <w:rPr>
          <w:rFonts w:cstheme="minorHAnsi"/>
          <w:bCs/>
          <w:szCs w:val="28"/>
        </w:rPr>
      </w:pPr>
      <w:r w:rsidRPr="001434E6">
        <w:rPr>
          <w:rFonts w:cstheme="minorHAnsi"/>
          <w:bCs/>
          <w:szCs w:val="28"/>
        </w:rPr>
        <w:t>I wish there as a straight answer to that.</w:t>
      </w:r>
    </w:p>
    <w:p w:rsidRPr="001434E6" w:rsidR="007D5136" w:rsidP="001434E6" w:rsidRDefault="007D5136" w14:paraId="38019EEF" w14:textId="77777777">
      <w:pPr>
        <w:spacing w:line="360" w:lineRule="auto"/>
        <w:rPr>
          <w:rFonts w:cstheme="minorHAnsi"/>
          <w:bCs/>
          <w:szCs w:val="28"/>
        </w:rPr>
      </w:pPr>
    </w:p>
    <w:p w:rsidRPr="001434E6" w:rsidR="007D5136" w:rsidP="001434E6" w:rsidRDefault="00D63DF4" w14:paraId="657C2B5F" w14:textId="7A7A1D36">
      <w:pPr>
        <w:pStyle w:val="Heading1"/>
      </w:pPr>
      <w:r w:rsidRPr="001434E6">
        <w:t>HELEN</w:t>
      </w:r>
    </w:p>
    <w:p w:rsidRPr="001434E6" w:rsidR="007D5136" w:rsidP="001434E6" w:rsidRDefault="00D63DF4" w14:paraId="6798DBA3" w14:textId="0B8808F0">
      <w:pPr>
        <w:spacing w:line="360" w:lineRule="auto"/>
        <w:rPr>
          <w:rFonts w:cstheme="minorHAnsi"/>
          <w:bCs/>
          <w:szCs w:val="28"/>
        </w:rPr>
      </w:pPr>
      <w:r w:rsidRPr="001434E6">
        <w:rPr>
          <w:rFonts w:cstheme="minorHAnsi"/>
          <w:bCs/>
          <w:szCs w:val="28"/>
        </w:rPr>
        <w:t xml:space="preserve">I CAN’T BELIEVE </w:t>
      </w:r>
      <w:r w:rsidR="006337CB">
        <w:rPr>
          <w:rFonts w:cstheme="minorHAnsi"/>
          <w:bCs/>
          <w:szCs w:val="28"/>
        </w:rPr>
        <w:t>IT</w:t>
      </w:r>
      <w:r w:rsidRPr="001434E6">
        <w:rPr>
          <w:rFonts w:cstheme="minorHAnsi"/>
          <w:bCs/>
          <w:szCs w:val="28"/>
        </w:rPr>
        <w:t>!</w:t>
      </w:r>
    </w:p>
    <w:p w:rsidRPr="001434E6" w:rsidR="007D5136" w:rsidP="001434E6" w:rsidRDefault="007D5136" w14:paraId="6E2EED47" w14:textId="77777777">
      <w:pPr>
        <w:spacing w:line="360" w:lineRule="auto"/>
        <w:rPr>
          <w:rFonts w:cstheme="minorHAnsi"/>
          <w:bCs/>
          <w:szCs w:val="28"/>
        </w:rPr>
      </w:pPr>
    </w:p>
    <w:p w:rsidRPr="001434E6" w:rsidR="007D5136" w:rsidP="001434E6" w:rsidRDefault="007D5136" w14:paraId="1951C0AB" w14:textId="77777777">
      <w:pPr>
        <w:spacing w:line="360" w:lineRule="auto"/>
        <w:rPr>
          <w:rFonts w:cstheme="minorHAnsi"/>
        </w:rPr>
      </w:pPr>
      <w:r w:rsidRPr="001434E6">
        <w:rPr>
          <w:rFonts w:cstheme="minorHAnsi"/>
          <w:b/>
          <w:bCs/>
        </w:rPr>
        <w:t>(Laughter)</w:t>
      </w:r>
    </w:p>
    <w:p w:rsidRPr="001434E6" w:rsidR="007D5136" w:rsidP="001434E6" w:rsidRDefault="007D5136" w14:paraId="70592DF8" w14:textId="7ED887D9">
      <w:pPr>
        <w:spacing w:line="360" w:lineRule="auto"/>
        <w:rPr>
          <w:rFonts w:cstheme="minorHAnsi"/>
        </w:rPr>
      </w:pPr>
    </w:p>
    <w:p w:rsidRPr="001434E6" w:rsidR="00061A8B" w:rsidP="001434E6" w:rsidRDefault="00061A8B" w14:paraId="7D84EEBE" w14:textId="77777777">
      <w:pPr>
        <w:spacing w:line="360" w:lineRule="auto"/>
        <w:rPr>
          <w:rFonts w:cstheme="minorHAnsi"/>
        </w:rPr>
      </w:pPr>
      <w:r w:rsidRPr="001434E6">
        <w:rPr>
          <w:rFonts w:cstheme="minorHAnsi"/>
        </w:rPr>
        <w:t xml:space="preserve">No one knows the conspiracy.  </w:t>
      </w:r>
    </w:p>
    <w:p w:rsidRPr="001434E6" w:rsidR="00061A8B" w:rsidP="001434E6" w:rsidRDefault="00061A8B" w14:paraId="53E09B6C" w14:textId="3702B274">
      <w:pPr>
        <w:spacing w:line="360" w:lineRule="auto"/>
        <w:rPr>
          <w:rFonts w:cstheme="minorHAnsi"/>
        </w:rPr>
      </w:pPr>
      <w:r w:rsidRPr="001434E6">
        <w:rPr>
          <w:rFonts w:cstheme="minorHAnsi"/>
        </w:rPr>
        <w:t>It’s complicated with Mulder and Scully.</w:t>
      </w:r>
    </w:p>
    <w:p w:rsidRPr="001434E6" w:rsidR="00061A8B" w:rsidP="001434E6" w:rsidRDefault="00061A8B" w14:paraId="0F7E8825" w14:textId="77777777">
      <w:pPr>
        <w:spacing w:line="360" w:lineRule="auto"/>
        <w:rPr>
          <w:rFonts w:cstheme="minorHAnsi"/>
        </w:rPr>
      </w:pPr>
    </w:p>
    <w:p w:rsidRPr="001434E6" w:rsidR="007D5136" w:rsidP="001434E6" w:rsidRDefault="00061A8B" w14:paraId="284578BC" w14:textId="587337AC">
      <w:pPr>
        <w:pStyle w:val="Heading1"/>
      </w:pPr>
      <w:r w:rsidRPr="001434E6">
        <w:t>ALASDAIR</w:t>
      </w:r>
    </w:p>
    <w:p w:rsidRPr="001434E6" w:rsidR="007D5136" w:rsidP="001434E6" w:rsidRDefault="00061A8B" w14:paraId="0C357EAB" w14:textId="60552F2A">
      <w:pPr>
        <w:spacing w:line="360" w:lineRule="auto"/>
        <w:rPr>
          <w:rFonts w:cstheme="minorHAnsi"/>
          <w:bCs/>
          <w:szCs w:val="28"/>
        </w:rPr>
      </w:pPr>
      <w:r w:rsidRPr="001434E6">
        <w:rPr>
          <w:rFonts w:cstheme="minorHAnsi"/>
          <w:bCs/>
          <w:szCs w:val="28"/>
        </w:rPr>
        <w:t>Yeah, they… there’s a kid and it mm.</w:t>
      </w:r>
    </w:p>
    <w:p w:rsidRPr="001434E6" w:rsidR="007D5136" w:rsidP="001434E6" w:rsidRDefault="007D5136" w14:paraId="7B492CB3" w14:textId="77777777">
      <w:pPr>
        <w:spacing w:line="360" w:lineRule="auto"/>
        <w:rPr>
          <w:rFonts w:cstheme="minorHAnsi"/>
          <w:b/>
          <w:szCs w:val="28"/>
        </w:rPr>
      </w:pPr>
    </w:p>
    <w:p w:rsidRPr="001434E6" w:rsidR="007D5136" w:rsidP="001434E6" w:rsidRDefault="00061A8B" w14:paraId="4144D347" w14:textId="2EBFD70D">
      <w:pPr>
        <w:pStyle w:val="Heading1"/>
      </w:pPr>
      <w:r w:rsidRPr="001434E6">
        <w:t>HELEN</w:t>
      </w:r>
    </w:p>
    <w:p w:rsidRPr="001434E6" w:rsidR="007D5136" w:rsidP="001434E6" w:rsidRDefault="00061A8B" w14:paraId="086A1533" w14:textId="739EE909">
      <w:pPr>
        <w:spacing w:line="360" w:lineRule="auto"/>
        <w:rPr>
          <w:rFonts w:cstheme="minorHAnsi"/>
          <w:bCs/>
          <w:szCs w:val="28"/>
        </w:rPr>
      </w:pPr>
      <w:r w:rsidRPr="001434E6">
        <w:rPr>
          <w:rFonts w:cstheme="minorHAnsi"/>
          <w:bCs/>
          <w:szCs w:val="28"/>
        </w:rPr>
        <w:t>Oh!  The kid is an alien?!</w:t>
      </w:r>
    </w:p>
    <w:p w:rsidRPr="001434E6" w:rsidR="007D5136" w:rsidP="001434E6" w:rsidRDefault="007D5136" w14:paraId="68BC072A" w14:textId="77777777">
      <w:pPr>
        <w:spacing w:line="360" w:lineRule="auto"/>
        <w:rPr>
          <w:rFonts w:cstheme="minorHAnsi"/>
          <w:bCs/>
          <w:szCs w:val="28"/>
        </w:rPr>
      </w:pPr>
    </w:p>
    <w:p w:rsidRPr="001434E6" w:rsidR="007D5136" w:rsidP="001434E6" w:rsidRDefault="00061A8B" w14:paraId="074593F5" w14:textId="668A2200">
      <w:pPr>
        <w:pStyle w:val="Heading1"/>
      </w:pPr>
      <w:r w:rsidRPr="001434E6">
        <w:t>ALASDAIR</w:t>
      </w:r>
    </w:p>
    <w:p w:rsidRPr="001434E6" w:rsidR="007D5136" w:rsidP="001434E6" w:rsidRDefault="00061A8B" w14:paraId="1349DDD9" w14:textId="6886B4FF">
      <w:pPr>
        <w:spacing w:line="360" w:lineRule="auto"/>
        <w:rPr>
          <w:rFonts w:cstheme="minorHAnsi"/>
          <w:bCs/>
          <w:szCs w:val="28"/>
        </w:rPr>
      </w:pPr>
      <w:r w:rsidRPr="001434E6">
        <w:rPr>
          <w:rFonts w:cstheme="minorHAnsi"/>
          <w:bCs/>
          <w:szCs w:val="28"/>
        </w:rPr>
        <w:t>It depends.</w:t>
      </w:r>
    </w:p>
    <w:p w:rsidRPr="001434E6" w:rsidR="007D5136" w:rsidP="001434E6" w:rsidRDefault="007D5136" w14:paraId="13D07805" w14:textId="12DA9167">
      <w:pPr>
        <w:spacing w:line="360" w:lineRule="auto"/>
        <w:rPr>
          <w:rFonts w:cstheme="minorHAnsi"/>
          <w:bCs/>
          <w:szCs w:val="28"/>
        </w:rPr>
      </w:pPr>
    </w:p>
    <w:p w:rsidRPr="001434E6" w:rsidR="00061A8B" w:rsidP="001434E6" w:rsidRDefault="00061A8B" w14:paraId="7A89BC75" w14:textId="77777777">
      <w:pPr>
        <w:spacing w:line="360" w:lineRule="auto"/>
        <w:rPr>
          <w:rFonts w:cstheme="minorHAnsi"/>
          <w:bCs/>
          <w:szCs w:val="28"/>
        </w:rPr>
      </w:pPr>
      <w:r w:rsidRPr="001434E6">
        <w:rPr>
          <w:rFonts w:cstheme="minorHAnsi"/>
          <w:b/>
          <w:szCs w:val="28"/>
        </w:rPr>
        <w:t>(Laughter)</w:t>
      </w:r>
    </w:p>
    <w:p w:rsidRPr="001434E6" w:rsidR="00061A8B" w:rsidP="001434E6" w:rsidRDefault="00061A8B" w14:paraId="110FC041" w14:textId="77777777">
      <w:pPr>
        <w:spacing w:line="360" w:lineRule="auto"/>
        <w:rPr>
          <w:rFonts w:cstheme="minorHAnsi"/>
          <w:bCs/>
          <w:szCs w:val="28"/>
        </w:rPr>
      </w:pPr>
    </w:p>
    <w:p w:rsidRPr="001434E6" w:rsidR="007D5136" w:rsidP="001434E6" w:rsidRDefault="007D5136" w14:paraId="3F991568" w14:textId="77777777">
      <w:pPr>
        <w:pStyle w:val="Heading1"/>
      </w:pPr>
      <w:r w:rsidRPr="001434E6">
        <w:t>HELEN</w:t>
      </w:r>
    </w:p>
    <w:p w:rsidRPr="001434E6" w:rsidR="007D5136" w:rsidP="001434E6" w:rsidRDefault="00061A8B" w14:paraId="6ED71C75" w14:textId="79F54631">
      <w:pPr>
        <w:spacing w:line="360" w:lineRule="auto"/>
        <w:rPr>
          <w:rFonts w:cstheme="minorHAnsi"/>
          <w:bCs/>
          <w:szCs w:val="28"/>
        </w:rPr>
      </w:pPr>
      <w:r w:rsidRPr="001434E6">
        <w:rPr>
          <w:rFonts w:cstheme="minorHAnsi"/>
          <w:bCs/>
          <w:szCs w:val="28"/>
        </w:rPr>
        <w:t>What do you mean it depends?</w:t>
      </w:r>
    </w:p>
    <w:p w:rsidRPr="001434E6" w:rsidR="00061A8B" w:rsidP="001434E6" w:rsidRDefault="00061A8B" w14:paraId="5192CACC" w14:textId="077ADDD6">
      <w:pPr>
        <w:spacing w:line="360" w:lineRule="auto"/>
        <w:rPr>
          <w:rFonts w:cstheme="minorHAnsi"/>
          <w:bCs/>
          <w:szCs w:val="28"/>
        </w:rPr>
      </w:pPr>
    </w:p>
    <w:p w:rsidRPr="001434E6" w:rsidR="00061A8B" w:rsidP="001434E6" w:rsidRDefault="00061A8B" w14:paraId="18E9587D" w14:textId="77777777">
      <w:pPr>
        <w:spacing w:line="360" w:lineRule="auto"/>
        <w:rPr>
          <w:rFonts w:cstheme="minorHAnsi"/>
          <w:bCs/>
          <w:szCs w:val="28"/>
        </w:rPr>
      </w:pPr>
      <w:r w:rsidRPr="001434E6">
        <w:rPr>
          <w:rFonts w:cstheme="minorHAnsi"/>
          <w:b/>
          <w:szCs w:val="28"/>
        </w:rPr>
        <w:t>(Laughter)</w:t>
      </w:r>
    </w:p>
    <w:p w:rsidRPr="001434E6" w:rsidR="00061A8B" w:rsidP="001434E6" w:rsidRDefault="00061A8B" w14:paraId="4AF48455" w14:textId="77777777">
      <w:pPr>
        <w:spacing w:line="360" w:lineRule="auto"/>
        <w:rPr>
          <w:rFonts w:cstheme="minorHAnsi"/>
          <w:bCs/>
          <w:szCs w:val="28"/>
        </w:rPr>
      </w:pPr>
    </w:p>
    <w:p w:rsidRPr="001434E6" w:rsidR="007D5136" w:rsidP="001434E6" w:rsidRDefault="007D5136" w14:paraId="350C5770" w14:textId="77777777">
      <w:pPr>
        <w:pStyle w:val="Heading1"/>
      </w:pPr>
      <w:r w:rsidRPr="001434E6">
        <w:t>RAFF</w:t>
      </w:r>
    </w:p>
    <w:p w:rsidRPr="001434E6" w:rsidR="007D5136" w:rsidP="001434E6" w:rsidRDefault="00061A8B" w14:paraId="358346BE" w14:textId="46C7276E">
      <w:pPr>
        <w:spacing w:line="360" w:lineRule="auto"/>
        <w:rPr>
          <w:rFonts w:cstheme="minorHAnsi"/>
          <w:bCs/>
          <w:szCs w:val="28"/>
        </w:rPr>
      </w:pPr>
      <w:r w:rsidRPr="001434E6">
        <w:rPr>
          <w:rFonts w:cstheme="minorHAnsi"/>
          <w:bCs/>
          <w:szCs w:val="28"/>
        </w:rPr>
        <w:t>It’s not our fault.</w:t>
      </w:r>
    </w:p>
    <w:p w:rsidRPr="001434E6" w:rsidR="00061A8B" w:rsidP="001434E6" w:rsidRDefault="00061A8B" w14:paraId="6140709D" w14:textId="002D2615">
      <w:pPr>
        <w:spacing w:line="360" w:lineRule="auto"/>
        <w:rPr>
          <w:rFonts w:cstheme="minorHAnsi"/>
          <w:bCs/>
          <w:szCs w:val="28"/>
        </w:rPr>
      </w:pPr>
    </w:p>
    <w:p w:rsidRPr="001434E6" w:rsidR="00061A8B" w:rsidP="001434E6" w:rsidRDefault="00061A8B" w14:paraId="1DA33BCF" w14:textId="77777777">
      <w:pPr>
        <w:spacing w:line="360" w:lineRule="auto"/>
        <w:rPr>
          <w:rFonts w:cstheme="minorHAnsi"/>
          <w:bCs/>
          <w:szCs w:val="28"/>
        </w:rPr>
      </w:pPr>
      <w:r w:rsidRPr="001434E6">
        <w:rPr>
          <w:rFonts w:cstheme="minorHAnsi"/>
          <w:b/>
          <w:szCs w:val="28"/>
        </w:rPr>
        <w:t>(Laughter)</w:t>
      </w:r>
    </w:p>
    <w:p w:rsidRPr="001434E6" w:rsidR="00061A8B" w:rsidP="001434E6" w:rsidRDefault="00061A8B" w14:paraId="1A3A47BF" w14:textId="77777777">
      <w:pPr>
        <w:spacing w:line="360" w:lineRule="auto"/>
        <w:rPr>
          <w:rFonts w:cstheme="minorHAnsi"/>
          <w:bCs/>
          <w:szCs w:val="28"/>
        </w:rPr>
      </w:pPr>
    </w:p>
    <w:p w:rsidRPr="001434E6" w:rsidR="007D5136" w:rsidP="001434E6" w:rsidRDefault="00061A8B" w14:paraId="083DC5D0" w14:textId="22FA445C">
      <w:pPr>
        <w:spacing w:line="360" w:lineRule="auto"/>
        <w:rPr>
          <w:rFonts w:cstheme="minorHAnsi"/>
          <w:bCs/>
          <w:szCs w:val="28"/>
        </w:rPr>
      </w:pPr>
      <w:r w:rsidRPr="001434E6">
        <w:rPr>
          <w:rFonts w:cstheme="minorHAnsi"/>
          <w:bCs/>
          <w:szCs w:val="28"/>
        </w:rPr>
        <w:t>Look, it’s all very straightforward alright, they have a child but they’re not together and maybe the child is Mulder’s but also maybe also an alien.</w:t>
      </w:r>
    </w:p>
    <w:p w:rsidRPr="001434E6" w:rsidR="00061A8B" w:rsidP="001434E6" w:rsidRDefault="00061A8B" w14:paraId="761D3C95" w14:textId="5AAA250D">
      <w:pPr>
        <w:spacing w:line="360" w:lineRule="auto"/>
        <w:rPr>
          <w:rFonts w:cstheme="minorHAnsi"/>
          <w:bCs/>
          <w:szCs w:val="28"/>
        </w:rPr>
      </w:pPr>
    </w:p>
    <w:p w:rsidRPr="001434E6" w:rsidR="00061A8B" w:rsidP="001434E6" w:rsidRDefault="00061A8B" w14:paraId="0B0B7F78" w14:textId="77777777">
      <w:pPr>
        <w:spacing w:line="360" w:lineRule="auto"/>
        <w:rPr>
          <w:rFonts w:cstheme="minorHAnsi"/>
          <w:bCs/>
          <w:szCs w:val="28"/>
        </w:rPr>
      </w:pPr>
      <w:r w:rsidRPr="001434E6">
        <w:rPr>
          <w:rFonts w:cstheme="minorHAnsi"/>
          <w:b/>
          <w:szCs w:val="28"/>
        </w:rPr>
        <w:t>(Laughter)</w:t>
      </w:r>
    </w:p>
    <w:p w:rsidRPr="001434E6" w:rsidR="00061A8B" w:rsidP="001434E6" w:rsidRDefault="00061A8B" w14:paraId="5325D5D1" w14:textId="77777777">
      <w:pPr>
        <w:spacing w:line="360" w:lineRule="auto"/>
        <w:rPr>
          <w:rFonts w:cstheme="minorHAnsi"/>
          <w:bCs/>
          <w:szCs w:val="28"/>
        </w:rPr>
      </w:pPr>
    </w:p>
    <w:p w:rsidRPr="001434E6" w:rsidR="00061A8B" w:rsidP="001434E6" w:rsidRDefault="00061A8B" w14:paraId="4C5C468D" w14:textId="6FB86BF2">
      <w:pPr>
        <w:spacing w:line="360" w:lineRule="auto"/>
        <w:rPr>
          <w:rFonts w:cstheme="minorHAnsi"/>
          <w:bCs/>
          <w:szCs w:val="28"/>
        </w:rPr>
      </w:pPr>
      <w:r w:rsidRPr="001434E6">
        <w:rPr>
          <w:rFonts w:cstheme="minorHAnsi"/>
          <w:bCs/>
          <w:szCs w:val="28"/>
        </w:rPr>
        <w:t>And also</w:t>
      </w:r>
      <w:r w:rsidR="006337CB">
        <w:rPr>
          <w:rFonts w:cstheme="minorHAnsi"/>
          <w:bCs/>
          <w:szCs w:val="28"/>
        </w:rPr>
        <w:t>,</w:t>
      </w:r>
      <w:r w:rsidRPr="001434E6">
        <w:rPr>
          <w:rFonts w:cstheme="minorHAnsi"/>
          <w:bCs/>
          <w:szCs w:val="28"/>
        </w:rPr>
        <w:t xml:space="preserve"> they’re in love but also</w:t>
      </w:r>
      <w:r w:rsidR="009D48A4">
        <w:rPr>
          <w:rFonts w:cstheme="minorHAnsi"/>
          <w:bCs/>
          <w:szCs w:val="28"/>
        </w:rPr>
        <w:t>,</w:t>
      </w:r>
      <w:r w:rsidRPr="001434E6">
        <w:rPr>
          <w:rFonts w:cstheme="minorHAnsi"/>
          <w:bCs/>
          <w:szCs w:val="28"/>
        </w:rPr>
        <w:t xml:space="preserve"> they can’t stand each other, and also they are on the run from the law but also they can just walk into FBI offices with no problem, so it’s all just, it’s very clear.  I don’t know why anyone has a problem with</w:t>
      </w:r>
      <w:r w:rsidR="006337CB">
        <w:rPr>
          <w:rFonts w:cstheme="minorHAnsi"/>
          <w:bCs/>
          <w:szCs w:val="28"/>
        </w:rPr>
        <w:t xml:space="preserve"> it</w:t>
      </w:r>
      <w:r w:rsidRPr="001434E6">
        <w:rPr>
          <w:rFonts w:cstheme="minorHAnsi"/>
          <w:bCs/>
          <w:szCs w:val="28"/>
        </w:rPr>
        <w:t>.</w:t>
      </w:r>
    </w:p>
    <w:p w:rsidRPr="001434E6" w:rsidR="00061A8B" w:rsidP="001434E6" w:rsidRDefault="00061A8B" w14:paraId="103BA121" w14:textId="77777777">
      <w:pPr>
        <w:spacing w:line="360" w:lineRule="auto"/>
        <w:rPr>
          <w:rFonts w:cstheme="minorHAnsi"/>
          <w:bCs/>
          <w:szCs w:val="28"/>
        </w:rPr>
      </w:pPr>
    </w:p>
    <w:p w:rsidRPr="001434E6" w:rsidR="007D5136" w:rsidP="001434E6" w:rsidRDefault="007D5136" w14:paraId="44DA676C" w14:textId="77777777">
      <w:pPr>
        <w:pStyle w:val="Heading1"/>
      </w:pPr>
      <w:r w:rsidRPr="001434E6">
        <w:t>HELEN</w:t>
      </w:r>
    </w:p>
    <w:p w:rsidRPr="001434E6" w:rsidR="007D5136" w:rsidP="001434E6" w:rsidRDefault="00061A8B" w14:paraId="09BE702E" w14:textId="263A8C25">
      <w:pPr>
        <w:spacing w:line="360" w:lineRule="auto"/>
        <w:rPr>
          <w:rFonts w:cstheme="minorHAnsi"/>
          <w:szCs w:val="28"/>
        </w:rPr>
      </w:pPr>
      <w:r w:rsidRPr="001434E6">
        <w:rPr>
          <w:rFonts w:cstheme="minorHAnsi"/>
          <w:szCs w:val="28"/>
        </w:rPr>
        <w:t>Okay.</w:t>
      </w:r>
    </w:p>
    <w:p w:rsidRPr="001434E6" w:rsidR="007D5136" w:rsidP="001434E6" w:rsidRDefault="007D5136" w14:paraId="69E2554C" w14:textId="77777777">
      <w:pPr>
        <w:spacing w:line="360" w:lineRule="auto"/>
        <w:rPr>
          <w:rFonts w:cstheme="minorHAnsi"/>
          <w:bCs/>
          <w:szCs w:val="28"/>
        </w:rPr>
      </w:pPr>
    </w:p>
    <w:p w:rsidRPr="001434E6" w:rsidR="007D5136" w:rsidP="001434E6" w:rsidRDefault="007D5136" w14:paraId="2AEF347B" w14:textId="77777777">
      <w:pPr>
        <w:pStyle w:val="Heading1"/>
      </w:pPr>
      <w:r w:rsidRPr="001434E6">
        <w:t>ALASDAIR</w:t>
      </w:r>
    </w:p>
    <w:p w:rsidRPr="001434E6" w:rsidR="007D5136" w:rsidP="001434E6" w:rsidRDefault="00061A8B" w14:paraId="35BD0D6E" w14:textId="118411ED">
      <w:pPr>
        <w:spacing w:line="360" w:lineRule="auto"/>
        <w:rPr>
          <w:rFonts w:cstheme="minorHAnsi"/>
          <w:bCs/>
          <w:szCs w:val="28"/>
        </w:rPr>
      </w:pPr>
      <w:r w:rsidRPr="001434E6">
        <w:rPr>
          <w:rFonts w:cstheme="minorHAnsi"/>
          <w:bCs/>
          <w:szCs w:val="28"/>
        </w:rPr>
        <w:t>There is actually a legitimate somehow Palpatine has returned moment.</w:t>
      </w:r>
    </w:p>
    <w:p w:rsidRPr="001434E6" w:rsidR="00061A8B" w:rsidP="001434E6" w:rsidRDefault="00061A8B" w14:paraId="12B06CE5" w14:textId="154E3EB9">
      <w:pPr>
        <w:spacing w:line="360" w:lineRule="auto"/>
        <w:rPr>
          <w:rFonts w:cstheme="minorHAnsi"/>
          <w:bCs/>
          <w:szCs w:val="28"/>
        </w:rPr>
      </w:pPr>
    </w:p>
    <w:p w:rsidRPr="001434E6" w:rsidR="00061A8B" w:rsidP="001434E6" w:rsidRDefault="00061A8B" w14:paraId="3971D0FB" w14:textId="77777777">
      <w:pPr>
        <w:spacing w:line="360" w:lineRule="auto"/>
        <w:rPr>
          <w:rFonts w:cstheme="minorHAnsi"/>
          <w:bCs/>
          <w:szCs w:val="28"/>
        </w:rPr>
      </w:pPr>
      <w:r w:rsidRPr="001434E6">
        <w:rPr>
          <w:rFonts w:cstheme="minorHAnsi"/>
          <w:b/>
          <w:szCs w:val="28"/>
        </w:rPr>
        <w:t>(Laughter)</w:t>
      </w:r>
    </w:p>
    <w:p w:rsidRPr="001434E6" w:rsidR="00061A8B" w:rsidP="001434E6" w:rsidRDefault="00061A8B" w14:paraId="5E6AF1BE" w14:textId="77777777">
      <w:pPr>
        <w:spacing w:line="360" w:lineRule="auto"/>
        <w:rPr>
          <w:rFonts w:cstheme="minorHAnsi"/>
          <w:bCs/>
          <w:szCs w:val="28"/>
        </w:rPr>
      </w:pPr>
    </w:p>
    <w:p w:rsidRPr="001434E6" w:rsidR="00061A8B" w:rsidP="001434E6" w:rsidRDefault="00061A8B" w14:paraId="75C8F527" w14:textId="7E6190CC">
      <w:pPr>
        <w:spacing w:line="360" w:lineRule="auto"/>
        <w:rPr>
          <w:rFonts w:cstheme="minorHAnsi"/>
          <w:bCs/>
          <w:szCs w:val="28"/>
        </w:rPr>
      </w:pPr>
      <w:r w:rsidRPr="001434E6">
        <w:rPr>
          <w:rFonts w:cstheme="minorHAnsi"/>
          <w:bCs/>
          <w:szCs w:val="28"/>
        </w:rPr>
        <w:t>Which I think is at the top of one of the two reboot seasons where after, they literally, as Raff has said, they literally go on the run for their lives against a hostile world which will eventually bring them down, and then however many years later they’re relatively happy and living under their own names, and they just get a note from the FBI saying “All is forgiven” and they’re like oh right, back to the day job.</w:t>
      </w:r>
    </w:p>
    <w:p w:rsidRPr="001434E6" w:rsidR="007D5136" w:rsidP="001434E6" w:rsidRDefault="007D5136" w14:paraId="30B8F806" w14:textId="7FFCE84D">
      <w:pPr>
        <w:spacing w:line="360" w:lineRule="auto"/>
        <w:rPr>
          <w:rFonts w:cstheme="minorHAnsi"/>
          <w:bCs/>
          <w:szCs w:val="28"/>
        </w:rPr>
      </w:pPr>
    </w:p>
    <w:p w:rsidRPr="001434E6" w:rsidR="00061A8B" w:rsidP="001434E6" w:rsidRDefault="00061A8B" w14:paraId="662B44E2" w14:textId="77777777">
      <w:pPr>
        <w:spacing w:line="360" w:lineRule="auto"/>
        <w:rPr>
          <w:rFonts w:cstheme="minorHAnsi"/>
          <w:bCs/>
          <w:szCs w:val="28"/>
        </w:rPr>
      </w:pPr>
      <w:r w:rsidRPr="001434E6">
        <w:rPr>
          <w:rFonts w:cstheme="minorHAnsi"/>
          <w:b/>
          <w:szCs w:val="28"/>
        </w:rPr>
        <w:t>(Laughter)</w:t>
      </w:r>
    </w:p>
    <w:p w:rsidRPr="001434E6" w:rsidR="00061A8B" w:rsidP="001434E6" w:rsidRDefault="00061A8B" w14:paraId="24FE8126" w14:textId="77777777">
      <w:pPr>
        <w:spacing w:line="360" w:lineRule="auto"/>
        <w:rPr>
          <w:rFonts w:cstheme="minorHAnsi"/>
          <w:bCs/>
          <w:szCs w:val="28"/>
        </w:rPr>
      </w:pPr>
    </w:p>
    <w:p w:rsidRPr="001434E6" w:rsidR="007D5136" w:rsidP="001434E6" w:rsidRDefault="00061A8B" w14:paraId="430FC776" w14:textId="3084CE7E">
      <w:pPr>
        <w:pStyle w:val="Heading1"/>
      </w:pPr>
      <w:r w:rsidRPr="001434E6">
        <w:t>HELEN</w:t>
      </w:r>
    </w:p>
    <w:p w:rsidRPr="001434E6" w:rsidR="007D5136" w:rsidP="001434E6" w:rsidRDefault="00061A8B" w14:paraId="4F63C612" w14:textId="49368EA9">
      <w:pPr>
        <w:spacing w:line="360" w:lineRule="auto"/>
        <w:rPr>
          <w:rFonts w:cstheme="minorHAnsi"/>
          <w:szCs w:val="28"/>
        </w:rPr>
      </w:pPr>
      <w:r w:rsidRPr="001434E6">
        <w:rPr>
          <w:rFonts w:cstheme="minorHAnsi"/>
          <w:szCs w:val="28"/>
        </w:rPr>
        <w:t>That is such a trap!</w:t>
      </w:r>
    </w:p>
    <w:p w:rsidRPr="001434E6" w:rsidR="00061A8B" w:rsidP="001434E6" w:rsidRDefault="00061A8B" w14:paraId="4D0BBB71" w14:textId="5622B3EB">
      <w:pPr>
        <w:spacing w:line="360" w:lineRule="auto"/>
        <w:rPr>
          <w:rFonts w:cstheme="minorHAnsi"/>
          <w:szCs w:val="28"/>
        </w:rPr>
      </w:pPr>
    </w:p>
    <w:p w:rsidRPr="001434E6" w:rsidR="00061A8B" w:rsidP="001434E6" w:rsidRDefault="00061A8B" w14:paraId="6B6256AF" w14:textId="77777777">
      <w:pPr>
        <w:spacing w:line="360" w:lineRule="auto"/>
        <w:rPr>
          <w:rFonts w:cstheme="minorHAnsi"/>
          <w:bCs/>
          <w:szCs w:val="28"/>
        </w:rPr>
      </w:pPr>
      <w:r w:rsidRPr="001434E6">
        <w:rPr>
          <w:rFonts w:cstheme="minorHAnsi"/>
          <w:b/>
          <w:szCs w:val="28"/>
        </w:rPr>
        <w:lastRenderedPageBreak/>
        <w:t>(Laughter)</w:t>
      </w:r>
    </w:p>
    <w:p w:rsidRPr="001434E6" w:rsidR="00061A8B" w:rsidP="001434E6" w:rsidRDefault="00061A8B" w14:paraId="36A4584F" w14:textId="77777777">
      <w:pPr>
        <w:spacing w:line="360" w:lineRule="auto"/>
        <w:rPr>
          <w:rFonts w:cstheme="minorHAnsi"/>
          <w:bCs/>
          <w:szCs w:val="28"/>
        </w:rPr>
      </w:pPr>
    </w:p>
    <w:p w:rsidRPr="001434E6" w:rsidR="007D5136" w:rsidP="001434E6" w:rsidRDefault="007D5136" w14:paraId="2DC8DB76" w14:textId="77777777">
      <w:pPr>
        <w:pStyle w:val="Heading1"/>
      </w:pPr>
      <w:r w:rsidRPr="001434E6">
        <w:t>ALASDAIR</w:t>
      </w:r>
    </w:p>
    <w:p w:rsidRPr="001434E6" w:rsidR="007D5136" w:rsidP="001434E6" w:rsidRDefault="0054382E" w14:paraId="0D980E59" w14:textId="4222A764">
      <w:pPr>
        <w:spacing w:line="360" w:lineRule="auto"/>
        <w:rPr>
          <w:rFonts w:cstheme="minorHAnsi"/>
          <w:bCs/>
          <w:szCs w:val="28"/>
        </w:rPr>
      </w:pPr>
      <w:r w:rsidRPr="001434E6">
        <w:rPr>
          <w:rFonts w:cstheme="minorHAnsi"/>
          <w:bCs/>
          <w:szCs w:val="28"/>
        </w:rPr>
        <w:t>“</w:t>
      </w:r>
      <w:r w:rsidRPr="001434E6" w:rsidR="00061A8B">
        <w:rPr>
          <w:rFonts w:cstheme="minorHAnsi"/>
          <w:bCs/>
          <w:szCs w:val="28"/>
        </w:rPr>
        <w:t>Please come in</w:t>
      </w:r>
      <w:r w:rsidRPr="001434E6">
        <w:rPr>
          <w:rFonts w:cstheme="minorHAnsi"/>
          <w:bCs/>
          <w:szCs w:val="28"/>
        </w:rPr>
        <w:t>.  You will definitely not be arrested.  Love and hugs XOXO David, FBI”</w:t>
      </w:r>
      <w:r w:rsidRPr="001434E6" w:rsidR="00843FAC">
        <w:rPr>
          <w:rFonts w:cstheme="minorHAnsi"/>
          <w:bCs/>
          <w:szCs w:val="28"/>
        </w:rPr>
        <w:t xml:space="preserve"> you know?</w:t>
      </w:r>
    </w:p>
    <w:p w:rsidRPr="001434E6" w:rsidR="007D5136" w:rsidP="001434E6" w:rsidRDefault="007D5136" w14:paraId="1D6B1399" w14:textId="77777777">
      <w:pPr>
        <w:spacing w:line="360" w:lineRule="auto"/>
        <w:rPr>
          <w:rFonts w:cstheme="minorHAnsi"/>
          <w:bCs/>
          <w:szCs w:val="28"/>
        </w:rPr>
      </w:pPr>
    </w:p>
    <w:p w:rsidRPr="001434E6" w:rsidR="007D5136" w:rsidP="001434E6" w:rsidRDefault="007D5136" w14:paraId="2FDB8EF4" w14:textId="77777777">
      <w:pPr>
        <w:pStyle w:val="Heading1"/>
      </w:pPr>
      <w:r w:rsidRPr="001434E6">
        <w:t>HELEN</w:t>
      </w:r>
    </w:p>
    <w:p w:rsidRPr="001434E6" w:rsidR="007D5136" w:rsidP="001434E6" w:rsidRDefault="00843FAC" w14:paraId="1507ED3A" w14:textId="0380BB88">
      <w:pPr>
        <w:spacing w:line="360" w:lineRule="auto"/>
        <w:rPr>
          <w:rFonts w:cstheme="minorHAnsi"/>
          <w:bCs/>
          <w:szCs w:val="28"/>
        </w:rPr>
      </w:pPr>
      <w:r w:rsidRPr="001434E6">
        <w:rPr>
          <w:rFonts w:cstheme="minorHAnsi"/>
          <w:bCs/>
          <w:szCs w:val="28"/>
        </w:rPr>
        <w:t>Yeah</w:t>
      </w:r>
      <w:r w:rsidRPr="001434E6" w:rsidR="007D5136">
        <w:rPr>
          <w:rFonts w:cstheme="minorHAnsi"/>
          <w:bCs/>
          <w:szCs w:val="28"/>
        </w:rPr>
        <w:t>.</w:t>
      </w:r>
    </w:p>
    <w:p w:rsidRPr="001434E6" w:rsidR="007D5136" w:rsidP="001434E6" w:rsidRDefault="007D5136" w14:paraId="6C248197" w14:textId="7CA70D18">
      <w:pPr>
        <w:spacing w:line="360" w:lineRule="auto"/>
        <w:rPr>
          <w:rFonts w:cstheme="minorHAnsi"/>
          <w:bCs/>
          <w:szCs w:val="28"/>
        </w:rPr>
      </w:pPr>
    </w:p>
    <w:p w:rsidRPr="001434E6" w:rsidR="00843FAC" w:rsidP="001434E6" w:rsidRDefault="00843FAC" w14:paraId="4E4753F2" w14:textId="77777777">
      <w:pPr>
        <w:spacing w:line="360" w:lineRule="auto"/>
        <w:rPr>
          <w:rFonts w:cstheme="minorHAnsi"/>
          <w:bCs/>
          <w:szCs w:val="28"/>
        </w:rPr>
      </w:pPr>
      <w:r w:rsidRPr="001434E6">
        <w:rPr>
          <w:rFonts w:cstheme="minorHAnsi"/>
          <w:b/>
          <w:szCs w:val="28"/>
        </w:rPr>
        <w:t>(Laughter)</w:t>
      </w:r>
    </w:p>
    <w:p w:rsidRPr="001434E6" w:rsidR="00843FAC" w:rsidP="001434E6" w:rsidRDefault="00843FAC" w14:paraId="216C47D4" w14:textId="77777777">
      <w:pPr>
        <w:spacing w:line="360" w:lineRule="auto"/>
        <w:rPr>
          <w:rFonts w:cstheme="minorHAnsi"/>
          <w:bCs/>
          <w:szCs w:val="28"/>
        </w:rPr>
      </w:pPr>
    </w:p>
    <w:p w:rsidRPr="001434E6" w:rsidR="00843FAC" w:rsidP="001434E6" w:rsidRDefault="004C19C4" w14:paraId="2FAE56DE" w14:textId="3E4FBB76">
      <w:pPr>
        <w:spacing w:line="360" w:lineRule="auto"/>
        <w:rPr>
          <w:rFonts w:cstheme="minorHAnsi"/>
          <w:bCs/>
          <w:szCs w:val="28"/>
        </w:rPr>
      </w:pPr>
      <w:r w:rsidRPr="001434E6">
        <w:rPr>
          <w:rFonts w:cstheme="minorHAnsi"/>
          <w:bCs/>
          <w:szCs w:val="28"/>
        </w:rPr>
        <w:t xml:space="preserve">Oh dear, </w:t>
      </w:r>
      <w:r w:rsidRPr="001434E6" w:rsidR="00B101DD">
        <w:rPr>
          <w:rFonts w:cstheme="minorHAnsi"/>
          <w:bCs/>
          <w:szCs w:val="28"/>
        </w:rPr>
        <w:t>oh dear.  Scully at least should be smart enough to figure that one out.</w:t>
      </w:r>
    </w:p>
    <w:p w:rsidRPr="001434E6" w:rsidR="00B101DD" w:rsidP="001434E6" w:rsidRDefault="00B101DD" w14:paraId="5230FB37" w14:textId="77777777">
      <w:pPr>
        <w:spacing w:line="360" w:lineRule="auto"/>
        <w:rPr>
          <w:rFonts w:cstheme="minorHAnsi"/>
          <w:bCs/>
          <w:szCs w:val="28"/>
        </w:rPr>
      </w:pPr>
    </w:p>
    <w:p w:rsidRPr="001434E6" w:rsidR="007D5136" w:rsidP="001434E6" w:rsidRDefault="007D5136" w14:paraId="4F8C6E8C" w14:textId="77777777">
      <w:pPr>
        <w:pStyle w:val="Heading1"/>
      </w:pPr>
      <w:r w:rsidRPr="001434E6">
        <w:t>ALASDAIR</w:t>
      </w:r>
    </w:p>
    <w:p w:rsidRPr="001434E6" w:rsidR="007D5136" w:rsidP="001434E6" w:rsidRDefault="00B101DD" w14:paraId="5979D1E4" w14:textId="2E5D2CBF">
      <w:pPr>
        <w:spacing w:line="360" w:lineRule="auto"/>
        <w:rPr>
          <w:rFonts w:cstheme="minorHAnsi"/>
          <w:bCs/>
          <w:szCs w:val="28"/>
        </w:rPr>
      </w:pPr>
      <w:r w:rsidRPr="001434E6">
        <w:rPr>
          <w:rFonts w:cstheme="minorHAnsi"/>
          <w:bCs/>
          <w:szCs w:val="28"/>
        </w:rPr>
        <w:t>That’s why she left after season 11.</w:t>
      </w:r>
    </w:p>
    <w:p w:rsidRPr="001434E6" w:rsidR="00B101DD" w:rsidP="001434E6" w:rsidRDefault="00B101DD" w14:paraId="5C236014" w14:textId="77777777">
      <w:pPr>
        <w:spacing w:line="360" w:lineRule="auto"/>
        <w:rPr>
          <w:rFonts w:cstheme="minorHAnsi"/>
          <w:bCs/>
          <w:szCs w:val="28"/>
        </w:rPr>
      </w:pPr>
    </w:p>
    <w:p w:rsidRPr="001434E6" w:rsidR="007D5136" w:rsidP="001434E6" w:rsidRDefault="007D5136" w14:paraId="3175FA49" w14:textId="77777777">
      <w:pPr>
        <w:pStyle w:val="Heading1"/>
      </w:pPr>
      <w:r w:rsidRPr="001434E6">
        <w:t>HELEN</w:t>
      </w:r>
    </w:p>
    <w:p w:rsidRPr="001434E6" w:rsidR="007D5136" w:rsidP="001434E6" w:rsidRDefault="00B101DD" w14:paraId="160F8FEC" w14:textId="433D4E8D">
      <w:pPr>
        <w:spacing w:line="360" w:lineRule="auto"/>
        <w:rPr>
          <w:rFonts w:cstheme="minorHAnsi"/>
          <w:szCs w:val="28"/>
        </w:rPr>
      </w:pPr>
      <w:r w:rsidRPr="001434E6">
        <w:rPr>
          <w:rFonts w:cstheme="minorHAnsi"/>
          <w:szCs w:val="28"/>
        </w:rPr>
        <w:t>Okay.</w:t>
      </w:r>
    </w:p>
    <w:p w:rsidRPr="001434E6" w:rsidR="00B101DD" w:rsidP="001434E6" w:rsidRDefault="00B101DD" w14:paraId="21FB441A" w14:textId="6C078825">
      <w:pPr>
        <w:spacing w:line="360" w:lineRule="auto"/>
        <w:rPr>
          <w:rFonts w:cstheme="minorHAnsi"/>
          <w:szCs w:val="28"/>
        </w:rPr>
      </w:pPr>
      <w:r w:rsidRPr="001434E6">
        <w:rPr>
          <w:rFonts w:cstheme="minorHAnsi"/>
          <w:szCs w:val="28"/>
        </w:rPr>
        <w:t>I’m just imaging Gillian Anderson being like, “You’ve made Scully stupid - I’m not having it.”</w:t>
      </w:r>
    </w:p>
    <w:p w:rsidRPr="001434E6" w:rsidR="00B101DD" w:rsidP="001434E6" w:rsidRDefault="00B101DD" w14:paraId="6C8F3465" w14:textId="4CD9EE9E">
      <w:pPr>
        <w:spacing w:line="360" w:lineRule="auto"/>
        <w:rPr>
          <w:rFonts w:cstheme="minorHAnsi"/>
          <w:szCs w:val="28"/>
        </w:rPr>
      </w:pPr>
    </w:p>
    <w:p w:rsidRPr="001434E6" w:rsidR="00B101DD" w:rsidP="001434E6" w:rsidRDefault="00B101DD" w14:paraId="30DAE2F9" w14:textId="77777777">
      <w:pPr>
        <w:spacing w:line="360" w:lineRule="auto"/>
        <w:rPr>
          <w:rFonts w:cstheme="minorHAnsi"/>
          <w:bCs/>
          <w:szCs w:val="28"/>
        </w:rPr>
      </w:pPr>
      <w:r w:rsidRPr="001434E6">
        <w:rPr>
          <w:rFonts w:cstheme="minorHAnsi"/>
          <w:b/>
          <w:szCs w:val="28"/>
        </w:rPr>
        <w:t>(Laughter)</w:t>
      </w:r>
    </w:p>
    <w:p w:rsidRPr="001434E6" w:rsidR="00B101DD" w:rsidP="001434E6" w:rsidRDefault="00B101DD" w14:paraId="58422E44" w14:textId="77777777">
      <w:pPr>
        <w:spacing w:line="360" w:lineRule="auto"/>
        <w:rPr>
          <w:rFonts w:cstheme="minorHAnsi"/>
          <w:bCs/>
          <w:szCs w:val="28"/>
        </w:rPr>
      </w:pPr>
    </w:p>
    <w:p w:rsidRPr="001434E6" w:rsidR="007D5136" w:rsidP="001434E6" w:rsidRDefault="007D5136" w14:paraId="21819343" w14:textId="77777777">
      <w:pPr>
        <w:pStyle w:val="Heading1"/>
      </w:pPr>
      <w:r w:rsidRPr="001434E6">
        <w:lastRenderedPageBreak/>
        <w:t>ALASDAIR</w:t>
      </w:r>
    </w:p>
    <w:p w:rsidRPr="001434E6" w:rsidR="00B101DD" w:rsidP="001434E6" w:rsidRDefault="00B101DD" w14:paraId="4732A648" w14:textId="4633A58D">
      <w:pPr>
        <w:spacing w:line="360" w:lineRule="auto"/>
        <w:jc w:val="both"/>
        <w:rPr>
          <w:rFonts w:cstheme="minorHAnsi"/>
          <w:bCs/>
          <w:szCs w:val="28"/>
        </w:rPr>
      </w:pPr>
      <w:r w:rsidRPr="001434E6">
        <w:rPr>
          <w:rFonts w:cstheme="minorHAnsi"/>
          <w:bCs/>
          <w:szCs w:val="28"/>
        </w:rPr>
        <w:t>In all fairness, there is a lot to recommend in each one of the seasons, it’s just the last two seasons are short</w:t>
      </w:r>
      <w:r w:rsidR="006337CB">
        <w:rPr>
          <w:rFonts w:cstheme="minorHAnsi"/>
          <w:bCs/>
          <w:szCs w:val="28"/>
        </w:rPr>
        <w:t>,</w:t>
      </w:r>
      <w:r w:rsidRPr="001434E6">
        <w:rPr>
          <w:rFonts w:cstheme="minorHAnsi"/>
          <w:bCs/>
          <w:szCs w:val="28"/>
        </w:rPr>
        <w:t xml:space="preserve"> so there’s less to recommend in them but there are genuinely a couple of really good episodes buried in there.</w:t>
      </w:r>
    </w:p>
    <w:p w:rsidRPr="001434E6" w:rsidR="00B101DD" w:rsidP="001434E6" w:rsidRDefault="00B101DD" w14:paraId="1A8CD277" w14:textId="77777777">
      <w:pPr>
        <w:spacing w:line="360" w:lineRule="auto"/>
        <w:jc w:val="both"/>
        <w:rPr>
          <w:rFonts w:cstheme="minorHAnsi"/>
          <w:bCs/>
          <w:szCs w:val="28"/>
        </w:rPr>
      </w:pPr>
    </w:p>
    <w:p w:rsidRPr="001434E6" w:rsidR="00B101DD" w:rsidP="001434E6" w:rsidRDefault="00B101DD" w14:paraId="2772EAAF" w14:textId="77777777">
      <w:pPr>
        <w:spacing w:line="360" w:lineRule="auto"/>
        <w:rPr>
          <w:rFonts w:cstheme="minorHAnsi"/>
          <w:bCs/>
          <w:szCs w:val="28"/>
        </w:rPr>
      </w:pPr>
      <w:r w:rsidRPr="001434E6">
        <w:rPr>
          <w:rFonts w:cstheme="minorHAnsi"/>
          <w:b/>
          <w:szCs w:val="28"/>
        </w:rPr>
        <w:t>(Laughter)</w:t>
      </w:r>
    </w:p>
    <w:p w:rsidRPr="001434E6" w:rsidR="00B101DD" w:rsidP="001434E6" w:rsidRDefault="00B101DD" w14:paraId="7EA2120A" w14:textId="77777777">
      <w:pPr>
        <w:spacing w:line="360" w:lineRule="auto"/>
        <w:rPr>
          <w:rFonts w:cstheme="minorHAnsi"/>
          <w:bCs/>
          <w:szCs w:val="28"/>
        </w:rPr>
      </w:pPr>
    </w:p>
    <w:p w:rsidRPr="001434E6" w:rsidR="007D5136" w:rsidP="001434E6" w:rsidRDefault="00B101DD" w14:paraId="5F224D99" w14:textId="371D2FE3">
      <w:pPr>
        <w:pStyle w:val="Heading1"/>
      </w:pPr>
      <w:r w:rsidRPr="001434E6">
        <w:t>RAFF</w:t>
      </w:r>
    </w:p>
    <w:p w:rsidRPr="001434E6" w:rsidR="00B101DD" w:rsidP="001434E6" w:rsidRDefault="00B101DD" w14:paraId="603EE4B7" w14:textId="77777777">
      <w:pPr>
        <w:spacing w:line="360" w:lineRule="auto"/>
        <w:jc w:val="both"/>
        <w:rPr>
          <w:rFonts w:cstheme="minorHAnsi"/>
          <w:bCs/>
          <w:szCs w:val="28"/>
        </w:rPr>
      </w:pPr>
      <w:r w:rsidRPr="001434E6">
        <w:rPr>
          <w:rFonts w:cstheme="minorHAnsi"/>
          <w:bCs/>
          <w:szCs w:val="28"/>
        </w:rPr>
        <w:t xml:space="preserve">There really are.  </w:t>
      </w:r>
    </w:p>
    <w:p w:rsidRPr="001434E6" w:rsidR="007D5136" w:rsidP="001434E6" w:rsidRDefault="00B101DD" w14:paraId="4207DACC" w14:textId="118A37A2">
      <w:pPr>
        <w:spacing w:line="360" w:lineRule="auto"/>
        <w:jc w:val="both"/>
        <w:rPr>
          <w:rFonts w:cstheme="minorHAnsi"/>
          <w:bCs/>
          <w:szCs w:val="28"/>
        </w:rPr>
      </w:pPr>
      <w:r w:rsidRPr="001434E6">
        <w:rPr>
          <w:rFonts w:cstheme="minorHAnsi"/>
          <w:bCs/>
          <w:szCs w:val="28"/>
        </w:rPr>
        <w:t xml:space="preserve">Just going back to the relationship thing, I think it’s summed up best for me by you can find this on YouTube there is an interview, I think you know while the show is on with David Duchovny and I think someone asks him about like, </w:t>
      </w:r>
      <w:proofErr w:type="spellStart"/>
      <w:r w:rsidRPr="001434E6">
        <w:rPr>
          <w:rFonts w:cstheme="minorHAnsi"/>
          <w:bCs/>
          <w:szCs w:val="28"/>
        </w:rPr>
        <w:t>ah</w:t>
      </w:r>
      <w:proofErr w:type="spellEnd"/>
      <w:r w:rsidRPr="001434E6">
        <w:rPr>
          <w:rFonts w:cstheme="minorHAnsi"/>
          <w:bCs/>
          <w:szCs w:val="28"/>
        </w:rPr>
        <w:t xml:space="preserve"> well this romantic tension is this ever going to be resolved, oh no, no, they like</w:t>
      </w:r>
      <w:r w:rsidR="006337CB">
        <w:rPr>
          <w:rFonts w:cstheme="minorHAnsi"/>
          <w:bCs/>
          <w:szCs w:val="28"/>
        </w:rPr>
        <w:t>,</w:t>
      </w:r>
      <w:r w:rsidRPr="001434E6">
        <w:rPr>
          <w:rFonts w:cstheme="minorHAnsi"/>
          <w:bCs/>
          <w:szCs w:val="28"/>
        </w:rPr>
        <w:t xml:space="preserve"> </w:t>
      </w:r>
      <w:r w:rsidR="006337CB">
        <w:rPr>
          <w:rFonts w:cstheme="minorHAnsi"/>
          <w:bCs/>
          <w:szCs w:val="28"/>
        </w:rPr>
        <w:t>“O</w:t>
      </w:r>
      <w:r w:rsidRPr="001434E6">
        <w:rPr>
          <w:rFonts w:cstheme="minorHAnsi"/>
          <w:bCs/>
          <w:szCs w:val="28"/>
        </w:rPr>
        <w:t xml:space="preserve">kay well what would </w:t>
      </w:r>
      <w:r w:rsidRPr="001434E6">
        <w:rPr>
          <w:rFonts w:cstheme="minorHAnsi"/>
          <w:bCs/>
          <w:szCs w:val="28"/>
          <w:u w:val="single"/>
        </w:rPr>
        <w:t>you</w:t>
      </w:r>
      <w:r w:rsidRPr="001434E6">
        <w:rPr>
          <w:rFonts w:cstheme="minorHAnsi"/>
          <w:bCs/>
          <w:szCs w:val="28"/>
        </w:rPr>
        <w:t xml:space="preserve"> say to Mulder?</w:t>
      </w:r>
      <w:r w:rsidR="006337CB">
        <w:rPr>
          <w:rFonts w:cstheme="minorHAnsi"/>
          <w:bCs/>
          <w:szCs w:val="28"/>
        </w:rPr>
        <w:t>”</w:t>
      </w:r>
      <w:r w:rsidRPr="001434E6">
        <w:rPr>
          <w:rFonts w:cstheme="minorHAnsi"/>
          <w:bCs/>
          <w:szCs w:val="28"/>
        </w:rPr>
        <w:t xml:space="preserve"> </w:t>
      </w:r>
      <w:r w:rsidR="006337CB">
        <w:rPr>
          <w:rFonts w:cstheme="minorHAnsi"/>
          <w:bCs/>
          <w:szCs w:val="28"/>
        </w:rPr>
        <w:t>a</w:t>
      </w:r>
      <w:r w:rsidRPr="001434E6">
        <w:rPr>
          <w:rFonts w:cstheme="minorHAnsi"/>
          <w:bCs/>
          <w:szCs w:val="28"/>
        </w:rPr>
        <w:t>nd he goes, “Are you kidding me?!  Kiss that girl!  She’s always looking at you with her mouth open!”</w:t>
      </w:r>
    </w:p>
    <w:p w:rsidRPr="001434E6" w:rsidR="007D5136" w:rsidP="001434E6" w:rsidRDefault="007D5136" w14:paraId="42619362" w14:textId="4D34F9E0">
      <w:pPr>
        <w:spacing w:line="360" w:lineRule="auto"/>
        <w:rPr>
          <w:rFonts w:cstheme="minorHAnsi"/>
          <w:b/>
          <w:szCs w:val="28"/>
        </w:rPr>
      </w:pPr>
    </w:p>
    <w:p w:rsidRPr="001434E6" w:rsidR="00B101DD" w:rsidP="001434E6" w:rsidRDefault="00B101DD" w14:paraId="611AE5D2" w14:textId="77777777">
      <w:pPr>
        <w:spacing w:line="360" w:lineRule="auto"/>
        <w:rPr>
          <w:rFonts w:cstheme="minorHAnsi"/>
          <w:bCs/>
          <w:szCs w:val="28"/>
        </w:rPr>
      </w:pPr>
      <w:r w:rsidRPr="001434E6">
        <w:rPr>
          <w:rFonts w:cstheme="minorHAnsi"/>
          <w:b/>
          <w:szCs w:val="28"/>
        </w:rPr>
        <w:t>(Laughter)</w:t>
      </w:r>
    </w:p>
    <w:p w:rsidRPr="001434E6" w:rsidR="00B101DD" w:rsidP="001434E6" w:rsidRDefault="00B101DD" w14:paraId="5FEFA2BF" w14:textId="77777777">
      <w:pPr>
        <w:spacing w:line="360" w:lineRule="auto"/>
        <w:rPr>
          <w:rFonts w:cstheme="minorHAnsi"/>
          <w:bCs/>
          <w:szCs w:val="28"/>
        </w:rPr>
      </w:pPr>
    </w:p>
    <w:p w:rsidRPr="001434E6" w:rsidR="007D5136" w:rsidP="001434E6" w:rsidRDefault="00B101DD" w14:paraId="345FF72F" w14:textId="2E1D4070">
      <w:pPr>
        <w:pStyle w:val="Heading1"/>
      </w:pPr>
      <w:r w:rsidRPr="001434E6">
        <w:t>NATHAN</w:t>
      </w:r>
    </w:p>
    <w:p w:rsidRPr="001434E6" w:rsidR="007D5136" w:rsidP="001434E6" w:rsidRDefault="00B101DD" w14:paraId="27BBFCC2" w14:textId="333DC754">
      <w:pPr>
        <w:spacing w:line="360" w:lineRule="auto"/>
        <w:rPr>
          <w:rFonts w:cstheme="minorHAnsi"/>
          <w:bCs/>
          <w:szCs w:val="28"/>
        </w:rPr>
      </w:pPr>
      <w:r w:rsidRPr="001434E6">
        <w:rPr>
          <w:rFonts w:cstheme="minorHAnsi"/>
          <w:bCs/>
          <w:szCs w:val="28"/>
        </w:rPr>
        <w:t>They did kiss didn’t they in the movie?  Or is that a hazing moment for me?</w:t>
      </w:r>
    </w:p>
    <w:p w:rsidRPr="001434E6" w:rsidR="007D5136" w:rsidP="001434E6" w:rsidRDefault="007D5136" w14:paraId="71DC680E" w14:textId="77777777">
      <w:pPr>
        <w:spacing w:line="360" w:lineRule="auto"/>
        <w:rPr>
          <w:rFonts w:cstheme="minorHAnsi"/>
          <w:b/>
          <w:szCs w:val="28"/>
        </w:rPr>
      </w:pPr>
    </w:p>
    <w:p w:rsidRPr="001434E6" w:rsidR="007D5136" w:rsidP="001434E6" w:rsidRDefault="00B101DD" w14:paraId="2F90C92A" w14:textId="670B5308">
      <w:pPr>
        <w:pStyle w:val="Heading1"/>
      </w:pPr>
      <w:r w:rsidRPr="001434E6">
        <w:t>RAFF</w:t>
      </w:r>
    </w:p>
    <w:p w:rsidRPr="001434E6" w:rsidR="007D5136" w:rsidP="001434E6" w:rsidRDefault="00B101DD" w14:paraId="644AFAA5" w14:textId="59C5DB54">
      <w:pPr>
        <w:spacing w:line="360" w:lineRule="auto"/>
        <w:rPr>
          <w:rFonts w:cstheme="minorHAnsi"/>
          <w:bCs/>
          <w:szCs w:val="28"/>
        </w:rPr>
      </w:pPr>
      <w:r w:rsidRPr="001434E6">
        <w:rPr>
          <w:rFonts w:cstheme="minorHAnsi"/>
          <w:bCs/>
          <w:szCs w:val="28"/>
        </w:rPr>
        <w:t>Well, in, I believe…</w:t>
      </w:r>
    </w:p>
    <w:p w:rsidRPr="001434E6" w:rsidR="00B101DD" w:rsidP="001434E6" w:rsidRDefault="00B101DD" w14:paraId="613146E6" w14:textId="167BFFCF">
      <w:pPr>
        <w:spacing w:line="360" w:lineRule="auto"/>
        <w:rPr>
          <w:rFonts w:cstheme="minorHAnsi"/>
          <w:bCs/>
          <w:szCs w:val="28"/>
        </w:rPr>
      </w:pPr>
    </w:p>
    <w:p w:rsidRPr="001434E6" w:rsidR="00B101DD" w:rsidP="001434E6" w:rsidRDefault="00B101DD" w14:paraId="6A41B5AA" w14:textId="77777777">
      <w:pPr>
        <w:spacing w:line="360" w:lineRule="auto"/>
        <w:rPr>
          <w:rFonts w:cstheme="minorHAnsi"/>
          <w:bCs/>
          <w:szCs w:val="28"/>
        </w:rPr>
      </w:pPr>
      <w:r w:rsidRPr="001434E6">
        <w:rPr>
          <w:rFonts w:cstheme="minorHAnsi"/>
          <w:b/>
          <w:szCs w:val="28"/>
        </w:rPr>
        <w:t>(Laughter)</w:t>
      </w:r>
    </w:p>
    <w:p w:rsidRPr="001434E6" w:rsidR="00B101DD" w:rsidP="001434E6" w:rsidRDefault="00B101DD" w14:paraId="75E33197" w14:textId="77777777">
      <w:pPr>
        <w:spacing w:line="360" w:lineRule="auto"/>
        <w:rPr>
          <w:rFonts w:cstheme="minorHAnsi"/>
          <w:bCs/>
          <w:szCs w:val="28"/>
        </w:rPr>
      </w:pPr>
    </w:p>
    <w:p w:rsidRPr="001434E6" w:rsidR="00B101DD" w:rsidP="001434E6" w:rsidRDefault="00B101DD" w14:paraId="2E1156F5" w14:textId="7E84EEF4">
      <w:pPr>
        <w:spacing w:line="360" w:lineRule="auto"/>
        <w:rPr>
          <w:rFonts w:cstheme="minorHAnsi"/>
          <w:bCs/>
          <w:szCs w:val="28"/>
        </w:rPr>
      </w:pPr>
      <w:r w:rsidRPr="001434E6">
        <w:rPr>
          <w:rFonts w:cstheme="minorHAnsi"/>
          <w:bCs/>
          <w:szCs w:val="28"/>
        </w:rPr>
        <w:lastRenderedPageBreak/>
        <w:t>I think in the film, they definitely film the kiss and then I think it was cut…</w:t>
      </w:r>
    </w:p>
    <w:p w:rsidRPr="001434E6" w:rsidR="00B101DD" w:rsidP="001434E6" w:rsidRDefault="00B101DD" w14:paraId="6B711A35" w14:textId="77777777">
      <w:pPr>
        <w:spacing w:line="360" w:lineRule="auto"/>
        <w:rPr>
          <w:rFonts w:cstheme="minorHAnsi"/>
          <w:bCs/>
          <w:szCs w:val="28"/>
        </w:rPr>
      </w:pPr>
    </w:p>
    <w:p w:rsidRPr="001434E6" w:rsidR="007D5136" w:rsidP="001434E6" w:rsidRDefault="00B101DD" w14:paraId="2C3E6DE1" w14:textId="236CC3B0">
      <w:pPr>
        <w:pStyle w:val="Heading1"/>
      </w:pPr>
      <w:r w:rsidRPr="001434E6">
        <w:t>HELEN</w:t>
      </w:r>
    </w:p>
    <w:p w:rsidRPr="001434E6" w:rsidR="007D5136" w:rsidP="001434E6" w:rsidRDefault="00B101DD" w14:paraId="720A2388" w14:textId="0CD6148F">
      <w:pPr>
        <w:spacing w:line="360" w:lineRule="auto"/>
        <w:rPr>
          <w:rFonts w:cstheme="minorHAnsi"/>
          <w:b/>
          <w:bCs/>
          <w:szCs w:val="28"/>
        </w:rPr>
      </w:pPr>
      <w:r w:rsidRPr="001434E6">
        <w:rPr>
          <w:rFonts w:cstheme="minorHAnsi"/>
          <w:b/>
          <w:bCs/>
          <w:szCs w:val="28"/>
        </w:rPr>
        <w:t>(Gasps)</w:t>
      </w:r>
    </w:p>
    <w:p w:rsidRPr="001434E6" w:rsidR="007D5136" w:rsidP="001434E6" w:rsidRDefault="007D5136" w14:paraId="0A020D99" w14:textId="77777777">
      <w:pPr>
        <w:spacing w:line="360" w:lineRule="auto"/>
        <w:rPr>
          <w:rFonts w:cstheme="minorHAnsi"/>
          <w:bCs/>
          <w:szCs w:val="28"/>
        </w:rPr>
      </w:pPr>
    </w:p>
    <w:p w:rsidRPr="001434E6" w:rsidR="007D5136" w:rsidP="001434E6" w:rsidRDefault="00B101DD" w14:paraId="0BD05D5C" w14:textId="5A89CC0D">
      <w:pPr>
        <w:pStyle w:val="Heading1"/>
      </w:pPr>
      <w:r w:rsidRPr="001434E6">
        <w:t>RAFF</w:t>
      </w:r>
    </w:p>
    <w:p w:rsidRPr="001434E6" w:rsidR="007D5136" w:rsidP="001434E6" w:rsidRDefault="00B101DD" w14:paraId="539A3D6E" w14:textId="4CD0142E">
      <w:pPr>
        <w:spacing w:line="360" w:lineRule="auto"/>
        <w:rPr>
          <w:rFonts w:cstheme="minorHAnsi"/>
          <w:szCs w:val="28"/>
        </w:rPr>
      </w:pPr>
      <w:r w:rsidRPr="001434E6">
        <w:rPr>
          <w:rFonts w:cstheme="minorHAnsi"/>
          <w:szCs w:val="28"/>
        </w:rPr>
        <w:t>Because I think the version they go with</w:t>
      </w:r>
      <w:r w:rsidR="006337CB">
        <w:rPr>
          <w:rFonts w:cstheme="minorHAnsi"/>
          <w:szCs w:val="28"/>
        </w:rPr>
        <w:t>,</w:t>
      </w:r>
      <w:r w:rsidRPr="001434E6">
        <w:rPr>
          <w:rFonts w:cstheme="minorHAnsi"/>
          <w:szCs w:val="28"/>
        </w:rPr>
        <w:t xml:space="preserve"> in the film is they’re about to kiss and then a bee stings Scully’s neck or something.</w:t>
      </w:r>
    </w:p>
    <w:p w:rsidRPr="001434E6" w:rsidR="00B101DD" w:rsidP="001434E6" w:rsidRDefault="00B101DD" w14:paraId="5EE6983C" w14:textId="4F6B23E7">
      <w:pPr>
        <w:spacing w:line="360" w:lineRule="auto"/>
        <w:rPr>
          <w:rFonts w:cstheme="minorHAnsi"/>
          <w:szCs w:val="28"/>
        </w:rPr>
      </w:pPr>
    </w:p>
    <w:p w:rsidRPr="001434E6" w:rsidR="00B101DD" w:rsidP="001434E6" w:rsidRDefault="00B101DD" w14:paraId="1A719E59" w14:textId="77777777">
      <w:pPr>
        <w:spacing w:line="360" w:lineRule="auto"/>
        <w:rPr>
          <w:rFonts w:cstheme="minorHAnsi"/>
          <w:bCs/>
          <w:szCs w:val="28"/>
        </w:rPr>
      </w:pPr>
      <w:r w:rsidRPr="001434E6">
        <w:rPr>
          <w:rFonts w:cstheme="minorHAnsi"/>
          <w:b/>
          <w:szCs w:val="28"/>
        </w:rPr>
        <w:t>(Laughter)</w:t>
      </w:r>
    </w:p>
    <w:p w:rsidR="00B101DD" w:rsidP="001434E6" w:rsidRDefault="00B101DD" w14:paraId="13D46BB1" w14:textId="0AC50A67">
      <w:pPr>
        <w:spacing w:line="360" w:lineRule="auto"/>
        <w:rPr>
          <w:rFonts w:cstheme="minorHAnsi"/>
          <w:bCs/>
          <w:szCs w:val="28"/>
        </w:rPr>
      </w:pPr>
    </w:p>
    <w:p w:rsidRPr="001434E6" w:rsidR="000C1B84" w:rsidP="000C1B84" w:rsidRDefault="000C1B84" w14:paraId="072AF89B" w14:textId="77777777">
      <w:pPr>
        <w:pStyle w:val="Heading1"/>
      </w:pPr>
      <w:r w:rsidRPr="001434E6">
        <w:t>NATHAN</w:t>
      </w:r>
    </w:p>
    <w:p w:rsidRPr="001434E6" w:rsidR="000C1B84" w:rsidP="000C1B84" w:rsidRDefault="000C1B84" w14:paraId="16900018" w14:textId="77777777">
      <w:pPr>
        <w:spacing w:line="360" w:lineRule="auto"/>
        <w:rPr>
          <w:rFonts w:cstheme="minorHAnsi"/>
          <w:szCs w:val="28"/>
        </w:rPr>
      </w:pPr>
      <w:r w:rsidRPr="001434E6">
        <w:rPr>
          <w:rFonts w:cstheme="minorHAnsi"/>
          <w:szCs w:val="28"/>
        </w:rPr>
        <w:t>That’s what it was.</w:t>
      </w:r>
    </w:p>
    <w:p w:rsidRPr="001434E6" w:rsidR="000C1B84" w:rsidP="001434E6" w:rsidRDefault="000C1B84" w14:paraId="442CD66D" w14:textId="77777777">
      <w:pPr>
        <w:spacing w:line="360" w:lineRule="auto"/>
        <w:rPr>
          <w:rFonts w:cstheme="minorHAnsi"/>
          <w:bCs/>
          <w:szCs w:val="28"/>
        </w:rPr>
      </w:pPr>
    </w:p>
    <w:p w:rsidRPr="001434E6" w:rsidR="007D5136" w:rsidP="001434E6" w:rsidRDefault="007D5136" w14:paraId="57157ED0" w14:textId="77777777">
      <w:pPr>
        <w:pStyle w:val="Heading1"/>
      </w:pPr>
      <w:r w:rsidRPr="001434E6">
        <w:t>ALASDAIR</w:t>
      </w:r>
    </w:p>
    <w:p w:rsidRPr="001434E6" w:rsidR="007D5136" w:rsidP="001434E6" w:rsidRDefault="00E42691" w14:paraId="6EAEE22D" w14:textId="224FD6AC">
      <w:pPr>
        <w:spacing w:line="360" w:lineRule="auto"/>
        <w:rPr>
          <w:rFonts w:cstheme="minorHAnsi"/>
          <w:bCs/>
          <w:szCs w:val="28"/>
        </w:rPr>
      </w:pPr>
      <w:r w:rsidRPr="001434E6">
        <w:rPr>
          <w:rFonts w:cstheme="minorHAnsi"/>
          <w:bCs/>
          <w:szCs w:val="28"/>
        </w:rPr>
        <w:t xml:space="preserve">Helen, nothing Raff is saying is a lie, this is all on film, you have such a ride ahead of you.  </w:t>
      </w:r>
    </w:p>
    <w:p w:rsidRPr="001434E6" w:rsidR="007D5136" w:rsidP="001434E6" w:rsidRDefault="007D5136" w14:paraId="4627D8C6" w14:textId="77777777">
      <w:pPr>
        <w:spacing w:line="360" w:lineRule="auto"/>
        <w:rPr>
          <w:rFonts w:cstheme="minorHAnsi"/>
          <w:b/>
          <w:szCs w:val="28"/>
        </w:rPr>
      </w:pPr>
    </w:p>
    <w:p w:rsidRPr="001434E6" w:rsidR="007D5136" w:rsidP="001434E6" w:rsidRDefault="00E42691" w14:paraId="19981254" w14:textId="6EDA25AE">
      <w:pPr>
        <w:pStyle w:val="Heading1"/>
      </w:pPr>
      <w:r w:rsidRPr="001434E6">
        <w:t>RAFF</w:t>
      </w:r>
    </w:p>
    <w:p w:rsidRPr="001434E6" w:rsidR="007D5136" w:rsidP="23E5C261" w:rsidRDefault="00E42691" w14:paraId="7A03EB4A" w14:textId="3302CC85">
      <w:pPr>
        <w:spacing w:line="360" w:lineRule="auto"/>
        <w:rPr>
          <w:rFonts w:cs="Calibri" w:cstheme="minorAscii"/>
          <w:highlight w:val="cyan"/>
        </w:rPr>
      </w:pPr>
      <w:r w:rsidRPr="23E5C261" w:rsidR="14B47060">
        <w:rPr>
          <w:rFonts w:cs="Calibri" w:cstheme="minorAscii"/>
        </w:rPr>
        <w:t>No</w:t>
      </w:r>
      <w:r w:rsidRPr="23E5C261" w:rsidR="3E762832">
        <w:rPr>
          <w:rFonts w:cs="Calibri" w:cstheme="minorAscii"/>
        </w:rPr>
        <w:t>,</w:t>
      </w:r>
      <w:r w:rsidRPr="23E5C261" w:rsidR="14B47060">
        <w:rPr>
          <w:rFonts w:cs="Calibri" w:cstheme="minorAscii"/>
        </w:rPr>
        <w:t xml:space="preserve"> they</w:t>
      </w:r>
      <w:r w:rsidRPr="23E5C261" w:rsidR="02968894">
        <w:rPr>
          <w:rFonts w:cs="Calibri" w:cstheme="minorAscii"/>
        </w:rPr>
        <w:t xml:space="preserve"> do...</w:t>
      </w:r>
    </w:p>
    <w:p w:rsidRPr="001434E6" w:rsidR="007D5136" w:rsidP="001434E6" w:rsidRDefault="007D5136" w14:paraId="036680BB" w14:textId="77777777">
      <w:pPr>
        <w:spacing w:line="360" w:lineRule="auto"/>
        <w:rPr>
          <w:rFonts w:cstheme="minorHAnsi"/>
          <w:b/>
          <w:bCs/>
        </w:rPr>
      </w:pPr>
    </w:p>
    <w:p w:rsidRPr="001434E6" w:rsidR="007D5136" w:rsidP="001434E6" w:rsidRDefault="007D5136" w14:paraId="0E652961" w14:textId="77777777">
      <w:pPr>
        <w:pStyle w:val="Heading1"/>
      </w:pPr>
      <w:r w:rsidRPr="001434E6">
        <w:t>HELEN</w:t>
      </w:r>
    </w:p>
    <w:p w:rsidRPr="001434E6" w:rsidR="007D5136" w:rsidP="23E5C261" w:rsidRDefault="000C1B84" w14:paraId="4A3D6375" w14:textId="1A00D668">
      <w:pPr>
        <w:spacing w:line="360" w:lineRule="auto"/>
        <w:rPr>
          <w:rFonts w:cs="Calibri" w:cstheme="minorAscii"/>
          <w:highlight w:val="cyan"/>
        </w:rPr>
      </w:pPr>
      <w:r w:rsidRPr="23E5C261" w:rsidR="02968894">
        <w:rPr>
          <w:rFonts w:cs="Calibri" w:cstheme="minorAscii"/>
        </w:rPr>
        <w:t>This is...</w:t>
      </w:r>
    </w:p>
    <w:p w:rsidRPr="001434E6" w:rsidR="00E42691" w:rsidP="001434E6" w:rsidRDefault="00E42691" w14:paraId="7101DD53" w14:textId="77777777">
      <w:pPr>
        <w:spacing w:line="360" w:lineRule="auto"/>
        <w:rPr>
          <w:rFonts w:cstheme="minorHAnsi"/>
          <w:b/>
          <w:szCs w:val="28"/>
        </w:rPr>
      </w:pPr>
    </w:p>
    <w:p w:rsidRPr="001434E6" w:rsidR="007D5136" w:rsidP="001434E6" w:rsidRDefault="00E42691" w14:paraId="301D493C" w14:textId="6DB5459D">
      <w:pPr>
        <w:pStyle w:val="Heading1"/>
      </w:pPr>
      <w:r w:rsidRPr="001434E6">
        <w:lastRenderedPageBreak/>
        <w:t>RAFF</w:t>
      </w:r>
    </w:p>
    <w:p w:rsidRPr="001434E6" w:rsidR="007D5136" w:rsidP="001434E6" w:rsidRDefault="00E42691" w14:paraId="6E8F5271" w14:textId="3DD71BBC">
      <w:pPr>
        <w:spacing w:line="360" w:lineRule="auto"/>
        <w:rPr>
          <w:rFonts w:cstheme="minorHAnsi"/>
          <w:bCs/>
          <w:szCs w:val="28"/>
        </w:rPr>
      </w:pPr>
      <w:r w:rsidRPr="001434E6">
        <w:rPr>
          <w:rFonts w:cstheme="minorHAnsi"/>
          <w:bCs/>
          <w:szCs w:val="28"/>
        </w:rPr>
        <w:t xml:space="preserve">They do, there’s a weird… there’s a crossover episode with </w:t>
      </w:r>
      <w:r w:rsidR="000C1B84">
        <w:rPr>
          <w:rFonts w:cstheme="minorHAnsi"/>
          <w:bCs/>
          <w:szCs w:val="28"/>
        </w:rPr>
        <w:t>M</w:t>
      </w:r>
      <w:r w:rsidRPr="001434E6">
        <w:rPr>
          <w:rFonts w:cstheme="minorHAnsi"/>
          <w:bCs/>
          <w:szCs w:val="28"/>
        </w:rPr>
        <w:t xml:space="preserve">illennium and it’s New Year’s Eve </w:t>
      </w:r>
      <w:r w:rsidRPr="001434E6" w:rsidR="00524562">
        <w:rPr>
          <w:rFonts w:cstheme="minorHAnsi"/>
          <w:bCs/>
          <w:szCs w:val="28"/>
        </w:rPr>
        <w:t xml:space="preserve">and they think the world’s going to end and it doesn’t end and they do kiss then at New Year’s Eve, but also kind of hilariously the episode that Gillian Anderson wrote, starts with them in bed together, so there’s this very like, it goes into this territory where they’re like yeah look we’re not going to do like big declarations, but you can assume from this point.  You can assume it’s happening we’re not going to show it to you.  </w:t>
      </w:r>
    </w:p>
    <w:p w:rsidRPr="001434E6" w:rsidR="007D5136" w:rsidP="001434E6" w:rsidRDefault="007D5136" w14:paraId="0B5ABC7B" w14:textId="77777777">
      <w:pPr>
        <w:spacing w:line="360" w:lineRule="auto"/>
        <w:rPr>
          <w:rFonts w:cstheme="minorHAnsi"/>
          <w:b/>
          <w:szCs w:val="28"/>
        </w:rPr>
      </w:pPr>
    </w:p>
    <w:p w:rsidRPr="001434E6" w:rsidR="007D5136" w:rsidP="001434E6" w:rsidRDefault="007D5136" w14:paraId="32FD5EE0" w14:textId="77777777">
      <w:pPr>
        <w:pStyle w:val="Heading1"/>
      </w:pPr>
      <w:r w:rsidRPr="001434E6">
        <w:t>HELEN</w:t>
      </w:r>
    </w:p>
    <w:p w:rsidRPr="001434E6" w:rsidR="007D5136" w:rsidP="001434E6" w:rsidRDefault="00524562" w14:paraId="3D2D86F3" w14:textId="2227C334">
      <w:pPr>
        <w:spacing w:line="360" w:lineRule="auto"/>
        <w:rPr>
          <w:rFonts w:cstheme="minorHAnsi"/>
          <w:bCs/>
          <w:szCs w:val="28"/>
        </w:rPr>
      </w:pPr>
      <w:r w:rsidRPr="001434E6">
        <w:rPr>
          <w:rFonts w:cstheme="minorHAnsi"/>
          <w:bCs/>
          <w:szCs w:val="28"/>
        </w:rPr>
        <w:t xml:space="preserve">What is, what’s their ship name?  Is it </w:t>
      </w:r>
      <w:proofErr w:type="spellStart"/>
      <w:r w:rsidRPr="001434E6">
        <w:rPr>
          <w:rFonts w:cstheme="minorHAnsi"/>
          <w:bCs/>
          <w:szCs w:val="28"/>
        </w:rPr>
        <w:t>Smulder</w:t>
      </w:r>
      <w:proofErr w:type="spellEnd"/>
      <w:r w:rsidRPr="001434E6">
        <w:rPr>
          <w:rFonts w:cstheme="minorHAnsi"/>
          <w:bCs/>
          <w:szCs w:val="28"/>
        </w:rPr>
        <w:t>?</w:t>
      </w:r>
    </w:p>
    <w:p w:rsidRPr="001434E6" w:rsidR="007D5136" w:rsidP="001434E6" w:rsidRDefault="007D5136" w14:paraId="169EEE5F" w14:textId="77777777">
      <w:pPr>
        <w:spacing w:line="360" w:lineRule="auto"/>
        <w:rPr>
          <w:rFonts w:cstheme="minorHAnsi"/>
          <w:bCs/>
          <w:szCs w:val="28"/>
        </w:rPr>
      </w:pPr>
    </w:p>
    <w:p w:rsidRPr="001434E6" w:rsidR="007D5136" w:rsidP="001434E6" w:rsidRDefault="00524562" w14:paraId="6A2B8109" w14:textId="7A5691A0">
      <w:pPr>
        <w:pStyle w:val="Heading1"/>
      </w:pPr>
      <w:r w:rsidRPr="001434E6">
        <w:t>RAFF</w:t>
      </w:r>
    </w:p>
    <w:p w:rsidRPr="001434E6" w:rsidR="007D5136" w:rsidP="001434E6" w:rsidRDefault="000C1B84" w14:paraId="22021DE6" w14:textId="150DB168">
      <w:pPr>
        <w:spacing w:line="360" w:lineRule="auto"/>
        <w:rPr>
          <w:rFonts w:cstheme="minorHAnsi"/>
          <w:bCs/>
          <w:szCs w:val="28"/>
        </w:rPr>
      </w:pPr>
      <w:r>
        <w:rPr>
          <w:rFonts w:cstheme="minorHAnsi"/>
          <w:bCs/>
          <w:szCs w:val="28"/>
        </w:rPr>
        <w:t>It s</w:t>
      </w:r>
      <w:r w:rsidRPr="001434E6" w:rsidR="00524562">
        <w:rPr>
          <w:rFonts w:cstheme="minorHAnsi"/>
          <w:bCs/>
          <w:szCs w:val="28"/>
        </w:rPr>
        <w:t>hould be.</w:t>
      </w:r>
    </w:p>
    <w:p w:rsidRPr="001434E6" w:rsidR="007D5136" w:rsidP="001434E6" w:rsidRDefault="007D5136" w14:paraId="4641BC0C" w14:textId="77777777">
      <w:pPr>
        <w:spacing w:line="360" w:lineRule="auto"/>
        <w:rPr>
          <w:rFonts w:cstheme="minorHAnsi"/>
          <w:bCs/>
          <w:szCs w:val="28"/>
        </w:rPr>
      </w:pPr>
    </w:p>
    <w:p w:rsidRPr="001434E6" w:rsidR="007D5136" w:rsidP="001434E6" w:rsidRDefault="00524562" w14:paraId="62D7FABD" w14:textId="4CA6A692">
      <w:pPr>
        <w:pStyle w:val="Heading1"/>
      </w:pPr>
      <w:r w:rsidRPr="001434E6">
        <w:t>ALASDAIR</w:t>
      </w:r>
    </w:p>
    <w:p w:rsidRPr="001434E6" w:rsidR="007D5136" w:rsidP="001434E6" w:rsidRDefault="00524562" w14:paraId="75A185B5" w14:textId="08D4D0B3">
      <w:pPr>
        <w:spacing w:line="360" w:lineRule="auto"/>
        <w:rPr>
          <w:rFonts w:cstheme="minorHAnsi"/>
          <w:bCs/>
          <w:szCs w:val="28"/>
        </w:rPr>
      </w:pPr>
      <w:r w:rsidRPr="001434E6">
        <w:rPr>
          <w:rFonts w:cstheme="minorHAnsi"/>
          <w:bCs/>
          <w:szCs w:val="28"/>
        </w:rPr>
        <w:t>Damn well should be.</w:t>
      </w:r>
    </w:p>
    <w:p w:rsidRPr="001434E6" w:rsidR="007D5136" w:rsidP="001434E6" w:rsidRDefault="007D5136" w14:paraId="50937766" w14:textId="77777777">
      <w:pPr>
        <w:spacing w:line="360" w:lineRule="auto"/>
        <w:rPr>
          <w:rFonts w:cstheme="minorHAnsi"/>
          <w:bCs/>
          <w:szCs w:val="28"/>
        </w:rPr>
      </w:pPr>
    </w:p>
    <w:p w:rsidRPr="001434E6" w:rsidR="007D5136" w:rsidP="001434E6" w:rsidRDefault="007D5136" w14:paraId="099AC3A8" w14:textId="77777777">
      <w:pPr>
        <w:pStyle w:val="Heading1"/>
      </w:pPr>
      <w:r w:rsidRPr="001434E6">
        <w:t>HELEN</w:t>
      </w:r>
    </w:p>
    <w:p w:rsidRPr="001434E6" w:rsidR="007D5136" w:rsidP="001434E6" w:rsidRDefault="007D5136" w14:paraId="1150C526" w14:textId="77777777">
      <w:pPr>
        <w:spacing w:line="360" w:lineRule="auto"/>
        <w:rPr>
          <w:rFonts w:cstheme="minorHAnsi"/>
          <w:bCs/>
          <w:szCs w:val="28"/>
        </w:rPr>
      </w:pPr>
      <w:r w:rsidRPr="001434E6">
        <w:rPr>
          <w:rFonts w:cstheme="minorHAnsi"/>
          <w:b/>
          <w:szCs w:val="28"/>
        </w:rPr>
        <w:t>(Laughter)</w:t>
      </w:r>
    </w:p>
    <w:p w:rsidRPr="001434E6" w:rsidR="007D5136" w:rsidP="001434E6" w:rsidRDefault="007D5136" w14:paraId="62A7F05C" w14:textId="77777777">
      <w:pPr>
        <w:spacing w:line="360" w:lineRule="auto"/>
        <w:rPr>
          <w:rFonts w:cstheme="minorHAnsi"/>
          <w:bCs/>
          <w:szCs w:val="28"/>
        </w:rPr>
      </w:pPr>
    </w:p>
    <w:p w:rsidRPr="001434E6" w:rsidR="007D5136" w:rsidP="001434E6" w:rsidRDefault="00524562" w14:paraId="5FBCE40B" w14:textId="45BC427D">
      <w:pPr>
        <w:spacing w:line="360" w:lineRule="auto"/>
        <w:rPr>
          <w:rFonts w:cstheme="minorHAnsi"/>
          <w:szCs w:val="28"/>
        </w:rPr>
      </w:pPr>
      <w:r w:rsidRPr="001434E6">
        <w:rPr>
          <w:rFonts w:cstheme="minorHAnsi"/>
          <w:szCs w:val="28"/>
        </w:rPr>
        <w:t xml:space="preserve">Or </w:t>
      </w:r>
      <w:proofErr w:type="spellStart"/>
      <w:r w:rsidRPr="001434E6">
        <w:rPr>
          <w:rFonts w:cstheme="minorHAnsi"/>
          <w:szCs w:val="28"/>
        </w:rPr>
        <w:t>Sculder</w:t>
      </w:r>
      <w:proofErr w:type="spellEnd"/>
      <w:r w:rsidRPr="001434E6">
        <w:rPr>
          <w:rFonts w:cstheme="minorHAnsi"/>
          <w:szCs w:val="28"/>
        </w:rPr>
        <w:t xml:space="preserve"> which sounds like a Pokémon.  </w:t>
      </w:r>
    </w:p>
    <w:p w:rsidRPr="001434E6" w:rsidR="007D5136" w:rsidP="001434E6" w:rsidRDefault="007D5136" w14:paraId="6C85660A" w14:textId="77777777">
      <w:pPr>
        <w:spacing w:line="360" w:lineRule="auto"/>
        <w:rPr>
          <w:rFonts w:cstheme="minorHAnsi"/>
          <w:bCs/>
          <w:szCs w:val="28"/>
        </w:rPr>
      </w:pPr>
    </w:p>
    <w:p w:rsidRPr="001434E6" w:rsidR="007D5136" w:rsidP="001434E6" w:rsidRDefault="007D5136" w14:paraId="54A88AFD" w14:textId="77777777">
      <w:pPr>
        <w:spacing w:line="360" w:lineRule="auto"/>
        <w:rPr>
          <w:rFonts w:cstheme="minorHAnsi"/>
          <w:b/>
          <w:bCs/>
          <w:szCs w:val="28"/>
        </w:rPr>
      </w:pPr>
      <w:r w:rsidRPr="001434E6">
        <w:rPr>
          <w:rFonts w:cstheme="minorHAnsi"/>
          <w:b/>
          <w:bCs/>
          <w:szCs w:val="28"/>
        </w:rPr>
        <w:t>(Laughter)</w:t>
      </w:r>
    </w:p>
    <w:p w:rsidRPr="001434E6" w:rsidR="007D5136" w:rsidP="001434E6" w:rsidRDefault="007D5136" w14:paraId="60E8E167" w14:textId="77777777">
      <w:pPr>
        <w:spacing w:line="360" w:lineRule="auto"/>
        <w:rPr>
          <w:rFonts w:cstheme="minorHAnsi"/>
          <w:bCs/>
          <w:szCs w:val="28"/>
        </w:rPr>
      </w:pPr>
    </w:p>
    <w:p w:rsidRPr="001434E6" w:rsidR="007D5136" w:rsidP="001434E6" w:rsidRDefault="00524562" w14:paraId="611C0FEC" w14:textId="1B0A5E53">
      <w:pPr>
        <w:spacing w:line="360" w:lineRule="auto"/>
        <w:rPr>
          <w:rFonts w:cstheme="minorHAnsi"/>
          <w:bCs/>
          <w:szCs w:val="28"/>
        </w:rPr>
      </w:pPr>
      <w:r w:rsidRPr="001434E6">
        <w:rPr>
          <w:rFonts w:cstheme="minorHAnsi"/>
          <w:bCs/>
          <w:szCs w:val="28"/>
        </w:rPr>
        <w:t>Nathan, thoughts?</w:t>
      </w:r>
    </w:p>
    <w:p w:rsidRPr="001434E6" w:rsidR="00524562" w:rsidP="001434E6" w:rsidRDefault="00524562" w14:paraId="77D14F65" w14:textId="77777777">
      <w:pPr>
        <w:spacing w:line="360" w:lineRule="auto"/>
        <w:rPr>
          <w:rFonts w:cstheme="minorHAnsi"/>
          <w:bCs/>
          <w:szCs w:val="28"/>
        </w:rPr>
      </w:pPr>
    </w:p>
    <w:p w:rsidRPr="001434E6" w:rsidR="007D5136" w:rsidP="001434E6" w:rsidRDefault="00524562" w14:paraId="1F067F2F" w14:textId="39712C99">
      <w:pPr>
        <w:pStyle w:val="Heading1"/>
      </w:pPr>
      <w:r w:rsidRPr="001434E6">
        <w:t>NATHAN</w:t>
      </w:r>
    </w:p>
    <w:p w:rsidRPr="001434E6" w:rsidR="007D5136" w:rsidP="001434E6" w:rsidRDefault="00524562" w14:paraId="4A64189E" w14:textId="5A71F355">
      <w:pPr>
        <w:spacing w:line="360" w:lineRule="auto"/>
        <w:rPr>
          <w:rFonts w:cstheme="minorHAnsi"/>
          <w:bCs/>
          <w:szCs w:val="28"/>
        </w:rPr>
      </w:pPr>
      <w:r w:rsidRPr="001434E6">
        <w:rPr>
          <w:rFonts w:cstheme="minorHAnsi"/>
          <w:bCs/>
          <w:szCs w:val="28"/>
        </w:rPr>
        <w:t>I can’t say I was rooting for them to be together</w:t>
      </w:r>
      <w:r w:rsidR="000C1B84">
        <w:rPr>
          <w:rFonts w:cstheme="minorHAnsi"/>
          <w:bCs/>
          <w:szCs w:val="28"/>
        </w:rPr>
        <w:t>.  I</w:t>
      </w:r>
      <w:r w:rsidRPr="001434E6">
        <w:rPr>
          <w:rFonts w:cstheme="minorHAnsi"/>
          <w:bCs/>
          <w:szCs w:val="28"/>
        </w:rPr>
        <w:t>n general</w:t>
      </w:r>
      <w:r w:rsidR="000C1B84">
        <w:rPr>
          <w:rFonts w:cstheme="minorHAnsi"/>
          <w:bCs/>
          <w:szCs w:val="28"/>
        </w:rPr>
        <w:t>,</w:t>
      </w:r>
      <w:r w:rsidRPr="001434E6">
        <w:rPr>
          <w:rFonts w:cstheme="minorHAnsi"/>
          <w:bCs/>
          <w:szCs w:val="28"/>
        </w:rPr>
        <w:t xml:space="preserve"> I don’t root for relationships </w:t>
      </w:r>
      <w:r w:rsidRPr="001434E6" w:rsidR="006078A4">
        <w:rPr>
          <w:rFonts w:cstheme="minorHAnsi"/>
          <w:bCs/>
          <w:szCs w:val="28"/>
        </w:rPr>
        <w:t>in media, I don’t know what that says about me but, I just think media is better if it doesn’t become centred on that unless that’s you know of course what the story’s actually about.  So, I was perfectly happy leaning on the won’t they side of will they/won’t they.</w:t>
      </w:r>
    </w:p>
    <w:p w:rsidRPr="001434E6" w:rsidR="006078A4" w:rsidP="001434E6" w:rsidRDefault="006078A4" w14:paraId="191E512C" w14:textId="3B1CCE44">
      <w:pPr>
        <w:spacing w:line="360" w:lineRule="auto"/>
        <w:rPr>
          <w:rFonts w:cstheme="minorHAnsi"/>
          <w:bCs/>
          <w:szCs w:val="28"/>
        </w:rPr>
      </w:pPr>
    </w:p>
    <w:p w:rsidRPr="001434E6" w:rsidR="006078A4" w:rsidP="001434E6" w:rsidRDefault="006078A4" w14:paraId="4DF12219" w14:textId="77777777">
      <w:pPr>
        <w:spacing w:line="360" w:lineRule="auto"/>
        <w:rPr>
          <w:rFonts w:cstheme="minorHAnsi"/>
          <w:bCs/>
          <w:szCs w:val="28"/>
        </w:rPr>
      </w:pPr>
      <w:r w:rsidRPr="001434E6">
        <w:rPr>
          <w:rFonts w:cstheme="minorHAnsi"/>
          <w:b/>
          <w:szCs w:val="28"/>
        </w:rPr>
        <w:t>(Laughter)</w:t>
      </w:r>
    </w:p>
    <w:p w:rsidRPr="001434E6" w:rsidR="006078A4" w:rsidP="001434E6" w:rsidRDefault="006078A4" w14:paraId="36B5ED9A" w14:textId="77777777">
      <w:pPr>
        <w:spacing w:line="360" w:lineRule="auto"/>
        <w:rPr>
          <w:rFonts w:cstheme="minorHAnsi"/>
          <w:bCs/>
          <w:szCs w:val="28"/>
        </w:rPr>
      </w:pPr>
    </w:p>
    <w:p w:rsidRPr="001434E6" w:rsidR="006078A4" w:rsidP="001434E6" w:rsidRDefault="006078A4" w14:paraId="5B21D2E7" w14:textId="65CC5B3F">
      <w:pPr>
        <w:spacing w:line="360" w:lineRule="auto"/>
        <w:rPr>
          <w:rFonts w:cstheme="minorHAnsi"/>
          <w:bCs/>
          <w:szCs w:val="28"/>
        </w:rPr>
      </w:pPr>
      <w:r w:rsidRPr="001434E6">
        <w:rPr>
          <w:rFonts w:cstheme="minorHAnsi"/>
          <w:bCs/>
          <w:szCs w:val="28"/>
        </w:rPr>
        <w:t>But of course there are some things that can’t be ignored like the about to kiss</w:t>
      </w:r>
      <w:r w:rsidR="000C1B84">
        <w:rPr>
          <w:rFonts w:cstheme="minorHAnsi"/>
          <w:bCs/>
          <w:szCs w:val="28"/>
        </w:rPr>
        <w:t>,</w:t>
      </w:r>
      <w:r w:rsidRPr="001434E6">
        <w:rPr>
          <w:rFonts w:cstheme="minorHAnsi"/>
          <w:bCs/>
          <w:szCs w:val="28"/>
        </w:rPr>
        <w:t xml:space="preserve"> like the waking up in bed together, which honestly I had completely forgotten about that kiss until started talking about that today, because honestly the only thing that I really remember</w:t>
      </w:r>
      <w:r w:rsidR="000C1B84">
        <w:rPr>
          <w:rFonts w:cstheme="minorHAnsi"/>
          <w:bCs/>
          <w:szCs w:val="28"/>
        </w:rPr>
        <w:t>,</w:t>
      </w:r>
      <w:r w:rsidRPr="001434E6">
        <w:rPr>
          <w:rFonts w:cstheme="minorHAnsi"/>
          <w:bCs/>
          <w:szCs w:val="28"/>
        </w:rPr>
        <w:t xml:space="preserve"> and I think this was from the movie maybe it was from an episode around that time again, all a blur, just the moment of either Mulder or Scully one of them of course, walking into a room flicking on lights and nothing happens, it’s just completely dark and like you know gives it a few more flicks</w:t>
      </w:r>
      <w:r w:rsidR="000C1B84">
        <w:rPr>
          <w:rFonts w:cstheme="minorHAnsi"/>
          <w:bCs/>
          <w:szCs w:val="28"/>
        </w:rPr>
        <w:t>,</w:t>
      </w:r>
      <w:r w:rsidRPr="001434E6">
        <w:rPr>
          <w:rFonts w:cstheme="minorHAnsi"/>
          <w:bCs/>
          <w:szCs w:val="28"/>
        </w:rPr>
        <w:t xml:space="preserve"> nothing happening and you think just th</w:t>
      </w:r>
      <w:r w:rsidR="00CE2631">
        <w:rPr>
          <w:rFonts w:cstheme="minorHAnsi"/>
          <w:bCs/>
          <w:szCs w:val="28"/>
        </w:rPr>
        <w:t>e</w:t>
      </w:r>
      <w:r w:rsidRPr="001434E6">
        <w:rPr>
          <w:rFonts w:cstheme="minorHAnsi"/>
          <w:bCs/>
          <w:szCs w:val="28"/>
        </w:rPr>
        <w:t xml:space="preserve"> power’s out, the lights out whatever and then you look up and the light’s completely covered in bees.</w:t>
      </w:r>
    </w:p>
    <w:p w:rsidRPr="001434E6" w:rsidR="007D5136" w:rsidP="001434E6" w:rsidRDefault="007D5136" w14:paraId="7D1131E6" w14:textId="77777777">
      <w:pPr>
        <w:spacing w:line="360" w:lineRule="auto"/>
        <w:rPr>
          <w:rFonts w:cstheme="minorHAnsi"/>
          <w:bCs/>
          <w:szCs w:val="28"/>
        </w:rPr>
      </w:pPr>
    </w:p>
    <w:p w:rsidRPr="001434E6" w:rsidR="007D5136" w:rsidP="001434E6" w:rsidRDefault="007D5136" w14:paraId="17B42FDB" w14:textId="77777777">
      <w:pPr>
        <w:pStyle w:val="Heading1"/>
      </w:pPr>
      <w:r w:rsidRPr="001434E6">
        <w:t>HELEN</w:t>
      </w:r>
    </w:p>
    <w:p w:rsidRPr="001434E6" w:rsidR="007D5136" w:rsidP="001434E6" w:rsidRDefault="006078A4" w14:paraId="769C9C3A" w14:textId="595675DB">
      <w:pPr>
        <w:spacing w:line="360" w:lineRule="auto"/>
        <w:rPr>
          <w:rFonts w:cstheme="minorHAnsi"/>
          <w:b/>
          <w:bCs/>
          <w:szCs w:val="28"/>
        </w:rPr>
      </w:pPr>
      <w:r w:rsidRPr="001434E6">
        <w:rPr>
          <w:rFonts w:cstheme="minorHAnsi"/>
          <w:b/>
          <w:bCs/>
          <w:szCs w:val="28"/>
        </w:rPr>
        <w:t>(Gasps)</w:t>
      </w:r>
    </w:p>
    <w:p w:rsidRPr="001434E6" w:rsidR="007D5136" w:rsidP="001434E6" w:rsidRDefault="007D5136" w14:paraId="71225BB2" w14:textId="77777777">
      <w:pPr>
        <w:spacing w:line="360" w:lineRule="auto"/>
        <w:rPr>
          <w:rFonts w:cstheme="minorHAnsi"/>
          <w:szCs w:val="28"/>
        </w:rPr>
      </w:pPr>
    </w:p>
    <w:p w:rsidRPr="001434E6" w:rsidR="007D5136" w:rsidP="001434E6" w:rsidRDefault="006078A4" w14:paraId="24B6DD5D" w14:textId="7789790C">
      <w:pPr>
        <w:pStyle w:val="Heading1"/>
      </w:pPr>
      <w:r w:rsidRPr="001434E6">
        <w:t>NATHAN</w:t>
      </w:r>
    </w:p>
    <w:p w:rsidRPr="001434E6" w:rsidR="007D5136" w:rsidP="001434E6" w:rsidRDefault="006078A4" w14:paraId="1656FE8C" w14:textId="034B7F5E">
      <w:pPr>
        <w:spacing w:line="360" w:lineRule="auto"/>
        <w:rPr>
          <w:rFonts w:cstheme="minorHAnsi"/>
          <w:bCs/>
          <w:szCs w:val="28"/>
        </w:rPr>
      </w:pPr>
      <w:r w:rsidRPr="001434E6">
        <w:rPr>
          <w:rFonts w:cstheme="minorHAnsi"/>
          <w:bCs/>
          <w:szCs w:val="28"/>
        </w:rPr>
        <w:t xml:space="preserve">I thought that was a great moment and it’s always stuck out to me.  </w:t>
      </w:r>
    </w:p>
    <w:p w:rsidRPr="001434E6" w:rsidR="007D5136" w:rsidP="001434E6" w:rsidRDefault="007D5136" w14:paraId="226FF875" w14:textId="77777777">
      <w:pPr>
        <w:spacing w:line="360" w:lineRule="auto"/>
        <w:rPr>
          <w:rFonts w:cstheme="minorHAnsi"/>
          <w:bCs/>
          <w:szCs w:val="28"/>
        </w:rPr>
      </w:pPr>
    </w:p>
    <w:p w:rsidRPr="001434E6" w:rsidR="007D5136" w:rsidP="001434E6" w:rsidRDefault="007D5136" w14:paraId="3C9B71CD" w14:textId="77777777">
      <w:pPr>
        <w:pStyle w:val="Heading1"/>
      </w:pPr>
      <w:r w:rsidRPr="001434E6">
        <w:t>HELEN</w:t>
      </w:r>
    </w:p>
    <w:p w:rsidRPr="001434E6" w:rsidR="007D5136" w:rsidP="001434E6" w:rsidRDefault="006078A4" w14:paraId="3269A263" w14:textId="5C4C42C1">
      <w:pPr>
        <w:spacing w:line="360" w:lineRule="auto"/>
        <w:rPr>
          <w:rFonts w:cstheme="minorHAnsi"/>
          <w:bCs/>
          <w:szCs w:val="28"/>
        </w:rPr>
      </w:pPr>
      <w:r w:rsidRPr="001434E6">
        <w:rPr>
          <w:rFonts w:cstheme="minorHAnsi"/>
          <w:bCs/>
          <w:szCs w:val="28"/>
        </w:rPr>
        <w:t xml:space="preserve">That is </w:t>
      </w:r>
      <w:r w:rsidRPr="001434E6" w:rsidR="008927C3">
        <w:rPr>
          <w:rFonts w:cstheme="minorHAnsi"/>
          <w:bCs/>
          <w:szCs w:val="28"/>
        </w:rPr>
        <w:t xml:space="preserve">really </w:t>
      </w:r>
      <w:proofErr w:type="spellStart"/>
      <w:r w:rsidRPr="001434E6" w:rsidR="008927C3">
        <w:rPr>
          <w:rFonts w:cstheme="minorHAnsi"/>
          <w:bCs/>
          <w:szCs w:val="28"/>
        </w:rPr>
        <w:t>urghhh</w:t>
      </w:r>
      <w:proofErr w:type="spellEnd"/>
      <w:r w:rsidRPr="001434E6" w:rsidR="008927C3">
        <w:rPr>
          <w:rFonts w:cstheme="minorHAnsi"/>
          <w:bCs/>
          <w:szCs w:val="28"/>
        </w:rPr>
        <w:t>, urgh, there’s something about masses of insects that’s really like visceral to me, I really don’t like it.</w:t>
      </w:r>
    </w:p>
    <w:p w:rsidRPr="001434E6" w:rsidR="008927C3" w:rsidP="001434E6" w:rsidRDefault="008927C3" w14:paraId="74A9DDEC" w14:textId="33B39195">
      <w:pPr>
        <w:spacing w:line="360" w:lineRule="auto"/>
        <w:rPr>
          <w:rFonts w:cstheme="minorHAnsi"/>
          <w:bCs/>
          <w:szCs w:val="28"/>
        </w:rPr>
      </w:pPr>
    </w:p>
    <w:p w:rsidRPr="001434E6" w:rsidR="008927C3" w:rsidP="001434E6" w:rsidRDefault="008927C3" w14:paraId="08D3AC38" w14:textId="77777777">
      <w:pPr>
        <w:spacing w:line="360" w:lineRule="auto"/>
        <w:rPr>
          <w:rFonts w:cstheme="minorHAnsi"/>
          <w:bCs/>
          <w:szCs w:val="28"/>
        </w:rPr>
      </w:pPr>
      <w:r w:rsidRPr="001434E6">
        <w:rPr>
          <w:rFonts w:cstheme="minorHAnsi"/>
          <w:b/>
          <w:szCs w:val="28"/>
        </w:rPr>
        <w:t>(Laughter)</w:t>
      </w:r>
    </w:p>
    <w:p w:rsidRPr="001434E6" w:rsidR="008927C3" w:rsidP="001434E6" w:rsidRDefault="008927C3" w14:paraId="3B828848" w14:textId="77777777">
      <w:pPr>
        <w:spacing w:line="360" w:lineRule="auto"/>
        <w:rPr>
          <w:rFonts w:cstheme="minorHAnsi"/>
          <w:bCs/>
          <w:szCs w:val="28"/>
        </w:rPr>
      </w:pPr>
    </w:p>
    <w:p w:rsidRPr="001434E6" w:rsidR="007D5136" w:rsidP="001434E6" w:rsidRDefault="008927C3" w14:paraId="7B57A833" w14:textId="1704C6D4">
      <w:pPr>
        <w:pStyle w:val="Heading1"/>
      </w:pPr>
      <w:r w:rsidRPr="001434E6">
        <w:t>RAFF</w:t>
      </w:r>
    </w:p>
    <w:p w:rsidRPr="001434E6" w:rsidR="007D5136" w:rsidP="001434E6" w:rsidRDefault="008927C3" w14:paraId="6CDCB079" w14:textId="764C0BA2">
      <w:pPr>
        <w:spacing w:line="360" w:lineRule="auto"/>
        <w:rPr>
          <w:rFonts w:cstheme="minorHAnsi"/>
          <w:bCs/>
          <w:szCs w:val="28"/>
        </w:rPr>
      </w:pPr>
      <w:r w:rsidRPr="001434E6">
        <w:rPr>
          <w:rFonts w:cstheme="minorHAnsi"/>
          <w:bCs/>
          <w:szCs w:val="28"/>
        </w:rPr>
        <w:t>There’s quite a few insect episodes over the course of the show, it’s a well they go to fairly often.</w:t>
      </w:r>
    </w:p>
    <w:p w:rsidRPr="001434E6" w:rsidR="007D5136" w:rsidP="001434E6" w:rsidRDefault="007D5136" w14:paraId="696B0D36" w14:textId="77777777">
      <w:pPr>
        <w:spacing w:line="360" w:lineRule="auto"/>
        <w:rPr>
          <w:rFonts w:cstheme="minorHAnsi"/>
          <w:bCs/>
          <w:szCs w:val="28"/>
        </w:rPr>
      </w:pPr>
    </w:p>
    <w:p w:rsidRPr="001434E6" w:rsidR="007D5136" w:rsidP="001434E6" w:rsidRDefault="008927C3" w14:paraId="4AE6C92D" w14:textId="2E06B289">
      <w:pPr>
        <w:pStyle w:val="Heading1"/>
      </w:pPr>
      <w:r w:rsidRPr="001434E6">
        <w:t>HELEN</w:t>
      </w:r>
    </w:p>
    <w:p w:rsidRPr="001434E6" w:rsidR="007D5136" w:rsidP="001434E6" w:rsidRDefault="008927C3" w14:paraId="12C0A728" w14:textId="40A2F6E1">
      <w:pPr>
        <w:spacing w:line="360" w:lineRule="auto"/>
        <w:rPr>
          <w:rFonts w:cstheme="minorHAnsi"/>
          <w:szCs w:val="28"/>
        </w:rPr>
      </w:pPr>
      <w:r w:rsidRPr="001434E6">
        <w:rPr>
          <w:rFonts w:cstheme="minorHAnsi"/>
          <w:szCs w:val="28"/>
        </w:rPr>
        <w:t>It is just bees or do they branch out?</w:t>
      </w:r>
    </w:p>
    <w:p w:rsidRPr="001434E6" w:rsidR="007D5136" w:rsidP="001434E6" w:rsidRDefault="007D5136" w14:paraId="03D95AEA" w14:textId="77777777">
      <w:pPr>
        <w:spacing w:line="360" w:lineRule="auto"/>
        <w:rPr>
          <w:rFonts w:cstheme="minorHAnsi"/>
          <w:szCs w:val="28"/>
        </w:rPr>
      </w:pPr>
    </w:p>
    <w:p w:rsidRPr="001434E6" w:rsidR="007D5136" w:rsidP="001434E6" w:rsidRDefault="008927C3" w14:paraId="44816B05" w14:textId="4F0AB3B8">
      <w:pPr>
        <w:pStyle w:val="Heading1"/>
      </w:pPr>
      <w:r w:rsidRPr="001434E6">
        <w:t>RAFF</w:t>
      </w:r>
    </w:p>
    <w:p w:rsidRPr="001434E6" w:rsidR="007D5136" w:rsidP="001434E6" w:rsidRDefault="008927C3" w14:paraId="33F37882" w14:textId="7D9EE1BD">
      <w:pPr>
        <w:spacing w:line="360" w:lineRule="auto"/>
        <w:jc w:val="both"/>
        <w:rPr>
          <w:rFonts w:cstheme="minorHAnsi"/>
          <w:bCs/>
          <w:szCs w:val="28"/>
        </w:rPr>
      </w:pPr>
      <w:r w:rsidRPr="001434E6">
        <w:rPr>
          <w:rFonts w:cstheme="minorHAnsi"/>
          <w:bCs/>
          <w:szCs w:val="28"/>
        </w:rPr>
        <w:t>They branch out, there’s a cockroaches episode.</w:t>
      </w:r>
    </w:p>
    <w:p w:rsidRPr="001434E6" w:rsidR="007D5136" w:rsidP="001434E6" w:rsidRDefault="007D5136" w14:paraId="1E62D6F7" w14:textId="77777777">
      <w:pPr>
        <w:spacing w:line="360" w:lineRule="auto"/>
        <w:jc w:val="both"/>
        <w:rPr>
          <w:rFonts w:cstheme="minorHAnsi"/>
          <w:bCs/>
          <w:szCs w:val="28"/>
        </w:rPr>
      </w:pPr>
    </w:p>
    <w:p w:rsidRPr="001434E6" w:rsidR="007D5136" w:rsidP="001434E6" w:rsidRDefault="008927C3" w14:paraId="50DD7D00" w14:textId="6341E951">
      <w:pPr>
        <w:pStyle w:val="Heading1"/>
      </w:pPr>
      <w:r w:rsidRPr="001434E6">
        <w:t>ALASDAIR</w:t>
      </w:r>
    </w:p>
    <w:p w:rsidRPr="001434E6" w:rsidR="007D5136" w:rsidP="001434E6" w:rsidRDefault="008927C3" w14:paraId="5C113679" w14:textId="05409362">
      <w:pPr>
        <w:spacing w:line="360" w:lineRule="auto"/>
        <w:jc w:val="both"/>
        <w:rPr>
          <w:rFonts w:cstheme="minorHAnsi"/>
          <w:bCs/>
          <w:szCs w:val="28"/>
        </w:rPr>
      </w:pPr>
      <w:r w:rsidRPr="001434E6">
        <w:rPr>
          <w:rFonts w:cstheme="minorHAnsi"/>
          <w:bCs/>
          <w:szCs w:val="28"/>
        </w:rPr>
        <w:t>That’s a good one</w:t>
      </w:r>
      <w:r w:rsidRPr="001434E6" w:rsidR="00617955">
        <w:rPr>
          <w:rFonts w:cstheme="minorHAnsi"/>
          <w:bCs/>
          <w:szCs w:val="28"/>
        </w:rPr>
        <w:t>.</w:t>
      </w:r>
    </w:p>
    <w:p w:rsidRPr="001434E6" w:rsidR="007D5136" w:rsidP="001434E6" w:rsidRDefault="007D5136" w14:paraId="1B63B91E" w14:textId="77777777">
      <w:pPr>
        <w:spacing w:line="360" w:lineRule="auto"/>
        <w:rPr>
          <w:rFonts w:cstheme="minorHAnsi"/>
          <w:b/>
          <w:szCs w:val="28"/>
        </w:rPr>
      </w:pPr>
    </w:p>
    <w:p w:rsidRPr="001434E6" w:rsidR="007D5136" w:rsidP="001434E6" w:rsidRDefault="00617955" w14:paraId="692465C1" w14:textId="0F024C6A">
      <w:pPr>
        <w:pStyle w:val="Heading1"/>
      </w:pPr>
      <w:r w:rsidRPr="001434E6">
        <w:t>RAFF</w:t>
      </w:r>
    </w:p>
    <w:p w:rsidRPr="001434E6" w:rsidR="007D5136" w:rsidP="001434E6" w:rsidRDefault="00617955" w14:paraId="34608DBB" w14:textId="5FD5D3FA">
      <w:pPr>
        <w:spacing w:line="360" w:lineRule="auto"/>
        <w:rPr>
          <w:rFonts w:cstheme="minorHAnsi"/>
          <w:bCs/>
          <w:szCs w:val="28"/>
        </w:rPr>
      </w:pPr>
      <w:r w:rsidRPr="001434E6">
        <w:rPr>
          <w:rFonts w:cstheme="minorHAnsi"/>
          <w:bCs/>
          <w:szCs w:val="28"/>
        </w:rPr>
        <w:t xml:space="preserve">Yeah, there’s the one with the little green </w:t>
      </w:r>
      <w:proofErr w:type="spellStart"/>
      <w:r w:rsidRPr="001434E6">
        <w:rPr>
          <w:rFonts w:cstheme="minorHAnsi"/>
          <w:bCs/>
          <w:szCs w:val="28"/>
        </w:rPr>
        <w:t>glowy</w:t>
      </w:r>
      <w:proofErr w:type="spellEnd"/>
      <w:r w:rsidRPr="001434E6">
        <w:rPr>
          <w:rFonts w:cstheme="minorHAnsi"/>
          <w:bCs/>
          <w:szCs w:val="28"/>
        </w:rPr>
        <w:t xml:space="preserve"> bugs, that’s a very good episode.  I’m sure there are others.  There’s the </w:t>
      </w:r>
      <w:proofErr w:type="spellStart"/>
      <w:r w:rsidR="00CE2631">
        <w:rPr>
          <w:rFonts w:cstheme="minorHAnsi"/>
          <w:bCs/>
          <w:szCs w:val="28"/>
        </w:rPr>
        <w:t>F</w:t>
      </w:r>
      <w:r w:rsidRPr="001434E6">
        <w:rPr>
          <w:rFonts w:cstheme="minorHAnsi"/>
          <w:bCs/>
          <w:szCs w:val="28"/>
        </w:rPr>
        <w:t>lukeman</w:t>
      </w:r>
      <w:proofErr w:type="spellEnd"/>
      <w:r w:rsidRPr="001434E6">
        <w:rPr>
          <w:rFonts w:cstheme="minorHAnsi"/>
          <w:bCs/>
          <w:szCs w:val="28"/>
        </w:rPr>
        <w:t>, maybe he counts.</w:t>
      </w:r>
    </w:p>
    <w:p w:rsidRPr="001434E6" w:rsidR="007D5136" w:rsidP="001434E6" w:rsidRDefault="007D5136" w14:paraId="772A18FF" w14:textId="77777777">
      <w:pPr>
        <w:spacing w:line="360" w:lineRule="auto"/>
        <w:rPr>
          <w:rFonts w:cstheme="minorHAnsi"/>
          <w:b/>
          <w:szCs w:val="28"/>
        </w:rPr>
      </w:pPr>
    </w:p>
    <w:p w:rsidRPr="001434E6" w:rsidR="007D5136" w:rsidP="001434E6" w:rsidRDefault="007D5136" w14:paraId="250DD537" w14:textId="77777777">
      <w:pPr>
        <w:pStyle w:val="Heading1"/>
      </w:pPr>
      <w:r w:rsidRPr="001434E6">
        <w:lastRenderedPageBreak/>
        <w:t>HELEN</w:t>
      </w:r>
    </w:p>
    <w:p w:rsidRPr="001434E6" w:rsidR="007D5136" w:rsidP="001434E6" w:rsidRDefault="00617955" w14:paraId="1EB96C16" w14:textId="7CBA82C7">
      <w:pPr>
        <w:spacing w:line="360" w:lineRule="auto"/>
        <w:rPr>
          <w:rFonts w:cstheme="minorHAnsi"/>
          <w:bCs/>
          <w:szCs w:val="28"/>
        </w:rPr>
      </w:pPr>
      <w:r w:rsidRPr="001434E6">
        <w:rPr>
          <w:rFonts w:cstheme="minorHAnsi"/>
          <w:bCs/>
          <w:szCs w:val="28"/>
        </w:rPr>
        <w:t xml:space="preserve">What’s the </w:t>
      </w:r>
      <w:proofErr w:type="spellStart"/>
      <w:r w:rsidR="00CE2631">
        <w:rPr>
          <w:rFonts w:cstheme="minorHAnsi"/>
          <w:bCs/>
          <w:szCs w:val="28"/>
        </w:rPr>
        <w:t>F</w:t>
      </w:r>
      <w:r w:rsidRPr="001434E6">
        <w:rPr>
          <w:rFonts w:cstheme="minorHAnsi"/>
          <w:bCs/>
          <w:szCs w:val="28"/>
        </w:rPr>
        <w:t>lukeman</w:t>
      </w:r>
      <w:proofErr w:type="spellEnd"/>
      <w:r w:rsidRPr="001434E6">
        <w:rPr>
          <w:rFonts w:cstheme="minorHAnsi"/>
          <w:bCs/>
          <w:szCs w:val="28"/>
        </w:rPr>
        <w:t>?</w:t>
      </w:r>
    </w:p>
    <w:p w:rsidRPr="001434E6" w:rsidR="007D5136" w:rsidP="001434E6" w:rsidRDefault="007D5136" w14:paraId="4A7437F2" w14:textId="77777777">
      <w:pPr>
        <w:spacing w:line="360" w:lineRule="auto"/>
        <w:rPr>
          <w:rFonts w:cstheme="minorHAnsi"/>
          <w:b/>
          <w:szCs w:val="28"/>
        </w:rPr>
      </w:pPr>
    </w:p>
    <w:p w:rsidRPr="001434E6" w:rsidR="007D5136" w:rsidP="001434E6" w:rsidRDefault="00617955" w14:paraId="67932258" w14:textId="294D6286">
      <w:pPr>
        <w:pStyle w:val="Heading1"/>
      </w:pPr>
      <w:r w:rsidRPr="001434E6">
        <w:t>RAFF</w:t>
      </w:r>
    </w:p>
    <w:p w:rsidRPr="001434E6" w:rsidR="007D5136" w:rsidP="001434E6" w:rsidRDefault="00617955" w14:paraId="1299653C" w14:textId="37F5BEE2">
      <w:pPr>
        <w:spacing w:line="360" w:lineRule="auto"/>
        <w:rPr>
          <w:rFonts w:cstheme="minorHAnsi"/>
          <w:szCs w:val="28"/>
        </w:rPr>
      </w:pPr>
      <w:r w:rsidRPr="001434E6">
        <w:rPr>
          <w:rFonts w:cstheme="minorHAnsi"/>
          <w:szCs w:val="28"/>
        </w:rPr>
        <w:t>Okay, so…</w:t>
      </w:r>
    </w:p>
    <w:p w:rsidRPr="001434E6" w:rsidR="007D5136" w:rsidP="001434E6" w:rsidRDefault="007D5136" w14:paraId="21CD6B6B" w14:textId="77777777">
      <w:pPr>
        <w:spacing w:line="360" w:lineRule="auto"/>
        <w:rPr>
          <w:rFonts w:cstheme="minorHAnsi"/>
          <w:szCs w:val="28"/>
        </w:rPr>
      </w:pPr>
    </w:p>
    <w:p w:rsidRPr="001434E6" w:rsidR="007D5136" w:rsidP="001434E6" w:rsidRDefault="007D5136" w14:paraId="609E9952" w14:textId="77777777">
      <w:pPr>
        <w:spacing w:line="360" w:lineRule="auto"/>
        <w:rPr>
          <w:rFonts w:cstheme="minorHAnsi"/>
          <w:bCs/>
          <w:szCs w:val="28"/>
        </w:rPr>
      </w:pPr>
      <w:r w:rsidRPr="001434E6">
        <w:rPr>
          <w:rFonts w:cstheme="minorHAnsi"/>
          <w:b/>
          <w:szCs w:val="28"/>
        </w:rPr>
        <w:t>(Laughter)</w:t>
      </w:r>
    </w:p>
    <w:p w:rsidRPr="001434E6" w:rsidR="007D5136" w:rsidP="001434E6" w:rsidRDefault="007D5136" w14:paraId="3F6CDA7F" w14:textId="77777777">
      <w:pPr>
        <w:spacing w:line="360" w:lineRule="auto"/>
        <w:rPr>
          <w:rFonts w:cstheme="minorHAnsi"/>
          <w:bCs/>
          <w:szCs w:val="28"/>
        </w:rPr>
      </w:pPr>
    </w:p>
    <w:p w:rsidRPr="001434E6" w:rsidR="007D5136" w:rsidP="001434E6" w:rsidRDefault="007D5136" w14:paraId="3C0252DB" w14:textId="77777777">
      <w:pPr>
        <w:pStyle w:val="Heading1"/>
      </w:pPr>
      <w:r w:rsidRPr="001434E6">
        <w:t>HELEN</w:t>
      </w:r>
    </w:p>
    <w:p w:rsidRPr="001434E6" w:rsidR="007D5136" w:rsidP="001434E6" w:rsidRDefault="00E4038D" w14:paraId="4031764C" w14:textId="7C0A7842">
      <w:pPr>
        <w:spacing w:line="360" w:lineRule="auto"/>
        <w:rPr>
          <w:rFonts w:cstheme="minorHAnsi"/>
          <w:szCs w:val="28"/>
        </w:rPr>
      </w:pPr>
      <w:r w:rsidRPr="001434E6">
        <w:rPr>
          <w:rFonts w:cstheme="minorHAnsi"/>
          <w:szCs w:val="28"/>
        </w:rPr>
        <w:t>This episode is just me saying, what is this?  And everyone taking a big, deep breath.</w:t>
      </w:r>
    </w:p>
    <w:p w:rsidRPr="001434E6" w:rsidR="00E4038D" w:rsidP="001434E6" w:rsidRDefault="00E4038D" w14:paraId="38B46A46" w14:textId="7C5DC14A">
      <w:pPr>
        <w:spacing w:line="360" w:lineRule="auto"/>
        <w:rPr>
          <w:rFonts w:cstheme="minorHAnsi"/>
          <w:szCs w:val="28"/>
        </w:rPr>
      </w:pPr>
    </w:p>
    <w:p w:rsidRPr="001434E6" w:rsidR="00E4038D" w:rsidP="001434E6" w:rsidRDefault="00E4038D" w14:paraId="6062B830" w14:textId="77777777">
      <w:pPr>
        <w:spacing w:line="360" w:lineRule="auto"/>
        <w:rPr>
          <w:rFonts w:cstheme="minorHAnsi"/>
          <w:bCs/>
          <w:szCs w:val="28"/>
        </w:rPr>
      </w:pPr>
      <w:r w:rsidRPr="001434E6">
        <w:rPr>
          <w:rFonts w:cstheme="minorHAnsi"/>
          <w:b/>
          <w:szCs w:val="28"/>
        </w:rPr>
        <w:t>(Laughter)</w:t>
      </w:r>
    </w:p>
    <w:p w:rsidRPr="001434E6" w:rsidR="00E4038D" w:rsidP="001434E6" w:rsidRDefault="00E4038D" w14:paraId="4640E0CE" w14:textId="77777777">
      <w:pPr>
        <w:spacing w:line="360" w:lineRule="auto"/>
        <w:rPr>
          <w:rFonts w:cstheme="minorHAnsi"/>
          <w:bCs/>
          <w:szCs w:val="28"/>
        </w:rPr>
      </w:pPr>
    </w:p>
    <w:p w:rsidRPr="001434E6" w:rsidR="007D5136" w:rsidP="001434E6" w:rsidRDefault="00E4038D" w14:paraId="00BCFEA7" w14:textId="3A69E1D3">
      <w:pPr>
        <w:pStyle w:val="Heading1"/>
      </w:pPr>
      <w:r w:rsidRPr="001434E6">
        <w:t>RAFF</w:t>
      </w:r>
    </w:p>
    <w:p w:rsidRPr="001434E6" w:rsidR="007D5136" w:rsidP="001434E6" w:rsidRDefault="00E4038D" w14:paraId="6D81F906" w14:textId="7B9AD0CF">
      <w:pPr>
        <w:spacing w:line="360" w:lineRule="auto"/>
        <w:rPr>
          <w:rFonts w:cstheme="minorHAnsi"/>
          <w:bCs/>
          <w:szCs w:val="28"/>
        </w:rPr>
      </w:pPr>
      <w:r w:rsidRPr="001434E6">
        <w:rPr>
          <w:rFonts w:cstheme="minorHAnsi"/>
          <w:bCs/>
          <w:szCs w:val="28"/>
        </w:rPr>
        <w:t>I think it’s like a season two episode where basically a fluke as in like a tapeworm, but it’s like a guy who lives in the sewers who’s evolved into a sort of part man, part tapeworm creature.</w:t>
      </w:r>
    </w:p>
    <w:p w:rsidRPr="001434E6" w:rsidR="007D5136" w:rsidP="001434E6" w:rsidRDefault="007D5136" w14:paraId="2E3B4967" w14:textId="77777777">
      <w:pPr>
        <w:spacing w:line="360" w:lineRule="auto"/>
        <w:rPr>
          <w:rFonts w:cstheme="minorHAnsi"/>
          <w:b/>
          <w:szCs w:val="28"/>
        </w:rPr>
      </w:pPr>
    </w:p>
    <w:p w:rsidRPr="001434E6" w:rsidR="007D5136" w:rsidP="001434E6" w:rsidRDefault="007D5136" w14:paraId="337BBAED" w14:textId="77777777">
      <w:pPr>
        <w:pStyle w:val="Heading1"/>
      </w:pPr>
      <w:r w:rsidRPr="001434E6">
        <w:t>HELEN</w:t>
      </w:r>
    </w:p>
    <w:p w:rsidRPr="001434E6" w:rsidR="007D5136" w:rsidP="001434E6" w:rsidRDefault="00E4038D" w14:paraId="5638FE93" w14:textId="63097DC8">
      <w:pPr>
        <w:spacing w:line="360" w:lineRule="auto"/>
        <w:rPr>
          <w:rFonts w:cstheme="minorHAnsi"/>
          <w:szCs w:val="28"/>
        </w:rPr>
      </w:pPr>
      <w:r w:rsidRPr="001434E6">
        <w:rPr>
          <w:rFonts w:cstheme="minorHAnsi"/>
          <w:szCs w:val="28"/>
        </w:rPr>
        <w:t>Urgh.</w:t>
      </w:r>
    </w:p>
    <w:p w:rsidRPr="001434E6" w:rsidR="007D5136" w:rsidP="001434E6" w:rsidRDefault="007D5136" w14:paraId="638B3361" w14:textId="77777777">
      <w:pPr>
        <w:spacing w:line="360" w:lineRule="auto"/>
        <w:rPr>
          <w:rFonts w:cstheme="minorHAnsi"/>
          <w:b/>
          <w:bCs/>
          <w:szCs w:val="28"/>
        </w:rPr>
      </w:pPr>
    </w:p>
    <w:p w:rsidRPr="001434E6" w:rsidR="007D5136" w:rsidP="001434E6" w:rsidRDefault="007D5136" w14:paraId="6E3EF23E" w14:textId="77777777">
      <w:pPr>
        <w:pStyle w:val="Heading1"/>
      </w:pPr>
      <w:r w:rsidRPr="001434E6">
        <w:t>RAFF</w:t>
      </w:r>
    </w:p>
    <w:p w:rsidRPr="001434E6" w:rsidR="007D5136" w:rsidP="001434E6" w:rsidRDefault="00E4038D" w14:paraId="7FE024D6" w14:textId="5A598169">
      <w:pPr>
        <w:spacing w:line="360" w:lineRule="auto"/>
        <w:rPr>
          <w:rFonts w:cstheme="minorHAnsi"/>
          <w:bCs/>
          <w:szCs w:val="28"/>
        </w:rPr>
      </w:pPr>
      <w:r w:rsidRPr="001434E6">
        <w:rPr>
          <w:rFonts w:cstheme="minorHAnsi"/>
          <w:bCs/>
          <w:szCs w:val="28"/>
        </w:rPr>
        <w:t>It’s quite a gross show a lot of the time.</w:t>
      </w:r>
    </w:p>
    <w:p w:rsidRPr="001434E6" w:rsidR="00E4038D" w:rsidP="001434E6" w:rsidRDefault="00E4038D" w14:paraId="36C689FD" w14:textId="79A88E84">
      <w:pPr>
        <w:spacing w:line="360" w:lineRule="auto"/>
        <w:rPr>
          <w:rFonts w:cstheme="minorHAnsi"/>
          <w:bCs/>
          <w:szCs w:val="28"/>
        </w:rPr>
      </w:pPr>
    </w:p>
    <w:p w:rsidRPr="001434E6" w:rsidR="00E4038D" w:rsidP="001434E6" w:rsidRDefault="00E4038D" w14:paraId="3A8B8548" w14:textId="77777777">
      <w:pPr>
        <w:spacing w:line="360" w:lineRule="auto"/>
        <w:rPr>
          <w:rFonts w:cstheme="minorHAnsi"/>
          <w:bCs/>
          <w:szCs w:val="28"/>
        </w:rPr>
      </w:pPr>
      <w:r w:rsidRPr="001434E6">
        <w:rPr>
          <w:rFonts w:cstheme="minorHAnsi"/>
          <w:b/>
          <w:szCs w:val="28"/>
        </w:rPr>
        <w:t>(Laughter)</w:t>
      </w:r>
    </w:p>
    <w:p w:rsidRPr="001434E6" w:rsidR="00E4038D" w:rsidP="001434E6" w:rsidRDefault="00E4038D" w14:paraId="1584E6D6" w14:textId="77777777">
      <w:pPr>
        <w:spacing w:line="360" w:lineRule="auto"/>
        <w:rPr>
          <w:rFonts w:cstheme="minorHAnsi"/>
          <w:bCs/>
          <w:szCs w:val="28"/>
        </w:rPr>
      </w:pPr>
    </w:p>
    <w:p w:rsidRPr="001434E6" w:rsidR="007D5136" w:rsidP="001434E6" w:rsidRDefault="00E4038D" w14:paraId="6A447409" w14:textId="6EEDE215">
      <w:pPr>
        <w:pStyle w:val="Heading1"/>
      </w:pPr>
      <w:r w:rsidRPr="001434E6">
        <w:t>ALASDAIR</w:t>
      </w:r>
    </w:p>
    <w:p w:rsidRPr="001434E6" w:rsidR="007D5136" w:rsidP="001434E6" w:rsidRDefault="00E4038D" w14:paraId="5F247202" w14:textId="26FB03A2">
      <w:pPr>
        <w:spacing w:line="360" w:lineRule="auto"/>
        <w:rPr>
          <w:rFonts w:cstheme="minorHAnsi"/>
          <w:bCs/>
          <w:szCs w:val="28"/>
        </w:rPr>
      </w:pPr>
      <w:r w:rsidRPr="001434E6">
        <w:rPr>
          <w:rFonts w:cstheme="minorHAnsi"/>
          <w:bCs/>
          <w:szCs w:val="28"/>
        </w:rPr>
        <w:t xml:space="preserve">Oh yeah.  </w:t>
      </w:r>
    </w:p>
    <w:p w:rsidRPr="001434E6" w:rsidR="007D5136" w:rsidP="001434E6" w:rsidRDefault="007D5136" w14:paraId="1436906B" w14:textId="77777777">
      <w:pPr>
        <w:spacing w:line="360" w:lineRule="auto"/>
        <w:rPr>
          <w:rFonts w:cstheme="minorHAnsi"/>
          <w:b/>
          <w:szCs w:val="28"/>
        </w:rPr>
      </w:pPr>
    </w:p>
    <w:p w:rsidRPr="001434E6" w:rsidR="007D5136" w:rsidP="001434E6" w:rsidRDefault="007D5136" w14:paraId="7A68FD56" w14:textId="77777777">
      <w:pPr>
        <w:pStyle w:val="Heading1"/>
      </w:pPr>
      <w:r w:rsidR="6B2E4F21">
        <w:rPr/>
        <w:t>HELEN</w:t>
      </w:r>
    </w:p>
    <w:p w:rsidRPr="001434E6" w:rsidR="00E4038D" w:rsidP="23E5C261" w:rsidRDefault="00E4038D" w14:paraId="1F90E297" w14:textId="10E95189">
      <w:pPr>
        <w:spacing w:line="360" w:lineRule="auto"/>
        <w:rPr>
          <w:rFonts w:cs="Calibri" w:cstheme="minorAscii"/>
        </w:rPr>
      </w:pPr>
      <w:r w:rsidRPr="23E5C261" w:rsidR="261DE2D7">
        <w:rPr>
          <w:rFonts w:cs="Calibri" w:cstheme="minorAscii"/>
        </w:rPr>
        <w:t>I can respect that.</w:t>
      </w:r>
      <w:r w:rsidRPr="23E5C261" w:rsidR="23E5C261">
        <w:rPr>
          <w:rFonts w:cs="Calibri" w:cstheme="minorAscii"/>
        </w:rPr>
        <w:t xml:space="preserve"> </w:t>
      </w:r>
    </w:p>
    <w:p w:rsidRPr="001434E6" w:rsidR="00E4038D" w:rsidP="23E5C261" w:rsidRDefault="00E4038D" w14:paraId="2D4805FD" w14:textId="5CEA4A79">
      <w:pPr>
        <w:spacing w:line="360" w:lineRule="auto"/>
        <w:rPr>
          <w:rFonts w:cs="Calibri" w:cstheme="minorAscii"/>
        </w:rPr>
      </w:pPr>
      <w:r w:rsidRPr="23E5C261" w:rsidR="261DE2D7">
        <w:rPr>
          <w:rFonts w:cs="Calibri" w:cstheme="minorAscii"/>
        </w:rPr>
        <w:t xml:space="preserve">We are coming towards the end of the episode, but we’ve got time for one more question, how would you describe the show to someone who’d never seen it?  Like, how would you pitch it to someone?  </w:t>
      </w:r>
    </w:p>
    <w:p w:rsidRPr="001434E6" w:rsidR="00E4038D" w:rsidP="001434E6" w:rsidRDefault="00E4038D" w14:paraId="62AD6455" w14:textId="1A3815DD">
      <w:pPr>
        <w:spacing w:line="360" w:lineRule="auto"/>
        <w:rPr>
          <w:rFonts w:cstheme="minorHAnsi"/>
          <w:bCs/>
          <w:szCs w:val="28"/>
        </w:rPr>
      </w:pPr>
      <w:r w:rsidRPr="001434E6">
        <w:rPr>
          <w:rFonts w:cstheme="minorHAnsi"/>
          <w:bCs/>
          <w:szCs w:val="28"/>
        </w:rPr>
        <w:t>I think I would say</w:t>
      </w:r>
      <w:r w:rsidR="00CE2631">
        <w:rPr>
          <w:rFonts w:cstheme="minorHAnsi"/>
          <w:bCs/>
          <w:szCs w:val="28"/>
        </w:rPr>
        <w:t>,</w:t>
      </w:r>
      <w:r w:rsidRPr="001434E6">
        <w:rPr>
          <w:rFonts w:cstheme="minorHAnsi"/>
          <w:bCs/>
          <w:szCs w:val="28"/>
        </w:rPr>
        <w:t xml:space="preserve"> it’s a sci-fi show about a sceptic and a believer figuring out whether conspiracies are real or not, and they always are, but not quite – any advances on that from anyone? </w:t>
      </w:r>
    </w:p>
    <w:p w:rsidRPr="001434E6" w:rsidR="007D5136" w:rsidP="001434E6" w:rsidRDefault="007D5136" w14:paraId="2BC87619" w14:textId="77777777">
      <w:pPr>
        <w:spacing w:line="360" w:lineRule="auto"/>
        <w:rPr>
          <w:rFonts w:cstheme="minorHAnsi"/>
          <w:bCs/>
          <w:szCs w:val="28"/>
        </w:rPr>
      </w:pPr>
    </w:p>
    <w:p w:rsidRPr="001434E6" w:rsidR="007D5136" w:rsidP="001434E6" w:rsidRDefault="007D5136" w14:paraId="44676E74" w14:textId="77777777">
      <w:pPr>
        <w:pStyle w:val="Heading1"/>
      </w:pPr>
      <w:r w:rsidRPr="001434E6">
        <w:t>RAFF</w:t>
      </w:r>
    </w:p>
    <w:p w:rsidRPr="001434E6" w:rsidR="007D5136" w:rsidP="001434E6" w:rsidRDefault="00E4038D" w14:paraId="4F053C05" w14:textId="755CC8C0">
      <w:pPr>
        <w:spacing w:line="360" w:lineRule="auto"/>
        <w:rPr>
          <w:rFonts w:cstheme="minorHAnsi"/>
          <w:bCs/>
          <w:szCs w:val="28"/>
        </w:rPr>
      </w:pPr>
      <w:r w:rsidRPr="001434E6">
        <w:rPr>
          <w:rFonts w:cstheme="minorHAnsi"/>
          <w:bCs/>
          <w:szCs w:val="28"/>
        </w:rPr>
        <w:t>I think I would maybe say, do you want to watch a show that somehow brilliantly exemplifies all of the worst things about the seventies to nineties conspiracy theories/satanic panic.</w:t>
      </w:r>
    </w:p>
    <w:p w:rsidRPr="001434E6" w:rsidR="007D5136" w:rsidP="001434E6" w:rsidRDefault="007D5136" w14:paraId="16DC6A87" w14:textId="6732CFF4">
      <w:pPr>
        <w:spacing w:line="360" w:lineRule="auto"/>
        <w:rPr>
          <w:rFonts w:cstheme="minorHAnsi"/>
          <w:bCs/>
          <w:szCs w:val="28"/>
        </w:rPr>
      </w:pPr>
    </w:p>
    <w:p w:rsidRPr="001434E6" w:rsidR="00E4038D" w:rsidP="001434E6" w:rsidRDefault="00E4038D" w14:paraId="4E18B740" w14:textId="77777777">
      <w:pPr>
        <w:spacing w:line="360" w:lineRule="auto"/>
        <w:rPr>
          <w:rFonts w:cstheme="minorHAnsi"/>
          <w:bCs/>
          <w:szCs w:val="28"/>
        </w:rPr>
      </w:pPr>
      <w:r w:rsidRPr="001434E6">
        <w:rPr>
          <w:rFonts w:cstheme="minorHAnsi"/>
          <w:b/>
          <w:szCs w:val="28"/>
        </w:rPr>
        <w:t>(Laughter)</w:t>
      </w:r>
    </w:p>
    <w:p w:rsidRPr="001434E6" w:rsidR="00E4038D" w:rsidP="001434E6" w:rsidRDefault="00E4038D" w14:paraId="253AEA25" w14:textId="77777777">
      <w:pPr>
        <w:spacing w:line="360" w:lineRule="auto"/>
        <w:rPr>
          <w:rFonts w:cstheme="minorHAnsi"/>
          <w:bCs/>
          <w:szCs w:val="28"/>
        </w:rPr>
      </w:pPr>
    </w:p>
    <w:p w:rsidRPr="001434E6" w:rsidR="00E4038D" w:rsidP="001434E6" w:rsidRDefault="00E4038D" w14:paraId="2360A7F9" w14:textId="7FF8DB93">
      <w:pPr>
        <w:spacing w:line="360" w:lineRule="auto"/>
        <w:rPr>
          <w:rFonts w:cstheme="minorHAnsi"/>
          <w:bCs/>
          <w:szCs w:val="28"/>
        </w:rPr>
      </w:pPr>
      <w:r w:rsidRPr="001434E6">
        <w:rPr>
          <w:rFonts w:cstheme="minorHAnsi"/>
          <w:bCs/>
          <w:szCs w:val="28"/>
        </w:rPr>
        <w:t>Yet somehow is the most inventive show you’ve ever seen and also you would like the leads to have a little kiss sometimes.</w:t>
      </w:r>
    </w:p>
    <w:p w:rsidRPr="001434E6" w:rsidR="00E4038D" w:rsidP="001434E6" w:rsidRDefault="00E4038D" w14:paraId="5060B8B0" w14:textId="77777777">
      <w:pPr>
        <w:spacing w:line="360" w:lineRule="auto"/>
        <w:rPr>
          <w:rFonts w:cstheme="minorHAnsi"/>
          <w:bCs/>
          <w:szCs w:val="28"/>
        </w:rPr>
      </w:pPr>
    </w:p>
    <w:p w:rsidRPr="001434E6" w:rsidR="007D5136" w:rsidP="001434E6" w:rsidRDefault="00E4038D" w14:paraId="20EF874D" w14:textId="77954389">
      <w:pPr>
        <w:pStyle w:val="Heading1"/>
      </w:pPr>
      <w:r w:rsidRPr="001434E6">
        <w:lastRenderedPageBreak/>
        <w:t>ALASDAIR AND HELEN</w:t>
      </w:r>
    </w:p>
    <w:p w:rsidRPr="001434E6" w:rsidR="007D5136" w:rsidP="001434E6" w:rsidRDefault="00E4038D" w14:paraId="202648AD" w14:textId="3159E2C8">
      <w:pPr>
        <w:spacing w:line="360" w:lineRule="auto"/>
        <w:rPr>
          <w:rFonts w:cstheme="minorHAnsi"/>
          <w:bCs/>
          <w:szCs w:val="28"/>
        </w:rPr>
      </w:pPr>
      <w:r w:rsidRPr="001434E6">
        <w:rPr>
          <w:rFonts w:cstheme="minorHAnsi"/>
          <w:bCs/>
          <w:szCs w:val="28"/>
        </w:rPr>
        <w:t>Aw.</w:t>
      </w:r>
    </w:p>
    <w:p w:rsidRPr="001434E6" w:rsidR="007D5136" w:rsidP="001434E6" w:rsidRDefault="007D5136" w14:paraId="77BED50F" w14:textId="77777777">
      <w:pPr>
        <w:spacing w:line="360" w:lineRule="auto"/>
        <w:rPr>
          <w:rFonts w:cstheme="minorHAnsi"/>
          <w:bCs/>
          <w:szCs w:val="28"/>
        </w:rPr>
      </w:pPr>
    </w:p>
    <w:p w:rsidRPr="001434E6" w:rsidR="007D5136" w:rsidP="001434E6" w:rsidRDefault="00E4038D" w14:paraId="6F0093D6" w14:textId="5734D23C">
      <w:pPr>
        <w:pStyle w:val="Heading1"/>
      </w:pPr>
      <w:r w:rsidRPr="001434E6">
        <w:t>RAFF</w:t>
      </w:r>
    </w:p>
    <w:p w:rsidRPr="001434E6" w:rsidR="007D5136" w:rsidP="001434E6" w:rsidRDefault="00E4038D" w14:paraId="04346E75" w14:textId="6FC275C0">
      <w:pPr>
        <w:spacing w:line="360" w:lineRule="auto"/>
        <w:rPr>
          <w:rFonts w:cstheme="minorHAnsi"/>
          <w:bCs/>
          <w:szCs w:val="28"/>
        </w:rPr>
      </w:pPr>
      <w:r w:rsidRPr="001434E6">
        <w:rPr>
          <w:rFonts w:cstheme="minorHAnsi"/>
          <w:bCs/>
          <w:szCs w:val="28"/>
        </w:rPr>
        <w:t xml:space="preserve">I would.  </w:t>
      </w:r>
    </w:p>
    <w:p w:rsidRPr="001434E6" w:rsidR="007D5136" w:rsidP="001434E6" w:rsidRDefault="007D5136" w14:paraId="6A7E3FC4" w14:textId="77777777">
      <w:pPr>
        <w:spacing w:line="360" w:lineRule="auto"/>
        <w:rPr>
          <w:rFonts w:cstheme="minorHAnsi"/>
          <w:bCs/>
          <w:szCs w:val="28"/>
        </w:rPr>
      </w:pPr>
    </w:p>
    <w:p w:rsidRPr="001434E6" w:rsidR="007D5136" w:rsidP="001434E6" w:rsidRDefault="00E4038D" w14:paraId="08612410" w14:textId="4DADB5AF">
      <w:pPr>
        <w:pStyle w:val="Heading1"/>
      </w:pPr>
      <w:r w:rsidRPr="001434E6">
        <w:t>HELEN</w:t>
      </w:r>
    </w:p>
    <w:p w:rsidRPr="001434E6" w:rsidR="007D5136" w:rsidP="001434E6" w:rsidRDefault="00E4038D" w14:paraId="11B135D5" w14:textId="7630FC87">
      <w:pPr>
        <w:spacing w:line="360" w:lineRule="auto"/>
        <w:rPr>
          <w:rFonts w:cstheme="minorHAnsi"/>
          <w:szCs w:val="28"/>
        </w:rPr>
      </w:pPr>
      <w:r w:rsidRPr="001434E6">
        <w:rPr>
          <w:rFonts w:cstheme="minorHAnsi"/>
          <w:szCs w:val="28"/>
        </w:rPr>
        <w:t>What do you reckon Alasdair?</w:t>
      </w:r>
    </w:p>
    <w:p w:rsidRPr="001434E6" w:rsidR="007D5136" w:rsidP="001434E6" w:rsidRDefault="007D5136" w14:paraId="566AF2CF" w14:textId="77777777">
      <w:pPr>
        <w:spacing w:line="360" w:lineRule="auto"/>
        <w:rPr>
          <w:rFonts w:cstheme="minorHAnsi"/>
          <w:bCs/>
          <w:szCs w:val="28"/>
        </w:rPr>
      </w:pPr>
    </w:p>
    <w:p w:rsidRPr="001434E6" w:rsidR="007D5136" w:rsidP="001434E6" w:rsidRDefault="00E4038D" w14:paraId="5FF1E582" w14:textId="75DD46F5">
      <w:pPr>
        <w:pStyle w:val="Heading1"/>
      </w:pPr>
      <w:r w:rsidRPr="001434E6">
        <w:t>ALASDAIR</w:t>
      </w:r>
    </w:p>
    <w:p w:rsidRPr="001434E6" w:rsidR="007D5136" w:rsidP="001434E6" w:rsidRDefault="00E4038D" w14:paraId="5DFEA529" w14:textId="640169EF">
      <w:pPr>
        <w:spacing w:line="360" w:lineRule="auto"/>
        <w:rPr>
          <w:rFonts w:cstheme="minorHAnsi"/>
          <w:bCs/>
          <w:szCs w:val="28"/>
        </w:rPr>
      </w:pPr>
      <w:r w:rsidRPr="001434E6">
        <w:rPr>
          <w:rFonts w:cstheme="minorHAnsi"/>
          <w:bCs/>
          <w:szCs w:val="28"/>
        </w:rPr>
        <w:t>I have a couple, the slightly facetious one is, Supernatural’s older brother is a cop, and actually that’s kind of awesome.</w:t>
      </w:r>
    </w:p>
    <w:p w:rsidRPr="001434E6" w:rsidR="007D5136" w:rsidP="001434E6" w:rsidRDefault="007D5136" w14:paraId="0D12F62E" w14:textId="19346ECB">
      <w:pPr>
        <w:spacing w:line="360" w:lineRule="auto"/>
        <w:rPr>
          <w:rFonts w:cstheme="minorHAnsi"/>
          <w:bCs/>
          <w:szCs w:val="28"/>
        </w:rPr>
      </w:pPr>
    </w:p>
    <w:p w:rsidRPr="001434E6" w:rsidR="00E4038D" w:rsidP="001434E6" w:rsidRDefault="00E4038D" w14:paraId="762C4A2A" w14:textId="77777777">
      <w:pPr>
        <w:spacing w:line="360" w:lineRule="auto"/>
        <w:rPr>
          <w:rFonts w:cstheme="minorHAnsi"/>
          <w:bCs/>
          <w:szCs w:val="28"/>
        </w:rPr>
      </w:pPr>
      <w:r w:rsidRPr="001434E6">
        <w:rPr>
          <w:rFonts w:cstheme="minorHAnsi"/>
          <w:b/>
          <w:szCs w:val="28"/>
        </w:rPr>
        <w:t>(Laughter)</w:t>
      </w:r>
    </w:p>
    <w:p w:rsidRPr="001434E6" w:rsidR="00E4038D" w:rsidP="001434E6" w:rsidRDefault="00E4038D" w14:paraId="1C261855" w14:textId="77777777">
      <w:pPr>
        <w:spacing w:line="360" w:lineRule="auto"/>
        <w:rPr>
          <w:rFonts w:cstheme="minorHAnsi"/>
          <w:bCs/>
          <w:szCs w:val="28"/>
        </w:rPr>
      </w:pPr>
    </w:p>
    <w:p w:rsidRPr="001434E6" w:rsidR="00E4038D" w:rsidP="001434E6" w:rsidRDefault="00E4038D" w14:paraId="0B8B32E6" w14:textId="3A2048B3">
      <w:pPr>
        <w:spacing w:line="360" w:lineRule="auto"/>
        <w:rPr>
          <w:rFonts w:cstheme="minorHAnsi"/>
          <w:bCs/>
          <w:szCs w:val="28"/>
        </w:rPr>
      </w:pPr>
      <w:r w:rsidRPr="001434E6">
        <w:rPr>
          <w:rFonts w:cstheme="minorHAnsi"/>
          <w:bCs/>
          <w:szCs w:val="28"/>
        </w:rPr>
        <w:t>And all joking aside</w:t>
      </w:r>
      <w:r w:rsidR="00CE2631">
        <w:rPr>
          <w:rFonts w:cstheme="minorHAnsi"/>
          <w:bCs/>
          <w:szCs w:val="28"/>
        </w:rPr>
        <w:t>,</w:t>
      </w:r>
      <w:r w:rsidRPr="001434E6">
        <w:rPr>
          <w:rFonts w:cstheme="minorHAnsi"/>
          <w:bCs/>
          <w:szCs w:val="28"/>
        </w:rPr>
        <w:t xml:space="preserve"> a whole bunch of the production staff from The X-Files ended up on Supernatural</w:t>
      </w:r>
      <w:r w:rsidR="00CE2631">
        <w:rPr>
          <w:rFonts w:cstheme="minorHAnsi"/>
          <w:bCs/>
          <w:szCs w:val="28"/>
        </w:rPr>
        <w:t xml:space="preserve">. </w:t>
      </w:r>
      <w:r w:rsidRPr="001434E6">
        <w:rPr>
          <w:rFonts w:cstheme="minorHAnsi"/>
          <w:bCs/>
          <w:szCs w:val="28"/>
        </w:rPr>
        <w:t xml:space="preserve"> I think they even shot a lot on the big spooky road</w:t>
      </w:r>
      <w:r w:rsidR="00CE2631">
        <w:rPr>
          <w:rFonts w:cstheme="minorHAnsi"/>
          <w:bCs/>
          <w:szCs w:val="28"/>
        </w:rPr>
        <w:t>,</w:t>
      </w:r>
      <w:r w:rsidRPr="001434E6">
        <w:rPr>
          <w:rFonts w:cstheme="minorHAnsi"/>
          <w:bCs/>
          <w:szCs w:val="28"/>
        </w:rPr>
        <w:t xml:space="preserve"> that’s where it comes from the road that the car goes up and down</w:t>
      </w:r>
      <w:r w:rsidRPr="001434E6" w:rsidR="00A44E91">
        <w:rPr>
          <w:rFonts w:cstheme="minorHAnsi"/>
          <w:bCs/>
          <w:szCs w:val="28"/>
        </w:rPr>
        <w:t xml:space="preserve"> in Kentucky that’s also Kansas that’s definitely, never Vancouver, it’s originally The X-Files.</w:t>
      </w:r>
    </w:p>
    <w:p w:rsidRPr="001434E6" w:rsidR="00E4038D" w:rsidP="001434E6" w:rsidRDefault="00E4038D" w14:paraId="4594845E" w14:textId="70200EDF">
      <w:pPr>
        <w:spacing w:line="360" w:lineRule="auto"/>
        <w:rPr>
          <w:rFonts w:cstheme="minorHAnsi"/>
          <w:bCs/>
          <w:szCs w:val="28"/>
        </w:rPr>
      </w:pPr>
    </w:p>
    <w:p w:rsidRPr="001434E6" w:rsidR="00A44E91" w:rsidP="001434E6" w:rsidRDefault="00A44E91" w14:paraId="025823B2" w14:textId="77777777">
      <w:pPr>
        <w:spacing w:line="360" w:lineRule="auto"/>
        <w:rPr>
          <w:rFonts w:cstheme="minorHAnsi"/>
          <w:bCs/>
          <w:szCs w:val="28"/>
        </w:rPr>
      </w:pPr>
      <w:r w:rsidRPr="001434E6">
        <w:rPr>
          <w:rFonts w:cstheme="minorHAnsi"/>
          <w:b/>
          <w:szCs w:val="28"/>
        </w:rPr>
        <w:t>(Laughter)</w:t>
      </w:r>
    </w:p>
    <w:p w:rsidRPr="001434E6" w:rsidR="00A44E91" w:rsidP="001434E6" w:rsidRDefault="00A44E91" w14:paraId="0A5E2528" w14:textId="77777777">
      <w:pPr>
        <w:spacing w:line="360" w:lineRule="auto"/>
        <w:rPr>
          <w:rFonts w:cstheme="minorHAnsi"/>
          <w:bCs/>
          <w:szCs w:val="28"/>
        </w:rPr>
      </w:pPr>
    </w:p>
    <w:p w:rsidRPr="001434E6" w:rsidR="00A44E91" w:rsidP="001434E6" w:rsidRDefault="00A44E91" w14:paraId="18E773F4" w14:textId="5FB6540C">
      <w:pPr>
        <w:spacing w:line="360" w:lineRule="auto"/>
        <w:rPr>
          <w:rFonts w:cstheme="minorHAnsi"/>
          <w:bCs/>
          <w:szCs w:val="28"/>
        </w:rPr>
      </w:pPr>
      <w:r w:rsidRPr="001434E6">
        <w:rPr>
          <w:rFonts w:cstheme="minorHAnsi"/>
          <w:bCs/>
          <w:szCs w:val="28"/>
        </w:rPr>
        <w:t>So, that would be like the cheap one</w:t>
      </w:r>
      <w:r w:rsidR="00CE2631">
        <w:rPr>
          <w:rFonts w:cstheme="minorHAnsi"/>
          <w:bCs/>
          <w:szCs w:val="28"/>
        </w:rPr>
        <w:t xml:space="preserve">. </w:t>
      </w:r>
      <w:r w:rsidRPr="001434E6">
        <w:rPr>
          <w:rFonts w:cstheme="minorHAnsi"/>
          <w:bCs/>
          <w:szCs w:val="28"/>
        </w:rPr>
        <w:t xml:space="preserve"> I think the best analytical way I could describe it, is it is a fictional mapping of the impact of pre-millennial tension, </w:t>
      </w:r>
      <w:r w:rsidRPr="001434E6">
        <w:rPr>
          <w:rFonts w:cstheme="minorHAnsi"/>
          <w:bCs/>
          <w:szCs w:val="28"/>
        </w:rPr>
        <w:lastRenderedPageBreak/>
        <w:t>actual millennial tension and post millennial tension on how we interact with the fantastic.</w:t>
      </w:r>
    </w:p>
    <w:p w:rsidRPr="001434E6" w:rsidR="00A44E91" w:rsidP="001434E6" w:rsidRDefault="00A44E91" w14:paraId="58685D69" w14:textId="1A223AA2">
      <w:pPr>
        <w:spacing w:line="360" w:lineRule="auto"/>
        <w:rPr>
          <w:rFonts w:cstheme="minorHAnsi"/>
          <w:bCs/>
          <w:szCs w:val="28"/>
        </w:rPr>
      </w:pPr>
      <w:r w:rsidRPr="001434E6">
        <w:rPr>
          <w:rFonts w:cstheme="minorHAnsi"/>
          <w:bCs/>
          <w:szCs w:val="28"/>
        </w:rPr>
        <w:t>Also, there is occasionally kissing, but it’s complicated.</w:t>
      </w:r>
    </w:p>
    <w:p w:rsidRPr="001434E6" w:rsidR="00A44E91" w:rsidP="001434E6" w:rsidRDefault="00A44E91" w14:paraId="2E301DF0" w14:textId="06F945CD">
      <w:pPr>
        <w:spacing w:line="360" w:lineRule="auto"/>
        <w:rPr>
          <w:rFonts w:cstheme="minorHAnsi"/>
          <w:bCs/>
          <w:szCs w:val="28"/>
        </w:rPr>
      </w:pPr>
    </w:p>
    <w:p w:rsidRPr="001434E6" w:rsidR="00A44E91" w:rsidP="001434E6" w:rsidRDefault="00A44E91" w14:paraId="6708B8E4" w14:textId="77777777">
      <w:pPr>
        <w:spacing w:line="360" w:lineRule="auto"/>
        <w:rPr>
          <w:rFonts w:cstheme="minorHAnsi"/>
          <w:bCs/>
          <w:szCs w:val="28"/>
        </w:rPr>
      </w:pPr>
      <w:r w:rsidRPr="001434E6">
        <w:rPr>
          <w:rFonts w:cstheme="minorHAnsi"/>
          <w:b/>
          <w:szCs w:val="28"/>
        </w:rPr>
        <w:t>(Laughter)</w:t>
      </w:r>
    </w:p>
    <w:p w:rsidRPr="001434E6" w:rsidR="00A44E91" w:rsidP="001434E6" w:rsidRDefault="00A44E91" w14:paraId="54A9DEFD" w14:textId="77777777">
      <w:pPr>
        <w:spacing w:line="360" w:lineRule="auto"/>
        <w:rPr>
          <w:rFonts w:cstheme="minorHAnsi"/>
          <w:bCs/>
          <w:szCs w:val="28"/>
        </w:rPr>
      </w:pPr>
    </w:p>
    <w:p w:rsidRPr="001434E6" w:rsidR="007D5136" w:rsidP="001434E6" w:rsidRDefault="00A44E91" w14:paraId="2B7B05D9" w14:textId="655A481B">
      <w:pPr>
        <w:pStyle w:val="Heading1"/>
      </w:pPr>
      <w:r w:rsidRPr="001434E6">
        <w:t>HELEN</w:t>
      </w:r>
    </w:p>
    <w:p w:rsidRPr="001434E6" w:rsidR="007D5136" w:rsidP="001434E6" w:rsidRDefault="00A44E91" w14:paraId="299C2615" w14:textId="7D3927CE">
      <w:pPr>
        <w:spacing w:line="360" w:lineRule="auto"/>
        <w:rPr>
          <w:rFonts w:cstheme="minorHAnsi"/>
          <w:szCs w:val="28"/>
        </w:rPr>
      </w:pPr>
      <w:r w:rsidRPr="001434E6">
        <w:rPr>
          <w:rFonts w:cstheme="minorHAnsi"/>
          <w:szCs w:val="28"/>
        </w:rPr>
        <w:t>Complex kissing, the best kind.</w:t>
      </w:r>
    </w:p>
    <w:p w:rsidRPr="001434E6" w:rsidR="00A44E91" w:rsidP="001434E6" w:rsidRDefault="00A44E91" w14:paraId="14B9034C" w14:textId="48100CEE">
      <w:pPr>
        <w:spacing w:line="360" w:lineRule="auto"/>
        <w:rPr>
          <w:rFonts w:cstheme="minorHAnsi"/>
          <w:szCs w:val="28"/>
        </w:rPr>
      </w:pPr>
      <w:r w:rsidRPr="001434E6">
        <w:rPr>
          <w:rFonts w:cstheme="minorHAnsi"/>
          <w:szCs w:val="28"/>
        </w:rPr>
        <w:t>Nathan, how about you, how would you sell the show to someone?</w:t>
      </w:r>
    </w:p>
    <w:p w:rsidRPr="001434E6" w:rsidR="007D5136" w:rsidP="001434E6" w:rsidRDefault="007D5136" w14:paraId="666DBBB5" w14:textId="77777777">
      <w:pPr>
        <w:spacing w:line="360" w:lineRule="auto"/>
        <w:rPr>
          <w:rFonts w:cstheme="minorHAnsi"/>
          <w:szCs w:val="28"/>
        </w:rPr>
      </w:pPr>
    </w:p>
    <w:p w:rsidRPr="001434E6" w:rsidR="007D5136" w:rsidP="001434E6" w:rsidRDefault="007D5136" w14:paraId="48F955B1" w14:textId="77777777">
      <w:pPr>
        <w:pStyle w:val="Heading1"/>
      </w:pPr>
      <w:r w:rsidRPr="001434E6">
        <w:t>NATHAN</w:t>
      </w:r>
    </w:p>
    <w:p w:rsidRPr="001434E6" w:rsidR="007D5136" w:rsidP="001434E6" w:rsidRDefault="00A44E91" w14:paraId="20593A2C" w14:textId="687B6F6D">
      <w:pPr>
        <w:spacing w:line="360" w:lineRule="auto"/>
        <w:rPr>
          <w:rFonts w:cstheme="minorHAnsi"/>
          <w:bCs/>
          <w:szCs w:val="28"/>
        </w:rPr>
      </w:pPr>
      <w:proofErr w:type="spellStart"/>
      <w:r w:rsidRPr="001434E6">
        <w:rPr>
          <w:rFonts w:cstheme="minorHAnsi"/>
          <w:bCs/>
          <w:szCs w:val="28"/>
        </w:rPr>
        <w:t>Ooph</w:t>
      </w:r>
      <w:proofErr w:type="spellEnd"/>
      <w:r w:rsidRPr="001434E6">
        <w:rPr>
          <w:rFonts w:cstheme="minorHAnsi"/>
          <w:bCs/>
          <w:szCs w:val="28"/>
        </w:rPr>
        <w:t>, I think Alasdair really took that one away.</w:t>
      </w:r>
    </w:p>
    <w:p w:rsidRPr="001434E6" w:rsidR="00A44E91" w:rsidP="001434E6" w:rsidRDefault="00A44E91" w14:paraId="626E8AE7" w14:textId="45D3A5BF">
      <w:pPr>
        <w:spacing w:line="360" w:lineRule="auto"/>
        <w:rPr>
          <w:rFonts w:cstheme="minorHAnsi"/>
          <w:bCs/>
          <w:szCs w:val="28"/>
        </w:rPr>
      </w:pPr>
    </w:p>
    <w:p w:rsidRPr="001434E6" w:rsidR="00A44E91" w:rsidP="001434E6" w:rsidRDefault="00A44E91" w14:paraId="4F3CAEB3" w14:textId="77777777">
      <w:pPr>
        <w:spacing w:line="360" w:lineRule="auto"/>
        <w:rPr>
          <w:rFonts w:cstheme="minorHAnsi"/>
          <w:bCs/>
          <w:szCs w:val="28"/>
        </w:rPr>
      </w:pPr>
      <w:r w:rsidRPr="001434E6">
        <w:rPr>
          <w:rFonts w:cstheme="minorHAnsi"/>
          <w:b/>
          <w:szCs w:val="28"/>
        </w:rPr>
        <w:t>(Laughter)</w:t>
      </w:r>
    </w:p>
    <w:p w:rsidRPr="001434E6" w:rsidR="00A44E91" w:rsidP="001434E6" w:rsidRDefault="00A44E91" w14:paraId="6606ECD4" w14:textId="77777777">
      <w:pPr>
        <w:spacing w:line="360" w:lineRule="auto"/>
        <w:rPr>
          <w:rFonts w:cstheme="minorHAnsi"/>
          <w:bCs/>
          <w:szCs w:val="28"/>
        </w:rPr>
      </w:pPr>
    </w:p>
    <w:p w:rsidRPr="001434E6" w:rsidR="00A44E91" w:rsidP="001434E6" w:rsidRDefault="00A44E91" w14:paraId="638A6474" w14:textId="565A5FAD">
      <w:pPr>
        <w:spacing w:line="360" w:lineRule="auto"/>
        <w:rPr>
          <w:rFonts w:cstheme="minorHAnsi"/>
          <w:bCs/>
          <w:szCs w:val="28"/>
        </w:rPr>
      </w:pPr>
      <w:r w:rsidRPr="001434E6">
        <w:rPr>
          <w:rFonts w:cstheme="minorHAnsi"/>
          <w:bCs/>
          <w:szCs w:val="28"/>
        </w:rPr>
        <w:t>I probably lean pretty close to what you said Helen, it’s a sci-fi, horror, mystery</w:t>
      </w:r>
      <w:r w:rsidRPr="001434E6" w:rsidR="008F2684">
        <w:rPr>
          <w:rFonts w:cstheme="minorHAnsi"/>
          <w:bCs/>
          <w:szCs w:val="28"/>
        </w:rPr>
        <w:t xml:space="preserve"> show that at its core is about belief and…</w:t>
      </w:r>
    </w:p>
    <w:p w:rsidRPr="001434E6" w:rsidR="007D5136" w:rsidP="001434E6" w:rsidRDefault="007D5136" w14:paraId="1A197FC8" w14:textId="77777777">
      <w:pPr>
        <w:spacing w:line="360" w:lineRule="auto"/>
        <w:rPr>
          <w:rFonts w:cstheme="minorHAnsi"/>
          <w:bCs/>
          <w:szCs w:val="28"/>
        </w:rPr>
      </w:pPr>
    </w:p>
    <w:p w:rsidRPr="001434E6" w:rsidR="007D5136" w:rsidP="001434E6" w:rsidRDefault="008F2684" w14:paraId="5F47CE4E" w14:textId="622E3DE5">
      <w:pPr>
        <w:pStyle w:val="Heading1"/>
      </w:pPr>
      <w:r w:rsidRPr="001434E6">
        <w:t>ALASDAIR</w:t>
      </w:r>
    </w:p>
    <w:p w:rsidRPr="001434E6" w:rsidR="007D5136" w:rsidP="001434E6" w:rsidRDefault="008F2684" w14:paraId="60C27E72" w14:textId="65362DD7">
      <w:pPr>
        <w:spacing w:line="360" w:lineRule="auto"/>
        <w:rPr>
          <w:rFonts w:cstheme="minorHAnsi"/>
          <w:bCs/>
          <w:szCs w:val="28"/>
        </w:rPr>
      </w:pPr>
      <w:r w:rsidRPr="001434E6">
        <w:rPr>
          <w:rFonts w:cstheme="minorHAnsi"/>
          <w:bCs/>
          <w:szCs w:val="28"/>
        </w:rPr>
        <w:t>Yeah.</w:t>
      </w:r>
    </w:p>
    <w:p w:rsidRPr="001434E6" w:rsidR="007D5136" w:rsidP="001434E6" w:rsidRDefault="007D5136" w14:paraId="2079BBC6" w14:textId="77777777">
      <w:pPr>
        <w:spacing w:line="360" w:lineRule="auto"/>
        <w:rPr>
          <w:rFonts w:cstheme="minorHAnsi"/>
          <w:bCs/>
          <w:szCs w:val="28"/>
        </w:rPr>
      </w:pPr>
    </w:p>
    <w:p w:rsidRPr="001434E6" w:rsidR="007D5136" w:rsidP="001434E6" w:rsidRDefault="008F2684" w14:paraId="79256508" w14:textId="3AAC6123">
      <w:pPr>
        <w:pStyle w:val="Heading1"/>
      </w:pPr>
      <w:r w:rsidRPr="001434E6">
        <w:t>NATHAN</w:t>
      </w:r>
    </w:p>
    <w:p w:rsidRPr="001434E6" w:rsidR="007D5136" w:rsidP="001434E6" w:rsidRDefault="008F2684" w14:paraId="2AA1D666" w14:textId="5E980E8E">
      <w:pPr>
        <w:spacing w:line="360" w:lineRule="auto"/>
        <w:rPr>
          <w:rFonts w:cstheme="minorHAnsi"/>
          <w:bCs/>
          <w:szCs w:val="28"/>
        </w:rPr>
      </w:pPr>
      <w:r w:rsidRPr="001434E6">
        <w:rPr>
          <w:rFonts w:cstheme="minorHAnsi"/>
          <w:bCs/>
          <w:szCs w:val="28"/>
        </w:rPr>
        <w:t>What that means and why we believe.</w:t>
      </w:r>
    </w:p>
    <w:p w:rsidRPr="001434E6" w:rsidR="007D5136" w:rsidP="001434E6" w:rsidRDefault="007D5136" w14:paraId="1DAACF83" w14:textId="77777777">
      <w:pPr>
        <w:spacing w:line="360" w:lineRule="auto"/>
        <w:rPr>
          <w:rFonts w:cstheme="minorHAnsi"/>
          <w:bCs/>
          <w:szCs w:val="28"/>
        </w:rPr>
      </w:pPr>
    </w:p>
    <w:p w:rsidRPr="001434E6" w:rsidR="007D5136" w:rsidP="001434E6" w:rsidRDefault="008F2684" w14:paraId="3CE7A0DE" w14:textId="5F6591BC">
      <w:pPr>
        <w:pStyle w:val="Heading1"/>
      </w:pPr>
      <w:r w:rsidRPr="001434E6">
        <w:t>HELEN</w:t>
      </w:r>
    </w:p>
    <w:p w:rsidRPr="001434E6" w:rsidR="007D5136" w:rsidP="001434E6" w:rsidRDefault="007D5136" w14:paraId="1D133B0B" w14:textId="6211A8BB">
      <w:pPr>
        <w:spacing w:line="360" w:lineRule="auto"/>
        <w:rPr>
          <w:rFonts w:cstheme="minorHAnsi"/>
          <w:szCs w:val="28"/>
        </w:rPr>
      </w:pPr>
      <w:r w:rsidRPr="001434E6">
        <w:rPr>
          <w:rFonts w:cstheme="minorHAnsi"/>
          <w:szCs w:val="28"/>
        </w:rPr>
        <w:t>Ye</w:t>
      </w:r>
      <w:r w:rsidRPr="001434E6" w:rsidR="008F2684">
        <w:rPr>
          <w:rFonts w:cstheme="minorHAnsi"/>
          <w:szCs w:val="28"/>
        </w:rPr>
        <w:t>s, it’s literally just hit me that it’s basically an exploration of faith.</w:t>
      </w:r>
    </w:p>
    <w:p w:rsidRPr="001434E6" w:rsidR="007D5136" w:rsidP="001434E6" w:rsidRDefault="007D5136" w14:paraId="05CCD909" w14:textId="77777777">
      <w:pPr>
        <w:spacing w:line="360" w:lineRule="auto"/>
        <w:rPr>
          <w:rFonts w:cstheme="minorHAnsi"/>
          <w:szCs w:val="28"/>
        </w:rPr>
      </w:pPr>
    </w:p>
    <w:p w:rsidR="23E5C261" w:rsidP="23E5C261" w:rsidRDefault="23E5C261" w14:paraId="5B98F337" w14:textId="76917FD8">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7D5136" w:rsidP="001434E6" w:rsidRDefault="008F2684" w14:paraId="35AFB2B7" w14:textId="026E759C">
      <w:pPr>
        <w:spacing w:line="360" w:lineRule="auto"/>
        <w:jc w:val="both"/>
        <w:rPr>
          <w:rFonts w:cstheme="minorHAnsi"/>
          <w:bCs/>
          <w:szCs w:val="28"/>
        </w:rPr>
      </w:pPr>
      <w:r w:rsidRPr="001434E6">
        <w:rPr>
          <w:rFonts w:cstheme="minorHAnsi"/>
          <w:bCs/>
          <w:szCs w:val="28"/>
        </w:rPr>
        <w:t>Oh yeah.</w:t>
      </w:r>
    </w:p>
    <w:p w:rsidRPr="001434E6" w:rsidR="007D5136" w:rsidP="001434E6" w:rsidRDefault="007D5136" w14:paraId="3067EAC7" w14:textId="77777777">
      <w:pPr>
        <w:spacing w:line="360" w:lineRule="auto"/>
        <w:jc w:val="both"/>
        <w:rPr>
          <w:rFonts w:cstheme="minorHAnsi"/>
          <w:bCs/>
          <w:szCs w:val="28"/>
        </w:rPr>
      </w:pPr>
    </w:p>
    <w:p w:rsidRPr="001434E6" w:rsidR="007D5136" w:rsidP="001434E6" w:rsidRDefault="008F2684" w14:paraId="1DA69509" w14:textId="6952EDD9">
      <w:pPr>
        <w:pStyle w:val="Heading1"/>
      </w:pPr>
      <w:r w:rsidRPr="001434E6">
        <w:t>HELEN</w:t>
      </w:r>
    </w:p>
    <w:p w:rsidRPr="001434E6" w:rsidR="007D5136" w:rsidP="001434E6" w:rsidRDefault="008F2684" w14:paraId="1AB02B5A" w14:textId="7DCAFA10">
      <w:pPr>
        <w:spacing w:line="360" w:lineRule="auto"/>
        <w:jc w:val="both"/>
        <w:rPr>
          <w:rFonts w:cstheme="minorHAnsi"/>
          <w:bCs/>
          <w:szCs w:val="28"/>
        </w:rPr>
      </w:pPr>
      <w:r w:rsidRPr="001434E6">
        <w:rPr>
          <w:rFonts w:cstheme="minorHAnsi"/>
          <w:bCs/>
          <w:szCs w:val="28"/>
        </w:rPr>
        <w:t>On both of their parts.  Oh, that’s so interesting!</w:t>
      </w:r>
    </w:p>
    <w:p w:rsidRPr="001434E6" w:rsidR="007D5136" w:rsidP="001434E6" w:rsidRDefault="007D5136" w14:paraId="737BCE32" w14:textId="77777777">
      <w:pPr>
        <w:spacing w:line="360" w:lineRule="auto"/>
        <w:rPr>
          <w:rFonts w:cstheme="minorHAnsi"/>
          <w:b/>
          <w:szCs w:val="28"/>
        </w:rPr>
      </w:pPr>
    </w:p>
    <w:p w:rsidRPr="001434E6" w:rsidR="007D5136" w:rsidP="001434E6" w:rsidRDefault="008F2684" w14:paraId="6FA23E56" w14:textId="6EF72B75">
      <w:pPr>
        <w:pStyle w:val="Heading1"/>
      </w:pPr>
      <w:r w:rsidRPr="001434E6">
        <w:t>RAFF</w:t>
      </w:r>
    </w:p>
    <w:p w:rsidRPr="001434E6" w:rsidR="007D5136" w:rsidP="001434E6" w:rsidRDefault="008F2684" w14:paraId="3E3E51EB" w14:textId="70F5EE70">
      <w:pPr>
        <w:spacing w:line="360" w:lineRule="auto"/>
        <w:rPr>
          <w:rFonts w:cstheme="minorHAnsi"/>
          <w:bCs/>
          <w:szCs w:val="28"/>
        </w:rPr>
      </w:pPr>
      <w:r w:rsidRPr="001434E6">
        <w:rPr>
          <w:rFonts w:cstheme="minorHAnsi"/>
          <w:bCs/>
          <w:szCs w:val="28"/>
        </w:rPr>
        <w:t xml:space="preserve">Yeah, The X-Files walked so Damon </w:t>
      </w:r>
      <w:proofErr w:type="spellStart"/>
      <w:r w:rsidRPr="001434E6">
        <w:rPr>
          <w:rFonts w:cstheme="minorHAnsi"/>
          <w:bCs/>
          <w:szCs w:val="28"/>
        </w:rPr>
        <w:t>Lindelof</w:t>
      </w:r>
      <w:proofErr w:type="spellEnd"/>
      <w:r w:rsidRPr="001434E6">
        <w:rPr>
          <w:rFonts w:cstheme="minorHAnsi"/>
          <w:bCs/>
          <w:szCs w:val="28"/>
        </w:rPr>
        <w:t xml:space="preserve"> could run.</w:t>
      </w:r>
    </w:p>
    <w:p w:rsidRPr="001434E6" w:rsidR="007D5136" w:rsidP="001434E6" w:rsidRDefault="007D5136" w14:paraId="77D974C4" w14:textId="11A5928C">
      <w:pPr>
        <w:spacing w:line="360" w:lineRule="auto"/>
        <w:rPr>
          <w:rFonts w:cstheme="minorHAnsi"/>
          <w:b/>
          <w:szCs w:val="28"/>
        </w:rPr>
      </w:pPr>
    </w:p>
    <w:p w:rsidRPr="001434E6" w:rsidR="008F2684" w:rsidP="001434E6" w:rsidRDefault="008F2684" w14:paraId="7AA61BEA" w14:textId="77777777">
      <w:pPr>
        <w:spacing w:line="360" w:lineRule="auto"/>
        <w:rPr>
          <w:rFonts w:cstheme="minorHAnsi"/>
          <w:bCs/>
          <w:szCs w:val="28"/>
        </w:rPr>
      </w:pPr>
      <w:r w:rsidRPr="001434E6">
        <w:rPr>
          <w:rFonts w:cstheme="minorHAnsi"/>
          <w:b/>
          <w:szCs w:val="28"/>
        </w:rPr>
        <w:t>(Laughter)</w:t>
      </w:r>
    </w:p>
    <w:p w:rsidRPr="001434E6" w:rsidR="008F2684" w:rsidP="001434E6" w:rsidRDefault="008F2684" w14:paraId="5189CB14" w14:textId="77777777">
      <w:pPr>
        <w:spacing w:line="360" w:lineRule="auto"/>
        <w:rPr>
          <w:rFonts w:cstheme="minorHAnsi"/>
          <w:bCs/>
          <w:szCs w:val="28"/>
        </w:rPr>
      </w:pPr>
    </w:p>
    <w:p w:rsidR="23E5C261" w:rsidP="23E5C261" w:rsidRDefault="23E5C261" w14:paraId="5CFDE624" w14:textId="53D93BAF">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23E5C261">
        <w:rPr/>
        <w:t>ALASDAIR</w:t>
      </w:r>
    </w:p>
    <w:p w:rsidRPr="001434E6" w:rsidR="007D5136" w:rsidP="001434E6" w:rsidRDefault="008F2684" w14:paraId="7368650C" w14:textId="5E09CEC6">
      <w:pPr>
        <w:spacing w:line="360" w:lineRule="auto"/>
        <w:rPr>
          <w:rFonts w:cstheme="minorHAnsi"/>
          <w:szCs w:val="28"/>
        </w:rPr>
      </w:pPr>
      <w:r w:rsidRPr="001434E6">
        <w:rPr>
          <w:rFonts w:cstheme="minorHAnsi"/>
          <w:szCs w:val="28"/>
        </w:rPr>
        <w:t>Oh, absolutely</w:t>
      </w:r>
      <w:r w:rsidRPr="001434E6" w:rsidR="007D5136">
        <w:rPr>
          <w:rFonts w:cstheme="minorHAnsi"/>
          <w:szCs w:val="28"/>
        </w:rPr>
        <w:t>.</w:t>
      </w:r>
    </w:p>
    <w:p w:rsidRPr="001434E6" w:rsidR="007D5136" w:rsidP="001434E6" w:rsidRDefault="007D5136" w14:paraId="06F9692F" w14:textId="77777777">
      <w:pPr>
        <w:spacing w:line="360" w:lineRule="auto"/>
        <w:rPr>
          <w:rFonts w:cstheme="minorHAnsi"/>
          <w:bCs/>
          <w:szCs w:val="28"/>
        </w:rPr>
      </w:pPr>
    </w:p>
    <w:p w:rsidRPr="001434E6" w:rsidR="007D5136" w:rsidP="001434E6" w:rsidRDefault="007D5136" w14:paraId="2944F23D" w14:textId="77777777">
      <w:pPr>
        <w:pStyle w:val="Heading1"/>
      </w:pPr>
      <w:r w:rsidRPr="001434E6">
        <w:t>HELEN</w:t>
      </w:r>
    </w:p>
    <w:p w:rsidRPr="001434E6" w:rsidR="007D5136" w:rsidP="001434E6" w:rsidRDefault="008F2684" w14:paraId="550DD08C" w14:textId="2D7D2FBE">
      <w:pPr>
        <w:spacing w:line="360" w:lineRule="auto"/>
        <w:rPr>
          <w:rFonts w:cstheme="minorHAnsi"/>
          <w:szCs w:val="28"/>
        </w:rPr>
      </w:pPr>
      <w:r w:rsidRPr="001434E6">
        <w:rPr>
          <w:rFonts w:cstheme="minorHAnsi"/>
          <w:szCs w:val="28"/>
        </w:rPr>
        <w:t>So, we’re coming towards the end of the episode</w:t>
      </w:r>
      <w:r w:rsidR="00CE2631">
        <w:rPr>
          <w:rFonts w:cstheme="minorHAnsi"/>
          <w:szCs w:val="28"/>
        </w:rPr>
        <w:t>,</w:t>
      </w:r>
      <w:r w:rsidRPr="001434E6">
        <w:rPr>
          <w:rFonts w:cstheme="minorHAnsi"/>
          <w:szCs w:val="28"/>
        </w:rPr>
        <w:t xml:space="preserve"> and I have one last sort of quick fire kind of question, and that question is do you relate more to Mulder or Scully; and why?</w:t>
      </w:r>
    </w:p>
    <w:p w:rsidRPr="001434E6" w:rsidR="008F2684" w:rsidP="001434E6" w:rsidRDefault="008F2684" w14:paraId="42BA04E4" w14:textId="54C8BE71">
      <w:pPr>
        <w:spacing w:line="360" w:lineRule="auto"/>
        <w:rPr>
          <w:rFonts w:cstheme="minorHAnsi"/>
          <w:szCs w:val="28"/>
        </w:rPr>
      </w:pPr>
      <w:r w:rsidRPr="001434E6">
        <w:rPr>
          <w:rFonts w:cstheme="minorHAnsi"/>
          <w:szCs w:val="28"/>
        </w:rPr>
        <w:t xml:space="preserve">For me, I relate to Scully in that you know in my day-to-day life I do like to think about things properly and have evidence for things, but </w:t>
      </w:r>
      <w:r w:rsidRPr="001434E6" w:rsidR="00D946BD">
        <w:rPr>
          <w:rFonts w:cstheme="minorHAnsi"/>
          <w:szCs w:val="28"/>
        </w:rPr>
        <w:t xml:space="preserve">there’s always there’s a part of </w:t>
      </w:r>
      <w:r w:rsidR="00CE2631">
        <w:rPr>
          <w:rFonts w:cstheme="minorHAnsi"/>
          <w:szCs w:val="28"/>
        </w:rPr>
        <w:t xml:space="preserve">my </w:t>
      </w:r>
      <w:r w:rsidRPr="001434E6" w:rsidR="00D946BD">
        <w:rPr>
          <w:rFonts w:cstheme="minorHAnsi"/>
          <w:szCs w:val="28"/>
        </w:rPr>
        <w:t>soul that is Mulder where it’s like ah, but what if?  I like the possibility of things.  Someone else have an opinion on that?</w:t>
      </w:r>
    </w:p>
    <w:p w:rsidRPr="001434E6" w:rsidR="007D5136" w:rsidP="001434E6" w:rsidRDefault="007D5136" w14:paraId="0E066227" w14:textId="77777777">
      <w:pPr>
        <w:spacing w:line="360" w:lineRule="auto"/>
        <w:rPr>
          <w:rFonts w:cstheme="minorHAnsi"/>
          <w:b/>
          <w:szCs w:val="28"/>
        </w:rPr>
      </w:pPr>
    </w:p>
    <w:p w:rsidRPr="001434E6" w:rsidR="007D5136" w:rsidP="001434E6" w:rsidRDefault="00D946BD" w14:paraId="25F03D19" w14:textId="367D3138">
      <w:pPr>
        <w:pStyle w:val="Heading1"/>
      </w:pPr>
      <w:r w:rsidRPr="001434E6">
        <w:lastRenderedPageBreak/>
        <w:t>NATHAN</w:t>
      </w:r>
    </w:p>
    <w:p w:rsidRPr="001434E6" w:rsidR="007D5136" w:rsidP="001434E6" w:rsidRDefault="00D946BD" w14:paraId="0C64B423" w14:textId="72149B28">
      <w:pPr>
        <w:spacing w:line="360" w:lineRule="auto"/>
        <w:rPr>
          <w:rFonts w:cstheme="minorHAnsi"/>
          <w:bCs/>
          <w:szCs w:val="28"/>
        </w:rPr>
      </w:pPr>
      <w:r w:rsidRPr="001434E6">
        <w:rPr>
          <w:rFonts w:cstheme="minorHAnsi"/>
          <w:bCs/>
          <w:szCs w:val="28"/>
        </w:rPr>
        <w:t>So, this one’s kind of funny because</w:t>
      </w:r>
      <w:r w:rsidR="00CE2631">
        <w:rPr>
          <w:rFonts w:cstheme="minorHAnsi"/>
          <w:bCs/>
          <w:szCs w:val="28"/>
        </w:rPr>
        <w:t>,</w:t>
      </w:r>
      <w:r w:rsidRPr="001434E6">
        <w:rPr>
          <w:rFonts w:cstheme="minorHAnsi"/>
          <w:bCs/>
          <w:szCs w:val="28"/>
        </w:rPr>
        <w:t xml:space="preserve"> so for anyone who doesn’t know Jeremy the creator of The Storage Papers, has also had podcasts where he does paranormal investigations big, you know believer in ghosts and the supernatural anything.</w:t>
      </w:r>
    </w:p>
    <w:p w:rsidRPr="001434E6" w:rsidR="007D5136" w:rsidP="001434E6" w:rsidRDefault="007D5136" w14:paraId="0E5F6435" w14:textId="77777777">
      <w:pPr>
        <w:spacing w:line="360" w:lineRule="auto"/>
        <w:rPr>
          <w:rFonts w:cstheme="minorHAnsi"/>
          <w:b/>
          <w:szCs w:val="28"/>
        </w:rPr>
      </w:pPr>
    </w:p>
    <w:p w:rsidRPr="001434E6" w:rsidR="007D5136" w:rsidP="001434E6" w:rsidRDefault="007D5136" w14:paraId="7C93EF49" w14:textId="77777777">
      <w:pPr>
        <w:pStyle w:val="Heading1"/>
      </w:pPr>
      <w:r w:rsidRPr="001434E6">
        <w:t>HELEN</w:t>
      </w:r>
    </w:p>
    <w:p w:rsidRPr="001434E6" w:rsidR="007D5136" w:rsidP="001434E6" w:rsidRDefault="00D946BD" w14:paraId="524FBFE6" w14:textId="2DA9B43C">
      <w:pPr>
        <w:spacing w:line="360" w:lineRule="auto"/>
        <w:rPr>
          <w:rFonts w:cstheme="minorHAnsi"/>
          <w:szCs w:val="28"/>
        </w:rPr>
      </w:pPr>
      <w:r w:rsidRPr="001434E6">
        <w:rPr>
          <w:rFonts w:cstheme="minorHAnsi"/>
          <w:szCs w:val="28"/>
        </w:rPr>
        <w:t>Ah.</w:t>
      </w:r>
    </w:p>
    <w:p w:rsidRPr="001434E6" w:rsidR="007D5136" w:rsidP="001434E6" w:rsidRDefault="007D5136" w14:paraId="5881C879" w14:textId="77777777">
      <w:pPr>
        <w:spacing w:line="360" w:lineRule="auto"/>
        <w:rPr>
          <w:rFonts w:cstheme="minorHAnsi"/>
          <w:b/>
          <w:bCs/>
          <w:szCs w:val="28"/>
        </w:rPr>
      </w:pPr>
    </w:p>
    <w:p w:rsidRPr="001434E6" w:rsidR="007D5136" w:rsidP="001434E6" w:rsidRDefault="00D946BD" w14:paraId="05F4B5B5" w14:textId="67E8C4AD">
      <w:pPr>
        <w:pStyle w:val="Heading1"/>
      </w:pPr>
      <w:r w:rsidRPr="001434E6">
        <w:t>NATHAN</w:t>
      </w:r>
    </w:p>
    <w:p w:rsidRPr="001434E6" w:rsidR="007D5136" w:rsidP="001434E6" w:rsidRDefault="00D946BD" w14:paraId="17EB9BE0" w14:textId="388EDA0C">
      <w:pPr>
        <w:spacing w:line="360" w:lineRule="auto"/>
        <w:rPr>
          <w:rFonts w:cstheme="minorHAnsi"/>
          <w:bCs/>
          <w:szCs w:val="28"/>
        </w:rPr>
      </w:pPr>
      <w:r w:rsidRPr="001434E6">
        <w:rPr>
          <w:rFonts w:cstheme="minorHAnsi"/>
          <w:bCs/>
          <w:szCs w:val="28"/>
        </w:rPr>
        <w:t>So, I am the opposite.  I don’t believe in anything supernatural.  So, we have very much of a Mulder and Scully dynamic and that’s a… right now on our Storage Papers discord that’s my nickname on there is TSB Scully.</w:t>
      </w:r>
    </w:p>
    <w:p w:rsidRPr="001434E6" w:rsidR="007D5136" w:rsidP="001434E6" w:rsidRDefault="007D5136" w14:paraId="44C79FEA" w14:textId="77777777">
      <w:pPr>
        <w:spacing w:line="360" w:lineRule="auto"/>
        <w:rPr>
          <w:rFonts w:cstheme="minorHAnsi"/>
          <w:b/>
          <w:bCs/>
        </w:rPr>
      </w:pPr>
    </w:p>
    <w:p w:rsidRPr="001434E6" w:rsidR="007D5136" w:rsidP="001434E6" w:rsidRDefault="007D5136" w14:paraId="394EAF0C" w14:textId="77777777">
      <w:pPr>
        <w:spacing w:line="360" w:lineRule="auto"/>
        <w:rPr>
          <w:rFonts w:cstheme="minorHAnsi"/>
        </w:rPr>
      </w:pPr>
      <w:r w:rsidRPr="001434E6">
        <w:rPr>
          <w:rFonts w:cstheme="minorHAnsi"/>
          <w:b/>
          <w:bCs/>
        </w:rPr>
        <w:t>(Laughter)</w:t>
      </w:r>
    </w:p>
    <w:p w:rsidRPr="001434E6" w:rsidR="007D5136" w:rsidP="001434E6" w:rsidRDefault="007D5136" w14:paraId="1A9E2D70" w14:textId="77777777">
      <w:pPr>
        <w:spacing w:line="360" w:lineRule="auto"/>
        <w:rPr>
          <w:rFonts w:cstheme="minorHAnsi"/>
        </w:rPr>
      </w:pPr>
    </w:p>
    <w:p w:rsidRPr="001434E6" w:rsidR="007D5136" w:rsidP="001434E6" w:rsidRDefault="00D946BD" w14:paraId="4141DF81" w14:textId="3DB81BF9">
      <w:pPr>
        <w:spacing w:line="360" w:lineRule="auto"/>
        <w:rPr>
          <w:rFonts w:cstheme="minorHAnsi"/>
        </w:rPr>
      </w:pPr>
      <w:r w:rsidRPr="001434E6">
        <w:rPr>
          <w:rFonts w:cstheme="minorHAnsi"/>
        </w:rPr>
        <w:t>So, yeah, I’d say I relate to Scully more.</w:t>
      </w:r>
    </w:p>
    <w:p w:rsidRPr="001434E6" w:rsidR="007D5136" w:rsidP="001434E6" w:rsidRDefault="007D5136" w14:paraId="17282C16" w14:textId="77777777">
      <w:pPr>
        <w:spacing w:line="360" w:lineRule="auto"/>
        <w:rPr>
          <w:rFonts w:cstheme="minorHAnsi"/>
        </w:rPr>
      </w:pPr>
    </w:p>
    <w:p w:rsidRPr="001434E6" w:rsidR="007D5136" w:rsidP="001434E6" w:rsidRDefault="007D5136" w14:paraId="7B3001C2" w14:textId="77777777">
      <w:pPr>
        <w:pStyle w:val="Heading1"/>
      </w:pPr>
      <w:r w:rsidRPr="001434E6">
        <w:t>HELEN</w:t>
      </w:r>
    </w:p>
    <w:p w:rsidRPr="001434E6" w:rsidR="007D5136" w:rsidP="001434E6" w:rsidRDefault="00D946BD" w14:paraId="7BC07166" w14:textId="60FF1B98">
      <w:pPr>
        <w:spacing w:line="360" w:lineRule="auto"/>
        <w:rPr>
          <w:rFonts w:cstheme="minorHAnsi"/>
          <w:bCs/>
          <w:szCs w:val="28"/>
        </w:rPr>
      </w:pPr>
      <w:r w:rsidRPr="001434E6">
        <w:rPr>
          <w:rFonts w:cstheme="minorHAnsi"/>
          <w:bCs/>
          <w:szCs w:val="28"/>
        </w:rPr>
        <w:t>Excellent.</w:t>
      </w:r>
    </w:p>
    <w:p w:rsidRPr="001434E6" w:rsidR="007D5136" w:rsidP="001434E6" w:rsidRDefault="007D5136" w14:paraId="20CB550F" w14:textId="77777777">
      <w:pPr>
        <w:spacing w:line="360" w:lineRule="auto"/>
        <w:rPr>
          <w:rFonts w:cstheme="minorHAnsi"/>
          <w:b/>
          <w:szCs w:val="28"/>
        </w:rPr>
      </w:pPr>
    </w:p>
    <w:p w:rsidRPr="001434E6" w:rsidR="007D5136" w:rsidP="001434E6" w:rsidRDefault="007D5136" w14:paraId="338AF5CB" w14:textId="77777777">
      <w:pPr>
        <w:pStyle w:val="Heading1"/>
      </w:pPr>
      <w:r w:rsidRPr="001434E6">
        <w:t>RAFF</w:t>
      </w:r>
    </w:p>
    <w:p w:rsidR="00CE2631" w:rsidP="001434E6" w:rsidRDefault="00D946BD" w14:paraId="59F6114D" w14:textId="77777777">
      <w:pPr>
        <w:spacing w:line="360" w:lineRule="auto"/>
        <w:rPr>
          <w:rFonts w:cstheme="minorHAnsi"/>
          <w:bCs/>
          <w:szCs w:val="28"/>
        </w:rPr>
      </w:pPr>
      <w:r w:rsidRPr="001434E6">
        <w:rPr>
          <w:rFonts w:cstheme="minorHAnsi"/>
          <w:bCs/>
          <w:szCs w:val="28"/>
        </w:rPr>
        <w:t xml:space="preserve">Well, I think </w:t>
      </w:r>
      <w:r w:rsidRPr="001434E6" w:rsidR="00212F78">
        <w:rPr>
          <w:rFonts w:cstheme="minorHAnsi"/>
          <w:bCs/>
          <w:szCs w:val="28"/>
        </w:rPr>
        <w:t>I said earlier that I find Scully’s approach very weirdly comforting and useful to hold onto, but I don’t think I really relate to either of them, which I think is kind of the beauty of the show, is for me is the absolute core of the show is the</w:t>
      </w:r>
      <w:r w:rsidR="00CE2631">
        <w:rPr>
          <w:rFonts w:cstheme="minorHAnsi"/>
          <w:bCs/>
          <w:szCs w:val="28"/>
        </w:rPr>
        <w:t>i</w:t>
      </w:r>
      <w:r w:rsidRPr="001434E6" w:rsidR="00212F78">
        <w:rPr>
          <w:rFonts w:cstheme="minorHAnsi"/>
          <w:bCs/>
          <w:szCs w:val="28"/>
        </w:rPr>
        <w:t xml:space="preserve">r relationship, I don’t mean their romantic relationship, I mean </w:t>
      </w:r>
      <w:r w:rsidRPr="001434E6" w:rsidR="00212F78">
        <w:rPr>
          <w:rFonts w:cstheme="minorHAnsi"/>
          <w:bCs/>
          <w:szCs w:val="28"/>
        </w:rPr>
        <w:lastRenderedPageBreak/>
        <w:t>their whole relationship, because I love both of them</w:t>
      </w:r>
      <w:r w:rsidR="00CE2631">
        <w:rPr>
          <w:rFonts w:cstheme="minorHAnsi"/>
          <w:bCs/>
          <w:szCs w:val="28"/>
        </w:rPr>
        <w:t>,</w:t>
      </w:r>
      <w:r w:rsidRPr="001434E6" w:rsidR="00212F78">
        <w:rPr>
          <w:rFonts w:cstheme="minorHAnsi"/>
          <w:bCs/>
          <w:szCs w:val="28"/>
        </w:rPr>
        <w:t xml:space="preserve"> but I never love them apart so much as I love them together</w:t>
      </w:r>
      <w:r w:rsidR="00CE2631">
        <w:rPr>
          <w:rFonts w:cstheme="minorHAnsi"/>
          <w:bCs/>
          <w:szCs w:val="28"/>
        </w:rPr>
        <w:t xml:space="preserve">.  </w:t>
      </w:r>
    </w:p>
    <w:p w:rsidRPr="001434E6" w:rsidR="007D5136" w:rsidP="001434E6" w:rsidRDefault="00CE2631" w14:paraId="75044250" w14:textId="4A0FC499">
      <w:pPr>
        <w:spacing w:line="360" w:lineRule="auto"/>
        <w:rPr>
          <w:rFonts w:cstheme="minorHAnsi"/>
          <w:bCs/>
          <w:szCs w:val="28"/>
        </w:rPr>
      </w:pPr>
      <w:r>
        <w:rPr>
          <w:rFonts w:cstheme="minorHAnsi"/>
          <w:bCs/>
          <w:szCs w:val="28"/>
        </w:rPr>
        <w:t>S</w:t>
      </w:r>
      <w:r w:rsidRPr="001434E6" w:rsidR="00212F78">
        <w:rPr>
          <w:rFonts w:cstheme="minorHAnsi"/>
          <w:bCs/>
          <w:szCs w:val="28"/>
        </w:rPr>
        <w:t xml:space="preserve">o, I think it’s either neither or both because I’ve definitely got my share of kind of woo </w:t>
      </w:r>
      <w:proofErr w:type="spellStart"/>
      <w:r w:rsidRPr="001434E6" w:rsidR="00212F78">
        <w:rPr>
          <w:rFonts w:cstheme="minorHAnsi"/>
          <w:bCs/>
          <w:szCs w:val="28"/>
        </w:rPr>
        <w:t>woo</w:t>
      </w:r>
      <w:proofErr w:type="spellEnd"/>
      <w:r w:rsidRPr="001434E6" w:rsidR="00212F78">
        <w:rPr>
          <w:rFonts w:cstheme="minorHAnsi"/>
          <w:bCs/>
          <w:szCs w:val="28"/>
        </w:rPr>
        <w:t xml:space="preserve"> beliefs, but that makes me want to be more critical, and more analytical about documented paranormal things, because I do think that some kind of truth is out there, but there’s so much stuff that comes up where I’m like well we need to debunk the nonsense because there is something beyond our perception that exists in the world.</w:t>
      </w:r>
    </w:p>
    <w:p w:rsidRPr="001434E6" w:rsidR="007D5136" w:rsidP="001434E6" w:rsidRDefault="007D5136" w14:paraId="3F70E189" w14:textId="77777777">
      <w:pPr>
        <w:spacing w:line="360" w:lineRule="auto"/>
        <w:rPr>
          <w:rFonts w:cstheme="minorHAnsi"/>
          <w:b/>
          <w:szCs w:val="28"/>
        </w:rPr>
      </w:pPr>
    </w:p>
    <w:p w:rsidRPr="001434E6" w:rsidR="007D5136" w:rsidP="001434E6" w:rsidRDefault="007D5136" w14:paraId="688922F4" w14:textId="77777777">
      <w:pPr>
        <w:pStyle w:val="Heading1"/>
      </w:pPr>
      <w:r w:rsidRPr="001434E6">
        <w:t>HELEN</w:t>
      </w:r>
    </w:p>
    <w:p w:rsidRPr="001434E6" w:rsidR="007D5136" w:rsidP="001434E6" w:rsidRDefault="00212F78" w14:paraId="700ED0D7" w14:textId="1DA2DED9">
      <w:pPr>
        <w:spacing w:line="360" w:lineRule="auto"/>
        <w:rPr>
          <w:rFonts w:cstheme="minorHAnsi"/>
          <w:bCs/>
          <w:szCs w:val="28"/>
        </w:rPr>
      </w:pPr>
      <w:r w:rsidRPr="001434E6">
        <w:rPr>
          <w:rFonts w:cstheme="minorHAnsi"/>
          <w:bCs/>
          <w:szCs w:val="28"/>
        </w:rPr>
        <w:t>Alasdair, what do you think?</w:t>
      </w:r>
    </w:p>
    <w:p w:rsidRPr="001434E6" w:rsidR="007D5136" w:rsidP="001434E6" w:rsidRDefault="007D5136" w14:paraId="036EBF05" w14:textId="77777777">
      <w:pPr>
        <w:spacing w:line="360" w:lineRule="auto"/>
        <w:rPr>
          <w:rFonts w:cstheme="minorHAnsi"/>
          <w:bCs/>
          <w:szCs w:val="28"/>
        </w:rPr>
      </w:pPr>
    </w:p>
    <w:p w:rsidRPr="001434E6" w:rsidR="007D5136" w:rsidP="001434E6" w:rsidRDefault="007D5136" w14:paraId="6B9917B1" w14:textId="77777777">
      <w:pPr>
        <w:pStyle w:val="Heading1"/>
      </w:pPr>
      <w:r w:rsidRPr="001434E6">
        <w:t>ALASDAIR</w:t>
      </w:r>
    </w:p>
    <w:p w:rsidRPr="001434E6" w:rsidR="007D5136" w:rsidP="001434E6" w:rsidRDefault="00212F78" w14:paraId="6B2ED404" w14:textId="5176FFEB">
      <w:pPr>
        <w:spacing w:line="360" w:lineRule="auto"/>
        <w:rPr>
          <w:rFonts w:cstheme="minorHAnsi"/>
          <w:bCs/>
          <w:szCs w:val="28"/>
        </w:rPr>
      </w:pPr>
      <w:r w:rsidRPr="001434E6">
        <w:rPr>
          <w:rFonts w:cstheme="minorHAnsi"/>
          <w:bCs/>
          <w:szCs w:val="28"/>
        </w:rPr>
        <w:t>So, around the time the show</w:t>
      </w:r>
      <w:r w:rsidRPr="001434E6" w:rsidR="00033CC5">
        <w:rPr>
          <w:rFonts w:cstheme="minorHAnsi"/>
          <w:bCs/>
          <w:szCs w:val="28"/>
        </w:rPr>
        <w:t xml:space="preserve"> blossomed, I somehow persuaded friends of </w:t>
      </w:r>
      <w:r w:rsidRPr="001434E6" w:rsidR="00DF2703">
        <w:rPr>
          <w:rFonts w:cstheme="minorHAnsi"/>
          <w:bCs/>
          <w:szCs w:val="28"/>
        </w:rPr>
        <w:t>mine to chip in on a paranormal VHS video mail order club.</w:t>
      </w:r>
    </w:p>
    <w:p w:rsidRPr="001434E6" w:rsidR="007D5136" w:rsidP="001434E6" w:rsidRDefault="007D5136" w14:paraId="7E887AE3" w14:textId="77777777">
      <w:pPr>
        <w:spacing w:line="360" w:lineRule="auto"/>
        <w:rPr>
          <w:rFonts w:cstheme="minorHAnsi"/>
          <w:bCs/>
          <w:szCs w:val="28"/>
        </w:rPr>
      </w:pPr>
    </w:p>
    <w:p w:rsidRPr="001434E6" w:rsidR="007D5136" w:rsidP="001434E6" w:rsidRDefault="007D5136" w14:paraId="54DF43C9" w14:textId="77777777">
      <w:pPr>
        <w:pStyle w:val="Heading1"/>
      </w:pPr>
      <w:r w:rsidRPr="001434E6">
        <w:t>HELEN</w:t>
      </w:r>
    </w:p>
    <w:p w:rsidRPr="001434E6" w:rsidR="007D5136" w:rsidP="001434E6" w:rsidRDefault="00DF2703" w14:paraId="14385076" w14:textId="3C299500">
      <w:pPr>
        <w:spacing w:line="360" w:lineRule="auto"/>
        <w:rPr>
          <w:rFonts w:cstheme="minorHAnsi"/>
          <w:szCs w:val="28"/>
        </w:rPr>
      </w:pPr>
      <w:proofErr w:type="spellStart"/>
      <w:r w:rsidRPr="001434E6">
        <w:rPr>
          <w:rFonts w:cstheme="minorHAnsi"/>
          <w:szCs w:val="28"/>
        </w:rPr>
        <w:t>Ooo</w:t>
      </w:r>
      <w:proofErr w:type="spellEnd"/>
      <w:r w:rsidRPr="001434E6">
        <w:rPr>
          <w:rFonts w:cstheme="minorHAnsi"/>
          <w:szCs w:val="28"/>
        </w:rPr>
        <w:t>.</w:t>
      </w:r>
    </w:p>
    <w:p w:rsidRPr="001434E6" w:rsidR="007D5136" w:rsidP="001434E6" w:rsidRDefault="007D5136" w14:paraId="4F737B8F" w14:textId="77777777">
      <w:pPr>
        <w:spacing w:line="360" w:lineRule="auto"/>
        <w:rPr>
          <w:rFonts w:cstheme="minorHAnsi"/>
          <w:szCs w:val="28"/>
        </w:rPr>
      </w:pPr>
    </w:p>
    <w:p w:rsidRPr="001434E6" w:rsidR="007D5136" w:rsidP="001434E6" w:rsidRDefault="007D5136" w14:paraId="23D59A67" w14:textId="77777777">
      <w:pPr>
        <w:pStyle w:val="Heading1"/>
      </w:pPr>
      <w:r w:rsidRPr="001434E6">
        <w:t>ALASDAIR</w:t>
      </w:r>
    </w:p>
    <w:p w:rsidRPr="001434E6" w:rsidR="007D5136" w:rsidP="001434E6" w:rsidRDefault="00DF2703" w14:paraId="5E53F5EC" w14:textId="357D1D1F">
      <w:pPr>
        <w:spacing w:line="360" w:lineRule="auto"/>
        <w:rPr>
          <w:rFonts w:cstheme="minorHAnsi"/>
          <w:bCs/>
          <w:szCs w:val="28"/>
        </w:rPr>
      </w:pPr>
      <w:r w:rsidRPr="001434E6">
        <w:rPr>
          <w:rFonts w:cstheme="minorHAnsi"/>
          <w:bCs/>
          <w:szCs w:val="28"/>
        </w:rPr>
        <w:t xml:space="preserve">This lasted precisely one month. </w:t>
      </w:r>
    </w:p>
    <w:p w:rsidRPr="001434E6" w:rsidR="00DF2703" w:rsidP="001434E6" w:rsidRDefault="00DF2703" w14:paraId="7103F228" w14:textId="77777777">
      <w:pPr>
        <w:spacing w:line="360" w:lineRule="auto"/>
        <w:rPr>
          <w:rFonts w:cstheme="minorHAnsi"/>
          <w:szCs w:val="28"/>
        </w:rPr>
      </w:pPr>
    </w:p>
    <w:p w:rsidRPr="001434E6" w:rsidR="007D5136" w:rsidP="001434E6" w:rsidRDefault="007D5136" w14:paraId="17FEB5E8" w14:textId="77777777">
      <w:pPr>
        <w:pStyle w:val="Heading1"/>
      </w:pPr>
      <w:r w:rsidRPr="001434E6">
        <w:t>HELEN</w:t>
      </w:r>
    </w:p>
    <w:p w:rsidRPr="001434E6" w:rsidR="007D5136" w:rsidP="001434E6" w:rsidRDefault="00DF2703" w14:paraId="219536A9" w14:textId="3AC289EB">
      <w:pPr>
        <w:spacing w:line="360" w:lineRule="auto"/>
        <w:rPr>
          <w:rFonts w:cstheme="minorHAnsi"/>
          <w:bCs/>
          <w:szCs w:val="28"/>
        </w:rPr>
      </w:pPr>
      <w:r w:rsidRPr="001434E6">
        <w:rPr>
          <w:rFonts w:cstheme="minorHAnsi"/>
          <w:bCs/>
          <w:szCs w:val="28"/>
        </w:rPr>
        <w:t>Ah</w:t>
      </w:r>
      <w:r w:rsidRPr="001434E6" w:rsidR="007D5136">
        <w:rPr>
          <w:rFonts w:cstheme="minorHAnsi"/>
          <w:bCs/>
          <w:szCs w:val="28"/>
        </w:rPr>
        <w:t>.</w:t>
      </w:r>
    </w:p>
    <w:p w:rsidRPr="001434E6" w:rsidR="007D5136" w:rsidP="001434E6" w:rsidRDefault="007D5136" w14:paraId="745EBFC4" w14:textId="77777777">
      <w:pPr>
        <w:spacing w:line="360" w:lineRule="auto"/>
        <w:rPr>
          <w:rFonts w:cstheme="minorHAnsi"/>
          <w:bCs/>
          <w:szCs w:val="28"/>
        </w:rPr>
      </w:pPr>
    </w:p>
    <w:p w:rsidRPr="001434E6" w:rsidR="007D5136" w:rsidP="001434E6" w:rsidRDefault="007D5136" w14:paraId="38F4E13A" w14:textId="77777777">
      <w:pPr>
        <w:pStyle w:val="Heading1"/>
      </w:pPr>
      <w:r w:rsidRPr="001434E6">
        <w:lastRenderedPageBreak/>
        <w:t>ALASDAIR</w:t>
      </w:r>
    </w:p>
    <w:p w:rsidRPr="001434E6" w:rsidR="00DF2703" w:rsidP="001434E6" w:rsidRDefault="00DF2703" w14:paraId="5431C02E" w14:textId="6409EB36">
      <w:pPr>
        <w:spacing w:line="360" w:lineRule="auto"/>
        <w:rPr>
          <w:rFonts w:cstheme="minorHAnsi"/>
          <w:bCs/>
          <w:szCs w:val="28"/>
        </w:rPr>
      </w:pPr>
      <w:r w:rsidRPr="001434E6">
        <w:rPr>
          <w:rFonts w:cstheme="minorHAnsi"/>
          <w:bCs/>
          <w:szCs w:val="28"/>
        </w:rPr>
        <w:t>And it lasted the time it took for us to order a copy of and watch once, UFO Secrets of the Third Reich.  A video which is 25 minutes long.  23 minutes of which needed to not be there.</w:t>
      </w:r>
    </w:p>
    <w:p w:rsidRPr="001434E6" w:rsidR="007D5136" w:rsidP="001434E6" w:rsidRDefault="007D5136" w14:paraId="0611651F" w14:textId="77777777">
      <w:pPr>
        <w:spacing w:line="360" w:lineRule="auto"/>
        <w:rPr>
          <w:rFonts w:cstheme="minorHAnsi"/>
          <w:bCs/>
          <w:szCs w:val="28"/>
        </w:rPr>
      </w:pPr>
    </w:p>
    <w:p w:rsidRPr="001434E6" w:rsidR="007D5136" w:rsidP="001434E6" w:rsidRDefault="007D5136" w14:paraId="64610FF4" w14:textId="77777777">
      <w:pPr>
        <w:spacing w:line="360" w:lineRule="auto"/>
        <w:rPr>
          <w:rFonts w:cstheme="minorHAnsi"/>
        </w:rPr>
      </w:pPr>
      <w:r w:rsidRPr="001434E6">
        <w:rPr>
          <w:rFonts w:cstheme="minorHAnsi"/>
          <w:b/>
          <w:bCs/>
        </w:rPr>
        <w:t>(Laughter)</w:t>
      </w:r>
    </w:p>
    <w:p w:rsidRPr="001434E6" w:rsidR="007D5136" w:rsidP="001434E6" w:rsidRDefault="007D5136" w14:paraId="7AADFE98" w14:textId="6B917578">
      <w:pPr>
        <w:spacing w:line="360" w:lineRule="auto"/>
        <w:rPr>
          <w:rFonts w:cstheme="minorHAnsi"/>
        </w:rPr>
      </w:pPr>
    </w:p>
    <w:p w:rsidRPr="001434E6" w:rsidR="00DF2703" w:rsidP="001434E6" w:rsidRDefault="00DF2703" w14:paraId="46546A4A" w14:textId="62A8577D">
      <w:pPr>
        <w:spacing w:line="360" w:lineRule="auto"/>
        <w:rPr>
          <w:rFonts w:cstheme="minorHAnsi"/>
        </w:rPr>
      </w:pPr>
      <w:r w:rsidRPr="001434E6">
        <w:rPr>
          <w:rFonts w:cstheme="minorHAnsi"/>
        </w:rPr>
        <w:t xml:space="preserve">And which is roughly </w:t>
      </w:r>
      <w:r w:rsidRPr="001434E6" w:rsidR="00BB5863">
        <w:rPr>
          <w:rFonts w:cstheme="minorHAnsi"/>
        </w:rPr>
        <w:t xml:space="preserve">85% less interesting than the name suggests.  It is literally, look – aircraft - aliens – </w:t>
      </w:r>
      <w:proofErr w:type="spellStart"/>
      <w:r w:rsidRPr="001434E6" w:rsidR="00BB5863">
        <w:rPr>
          <w:rFonts w:cstheme="minorHAnsi"/>
        </w:rPr>
        <w:t>oooo</w:t>
      </w:r>
      <w:proofErr w:type="spellEnd"/>
      <w:r w:rsidRPr="001434E6" w:rsidR="00BB5863">
        <w:rPr>
          <w:rFonts w:cstheme="minorHAnsi"/>
        </w:rPr>
        <w:t>.</w:t>
      </w:r>
    </w:p>
    <w:p w:rsidRPr="001434E6" w:rsidR="00BB5863" w:rsidP="001434E6" w:rsidRDefault="00BB5863" w14:paraId="0D3C820A" w14:textId="434706A2">
      <w:pPr>
        <w:spacing w:line="360" w:lineRule="auto"/>
        <w:rPr>
          <w:rFonts w:cstheme="minorHAnsi"/>
        </w:rPr>
      </w:pPr>
    </w:p>
    <w:p w:rsidRPr="001434E6" w:rsidR="00BB5863" w:rsidP="001434E6" w:rsidRDefault="00BB5863" w14:paraId="34372943" w14:textId="77777777">
      <w:pPr>
        <w:spacing w:line="360" w:lineRule="auto"/>
        <w:rPr>
          <w:rFonts w:cstheme="minorHAnsi"/>
        </w:rPr>
      </w:pPr>
      <w:r w:rsidRPr="001434E6">
        <w:rPr>
          <w:rFonts w:cstheme="minorHAnsi"/>
          <w:b/>
          <w:bCs/>
        </w:rPr>
        <w:t>(Laughter)</w:t>
      </w:r>
    </w:p>
    <w:p w:rsidRPr="001434E6" w:rsidR="00BB5863" w:rsidP="001434E6" w:rsidRDefault="00BB5863" w14:paraId="4336BBEB" w14:textId="77777777">
      <w:pPr>
        <w:spacing w:line="360" w:lineRule="auto"/>
        <w:rPr>
          <w:rFonts w:cstheme="minorHAnsi"/>
        </w:rPr>
      </w:pPr>
    </w:p>
    <w:p w:rsidRPr="001434E6" w:rsidR="00BB5863" w:rsidP="001434E6" w:rsidRDefault="00BB5863" w14:paraId="16D63EE2" w14:textId="2EC558AC">
      <w:pPr>
        <w:spacing w:line="360" w:lineRule="auto"/>
        <w:rPr>
          <w:rFonts w:cstheme="minorHAnsi"/>
        </w:rPr>
      </w:pPr>
      <w:r w:rsidRPr="001434E6">
        <w:rPr>
          <w:rFonts w:cstheme="minorHAnsi"/>
        </w:rPr>
        <w:t>And the guy whose</w:t>
      </w:r>
      <w:r w:rsidR="00CE2631">
        <w:rPr>
          <w:rFonts w:cstheme="minorHAnsi"/>
        </w:rPr>
        <w:t>,</w:t>
      </w:r>
      <w:r w:rsidRPr="001434E6">
        <w:rPr>
          <w:rFonts w:cstheme="minorHAnsi"/>
        </w:rPr>
        <w:t xml:space="preserve"> and I would swear this on a copy of every holy book in existence, the single expert whose hair parting changes every single time they cut back to him, every time!</w:t>
      </w:r>
    </w:p>
    <w:p w:rsidRPr="001434E6" w:rsidR="00BB5863" w:rsidP="001434E6" w:rsidRDefault="00BB5863" w14:paraId="4181A09A" w14:textId="24FB1BDF">
      <w:pPr>
        <w:spacing w:line="360" w:lineRule="auto"/>
        <w:rPr>
          <w:rFonts w:cstheme="minorHAnsi"/>
        </w:rPr>
      </w:pPr>
    </w:p>
    <w:p w:rsidRPr="001434E6" w:rsidR="00BB5863" w:rsidP="001434E6" w:rsidRDefault="00BB5863" w14:paraId="69CC8822" w14:textId="77777777">
      <w:pPr>
        <w:spacing w:line="360" w:lineRule="auto"/>
        <w:rPr>
          <w:rFonts w:cstheme="minorHAnsi"/>
        </w:rPr>
      </w:pPr>
      <w:r w:rsidRPr="001434E6">
        <w:rPr>
          <w:rFonts w:cstheme="minorHAnsi"/>
          <w:b/>
          <w:bCs/>
        </w:rPr>
        <w:t>(Laughter)</w:t>
      </w:r>
    </w:p>
    <w:p w:rsidRPr="001434E6" w:rsidR="00BB5863" w:rsidP="001434E6" w:rsidRDefault="00BB5863" w14:paraId="668F6EA5" w14:textId="77777777">
      <w:pPr>
        <w:spacing w:line="360" w:lineRule="auto"/>
        <w:rPr>
          <w:rFonts w:cstheme="minorHAnsi"/>
        </w:rPr>
      </w:pPr>
    </w:p>
    <w:p w:rsidRPr="001434E6" w:rsidR="005559BF" w:rsidP="001434E6" w:rsidRDefault="00BB5863" w14:paraId="7427D5E3" w14:textId="77777777">
      <w:pPr>
        <w:spacing w:line="360" w:lineRule="auto"/>
        <w:rPr>
          <w:rFonts w:cstheme="minorHAnsi"/>
        </w:rPr>
      </w:pPr>
      <w:r w:rsidRPr="001434E6">
        <w:rPr>
          <w:rFonts w:cstheme="minorHAnsi"/>
        </w:rPr>
        <w:t>So, it’s fair to say at that point in my life I related very, very strongly to Mulder, and I still do</w:t>
      </w:r>
      <w:r w:rsidRPr="001434E6" w:rsidR="005559BF">
        <w:rPr>
          <w:rFonts w:cstheme="minorHAnsi"/>
        </w:rPr>
        <w:t xml:space="preserve">, I mean anyone who’s met myself and Marguerite would have no doubt of which one of these per trepid FBI agents is my avatar when I’m in a relationship, and it’s not the conflicted ex-catholic.  </w:t>
      </w:r>
    </w:p>
    <w:p w:rsidRPr="001434E6" w:rsidR="00BB5863" w:rsidP="001434E6" w:rsidRDefault="005559BF" w14:paraId="50691161" w14:textId="41B583CC">
      <w:pPr>
        <w:spacing w:line="360" w:lineRule="auto"/>
        <w:rPr>
          <w:rFonts w:cstheme="minorHAnsi"/>
        </w:rPr>
      </w:pPr>
      <w:r w:rsidRPr="001434E6">
        <w:rPr>
          <w:rFonts w:cstheme="minorHAnsi"/>
        </w:rPr>
        <w:t xml:space="preserve">I draw elements of tremendous comfort and relation from both of them and from Skinner, I think at the time of my life </w:t>
      </w:r>
      <w:r w:rsidRPr="001434E6" w:rsidR="000877C0">
        <w:rPr>
          <w:rFonts w:cstheme="minorHAnsi"/>
        </w:rPr>
        <w:t xml:space="preserve">I’m at now, the one who I identify with most is Skinner, and it’s partially because of the pragmatism </w:t>
      </w:r>
      <w:r w:rsidRPr="001434E6" w:rsidR="00532D0E">
        <w:rPr>
          <w:rFonts w:cstheme="minorHAnsi"/>
        </w:rPr>
        <w:t xml:space="preserve">and it’s partially because of the feeling that I’ve grown into who I am and he has that tremendous serenity and self-knowledge, which this show explores in a couple </w:t>
      </w:r>
      <w:r w:rsidRPr="001434E6" w:rsidR="00532D0E">
        <w:rPr>
          <w:rFonts w:cstheme="minorHAnsi"/>
        </w:rPr>
        <w:lastRenderedPageBreak/>
        <w:t>of its best solo episodes; and when I was a teenager I wanted to be Mulder.  I’m alright with the fact that on my good days</w:t>
      </w:r>
      <w:r w:rsidR="00CE2631">
        <w:rPr>
          <w:rFonts w:cstheme="minorHAnsi"/>
        </w:rPr>
        <w:t>,</w:t>
      </w:r>
      <w:r w:rsidRPr="001434E6" w:rsidR="00532D0E">
        <w:rPr>
          <w:rFonts w:cstheme="minorHAnsi"/>
        </w:rPr>
        <w:t xml:space="preserve"> I’m pretty close to Walter these days.</w:t>
      </w:r>
    </w:p>
    <w:p w:rsidRPr="001434E6" w:rsidR="00BB5863" w:rsidP="001434E6" w:rsidRDefault="00BB5863" w14:paraId="4E9327B9" w14:textId="77777777">
      <w:pPr>
        <w:spacing w:line="360" w:lineRule="auto"/>
        <w:rPr>
          <w:rFonts w:cstheme="minorHAnsi"/>
        </w:rPr>
      </w:pPr>
    </w:p>
    <w:p w:rsidRPr="001434E6" w:rsidR="007D5136" w:rsidP="001434E6" w:rsidRDefault="007D5136" w14:paraId="031D4016" w14:textId="77777777">
      <w:pPr>
        <w:pStyle w:val="Heading1"/>
      </w:pPr>
      <w:r w:rsidRPr="001434E6">
        <w:t>HELEN</w:t>
      </w:r>
    </w:p>
    <w:p w:rsidRPr="001434E6" w:rsidR="007D5136" w:rsidP="001434E6" w:rsidRDefault="007D5136" w14:paraId="14303E7F" w14:textId="6F6B00FF">
      <w:pPr>
        <w:spacing w:line="360" w:lineRule="auto"/>
        <w:rPr>
          <w:rFonts w:cstheme="minorHAnsi"/>
          <w:bCs/>
          <w:szCs w:val="28"/>
        </w:rPr>
      </w:pPr>
      <w:r w:rsidRPr="001434E6">
        <w:rPr>
          <w:rFonts w:cstheme="minorHAnsi"/>
          <w:bCs/>
          <w:szCs w:val="28"/>
        </w:rPr>
        <w:t>I</w:t>
      </w:r>
      <w:r w:rsidRPr="001434E6" w:rsidR="00532D0E">
        <w:rPr>
          <w:rFonts w:cstheme="minorHAnsi"/>
          <w:bCs/>
          <w:szCs w:val="28"/>
        </w:rPr>
        <w:t>’m just looking up Skinner now to check that he is who I thought he is, and he is</w:t>
      </w:r>
      <w:r w:rsidRPr="001434E6">
        <w:rPr>
          <w:rFonts w:cstheme="minorHAnsi"/>
          <w:bCs/>
          <w:szCs w:val="28"/>
        </w:rPr>
        <w:t>.</w:t>
      </w:r>
      <w:r w:rsidRPr="001434E6" w:rsidR="00532D0E">
        <w:rPr>
          <w:rFonts w:cstheme="minorHAnsi"/>
          <w:bCs/>
          <w:szCs w:val="28"/>
        </w:rPr>
        <w:t xml:space="preserve">  There’s something very iconic about his look with those glasses and the bald head.</w:t>
      </w:r>
    </w:p>
    <w:p w:rsidRPr="001434E6" w:rsidR="007D5136" w:rsidP="001434E6" w:rsidRDefault="007D5136" w14:paraId="19DA51F4" w14:textId="77777777">
      <w:pPr>
        <w:spacing w:line="360" w:lineRule="auto"/>
        <w:rPr>
          <w:rFonts w:cstheme="minorHAnsi"/>
          <w:b/>
          <w:szCs w:val="28"/>
        </w:rPr>
      </w:pPr>
    </w:p>
    <w:p w:rsidRPr="001434E6" w:rsidR="007D5136" w:rsidP="001434E6" w:rsidRDefault="007D5136" w14:paraId="31FD3D50" w14:textId="77777777">
      <w:pPr>
        <w:pStyle w:val="Heading1"/>
      </w:pPr>
      <w:r w:rsidRPr="001434E6">
        <w:t>ALASDAIR</w:t>
      </w:r>
    </w:p>
    <w:p w:rsidRPr="001434E6" w:rsidR="007D5136" w:rsidP="001434E6" w:rsidRDefault="00532D0E" w14:paraId="5B25FA95" w14:textId="1BBC3257">
      <w:pPr>
        <w:spacing w:line="360" w:lineRule="auto"/>
        <w:rPr>
          <w:rFonts w:cstheme="minorHAnsi"/>
          <w:bCs/>
          <w:szCs w:val="28"/>
        </w:rPr>
      </w:pPr>
      <w:r w:rsidRPr="001434E6">
        <w:rPr>
          <w:rFonts w:cstheme="minorHAnsi"/>
          <w:bCs/>
          <w:szCs w:val="28"/>
        </w:rPr>
        <w:t xml:space="preserve">Well, one of the things which I really liked was when </w:t>
      </w:r>
      <w:r w:rsidR="00651E1F">
        <w:rPr>
          <w:rFonts w:cstheme="minorHAnsi"/>
          <w:bCs/>
          <w:szCs w:val="28"/>
        </w:rPr>
        <w:t>c</w:t>
      </w:r>
      <w:r w:rsidRPr="001434E6">
        <w:rPr>
          <w:rFonts w:cstheme="minorHAnsi"/>
          <w:bCs/>
          <w:szCs w:val="28"/>
        </w:rPr>
        <w:t>ost</w:t>
      </w:r>
      <w:r w:rsidR="00CE2631">
        <w:rPr>
          <w:rFonts w:cstheme="minorHAnsi"/>
          <w:bCs/>
          <w:szCs w:val="28"/>
        </w:rPr>
        <w:t xml:space="preserve"> </w:t>
      </w:r>
      <w:r w:rsidR="00651E1F">
        <w:rPr>
          <w:rFonts w:cstheme="minorHAnsi"/>
          <w:bCs/>
          <w:szCs w:val="28"/>
        </w:rPr>
        <w:t>l</w:t>
      </w:r>
      <w:r w:rsidRPr="001434E6">
        <w:rPr>
          <w:rFonts w:cstheme="minorHAnsi"/>
          <w:bCs/>
          <w:szCs w:val="28"/>
        </w:rPr>
        <w:t>ine became a thing, which my income briefly allowed me to do</w:t>
      </w:r>
      <w:r w:rsidR="00651E1F">
        <w:rPr>
          <w:rFonts w:cstheme="minorHAnsi"/>
          <w:bCs/>
          <w:szCs w:val="28"/>
        </w:rPr>
        <w:t xml:space="preserve">. </w:t>
      </w:r>
      <w:r w:rsidRPr="001434E6">
        <w:rPr>
          <w:rFonts w:cstheme="minorHAnsi"/>
          <w:bCs/>
          <w:szCs w:val="28"/>
        </w:rPr>
        <w:t xml:space="preserve"> I realised that if push comes to shove I could just buy a suit and a trench coat and write FBI on a post-it and shave my head a little bit, and I could go as him, it’d be great, you know?</w:t>
      </w:r>
    </w:p>
    <w:p w:rsidRPr="001434E6" w:rsidR="007D5136" w:rsidP="001434E6" w:rsidRDefault="007D5136" w14:paraId="5B0AFBC5" w14:textId="77777777">
      <w:pPr>
        <w:spacing w:line="360" w:lineRule="auto"/>
        <w:rPr>
          <w:rFonts w:cstheme="minorHAnsi"/>
          <w:bCs/>
          <w:szCs w:val="28"/>
        </w:rPr>
      </w:pPr>
    </w:p>
    <w:p w:rsidRPr="001434E6" w:rsidR="007D5136" w:rsidP="001434E6" w:rsidRDefault="007D5136" w14:paraId="040BD63A" w14:textId="77777777">
      <w:pPr>
        <w:pStyle w:val="Heading1"/>
      </w:pPr>
      <w:r w:rsidRPr="001434E6">
        <w:t>HELEN</w:t>
      </w:r>
    </w:p>
    <w:p w:rsidRPr="001434E6" w:rsidR="007D5136" w:rsidP="001434E6" w:rsidRDefault="00532D0E" w14:paraId="55261715" w14:textId="3715362D">
      <w:pPr>
        <w:spacing w:line="360" w:lineRule="auto"/>
        <w:rPr>
          <w:rFonts w:cstheme="minorHAnsi"/>
          <w:bCs/>
          <w:szCs w:val="28"/>
        </w:rPr>
      </w:pPr>
      <w:r w:rsidRPr="001434E6">
        <w:rPr>
          <w:rFonts w:cstheme="minorHAnsi"/>
          <w:bCs/>
          <w:szCs w:val="28"/>
        </w:rPr>
        <w:t xml:space="preserve">Yeah, you absolutely could.  </w:t>
      </w:r>
    </w:p>
    <w:p w:rsidRPr="001434E6" w:rsidR="007D5136" w:rsidP="001434E6" w:rsidRDefault="007D5136" w14:paraId="31505A52" w14:textId="77777777">
      <w:pPr>
        <w:spacing w:line="360" w:lineRule="auto"/>
        <w:rPr>
          <w:rFonts w:cstheme="minorHAnsi"/>
          <w:bCs/>
          <w:szCs w:val="28"/>
        </w:rPr>
      </w:pPr>
    </w:p>
    <w:p w:rsidRPr="001434E6" w:rsidR="007D5136" w:rsidP="001434E6" w:rsidRDefault="007D5136" w14:paraId="7BDC00DE" w14:textId="77777777">
      <w:pPr>
        <w:pStyle w:val="Heading1"/>
      </w:pPr>
      <w:r w:rsidRPr="001434E6">
        <w:t>RAFF</w:t>
      </w:r>
    </w:p>
    <w:p w:rsidRPr="001434E6" w:rsidR="007D5136" w:rsidP="001434E6" w:rsidRDefault="00532D0E" w14:paraId="421A3A10" w14:textId="4EF38FEE">
      <w:pPr>
        <w:spacing w:line="360" w:lineRule="auto"/>
        <w:rPr>
          <w:rFonts w:cstheme="minorHAnsi"/>
          <w:bCs/>
          <w:szCs w:val="28"/>
        </w:rPr>
      </w:pPr>
      <w:r w:rsidRPr="001434E6">
        <w:rPr>
          <w:rFonts w:cstheme="minorHAnsi"/>
          <w:bCs/>
          <w:szCs w:val="28"/>
        </w:rPr>
        <w:t>Yeah, I mean look shortly after I watched The X-Files for the first time</w:t>
      </w:r>
      <w:r w:rsidR="00651E1F">
        <w:rPr>
          <w:rFonts w:cstheme="minorHAnsi"/>
          <w:bCs/>
          <w:szCs w:val="28"/>
        </w:rPr>
        <w:t>,</w:t>
      </w:r>
      <w:r w:rsidRPr="001434E6">
        <w:rPr>
          <w:rFonts w:cstheme="minorHAnsi"/>
          <w:bCs/>
          <w:szCs w:val="28"/>
        </w:rPr>
        <w:t xml:space="preserve"> I cut my hair short and d</w:t>
      </w:r>
      <w:r w:rsidR="00651E1F">
        <w:rPr>
          <w:rFonts w:cstheme="minorHAnsi"/>
          <w:bCs/>
          <w:szCs w:val="28"/>
        </w:rPr>
        <w:t>y</w:t>
      </w:r>
      <w:r w:rsidRPr="001434E6">
        <w:rPr>
          <w:rFonts w:cstheme="minorHAnsi"/>
          <w:bCs/>
          <w:szCs w:val="28"/>
        </w:rPr>
        <w:t>ed it red, so…</w:t>
      </w:r>
    </w:p>
    <w:p w:rsidRPr="001434E6" w:rsidR="007D5136" w:rsidP="001434E6" w:rsidRDefault="007D5136" w14:paraId="03324392" w14:textId="037D5DDE">
      <w:pPr>
        <w:spacing w:line="360" w:lineRule="auto"/>
        <w:rPr>
          <w:rFonts w:cstheme="minorHAnsi"/>
          <w:bCs/>
          <w:szCs w:val="28"/>
        </w:rPr>
      </w:pPr>
    </w:p>
    <w:p w:rsidRPr="001434E6" w:rsidR="00532D0E" w:rsidP="001434E6" w:rsidRDefault="00532D0E" w14:paraId="7AFC622F" w14:textId="77777777">
      <w:pPr>
        <w:spacing w:line="360" w:lineRule="auto"/>
        <w:rPr>
          <w:rFonts w:cstheme="minorHAnsi"/>
        </w:rPr>
      </w:pPr>
      <w:r w:rsidRPr="001434E6">
        <w:rPr>
          <w:rFonts w:cstheme="minorHAnsi"/>
          <w:b/>
          <w:bCs/>
        </w:rPr>
        <w:t>(Laughter)</w:t>
      </w:r>
    </w:p>
    <w:p w:rsidRPr="001434E6" w:rsidR="00532D0E" w:rsidP="001434E6" w:rsidRDefault="00532D0E" w14:paraId="3F4F93BE" w14:textId="77777777">
      <w:pPr>
        <w:spacing w:line="360" w:lineRule="auto"/>
        <w:rPr>
          <w:rFonts w:cstheme="minorHAnsi"/>
        </w:rPr>
      </w:pPr>
    </w:p>
    <w:p w:rsidRPr="001434E6" w:rsidR="007D5136" w:rsidP="001434E6" w:rsidRDefault="007D5136" w14:paraId="31E18BDD" w14:textId="77777777">
      <w:pPr>
        <w:pStyle w:val="Heading1"/>
      </w:pPr>
      <w:r w:rsidRPr="001434E6">
        <w:t>ALASDAIR</w:t>
      </w:r>
    </w:p>
    <w:p w:rsidRPr="001434E6" w:rsidR="007D5136" w:rsidP="001434E6" w:rsidRDefault="00532D0E" w14:paraId="34BF716E" w14:textId="2DE1CB00">
      <w:pPr>
        <w:spacing w:line="360" w:lineRule="auto"/>
        <w:rPr>
          <w:rFonts w:cstheme="minorHAnsi"/>
          <w:bCs/>
          <w:szCs w:val="28"/>
        </w:rPr>
      </w:pPr>
      <w:r w:rsidRPr="001434E6">
        <w:rPr>
          <w:rFonts w:cstheme="minorHAnsi"/>
          <w:bCs/>
          <w:szCs w:val="28"/>
        </w:rPr>
        <w:t>Yes!</w:t>
      </w:r>
    </w:p>
    <w:p w:rsidRPr="001434E6" w:rsidR="007D5136" w:rsidP="001434E6" w:rsidRDefault="007D5136" w14:paraId="2F6F6220" w14:textId="77777777">
      <w:pPr>
        <w:spacing w:line="360" w:lineRule="auto"/>
        <w:rPr>
          <w:rFonts w:cstheme="minorHAnsi"/>
          <w:b/>
          <w:szCs w:val="28"/>
        </w:rPr>
      </w:pPr>
    </w:p>
    <w:p w:rsidRPr="001434E6" w:rsidR="007D5136" w:rsidP="001434E6" w:rsidRDefault="007D5136" w14:paraId="5F14454F" w14:textId="77777777">
      <w:pPr>
        <w:pStyle w:val="Heading1"/>
      </w:pPr>
      <w:r w:rsidRPr="001434E6">
        <w:t>HELEN</w:t>
      </w:r>
    </w:p>
    <w:p w:rsidRPr="001434E6" w:rsidR="007D5136" w:rsidP="001434E6" w:rsidRDefault="00532D0E" w14:paraId="27B3BFD1" w14:textId="78C9040A">
      <w:pPr>
        <w:spacing w:line="360" w:lineRule="auto"/>
        <w:rPr>
          <w:rFonts w:cstheme="minorHAnsi"/>
          <w:bCs/>
          <w:szCs w:val="28"/>
        </w:rPr>
      </w:pPr>
      <w:r w:rsidRPr="001434E6">
        <w:rPr>
          <w:rFonts w:cstheme="minorHAnsi"/>
          <w:bCs/>
          <w:szCs w:val="28"/>
        </w:rPr>
        <w:t>Fantastic.</w:t>
      </w:r>
    </w:p>
    <w:p w:rsidRPr="001434E6" w:rsidR="00532D0E" w:rsidP="001434E6" w:rsidRDefault="00532D0E" w14:paraId="52ACDD5B" w14:textId="10DAFA50">
      <w:pPr>
        <w:spacing w:line="360" w:lineRule="auto"/>
        <w:rPr>
          <w:rFonts w:cstheme="minorHAnsi"/>
          <w:bCs/>
          <w:szCs w:val="28"/>
        </w:rPr>
      </w:pPr>
      <w:r w:rsidRPr="001434E6">
        <w:rPr>
          <w:rFonts w:cstheme="minorHAnsi"/>
          <w:bCs/>
          <w:szCs w:val="28"/>
        </w:rPr>
        <w:t>On that, I think we are going to end the episode.</w:t>
      </w:r>
    </w:p>
    <w:p w:rsidRPr="001434E6" w:rsidR="00532D0E" w:rsidP="001434E6" w:rsidRDefault="00532D0E" w14:paraId="4E8CBDD1" w14:textId="77777777">
      <w:pPr>
        <w:spacing w:line="360" w:lineRule="auto"/>
        <w:rPr>
          <w:rFonts w:cstheme="minorHAnsi"/>
          <w:bCs/>
          <w:szCs w:val="28"/>
        </w:rPr>
      </w:pPr>
      <w:r w:rsidRPr="001434E6">
        <w:rPr>
          <w:rFonts w:cstheme="minorHAnsi"/>
          <w:bCs/>
          <w:szCs w:val="28"/>
        </w:rPr>
        <w:t>Thanks so much, this has been weirdly a bit more chaotic than I thought it was going to be.</w:t>
      </w:r>
    </w:p>
    <w:p w:rsidRPr="001434E6" w:rsidR="00532D0E" w:rsidP="001434E6" w:rsidRDefault="00532D0E" w14:paraId="1E09073E" w14:textId="77777777">
      <w:pPr>
        <w:spacing w:line="360" w:lineRule="auto"/>
        <w:rPr>
          <w:rFonts w:cstheme="minorHAnsi"/>
          <w:bCs/>
          <w:szCs w:val="28"/>
        </w:rPr>
      </w:pPr>
    </w:p>
    <w:p w:rsidRPr="001434E6" w:rsidR="00532D0E" w:rsidP="001434E6" w:rsidRDefault="00532D0E" w14:paraId="5B67924A" w14:textId="77777777">
      <w:pPr>
        <w:spacing w:line="360" w:lineRule="auto"/>
        <w:rPr>
          <w:rFonts w:cstheme="minorHAnsi"/>
        </w:rPr>
      </w:pPr>
      <w:r w:rsidRPr="001434E6">
        <w:rPr>
          <w:rFonts w:cstheme="minorHAnsi"/>
          <w:b/>
          <w:bCs/>
        </w:rPr>
        <w:t>(Laughter)</w:t>
      </w:r>
    </w:p>
    <w:p w:rsidRPr="001434E6" w:rsidR="00532D0E" w:rsidP="001434E6" w:rsidRDefault="00532D0E" w14:paraId="2F6406A3" w14:textId="77777777">
      <w:pPr>
        <w:spacing w:line="360" w:lineRule="auto"/>
        <w:rPr>
          <w:rFonts w:cstheme="minorHAnsi"/>
        </w:rPr>
      </w:pPr>
    </w:p>
    <w:p w:rsidRPr="001434E6" w:rsidR="00532D0E" w:rsidP="001434E6" w:rsidRDefault="00532D0E" w14:paraId="14650BFF" w14:textId="77777777">
      <w:pPr>
        <w:spacing w:line="360" w:lineRule="auto"/>
        <w:rPr>
          <w:rFonts w:cstheme="minorHAnsi"/>
          <w:bCs/>
          <w:szCs w:val="28"/>
        </w:rPr>
      </w:pPr>
      <w:r w:rsidRPr="001434E6">
        <w:rPr>
          <w:rFonts w:cstheme="minorHAnsi"/>
          <w:bCs/>
          <w:szCs w:val="28"/>
        </w:rPr>
        <w:t>I did not realise that The X-Files was so ridiculous, and in hindsight I’m like, why did you think it would make sense.</w:t>
      </w:r>
    </w:p>
    <w:p w:rsidRPr="001434E6" w:rsidR="00532D0E" w:rsidP="001434E6" w:rsidRDefault="00532D0E" w14:paraId="3BC184F0" w14:textId="1A590A23">
      <w:pPr>
        <w:spacing w:line="360" w:lineRule="auto"/>
        <w:rPr>
          <w:rFonts w:cstheme="minorHAnsi"/>
          <w:bCs/>
          <w:szCs w:val="28"/>
        </w:rPr>
      </w:pPr>
      <w:r w:rsidRPr="001434E6">
        <w:rPr>
          <w:rFonts w:cstheme="minorHAnsi"/>
          <w:bCs/>
          <w:szCs w:val="28"/>
        </w:rPr>
        <w:t xml:space="preserve">Thank you all so, so, so much for coming on this show, it’s been great.  </w:t>
      </w:r>
    </w:p>
    <w:p w:rsidRPr="001434E6" w:rsidR="00532D0E" w:rsidP="001434E6" w:rsidRDefault="00532D0E" w14:paraId="64E6A400" w14:textId="472F489F">
      <w:pPr>
        <w:spacing w:line="360" w:lineRule="auto"/>
        <w:rPr>
          <w:rFonts w:cstheme="minorHAnsi"/>
          <w:bCs/>
          <w:szCs w:val="28"/>
        </w:rPr>
      </w:pPr>
      <w:r w:rsidRPr="001434E6">
        <w:rPr>
          <w:rFonts w:cstheme="minorHAnsi"/>
          <w:bCs/>
          <w:szCs w:val="28"/>
        </w:rPr>
        <w:t>Listener, I will see you on the next episode, but for now, it’s goodbye from me, goodbye; and it’s goodbye from all of them, do you want to all want to say goodbye?</w:t>
      </w:r>
    </w:p>
    <w:p w:rsidRPr="001434E6" w:rsidR="007D5136" w:rsidP="001434E6" w:rsidRDefault="007D5136" w14:paraId="35D27FC8" w14:textId="77777777">
      <w:pPr>
        <w:spacing w:line="360" w:lineRule="auto"/>
        <w:rPr>
          <w:rFonts w:cstheme="minorHAnsi"/>
          <w:b/>
          <w:szCs w:val="28"/>
        </w:rPr>
      </w:pPr>
    </w:p>
    <w:p w:rsidRPr="001434E6" w:rsidR="007D5136" w:rsidP="001434E6" w:rsidRDefault="007D5136" w14:paraId="677CE0BD" w14:textId="77777777">
      <w:pPr>
        <w:pStyle w:val="Heading1"/>
      </w:pPr>
      <w:r w:rsidRPr="001434E6">
        <w:t>ALASDAIR</w:t>
      </w:r>
    </w:p>
    <w:p w:rsidRPr="001434E6" w:rsidR="007D5136" w:rsidP="001434E6" w:rsidRDefault="00532D0E" w14:paraId="3CC69EA2" w14:textId="2FA00CAE">
      <w:pPr>
        <w:spacing w:line="360" w:lineRule="auto"/>
        <w:rPr>
          <w:rFonts w:cstheme="minorHAnsi"/>
          <w:szCs w:val="28"/>
        </w:rPr>
      </w:pPr>
      <w:r w:rsidRPr="001434E6">
        <w:rPr>
          <w:rFonts w:cstheme="minorHAnsi"/>
          <w:szCs w:val="28"/>
        </w:rPr>
        <w:t>Goodbye world.</w:t>
      </w:r>
    </w:p>
    <w:p w:rsidRPr="001434E6" w:rsidR="007D5136" w:rsidP="001434E6" w:rsidRDefault="007D5136" w14:paraId="2AC07CE0" w14:textId="77777777">
      <w:pPr>
        <w:spacing w:line="360" w:lineRule="auto"/>
        <w:rPr>
          <w:rFonts w:cstheme="minorHAnsi"/>
          <w:szCs w:val="28"/>
        </w:rPr>
      </w:pPr>
    </w:p>
    <w:p w:rsidRPr="001434E6" w:rsidR="007D5136" w:rsidP="001434E6" w:rsidRDefault="007D5136" w14:paraId="358376EA" w14:textId="77777777">
      <w:pPr>
        <w:spacing w:line="360" w:lineRule="auto"/>
        <w:rPr>
          <w:rFonts w:cstheme="minorHAnsi"/>
          <w:bCs/>
          <w:szCs w:val="28"/>
        </w:rPr>
      </w:pPr>
      <w:r w:rsidRPr="001434E6">
        <w:rPr>
          <w:rFonts w:cstheme="minorHAnsi"/>
          <w:b/>
          <w:szCs w:val="28"/>
        </w:rPr>
        <w:t>(Laughter)</w:t>
      </w:r>
    </w:p>
    <w:p w:rsidRPr="001434E6" w:rsidR="007D5136" w:rsidP="001434E6" w:rsidRDefault="007D5136" w14:paraId="0F75CB2C" w14:textId="77777777">
      <w:pPr>
        <w:spacing w:line="360" w:lineRule="auto"/>
        <w:rPr>
          <w:rFonts w:cstheme="minorHAnsi"/>
          <w:bCs/>
          <w:szCs w:val="28"/>
        </w:rPr>
      </w:pPr>
    </w:p>
    <w:p w:rsidRPr="001434E6" w:rsidR="0032568F" w:rsidP="001434E6" w:rsidRDefault="0032568F" w14:paraId="58AAFD62" w14:textId="381534B8">
      <w:pPr>
        <w:pStyle w:val="Heading1"/>
      </w:pPr>
      <w:r w:rsidRPr="001434E6">
        <w:t>EVERYONE</w:t>
      </w:r>
    </w:p>
    <w:p w:rsidRPr="001434E6" w:rsidR="0032568F" w:rsidP="001434E6" w:rsidRDefault="001434E6" w14:paraId="32C77F41" w14:textId="4C3E33E0">
      <w:pPr>
        <w:spacing w:line="360" w:lineRule="auto"/>
        <w:rPr>
          <w:rFonts w:cstheme="minorHAnsi"/>
          <w:bCs/>
          <w:szCs w:val="28"/>
        </w:rPr>
      </w:pPr>
      <w:r w:rsidRPr="001434E6">
        <w:rPr>
          <w:rFonts w:cstheme="minorHAnsi"/>
          <w:bCs/>
          <w:szCs w:val="28"/>
        </w:rPr>
        <w:t>Goodb</w:t>
      </w:r>
      <w:r w:rsidRPr="001434E6" w:rsidR="0032568F">
        <w:rPr>
          <w:rFonts w:cstheme="minorHAnsi"/>
          <w:bCs/>
          <w:szCs w:val="28"/>
        </w:rPr>
        <w:t>ye!</w:t>
      </w:r>
    </w:p>
    <w:p w:rsidRPr="001434E6" w:rsidR="0032568F" w:rsidP="001434E6" w:rsidRDefault="0032568F" w14:paraId="2A69B49C" w14:textId="0958FCB5">
      <w:pPr>
        <w:spacing w:line="360" w:lineRule="auto"/>
        <w:rPr>
          <w:rFonts w:cstheme="minorHAnsi"/>
          <w:b/>
          <w:bCs/>
          <w:szCs w:val="28"/>
        </w:rPr>
      </w:pPr>
    </w:p>
    <w:p w:rsidRPr="001434E6" w:rsidR="001434E6" w:rsidP="001434E6" w:rsidRDefault="001434E6" w14:paraId="35E3678C" w14:textId="0C462CB7">
      <w:pPr>
        <w:spacing w:line="360" w:lineRule="auto"/>
        <w:jc w:val="center"/>
        <w:rPr>
          <w:rFonts w:cstheme="minorHAnsi"/>
          <w:b/>
          <w:bCs/>
          <w:szCs w:val="28"/>
        </w:rPr>
      </w:pPr>
      <w:r w:rsidRPr="001434E6">
        <w:rPr>
          <w:rFonts w:cstheme="minorHAnsi"/>
          <w:b/>
          <w:bCs/>
          <w:szCs w:val="28"/>
        </w:rPr>
        <w:t>HELEN</w:t>
      </w:r>
    </w:p>
    <w:p w:rsidRPr="001434E6" w:rsidR="001434E6" w:rsidP="001434E6" w:rsidRDefault="001434E6" w14:paraId="0735CB11" w14:textId="79716E94">
      <w:pPr>
        <w:spacing w:line="360" w:lineRule="auto"/>
        <w:rPr>
          <w:rFonts w:cstheme="minorHAnsi"/>
          <w:szCs w:val="28"/>
        </w:rPr>
      </w:pPr>
      <w:r w:rsidRPr="001434E6">
        <w:rPr>
          <w:rFonts w:cstheme="minorHAnsi"/>
          <w:szCs w:val="28"/>
        </w:rPr>
        <w:t>The truth is out there.</w:t>
      </w:r>
    </w:p>
    <w:p w:rsidRPr="001434E6" w:rsidR="001434E6" w:rsidP="001434E6" w:rsidRDefault="001434E6" w14:paraId="0FAC1E47" w14:textId="77777777">
      <w:pPr>
        <w:spacing w:line="360" w:lineRule="auto"/>
        <w:rPr>
          <w:rFonts w:cstheme="minorHAnsi"/>
          <w:szCs w:val="28"/>
        </w:rPr>
      </w:pPr>
    </w:p>
    <w:p w:rsidR="23E5C261" w:rsidP="23E5C261" w:rsidRDefault="23E5C261" w14:paraId="017D8771" w14:textId="0BBAD249">
      <w:pPr>
        <w:spacing w:line="36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Fonts w:ascii="Calibri" w:hAnsi="Calibri" w:eastAsia="Calibri" w:cs="Calibri"/>
          <w:b w:val="1"/>
          <w:bCs w:val="1"/>
          <w:i w:val="0"/>
          <w:iCs w:val="0"/>
          <w:caps w:val="0"/>
          <w:smallCaps w:val="0"/>
          <w:noProof w:val="0"/>
          <w:color w:val="000000" w:themeColor="text1" w:themeTint="FF" w:themeShade="FF"/>
          <w:sz w:val="28"/>
          <w:szCs w:val="28"/>
          <w:lang w:val="en-GB"/>
        </w:rPr>
        <w:t>[Show Theme - Outro]</w:t>
      </w:r>
    </w:p>
    <w:p w:rsidR="23E5C261" w:rsidP="23E5C261" w:rsidRDefault="23E5C261" w14:paraId="7A1DBE3F" w14:textId="61870FAB">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23E5C261" w:rsidP="23E5C261" w:rsidRDefault="23E5C261" w14:paraId="747C9493" w14:textId="1510ABF4">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roofErr w:type="spellStart"/>
      <w:r w:rsidRPr="23E5C261" w:rsidR="23E5C261">
        <w:rPr>
          <w:rFonts w:ascii="Calibri" w:hAnsi="Calibri" w:eastAsia="Calibri" w:cs="Calibri"/>
          <w:b w:val="0"/>
          <w:bCs w:val="0"/>
          <w:i w:val="0"/>
          <w:iCs w:val="0"/>
          <w:caps w:val="0"/>
          <w:smallCaps w:val="0"/>
          <w:noProof w:val="0"/>
          <w:color w:val="000000" w:themeColor="text1" w:themeTint="FF" w:themeShade="FF"/>
          <w:sz w:val="28"/>
          <w:szCs w:val="28"/>
          <w:lang w:val="en-GB"/>
        </w:rPr>
        <w:t>Enthusigasm</w:t>
      </w:r>
      <w:proofErr w:type="spellEnd"/>
      <w:r w:rsidRPr="23E5C261" w:rsidR="23E5C261">
        <w:rPr>
          <w:rFonts w:ascii="Calibri" w:hAnsi="Calibri" w:eastAsia="Calibri" w:cs="Calibri"/>
          <w:b w:val="0"/>
          <w:bCs w:val="0"/>
          <w:i w:val="0"/>
          <w:iCs w:val="0"/>
          <w:caps w:val="0"/>
          <w:smallCaps w:val="0"/>
          <w:noProof w:val="0"/>
          <w:color w:val="000000" w:themeColor="text1" w:themeTint="FF" w:themeShade="FF"/>
          <w:sz w:val="28"/>
          <w:szCs w:val="28"/>
          <w:lang w:val="en-GB"/>
        </w:rPr>
        <w:t xml:space="preserve"> is a podcast distributed by Rusty Quill and licensed under a creative </w:t>
      </w:r>
      <w:proofErr w:type="gramStart"/>
      <w:r w:rsidRPr="23E5C261" w:rsidR="23E5C261">
        <w:rPr>
          <w:rFonts w:ascii="Calibri" w:hAnsi="Calibri" w:eastAsia="Calibri" w:cs="Calibri"/>
          <w:b w:val="0"/>
          <w:bCs w:val="0"/>
          <w:i w:val="0"/>
          <w:iCs w:val="0"/>
          <w:caps w:val="0"/>
          <w:smallCaps w:val="0"/>
          <w:noProof w:val="0"/>
          <w:color w:val="000000" w:themeColor="text1" w:themeTint="FF" w:themeShade="FF"/>
          <w:sz w:val="28"/>
          <w:szCs w:val="28"/>
          <w:lang w:val="en-GB"/>
        </w:rPr>
        <w:t>commons</w:t>
      </w:r>
      <w:proofErr w:type="gramEnd"/>
      <w:r w:rsidRPr="23E5C261" w:rsidR="23E5C261">
        <w:rPr>
          <w:rFonts w:ascii="Calibri" w:hAnsi="Calibri" w:eastAsia="Calibri" w:cs="Calibri"/>
          <w:b w:val="0"/>
          <w:bCs w:val="0"/>
          <w:i w:val="0"/>
          <w:iCs w:val="0"/>
          <w:caps w:val="0"/>
          <w:smallCaps w:val="0"/>
          <w:noProof w:val="0"/>
          <w:color w:val="000000" w:themeColor="text1" w:themeTint="FF" w:themeShade="FF"/>
          <w:sz w:val="28"/>
          <w:szCs w:val="28"/>
          <w:lang w:val="en-GB"/>
        </w:rPr>
        <w:t xml:space="preserve"> attribution, non-commercial share alike 4.0 international license. It is directed by Helen Gould, produced by Lowri Ann Davies, with executive producers Alexander J Newall and April Sumner, and edited by Elizabeth Moffatt and Catherine Rinella.  Thanks for listening.  </w:t>
      </w:r>
    </w:p>
    <w:p w:rsidR="23E5C261" w:rsidP="23E5C261" w:rsidRDefault="23E5C261" w14:paraId="74EC8968" w14:textId="1156E52A">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23E5C261" w:rsidP="23E5C261" w:rsidRDefault="23E5C261" w14:paraId="3C82E456" w14:textId="3FC3404A">
      <w:pPr>
        <w:spacing w:line="36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Fonts w:ascii="Calibri" w:hAnsi="Calibri" w:eastAsia="Calibri" w:cs="Calibri"/>
          <w:b w:val="1"/>
          <w:bCs w:val="1"/>
          <w:i w:val="0"/>
          <w:iCs w:val="0"/>
          <w:caps w:val="0"/>
          <w:smallCaps w:val="0"/>
          <w:noProof w:val="0"/>
          <w:color w:val="000000" w:themeColor="text1" w:themeTint="FF" w:themeShade="FF"/>
          <w:sz w:val="28"/>
          <w:szCs w:val="28"/>
          <w:lang w:val="en-GB"/>
        </w:rPr>
        <w:t>[Show Theme – Outro Ends]</w:t>
      </w:r>
    </w:p>
    <w:p w:rsidR="23E5C261" w:rsidP="23E5C261" w:rsidRDefault="23E5C261" w14:paraId="298A6C49" w14:textId="54FFC460">
      <w:pPr>
        <w:spacing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23E5C261" w:rsidP="23E5C261" w:rsidRDefault="23E5C261" w14:paraId="378BB993" w14:textId="209632EB">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 xml:space="preserve">Hosted and </w:t>
      </w:r>
      <w:proofErr w:type="gramStart"/>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Directed</w:t>
      </w:r>
      <w:proofErr w:type="gramEnd"/>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 xml:space="preserve"> by Helen Gould</w:t>
      </w:r>
    </w:p>
    <w:p w:rsidR="23E5C261" w:rsidP="23E5C261" w:rsidRDefault="23E5C261" w14:paraId="21849A5D" w14:textId="37531398">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Producer by Lowri Ann Davies </w:t>
      </w:r>
    </w:p>
    <w:p w:rsidR="23E5C261" w:rsidP="23E5C261" w:rsidRDefault="23E5C261" w14:paraId="41B49174" w14:textId="63338B35">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xecutive Producers: Alexander J. Newall &amp; April Sumner</w:t>
      </w:r>
    </w:p>
    <w:p w:rsidR="23E5C261" w:rsidP="23E5C261" w:rsidRDefault="23E5C261" w14:paraId="61E4CBF2" w14:textId="4E968AEA">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diting by Elizabeth Moffatt and Cathy Rinella</w:t>
      </w:r>
    </w:p>
    <w:p w:rsidR="23E5C261" w:rsidP="23E5C261" w:rsidRDefault="23E5C261" w14:paraId="2C2C87DE" w14:textId="2A710996">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Music by Samuel D.F. Jones </w:t>
      </w:r>
    </w:p>
    <w:p w:rsidR="23E5C261" w:rsidP="23E5C261" w:rsidRDefault="23E5C261" w14:paraId="6B427E58" w14:textId="58AA4557">
      <w:pPr>
        <w:spacing w:beforeAutospacing="on" w:afterAutospacing="on" w:line="360"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23E5C261" w:rsidR="23E5C261">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Art by Anika Khan</w:t>
      </w:r>
    </w:p>
    <w:p w:rsidR="23E5C261" w:rsidP="23E5C261" w:rsidRDefault="23E5C261" w14:paraId="38112E8D" w14:textId="111A2F7C">
      <w:pPr>
        <w:pStyle w:val="Normal"/>
        <w:spacing w:line="360" w:lineRule="auto"/>
        <w:rPr>
          <w:rFonts w:ascii="Calibri" w:hAnsi="Calibri" w:eastAsia="Times New Roman" w:cs="Times New Roman"/>
          <w:sz w:val="28"/>
          <w:szCs w:val="28"/>
        </w:rPr>
      </w:pPr>
    </w:p>
    <w:sectPr w:rsidRPr="001434E6" w:rsidR="009C2563" w:rsidSect="00A817E0">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630" w:rsidP="009D0057" w:rsidRDefault="00F15630" w14:paraId="607A699A" w14:textId="77777777">
      <w:r>
        <w:separator/>
      </w:r>
    </w:p>
  </w:endnote>
  <w:endnote w:type="continuationSeparator" w:id="0">
    <w:p w:rsidR="00F15630" w:rsidP="009D0057" w:rsidRDefault="00F15630" w14:paraId="4426EDC2" w14:textId="77777777">
      <w:r>
        <w:continuationSeparator/>
      </w:r>
    </w:p>
  </w:endnote>
  <w:endnote w:type="continuationNotice" w:id="1">
    <w:p w:rsidR="004D1B1B" w:rsidRDefault="004D1B1B" w14:paraId="1DC7A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rsidRPr="007F6EB5" w:rsidR="009D0057" w:rsidRDefault="009D0057" w14:paraId="3665E106" w14:textId="44736854">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rsidR="009D0057" w:rsidRDefault="009D0057" w14:paraId="0F1BAE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630" w:rsidP="009D0057" w:rsidRDefault="00F15630" w14:paraId="589395E8" w14:textId="77777777">
      <w:r>
        <w:separator/>
      </w:r>
    </w:p>
  </w:footnote>
  <w:footnote w:type="continuationSeparator" w:id="0">
    <w:p w:rsidR="00F15630" w:rsidP="009D0057" w:rsidRDefault="00F15630" w14:paraId="3BEEB4B0" w14:textId="77777777">
      <w:r>
        <w:continuationSeparator/>
      </w:r>
    </w:p>
  </w:footnote>
  <w:footnote w:type="continuationNotice" w:id="1">
    <w:p w:rsidR="004D1B1B" w:rsidRDefault="004D1B1B" w14:paraId="75A6D8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6EB5" w:rsidR="009D0057" w:rsidP="23E5C261" w:rsidRDefault="00241BC4" w14:paraId="0C2A8647" w14:textId="151E7149">
    <w:pPr>
      <w:pStyle w:val="Header"/>
      <w:rPr>
        <w:rFonts w:cs="Calibri" w:cstheme="minorAscii"/>
      </w:rPr>
    </w:pPr>
    <w:r w:rsidRPr="23E5C261" w:rsidR="23E5C261">
      <w:rPr>
        <w:rFonts w:cs="Calibri" w:cstheme="minorAscii"/>
      </w:rPr>
      <w:t xml:space="preserve">Rusty Quill - </w:t>
    </w:r>
    <w:r w:rsidRPr="23E5C261" w:rsidR="23E5C261">
      <w:rPr>
        <w:rFonts w:cs="Calibri" w:cstheme="minorAscii"/>
      </w:rPr>
      <w:t>Enthusigasm</w:t>
    </w:r>
    <w:r w:rsidRPr="23E5C261" w:rsidR="23E5C261">
      <w:rPr>
        <w:rFonts w:cs="Calibri" w:cstheme="minorAscii"/>
      </w:rPr>
      <w:t xml:space="preserve"> </w:t>
    </w:r>
    <w:r w:rsidRPr="23E5C261" w:rsidR="23E5C261">
      <w:rPr>
        <w:rFonts w:cs="Calibri" w:cstheme="minorAscii"/>
      </w:rPr>
      <w:t xml:space="preserve">– </w:t>
    </w:r>
    <w:r w:rsidRPr="23E5C261" w:rsidR="23E5C261">
      <w:rPr>
        <w:rFonts w:cs="Calibri" w:cstheme="minorAscii"/>
      </w:rPr>
      <w:t xml:space="preserve">The X-Fi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hint="default" w:ascii="Garamond" w:hAnsi="Garamond"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DF1F45"/>
    <w:multiLevelType w:val="multilevel"/>
    <w:tmpl w:val="94EE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81454B"/>
    <w:multiLevelType w:val="hybridMultilevel"/>
    <w:tmpl w:val="BF94057A"/>
    <w:lvl w:ilvl="0" w:tplc="E81E857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1">
    <w:abstractNumId w:val="10"/>
  </w:num>
  <w:num w:numId="1">
    <w:abstractNumId w:val="0"/>
  </w:num>
  <w:num w:numId="2">
    <w:abstractNumId w:val="8"/>
  </w:num>
  <w:num w:numId="3">
    <w:abstractNumId w:val="1"/>
  </w:num>
  <w:num w:numId="4">
    <w:abstractNumId w:val="4"/>
  </w:num>
  <w:num w:numId="5">
    <w:abstractNumId w:val="3"/>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21">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05367"/>
    <w:rsid w:val="000072B9"/>
    <w:rsid w:val="00021216"/>
    <w:rsid w:val="00024B03"/>
    <w:rsid w:val="000309C5"/>
    <w:rsid w:val="00033CC5"/>
    <w:rsid w:val="000378B8"/>
    <w:rsid w:val="00047E38"/>
    <w:rsid w:val="00056072"/>
    <w:rsid w:val="00061A8B"/>
    <w:rsid w:val="00066B21"/>
    <w:rsid w:val="00073776"/>
    <w:rsid w:val="00084DE5"/>
    <w:rsid w:val="000877C0"/>
    <w:rsid w:val="00090441"/>
    <w:rsid w:val="00090F6C"/>
    <w:rsid w:val="0009393A"/>
    <w:rsid w:val="000A2F28"/>
    <w:rsid w:val="000A5A8C"/>
    <w:rsid w:val="000B079F"/>
    <w:rsid w:val="000B0A1F"/>
    <w:rsid w:val="000B6FE0"/>
    <w:rsid w:val="000C0601"/>
    <w:rsid w:val="000C1B84"/>
    <w:rsid w:val="000C26BA"/>
    <w:rsid w:val="000D51ED"/>
    <w:rsid w:val="000E6DED"/>
    <w:rsid w:val="000F448E"/>
    <w:rsid w:val="000F4F0A"/>
    <w:rsid w:val="001041A7"/>
    <w:rsid w:val="001057BC"/>
    <w:rsid w:val="0010635B"/>
    <w:rsid w:val="0010641D"/>
    <w:rsid w:val="001100F9"/>
    <w:rsid w:val="00115C09"/>
    <w:rsid w:val="00117BD0"/>
    <w:rsid w:val="0012095C"/>
    <w:rsid w:val="00122527"/>
    <w:rsid w:val="00124EC6"/>
    <w:rsid w:val="001434E6"/>
    <w:rsid w:val="001463BD"/>
    <w:rsid w:val="001676CC"/>
    <w:rsid w:val="00194DEE"/>
    <w:rsid w:val="001A12E5"/>
    <w:rsid w:val="001A6C5A"/>
    <w:rsid w:val="001B0259"/>
    <w:rsid w:val="001B2A63"/>
    <w:rsid w:val="001B6240"/>
    <w:rsid w:val="001E2E8F"/>
    <w:rsid w:val="001F3AD6"/>
    <w:rsid w:val="001F4819"/>
    <w:rsid w:val="0020036B"/>
    <w:rsid w:val="00201544"/>
    <w:rsid w:val="002020A9"/>
    <w:rsid w:val="00212F78"/>
    <w:rsid w:val="0021316F"/>
    <w:rsid w:val="00214652"/>
    <w:rsid w:val="002201A8"/>
    <w:rsid w:val="0023325F"/>
    <w:rsid w:val="002347EA"/>
    <w:rsid w:val="002364D3"/>
    <w:rsid w:val="00241BC4"/>
    <w:rsid w:val="00242572"/>
    <w:rsid w:val="00244A42"/>
    <w:rsid w:val="00251862"/>
    <w:rsid w:val="002535DF"/>
    <w:rsid w:val="002630F3"/>
    <w:rsid w:val="00275646"/>
    <w:rsid w:val="00287D5A"/>
    <w:rsid w:val="00287FB1"/>
    <w:rsid w:val="002A1DB8"/>
    <w:rsid w:val="002B562F"/>
    <w:rsid w:val="002B75A4"/>
    <w:rsid w:val="002C53AB"/>
    <w:rsid w:val="002C5EB5"/>
    <w:rsid w:val="002D481F"/>
    <w:rsid w:val="002D5EB6"/>
    <w:rsid w:val="002E5717"/>
    <w:rsid w:val="002F5A39"/>
    <w:rsid w:val="0030077F"/>
    <w:rsid w:val="00303D71"/>
    <w:rsid w:val="00314DF6"/>
    <w:rsid w:val="00322F80"/>
    <w:rsid w:val="003243B4"/>
    <w:rsid w:val="00324B29"/>
    <w:rsid w:val="0032568F"/>
    <w:rsid w:val="00336847"/>
    <w:rsid w:val="00342896"/>
    <w:rsid w:val="003512B2"/>
    <w:rsid w:val="003528BE"/>
    <w:rsid w:val="00356BBF"/>
    <w:rsid w:val="003577C0"/>
    <w:rsid w:val="00360C8F"/>
    <w:rsid w:val="00362B32"/>
    <w:rsid w:val="0036675E"/>
    <w:rsid w:val="00375228"/>
    <w:rsid w:val="00375469"/>
    <w:rsid w:val="00384B2E"/>
    <w:rsid w:val="003918D2"/>
    <w:rsid w:val="00391B85"/>
    <w:rsid w:val="0039453D"/>
    <w:rsid w:val="003A2832"/>
    <w:rsid w:val="003A45D1"/>
    <w:rsid w:val="003B0913"/>
    <w:rsid w:val="003C6C9C"/>
    <w:rsid w:val="003C6E42"/>
    <w:rsid w:val="003C7369"/>
    <w:rsid w:val="003D33CB"/>
    <w:rsid w:val="003D49E8"/>
    <w:rsid w:val="003F631D"/>
    <w:rsid w:val="004009ED"/>
    <w:rsid w:val="00410A24"/>
    <w:rsid w:val="0043016C"/>
    <w:rsid w:val="0047295B"/>
    <w:rsid w:val="00491A5F"/>
    <w:rsid w:val="00497F64"/>
    <w:rsid w:val="004A091A"/>
    <w:rsid w:val="004A2AD8"/>
    <w:rsid w:val="004A38C2"/>
    <w:rsid w:val="004C19C4"/>
    <w:rsid w:val="004C2FA7"/>
    <w:rsid w:val="004D1B1B"/>
    <w:rsid w:val="004D70A9"/>
    <w:rsid w:val="004E4975"/>
    <w:rsid w:val="004F26D5"/>
    <w:rsid w:val="004F2BDB"/>
    <w:rsid w:val="00510C13"/>
    <w:rsid w:val="005123BA"/>
    <w:rsid w:val="00515216"/>
    <w:rsid w:val="00515779"/>
    <w:rsid w:val="00521162"/>
    <w:rsid w:val="00524562"/>
    <w:rsid w:val="00531864"/>
    <w:rsid w:val="00532D0E"/>
    <w:rsid w:val="00540E9C"/>
    <w:rsid w:val="0054382E"/>
    <w:rsid w:val="00547680"/>
    <w:rsid w:val="005559BF"/>
    <w:rsid w:val="00561F77"/>
    <w:rsid w:val="00565CEE"/>
    <w:rsid w:val="00577A30"/>
    <w:rsid w:val="00580C17"/>
    <w:rsid w:val="005853D0"/>
    <w:rsid w:val="00591A82"/>
    <w:rsid w:val="005A7DE0"/>
    <w:rsid w:val="005B5834"/>
    <w:rsid w:val="005B7BC7"/>
    <w:rsid w:val="005C291E"/>
    <w:rsid w:val="005D11D9"/>
    <w:rsid w:val="005F252F"/>
    <w:rsid w:val="005F3749"/>
    <w:rsid w:val="005F5DC3"/>
    <w:rsid w:val="005F66EB"/>
    <w:rsid w:val="0060666E"/>
    <w:rsid w:val="006078A4"/>
    <w:rsid w:val="00612872"/>
    <w:rsid w:val="00617955"/>
    <w:rsid w:val="006272F7"/>
    <w:rsid w:val="006337CB"/>
    <w:rsid w:val="00633FA5"/>
    <w:rsid w:val="006345B4"/>
    <w:rsid w:val="00651E1F"/>
    <w:rsid w:val="0065679E"/>
    <w:rsid w:val="00656EE1"/>
    <w:rsid w:val="00665BBD"/>
    <w:rsid w:val="00667ABA"/>
    <w:rsid w:val="006712F9"/>
    <w:rsid w:val="00683CAE"/>
    <w:rsid w:val="00690445"/>
    <w:rsid w:val="006B0A47"/>
    <w:rsid w:val="006B2EDC"/>
    <w:rsid w:val="006B7065"/>
    <w:rsid w:val="006E74F9"/>
    <w:rsid w:val="006F412C"/>
    <w:rsid w:val="006F4179"/>
    <w:rsid w:val="007040FA"/>
    <w:rsid w:val="007118AF"/>
    <w:rsid w:val="0071328B"/>
    <w:rsid w:val="007136DF"/>
    <w:rsid w:val="00721600"/>
    <w:rsid w:val="00722397"/>
    <w:rsid w:val="00761D91"/>
    <w:rsid w:val="00764262"/>
    <w:rsid w:val="00765017"/>
    <w:rsid w:val="007720FF"/>
    <w:rsid w:val="007725A8"/>
    <w:rsid w:val="0077648F"/>
    <w:rsid w:val="007874AB"/>
    <w:rsid w:val="0079541D"/>
    <w:rsid w:val="007A6926"/>
    <w:rsid w:val="007A6AC8"/>
    <w:rsid w:val="007A6D38"/>
    <w:rsid w:val="007A761C"/>
    <w:rsid w:val="007B3392"/>
    <w:rsid w:val="007D176E"/>
    <w:rsid w:val="007D4A7F"/>
    <w:rsid w:val="007D5136"/>
    <w:rsid w:val="007D6193"/>
    <w:rsid w:val="007F6EB5"/>
    <w:rsid w:val="007F7DA9"/>
    <w:rsid w:val="0080207C"/>
    <w:rsid w:val="00812CB8"/>
    <w:rsid w:val="00836BCA"/>
    <w:rsid w:val="00837497"/>
    <w:rsid w:val="00843FAC"/>
    <w:rsid w:val="00846498"/>
    <w:rsid w:val="008538EB"/>
    <w:rsid w:val="00867F06"/>
    <w:rsid w:val="008906D9"/>
    <w:rsid w:val="008927C3"/>
    <w:rsid w:val="008A146E"/>
    <w:rsid w:val="008A32B3"/>
    <w:rsid w:val="008A68B2"/>
    <w:rsid w:val="008B2BE3"/>
    <w:rsid w:val="008B31B1"/>
    <w:rsid w:val="008C06C7"/>
    <w:rsid w:val="008C17CF"/>
    <w:rsid w:val="008C1FD4"/>
    <w:rsid w:val="008C5CC4"/>
    <w:rsid w:val="008D15D2"/>
    <w:rsid w:val="008D2C88"/>
    <w:rsid w:val="008D319D"/>
    <w:rsid w:val="008D5D01"/>
    <w:rsid w:val="008D7B82"/>
    <w:rsid w:val="008F247C"/>
    <w:rsid w:val="008F2684"/>
    <w:rsid w:val="008F5CD3"/>
    <w:rsid w:val="00902F41"/>
    <w:rsid w:val="00913CE4"/>
    <w:rsid w:val="009140B6"/>
    <w:rsid w:val="00924ABB"/>
    <w:rsid w:val="009347EC"/>
    <w:rsid w:val="00952CBA"/>
    <w:rsid w:val="00954409"/>
    <w:rsid w:val="00960D88"/>
    <w:rsid w:val="00963567"/>
    <w:rsid w:val="009704B1"/>
    <w:rsid w:val="0097051C"/>
    <w:rsid w:val="00981951"/>
    <w:rsid w:val="009827AE"/>
    <w:rsid w:val="00989C6C"/>
    <w:rsid w:val="00994512"/>
    <w:rsid w:val="009A4794"/>
    <w:rsid w:val="009A5C62"/>
    <w:rsid w:val="009A78B3"/>
    <w:rsid w:val="009B08B7"/>
    <w:rsid w:val="009B0A4E"/>
    <w:rsid w:val="009B5261"/>
    <w:rsid w:val="009C2563"/>
    <w:rsid w:val="009D0057"/>
    <w:rsid w:val="009D48A4"/>
    <w:rsid w:val="009D6744"/>
    <w:rsid w:val="009F35CA"/>
    <w:rsid w:val="00A24B47"/>
    <w:rsid w:val="00A2756A"/>
    <w:rsid w:val="00A34A4C"/>
    <w:rsid w:val="00A35F96"/>
    <w:rsid w:val="00A44E91"/>
    <w:rsid w:val="00A57F8B"/>
    <w:rsid w:val="00A600CA"/>
    <w:rsid w:val="00A6733E"/>
    <w:rsid w:val="00A71BCA"/>
    <w:rsid w:val="00A817E0"/>
    <w:rsid w:val="00A940F4"/>
    <w:rsid w:val="00AB3205"/>
    <w:rsid w:val="00AB5406"/>
    <w:rsid w:val="00AC757D"/>
    <w:rsid w:val="00AD266F"/>
    <w:rsid w:val="00AE060C"/>
    <w:rsid w:val="00AE15B1"/>
    <w:rsid w:val="00AF17FE"/>
    <w:rsid w:val="00B101DD"/>
    <w:rsid w:val="00B10EB4"/>
    <w:rsid w:val="00B13FE4"/>
    <w:rsid w:val="00B2387F"/>
    <w:rsid w:val="00B239CA"/>
    <w:rsid w:val="00B259FB"/>
    <w:rsid w:val="00B30848"/>
    <w:rsid w:val="00B57CEC"/>
    <w:rsid w:val="00B61910"/>
    <w:rsid w:val="00B70E34"/>
    <w:rsid w:val="00B7397E"/>
    <w:rsid w:val="00B73B5C"/>
    <w:rsid w:val="00B822D2"/>
    <w:rsid w:val="00B90C6C"/>
    <w:rsid w:val="00BB0281"/>
    <w:rsid w:val="00BB14BA"/>
    <w:rsid w:val="00BB5863"/>
    <w:rsid w:val="00BC0115"/>
    <w:rsid w:val="00BC0487"/>
    <w:rsid w:val="00BC3330"/>
    <w:rsid w:val="00BD2EF6"/>
    <w:rsid w:val="00BE2BCA"/>
    <w:rsid w:val="00BE2D3B"/>
    <w:rsid w:val="00BE5393"/>
    <w:rsid w:val="00BE7F94"/>
    <w:rsid w:val="00BF7B3D"/>
    <w:rsid w:val="00C03014"/>
    <w:rsid w:val="00C33819"/>
    <w:rsid w:val="00C45319"/>
    <w:rsid w:val="00C56CE0"/>
    <w:rsid w:val="00C56E67"/>
    <w:rsid w:val="00C72D15"/>
    <w:rsid w:val="00C772CE"/>
    <w:rsid w:val="00C94574"/>
    <w:rsid w:val="00C9726C"/>
    <w:rsid w:val="00CA0033"/>
    <w:rsid w:val="00CA2893"/>
    <w:rsid w:val="00CA2D85"/>
    <w:rsid w:val="00CA43E9"/>
    <w:rsid w:val="00CA5723"/>
    <w:rsid w:val="00CA5836"/>
    <w:rsid w:val="00CB3B25"/>
    <w:rsid w:val="00CC621B"/>
    <w:rsid w:val="00CD4054"/>
    <w:rsid w:val="00CD51FD"/>
    <w:rsid w:val="00CE2631"/>
    <w:rsid w:val="00CF2071"/>
    <w:rsid w:val="00D01381"/>
    <w:rsid w:val="00D05D6B"/>
    <w:rsid w:val="00D203E6"/>
    <w:rsid w:val="00D32EEB"/>
    <w:rsid w:val="00D33027"/>
    <w:rsid w:val="00D36EC9"/>
    <w:rsid w:val="00D41E12"/>
    <w:rsid w:val="00D458DF"/>
    <w:rsid w:val="00D506FD"/>
    <w:rsid w:val="00D5287C"/>
    <w:rsid w:val="00D62661"/>
    <w:rsid w:val="00D63DF4"/>
    <w:rsid w:val="00D8104D"/>
    <w:rsid w:val="00D9119B"/>
    <w:rsid w:val="00D946BD"/>
    <w:rsid w:val="00DB5238"/>
    <w:rsid w:val="00DC6557"/>
    <w:rsid w:val="00DE2F2C"/>
    <w:rsid w:val="00DF1CC1"/>
    <w:rsid w:val="00DF2703"/>
    <w:rsid w:val="00DF3A96"/>
    <w:rsid w:val="00E01E86"/>
    <w:rsid w:val="00E02466"/>
    <w:rsid w:val="00E1073A"/>
    <w:rsid w:val="00E12747"/>
    <w:rsid w:val="00E216EA"/>
    <w:rsid w:val="00E3060D"/>
    <w:rsid w:val="00E4038D"/>
    <w:rsid w:val="00E42691"/>
    <w:rsid w:val="00E46463"/>
    <w:rsid w:val="00E507D0"/>
    <w:rsid w:val="00E669FA"/>
    <w:rsid w:val="00E71EED"/>
    <w:rsid w:val="00E7750A"/>
    <w:rsid w:val="00E86A94"/>
    <w:rsid w:val="00EA456D"/>
    <w:rsid w:val="00EB1DE7"/>
    <w:rsid w:val="00EB4B71"/>
    <w:rsid w:val="00EC0245"/>
    <w:rsid w:val="00EC1630"/>
    <w:rsid w:val="00EC4904"/>
    <w:rsid w:val="00EC530C"/>
    <w:rsid w:val="00EE5293"/>
    <w:rsid w:val="00F05DE1"/>
    <w:rsid w:val="00F15630"/>
    <w:rsid w:val="00F24749"/>
    <w:rsid w:val="00F31F99"/>
    <w:rsid w:val="00F3337F"/>
    <w:rsid w:val="00F456F5"/>
    <w:rsid w:val="00F54772"/>
    <w:rsid w:val="00F61410"/>
    <w:rsid w:val="00F8211B"/>
    <w:rsid w:val="00F83954"/>
    <w:rsid w:val="00F92DFF"/>
    <w:rsid w:val="00FA29BB"/>
    <w:rsid w:val="00FB2006"/>
    <w:rsid w:val="00FB3A71"/>
    <w:rsid w:val="00FD6FA7"/>
    <w:rsid w:val="00FE3B17"/>
    <w:rsid w:val="00FF5944"/>
    <w:rsid w:val="02968894"/>
    <w:rsid w:val="03746602"/>
    <w:rsid w:val="0380AB5B"/>
    <w:rsid w:val="040798CA"/>
    <w:rsid w:val="06358EBF"/>
    <w:rsid w:val="091C7736"/>
    <w:rsid w:val="09B0F780"/>
    <w:rsid w:val="09DB7430"/>
    <w:rsid w:val="0B7E8A96"/>
    <w:rsid w:val="0EC02354"/>
    <w:rsid w:val="10876FB8"/>
    <w:rsid w:val="10C463DF"/>
    <w:rsid w:val="11644408"/>
    <w:rsid w:val="122579D3"/>
    <w:rsid w:val="13001469"/>
    <w:rsid w:val="1357D9C6"/>
    <w:rsid w:val="1482BC6D"/>
    <w:rsid w:val="14B47060"/>
    <w:rsid w:val="15FC1B6C"/>
    <w:rsid w:val="16B1FC67"/>
    <w:rsid w:val="177FFCF8"/>
    <w:rsid w:val="177FFCF8"/>
    <w:rsid w:val="18269B58"/>
    <w:rsid w:val="19281CC7"/>
    <w:rsid w:val="19F4256D"/>
    <w:rsid w:val="1A5A86AA"/>
    <w:rsid w:val="1AF1FDF1"/>
    <w:rsid w:val="1D6728EF"/>
    <w:rsid w:val="1DC20E29"/>
    <w:rsid w:val="1DFF7651"/>
    <w:rsid w:val="1E0C06A8"/>
    <w:rsid w:val="1F8EB32B"/>
    <w:rsid w:val="1FDE9771"/>
    <w:rsid w:val="20E4AB0B"/>
    <w:rsid w:val="21403971"/>
    <w:rsid w:val="214D10DD"/>
    <w:rsid w:val="21996B27"/>
    <w:rsid w:val="21C462A6"/>
    <w:rsid w:val="2293EFAA"/>
    <w:rsid w:val="22FFFC32"/>
    <w:rsid w:val="23163833"/>
    <w:rsid w:val="23704FDD"/>
    <w:rsid w:val="23E5C261"/>
    <w:rsid w:val="24D9DB17"/>
    <w:rsid w:val="261DE2D7"/>
    <w:rsid w:val="283A4CA0"/>
    <w:rsid w:val="2AAB413E"/>
    <w:rsid w:val="2C444F18"/>
    <w:rsid w:val="2C7E26BB"/>
    <w:rsid w:val="2CABDFA2"/>
    <w:rsid w:val="2D2E21AF"/>
    <w:rsid w:val="2EBF196B"/>
    <w:rsid w:val="2F03A17A"/>
    <w:rsid w:val="2F41D71E"/>
    <w:rsid w:val="3040B397"/>
    <w:rsid w:val="317C83A6"/>
    <w:rsid w:val="31908C02"/>
    <w:rsid w:val="31ED2FD2"/>
    <w:rsid w:val="32C53DDC"/>
    <w:rsid w:val="3798AEFF"/>
    <w:rsid w:val="37FAE6AB"/>
    <w:rsid w:val="3909A9C3"/>
    <w:rsid w:val="39E9F693"/>
    <w:rsid w:val="3B1CA2FE"/>
    <w:rsid w:val="3CA7E7ED"/>
    <w:rsid w:val="3CF89022"/>
    <w:rsid w:val="3D2B1D1C"/>
    <w:rsid w:val="3D7FE331"/>
    <w:rsid w:val="3DCDE179"/>
    <w:rsid w:val="3E71B7D6"/>
    <w:rsid w:val="3E762832"/>
    <w:rsid w:val="3FDDBBE1"/>
    <w:rsid w:val="4027062D"/>
    <w:rsid w:val="4062BDDE"/>
    <w:rsid w:val="40D43EC4"/>
    <w:rsid w:val="41269BB9"/>
    <w:rsid w:val="420A1E90"/>
    <w:rsid w:val="42F6222F"/>
    <w:rsid w:val="4542E1E4"/>
    <w:rsid w:val="47438048"/>
    <w:rsid w:val="48B14244"/>
    <w:rsid w:val="48BEB276"/>
    <w:rsid w:val="4938619E"/>
    <w:rsid w:val="494A3C46"/>
    <w:rsid w:val="4A7C28BD"/>
    <w:rsid w:val="4A948A11"/>
    <w:rsid w:val="4B5F1CC7"/>
    <w:rsid w:val="4F67BA8A"/>
    <w:rsid w:val="503A679A"/>
    <w:rsid w:val="50538FF7"/>
    <w:rsid w:val="5056527E"/>
    <w:rsid w:val="519CFC1C"/>
    <w:rsid w:val="519EACED"/>
    <w:rsid w:val="526B4B7A"/>
    <w:rsid w:val="528632EF"/>
    <w:rsid w:val="529F5B4C"/>
    <w:rsid w:val="55455351"/>
    <w:rsid w:val="55BDD3B1"/>
    <w:rsid w:val="563233EB"/>
    <w:rsid w:val="5674DBB7"/>
    <w:rsid w:val="58304300"/>
    <w:rsid w:val="58343EA8"/>
    <w:rsid w:val="5951E6D3"/>
    <w:rsid w:val="5D1BAD29"/>
    <w:rsid w:val="5DCBA81D"/>
    <w:rsid w:val="5EE204D2"/>
    <w:rsid w:val="60203506"/>
    <w:rsid w:val="60C1929A"/>
    <w:rsid w:val="610348DF"/>
    <w:rsid w:val="61599F3D"/>
    <w:rsid w:val="6238114A"/>
    <w:rsid w:val="625D62FB"/>
    <w:rsid w:val="62AB5151"/>
    <w:rsid w:val="6414DC8B"/>
    <w:rsid w:val="6498DF8F"/>
    <w:rsid w:val="65F5A25A"/>
    <w:rsid w:val="6651A568"/>
    <w:rsid w:val="665BF84F"/>
    <w:rsid w:val="668DBEDE"/>
    <w:rsid w:val="66B83F43"/>
    <w:rsid w:val="684A6272"/>
    <w:rsid w:val="6892CCDC"/>
    <w:rsid w:val="689B77D8"/>
    <w:rsid w:val="68E13509"/>
    <w:rsid w:val="69B725A1"/>
    <w:rsid w:val="69FCB54F"/>
    <w:rsid w:val="6A2E9D3D"/>
    <w:rsid w:val="6A7BB388"/>
    <w:rsid w:val="6AD9F5C6"/>
    <w:rsid w:val="6B2E4F21"/>
    <w:rsid w:val="6E22D15F"/>
    <w:rsid w:val="7082D656"/>
    <w:rsid w:val="71360786"/>
    <w:rsid w:val="71C2F554"/>
    <w:rsid w:val="720A9DF6"/>
    <w:rsid w:val="73D0DD18"/>
    <w:rsid w:val="7450F416"/>
    <w:rsid w:val="7547E8CF"/>
    <w:rsid w:val="7596373E"/>
    <w:rsid w:val="76E3B930"/>
    <w:rsid w:val="76E67BB7"/>
    <w:rsid w:val="7860863C"/>
    <w:rsid w:val="78A7B71E"/>
    <w:rsid w:val="79FC569D"/>
    <w:rsid w:val="7A5946F9"/>
    <w:rsid w:val="7BA42171"/>
    <w:rsid w:val="7C47728A"/>
    <w:rsid w:val="7CE6019B"/>
    <w:rsid w:val="7DA4FE95"/>
    <w:rsid w:val="7E36DCE3"/>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fff9e7,#fff6dd"/>
    </o:shapedefaults>
    <o:shapelayout v:ext="edit">
      <o:idmap v:ext="edit" data="1"/>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hAnsi="Arial" w:eastAsia="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hAnsi="Arial" w:eastAsia="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hAnsi="Arial" w:eastAsia="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hAnsi="Arial" w:eastAsia="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hAnsi="Arial" w:eastAsia="Arial" w:cs="Arial"/>
      <w:i/>
      <w:color w:val="666666"/>
      <w:sz w:val="22"/>
      <w:szCs w:val="22"/>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6FA7"/>
    <w:rPr>
      <w:rFonts w:asciiTheme="minorHAnsi" w:hAnsiTheme="minorHAnsi" w:cstheme="minorHAnsi"/>
      <w:b/>
      <w:sz w:val="28"/>
      <w:szCs w:val="28"/>
    </w:rPr>
  </w:style>
  <w:style w:type="character" w:styleId="Heading2Char" w:customStyle="1">
    <w:name w:val="Heading 2 Char"/>
    <w:basedOn w:val="DefaultParagraphFont"/>
    <w:link w:val="Heading2"/>
    <w:uiPriority w:val="9"/>
    <w:semiHidden/>
    <w:rsid w:val="002364D3"/>
    <w:rPr>
      <w:rFonts w:ascii="Arial" w:hAnsi="Arial" w:eastAsia="Arial" w:cs="Arial"/>
      <w:sz w:val="32"/>
      <w:szCs w:val="32"/>
      <w:lang w:val="en"/>
    </w:rPr>
  </w:style>
  <w:style w:type="character" w:styleId="Heading3Char" w:customStyle="1">
    <w:name w:val="Heading 3 Char"/>
    <w:basedOn w:val="DefaultParagraphFont"/>
    <w:link w:val="Heading3"/>
    <w:uiPriority w:val="9"/>
    <w:semiHidden/>
    <w:rsid w:val="002364D3"/>
    <w:rPr>
      <w:rFonts w:ascii="Arial" w:hAnsi="Arial" w:eastAsia="Arial" w:cs="Arial"/>
      <w:color w:val="434343"/>
      <w:sz w:val="28"/>
      <w:szCs w:val="28"/>
      <w:lang w:val="en"/>
    </w:rPr>
  </w:style>
  <w:style w:type="character" w:styleId="Heading4Char" w:customStyle="1">
    <w:name w:val="Heading 4 Char"/>
    <w:basedOn w:val="DefaultParagraphFont"/>
    <w:link w:val="Heading4"/>
    <w:uiPriority w:val="9"/>
    <w:semiHidden/>
    <w:rsid w:val="002364D3"/>
    <w:rPr>
      <w:rFonts w:ascii="Arial" w:hAnsi="Arial" w:eastAsia="Arial" w:cs="Arial"/>
      <w:color w:val="666666"/>
      <w:sz w:val="24"/>
      <w:szCs w:val="24"/>
      <w:lang w:val="en"/>
    </w:rPr>
  </w:style>
  <w:style w:type="character" w:styleId="Heading5Char" w:customStyle="1">
    <w:name w:val="Heading 5 Char"/>
    <w:basedOn w:val="DefaultParagraphFont"/>
    <w:link w:val="Heading5"/>
    <w:uiPriority w:val="9"/>
    <w:semiHidden/>
    <w:rsid w:val="002364D3"/>
    <w:rPr>
      <w:rFonts w:ascii="Arial" w:hAnsi="Arial" w:eastAsia="Arial" w:cs="Arial"/>
      <w:color w:val="666666"/>
      <w:sz w:val="22"/>
      <w:szCs w:val="22"/>
      <w:lang w:val="en"/>
    </w:rPr>
  </w:style>
  <w:style w:type="character" w:styleId="Heading6Char" w:customStyle="1">
    <w:name w:val="Heading 6 Char"/>
    <w:basedOn w:val="DefaultParagraphFont"/>
    <w:link w:val="Heading6"/>
    <w:uiPriority w:val="9"/>
    <w:semiHidden/>
    <w:rsid w:val="002364D3"/>
    <w:rPr>
      <w:rFonts w:ascii="Arial" w:hAnsi="Arial" w:eastAsia="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hAnsi="Arial" w:eastAsia="Arial" w:cs="Arial"/>
      <w:sz w:val="52"/>
      <w:szCs w:val="52"/>
      <w:lang w:val="en"/>
    </w:rPr>
  </w:style>
  <w:style w:type="character" w:styleId="TitleChar" w:customStyle="1">
    <w:name w:val="Title Char"/>
    <w:basedOn w:val="DefaultParagraphFont"/>
    <w:link w:val="Title"/>
    <w:uiPriority w:val="10"/>
    <w:rsid w:val="002364D3"/>
    <w:rPr>
      <w:rFonts w:ascii="Arial" w:hAnsi="Arial" w:eastAsia="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hAnsi="Arial" w:eastAsia="Arial" w:cs="Arial"/>
      <w:color w:val="666666"/>
      <w:sz w:val="30"/>
      <w:szCs w:val="30"/>
      <w:lang w:val="en"/>
    </w:rPr>
  </w:style>
  <w:style w:type="character" w:styleId="SubtitleChar" w:customStyle="1">
    <w:name w:val="Subtitle Char"/>
    <w:basedOn w:val="DefaultParagraphFont"/>
    <w:link w:val="Subtitle"/>
    <w:uiPriority w:val="11"/>
    <w:rsid w:val="002364D3"/>
    <w:rPr>
      <w:rFonts w:ascii="Arial" w:hAnsi="Arial" w:eastAsia="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styleId="HeaderChar" w:customStyle="1">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styleId="FooterChar" w:customStyle="1">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styleId="BalloonTextChar" w:customStyle="1">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hAnsi="Arial" w:eastAsia="Arial" w:cs="Arial"/>
      <w:sz w:val="22"/>
      <w:szCs w:val="22"/>
      <w:lang w:val="en"/>
    </w:rPr>
  </w:style>
  <w:style w:type="paragraph" w:styleId="NoSpacing">
    <w:name w:val="No Spacing"/>
    <w:uiPriority w:val="1"/>
    <w:qFormat/>
    <w:rsid w:val="008C1FD4"/>
    <w:rPr>
      <w:rFonts w:asciiTheme="minorHAnsi" w:hAnsiTheme="minorHAnsi" w:eastAsiaTheme="minorHAnsi" w:cstheme="minorBidi"/>
      <w:sz w:val="22"/>
      <w:szCs w:val="22"/>
      <w:lang w:val="en-US" w:eastAsia="en-US" w:bidi="en-US"/>
    </w:rPr>
  </w:style>
  <w:style w:type="character" w:styleId="normaltextrun" w:customStyle="true">
    <w:uiPriority w:val="1"/>
    <w:name w:val="normaltextrun"/>
    <w:basedOn w:val="DefaultParagraphFont"/>
    <w:rsid w:val="23E5C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4274b6a304a48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5a7506-6f5d-4aa3-9b3b-536ff878021a}"/>
      </w:docPartPr>
      <w:docPartBody>
        <w:p w14:paraId="38D744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purl.org/dc/elements/1.1/"/>
    <ds:schemaRef ds:uri="http://schemas.microsoft.com/office/2006/metadata/properties"/>
    <ds:schemaRef ds:uri="c894e505-e63d-44af-b5e6-461b3a7bb26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2f82604-25e1-4c8c-a541-cc12f95d7839"/>
    <ds:schemaRef ds:uri="http://www.w3.org/XML/1998/namespace"/>
    <ds:schemaRef ds:uri="http://purl.org/dc/dcmitype/"/>
  </ds:schemaRefs>
</ds:datastoreItem>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25076F6E-7FD9-4606-B947-50D0E0865915}"/>
</file>

<file path=customXml/itemProps4.xml><?xml version="1.0" encoding="utf-8"?>
<ds:datastoreItem xmlns:ds="http://schemas.openxmlformats.org/officeDocument/2006/customXml" ds:itemID="{0B46C602-FB33-493E-86B4-F43BB7D9B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Lowri Davies</cp:lastModifiedBy>
  <cp:revision>62</cp:revision>
  <cp:lastPrinted>2020-09-17T14:05:00Z</cp:lastPrinted>
  <dcterms:created xsi:type="dcterms:W3CDTF">2022-05-18T07:49:00Z</dcterms:created>
  <dcterms:modified xsi:type="dcterms:W3CDTF">2022-06-01T11:5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